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D0AD" w14:textId="77777777" w:rsidR="00F161B6" w:rsidRPr="0079768D" w:rsidRDefault="00F161B6" w:rsidP="00F161B6">
      <w:pPr>
        <w:jc w:val="center"/>
        <w:rPr>
          <w:b/>
          <w:bCs/>
          <w:color w:val="0000CC"/>
        </w:rPr>
      </w:pPr>
      <w:r w:rsidRPr="0079768D">
        <w:rPr>
          <w:rFonts w:hint="cs"/>
          <w:noProof/>
        </w:rPr>
        <w:drawing>
          <wp:inline distT="0" distB="0" distL="0" distR="0" wp14:anchorId="3203C296" wp14:editId="6E85E211">
            <wp:extent cx="1304925" cy="1304925"/>
            <wp:effectExtent l="0" t="0" r="9525" b="9525"/>
            <wp:docPr id="4" name="Picture 4" descr="วิทยาลัย อี.เท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 อี.เท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38" cy="13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68F9" w14:textId="77777777" w:rsidR="00F161B6" w:rsidRPr="0079768D" w:rsidRDefault="00F161B6" w:rsidP="00F161B6">
      <w:pPr>
        <w:jc w:val="center"/>
        <w:rPr>
          <w:b/>
          <w:bCs/>
          <w:color w:val="0000CC"/>
        </w:rPr>
      </w:pPr>
    </w:p>
    <w:p w14:paraId="43D4DD3F" w14:textId="77777777" w:rsidR="0086579E" w:rsidRPr="0079768D" w:rsidRDefault="0086579E" w:rsidP="0086579E">
      <w:pPr>
        <w:spacing w:before="160"/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วิทยาลัยเทคโนโลยีภาคตะวันออก (อี.</w:t>
      </w:r>
      <w:proofErr w:type="spellStart"/>
      <w:r w:rsidRPr="0079768D">
        <w:rPr>
          <w:rFonts w:hint="cs"/>
          <w:b/>
          <w:bCs/>
          <w:cs/>
        </w:rPr>
        <w:t>เทค</w:t>
      </w:r>
      <w:proofErr w:type="spellEnd"/>
      <w:r w:rsidRPr="0079768D">
        <w:rPr>
          <w:rFonts w:hint="cs"/>
          <w:b/>
          <w:bCs/>
          <w:cs/>
        </w:rPr>
        <w:t>)</w:t>
      </w:r>
    </w:p>
    <w:p w14:paraId="4F5C618D" w14:textId="1B27EC9D" w:rsidR="00F161B6" w:rsidRPr="0079768D" w:rsidRDefault="0086579E" w:rsidP="0086579E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แผนการจัดการเรียนรู้ฐานสมรรถนะตามมาตรฐานอาชีพ</w:t>
      </w:r>
    </w:p>
    <w:p w14:paraId="65ACFDED" w14:textId="77777777" w:rsidR="0086579E" w:rsidRPr="0079768D" w:rsidRDefault="0086579E" w:rsidP="0086579E">
      <w:pPr>
        <w:jc w:val="center"/>
        <w:rPr>
          <w:b/>
          <w:bCs/>
        </w:rPr>
      </w:pPr>
    </w:p>
    <w:p w14:paraId="55F4AD8D" w14:textId="77777777" w:rsidR="00503CB3" w:rsidRPr="0079768D" w:rsidRDefault="00F161B6" w:rsidP="00503CB3">
      <w:pPr>
        <w:spacing w:before="240"/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หลักสูตร</w:t>
      </w:r>
      <w:r w:rsidR="00503CB3" w:rsidRPr="0079768D">
        <w:rPr>
          <w:rFonts w:hint="cs"/>
          <w:b/>
          <w:bCs/>
          <w:cs/>
        </w:rPr>
        <w:t>ประกาศนียบัตรวิชาชีพชั้นสูง</w:t>
      </w:r>
    </w:p>
    <w:p w14:paraId="26174999" w14:textId="26B2DC02" w:rsidR="00F161B6" w:rsidRPr="0079768D" w:rsidRDefault="00503CB3" w:rsidP="00503CB3">
      <w:pPr>
        <w:spacing w:before="240"/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พุทธศักราช 2567</w:t>
      </w:r>
    </w:p>
    <w:p w14:paraId="666F3138" w14:textId="7937DA81" w:rsidR="00F161B6" w:rsidRPr="0079768D" w:rsidRDefault="00F161B6" w:rsidP="00F161B6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สาขาวิชา</w:t>
      </w:r>
      <w:r w:rsidR="00503CB3" w:rsidRPr="0079768D">
        <w:rPr>
          <w:rFonts w:hint="cs"/>
          <w:b/>
          <w:bCs/>
          <w:cs/>
        </w:rPr>
        <w:t>เทคโนโลยีธุรกิจดิจิทัล</w:t>
      </w:r>
    </w:p>
    <w:p w14:paraId="065FC3EE" w14:textId="53489573" w:rsidR="00F161B6" w:rsidRPr="0079768D" w:rsidRDefault="00F161B6" w:rsidP="00F161B6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กลุ่มอาชีพ</w:t>
      </w:r>
      <w:r w:rsidR="00503CB3" w:rsidRPr="0079768D">
        <w:rPr>
          <w:rFonts w:hint="cs"/>
          <w:b/>
          <w:bCs/>
          <w:cs/>
        </w:rPr>
        <w:t>ธุรกิจดิจิทัลและพาณิชย์อิเล็กทรอนิกส์</w:t>
      </w:r>
      <w:r w:rsidR="00503CB3" w:rsidRPr="0079768D">
        <w:rPr>
          <w:rFonts w:hint="cs"/>
          <w:b/>
          <w:bCs/>
        </w:rPr>
        <w:cr/>
      </w:r>
      <w:r w:rsidRPr="0079768D">
        <w:rPr>
          <w:rFonts w:hint="cs"/>
          <w:b/>
          <w:bCs/>
          <w:cs/>
        </w:rPr>
        <w:t>ประเภทวิชา</w:t>
      </w:r>
      <w:r w:rsidR="00503CB3" w:rsidRPr="0079768D">
        <w:rPr>
          <w:rFonts w:hint="cs"/>
          <w:b/>
          <w:bCs/>
          <w:cs/>
        </w:rPr>
        <w:t>ธุรกิจดิจิทัลและพาณิชย์อิเล็กทรอนิกส์</w:t>
      </w:r>
      <w:r w:rsidR="00503CB3" w:rsidRPr="0079768D">
        <w:rPr>
          <w:rFonts w:hint="cs"/>
          <w:b/>
          <w:bCs/>
        </w:rPr>
        <w:cr/>
      </w:r>
    </w:p>
    <w:p w14:paraId="22EC25F4" w14:textId="77777777" w:rsidR="00F161B6" w:rsidRPr="0079768D" w:rsidRDefault="00F161B6" w:rsidP="00F161B6">
      <w:pPr>
        <w:jc w:val="center"/>
        <w:rPr>
          <w:b/>
          <w:bCs/>
        </w:rPr>
      </w:pPr>
    </w:p>
    <w:p w14:paraId="5878C6B9" w14:textId="77777777" w:rsidR="00F161B6" w:rsidRPr="0079768D" w:rsidRDefault="00F161B6" w:rsidP="00F161B6">
      <w:pPr>
        <w:jc w:val="center"/>
        <w:rPr>
          <w:b/>
          <w:bCs/>
        </w:rPr>
      </w:pPr>
      <w:bookmarkStart w:id="0" w:name="_Hlk181738827"/>
    </w:p>
    <w:p w14:paraId="7F516809" w14:textId="77777777" w:rsidR="00503CB3" w:rsidRPr="0079768D" w:rsidRDefault="00F161B6" w:rsidP="00503CB3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รหัสวิชา</w:t>
      </w:r>
      <w:r w:rsidR="00503CB3" w:rsidRPr="0079768D">
        <w:rPr>
          <w:rFonts w:hint="cs"/>
          <w:b/>
          <w:bCs/>
          <w:cs/>
        </w:rPr>
        <w:t xml:space="preserve"> 31910-2003</w:t>
      </w:r>
      <w:r w:rsidRPr="0079768D">
        <w:rPr>
          <w:rFonts w:hint="cs"/>
          <w:b/>
          <w:bCs/>
          <w:cs/>
        </w:rPr>
        <w:t>.วิชา</w:t>
      </w:r>
      <w:r w:rsidR="00503CB3" w:rsidRPr="0079768D">
        <w:rPr>
          <w:rFonts w:hint="cs"/>
          <w:b/>
          <w:bCs/>
          <w:cs/>
        </w:rPr>
        <w:t xml:space="preserve"> วิเคราะห์และออกแบบระบบเชิงวัตถุ 2-2-3</w:t>
      </w:r>
    </w:p>
    <w:p w14:paraId="2C6C932E" w14:textId="71112477" w:rsidR="00F161B6" w:rsidRPr="0079768D" w:rsidRDefault="00503CB3" w:rsidP="00503CB3">
      <w:pPr>
        <w:jc w:val="center"/>
        <w:rPr>
          <w:b/>
          <w:bCs/>
        </w:rPr>
      </w:pPr>
      <w:r w:rsidRPr="0079768D">
        <w:rPr>
          <w:rFonts w:hint="cs"/>
          <w:b/>
          <w:bCs/>
        </w:rPr>
        <w:t>Object Oriented Analysis and Design</w:t>
      </w:r>
      <w:r w:rsidRPr="0079768D">
        <w:rPr>
          <w:rFonts w:hint="cs"/>
          <w:b/>
          <w:bCs/>
        </w:rPr>
        <w:cr/>
      </w:r>
    </w:p>
    <w:bookmarkEnd w:id="0"/>
    <w:p w14:paraId="5C571BBC" w14:textId="77777777" w:rsidR="00F161B6" w:rsidRPr="0079768D" w:rsidRDefault="00F161B6" w:rsidP="00F161B6">
      <w:pPr>
        <w:jc w:val="center"/>
        <w:rPr>
          <w:b/>
          <w:bCs/>
        </w:rPr>
      </w:pPr>
    </w:p>
    <w:p w14:paraId="6955C9B4" w14:textId="77777777" w:rsidR="0086579E" w:rsidRPr="0079768D" w:rsidRDefault="0086579E" w:rsidP="0086579E">
      <w:pPr>
        <w:spacing w:before="160"/>
        <w:ind w:right="-514"/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t>จัดทำโดย</w:t>
      </w:r>
    </w:p>
    <w:p w14:paraId="186114CB" w14:textId="77777777" w:rsidR="00F161B6" w:rsidRPr="0079768D" w:rsidRDefault="00F161B6" w:rsidP="00F161B6">
      <w:pPr>
        <w:jc w:val="center"/>
        <w:rPr>
          <w:b/>
          <w:bCs/>
        </w:rPr>
      </w:pPr>
    </w:p>
    <w:p w14:paraId="531E60F7" w14:textId="77777777" w:rsidR="00D940FB" w:rsidRDefault="00503CB3" w:rsidP="00F161B6">
      <w:pPr>
        <w:jc w:val="center"/>
        <w:rPr>
          <w:b/>
          <w:bCs/>
          <w:cs/>
        </w:rPr>
        <w:sectPr w:rsidR="00D940FB" w:rsidSect="00D30843">
          <w:headerReference w:type="default" r:id="rId9"/>
          <w:footerReference w:type="default" r:id="rId10"/>
          <w:pgSz w:w="11906" w:h="16838" w:code="9"/>
          <w:pgMar w:top="2160" w:right="1440" w:bottom="1440" w:left="2160" w:header="709" w:footer="709" w:gutter="0"/>
          <w:pgNumType w:fmt="thaiLetters" w:start="5"/>
          <w:cols w:space="708"/>
          <w:docGrid w:linePitch="435"/>
        </w:sectPr>
      </w:pPr>
      <w:r w:rsidRPr="0079768D">
        <w:rPr>
          <w:rFonts w:hint="cs"/>
          <w:b/>
          <w:bCs/>
          <w:cs/>
        </w:rPr>
        <w:t>นายเอกรัตน์ อุไรโรจน์</w:t>
      </w:r>
    </w:p>
    <w:p w14:paraId="18C4A7ED" w14:textId="0A9B0600" w:rsidR="00DA2F86" w:rsidRPr="0079768D" w:rsidRDefault="00DA2F86" w:rsidP="00DA2F86">
      <w:pPr>
        <w:jc w:val="center"/>
        <w:rPr>
          <w:b/>
          <w:bCs/>
          <w:cs/>
        </w:rPr>
      </w:pPr>
      <w:r w:rsidRPr="0079768D">
        <w:rPr>
          <w:rFonts w:hint="cs"/>
          <w:b/>
          <w:bCs/>
          <w:cs/>
        </w:rPr>
        <w:lastRenderedPageBreak/>
        <w:t>คำนำ</w:t>
      </w:r>
    </w:p>
    <w:p w14:paraId="26E85E98" w14:textId="77777777" w:rsidR="00C85364" w:rsidRPr="0079768D" w:rsidRDefault="00C85364" w:rsidP="00C85364">
      <w:pPr>
        <w:jc w:val="thaiDistribute"/>
      </w:pPr>
    </w:p>
    <w:p w14:paraId="42C0E027" w14:textId="5336E71E" w:rsidR="00583E66" w:rsidRPr="0079768D" w:rsidRDefault="00D30843" w:rsidP="001F0D08">
      <w:pPr>
        <w:tabs>
          <w:tab w:val="left" w:pos="1134"/>
        </w:tabs>
        <w:ind w:firstLine="1418"/>
        <w:jc w:val="thaiDistribute"/>
        <w:rPr>
          <w:color w:val="000000" w:themeColor="text1"/>
          <w:cs/>
        </w:rPr>
      </w:pPr>
      <w:r w:rsidRPr="0079768D">
        <w:rPr>
          <w:rFonts w:hint="cs"/>
          <w:cs/>
        </w:rPr>
        <w:t>การจัดทำ</w:t>
      </w:r>
      <w:r w:rsidR="00C85364" w:rsidRPr="0079768D">
        <w:rPr>
          <w:rFonts w:hint="cs"/>
          <w:cs/>
        </w:rPr>
        <w:t>แผนการจัดการเรียนรู้หลักสูตร</w:t>
      </w:r>
      <w:r w:rsidRPr="0079768D">
        <w:rPr>
          <w:rFonts w:hint="cs"/>
          <w:cs/>
        </w:rPr>
        <w:t>ประกาศนียบัตรวิชาชีพ (ปวช.) และหลักสูตรประกาศนียบัตรวิชาชีพชั้นสูง (ปวส.)</w:t>
      </w:r>
      <w:r w:rsidR="004D1F5D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 xml:space="preserve">พุทธศักราช </w:t>
      </w:r>
      <w:r w:rsidRPr="0079768D">
        <w:rPr>
          <w:rFonts w:hint="cs"/>
        </w:rPr>
        <w:t>2567</w:t>
      </w:r>
      <w:r w:rsidRPr="0079768D">
        <w:rPr>
          <w:rFonts w:hint="cs"/>
          <w:cs/>
        </w:rPr>
        <w:t xml:space="preserve"> กำหนด</w:t>
      </w:r>
      <w:r w:rsidR="0074116A" w:rsidRPr="0079768D">
        <w:rPr>
          <w:rFonts w:hint="cs"/>
          <w:cs/>
        </w:rPr>
        <w:t>หลักเกณฑ์การใช้หลักสูตร</w:t>
      </w:r>
      <w:r w:rsidR="0074116A" w:rsidRPr="0079768D">
        <w:rPr>
          <w:rFonts w:hint="cs"/>
        </w:rPr>
        <w:t xml:space="preserve"> </w:t>
      </w:r>
      <w:r w:rsidR="0074116A" w:rsidRPr="0079768D">
        <w:rPr>
          <w:rFonts w:hint="cs"/>
          <w:cs/>
        </w:rPr>
        <w:t>ให้เชื่อมโยงกับ</w:t>
      </w:r>
      <w:r w:rsidR="00C85364" w:rsidRPr="0079768D">
        <w:rPr>
          <w:rFonts w:hint="cs"/>
          <w:cs/>
        </w:rPr>
        <w:t>มาตรฐานอาชีพ เป็นหัวใจสำคัญต่อ</w:t>
      </w:r>
      <w:r w:rsidRPr="0079768D">
        <w:rPr>
          <w:rFonts w:hint="cs"/>
          <w:cs/>
        </w:rPr>
        <w:t>การพัฒนา</w:t>
      </w:r>
      <w:r w:rsidR="00C85364" w:rsidRPr="0079768D">
        <w:rPr>
          <w:rFonts w:hint="cs"/>
          <w:cs/>
        </w:rPr>
        <w:t>กระบวนการ</w:t>
      </w:r>
      <w:r w:rsidR="0074116A" w:rsidRPr="0079768D">
        <w:rPr>
          <w:rFonts w:hint="cs"/>
          <w:cs/>
        </w:rPr>
        <w:t>จัดการ</w:t>
      </w:r>
      <w:r w:rsidR="00C85364" w:rsidRPr="0079768D">
        <w:rPr>
          <w:rFonts w:hint="cs"/>
          <w:cs/>
        </w:rPr>
        <w:t>เรียนการสอน</w:t>
      </w:r>
      <w:r w:rsidR="0074116A" w:rsidRPr="0079768D">
        <w:rPr>
          <w:rFonts w:hint="cs"/>
          <w:cs/>
        </w:rPr>
        <w:t xml:space="preserve">เป็นอย่างมาก </w:t>
      </w:r>
      <w:r w:rsidR="00C85364" w:rsidRPr="0079768D">
        <w:rPr>
          <w:rFonts w:hint="cs"/>
          <w:cs/>
        </w:rPr>
        <w:t>วิทยาลัยเทคโนโลยี</w:t>
      </w:r>
      <w:r w:rsidR="00AE5397" w:rsidRPr="0079768D">
        <w:rPr>
          <w:rFonts w:hint="cs"/>
          <w:cs/>
        </w:rPr>
        <w:t>ภาคตะวันออก</w:t>
      </w:r>
      <w:r w:rsidR="006204B1" w:rsidRPr="0079768D">
        <w:rPr>
          <w:rFonts w:hint="cs"/>
          <w:cs/>
        </w:rPr>
        <w:t xml:space="preserve"> </w:t>
      </w:r>
      <w:r w:rsidR="00AE5397" w:rsidRPr="0079768D">
        <w:rPr>
          <w:rFonts w:hint="cs"/>
          <w:cs/>
        </w:rPr>
        <w:t xml:space="preserve">(อี </w:t>
      </w:r>
      <w:proofErr w:type="spellStart"/>
      <w:r w:rsidR="00AE5397" w:rsidRPr="0079768D">
        <w:rPr>
          <w:rFonts w:hint="cs"/>
          <w:cs/>
        </w:rPr>
        <w:t>เทค</w:t>
      </w:r>
      <w:proofErr w:type="spellEnd"/>
      <w:r w:rsidR="00AE5397" w:rsidRPr="0079768D">
        <w:rPr>
          <w:rFonts w:hint="cs"/>
          <w:cs/>
        </w:rPr>
        <w:t>)</w:t>
      </w:r>
      <w:r w:rsidR="00C85364" w:rsidRPr="0079768D">
        <w:rPr>
          <w:rFonts w:hint="cs"/>
          <w:cs/>
        </w:rPr>
        <w:t xml:space="preserve"> เห็นความสำคัญกระบวน</w:t>
      </w:r>
      <w:r w:rsidRPr="0079768D">
        <w:rPr>
          <w:rFonts w:hint="cs"/>
          <w:cs/>
        </w:rPr>
        <w:t>การ</w:t>
      </w:r>
      <w:r w:rsidR="00C85364" w:rsidRPr="0079768D">
        <w:rPr>
          <w:rFonts w:hint="cs"/>
          <w:cs/>
        </w:rPr>
        <w:t>ใช้</w:t>
      </w:r>
      <w:r w:rsidRPr="0079768D">
        <w:rPr>
          <w:rFonts w:hint="cs"/>
          <w:cs/>
        </w:rPr>
        <w:t>มาตรฐานอาชีพที่อ้างอิงสมรรถนะ</w:t>
      </w:r>
      <w:r w:rsidR="0074116A" w:rsidRPr="0079768D">
        <w:rPr>
          <w:rFonts w:hint="cs"/>
          <w:cs/>
        </w:rPr>
        <w:t>มาตรฐาน</w:t>
      </w:r>
      <w:r w:rsidRPr="0079768D">
        <w:rPr>
          <w:rFonts w:hint="cs"/>
          <w:cs/>
        </w:rPr>
        <w:t xml:space="preserve"> </w:t>
      </w:r>
      <w:r w:rsidR="0074116A" w:rsidRPr="0079768D">
        <w:rPr>
          <w:rFonts w:hint="cs"/>
          <w:cs/>
        </w:rPr>
        <w:t>ตาม</w:t>
      </w:r>
      <w:r w:rsidR="00511FC5" w:rsidRPr="0079768D">
        <w:rPr>
          <w:rFonts w:hint="cs"/>
          <w:cs/>
        </w:rPr>
        <w:t>ความต้องการของสถานประกอบการ</w:t>
      </w:r>
      <w:r w:rsidR="00C85364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วิทยาลัย</w:t>
      </w:r>
      <w:r w:rsidR="00C85364" w:rsidRPr="0079768D">
        <w:rPr>
          <w:rFonts w:hint="cs"/>
          <w:cs/>
        </w:rPr>
        <w:t>กำหนดนโยบายสนับสนุนให้ครู</w:t>
      </w:r>
      <w:r w:rsidR="00511FC5" w:rsidRPr="0079768D">
        <w:rPr>
          <w:rFonts w:hint="cs"/>
          <w:cs/>
        </w:rPr>
        <w:t xml:space="preserve"> </w:t>
      </w:r>
      <w:r w:rsidR="00AE5397" w:rsidRPr="0079768D">
        <w:rPr>
          <w:rFonts w:hint="cs"/>
          <w:cs/>
        </w:rPr>
        <w:t>ผู้สอน</w:t>
      </w:r>
      <w:r w:rsidR="00C85364" w:rsidRPr="0079768D">
        <w:rPr>
          <w:rFonts w:hint="cs"/>
          <w:cs/>
        </w:rPr>
        <w:t xml:space="preserve"> จัดทำแผนการ</w:t>
      </w:r>
      <w:r w:rsidRPr="0079768D">
        <w:rPr>
          <w:rFonts w:hint="cs"/>
          <w:cs/>
        </w:rPr>
        <w:t>จัดการเรียนรู้ตามหลักเกณฑ์การใช้หลักสูตรให้สอดคล้องกับ</w:t>
      </w:r>
      <w:r w:rsidR="00C85364" w:rsidRPr="0079768D">
        <w:rPr>
          <w:rFonts w:hint="cs"/>
          <w:cs/>
        </w:rPr>
        <w:t>สมรรถนะ</w:t>
      </w:r>
      <w:r w:rsidR="00475DC8" w:rsidRPr="0079768D">
        <w:rPr>
          <w:rFonts w:hint="cs"/>
          <w:cs/>
        </w:rPr>
        <w:t>และ</w:t>
      </w:r>
      <w:r w:rsidR="00511FC5" w:rsidRPr="0079768D">
        <w:rPr>
          <w:rFonts w:hint="cs"/>
          <w:cs/>
        </w:rPr>
        <w:t>เชื่อมโยงกับมาตรฐานอาชีพามที่อ้างอิง</w:t>
      </w:r>
      <w:r w:rsidR="00475DC8" w:rsidRPr="0079768D">
        <w:rPr>
          <w:rFonts w:hint="cs"/>
          <w:color w:val="000000" w:themeColor="text1"/>
          <w:cs/>
        </w:rPr>
        <w:t>การจัดทำ</w:t>
      </w:r>
      <w:r w:rsidR="003D6024" w:rsidRPr="0079768D">
        <w:rPr>
          <w:rFonts w:hint="cs"/>
          <w:color w:val="000000" w:themeColor="text1"/>
          <w:cs/>
        </w:rPr>
        <w:t>แผนการจัดการเรียนรู้วิชา</w:t>
      </w:r>
      <w:r w:rsidR="009C5FA5" w:rsidRPr="0079768D">
        <w:rPr>
          <w:rFonts w:hint="cs"/>
          <w:color w:val="000000" w:themeColor="text1"/>
          <w:cs/>
        </w:rPr>
        <w:t xml:space="preserve"> </w:t>
      </w:r>
      <w:r w:rsidR="00D212C5" w:rsidRPr="0079768D">
        <w:rPr>
          <w:rFonts w:hint="cs"/>
          <w:color w:val="000000" w:themeColor="text1"/>
        </w:rPr>
        <w:t>3</w:t>
      </w:r>
      <w:r w:rsidR="009C5FA5" w:rsidRPr="0079768D">
        <w:rPr>
          <w:rFonts w:hint="cs"/>
          <w:color w:val="000000" w:themeColor="text1"/>
          <w:cs/>
        </w:rPr>
        <w:t xml:space="preserve"> </w:t>
      </w:r>
      <w:r w:rsidR="008E671A" w:rsidRPr="0079768D">
        <w:rPr>
          <w:rFonts w:hint="cs"/>
          <w:color w:val="000000" w:themeColor="text1"/>
          <w:cs/>
        </w:rPr>
        <w:t>หน่วยกิตวิชาน</w:t>
      </w:r>
      <w:r w:rsidR="006204B1" w:rsidRPr="0079768D">
        <w:rPr>
          <w:rFonts w:hint="cs"/>
          <w:color w:val="000000" w:themeColor="text1"/>
          <w:cs/>
        </w:rPr>
        <w:t>ี้</w:t>
      </w:r>
      <w:r w:rsidR="00C85364" w:rsidRPr="0079768D">
        <w:rPr>
          <w:rFonts w:hint="cs"/>
          <w:color w:val="000000" w:themeColor="text1"/>
          <w:cs/>
        </w:rPr>
        <w:t>ประกอบด้วยผังการกำหนดหน่วยสมรรถนะจำนวน</w:t>
      </w:r>
      <w:r w:rsidR="00D212C5" w:rsidRPr="0079768D">
        <w:rPr>
          <w:rFonts w:hint="cs"/>
          <w:color w:val="000000" w:themeColor="text1"/>
        </w:rPr>
        <w:t xml:space="preserve"> 3</w:t>
      </w:r>
      <w:r w:rsidR="003D6024" w:rsidRPr="0079768D">
        <w:rPr>
          <w:rFonts w:hint="cs"/>
          <w:color w:val="000000" w:themeColor="text1"/>
        </w:rPr>
        <w:t>.</w:t>
      </w:r>
      <w:r w:rsidR="00C85364" w:rsidRPr="0079768D">
        <w:rPr>
          <w:rFonts w:hint="cs"/>
          <w:color w:val="000000" w:themeColor="text1"/>
          <w:cs/>
        </w:rPr>
        <w:t xml:space="preserve">หน่วย หน่วยสมรรถนะย่อยจำนวน </w:t>
      </w:r>
      <w:r w:rsidR="009E35AB" w:rsidRPr="0079768D">
        <w:rPr>
          <w:rFonts w:hint="cs"/>
          <w:color w:val="000000" w:themeColor="text1"/>
        </w:rPr>
        <w:t>…..</w:t>
      </w:r>
      <w:r w:rsidR="009E35AB" w:rsidRPr="0079768D">
        <w:rPr>
          <w:rFonts w:hint="cs"/>
          <w:color w:val="000000" w:themeColor="text1"/>
          <w:cs/>
        </w:rPr>
        <w:t>หน่วย</w:t>
      </w:r>
      <w:r w:rsidR="00475DC8" w:rsidRPr="0079768D">
        <w:rPr>
          <w:rFonts w:hint="cs"/>
          <w:color w:val="000000" w:themeColor="text1"/>
        </w:rPr>
        <w:t xml:space="preserve"> </w:t>
      </w:r>
      <w:r w:rsidR="007C7279" w:rsidRPr="0079768D">
        <w:rPr>
          <w:rFonts w:hint="cs"/>
          <w:color w:val="000000" w:themeColor="text1"/>
          <w:cs/>
        </w:rPr>
        <w:t>เ</w:t>
      </w:r>
      <w:r w:rsidR="00475DC8" w:rsidRPr="0079768D">
        <w:rPr>
          <w:rFonts w:hint="cs"/>
          <w:color w:val="000000" w:themeColor="text1"/>
          <w:cs/>
        </w:rPr>
        <w:t xml:space="preserve">ชื่อมโยงมาตรฐาน </w:t>
      </w:r>
    </w:p>
    <w:p w14:paraId="17FBC74F" w14:textId="5BCBB9E6" w:rsidR="00C85364" w:rsidRPr="0079768D" w:rsidRDefault="00C85364" w:rsidP="004D1F5D">
      <w:pPr>
        <w:ind w:firstLine="1418"/>
        <w:jc w:val="thaiDistribute"/>
      </w:pPr>
      <w:r w:rsidRPr="0079768D">
        <w:rPr>
          <w:rFonts w:hint="cs"/>
          <w:cs/>
        </w:rPr>
        <w:t>การกำหนดคะแนนคุณภาพผลงาน</w:t>
      </w:r>
      <w:r w:rsidR="00EB3782" w:rsidRPr="0079768D">
        <w:rPr>
          <w:rFonts w:hint="cs"/>
          <w:cs/>
        </w:rPr>
        <w:t>นักเรียน</w:t>
      </w:r>
      <w:r w:rsidRPr="0079768D">
        <w:rPr>
          <w:rFonts w:hint="cs"/>
          <w:cs/>
        </w:rPr>
        <w:t xml:space="preserve"> การประเมิน</w:t>
      </w:r>
      <w:r w:rsidR="004D1F5D" w:rsidRPr="0079768D">
        <w:rPr>
          <w:rFonts w:hint="cs"/>
          <w:cs/>
        </w:rPr>
        <w:t>ผลการเรียน</w:t>
      </w:r>
      <w:r w:rsidR="00EB3782" w:rsidRPr="0079768D">
        <w:rPr>
          <w:rFonts w:hint="cs"/>
          <w:cs/>
        </w:rPr>
        <w:t>ทฤษฎี และ</w:t>
      </w:r>
      <w:r w:rsidR="004D1F5D" w:rsidRPr="0079768D">
        <w:rPr>
          <w:rFonts w:hint="cs"/>
          <w:cs/>
        </w:rPr>
        <w:t>ฝึก</w:t>
      </w:r>
      <w:r w:rsidR="00EB3782" w:rsidRPr="0079768D">
        <w:rPr>
          <w:rFonts w:hint="cs"/>
          <w:cs/>
        </w:rPr>
        <w:t>ปฏิบัติ</w:t>
      </w:r>
      <w:r w:rsidR="004D1F5D" w:rsidRPr="0079768D">
        <w:rPr>
          <w:rFonts w:hint="cs"/>
          <w:cs/>
        </w:rPr>
        <w:t>งาน</w:t>
      </w:r>
      <w:r w:rsidR="00EB3782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แผนการ</w:t>
      </w:r>
      <w:r w:rsidR="004D1F5D" w:rsidRPr="0079768D">
        <w:rPr>
          <w:rFonts w:hint="cs"/>
          <w:cs/>
        </w:rPr>
        <w:t>จัดการเรี</w:t>
      </w:r>
      <w:r w:rsidR="00BA6BA1" w:rsidRPr="0079768D">
        <w:rPr>
          <w:rFonts w:hint="cs"/>
          <w:cs/>
        </w:rPr>
        <w:t>ยนรู้</w:t>
      </w:r>
      <w:r w:rsidR="004D1F5D" w:rsidRPr="0079768D">
        <w:rPr>
          <w:rFonts w:hint="cs"/>
          <w:cs/>
        </w:rPr>
        <w:t xml:space="preserve">หลักสูตร พุทธศักราช </w:t>
      </w:r>
      <w:r w:rsidR="004D1F5D" w:rsidRPr="0079768D">
        <w:rPr>
          <w:rFonts w:hint="cs"/>
        </w:rPr>
        <w:t>2567</w:t>
      </w:r>
      <w:r w:rsidR="004D1F5D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นี้ ผู้จัดทำ</w:t>
      </w:r>
      <w:r w:rsidR="004D1F5D" w:rsidRPr="0079768D">
        <w:rPr>
          <w:rFonts w:hint="cs"/>
          <w:cs/>
        </w:rPr>
        <w:t>แผนการจัดการเรียนรู้นี้จาก</w:t>
      </w:r>
      <w:r w:rsidRPr="0079768D">
        <w:rPr>
          <w:rFonts w:hint="cs"/>
          <w:cs/>
        </w:rPr>
        <w:t xml:space="preserve"> </w:t>
      </w:r>
      <w:r w:rsidR="004D1F5D" w:rsidRPr="0079768D">
        <w:rPr>
          <w:rFonts w:hint="cs"/>
          <w:cs/>
        </w:rPr>
        <w:t>การค้นคว้า</w:t>
      </w:r>
      <w:r w:rsidRPr="0079768D">
        <w:rPr>
          <w:rFonts w:hint="cs"/>
          <w:cs/>
        </w:rPr>
        <w:t xml:space="preserve">รวบรวม เอกสารประกอบการสอน </w:t>
      </w:r>
      <w:r w:rsidR="004D1F5D" w:rsidRPr="0079768D">
        <w:rPr>
          <w:rFonts w:hint="cs"/>
          <w:cs/>
        </w:rPr>
        <w:t xml:space="preserve">จากหนังสือ </w:t>
      </w:r>
      <w:r w:rsidRPr="0079768D">
        <w:rPr>
          <w:rFonts w:hint="cs"/>
          <w:cs/>
        </w:rPr>
        <w:t>เว็บไซด์ต่างๆ และจากประสบการณ์ ความเชี่ยวชาญที่ทำการสอนมาหลายปี</w:t>
      </w:r>
      <w:r w:rsidRPr="0079768D">
        <w:rPr>
          <w:rFonts w:hint="cs"/>
        </w:rPr>
        <w:t xml:space="preserve"> </w:t>
      </w:r>
    </w:p>
    <w:p w14:paraId="3119E942" w14:textId="4C9AC775" w:rsidR="00C85364" w:rsidRPr="0079768D" w:rsidRDefault="00C85364" w:rsidP="007C7279">
      <w:pPr>
        <w:ind w:firstLine="1418"/>
        <w:jc w:val="thaiDistribute"/>
      </w:pPr>
      <w:r w:rsidRPr="0079768D">
        <w:rPr>
          <w:rFonts w:hint="cs"/>
          <w:cs/>
        </w:rPr>
        <w:t>ผู้จัดทำแผนการ</w:t>
      </w:r>
      <w:r w:rsidR="00A10D62" w:rsidRPr="0079768D">
        <w:rPr>
          <w:rFonts w:hint="cs"/>
          <w:cs/>
        </w:rPr>
        <w:t>จัดการเรียนรู้</w:t>
      </w:r>
      <w:r w:rsidRPr="0079768D">
        <w:rPr>
          <w:rFonts w:hint="cs"/>
          <w:cs/>
        </w:rPr>
        <w:t>หลักสูตรฐานสมรรถนะ หวังว่า</w:t>
      </w:r>
      <w:r w:rsidR="00A10D62" w:rsidRPr="0079768D">
        <w:rPr>
          <w:rFonts w:hint="cs"/>
          <w:cs/>
        </w:rPr>
        <w:t>เอกสาร</w:t>
      </w:r>
      <w:r w:rsidRPr="0079768D">
        <w:rPr>
          <w:rFonts w:hint="cs"/>
          <w:cs/>
        </w:rPr>
        <w:t>เล่มนี้จะเป็นประโยชน์ต่อผู้เรียน ที่จะค้นคว้าศึกษาทำให้มีความรู้ และคณะผู้จัดมีความมั่นใจ</w:t>
      </w:r>
      <w:r w:rsidR="00A10D62" w:rsidRPr="0079768D">
        <w:rPr>
          <w:rFonts w:hint="cs"/>
          <w:cs/>
        </w:rPr>
        <w:t>ผู้จัดทำแผนการจัดการเรียนรู้หลักสูตรฐานสมรรถนะ</w:t>
      </w:r>
      <w:r w:rsidRPr="0079768D">
        <w:rPr>
          <w:rFonts w:hint="cs"/>
          <w:cs/>
        </w:rPr>
        <w:t>นี้ จะเป็นแนวทาง</w:t>
      </w:r>
      <w:r w:rsidR="00A10D62" w:rsidRPr="0079768D">
        <w:rPr>
          <w:rFonts w:hint="cs"/>
          <w:cs/>
        </w:rPr>
        <w:t>การจัดการเรียน</w:t>
      </w:r>
      <w:r w:rsidRPr="0079768D">
        <w:rPr>
          <w:rFonts w:hint="cs"/>
          <w:cs/>
        </w:rPr>
        <w:t>การสอนตามหลักสูตรประกาศนียบัตรวิชาชีพ 2567 ซึ่งจะเป็นประโยชน์แก่ผู้สอน ผู้เรียน รวมถึงผู้ที่สนใจเป็นอย่างยิ่ง</w:t>
      </w:r>
    </w:p>
    <w:p w14:paraId="4A164E5C" w14:textId="77777777" w:rsidR="00C85364" w:rsidRPr="0079768D" w:rsidRDefault="00C85364" w:rsidP="00C85364">
      <w:pPr>
        <w:jc w:val="thaiDistribute"/>
        <w:rPr>
          <w:cs/>
        </w:rPr>
      </w:pPr>
    </w:p>
    <w:p w14:paraId="7A6FB33C" w14:textId="77777777" w:rsidR="00D212C5" w:rsidRPr="0079768D" w:rsidRDefault="00D212C5" w:rsidP="00D212C5">
      <w:pPr>
        <w:jc w:val="right"/>
      </w:pPr>
      <w:r w:rsidRPr="0079768D">
        <w:rPr>
          <w:rFonts w:hint="cs"/>
          <w:cs/>
        </w:rPr>
        <w:t>ผู้สอน เอกรัตน์ อุไรโรจน์</w:t>
      </w:r>
    </w:p>
    <w:p w14:paraId="53FE55FB" w14:textId="77777777" w:rsidR="00D212C5" w:rsidRPr="0079768D" w:rsidRDefault="00D212C5" w:rsidP="00D212C5">
      <w:pPr>
        <w:jc w:val="right"/>
      </w:pPr>
      <w:r w:rsidRPr="0079768D">
        <w:rPr>
          <w:rFonts w:hint="cs"/>
          <w:cs/>
        </w:rPr>
        <w:t>เดือน ตุลาคม พ.ศ. 2567</w:t>
      </w:r>
    </w:p>
    <w:p w14:paraId="1DB24204" w14:textId="77777777" w:rsidR="00D212C5" w:rsidRPr="0079768D" w:rsidRDefault="00D212C5" w:rsidP="00D212C5">
      <w:pPr>
        <w:jc w:val="right"/>
      </w:pPr>
    </w:p>
    <w:p w14:paraId="3E785967" w14:textId="77777777" w:rsidR="00D212C5" w:rsidRPr="0079768D" w:rsidRDefault="00D212C5" w:rsidP="00D212C5">
      <w:pPr>
        <w:jc w:val="right"/>
        <w:rPr>
          <w:cs/>
        </w:rPr>
        <w:sectPr w:rsidR="00D212C5" w:rsidRPr="0079768D" w:rsidSect="00D940FB">
          <w:headerReference w:type="default" r:id="rId11"/>
          <w:pgSz w:w="11906" w:h="16838" w:code="9"/>
          <w:pgMar w:top="2160" w:right="1440" w:bottom="1440" w:left="2160" w:header="709" w:footer="709" w:gutter="0"/>
          <w:pgNumType w:fmt="thaiLetters" w:start="1"/>
          <w:cols w:space="708"/>
          <w:docGrid w:linePitch="435"/>
        </w:sectPr>
      </w:pPr>
    </w:p>
    <w:p w14:paraId="34205C3F" w14:textId="77777777" w:rsidR="00190A15" w:rsidRPr="0079768D" w:rsidRDefault="00190A15" w:rsidP="00190A15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lastRenderedPageBreak/>
        <w:t>สารบัญ</w:t>
      </w:r>
    </w:p>
    <w:p w14:paraId="587FB8D3" w14:textId="77777777" w:rsidR="00190A15" w:rsidRPr="0079768D" w:rsidRDefault="00190A15" w:rsidP="00817D23">
      <w:pPr>
        <w:tabs>
          <w:tab w:val="left" w:pos="7513"/>
        </w:tabs>
        <w:jc w:val="right"/>
        <w:rPr>
          <w:b/>
          <w:bCs/>
        </w:rPr>
      </w:pPr>
      <w:r w:rsidRPr="0079768D">
        <w:rPr>
          <w:rFonts w:hint="cs"/>
          <w:b/>
          <w:bCs/>
          <w:cs/>
        </w:rPr>
        <w:t>หน้า</w:t>
      </w:r>
    </w:p>
    <w:p w14:paraId="36E24B9F" w14:textId="07C964AD" w:rsidR="00190A15" w:rsidRPr="0079768D" w:rsidRDefault="0005424A" w:rsidP="00D940FB">
      <w:pPr>
        <w:tabs>
          <w:tab w:val="right" w:pos="8080"/>
        </w:tabs>
        <w:ind w:left="0" w:right="368"/>
        <w:rPr>
          <w:rFonts w:hint="cs"/>
          <w:cs/>
        </w:rPr>
      </w:pPr>
      <w:r w:rsidRPr="0079768D">
        <w:rPr>
          <w:rFonts w:hint="cs"/>
          <w:cs/>
        </w:rPr>
        <w:t>คำนำ</w:t>
      </w:r>
      <w:r w:rsidR="000A424A" w:rsidRPr="0079768D">
        <w:rPr>
          <w:rFonts w:hint="cs"/>
          <w:cs/>
        </w:rPr>
        <w:tab/>
      </w:r>
      <w:r w:rsidR="00D940FB">
        <w:rPr>
          <w:rFonts w:hint="cs"/>
          <w:cs/>
        </w:rPr>
        <w:t>ก</w:t>
      </w:r>
    </w:p>
    <w:p w14:paraId="227BEBDB" w14:textId="54280375" w:rsidR="0064026E" w:rsidRPr="0079768D" w:rsidRDefault="0064026E" w:rsidP="00D940FB">
      <w:pPr>
        <w:tabs>
          <w:tab w:val="right" w:pos="8080"/>
        </w:tabs>
        <w:ind w:left="0" w:right="368"/>
        <w:rPr>
          <w:cs/>
        </w:rPr>
      </w:pPr>
      <w:r w:rsidRPr="0079768D">
        <w:rPr>
          <w:rFonts w:hint="cs"/>
          <w:cs/>
        </w:rPr>
        <w:t>สารบัญ</w:t>
      </w:r>
      <w:r w:rsidR="00BF4F5E" w:rsidRPr="0079768D">
        <w:rPr>
          <w:rFonts w:hint="cs"/>
          <w:cs/>
        </w:rPr>
        <w:tab/>
      </w:r>
      <w:r w:rsidR="00D940FB">
        <w:rPr>
          <w:rFonts w:hint="cs"/>
          <w:cs/>
        </w:rPr>
        <w:t>ข</w:t>
      </w:r>
    </w:p>
    <w:p w14:paraId="1C5341C1" w14:textId="551136F4" w:rsidR="00D940FB" w:rsidRPr="00D940FB" w:rsidRDefault="00231BBE" w:rsidP="00D940FB">
      <w:pPr>
        <w:tabs>
          <w:tab w:val="right" w:pos="8080"/>
        </w:tabs>
        <w:ind w:left="0"/>
        <w:rPr>
          <w:cs/>
        </w:rPr>
      </w:pPr>
      <w:r w:rsidRPr="0079768D">
        <w:rPr>
          <w:rFonts w:hint="cs"/>
          <w:cs/>
        </w:rPr>
        <w:t>รายวิชา</w:t>
      </w:r>
      <w:r w:rsidR="00287020" w:rsidRPr="0079768D">
        <w:rPr>
          <w:rFonts w:hint="cs"/>
          <w:cs/>
        </w:rPr>
        <w:tab/>
      </w:r>
      <w:r w:rsidR="00D940FB">
        <w:rPr>
          <w:rFonts w:eastAsia="Aptos" w:hint="cs"/>
          <w:color w:val="000000"/>
          <w:kern w:val="2"/>
          <w:cs/>
          <w14:ligatures w14:val="standardContextual"/>
        </w:rPr>
        <w:t>ค</w:t>
      </w:r>
    </w:p>
    <w:p w14:paraId="410E47C1" w14:textId="256BA7A7" w:rsidR="00D940FB" w:rsidRPr="00D940FB" w:rsidRDefault="00D940FB" w:rsidP="00D940FB">
      <w:pPr>
        <w:tabs>
          <w:tab w:val="left" w:pos="1440"/>
        </w:tabs>
        <w:ind w:left="0"/>
        <w:contextualSpacing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>ตารางวิเคราะห์หน่วยการเรียนรู้ฐานสมรรถนะตามมาตรฐานอาชีพ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3</w:t>
      </w:r>
    </w:p>
    <w:p w14:paraId="5BE38B42" w14:textId="77777777" w:rsidR="00D940FB" w:rsidRPr="00D940FB" w:rsidRDefault="00D940FB" w:rsidP="00D940FB">
      <w:pPr>
        <w:tabs>
          <w:tab w:val="left" w:pos="1440"/>
        </w:tabs>
        <w:ind w:left="0"/>
        <w:contextualSpacing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 w:hint="cs"/>
          <w:color w:val="000000"/>
          <w:kern w:val="2"/>
          <w:cs/>
          <w14:ligatures w14:val="standardContextual"/>
        </w:rPr>
        <w:t>ตารางรายการสอน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7</w:t>
      </w:r>
    </w:p>
    <w:p w14:paraId="43623C24" w14:textId="77777777" w:rsidR="00D940FB" w:rsidRPr="00D940FB" w:rsidRDefault="00D940FB" w:rsidP="00D940FB">
      <w:pPr>
        <w:tabs>
          <w:tab w:val="left" w:pos="1440"/>
        </w:tabs>
        <w:ind w:left="0"/>
        <w:contextualSpacing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>กรอบโครงสร้าง</w:t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ชุดการสอน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7</w:t>
      </w:r>
    </w:p>
    <w:p w14:paraId="2AAA10C3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>ชุดการสอน</w:t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ที่ 1 เรื่อง/</w:t>
      </w:r>
      <w:r w:rsidRPr="00D940FB">
        <w:rPr>
          <w:rFonts w:eastAsia="Aptos"/>
          <w:color w:val="000000"/>
          <w:kern w:val="2"/>
          <w:cs/>
          <w14:ligatures w14:val="standardContextual"/>
        </w:rPr>
        <w:t>งาน</w:t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  <w:r w:rsidRPr="00D940FB">
        <w:rPr>
          <w:rFonts w:eastAsia="Aptos"/>
          <w:color w:val="000000"/>
          <w:kern w:val="2"/>
          <w:cs/>
          <w14:ligatures w14:val="standardContextual"/>
        </w:rPr>
        <w:t xml:space="preserve">เข้าใจหลักการ </w:t>
      </w:r>
      <w:r w:rsidRPr="00D940FB">
        <w:rPr>
          <w:rFonts w:eastAsia="Aptos"/>
          <w:color w:val="000000"/>
          <w:kern w:val="2"/>
          <w14:ligatures w14:val="standardContextual"/>
        </w:rPr>
        <w:t xml:space="preserve">MVC </w:t>
      </w:r>
      <w:r w:rsidRPr="00D940FB">
        <w:rPr>
          <w:rFonts w:eastAsia="Aptos"/>
          <w:color w:val="000000"/>
          <w:kern w:val="2"/>
          <w:cs/>
          <w14:ligatures w14:val="standardContextual"/>
        </w:rPr>
        <w:t xml:space="preserve">ใน </w:t>
      </w:r>
      <w:r w:rsidRPr="00D940FB">
        <w:rPr>
          <w:rFonts w:eastAsia="Aptos"/>
          <w:color w:val="000000"/>
          <w:kern w:val="2"/>
          <w14:ligatures w14:val="standardContextual"/>
        </w:rPr>
        <w:t>ASP.NET Core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5951E0F4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1. ผลลัพธ์การเรียนรู้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352FE1DC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2. อ้างอิงมาตรฐานอาชีพ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08F87A02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 xml:space="preserve">3. หน่วยสมรรถนะ </w:t>
      </w:r>
      <w:r w:rsidRPr="00D940FB">
        <w:rPr>
          <w:rFonts w:eastAsia="Aptos"/>
          <w:color w:val="000000"/>
          <w:kern w:val="2"/>
          <w14:ligatures w14:val="standardContextual"/>
        </w:rPr>
        <w:t>UOC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3F6D6456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 xml:space="preserve">4. หน่วยสมรรถนะย่อย </w:t>
      </w:r>
      <w:r w:rsidRPr="00D940FB">
        <w:rPr>
          <w:rFonts w:eastAsia="Aptos"/>
          <w:color w:val="000000"/>
          <w:kern w:val="2"/>
          <w14:ligatures w14:val="standardContextual"/>
        </w:rPr>
        <w:t>EOC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62AF0744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5. เกณฑ์การประเมิน (</w:t>
      </w:r>
      <w:r w:rsidRPr="00D940FB">
        <w:rPr>
          <w:rFonts w:eastAsia="Aptos"/>
          <w:color w:val="000000"/>
          <w:kern w:val="2"/>
          <w14:ligatures w14:val="standardContextual"/>
        </w:rPr>
        <w:t xml:space="preserve">Performance Criteria: PC)  </w:t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6FB6953D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6. ขอบเขตการปฏิบัติ (</w:t>
      </w:r>
      <w:r w:rsidRPr="00D940FB">
        <w:rPr>
          <w:rFonts w:eastAsia="Aptos"/>
          <w:color w:val="000000"/>
          <w:kern w:val="2"/>
          <w14:ligatures w14:val="standardContextual"/>
        </w:rPr>
        <w:t>Range: R)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8</w:t>
      </w:r>
    </w:p>
    <w:p w14:paraId="4A8847AF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7. เนื้อหา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9</w:t>
      </w:r>
    </w:p>
    <w:p w14:paraId="6932EE98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 xml:space="preserve">8. คู่มือ / </w:t>
      </w:r>
      <w:r w:rsidRPr="00D940FB">
        <w:rPr>
          <w:rFonts w:eastAsia="Aptos"/>
          <w:color w:val="000000"/>
          <w:kern w:val="2"/>
          <w14:ligatures w14:val="standardContextual"/>
        </w:rPr>
        <w:t xml:space="preserve">Data  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13</w:t>
      </w:r>
    </w:p>
    <w:p w14:paraId="61F83E3E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9. เอกสารอ้างอิง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13</w:t>
      </w:r>
    </w:p>
    <w:p w14:paraId="0B78C87D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lastRenderedPageBreak/>
        <w:tab/>
        <w:t>10. ใบงาน/ใบมอบหมายงาน/แบบประเมิน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>x</w:t>
      </w:r>
      <w:r w:rsidRPr="00D940FB">
        <w:rPr>
          <w:rFonts w:eastAsia="Aptos"/>
          <w:color w:val="000000"/>
          <w:kern w:val="2"/>
          <w:cs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14</w:t>
      </w:r>
    </w:p>
    <w:p w14:paraId="33B00F78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11. หลักฐานที่ต้องการ (</w:t>
      </w:r>
      <w:r w:rsidRPr="00D940FB">
        <w:rPr>
          <w:rFonts w:eastAsia="Aptos"/>
          <w:color w:val="000000"/>
          <w:kern w:val="2"/>
          <w14:ligatures w14:val="standardContextual"/>
        </w:rPr>
        <w:t>Evidence: EV)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15</w:t>
      </w:r>
    </w:p>
    <w:p w14:paraId="044E40F2" w14:textId="77777777" w:rsidR="00D940FB" w:rsidRPr="00D940FB" w:rsidRDefault="00D940FB" w:rsidP="00D940FB">
      <w:pPr>
        <w:tabs>
          <w:tab w:val="left" w:pos="851"/>
          <w:tab w:val="right" w:pos="7938"/>
        </w:tabs>
        <w:ind w:left="0"/>
        <w:rPr>
          <w:rFonts w:eastAsia="Aptos"/>
          <w:color w:val="000000"/>
          <w:kern w:val="2"/>
          <w14:ligatures w14:val="standardContextual"/>
        </w:rPr>
      </w:pPr>
      <w:r w:rsidRPr="00D940FB">
        <w:rPr>
          <w:rFonts w:eastAsia="Aptos"/>
          <w:color w:val="000000"/>
          <w:kern w:val="2"/>
          <w:cs/>
          <w14:ligatures w14:val="standardContextual"/>
        </w:rPr>
        <w:tab/>
        <w:t>12. แนวทางการประเมิน (</w:t>
      </w:r>
      <w:r w:rsidRPr="00D940FB">
        <w:rPr>
          <w:rFonts w:eastAsia="Aptos"/>
          <w:color w:val="000000"/>
          <w:kern w:val="2"/>
          <w14:ligatures w14:val="standardContextual"/>
        </w:rPr>
        <w:t>Assessment guidance: AG)</w:t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/>
          <w:color w:val="000000"/>
          <w:kern w:val="2"/>
          <w14:ligatures w14:val="standardContextual"/>
        </w:rPr>
        <w:tab/>
      </w:r>
      <w:r w:rsidRPr="00D940FB">
        <w:rPr>
          <w:rFonts w:eastAsia="Aptos" w:hint="cs"/>
          <w:color w:val="000000"/>
          <w:kern w:val="2"/>
          <w:cs/>
          <w14:ligatures w14:val="standardContextual"/>
        </w:rPr>
        <w:t>15</w:t>
      </w:r>
    </w:p>
    <w:p w14:paraId="68D293CE" w14:textId="4F2367D5" w:rsidR="0086579E" w:rsidRPr="0079768D" w:rsidRDefault="00817D23" w:rsidP="000A424A">
      <w:pPr>
        <w:tabs>
          <w:tab w:val="left" w:pos="1440"/>
        </w:tabs>
        <w:contextualSpacing/>
      </w:pPr>
      <w:r w:rsidRPr="0079768D">
        <w:rPr>
          <w:rFonts w:hint="cs"/>
          <w:cs/>
        </w:rPr>
        <w:tab/>
      </w:r>
      <w:r w:rsidR="004A64E1" w:rsidRPr="0079768D">
        <w:rPr>
          <w:rFonts w:hint="cs"/>
        </w:rPr>
        <w:t>X</w:t>
      </w:r>
    </w:p>
    <w:p w14:paraId="5FD68913" w14:textId="77777777" w:rsidR="00D212C5" w:rsidRPr="0079768D" w:rsidRDefault="0089083E" w:rsidP="00D212C5">
      <w:pPr>
        <w:tabs>
          <w:tab w:val="left" w:pos="851"/>
          <w:tab w:val="right" w:pos="7938"/>
        </w:tabs>
        <w:rPr>
          <w:cs/>
        </w:rPr>
        <w:sectPr w:rsidR="00D212C5" w:rsidRPr="0079768D" w:rsidSect="00D940FB">
          <w:pgSz w:w="11906" w:h="16838" w:code="9"/>
          <w:pgMar w:top="2160" w:right="1440" w:bottom="1440" w:left="2160" w:header="709" w:footer="709" w:gutter="0"/>
          <w:pgNumType w:fmt="thaiLetters" w:start="2"/>
          <w:cols w:space="708"/>
          <w:docGrid w:linePitch="435"/>
        </w:sectPr>
      </w:pPr>
      <w:r w:rsidRPr="0079768D">
        <w:rPr>
          <w:rFonts w:hint="cs"/>
          <w:cs/>
        </w:rPr>
        <w:t>ชุดการสอน</w:t>
      </w:r>
      <w:r w:rsidR="000A424A" w:rsidRPr="0079768D">
        <w:rPr>
          <w:rFonts w:hint="cs"/>
          <w:cs/>
        </w:rPr>
        <w:t>ที่.......</w:t>
      </w:r>
    </w:p>
    <w:p w14:paraId="53D23C7A" w14:textId="29BB3192" w:rsidR="00D212C5" w:rsidRPr="0079768D" w:rsidRDefault="00D212C5" w:rsidP="004E095C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lastRenderedPageBreak/>
        <w:t>วิชา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 xml:space="preserve">วิเคราะห์และออกแบบระบบเชิงวัตถุ </w:t>
      </w:r>
      <w:r w:rsidRPr="0079768D">
        <w:rPr>
          <w:rFonts w:hint="cs"/>
          <w:b/>
          <w:bCs/>
        </w:rPr>
        <w:t>Object Oriented Analysis and Design</w:t>
      </w:r>
      <w:r w:rsidRPr="0079768D">
        <w:rPr>
          <w:rFonts w:hint="cs"/>
          <w:b/>
          <w:bCs/>
        </w:rPr>
        <w:cr/>
      </w:r>
      <w:r w:rsidRPr="0079768D">
        <w:rPr>
          <w:rFonts w:hint="cs"/>
          <w:cs/>
        </w:rPr>
        <w:t>หลักสูตรประกาศนียบัตรวิชาชีพชั้นสูง (ปวส.)</w:t>
      </w:r>
    </w:p>
    <w:p w14:paraId="725CAF7F" w14:textId="7062598B" w:rsidR="00D212C5" w:rsidRPr="0079768D" w:rsidRDefault="003A706C" w:rsidP="004E095C">
      <w:pPr>
        <w:ind w:left="0"/>
        <w:rPr>
          <w:u w:val="dotted"/>
        </w:rPr>
      </w:pPr>
      <w:r w:rsidRPr="0079768D">
        <w:rPr>
          <w:rFonts w:hint="cs"/>
          <w:cs/>
        </w:rPr>
        <w:t>ประเภทวิชาอุตสาหกรรมดิจิทัลและเทคโนโลยีสารสนเทศ กลุ่มอาชีพธุรกิจดิจิทัลและพาณิชย์อิเล็กทรอนิกส์</w:t>
      </w:r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>สาขาวิชาเทคโนโลยีธุรกิจดิจิทัล</w:t>
      </w:r>
      <w:r w:rsidR="00D212C5" w:rsidRPr="0079768D">
        <w:rPr>
          <w:rFonts w:hint="cs"/>
          <w:u w:val="dotted"/>
        </w:rPr>
        <w:tab/>
      </w:r>
      <w:r w:rsidR="00D212C5" w:rsidRPr="0079768D">
        <w:rPr>
          <w:rFonts w:hint="cs"/>
          <w:cs/>
        </w:rPr>
        <w:t>รหัส</w:t>
      </w:r>
      <w:r w:rsidR="00D212C5" w:rsidRPr="0079768D">
        <w:rPr>
          <w:rFonts w:hint="cs"/>
          <w:u w:val="dotted"/>
        </w:rPr>
        <w:t xml:space="preserve"> 31901-</w:t>
      </w:r>
      <w:r w:rsidRPr="0079768D">
        <w:rPr>
          <w:rFonts w:hint="cs"/>
        </w:rPr>
        <w:t xml:space="preserve"> </w:t>
      </w:r>
      <w:r w:rsidRPr="0079768D">
        <w:rPr>
          <w:rFonts w:hint="cs"/>
          <w:u w:val="dotted"/>
        </w:rPr>
        <w:t>2003</w:t>
      </w:r>
      <w:r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 xml:space="preserve">ชื่อวิชา </w:t>
      </w:r>
      <w:r w:rsidRPr="0079768D">
        <w:rPr>
          <w:rFonts w:hint="cs"/>
          <w:u w:val="dotted"/>
          <w:cs/>
        </w:rPr>
        <w:t xml:space="preserve">วิเคราะห์และออกแบบระบบเชิงวัตถุ </w:t>
      </w:r>
      <w:r w:rsidRPr="0079768D">
        <w:rPr>
          <w:rFonts w:hint="cs"/>
          <w:u w:val="dotted"/>
        </w:rPr>
        <w:t>Object Oriented Analysis and Design</w:t>
      </w:r>
      <w:r w:rsidR="00D212C5" w:rsidRPr="0079768D">
        <w:rPr>
          <w:rFonts w:hint="cs"/>
          <w:u w:val="dotted"/>
          <w:cs/>
        </w:rPr>
        <w:t>หน่วยกิต</w:t>
      </w:r>
      <w:r w:rsidR="00D212C5" w:rsidRPr="0079768D">
        <w:rPr>
          <w:rFonts w:hint="cs"/>
          <w:u w:val="dotted"/>
        </w:rPr>
        <w:tab/>
        <w:t>3</w:t>
      </w:r>
      <w:r w:rsidR="00D212C5" w:rsidRPr="0079768D">
        <w:rPr>
          <w:rFonts w:hint="cs"/>
          <w:u w:val="dotted"/>
        </w:rPr>
        <w:tab/>
      </w:r>
      <w:r w:rsidR="00D212C5" w:rsidRPr="0079768D">
        <w:rPr>
          <w:rFonts w:hint="cs"/>
          <w:cs/>
        </w:rPr>
        <w:t>ทฤษฎี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u w:val="dotted"/>
        </w:rPr>
        <w:t>2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>ชั่วโมง/สัปดาห์  ปฏิบัติ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u w:val="dotted"/>
        </w:rPr>
        <w:t>2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 xml:space="preserve">ชั่วโมง/สัปดาห์  </w:t>
      </w:r>
    </w:p>
    <w:p w14:paraId="0CD2413C" w14:textId="77777777" w:rsidR="00CD3CD5" w:rsidRPr="0079768D" w:rsidRDefault="00CD3CD5" w:rsidP="004E095C">
      <w:pPr>
        <w:spacing w:before="320"/>
        <w:ind w:left="0"/>
        <w:rPr>
          <w:rFonts w:eastAsia="Calibri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อ้างอิงมาตรฐาน</w:t>
      </w:r>
    </w:p>
    <w:p w14:paraId="5059D6A5" w14:textId="77777777" w:rsidR="003A706C" w:rsidRPr="0079768D" w:rsidRDefault="003A706C" w:rsidP="003A706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มาตรฐานคุณวุฒิวิชาชีพ สถาบันคุณวุฒิวิชาชีพ (องค์การมหาชน)</w:t>
      </w:r>
    </w:p>
    <w:p w14:paraId="218C67BD" w14:textId="77777777" w:rsidR="003A706C" w:rsidRPr="0079768D" w:rsidRDefault="003A706C" w:rsidP="003A706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1. รหัส 10206</w:t>
      </w:r>
      <w:r w:rsidRPr="0079768D">
        <w:rPr>
          <w:rFonts w:eastAsia="Calibri" w:hint="cs"/>
          <w:kern w:val="2"/>
        </w:rPr>
        <w:t xml:space="preserve">, </w:t>
      </w:r>
      <w:r w:rsidRPr="0079768D">
        <w:rPr>
          <w:rFonts w:eastAsia="Calibri" w:hint="cs"/>
          <w:kern w:val="2"/>
          <w:cs/>
        </w:rPr>
        <w:t>10207 อาชีพนักวิเคราะห์ออกแบบระบบ ระดับ 4</w:t>
      </w:r>
    </w:p>
    <w:p w14:paraId="22747170" w14:textId="77777777" w:rsidR="003A706C" w:rsidRPr="0079768D" w:rsidRDefault="003A706C" w:rsidP="003A706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2. รหัส 10601</w:t>
      </w:r>
      <w:r w:rsidRPr="0079768D">
        <w:rPr>
          <w:rFonts w:eastAsia="Calibri" w:hint="cs"/>
          <w:kern w:val="2"/>
        </w:rPr>
        <w:t xml:space="preserve">, </w:t>
      </w:r>
      <w:r w:rsidRPr="0079768D">
        <w:rPr>
          <w:rFonts w:eastAsia="Calibri" w:hint="cs"/>
          <w:kern w:val="2"/>
          <w:cs/>
        </w:rPr>
        <w:t>10801 อาชีพนักวิเคราะห์ออกแบบระบบ ระดับ 5</w:t>
      </w:r>
    </w:p>
    <w:p w14:paraId="68309CDE" w14:textId="77777777" w:rsidR="003A706C" w:rsidRPr="0079768D" w:rsidRDefault="003A706C" w:rsidP="003A706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3. รหัส 10305 อาชีพนักพัฒนาระบบ ระดับ 5</w:t>
      </w:r>
    </w:p>
    <w:p w14:paraId="64918AF0" w14:textId="77777777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ผลลัพธ์การเรียนรู้ระดับรายวิชา</w:t>
      </w:r>
    </w:p>
    <w:p w14:paraId="3E8C0BE7" w14:textId="77777777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 xml:space="preserve">ออกแบบเชิงวัตถุ 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>ออกแบบโปรแกรมทางธุรกิจตามหลักการ ด้วยความละเอียด</w:t>
      </w:r>
    </w:p>
    <w:p w14:paraId="3458EA27" w14:textId="6947829E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รอบคอบ</w:t>
      </w:r>
    </w:p>
    <w:p w14:paraId="660BA088" w14:textId="4E83760E" w:rsidR="00CD3CD5" w:rsidRPr="0079768D" w:rsidRDefault="00CD3CD5" w:rsidP="004E095C">
      <w:pPr>
        <w:spacing w:before="320"/>
        <w:ind w:left="0"/>
        <w:rPr>
          <w:rFonts w:eastAsia="Calibri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จุดประสงค์รายวิชา เพื่อให้</w:t>
      </w:r>
    </w:p>
    <w:p w14:paraId="4D0699B4" w14:textId="0F676FE2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 xml:space="preserve">1. รู้และเข้าใจหลักการวิเคราะห์และออกแบบเชิงวัตถุ หลักการ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 xml:space="preserve">องค์ประกอบของ </w:t>
      </w:r>
      <w:r w:rsidRPr="0079768D">
        <w:rPr>
          <w:rFonts w:eastAsia="Calibri" w:hint="cs"/>
          <w:kern w:val="2"/>
        </w:rPr>
        <w:t>UML</w:t>
      </w:r>
    </w:p>
    <w:p w14:paraId="11437246" w14:textId="77777777" w:rsidR="004E095C" w:rsidRPr="0079768D" w:rsidRDefault="004E095C" w:rsidP="004E095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2. มีทักษะในการออกแบบเชิงวัตถุ และออกแบบโปรแกรมทางธุรกิจ</w:t>
      </w:r>
    </w:p>
    <w:p w14:paraId="63839FC6" w14:textId="2D467636" w:rsidR="004E095C" w:rsidRPr="0079768D" w:rsidRDefault="004E095C" w:rsidP="004E095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3. มีความสามารถวิเคราะห์และออกแบบโปรแกรมทางธุรกิจในงานอาชีพ</w:t>
      </w:r>
    </w:p>
    <w:p w14:paraId="3C6A48A4" w14:textId="6BDA8005" w:rsidR="004E095C" w:rsidRPr="0079768D" w:rsidRDefault="004E095C" w:rsidP="004E095C">
      <w:pPr>
        <w:ind w:left="1134"/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4. มีเจตคติและกิจนิสัยที่ดีในการปฏิบัติงานด้วยความรับผิดชอบ ซื่อสัตย์ ละเอียด รอบคอบ</w:t>
      </w:r>
      <w:r w:rsidR="00CD3CD5" w:rsidRPr="0079768D">
        <w:rPr>
          <w:rFonts w:eastAsia="Calibri" w:hint="cs"/>
          <w:kern w:val="2"/>
          <w:cs/>
        </w:rPr>
        <w:t xml:space="preserve">สมรรถนะรายวิชา </w:t>
      </w:r>
    </w:p>
    <w:p w14:paraId="4C09EFEC" w14:textId="77777777" w:rsidR="004E095C" w:rsidRPr="0079768D" w:rsidRDefault="004E095C" w:rsidP="004E095C">
      <w:pPr>
        <w:spacing w:before="320"/>
        <w:ind w:left="0"/>
        <w:rPr>
          <w:rFonts w:eastAsia="Calibri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สมรรถนะรายวิชา</w:t>
      </w:r>
    </w:p>
    <w:p w14:paraId="34460840" w14:textId="77777777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1. ประมวลความรู้เกี่ยวกับการวิเคราะห์และออกแบบเชิงวัตถุตามหลักการ</w:t>
      </w:r>
    </w:p>
    <w:p w14:paraId="7DB75F14" w14:textId="77777777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 xml:space="preserve">2. วิเคราะห์และออกแบบเชิงวัตถุตามหลักการของ </w:t>
      </w:r>
      <w:r w:rsidRPr="0079768D">
        <w:rPr>
          <w:rFonts w:eastAsia="Calibri" w:hint="cs"/>
          <w:kern w:val="2"/>
        </w:rPr>
        <w:t>UML</w:t>
      </w:r>
    </w:p>
    <w:p w14:paraId="23C603D2" w14:textId="7EC78EAE" w:rsidR="004E095C" w:rsidRPr="0079768D" w:rsidRDefault="004E095C" w:rsidP="004E095C">
      <w:pPr>
        <w:rPr>
          <w:rFonts w:eastAsia="Calibri"/>
          <w:kern w:val="2"/>
        </w:rPr>
      </w:pPr>
      <w:r w:rsidRPr="0079768D">
        <w:rPr>
          <w:rFonts w:eastAsia="Calibri" w:hint="cs"/>
          <w:kern w:val="2"/>
          <w:cs/>
        </w:rPr>
        <w:t>3. วิเคราะห์และออกแบบโปรแกรมทางธุรกิจในงานอาชีพ</w:t>
      </w:r>
      <w:r w:rsidRPr="0079768D">
        <w:rPr>
          <w:rFonts w:eastAsia="Calibri" w:hint="cs"/>
          <w:kern w:val="2"/>
        </w:rPr>
        <w:cr/>
      </w:r>
    </w:p>
    <w:p w14:paraId="122FC117" w14:textId="77777777" w:rsidR="004E095C" w:rsidRPr="0079768D" w:rsidRDefault="004E095C" w:rsidP="004E095C">
      <w:pPr>
        <w:rPr>
          <w:rFonts w:eastAsia="Calibri"/>
          <w:kern w:val="2"/>
        </w:rPr>
      </w:pPr>
    </w:p>
    <w:p w14:paraId="6C9DF603" w14:textId="77777777" w:rsidR="004E095C" w:rsidRPr="0079768D" w:rsidRDefault="004E095C" w:rsidP="004E095C">
      <w:pPr>
        <w:spacing w:before="320"/>
        <w:ind w:left="0"/>
        <w:rPr>
          <w:rFonts w:eastAsia="Calibri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lastRenderedPageBreak/>
        <w:t>คำอธิบายรายวิชา</w:t>
      </w:r>
    </w:p>
    <w:p w14:paraId="40A7848B" w14:textId="62CCA656" w:rsidR="000770C1" w:rsidRPr="0079768D" w:rsidRDefault="004E095C" w:rsidP="004E095C">
      <w:pPr>
        <w:ind w:left="0" w:firstLine="567"/>
        <w:rPr>
          <w:rFonts w:eastAsia="Calibri"/>
          <w:kern w:val="2"/>
          <w:cs/>
        </w:rPr>
      </w:pPr>
      <w:r w:rsidRPr="0079768D">
        <w:rPr>
          <w:rFonts w:eastAsia="Calibri" w:hint="cs"/>
          <w:kern w:val="2"/>
          <w:cs/>
        </w:rPr>
        <w:t>ศึกษาและปฏิบัติเกี่ยวกับหลักการและขั้นตอนการพัฒนาระบบสารสนเทศ จัดทำเอกสาร (</w:t>
      </w:r>
      <w:proofErr w:type="spellStart"/>
      <w:r w:rsidRPr="0079768D">
        <w:rPr>
          <w:rFonts w:eastAsia="Calibri" w:hint="cs"/>
          <w:kern w:val="2"/>
        </w:rPr>
        <w:t>SystemRequirement</w:t>
      </w:r>
      <w:proofErr w:type="spellEnd"/>
      <w:r w:rsidRPr="0079768D">
        <w:rPr>
          <w:rFonts w:eastAsia="Calibri" w:hint="cs"/>
          <w:kern w:val="2"/>
        </w:rPr>
        <w:t xml:space="preserve"> Specification : SRS) </w:t>
      </w:r>
      <w:r w:rsidRPr="0079768D">
        <w:rPr>
          <w:rFonts w:eastAsia="Calibri" w:hint="cs"/>
          <w:kern w:val="2"/>
          <w:cs/>
        </w:rPr>
        <w:t xml:space="preserve">บริหารจัดการในส ่วนของวิเคราะห์และออกแบบระบบ พื้นฐานและแนวคิดเชิงวัตถุ กระบวนการวิเคราะห์และออกแบบเชิงวัตถุ โมเดลที ่ใช้ออกแบบเชิงวัตถุ หลักการ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 xml:space="preserve">องค์ประกอบของ </w:t>
      </w:r>
      <w:r w:rsidRPr="0079768D">
        <w:rPr>
          <w:rFonts w:eastAsia="Calibri" w:hint="cs"/>
          <w:kern w:val="2"/>
        </w:rPr>
        <w:t xml:space="preserve">UML </w:t>
      </w:r>
      <w:r w:rsidRPr="0079768D">
        <w:rPr>
          <w:rFonts w:eastAsia="Calibri" w:hint="cs"/>
          <w:kern w:val="2"/>
          <w:cs/>
        </w:rPr>
        <w:t>และการวิเคราะห์และออกแบบโปรแกรมทางธุรกิจ</w:t>
      </w:r>
    </w:p>
    <w:p w14:paraId="539E8985" w14:textId="1AEED445" w:rsidR="0087587A" w:rsidRPr="0079768D" w:rsidRDefault="0087587A" w:rsidP="00FF1ED6">
      <w:pPr>
        <w:jc w:val="center"/>
      </w:pPr>
    </w:p>
    <w:p w14:paraId="7AC1F2D1" w14:textId="7D8D396D" w:rsidR="007B1F8C" w:rsidRPr="0079768D" w:rsidRDefault="007B1F8C" w:rsidP="0099306E">
      <w:pPr>
        <w:jc w:val="center"/>
      </w:pPr>
    </w:p>
    <w:p w14:paraId="25BD844A" w14:textId="7288C5A0" w:rsidR="007B1F8C" w:rsidRPr="0079768D" w:rsidRDefault="007B1F8C" w:rsidP="007B1F8C">
      <w:pPr>
        <w:rPr>
          <w:cs/>
        </w:rPr>
        <w:sectPr w:rsidR="007B1F8C" w:rsidRPr="0079768D" w:rsidSect="00D162E4">
          <w:pgSz w:w="11906" w:h="16838" w:code="9"/>
          <w:pgMar w:top="2160" w:right="1440" w:bottom="1440" w:left="2160" w:header="709" w:footer="709" w:gutter="0"/>
          <w:pgNumType w:start="1"/>
          <w:cols w:space="708"/>
          <w:docGrid w:linePitch="435"/>
        </w:sectPr>
      </w:pPr>
    </w:p>
    <w:p w14:paraId="1464C2C2" w14:textId="77777777" w:rsidR="004E095C" w:rsidRPr="0079768D" w:rsidRDefault="004E095C" w:rsidP="004E095C">
      <w:pPr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lastRenderedPageBreak/>
        <w:t>ตารางวิเคราะห์หน่วยการเรียนรู้ฐานสมรรถนะตามมาตรฐานอาชีพ</w:t>
      </w:r>
    </w:p>
    <w:p w14:paraId="5FCF38AF" w14:textId="77777777" w:rsidR="004E095C" w:rsidRPr="0079768D" w:rsidRDefault="004E095C" w:rsidP="004E095C">
      <w:r w:rsidRPr="0079768D">
        <w:rPr>
          <w:rFonts w:hint="cs"/>
          <w:cs/>
        </w:rPr>
        <w:t>แผนการจัดการเรียนรู้ฐานสมรรถนะตามมาตรฐานอาชีพ ประเภทวิชาอุตสาหกรรมดิจิทัลและเทคโนโลยีสารสนเทศ   กลุ่มอาชีพธุรกิจดิจิทัลและพาณิชย์อิเล็กทรอนิกส์</w:t>
      </w:r>
    </w:p>
    <w:p w14:paraId="789044BF" w14:textId="447EC3EB" w:rsidR="004E095C" w:rsidRPr="0079768D" w:rsidRDefault="004E095C" w:rsidP="004E095C">
      <w:r w:rsidRPr="0079768D">
        <w:rPr>
          <w:rFonts w:hint="cs"/>
          <w:cs/>
        </w:rPr>
        <w:t>สาขาวิชาเทคโนโลยีธุรกิจดิจิทัล ปีการศึกษา2567</w:t>
      </w:r>
    </w:p>
    <w:p w14:paraId="51AA3D09" w14:textId="77777777" w:rsidR="004E095C" w:rsidRPr="0079768D" w:rsidRDefault="004E095C" w:rsidP="004E095C">
      <w:pPr>
        <w:jc w:val="center"/>
        <w:rPr>
          <w:b/>
          <w:bCs/>
          <w:cs/>
        </w:rPr>
      </w:pPr>
      <w:r w:rsidRPr="0079768D">
        <w:rPr>
          <w:rFonts w:hint="cs"/>
          <w:b/>
          <w:bCs/>
          <w:cs/>
        </w:rPr>
        <w:t>การวิเคราะห์เนื้อหารายวิชา</w:t>
      </w:r>
    </w:p>
    <w:p w14:paraId="0AF4609C" w14:textId="398E18E8" w:rsidR="004E095C" w:rsidRPr="0079768D" w:rsidRDefault="004E095C" w:rsidP="004E095C">
      <w:r w:rsidRPr="0079768D">
        <w:rPr>
          <w:rFonts w:hint="cs"/>
          <w:cs/>
        </w:rPr>
        <w:t xml:space="preserve">รหัส 31901-2003  ชื่อวิเคราะห์และออกแบบระบบเชิงวัตถ </w:t>
      </w:r>
      <w:r w:rsidRPr="0079768D">
        <w:rPr>
          <w:rFonts w:hint="cs"/>
        </w:rPr>
        <w:t>Object Oriented Analysis and Design</w:t>
      </w:r>
      <w:r w:rsidRPr="0079768D">
        <w:rPr>
          <w:rFonts w:hint="cs"/>
          <w:cs/>
        </w:rPr>
        <w:t xml:space="preserve">  หน่วยกิต  3  นก.</w:t>
      </w:r>
    </w:p>
    <w:p w14:paraId="5C2AE815" w14:textId="1B5E4005" w:rsidR="004E095C" w:rsidRPr="0079768D" w:rsidRDefault="004E095C" w:rsidP="004E095C">
      <w:pPr>
        <w:tabs>
          <w:tab w:val="left" w:pos="11580"/>
        </w:tabs>
        <w:rPr>
          <w:rFonts w:eastAsia="Calibri"/>
        </w:rPr>
      </w:pPr>
      <w:r w:rsidRPr="0079768D">
        <w:rPr>
          <w:rFonts w:hint="cs"/>
          <w:cs/>
        </w:rPr>
        <w:t xml:space="preserve">ตารางที่ 2.  การวิเคราะห์สมรรถนะและสมรรถนะย่อย </w:t>
      </w:r>
    </w:p>
    <w:p w14:paraId="75165C4C" w14:textId="77777777" w:rsidR="004E095C" w:rsidRPr="0079768D" w:rsidRDefault="004E095C" w:rsidP="004E095C">
      <w:pPr>
        <w:tabs>
          <w:tab w:val="left" w:pos="11580"/>
        </w:tabs>
        <w:rPr>
          <w:rFonts w:eastAsia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"/>
        <w:gridCol w:w="4589"/>
        <w:gridCol w:w="5670"/>
        <w:gridCol w:w="3544"/>
      </w:tblGrid>
      <w:tr w:rsidR="004E095C" w:rsidRPr="0079768D" w14:paraId="7B5AC598" w14:textId="77777777" w:rsidTr="00972C32">
        <w:trPr>
          <w:trHeight w:val="848"/>
        </w:trPr>
        <w:tc>
          <w:tcPr>
            <w:tcW w:w="651" w:type="dxa"/>
            <w:vAlign w:val="center"/>
          </w:tcPr>
          <w:p w14:paraId="75DFB44F" w14:textId="77777777" w:rsidR="004E095C" w:rsidRPr="0079768D" w:rsidRDefault="004E095C" w:rsidP="00972C32">
            <w:pPr>
              <w:ind w:left="0"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589" w:type="dxa"/>
          </w:tcPr>
          <w:p w14:paraId="22153FB3" w14:textId="77777777" w:rsidR="004E095C" w:rsidRPr="0079768D" w:rsidRDefault="004E095C" w:rsidP="00972C32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</w:t>
            </w:r>
          </w:p>
          <w:p w14:paraId="24397964" w14:textId="77777777" w:rsidR="004E095C" w:rsidRPr="0079768D" w:rsidRDefault="004E095C" w:rsidP="00972C32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U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0" w:type="dxa"/>
          </w:tcPr>
          <w:p w14:paraId="4BF2B01E" w14:textId="77777777" w:rsidR="004E095C" w:rsidRPr="0079768D" w:rsidRDefault="004E095C" w:rsidP="00972C32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85B50FB" w14:textId="77777777" w:rsidR="004E095C" w:rsidRPr="0079768D" w:rsidRDefault="004E095C" w:rsidP="00972C32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E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544" w:type="dxa"/>
          </w:tcPr>
          <w:p w14:paraId="223E7E1C" w14:textId="77777777" w:rsidR="004E095C" w:rsidRPr="0079768D" w:rsidRDefault="004E095C" w:rsidP="00972C32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เกณฑ์การประเมิน</w:t>
            </w:r>
          </w:p>
          <w:p w14:paraId="5278B23E" w14:textId="77777777" w:rsidR="004E095C" w:rsidRPr="0079768D" w:rsidRDefault="004E095C" w:rsidP="00972C32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P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</w:tr>
      <w:tr w:rsidR="004E095C" w:rsidRPr="0079768D" w14:paraId="0CBF0941" w14:textId="77777777" w:rsidTr="00972C32"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645B4696" w14:textId="77777777" w:rsidR="004E095C" w:rsidRPr="0079768D" w:rsidRDefault="004E095C" w:rsidP="00972C32">
            <w:pPr>
              <w:ind w:left="0"/>
              <w:jc w:val="center"/>
            </w:pPr>
            <w:r w:rsidRPr="0079768D">
              <w:rPr>
                <w:rFonts w:hint="cs"/>
                <w:cs/>
              </w:rPr>
              <w:t>1</w:t>
            </w:r>
          </w:p>
        </w:tc>
        <w:tc>
          <w:tcPr>
            <w:tcW w:w="4589" w:type="dxa"/>
            <w:tcBorders>
              <w:bottom w:val="dotted" w:sz="4" w:space="0" w:color="auto"/>
            </w:tcBorders>
          </w:tcPr>
          <w:p w14:paraId="1CAFD7C3" w14:textId="3FFE6F6E" w:rsidR="004E095C" w:rsidRPr="0079768D" w:rsidRDefault="004E095C" w:rsidP="00972C32">
            <w:pPr>
              <w:ind w:left="0"/>
            </w:pPr>
            <w:r w:rsidRPr="0079768D">
              <w:rPr>
                <w:rFonts w:hint="cs"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0F52391" w14:textId="1DE29516" w:rsidR="004E095C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เ</w:t>
            </w:r>
            <w:r w:rsidR="004E095C" w:rsidRPr="0079768D">
              <w:rPr>
                <w:rFonts w:hint="cs"/>
                <w:cs/>
              </w:rPr>
              <w:t>ข้าใจหลักการ</w:t>
            </w:r>
            <w:r w:rsidRPr="0079768D">
              <w:rPr>
                <w:rFonts w:hint="cs"/>
                <w:cs/>
              </w:rPr>
              <w:t>เกี่ยวกับการวิเคราะห์และออกแบบเชิงวัตถุตามหลักการ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7622F57" w14:textId="77777777" w:rsidR="004E095C" w:rsidRPr="0079768D" w:rsidRDefault="004E095C" w:rsidP="00972C32"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4E095C" w:rsidRPr="0079768D" w14:paraId="64231CCC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2C4C7" w14:textId="77777777" w:rsidR="004E095C" w:rsidRPr="0079768D" w:rsidRDefault="004E095C" w:rsidP="00972C32">
            <w:pPr>
              <w:ind w:left="0"/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0BD3C8AF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6C69280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AEF29CB" w14:textId="77777777" w:rsidR="004E095C" w:rsidRPr="0079768D" w:rsidRDefault="004E095C" w:rsidP="00972C32"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4E095C" w:rsidRPr="0079768D" w14:paraId="63A47316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A5F6" w14:textId="77777777" w:rsidR="004E095C" w:rsidRPr="0079768D" w:rsidRDefault="004E095C" w:rsidP="00972C32">
            <w:pPr>
              <w:jc w:val="center"/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5D2F9EC4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EA9B3A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151A143" w14:textId="77777777" w:rsidR="004E095C" w:rsidRPr="0079768D" w:rsidRDefault="004E095C" w:rsidP="00972C32"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4E095C" w:rsidRPr="0079768D" w14:paraId="33E5D9F8" w14:textId="77777777" w:rsidTr="00972C32">
        <w:tc>
          <w:tcPr>
            <w:tcW w:w="6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FF4A0" w14:textId="77777777" w:rsidR="004E095C" w:rsidRPr="0079768D" w:rsidRDefault="004E095C" w:rsidP="00972C32">
            <w:pPr>
              <w:jc w:val="center"/>
            </w:pPr>
          </w:p>
        </w:tc>
        <w:tc>
          <w:tcPr>
            <w:tcW w:w="4589" w:type="dxa"/>
            <w:tcBorders>
              <w:top w:val="dotted" w:sz="4" w:space="0" w:color="auto"/>
              <w:bottom w:val="single" w:sz="4" w:space="0" w:color="auto"/>
            </w:tcBorders>
          </w:tcPr>
          <w:p w14:paraId="48B86B9A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6604C5BD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022D8D9" w14:textId="77777777" w:rsidR="004E095C" w:rsidRPr="0079768D" w:rsidRDefault="004E095C" w:rsidP="00972C32"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4E095C" w:rsidRPr="0079768D" w14:paraId="39458233" w14:textId="77777777" w:rsidTr="00972C32"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13E7D078" w14:textId="77777777" w:rsidR="004E095C" w:rsidRPr="0079768D" w:rsidRDefault="004E095C" w:rsidP="00972C32">
            <w:pPr>
              <w:ind w:left="0"/>
              <w:jc w:val="center"/>
            </w:pPr>
            <w:r w:rsidRPr="0079768D">
              <w:rPr>
                <w:rFonts w:hint="cs"/>
                <w:cs/>
              </w:rPr>
              <w:t>2</w:t>
            </w:r>
          </w:p>
        </w:tc>
        <w:tc>
          <w:tcPr>
            <w:tcW w:w="4589" w:type="dxa"/>
            <w:tcBorders>
              <w:bottom w:val="dotted" w:sz="4" w:space="0" w:color="auto"/>
            </w:tcBorders>
          </w:tcPr>
          <w:p w14:paraId="3F35491C" w14:textId="7D8EDCA1" w:rsidR="004E095C" w:rsidRPr="0079768D" w:rsidRDefault="00972C32" w:rsidP="00972C32">
            <w:pPr>
              <w:ind w:left="0"/>
            </w:pPr>
            <w:r w:rsidRPr="0079768D">
              <w:rPr>
                <w:rFonts w:eastAsia="Sarabun" w:hint="cs"/>
                <w:cs/>
              </w:rPr>
              <w:t xml:space="preserve">วิเคราะห์และออกแบบเชิงวัตถุตามหลักการของ </w:t>
            </w:r>
            <w:r w:rsidRPr="0079768D">
              <w:rPr>
                <w:rFonts w:eastAsia="Sarabun" w:hint="cs"/>
              </w:rPr>
              <w:t>UML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A4295E1" w14:textId="18A7266D" w:rsidR="004E095C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การออกแบบสัญลักษณ์องค์กรและชื่อเกม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77CC95A" w14:textId="77777777" w:rsidR="004E095C" w:rsidRPr="0079768D" w:rsidRDefault="004E095C" w:rsidP="00972C32">
            <w:pPr>
              <w:rPr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4E095C" w:rsidRPr="0079768D" w14:paraId="40072A8F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A5B6" w14:textId="77777777" w:rsidR="004E095C" w:rsidRPr="0079768D" w:rsidRDefault="004E095C" w:rsidP="00972C32">
            <w:pPr>
              <w:jc w:val="center"/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40020006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27C7B5E8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39A42F3" w14:textId="77777777" w:rsidR="004E095C" w:rsidRPr="0079768D" w:rsidRDefault="004E095C" w:rsidP="00972C32">
            <w:pPr>
              <w:rPr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4E095C" w:rsidRPr="0079768D" w14:paraId="7BD32824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9852" w14:textId="77777777" w:rsidR="004E095C" w:rsidRPr="0079768D" w:rsidRDefault="004E095C" w:rsidP="00972C32">
            <w:pPr>
              <w:jc w:val="center"/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74F882F6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CC51D43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10083F5" w14:textId="77777777" w:rsidR="004E095C" w:rsidRPr="0079768D" w:rsidRDefault="004E095C" w:rsidP="00972C32">
            <w:pPr>
              <w:rPr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4E095C" w:rsidRPr="0079768D" w14:paraId="14628DE6" w14:textId="77777777" w:rsidTr="00972C32">
        <w:tc>
          <w:tcPr>
            <w:tcW w:w="651" w:type="dxa"/>
            <w:tcBorders>
              <w:top w:val="dotted" w:sz="4" w:space="0" w:color="auto"/>
            </w:tcBorders>
            <w:vAlign w:val="center"/>
          </w:tcPr>
          <w:p w14:paraId="6EB7DA9F" w14:textId="77777777" w:rsidR="004E095C" w:rsidRPr="0079768D" w:rsidRDefault="004E095C" w:rsidP="00972C32">
            <w:pPr>
              <w:jc w:val="center"/>
            </w:pPr>
          </w:p>
        </w:tc>
        <w:tc>
          <w:tcPr>
            <w:tcW w:w="4589" w:type="dxa"/>
            <w:tcBorders>
              <w:top w:val="dotted" w:sz="4" w:space="0" w:color="auto"/>
            </w:tcBorders>
          </w:tcPr>
          <w:p w14:paraId="1E4AF52F" w14:textId="77777777" w:rsidR="004E095C" w:rsidRPr="0079768D" w:rsidRDefault="004E095C" w:rsidP="00972C32"/>
        </w:tc>
        <w:tc>
          <w:tcPr>
            <w:tcW w:w="5670" w:type="dxa"/>
            <w:tcBorders>
              <w:top w:val="dotted" w:sz="4" w:space="0" w:color="auto"/>
            </w:tcBorders>
          </w:tcPr>
          <w:p w14:paraId="3CACC372" w14:textId="77777777" w:rsidR="004E095C" w:rsidRPr="0079768D" w:rsidRDefault="004E095C" w:rsidP="00972C32"/>
        </w:tc>
        <w:tc>
          <w:tcPr>
            <w:tcW w:w="3544" w:type="dxa"/>
            <w:tcBorders>
              <w:top w:val="dotted" w:sz="4" w:space="0" w:color="auto"/>
            </w:tcBorders>
          </w:tcPr>
          <w:p w14:paraId="4AD2CF2B" w14:textId="77777777" w:rsidR="004E095C" w:rsidRPr="0079768D" w:rsidRDefault="004E095C" w:rsidP="00972C32">
            <w:pPr>
              <w:rPr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</w:tbl>
    <w:p w14:paraId="65162080" w14:textId="446FBA69" w:rsidR="007B1F8C" w:rsidRPr="0079768D" w:rsidRDefault="007B1F8C" w:rsidP="00CA0269">
      <w:pPr>
        <w:jc w:val="center"/>
        <w:rPr>
          <w:b/>
          <w:bCs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99"/>
        <w:gridCol w:w="4536"/>
        <w:gridCol w:w="6155"/>
        <w:gridCol w:w="2419"/>
      </w:tblGrid>
      <w:tr w:rsidR="00972C32" w:rsidRPr="0079768D" w14:paraId="701F745F" w14:textId="77777777" w:rsidTr="00972C32">
        <w:trPr>
          <w:trHeight w:val="848"/>
        </w:trPr>
        <w:tc>
          <w:tcPr>
            <w:tcW w:w="899" w:type="dxa"/>
            <w:vAlign w:val="center"/>
          </w:tcPr>
          <w:p w14:paraId="7D09EF53" w14:textId="77777777" w:rsidR="00972C32" w:rsidRPr="0079768D" w:rsidRDefault="00972C32" w:rsidP="00972C32">
            <w:pPr>
              <w:ind w:left="0"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536" w:type="dxa"/>
          </w:tcPr>
          <w:p w14:paraId="012F4276" w14:textId="77777777" w:rsidR="00972C32" w:rsidRPr="0079768D" w:rsidRDefault="00972C32" w:rsidP="00C63D5D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</w:t>
            </w:r>
          </w:p>
          <w:p w14:paraId="0D154D5C" w14:textId="77777777" w:rsidR="00972C32" w:rsidRPr="0079768D" w:rsidRDefault="00972C32" w:rsidP="00C63D5D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U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6155" w:type="dxa"/>
          </w:tcPr>
          <w:p w14:paraId="05458783" w14:textId="77777777" w:rsidR="00972C32" w:rsidRPr="0079768D" w:rsidRDefault="00972C32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76C5756" w14:textId="77777777" w:rsidR="00972C32" w:rsidRPr="0079768D" w:rsidRDefault="00972C32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E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419" w:type="dxa"/>
            <w:vAlign w:val="center"/>
          </w:tcPr>
          <w:p w14:paraId="4F7C56EC" w14:textId="2ECF7F6E" w:rsidR="00972C32" w:rsidRPr="0079768D" w:rsidRDefault="00972C32" w:rsidP="00972C32">
            <w:pPr>
              <w:ind w:left="0"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เกณฑ์การประเมิน(</w:t>
            </w:r>
            <w:r w:rsidRPr="0079768D">
              <w:rPr>
                <w:rFonts w:hint="cs"/>
                <w:b/>
                <w:bCs/>
              </w:rPr>
              <w:t>P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</w:tr>
      <w:tr w:rsidR="00972C32" w:rsidRPr="0079768D" w14:paraId="0564AC4C" w14:textId="77777777" w:rsidTr="00972C32"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01C05C26" w14:textId="77777777" w:rsidR="00972C32" w:rsidRPr="0079768D" w:rsidRDefault="00972C32" w:rsidP="00972C32">
            <w:pPr>
              <w:ind w:left="0"/>
              <w:jc w:val="center"/>
            </w:pPr>
            <w:r w:rsidRPr="0079768D">
              <w:rPr>
                <w:rFonts w:hint="cs"/>
                <w:cs/>
              </w:rPr>
              <w:t>2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B9BC631" w14:textId="77777777" w:rsidR="00972C32" w:rsidRPr="0079768D" w:rsidRDefault="00972C32" w:rsidP="00C63D5D"/>
        </w:tc>
        <w:tc>
          <w:tcPr>
            <w:tcW w:w="6155" w:type="dxa"/>
            <w:tcBorders>
              <w:bottom w:val="dotted" w:sz="4" w:space="0" w:color="auto"/>
            </w:tcBorders>
          </w:tcPr>
          <w:p w14:paraId="02AD7FB5" w14:textId="2851674B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 xml:space="preserve">การออกแบบ </w:t>
            </w:r>
            <w:r w:rsidRPr="0079768D">
              <w:rPr>
                <w:rFonts w:hint="cs"/>
              </w:rPr>
              <w:t xml:space="preserve">Book Guide </w:t>
            </w:r>
            <w:proofErr w:type="spellStart"/>
            <w:r w:rsidRPr="0079768D">
              <w:rPr>
                <w:rFonts w:hint="cs"/>
                <w:cs/>
              </w:rPr>
              <w:t>สําหรับ</w:t>
            </w:r>
            <w:proofErr w:type="spellEnd"/>
            <w:r w:rsidRPr="0079768D">
              <w:rPr>
                <w:rFonts w:hint="cs"/>
                <w:cs/>
              </w:rPr>
              <w:t xml:space="preserve">งานธุรกิจ / </w:t>
            </w:r>
            <w:r w:rsidRPr="0079768D">
              <w:rPr>
                <w:rFonts w:hint="cs"/>
              </w:rPr>
              <w:t xml:space="preserve">Game   </w:t>
            </w:r>
          </w:p>
          <w:p w14:paraId="320F1BF9" w14:textId="5508EE83" w:rsidR="00972C32" w:rsidRPr="0079768D" w:rsidRDefault="00972C32" w:rsidP="00972C32">
            <w:pPr>
              <w:ind w:left="0"/>
            </w:pPr>
            <w:r w:rsidRPr="0079768D">
              <w:rPr>
                <w:rFonts w:hint="cs"/>
              </w:rPr>
              <w:t>Document Design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14:paraId="08B0E598" w14:textId="77777777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75463057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29C4E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AA314C1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0D6027B4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3CDFEAF9" w14:textId="77777777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2514E450" w14:textId="77777777" w:rsidTr="00972C32">
        <w:trPr>
          <w:trHeight w:val="70"/>
        </w:trPr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96A4D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42FC6A5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37E46409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FDE7AAB" w14:textId="77777777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786C6056" w14:textId="77777777" w:rsidTr="00972C32"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7A402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47ABBD7D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single" w:sz="4" w:space="0" w:color="auto"/>
            </w:tcBorders>
          </w:tcPr>
          <w:p w14:paraId="2291394E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</w:tcBorders>
          </w:tcPr>
          <w:p w14:paraId="38503775" w14:textId="77777777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972C32" w:rsidRPr="0079768D" w14:paraId="7CE75DF8" w14:textId="77777777" w:rsidTr="00972C32"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70B8C577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B7C5ABE" w14:textId="77777777" w:rsidR="00972C32" w:rsidRPr="0079768D" w:rsidRDefault="00972C32" w:rsidP="00C63D5D"/>
        </w:tc>
        <w:tc>
          <w:tcPr>
            <w:tcW w:w="6155" w:type="dxa"/>
            <w:tcBorders>
              <w:bottom w:val="dotted" w:sz="4" w:space="0" w:color="auto"/>
            </w:tcBorders>
          </w:tcPr>
          <w:p w14:paraId="6CB2163E" w14:textId="7BE21219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วิเคราะห์และออกแบบบรรจุภัณฑ์และ</w:t>
            </w:r>
            <w:proofErr w:type="spellStart"/>
            <w:r w:rsidRPr="0079768D">
              <w:rPr>
                <w:rFonts w:hint="cs"/>
                <w:cs/>
              </w:rPr>
              <w:t>อัต</w:t>
            </w:r>
            <w:proofErr w:type="spellEnd"/>
            <w:r w:rsidRPr="0079768D">
              <w:rPr>
                <w:rFonts w:hint="cs"/>
                <w:cs/>
              </w:rPr>
              <w:t xml:space="preserve">ลักษณ์ต่าง ๆ / </w:t>
            </w:r>
            <w:r w:rsidRPr="0079768D">
              <w:rPr>
                <w:rFonts w:hint="cs"/>
              </w:rPr>
              <w:t xml:space="preserve">Asset, level </w:t>
            </w:r>
            <w:r w:rsidRPr="0079768D">
              <w:rPr>
                <w:rFonts w:hint="cs"/>
                <w:cs/>
              </w:rPr>
              <w:t>ภายในเกมทั้งหมดที่ใช้งาน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14:paraId="070C4608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57D32029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CF4B8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31519FA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4B924B36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65C23B8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1F371949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5A853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7975369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0367EC7E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4E84F4D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5EAB737A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1D6F8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030AC94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7659845A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633761AF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972C32" w:rsidRPr="0079768D" w14:paraId="2C47F93E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A07A7" w14:textId="77777777" w:rsidR="00972C32" w:rsidRPr="0079768D" w:rsidRDefault="00972C32" w:rsidP="00972C32">
            <w:pPr>
              <w:ind w:left="0"/>
              <w:jc w:val="center"/>
            </w:pPr>
            <w:r w:rsidRPr="0079768D">
              <w:rPr>
                <w:rFonts w:hint="cs"/>
                <w:cs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E8486EE" w14:textId="42B61445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>วิเคราะห์และออกแบบโปรแกรมทางธุรกิจในงานอาชีพ</w:t>
            </w: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4D393CA4" w14:textId="2751C8C1" w:rsidR="00972C32" w:rsidRPr="0079768D" w:rsidRDefault="00972C32" w:rsidP="00972C32">
            <w:pPr>
              <w:ind w:left="0"/>
            </w:pPr>
            <w:r w:rsidRPr="0079768D">
              <w:rPr>
                <w:rFonts w:hint="cs"/>
                <w:cs/>
              </w:rPr>
              <w:t xml:space="preserve">ออกแบบจัดทํา </w:t>
            </w:r>
            <w:r w:rsidRPr="0079768D">
              <w:rPr>
                <w:rFonts w:hint="cs"/>
              </w:rPr>
              <w:t xml:space="preserve">Story </w:t>
            </w:r>
            <w:r w:rsidRPr="0079768D">
              <w:rPr>
                <w:rFonts w:hint="cs"/>
                <w:cs/>
              </w:rPr>
              <w:t xml:space="preserve">และจัดทําคลิป </w:t>
            </w:r>
            <w:r w:rsidRPr="0079768D">
              <w:rPr>
                <w:rFonts w:hint="cs"/>
              </w:rPr>
              <w:t xml:space="preserve">VDO </w:t>
            </w:r>
            <w:r w:rsidRPr="0079768D">
              <w:rPr>
                <w:rFonts w:hint="cs"/>
                <w:cs/>
              </w:rPr>
              <w:t xml:space="preserve">โฆษณา </w:t>
            </w:r>
            <w:r w:rsidRPr="0079768D">
              <w:rPr>
                <w:rFonts w:hint="cs"/>
              </w:rPr>
              <w:t xml:space="preserve">Motion Ads. / </w:t>
            </w:r>
            <w:r w:rsidRPr="0079768D">
              <w:rPr>
                <w:rFonts w:hint="cs"/>
                <w:cs/>
              </w:rPr>
              <w:t xml:space="preserve">การออกแบบส่วนติดต่อผู้ใช้ </w:t>
            </w:r>
            <w:r w:rsidRPr="0079768D">
              <w:rPr>
                <w:rFonts w:hint="cs"/>
              </w:rPr>
              <w:t xml:space="preserve">UI </w:t>
            </w:r>
            <w:r w:rsidRPr="0079768D">
              <w:rPr>
                <w:rFonts w:hint="cs"/>
                <w:cs/>
              </w:rPr>
              <w:t>ระบบต่างๆของภายในเกม</w:t>
            </w: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27D833CD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481A481C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19B16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A17737B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20B62361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06781716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23E3CE06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D3EF4" w14:textId="77777777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574D5E2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5E3DFE44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0B505544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5CB48971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3781F" w14:textId="7A58D3A2" w:rsidR="00972C32" w:rsidRPr="0079768D" w:rsidRDefault="00972C32" w:rsidP="00972C32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4042318" w14:textId="77777777" w:rsidR="00972C32" w:rsidRPr="0079768D" w:rsidRDefault="00972C32" w:rsidP="00C63D5D"/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2DC2FD80" w14:textId="77777777" w:rsidR="00972C32" w:rsidRPr="0079768D" w:rsidRDefault="00972C32" w:rsidP="00C63D5D"/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2C83F0AB" w14:textId="77777777" w:rsidR="00972C32" w:rsidRPr="0079768D" w:rsidRDefault="00972C32" w:rsidP="00972C32">
            <w:pPr>
              <w:ind w:left="0"/>
              <w:rPr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</w:tbl>
    <w:p w14:paraId="7F83C42D" w14:textId="77777777" w:rsidR="00972C32" w:rsidRPr="0079768D" w:rsidRDefault="00972C32" w:rsidP="00CA0269">
      <w:pPr>
        <w:jc w:val="center"/>
      </w:pPr>
    </w:p>
    <w:p w14:paraId="67539E1B" w14:textId="77777777" w:rsidR="00A36E54" w:rsidRPr="0079768D" w:rsidRDefault="00A36E54" w:rsidP="00CA0269">
      <w:pPr>
        <w:jc w:val="center"/>
        <w:rPr>
          <w:b/>
          <w:bCs/>
        </w:rPr>
        <w:sectPr w:rsidR="00A36E54" w:rsidRPr="0079768D" w:rsidSect="00D162E4">
          <w:pgSz w:w="16838" w:h="11906" w:orient="landscape" w:code="9"/>
          <w:pgMar w:top="1418" w:right="1134" w:bottom="1134" w:left="1134" w:header="709" w:footer="709" w:gutter="0"/>
          <w:pgNumType w:start="3"/>
          <w:cols w:space="708"/>
          <w:docGrid w:linePitch="360"/>
        </w:sectPr>
      </w:pPr>
    </w:p>
    <w:p w14:paraId="173D34DA" w14:textId="77777777" w:rsidR="0019392E" w:rsidRPr="0079768D" w:rsidRDefault="0019392E" w:rsidP="0019392E">
      <w:pPr>
        <w:tabs>
          <w:tab w:val="left" w:pos="1440"/>
        </w:tabs>
        <w:contextualSpacing/>
        <w:jc w:val="center"/>
        <w:rPr>
          <w:b/>
          <w:bCs/>
        </w:rPr>
      </w:pPr>
      <w:r w:rsidRPr="0079768D">
        <w:rPr>
          <w:rFonts w:hint="cs"/>
          <w:b/>
          <w:bCs/>
          <w:cs/>
        </w:rPr>
        <w:lastRenderedPageBreak/>
        <w:t>ตารางรายการสอน</w:t>
      </w:r>
    </w:p>
    <w:p w14:paraId="22214765" w14:textId="78E4E2A8" w:rsidR="0019392E" w:rsidRPr="0079768D" w:rsidRDefault="0019392E" w:rsidP="0019392E">
      <w:pPr>
        <w:tabs>
          <w:tab w:val="left" w:pos="1440"/>
          <w:tab w:val="left" w:pos="7200"/>
        </w:tabs>
        <w:contextualSpacing/>
        <w:rPr>
          <w:b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5734"/>
        <w:gridCol w:w="1417"/>
        <w:gridCol w:w="1276"/>
      </w:tblGrid>
      <w:tr w:rsidR="008B43B8" w:rsidRPr="0079768D" w14:paraId="4C63F171" w14:textId="77777777" w:rsidTr="00C93759">
        <w:tc>
          <w:tcPr>
            <w:tcW w:w="895" w:type="dxa"/>
            <w:vAlign w:val="center"/>
          </w:tcPr>
          <w:p w14:paraId="4F5A6553" w14:textId="6B323040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jc w:val="center"/>
              <w:rPr>
                <w:b/>
                <w:bCs/>
                <w:cs/>
              </w:rPr>
            </w:pPr>
            <w:bookmarkStart w:id="1" w:name="_Hlk181719166"/>
            <w:r w:rsidRPr="0079768D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734" w:type="dxa"/>
            <w:vAlign w:val="center"/>
          </w:tcPr>
          <w:p w14:paraId="71BCAA02" w14:textId="246F7163" w:rsidR="008B43B8" w:rsidRPr="0079768D" w:rsidRDefault="008B43B8" w:rsidP="00813D59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</w:tcPr>
          <w:p w14:paraId="6DD2F108" w14:textId="77777777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1276" w:type="dxa"/>
          </w:tcPr>
          <w:p w14:paraId="5075A5BC" w14:textId="77777777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ัปดาห์ที่</w:t>
            </w:r>
          </w:p>
        </w:tc>
      </w:tr>
      <w:tr w:rsidR="008B43B8" w:rsidRPr="0079768D" w14:paraId="269DF454" w14:textId="77777777" w:rsidTr="00C93759">
        <w:tc>
          <w:tcPr>
            <w:tcW w:w="895" w:type="dxa"/>
          </w:tcPr>
          <w:p w14:paraId="623C01EA" w14:textId="77777777" w:rsidR="008B43B8" w:rsidRPr="0079768D" w:rsidRDefault="008B43B8" w:rsidP="00026B07">
            <w:pPr>
              <w:ind w:left="0"/>
              <w:contextualSpacing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1.</w:t>
            </w:r>
          </w:p>
          <w:p w14:paraId="486CBC00" w14:textId="77777777" w:rsidR="00D25BE7" w:rsidRPr="0079768D" w:rsidRDefault="00D25BE7" w:rsidP="00026B07">
            <w:pPr>
              <w:contextualSpacing/>
              <w:jc w:val="center"/>
              <w:rPr>
                <w:b/>
                <w:bCs/>
              </w:rPr>
            </w:pPr>
          </w:p>
          <w:p w14:paraId="3E4805A4" w14:textId="77777777" w:rsidR="00D25BE7" w:rsidRPr="0079768D" w:rsidRDefault="00D25BE7" w:rsidP="00026B07">
            <w:pPr>
              <w:contextualSpacing/>
              <w:jc w:val="center"/>
              <w:rPr>
                <w:b/>
                <w:bCs/>
              </w:rPr>
            </w:pPr>
          </w:p>
          <w:p w14:paraId="7991A1B0" w14:textId="77777777" w:rsidR="00E52A7C" w:rsidRPr="0079768D" w:rsidRDefault="00E52A7C" w:rsidP="00026B07">
            <w:pPr>
              <w:contextualSpacing/>
              <w:jc w:val="center"/>
              <w:rPr>
                <w:b/>
                <w:bCs/>
              </w:rPr>
            </w:pPr>
          </w:p>
          <w:p w14:paraId="2AEF583D" w14:textId="77777777" w:rsidR="00D25BE7" w:rsidRPr="0079768D" w:rsidRDefault="00D25BE7" w:rsidP="00026B07">
            <w:pPr>
              <w:ind w:left="0"/>
              <w:contextualSpacing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>2</w:t>
            </w:r>
            <w:r w:rsidR="00FE7D74" w:rsidRPr="0079768D">
              <w:rPr>
                <w:rFonts w:hint="cs"/>
                <w:b/>
                <w:bCs/>
              </w:rPr>
              <w:t>.</w:t>
            </w:r>
          </w:p>
          <w:p w14:paraId="44D66FE0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0AA0071D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30AB7F2C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67F379C1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54FAD334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5885CD47" w14:textId="77777777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</w:p>
          <w:p w14:paraId="07163576" w14:textId="2020F2AA" w:rsidR="00026B07" w:rsidRPr="0079768D" w:rsidRDefault="00026B07" w:rsidP="00026B07">
            <w:pPr>
              <w:ind w:left="0"/>
              <w:contextualSpacing/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734" w:type="dxa"/>
          </w:tcPr>
          <w:p w14:paraId="31325537" w14:textId="279EA064" w:rsidR="008B43B8" w:rsidRPr="0079768D" w:rsidRDefault="008B43B8" w:rsidP="00E8794F">
            <w:pPr>
              <w:ind w:left="0"/>
              <w:contextualSpacing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ที่</w:t>
            </w:r>
            <w:r w:rsidR="00E8794F" w:rsidRPr="0079768D">
              <w:rPr>
                <w:rFonts w:hint="cs"/>
                <w:b/>
                <w:bCs/>
                <w:cs/>
              </w:rPr>
              <w:t xml:space="preserve"> 1 ประมวลความรู้เกี่ยวกับการวิเคราะห์และออกแบบเชิงวัตถุตามหลักการ</w:t>
            </w:r>
          </w:p>
          <w:p w14:paraId="0C6953E9" w14:textId="6096A766" w:rsidR="008B43B8" w:rsidRPr="0079768D" w:rsidRDefault="008B43B8" w:rsidP="00E8794F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cs/>
              </w:rPr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8794F" w:rsidRPr="0079768D">
              <w:rPr>
                <w:rFonts w:hint="cs"/>
                <w:cs/>
              </w:rPr>
              <w:t xml:space="preserve"> 1 เข้าใจหลักการเกี่ยวกับการวิเคราะห์และออกแบบเชิงวัตถุตามหลักการ</w:t>
            </w:r>
          </w:p>
          <w:p w14:paraId="1023485B" w14:textId="14D1C8BF" w:rsidR="00D25BE7" w:rsidRPr="0079768D" w:rsidRDefault="00D25BE7" w:rsidP="00E8794F">
            <w:pPr>
              <w:ind w:left="0"/>
              <w:contextualSpacing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ที่</w:t>
            </w:r>
            <w:r w:rsidR="00E8794F" w:rsidRPr="0079768D">
              <w:rPr>
                <w:rFonts w:hint="cs"/>
                <w:b/>
                <w:bCs/>
                <w:cs/>
              </w:rPr>
              <w:t xml:space="preserve"> 2 วิเคราะห์และออกแบบเชิงวัตถุตามหลักการของ </w:t>
            </w:r>
            <w:r w:rsidR="00E8794F" w:rsidRPr="0079768D">
              <w:rPr>
                <w:rFonts w:hint="cs"/>
                <w:b/>
                <w:bCs/>
              </w:rPr>
              <w:t>UML</w:t>
            </w:r>
          </w:p>
          <w:p w14:paraId="349B74CB" w14:textId="5C60174F" w:rsidR="00D25BE7" w:rsidRPr="0079768D" w:rsidRDefault="00D25BE7" w:rsidP="00E8794F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cs/>
              </w:rPr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52A7C" w:rsidRPr="0079768D">
              <w:rPr>
                <w:rFonts w:hint="cs"/>
                <w:cs/>
              </w:rPr>
              <w:t xml:space="preserve"> 1 การออกแบบสัญลักษณ์องค์กรและชื่อเกม</w:t>
            </w:r>
          </w:p>
          <w:p w14:paraId="4ADC7041" w14:textId="2EDABE49" w:rsidR="00D25BE7" w:rsidRPr="0079768D" w:rsidRDefault="00D25BE7" w:rsidP="00E52A7C">
            <w:pPr>
              <w:tabs>
                <w:tab w:val="left" w:pos="1440"/>
                <w:tab w:val="left" w:pos="7200"/>
              </w:tabs>
              <w:ind w:left="0"/>
              <w:contextualSpacing/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52A7C" w:rsidRPr="0079768D">
              <w:rPr>
                <w:rFonts w:hint="cs"/>
                <w:cs/>
              </w:rPr>
              <w:t xml:space="preserve"> 2 การออกแบบ </w:t>
            </w:r>
            <w:r w:rsidR="00E52A7C" w:rsidRPr="0079768D">
              <w:rPr>
                <w:rFonts w:hint="cs"/>
              </w:rPr>
              <w:t xml:space="preserve">Book Guide </w:t>
            </w:r>
            <w:proofErr w:type="spellStart"/>
            <w:r w:rsidR="00E52A7C" w:rsidRPr="0079768D">
              <w:rPr>
                <w:rFonts w:hint="cs"/>
                <w:cs/>
              </w:rPr>
              <w:t>สําหรับ</w:t>
            </w:r>
            <w:proofErr w:type="spellEnd"/>
            <w:r w:rsidR="00E52A7C" w:rsidRPr="0079768D">
              <w:rPr>
                <w:rFonts w:hint="cs"/>
                <w:cs/>
              </w:rPr>
              <w:t xml:space="preserve">งานธุรกิจ / </w:t>
            </w:r>
            <w:r w:rsidR="00E52A7C" w:rsidRPr="0079768D">
              <w:rPr>
                <w:rFonts w:hint="cs"/>
              </w:rPr>
              <w:t>Game</w:t>
            </w:r>
            <w:r w:rsidR="00E52A7C" w:rsidRPr="0079768D">
              <w:rPr>
                <w:rFonts w:hint="cs"/>
                <w:cs/>
              </w:rPr>
              <w:t xml:space="preserve"> </w:t>
            </w:r>
            <w:r w:rsidR="00E52A7C" w:rsidRPr="0079768D">
              <w:rPr>
                <w:rFonts w:hint="cs"/>
              </w:rPr>
              <w:t>Document Design</w:t>
            </w:r>
          </w:p>
          <w:p w14:paraId="60ED3B08" w14:textId="535BF899" w:rsidR="00E52A7C" w:rsidRPr="0079768D" w:rsidRDefault="00E52A7C" w:rsidP="00E52A7C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cs/>
              </w:rPr>
            </w:pPr>
            <w:r w:rsidRPr="0079768D">
              <w:rPr>
                <w:rFonts w:hint="cs"/>
                <w:cs/>
              </w:rPr>
              <w:t>สมรรถนะย่อยที่ 3 วิเคราะห์และออกแบบบรรจุภัณฑ์และ</w:t>
            </w:r>
            <w:proofErr w:type="spellStart"/>
            <w:r w:rsidRPr="0079768D">
              <w:rPr>
                <w:rFonts w:hint="cs"/>
                <w:cs/>
              </w:rPr>
              <w:t>อัต</w:t>
            </w:r>
            <w:proofErr w:type="spellEnd"/>
            <w:r w:rsidRPr="0079768D">
              <w:rPr>
                <w:rFonts w:hint="cs"/>
                <w:cs/>
              </w:rPr>
              <w:t xml:space="preserve">ลักษณ์ต่าง ๆ / </w:t>
            </w:r>
            <w:r w:rsidRPr="0079768D">
              <w:rPr>
                <w:rFonts w:hint="cs"/>
              </w:rPr>
              <w:t xml:space="preserve">Asset, level </w:t>
            </w:r>
            <w:r w:rsidRPr="0079768D">
              <w:rPr>
                <w:rFonts w:hint="cs"/>
                <w:cs/>
              </w:rPr>
              <w:t>ภายในเกมทั้งหมดที่ใช้งาน</w:t>
            </w:r>
          </w:p>
          <w:p w14:paraId="45BEBA7E" w14:textId="77777777" w:rsidR="008B43B8" w:rsidRPr="0079768D" w:rsidRDefault="00026B07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ที่ 3 วิเคราะห์และออกแบบโปรแกรมทางธุรกิจในงานอาชีพ</w:t>
            </w:r>
          </w:p>
          <w:p w14:paraId="2643138C" w14:textId="640B9612" w:rsidR="00026B07" w:rsidRPr="0079768D" w:rsidRDefault="00026B07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cs/>
              </w:rPr>
            </w:pPr>
            <w:r w:rsidRPr="0079768D">
              <w:rPr>
                <w:rFonts w:hint="cs"/>
                <w:cs/>
              </w:rPr>
              <w:t xml:space="preserve">สมรรถนะย่อยที่ 1 ออกแบบจัดทํา </w:t>
            </w:r>
            <w:r w:rsidRPr="0079768D">
              <w:rPr>
                <w:rFonts w:hint="cs"/>
              </w:rPr>
              <w:t xml:space="preserve">Story </w:t>
            </w:r>
            <w:r w:rsidRPr="0079768D">
              <w:rPr>
                <w:rFonts w:hint="cs"/>
                <w:cs/>
              </w:rPr>
              <w:t xml:space="preserve">และจัดทําคลิป </w:t>
            </w:r>
            <w:r w:rsidRPr="0079768D">
              <w:rPr>
                <w:rFonts w:hint="cs"/>
              </w:rPr>
              <w:t xml:space="preserve">VDO </w:t>
            </w:r>
            <w:r w:rsidRPr="0079768D">
              <w:rPr>
                <w:rFonts w:hint="cs"/>
                <w:cs/>
              </w:rPr>
              <w:t xml:space="preserve">โฆษณา </w:t>
            </w:r>
            <w:r w:rsidRPr="0079768D">
              <w:rPr>
                <w:rFonts w:hint="cs"/>
              </w:rPr>
              <w:t xml:space="preserve">Motion Ads. / </w:t>
            </w:r>
            <w:r w:rsidRPr="0079768D">
              <w:rPr>
                <w:rFonts w:hint="cs"/>
                <w:cs/>
              </w:rPr>
              <w:t xml:space="preserve">การออกแบบส่วนติดต่อผู้ใช้ </w:t>
            </w:r>
            <w:r w:rsidRPr="0079768D">
              <w:rPr>
                <w:rFonts w:hint="cs"/>
              </w:rPr>
              <w:t xml:space="preserve">UI </w:t>
            </w:r>
            <w:r w:rsidRPr="0079768D">
              <w:rPr>
                <w:rFonts w:hint="cs"/>
                <w:cs/>
              </w:rPr>
              <w:t>ระบบต่างๆของภายในเกม</w:t>
            </w:r>
          </w:p>
        </w:tc>
        <w:tc>
          <w:tcPr>
            <w:tcW w:w="1417" w:type="dxa"/>
          </w:tcPr>
          <w:p w14:paraId="0C641452" w14:textId="77777777" w:rsidR="008B43B8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  <w:r>
              <w:rPr>
                <w:rFonts w:hint="cs"/>
                <w:cs/>
              </w:rPr>
              <w:t>4</w:t>
            </w:r>
          </w:p>
          <w:p w14:paraId="306172C6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459CA383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33CF1CFE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03C63186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29DCC392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7ADFB5F4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  <w:r>
              <w:rPr>
                <w:rFonts w:hint="cs"/>
                <w:cs/>
              </w:rPr>
              <w:t>4</w:t>
            </w:r>
          </w:p>
          <w:p w14:paraId="625E7540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  <w:r>
              <w:rPr>
                <w:rFonts w:hint="cs"/>
                <w:cs/>
              </w:rPr>
              <w:t>12</w:t>
            </w:r>
          </w:p>
          <w:p w14:paraId="0EE37BDA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7F185FFE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  <w:r>
              <w:rPr>
                <w:rFonts w:hint="cs"/>
                <w:cs/>
              </w:rPr>
              <w:t>12</w:t>
            </w:r>
          </w:p>
          <w:p w14:paraId="3B0F3888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48AB8442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7B372C24" w14:textId="77777777" w:rsidR="005A683B" w:rsidRDefault="005A683B" w:rsidP="00813D59">
            <w:pPr>
              <w:tabs>
                <w:tab w:val="left" w:pos="1440"/>
                <w:tab w:val="left" w:pos="7200"/>
              </w:tabs>
              <w:contextualSpacing/>
            </w:pPr>
          </w:p>
          <w:p w14:paraId="0E9505DE" w14:textId="78D4216F" w:rsidR="005A683B" w:rsidRPr="0079768D" w:rsidRDefault="005A683B" w:rsidP="00813D59">
            <w:pPr>
              <w:tabs>
                <w:tab w:val="left" w:pos="1440"/>
                <w:tab w:val="left" w:pos="7200"/>
              </w:tabs>
              <w:contextualSpacing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276" w:type="dxa"/>
          </w:tcPr>
          <w:p w14:paraId="765A1E83" w14:textId="77777777" w:rsidR="008B43B8" w:rsidRDefault="005A683B" w:rsidP="005A683B">
            <w:pPr>
              <w:ind w:left="0"/>
              <w:contextualSpacing/>
              <w:jc w:val="center"/>
            </w:pPr>
            <w:r>
              <w:rPr>
                <w:rFonts w:hint="cs"/>
                <w:cs/>
              </w:rPr>
              <w:t>1</w:t>
            </w:r>
          </w:p>
          <w:p w14:paraId="55B06EFE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27B1F712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106961EC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2B79CA27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7A16A19F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55565E6A" w14:textId="77777777" w:rsidR="005A683B" w:rsidRDefault="005A683B" w:rsidP="005A683B">
            <w:pPr>
              <w:ind w:left="0"/>
              <w:contextualSpacing/>
              <w:jc w:val="center"/>
            </w:pPr>
            <w:r>
              <w:rPr>
                <w:rFonts w:hint="cs"/>
                <w:cs/>
              </w:rPr>
              <w:t>2</w:t>
            </w:r>
          </w:p>
          <w:p w14:paraId="220EF0C7" w14:textId="77777777" w:rsidR="005A683B" w:rsidRDefault="005A683B" w:rsidP="005A683B">
            <w:pPr>
              <w:ind w:left="0"/>
              <w:contextualSpacing/>
              <w:jc w:val="center"/>
            </w:pPr>
            <w:r>
              <w:rPr>
                <w:rFonts w:hint="cs"/>
                <w:cs/>
              </w:rPr>
              <w:t>3-</w:t>
            </w:r>
          </w:p>
          <w:p w14:paraId="3237CDBF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21DCEEDB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33C41290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0408F156" w14:textId="77777777" w:rsidR="005A683B" w:rsidRDefault="005A683B" w:rsidP="005A683B">
            <w:pPr>
              <w:ind w:left="0"/>
              <w:contextualSpacing/>
              <w:jc w:val="center"/>
            </w:pPr>
          </w:p>
          <w:p w14:paraId="661F2D9B" w14:textId="77777777" w:rsidR="005A683B" w:rsidRDefault="005A683B" w:rsidP="005A683B">
            <w:pPr>
              <w:ind w:left="0"/>
              <w:contextualSpacing/>
              <w:jc w:val="center"/>
            </w:pPr>
            <w:r>
              <w:rPr>
                <w:rFonts w:hint="cs"/>
                <w:cs/>
              </w:rPr>
              <w:t>2</w:t>
            </w:r>
          </w:p>
          <w:p w14:paraId="5059F878" w14:textId="55258A72" w:rsidR="005A683B" w:rsidRPr="0079768D" w:rsidRDefault="005A683B" w:rsidP="005A683B">
            <w:pPr>
              <w:ind w:left="0"/>
              <w:contextualSpacing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-</w:t>
            </w:r>
          </w:p>
        </w:tc>
      </w:tr>
      <w:bookmarkEnd w:id="1"/>
    </w:tbl>
    <w:p w14:paraId="14B3011A" w14:textId="5356C2A2" w:rsidR="0019392E" w:rsidRPr="0079768D" w:rsidRDefault="0019392E" w:rsidP="0019392E">
      <w:pPr>
        <w:tabs>
          <w:tab w:val="left" w:pos="1440"/>
          <w:tab w:val="left" w:pos="7200"/>
        </w:tabs>
        <w:contextualSpacing/>
      </w:pPr>
    </w:p>
    <w:p w14:paraId="667DD52E" w14:textId="77777777" w:rsidR="00E52A7C" w:rsidRPr="0079768D" w:rsidRDefault="00E52A7C" w:rsidP="0019392E">
      <w:pPr>
        <w:tabs>
          <w:tab w:val="left" w:pos="1440"/>
          <w:tab w:val="left" w:pos="7200"/>
        </w:tabs>
        <w:contextualSpacing/>
        <w:rPr>
          <w:cs/>
        </w:rPr>
        <w:sectPr w:rsidR="00E52A7C" w:rsidRPr="0079768D" w:rsidSect="00D162E4">
          <w:pgSz w:w="11906" w:h="16838" w:code="9"/>
          <w:pgMar w:top="1134" w:right="1134" w:bottom="1134" w:left="1418" w:header="709" w:footer="709" w:gutter="0"/>
          <w:pgNumType w:start="5"/>
          <w:cols w:space="708"/>
          <w:docGrid w:linePitch="435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378"/>
        <w:gridCol w:w="1843"/>
      </w:tblGrid>
      <w:tr w:rsidR="00457920" w:rsidRPr="0079768D" w14:paraId="5CF32164" w14:textId="77777777" w:rsidTr="00457920">
        <w:trPr>
          <w:cantSplit/>
        </w:trPr>
        <w:tc>
          <w:tcPr>
            <w:tcW w:w="1555" w:type="dxa"/>
            <w:vMerge w:val="restart"/>
            <w:vAlign w:val="center"/>
          </w:tcPr>
          <w:p w14:paraId="7A3B3B8E" w14:textId="77777777" w:rsidR="00457920" w:rsidRPr="0079768D" w:rsidRDefault="00457920" w:rsidP="00457920">
            <w:pPr>
              <w:ind w:left="0"/>
            </w:pPr>
            <w:bookmarkStart w:id="2" w:name="_Hlk181646827"/>
            <w:r w:rsidRPr="0079768D">
              <w:rPr>
                <w:rFonts w:hint="cs"/>
                <w:noProof/>
              </w:rPr>
              <w:lastRenderedPageBreak/>
              <w:drawing>
                <wp:inline distT="0" distB="0" distL="0" distR="0" wp14:anchorId="725FD773" wp14:editId="61D9527B">
                  <wp:extent cx="768802" cy="752475"/>
                  <wp:effectExtent l="0" t="0" r="0" b="0"/>
                  <wp:docPr id="1258551697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D68C061" w14:textId="77777777" w:rsidR="00457920" w:rsidRPr="0079768D" w:rsidRDefault="00457920" w:rsidP="00C63D5D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ชุดการสอน</w:t>
            </w:r>
          </w:p>
          <w:p w14:paraId="46A92493" w14:textId="45778655" w:rsidR="00457920" w:rsidRPr="0079768D" w:rsidRDefault="00457920" w:rsidP="00457920">
            <w:pPr>
              <w:ind w:left="0"/>
              <w:rPr>
                <w:b/>
                <w:bCs/>
                <w:highlight w:val="cyan"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หน่วยสมรรถนะ </w:t>
            </w:r>
            <w:r w:rsidRPr="0079768D">
              <w:rPr>
                <w:rFonts w:hint="cs"/>
                <w:b/>
                <w:bCs/>
              </w:rPr>
              <w:t xml:space="preserve">: UOC </w:t>
            </w:r>
            <w:r w:rsidR="00005D2A" w:rsidRPr="0079768D">
              <w:rPr>
                <w:rFonts w:hint="cs"/>
                <w:b/>
                <w:bCs/>
                <w:cs/>
              </w:rPr>
              <w:t xml:space="preserve">1 </w:t>
            </w:r>
            <w:r w:rsidRPr="0079768D">
              <w:rPr>
                <w:rFonts w:hint="cs"/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  <w:tc>
          <w:tcPr>
            <w:tcW w:w="1843" w:type="dxa"/>
            <w:vAlign w:val="center"/>
          </w:tcPr>
          <w:p w14:paraId="61ED0559" w14:textId="32522483" w:rsidR="00457920" w:rsidRPr="0079768D" w:rsidRDefault="00457920" w:rsidP="00005D2A">
            <w:pPr>
              <w:pStyle w:val="Heading4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005D2A"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</w:tr>
      <w:tr w:rsidR="00457920" w:rsidRPr="0079768D" w14:paraId="45DD9829" w14:textId="77777777" w:rsidTr="00457920">
        <w:trPr>
          <w:cantSplit/>
        </w:trPr>
        <w:tc>
          <w:tcPr>
            <w:tcW w:w="1555" w:type="dxa"/>
            <w:vMerge/>
          </w:tcPr>
          <w:p w14:paraId="7654CF0B" w14:textId="77777777" w:rsidR="00457920" w:rsidRPr="0079768D" w:rsidRDefault="00457920" w:rsidP="00C63D5D"/>
        </w:tc>
        <w:tc>
          <w:tcPr>
            <w:tcW w:w="6378" w:type="dxa"/>
          </w:tcPr>
          <w:p w14:paraId="2E97D168" w14:textId="361D0B44" w:rsidR="00457920" w:rsidRPr="0079768D" w:rsidRDefault="00457920" w:rsidP="00457920">
            <w:pPr>
              <w:pStyle w:val="Heading7"/>
              <w:spacing w:before="0"/>
              <w:ind w:left="0"/>
              <w:jc w:val="both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รหัสวิชาชื่อวิชา</w:t>
            </w:r>
            <w:r w:rsidRPr="005E13B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</w:rPr>
              <w:t>31901-200</w:t>
            </w:r>
            <w:r w:rsidRPr="005E13B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3</w:t>
            </w:r>
            <w:r w:rsidRPr="005E13B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E13B7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           </w:t>
            </w: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หน่วยกิต  </w:t>
            </w: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  <w:t>3</w:t>
            </w:r>
          </w:p>
        </w:tc>
        <w:tc>
          <w:tcPr>
            <w:tcW w:w="1843" w:type="dxa"/>
          </w:tcPr>
          <w:p w14:paraId="114958BA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สัปดาห์ที่...</w:t>
            </w:r>
          </w:p>
        </w:tc>
      </w:tr>
      <w:tr w:rsidR="00457920" w:rsidRPr="0079768D" w14:paraId="49A23BBE" w14:textId="77777777" w:rsidTr="00005D2A">
        <w:trPr>
          <w:cantSplit/>
          <w:trHeight w:val="540"/>
        </w:trPr>
        <w:tc>
          <w:tcPr>
            <w:tcW w:w="1555" w:type="dxa"/>
            <w:vMerge/>
          </w:tcPr>
          <w:p w14:paraId="61232666" w14:textId="77777777" w:rsidR="00457920" w:rsidRPr="0079768D" w:rsidRDefault="00457920" w:rsidP="00C63D5D"/>
        </w:tc>
        <w:tc>
          <w:tcPr>
            <w:tcW w:w="6378" w:type="dxa"/>
          </w:tcPr>
          <w:p w14:paraId="1C84F82A" w14:textId="7A5DED3A" w:rsidR="00457920" w:rsidRPr="0079768D" w:rsidRDefault="00457920" w:rsidP="00005D2A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สมรรถนะย่อย </w:t>
            </w:r>
            <w:r w:rsidRPr="0079768D">
              <w:rPr>
                <w:rFonts w:hint="cs"/>
                <w:b/>
                <w:bCs/>
              </w:rPr>
              <w:t xml:space="preserve">: </w:t>
            </w:r>
            <w:r w:rsidR="00005D2A" w:rsidRPr="0079768D">
              <w:rPr>
                <w:rFonts w:hint="cs"/>
                <w:b/>
                <w:bCs/>
                <w:cs/>
              </w:rPr>
              <w:t>เข้าใจหลักการเกี่ยวกับการวิเคราะห์และออกแบบเชิงวัตถุตามหลักการ</w:t>
            </w:r>
          </w:p>
        </w:tc>
        <w:tc>
          <w:tcPr>
            <w:tcW w:w="1843" w:type="dxa"/>
          </w:tcPr>
          <w:p w14:paraId="34312652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ฤษฎี 2 ชม.</w:t>
            </w:r>
          </w:p>
          <w:p w14:paraId="5C97E111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  2 ชม.</w:t>
            </w:r>
          </w:p>
        </w:tc>
      </w:tr>
    </w:tbl>
    <w:p w14:paraId="6FDAB772" w14:textId="77777777" w:rsidR="00457920" w:rsidRPr="0079768D" w:rsidRDefault="00457920" w:rsidP="00005D2A">
      <w:pPr>
        <w:ind w:left="0"/>
      </w:pPr>
      <w:r w:rsidRPr="0079768D">
        <w:rPr>
          <w:rFonts w:hint="cs"/>
          <w:b/>
          <w:bCs/>
        </w:rPr>
        <w:t xml:space="preserve">1. </w:t>
      </w:r>
      <w:r w:rsidRPr="0079768D">
        <w:rPr>
          <w:rFonts w:hint="cs"/>
          <w:b/>
          <w:bCs/>
          <w:cs/>
        </w:rPr>
        <w:t>ผลลัพธ์การเรียนรู้</w:t>
      </w:r>
      <w:r w:rsidRPr="0079768D">
        <w:rPr>
          <w:rFonts w:hint="cs"/>
          <w:cs/>
        </w:rPr>
        <w:t xml:space="preserve"> </w:t>
      </w:r>
    </w:p>
    <w:p w14:paraId="2F3EF82F" w14:textId="77777777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และแนวคิดของการวิเคราะห์และออกแบบเชิงวัตถุได้</w:t>
      </w:r>
    </w:p>
    <w:p w14:paraId="1DC3F114" w14:textId="77777777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จำแนกองค์ประกอบของการวิเคราะห์และออกแบบเชิงวัตถุได้</w:t>
      </w:r>
    </w:p>
    <w:p w14:paraId="312BA3F0" w14:textId="0104431E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ขั้นตอนการวิเคราะห์และออกแบบเชิงวัตถุได้</w:t>
      </w:r>
    </w:p>
    <w:p w14:paraId="34BC7EEF" w14:textId="77777777" w:rsidR="00457920" w:rsidRPr="0079768D" w:rsidRDefault="00457920" w:rsidP="00005D2A">
      <w:pPr>
        <w:ind w:left="0"/>
      </w:pPr>
      <w:r w:rsidRPr="0079768D">
        <w:rPr>
          <w:rFonts w:hint="cs"/>
          <w:b/>
          <w:bCs/>
        </w:rPr>
        <w:t>2</w:t>
      </w:r>
      <w:r w:rsidRPr="0079768D">
        <w:rPr>
          <w:rFonts w:hint="cs"/>
          <w:b/>
          <w:bCs/>
          <w:cs/>
        </w:rPr>
        <w:t>. อ้างอิงมาตรฐานอาชีพ</w:t>
      </w:r>
      <w:r w:rsidRPr="0079768D">
        <w:rPr>
          <w:rFonts w:hint="cs"/>
          <w:cs/>
        </w:rPr>
        <w:t xml:space="preserve"> สถาบันคุณวุฒิวิชาชีพ อาชีพ นักพัฒนาระบบ ระดับ 4</w:t>
      </w:r>
    </w:p>
    <w:p w14:paraId="3E5E6DAB" w14:textId="77351BCB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3</w:t>
      </w:r>
      <w:r w:rsidRPr="0079768D">
        <w:rPr>
          <w:rFonts w:hint="cs"/>
          <w:b/>
          <w:bCs/>
          <w:cs/>
        </w:rPr>
        <w:t xml:space="preserve">. </w:t>
      </w:r>
      <w:proofErr w:type="gramStart"/>
      <w:r w:rsidRPr="0079768D">
        <w:rPr>
          <w:rFonts w:hint="cs"/>
          <w:b/>
          <w:bCs/>
          <w:cs/>
        </w:rPr>
        <w:t xml:space="preserve">หน่วยสมรรถนะ </w:t>
      </w:r>
      <w:r w:rsidRPr="0079768D">
        <w:rPr>
          <w:rFonts w:hint="cs"/>
          <w:b/>
          <w:bCs/>
        </w:rPr>
        <w:t>:</w:t>
      </w:r>
      <w:proofErr w:type="gramEnd"/>
      <w:r w:rsidRPr="0079768D">
        <w:rPr>
          <w:rFonts w:hint="cs"/>
          <w:b/>
          <w:bCs/>
        </w:rPr>
        <w:t xml:space="preserve"> UOC </w:t>
      </w:r>
      <w:r w:rsidR="00005D2A" w:rsidRPr="0079768D">
        <w:rPr>
          <w:rFonts w:hint="cs"/>
          <w:b/>
          <w:bCs/>
        </w:rPr>
        <w:t xml:space="preserve">1 </w:t>
      </w:r>
      <w:r w:rsidR="00005D2A" w:rsidRPr="0079768D">
        <w:rPr>
          <w:rFonts w:hint="cs"/>
          <w:b/>
          <w:bCs/>
          <w:cs/>
        </w:rPr>
        <w:t>ประมวลความรู้เกี่ยวกับการวิเคราะห์และออกแบบเชิงวัตถุตามหลักการ</w:t>
      </w:r>
    </w:p>
    <w:p w14:paraId="47A2009A" w14:textId="2BBA5055" w:rsidR="00457920" w:rsidRPr="0079768D" w:rsidRDefault="00457920" w:rsidP="00005D2A">
      <w:pPr>
        <w:ind w:left="0"/>
      </w:pPr>
      <w:r w:rsidRPr="0079768D">
        <w:rPr>
          <w:rFonts w:hint="cs"/>
          <w:b/>
          <w:bCs/>
          <w:cs/>
        </w:rPr>
        <w:t xml:space="preserve">     หน่วยสมรรถนะย่อย </w:t>
      </w:r>
      <w:r w:rsidRPr="0079768D">
        <w:rPr>
          <w:rFonts w:hint="cs"/>
          <w:b/>
          <w:bCs/>
        </w:rPr>
        <w:t>:</w:t>
      </w:r>
      <w:r w:rsidRPr="0079768D">
        <w:rPr>
          <w:rFonts w:hint="cs"/>
          <w:b/>
          <w:bCs/>
          <w:cs/>
        </w:rPr>
        <w:t xml:space="preserve"> </w:t>
      </w:r>
      <w:r w:rsidR="00005D2A" w:rsidRPr="0079768D">
        <w:rPr>
          <w:rFonts w:hint="cs"/>
          <w:b/>
          <w:bCs/>
          <w:cs/>
        </w:rPr>
        <w:t>1.เข้าใจหลักการเกี่ยวกับการวิเคราะห์และออกแบบเชิงวัตถุตามหลักการ</w:t>
      </w:r>
    </w:p>
    <w:p w14:paraId="2CFDF8BA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4</w:t>
      </w:r>
      <w:r w:rsidRPr="0079768D">
        <w:rPr>
          <w:rFonts w:hint="cs"/>
          <w:b/>
          <w:bCs/>
          <w:cs/>
        </w:rPr>
        <w:t>. เกณฑ์การประเมิน (</w:t>
      </w:r>
      <w:r w:rsidRPr="0079768D">
        <w:rPr>
          <w:rFonts w:hint="cs"/>
          <w:b/>
          <w:bCs/>
        </w:rPr>
        <w:t xml:space="preserve">Performance </w:t>
      </w:r>
      <w:proofErr w:type="gramStart"/>
      <w:r w:rsidRPr="0079768D">
        <w:rPr>
          <w:rFonts w:hint="cs"/>
          <w:b/>
          <w:bCs/>
        </w:rPr>
        <w:t xml:space="preserve">Criteria </w:t>
      </w:r>
      <w:r w:rsidRPr="0079768D">
        <w:rPr>
          <w:rFonts w:hint="cs"/>
          <w:b/>
          <w:bCs/>
          <w:cs/>
        </w:rPr>
        <w:t>:</w:t>
      </w:r>
      <w:proofErr w:type="gramEnd"/>
      <w:r w:rsidRPr="0079768D">
        <w:rPr>
          <w:rFonts w:hint="cs"/>
          <w:b/>
          <w:bCs/>
          <w:cs/>
        </w:rPr>
        <w:t xml:space="preserve"> </w:t>
      </w:r>
      <w:r w:rsidRPr="0079768D">
        <w:rPr>
          <w:rFonts w:hint="cs"/>
          <w:b/>
          <w:bCs/>
        </w:rPr>
        <w:t>PC</w:t>
      </w:r>
      <w:r w:rsidRPr="0079768D">
        <w:rPr>
          <w:rFonts w:hint="cs"/>
          <w:b/>
          <w:bCs/>
          <w:cs/>
        </w:rPr>
        <w:t xml:space="preserve">) </w:t>
      </w:r>
    </w:p>
    <w:p w14:paraId="2087531D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อธิบายแนวคิดและหลักการของ </w:t>
      </w:r>
      <w:r w:rsidRPr="0079768D">
        <w:rPr>
          <w:rFonts w:ascii="TH SarabunPSK" w:hAnsi="TH SarabunPSK" w:hint="cs"/>
          <w:sz w:val="32"/>
          <w:szCs w:val="32"/>
        </w:rPr>
        <w:t xml:space="preserve">OOP </w:t>
      </w:r>
      <w:r w:rsidRPr="0079768D">
        <w:rPr>
          <w:rFonts w:ascii="TH SarabunPSK" w:hAnsi="TH SarabunPSK" w:hint="cs"/>
          <w:sz w:val="32"/>
          <w:szCs w:val="32"/>
          <w:cs/>
        </w:rPr>
        <w:t>ได้ถูกต้อง</w:t>
      </w:r>
    </w:p>
    <w:p w14:paraId="028C30FE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ระบุองค์ประกอบของการวิเคราะห์และออกแบบเชิงวัตถุได้ครบถ้วน</w:t>
      </w:r>
    </w:p>
    <w:p w14:paraId="57402F41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ความสัมพันธ์ระหว่างคลาสและวัตถุได้อย่างถูกต้อง</w:t>
      </w:r>
    </w:p>
    <w:p w14:paraId="30CDE056" w14:textId="5461A62F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จัดทำเอกสารประกอบการวิเคราะห์และออกแบบได้ตามมาตรฐาน</w:t>
      </w:r>
    </w:p>
    <w:p w14:paraId="263BB6D0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5</w:t>
      </w:r>
      <w:r w:rsidRPr="0079768D">
        <w:rPr>
          <w:rFonts w:hint="cs"/>
          <w:b/>
          <w:bCs/>
          <w:cs/>
        </w:rPr>
        <w:t>. ขอบเขตการปฏิบัติ (</w:t>
      </w:r>
      <w:r w:rsidRPr="0079768D">
        <w:rPr>
          <w:rFonts w:hint="cs"/>
          <w:b/>
          <w:bCs/>
        </w:rPr>
        <w:t>Range</w:t>
      </w:r>
      <w:r w:rsidRPr="0079768D">
        <w:rPr>
          <w:rFonts w:hint="cs"/>
          <w:b/>
          <w:bCs/>
          <w:cs/>
        </w:rPr>
        <w:t xml:space="preserve">: </w:t>
      </w:r>
      <w:r w:rsidRPr="0079768D">
        <w:rPr>
          <w:rFonts w:hint="cs"/>
          <w:b/>
          <w:bCs/>
        </w:rPr>
        <w:t>R</w:t>
      </w:r>
      <w:r w:rsidRPr="0079768D">
        <w:rPr>
          <w:rFonts w:hint="cs"/>
          <w:b/>
          <w:bCs/>
          <w:cs/>
        </w:rPr>
        <w:t xml:space="preserve">) </w:t>
      </w:r>
    </w:p>
    <w:p w14:paraId="795F9DC0" w14:textId="27F2F063" w:rsidR="00005D2A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ความรู้ (</w:t>
      </w:r>
      <w:r w:rsidRPr="0079768D">
        <w:rPr>
          <w:rFonts w:ascii="TH SarabunPSK" w:hAnsi="TH SarabunPSK" w:hint="cs"/>
          <w:sz w:val="32"/>
          <w:szCs w:val="32"/>
        </w:rPr>
        <w:t>Knowledge)</w:t>
      </w:r>
    </w:p>
    <w:p w14:paraId="3F5184B2" w14:textId="77777777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ความหมายและความสำคัญของการวิเคราะห์และออกแบบเชิงวัตถุได้</w:t>
      </w:r>
    </w:p>
    <w:p w14:paraId="355C65F0" w14:textId="77777777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บอกองค์ประกอบของระบบเชิงวัตถุได้</w:t>
      </w:r>
    </w:p>
    <w:p w14:paraId="3BF167F1" w14:textId="34BF6C13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ทำงานของระบบเชิงวัตถุได้</w:t>
      </w:r>
    </w:p>
    <w:p w14:paraId="3847D795" w14:textId="4AB86562" w:rsidR="00E91060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ทักษะ (</w:t>
      </w:r>
      <w:r w:rsidRPr="0079768D">
        <w:rPr>
          <w:rFonts w:ascii="TH SarabunPSK" w:hAnsi="TH SarabunPSK" w:hint="cs"/>
          <w:sz w:val="32"/>
          <w:szCs w:val="32"/>
        </w:rPr>
        <w:t>Skills)</w:t>
      </w:r>
    </w:p>
    <w:p w14:paraId="65497575" w14:textId="77777777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วิเคราะห์ปัญหาและความต้องการของระบบได้</w:t>
      </w:r>
    </w:p>
    <w:p w14:paraId="4E2BFC98" w14:textId="77777777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ออกแบบแผนภาพ </w:t>
      </w:r>
      <w:r w:rsidRPr="0079768D">
        <w:rPr>
          <w:rFonts w:ascii="TH SarabunPSK" w:hAnsi="TH SarabunPSK" w:hint="cs"/>
          <w:sz w:val="32"/>
          <w:szCs w:val="32"/>
        </w:rPr>
        <w:t xml:space="preserve">UML </w:t>
      </w:r>
      <w:r w:rsidRPr="0079768D">
        <w:rPr>
          <w:rFonts w:ascii="TH SarabunPSK" w:hAnsi="TH SarabunPSK" w:hint="cs"/>
          <w:sz w:val="32"/>
          <w:szCs w:val="32"/>
          <w:cs/>
        </w:rPr>
        <w:t>เบื้องต้นได้</w:t>
      </w:r>
    </w:p>
    <w:p w14:paraId="12D29D69" w14:textId="08862D10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เขียนเอกสารประกอบการวิเคราะห์และออกแบบได้</w:t>
      </w:r>
    </w:p>
    <w:p w14:paraId="31DB5D96" w14:textId="537C318A" w:rsidR="00E91060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เจตคติ (</w:t>
      </w:r>
      <w:r w:rsidRPr="0079768D">
        <w:rPr>
          <w:rFonts w:ascii="TH SarabunPSK" w:hAnsi="TH SarabunPSK" w:hint="cs"/>
          <w:sz w:val="32"/>
          <w:szCs w:val="32"/>
        </w:rPr>
        <w:t>Attitude)</w:t>
      </w:r>
    </w:p>
    <w:p w14:paraId="5ED0AB05" w14:textId="77777777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รับผิดชอบในการส่งงานตรงเวลา</w:t>
      </w:r>
    </w:p>
    <w:p w14:paraId="063DCCD1" w14:textId="77777777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ละเอียดรอบคอบในการวิเคราะห์และออกแบบ</w:t>
      </w:r>
    </w:p>
    <w:p w14:paraId="7FA300A6" w14:textId="0BE713EB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กระตือรือร้นในการเรียนรู้</w:t>
      </w:r>
    </w:p>
    <w:p w14:paraId="5BE108BA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6</w:t>
      </w:r>
      <w:r w:rsidRPr="0079768D">
        <w:rPr>
          <w:rFonts w:hint="cs"/>
          <w:b/>
          <w:bCs/>
          <w:cs/>
        </w:rPr>
        <w:t>. จุดประสงค์เชิงพฤติกรรม</w:t>
      </w:r>
    </w:p>
    <w:p w14:paraId="374D5D6D" w14:textId="6814C9EB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บทนำสู่การวิเคราะห์และออกแบบเชิงวัตถุ</w:t>
      </w:r>
    </w:p>
    <w:p w14:paraId="5AD0F476" w14:textId="77777777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ความหมายและความสำคัญ</w:t>
      </w:r>
    </w:p>
    <w:p w14:paraId="1D3F3147" w14:textId="77777777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lastRenderedPageBreak/>
        <w:t>ประโยชน์ของการวิเคราะห์และออกแบบเชิงวัตถุ</w:t>
      </w:r>
    </w:p>
    <w:p w14:paraId="1E808899" w14:textId="1C52458A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หลักการพื้นฐานของ </w:t>
      </w:r>
      <w:r w:rsidRPr="0079768D">
        <w:rPr>
          <w:rFonts w:ascii="TH SarabunPSK" w:hAnsi="TH SarabunPSK" w:hint="cs"/>
          <w:sz w:val="32"/>
          <w:szCs w:val="32"/>
        </w:rPr>
        <w:t>OOP</w:t>
      </w:r>
    </w:p>
    <w:p w14:paraId="53D0F86C" w14:textId="360CD316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แนวคิดการวิเคราะห์และออกแบบเชิงวัตถุ</w:t>
      </w:r>
    </w:p>
    <w:p w14:paraId="29F95DB5" w14:textId="2CBEF8FB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เครื่องมือในการวิเคราะห์และออกแบบ</w:t>
      </w:r>
    </w:p>
    <w:p w14:paraId="6318A621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7</w:t>
      </w:r>
      <w:r w:rsidRPr="0079768D">
        <w:rPr>
          <w:rFonts w:hint="cs"/>
          <w:b/>
          <w:bCs/>
          <w:cs/>
        </w:rPr>
        <w:t>. เนื้อหา</w:t>
      </w:r>
    </w:p>
    <w:p w14:paraId="0118E04A" w14:textId="3B31D335" w:rsidR="00E91060" w:rsidRPr="0079768D" w:rsidRDefault="00E91060" w:rsidP="00E91060">
      <w:pPr>
        <w:pStyle w:val="ListParagraph"/>
        <w:ind w:left="930"/>
        <w:rPr>
          <w:rFonts w:ascii="TH SarabunPSK" w:hAnsi="TH SarabunPSK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>ความหมายของการออกแบบอ</w:t>
      </w:r>
      <w:proofErr w:type="spellStart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ัต</w:t>
      </w:r>
      <w:proofErr w:type="spellEnd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ลักษณ์</w:t>
      </w:r>
    </w:p>
    <w:p w14:paraId="32613AC5" w14:textId="77777777" w:rsidR="00E91060" w:rsidRPr="0079768D" w:rsidRDefault="00E91060" w:rsidP="00E91060">
      <w:pPr>
        <w:ind w:firstLine="363"/>
      </w:pPr>
      <w:r w:rsidRPr="0079768D">
        <w:rPr>
          <w:rFonts w:hint="cs"/>
          <w:cs/>
        </w:rPr>
        <w:t>คำว่า “การออกแบบ (</w:t>
      </w:r>
      <w:r w:rsidRPr="0079768D">
        <w:rPr>
          <w:rFonts w:hint="cs"/>
        </w:rPr>
        <w:t xml:space="preserve">Design)” </w:t>
      </w:r>
      <w:r w:rsidRPr="0079768D">
        <w:rPr>
          <w:rFonts w:hint="cs"/>
          <w:cs/>
        </w:rPr>
        <w:t xml:space="preserve">มีรากศัพท์จากภาษาลาตินว่า </w:t>
      </w:r>
      <w:proofErr w:type="spellStart"/>
      <w:r w:rsidRPr="0079768D">
        <w:rPr>
          <w:rFonts w:hint="cs"/>
        </w:rPr>
        <w:t>Designare</w:t>
      </w:r>
      <w:proofErr w:type="spellEnd"/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>หมายถึง การ วางแผน รวบรวม หรือการจัดองค์ประกอบทั้งที่เป็นสองมิติ และสามมิติ เข้ากับอย่างมีหลักเกณฑ์ทาง ด้านความงามประดิษฐ์สร้างสรรค์ขึ้นโดยคำนึงถึงประโยชน์ใช้สอยและสร้างคุณค่านิยมทาง ความงาม ซึ่งเป็นคุณลักษณะสำคัญของงานออกแบบ</w:t>
      </w:r>
    </w:p>
    <w:p w14:paraId="571860C5" w14:textId="77777777" w:rsidR="00E91060" w:rsidRPr="0079768D" w:rsidRDefault="00E91060" w:rsidP="00E91060">
      <w:pPr>
        <w:ind w:firstLine="363"/>
      </w:pPr>
      <w:r w:rsidRPr="0079768D">
        <w:rPr>
          <w:rFonts w:hint="cs"/>
          <w:cs/>
        </w:rPr>
        <w:t>คำว่า “</w:t>
      </w:r>
      <w:proofErr w:type="spellStart"/>
      <w:r w:rsidRPr="0079768D">
        <w:rPr>
          <w:rFonts w:hint="cs"/>
          <w:cs/>
        </w:rPr>
        <w:t>อัต</w:t>
      </w:r>
      <w:proofErr w:type="spellEnd"/>
      <w:r w:rsidRPr="0079768D">
        <w:rPr>
          <w:rFonts w:hint="cs"/>
          <w:cs/>
        </w:rPr>
        <w:t>ลักษณ์” ตรงกับภาษาอังกฤษว่า “</w:t>
      </w:r>
      <w:r w:rsidRPr="0079768D">
        <w:rPr>
          <w:rFonts w:hint="cs"/>
        </w:rPr>
        <w:t xml:space="preserve">Identity” </w:t>
      </w:r>
      <w:r w:rsidRPr="0079768D">
        <w:rPr>
          <w:rFonts w:hint="cs"/>
          <w:cs/>
        </w:rPr>
        <w:t>หมายถึง ผลรวมของลักษณะเฉพาะ ของสิ่งใดสิ่งหนึ่งซึ่งทำให้สิ่งนั้นเป็นที่รู้จักหรือจำได้ ในปัจจุบันมี</w:t>
      </w:r>
      <w:proofErr w:type="spellStart"/>
      <w:r w:rsidRPr="0079768D">
        <w:rPr>
          <w:rFonts w:hint="cs"/>
          <w:cs/>
        </w:rPr>
        <w:t>ผู้</w:t>
      </w:r>
      <w:proofErr w:type="spellEnd"/>
      <w:r w:rsidRPr="0079768D">
        <w:rPr>
          <w:rFonts w:hint="cs"/>
          <w:cs/>
        </w:rPr>
        <w:t xml:space="preserve">ใหความหมายและคำจำกัดความไว้ อย่างมากมาย ทั้งตามพจนานุกรมและตามแนวความคิดของนักวิชาการ อาทิ </w:t>
      </w:r>
      <w:r w:rsidRPr="0079768D">
        <w:rPr>
          <w:rFonts w:hint="cs"/>
        </w:rPr>
        <w:t xml:space="preserve">Cambridge Dictionary (Identity, n.d.) </w:t>
      </w:r>
      <w:r w:rsidRPr="0079768D">
        <w:rPr>
          <w:rFonts w:hint="cs"/>
          <w:cs/>
        </w:rPr>
        <w:t xml:space="preserve">อธิบายความหมายของศัพท์ </w:t>
      </w:r>
      <w:r w:rsidRPr="0079768D">
        <w:rPr>
          <w:rFonts w:hint="cs"/>
        </w:rPr>
        <w:t xml:space="preserve">Identity </w:t>
      </w:r>
      <w:r w:rsidRPr="0079768D">
        <w:rPr>
          <w:rFonts w:hint="cs"/>
          <w:cs/>
        </w:rPr>
        <w:t xml:space="preserve">ว่าหมายถึง คุณลักษณะเฉพาะของบุคคลหรือองค์กรที่ทำให้สาธารณชนนึกถึงและจดจำ และให้ความหมายของคำ ว่า </w:t>
      </w:r>
      <w:r w:rsidRPr="0079768D">
        <w:rPr>
          <w:rFonts w:hint="cs"/>
        </w:rPr>
        <w:t xml:space="preserve">Brand Identity </w:t>
      </w:r>
      <w:r w:rsidRPr="0079768D">
        <w:rPr>
          <w:rFonts w:hint="cs"/>
          <w:cs/>
        </w:rPr>
        <w:t>ว่าหมายถึง ชุดของความคิดและคุณสมบัติเฉพาะที่องค์กรต้องการให้ผู้คนเชื่อมต่อ ถึงผลิตภัณฑ์หรือตราสินค้าของตน</w:t>
      </w:r>
    </w:p>
    <w:p w14:paraId="5D455CAA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</w:rPr>
        <w:t xml:space="preserve">Collins English Dictionary (Identity, n.d.) </w:t>
      </w:r>
      <w:r w:rsidRPr="0079768D">
        <w:rPr>
          <w:rFonts w:ascii="TH SarabunPSK" w:hAnsi="TH SarabunPSK" w:hint="cs"/>
          <w:sz w:val="32"/>
          <w:szCs w:val="32"/>
          <w:cs/>
        </w:rPr>
        <w:t xml:space="preserve">ได้ให้คำจำกัดความของศัพท์ </w:t>
      </w:r>
      <w:r w:rsidRPr="0079768D">
        <w:rPr>
          <w:rFonts w:ascii="TH SarabunPSK" w:hAnsi="TH SarabunPSK" w:hint="cs"/>
          <w:sz w:val="32"/>
          <w:szCs w:val="32"/>
        </w:rPr>
        <w:t xml:space="preserve">Identity </w:t>
      </w:r>
      <w:r w:rsidRPr="0079768D">
        <w:rPr>
          <w:rFonts w:ascii="TH SarabunPSK" w:hAnsi="TH SarabunPSK" w:hint="cs"/>
          <w:sz w:val="32"/>
          <w:szCs w:val="32"/>
          <w:cs/>
        </w:rPr>
        <w:t>เป็นข้อๆ ไว้ดังนี้</w:t>
      </w:r>
    </w:p>
    <w:p w14:paraId="4900C7EA" w14:textId="10443928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 1)</w:t>
      </w:r>
      <w:r w:rsidRPr="0079768D">
        <w:rPr>
          <w:rFonts w:ascii="TH SarabunPSK" w:hAnsi="TH SarabunPSK" w:hint="cs"/>
          <w:sz w:val="32"/>
          <w:szCs w:val="32"/>
          <w:cs/>
        </w:rPr>
        <w:tab/>
        <w:t>การมีลักษณะเฉพาะของบุคคลหรือสิ่งของที่ไม่ซ้ำใคร</w:t>
      </w:r>
    </w:p>
    <w:p w14:paraId="3E0233E6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2)</w:t>
      </w:r>
      <w:r w:rsidRPr="0079768D">
        <w:rPr>
          <w:rFonts w:ascii="TH SarabunPSK" w:hAnsi="TH SarabunPSK" w:hint="cs"/>
          <w:sz w:val="32"/>
          <w:szCs w:val="32"/>
          <w:cs/>
        </w:rPr>
        <w:tab/>
        <w:t>ลักษณะเฉพาะบุคคลและสิ่งของซึ่งได้รับการยอมรับ</w:t>
      </w:r>
    </w:p>
    <w:p w14:paraId="758DDADD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3)</w:t>
      </w:r>
      <w:r w:rsidRPr="0079768D">
        <w:rPr>
          <w:rFonts w:ascii="TH SarabunPSK" w:hAnsi="TH SarabunPSK" w:hint="cs"/>
          <w:sz w:val="32"/>
          <w:szCs w:val="32"/>
          <w:cs/>
        </w:rPr>
        <w:tab/>
        <w:t>คุณสมบัติของการเป็นหนึ่งของสิ่งของและบุคคล</w:t>
      </w:r>
    </w:p>
    <w:p w14:paraId="5E124818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4)</w:t>
      </w:r>
      <w:r w:rsidRPr="0079768D">
        <w:rPr>
          <w:rFonts w:ascii="TH SarabunPSK" w:hAnsi="TH SarabunPSK" w:hint="cs"/>
          <w:sz w:val="32"/>
          <w:szCs w:val="32"/>
          <w:cs/>
        </w:rPr>
        <w:tab/>
        <w:t>คุณลักษณะที่โดดเด่น เป็นธรรมชาติ มีคุณภาพ</w:t>
      </w:r>
    </w:p>
    <w:p w14:paraId="7E64ABA3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5)</w:t>
      </w:r>
      <w:r w:rsidRPr="0079768D">
        <w:rPr>
          <w:rFonts w:ascii="TH SarabunPSK" w:hAnsi="TH SarabunPSK" w:hint="cs"/>
          <w:sz w:val="32"/>
          <w:szCs w:val="32"/>
          <w:cs/>
        </w:rPr>
        <w:tab/>
        <w:t>สถานะของบุคคลหรือสิ่งของซึ่งสามารถอธิบายหรืออ้างสิทธิ์ได้ จากคำอธิบายดังกล่าว</w:t>
      </w:r>
    </w:p>
    <w:p w14:paraId="77199422" w14:textId="77777777" w:rsidR="00E91060" w:rsidRPr="0079768D" w:rsidRDefault="00E91060" w:rsidP="00E91060">
      <w:pPr>
        <w:pStyle w:val="ListParagraph"/>
        <w:ind w:left="567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สรุปความหมายได้ว่า </w:t>
      </w:r>
      <w:proofErr w:type="spellStart"/>
      <w:r w:rsidRPr="0079768D">
        <w:rPr>
          <w:rFonts w:ascii="TH SarabunPSK" w:hAnsi="TH SarabunPSK" w:hint="cs"/>
          <w:sz w:val="32"/>
          <w:szCs w:val="32"/>
          <w:cs/>
        </w:rPr>
        <w:t>อัต</w:t>
      </w:r>
      <w:proofErr w:type="spellEnd"/>
      <w:r w:rsidRPr="0079768D">
        <w:rPr>
          <w:rFonts w:ascii="TH SarabunPSK" w:hAnsi="TH SarabunPSK" w:hint="cs"/>
          <w:sz w:val="32"/>
          <w:szCs w:val="32"/>
          <w:cs/>
        </w:rPr>
        <w:t>ลักษณ์คือลักษณะเฉพาะอันโดดเด่นของบุคคลหรือสิ่งของที่มีความแตกต่างไม่ซ้ำ</w:t>
      </w:r>
    </w:p>
    <w:p w14:paraId="0E24B082" w14:textId="77777777" w:rsidR="00E91060" w:rsidRPr="0079768D" w:rsidRDefault="00E91060" w:rsidP="00E91060">
      <w:pPr>
        <w:pStyle w:val="ListParagraph"/>
        <w:ind w:left="567"/>
        <w:rPr>
          <w:rFonts w:ascii="TH SarabunPSK" w:hAnsi="TH SarabunPSK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>ความเป็นมาของการออกแบบอ</w:t>
      </w:r>
      <w:proofErr w:type="spellStart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ัต</w:t>
      </w:r>
      <w:proofErr w:type="spellEnd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ลักษณ์</w:t>
      </w:r>
    </w:p>
    <w:p w14:paraId="3094321C" w14:textId="1B64BD61" w:rsidR="00E91060" w:rsidRPr="0079768D" w:rsidRDefault="008103B3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noProof/>
          <w:sz w:val="32"/>
          <w:szCs w:val="32"/>
        </w:rPr>
        <w:drawing>
          <wp:anchor distT="0" distB="0" distL="0" distR="0" simplePos="0" relativeHeight="251662336" behindDoc="1" locked="0" layoutInCell="1" allowOverlap="1" wp14:anchorId="048A853C" wp14:editId="1752D00D">
            <wp:simplePos x="0" y="0"/>
            <wp:positionH relativeFrom="margin">
              <wp:align>center</wp:align>
            </wp:positionH>
            <wp:positionV relativeFrom="paragraph">
              <wp:posOffset>4267835</wp:posOffset>
            </wp:positionV>
            <wp:extent cx="1028700" cy="132106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>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มีประวัติความเป็นมาอย่างยาวนาน ในยุคกรีกและโรมันโบราณ มนุษย์ ทำตราแบบตอกประทับเพื่อใช้เป็นเครื่องหมายการค้า มีการใช้เครื่องหมายเพื่อระบุตัวตนของ</w:t>
      </w:r>
      <w:r w:rsidR="00E91060" w:rsidRPr="0079768D">
        <w:rPr>
          <w:rFonts w:ascii="TH SarabunPSK" w:hAnsi="TH SarabunPSK" w:hint="cs"/>
          <w:sz w:val="32"/>
          <w:szCs w:val="32"/>
          <w:cs/>
        </w:rPr>
        <w:lastRenderedPageBreak/>
        <w:t>ผลิตภัณฑ์ โดยมีการค้นพบสัญลักษณ์ ป้ายร้านค้าซึ่งปรากฏเครื่องหมายการค้าบนป้าย ต่อมาในยุโรปยุคกลางได้มีการพัฒนาการออกแบบสัญลักษณ์ภาพโดยถูกใช้เป็นตราประจำตระกูล และจากนั้นได้พัฒนาเข้าสู่ยุค ของการสร้างแบรนด์ อาจกล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่่าว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ได้ว่า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นั้นมีต้นกำเนิดในทวีปยุโรปเป็นแห่งแรกจาก ความต้องการของผู้ค้า จากนั้นได้มีวิวัฒนาการอย่างต่อเนื่องเรื่อยมา ดังที่ สุมิตรา ศรีวิบูลย์ (2547</w:t>
      </w:r>
      <w:r w:rsidR="00E91060" w:rsidRPr="0079768D">
        <w:rPr>
          <w:rFonts w:ascii="TH SarabunPSK" w:hAnsi="TH SarabunPSK" w:hint="cs"/>
          <w:sz w:val="32"/>
          <w:szCs w:val="32"/>
        </w:rPr>
        <w:t xml:space="preserve">, </w:t>
      </w:r>
      <w:r w:rsidR="00E91060" w:rsidRPr="0079768D">
        <w:rPr>
          <w:rFonts w:ascii="TH SarabunPSK" w:hAnsi="TH SarabunPSK" w:hint="cs"/>
          <w:sz w:val="32"/>
          <w:szCs w:val="32"/>
          <w:cs/>
        </w:rPr>
        <w:t>น.16) อธิบายไว้สรุปได้ดังนี้ 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กิดโดยมีวัตถุประสงค์ที่จะแสดงความ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เป็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น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ฉพาะ ตัวในตัวสินค้าหรือบริการที่ให้แก่ผู้ซื้อ โดยมีการใช้กับสินค้าหัตถกรรมเป็นสินค้าประเภทแรกสัญลักษณ์ ที่แสดงความ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เป็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น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หล่านี้จะปรากฏอยู่บนสิ่งของทุกอย่าง ไม่ว่าจะเป็นกระดาษเขียนจดหมาย ซองจดหมาย ป้ายหน้าร้าน เป็นต้น ในศตวรรษที่ 13 การใช้เครื่องหมายของผู้ผลิตปรากฏชัดเจนใน สินค้าหลากหลายประเภท อันได้แก่ เครื่องหมายของผู้ผลิตขนมปัง รูปแบบของลายน้ำในการผลิต กระดาษ ตราประทับบนเครื่องประดับ มีรูปแบบของการสร้างแบรนด์เกิดขึ้นอย่างแพร่หลายไปทั่วยุโรป (</w:t>
      </w:r>
      <w:proofErr w:type="spellStart"/>
      <w:r w:rsidR="00E91060" w:rsidRPr="0079768D">
        <w:rPr>
          <w:rFonts w:ascii="TH SarabunPSK" w:hAnsi="TH SarabunPSK" w:hint="cs"/>
          <w:sz w:val="32"/>
          <w:szCs w:val="32"/>
        </w:rPr>
        <w:t>McQusrrie</w:t>
      </w:r>
      <w:proofErr w:type="spellEnd"/>
      <w:r w:rsidR="00E91060" w:rsidRPr="0079768D">
        <w:rPr>
          <w:rFonts w:ascii="TH SarabunPSK" w:hAnsi="TH SarabunPSK" w:hint="cs"/>
          <w:sz w:val="32"/>
          <w:szCs w:val="32"/>
        </w:rPr>
        <w:t xml:space="preserve"> &amp; Phillips, </w:t>
      </w:r>
      <w:r w:rsidR="00E91060" w:rsidRPr="0079768D">
        <w:rPr>
          <w:rFonts w:ascii="TH SarabunPSK" w:hAnsi="TH SarabunPSK" w:hint="cs"/>
          <w:sz w:val="32"/>
          <w:szCs w:val="32"/>
          <w:cs/>
        </w:rPr>
        <w:t>2016</w:t>
      </w:r>
      <w:r w:rsidR="00E91060" w:rsidRPr="0079768D">
        <w:rPr>
          <w:rFonts w:ascii="TH SarabunPSK" w:hAnsi="TH SarabunPSK" w:hint="cs"/>
          <w:sz w:val="32"/>
          <w:szCs w:val="32"/>
        </w:rPr>
        <w:t>, p.</w:t>
      </w:r>
      <w:r w:rsidR="00E91060" w:rsidRPr="0079768D">
        <w:rPr>
          <w:rFonts w:ascii="TH SarabunPSK" w:hAnsi="TH SarabunPSK" w:hint="cs"/>
          <w:sz w:val="32"/>
          <w:szCs w:val="32"/>
          <w:cs/>
        </w:rPr>
        <w:t>131) ในปี ค.ศ. 1777 โรงเบียร์เบส (</w:t>
      </w:r>
      <w:r w:rsidR="00E91060" w:rsidRPr="0079768D">
        <w:rPr>
          <w:rFonts w:ascii="TH SarabunPSK" w:hAnsi="TH SarabunPSK" w:hint="cs"/>
          <w:sz w:val="32"/>
          <w:szCs w:val="32"/>
        </w:rPr>
        <w:t xml:space="preserve">Bass Brewery) </w:t>
      </w:r>
      <w:r w:rsidR="00E91060" w:rsidRPr="0079768D">
        <w:rPr>
          <w:rFonts w:ascii="TH SarabunPSK" w:hAnsi="TH SarabunPSK" w:hint="cs"/>
          <w:sz w:val="32"/>
          <w:szCs w:val="32"/>
          <w:cs/>
        </w:rPr>
        <w:t>ก่อตั้งขึ้นใน ประเทศอังกฤษและได้กลายเป็นผู้บุกเบิกด้านการตลาดแบรนด์ต่างประเทศ โรงเบียร์เบสใช้รูป สามเหลี่ยมสีแดงผสานกับตัวอักษรและถังเบียร์เป็นเครื่องหมายการค้าจดทะเบียนครั้งแรกที่ออกโดย รัฐบาลอังกฤษ</w:t>
      </w:r>
    </w:p>
    <w:p w14:paraId="439106CE" w14:textId="77777777" w:rsidR="008103B3" w:rsidRPr="0079768D" w:rsidRDefault="008103B3" w:rsidP="008103B3">
      <w:pPr>
        <w:pStyle w:val="ListParagraph"/>
        <w:ind w:left="930"/>
        <w:jc w:val="center"/>
        <w:rPr>
          <w:rFonts w:ascii="TH SarabunPSK" w:hAnsi="TH SarabunPSK"/>
          <w:sz w:val="32"/>
          <w:szCs w:val="32"/>
        </w:rPr>
      </w:pPr>
    </w:p>
    <w:p w14:paraId="40532F91" w14:textId="5F04507F" w:rsidR="00E91060" w:rsidRPr="0079768D" w:rsidRDefault="008103B3" w:rsidP="008103B3">
      <w:pPr>
        <w:pStyle w:val="ListParagraph"/>
        <w:ind w:left="930"/>
        <w:jc w:val="center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ภาพที่ </w:t>
      </w:r>
      <w:r w:rsidRPr="0079768D">
        <w:rPr>
          <w:rFonts w:ascii="TH SarabunPSK" w:hAnsi="TH SarabunPSK" w:hint="cs"/>
          <w:sz w:val="32"/>
          <w:szCs w:val="32"/>
        </w:rPr>
        <w:t xml:space="preserve">1.1 </w:t>
      </w:r>
      <w:r w:rsidRPr="0079768D">
        <w:rPr>
          <w:rFonts w:ascii="TH SarabunPSK" w:hAnsi="TH SarabunPSK" w:hint="cs"/>
          <w:sz w:val="32"/>
          <w:szCs w:val="32"/>
          <w:cs/>
        </w:rPr>
        <w:t>ตราสัญลักษณ์แรกของโรงเบียร์เบส</w:t>
      </w:r>
    </w:p>
    <w:p w14:paraId="5254ADE2" w14:textId="3A2D42E4" w:rsidR="00E91060" w:rsidRPr="0079768D" w:rsidRDefault="008103B3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64384" behindDoc="0" locked="0" layoutInCell="1" allowOverlap="1" wp14:anchorId="0F8D7DAE" wp14:editId="59A34E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1199515"/>
            <wp:effectExtent l="0" t="0" r="0" b="635"/>
            <wp:wrapTopAndBottom/>
            <wp:docPr id="3" name="image2.jpeg" descr="A close-up of a tin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tin ca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7145" w14:textId="23059B90" w:rsidR="00E91060" w:rsidRPr="0079768D" w:rsidRDefault="008103B3" w:rsidP="008103B3">
      <w:pPr>
        <w:pStyle w:val="ListParagraph"/>
        <w:ind w:left="930"/>
        <w:jc w:val="center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66432" behindDoc="0" locked="0" layoutInCell="1" allowOverlap="1" wp14:anchorId="3136D711" wp14:editId="292D973D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749234" cy="1737360"/>
            <wp:effectExtent l="0" t="0" r="3810" b="0"/>
            <wp:wrapTopAndBottom/>
            <wp:docPr id="5" name="image3.jpeg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black and white logo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3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 xml:space="preserve">ภาพที่ 1.2 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อ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 xml:space="preserve">ลักษณ์ผลิตภัณฑ์น้ำเชื่อม </w:t>
      </w:r>
    </w:p>
    <w:p w14:paraId="725BCB41" w14:textId="77777777" w:rsidR="00E91060" w:rsidRPr="0079768D" w:rsidRDefault="00E91060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</w:p>
    <w:p w14:paraId="4691648A" w14:textId="14F236A0" w:rsidR="00E91060" w:rsidRPr="0079768D" w:rsidRDefault="00E91060" w:rsidP="008103B3">
      <w:pPr>
        <w:pStyle w:val="ListParagraph"/>
        <w:ind w:left="930"/>
        <w:jc w:val="center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ภาพที่ 1.3 ตราสัญลักษณ์ของสถาบันสอนศิลปะและการออกแบบ </w:t>
      </w:r>
      <w:r w:rsidRPr="0079768D">
        <w:rPr>
          <w:rFonts w:ascii="TH SarabunPSK" w:hAnsi="TH SarabunPSK" w:hint="cs"/>
          <w:sz w:val="32"/>
          <w:szCs w:val="32"/>
        </w:rPr>
        <w:t>Bauhaus</w:t>
      </w:r>
    </w:p>
    <w:p w14:paraId="52CAD993" w14:textId="55705819" w:rsidR="00E91060" w:rsidRPr="0079768D" w:rsidRDefault="008103B3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8480" behindDoc="0" locked="0" layoutInCell="1" allowOverlap="1" wp14:anchorId="51F097BD" wp14:editId="7FADF9C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897453" cy="2749296"/>
            <wp:effectExtent l="0" t="0" r="8255" b="0"/>
            <wp:wrapTopAndBottom/>
            <wp:docPr id="7" name="image4.jpeg" descr="A collection of logos of different types of gaso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A collection of logos of different types of gasolin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53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2AD2" w14:textId="49DAC6A2" w:rsidR="00E91060" w:rsidRPr="0079768D" w:rsidRDefault="008103B3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70528" behindDoc="0" locked="0" layoutInCell="1" allowOverlap="1" wp14:anchorId="315F875D" wp14:editId="6903006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4210050" cy="1569720"/>
            <wp:effectExtent l="0" t="0" r="0" b="0"/>
            <wp:wrapTopAndBottom/>
            <wp:docPr id="9" name="image5.jpeg" descr="A group of logo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A group of logos with numbers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>ภาพที่ 1.4 พัฒนาการของตราสัญลักษณ์ผลิตภัณฑ์น้ำมันโมบิล (</w:t>
      </w:r>
      <w:r w:rsidR="00E91060" w:rsidRPr="0079768D">
        <w:rPr>
          <w:rFonts w:ascii="TH SarabunPSK" w:hAnsi="TH SarabunPSK" w:hint="cs"/>
          <w:sz w:val="32"/>
          <w:szCs w:val="32"/>
        </w:rPr>
        <w:t>Mobil) (Shape and</w:t>
      </w:r>
    </w:p>
    <w:p w14:paraId="6F359B51" w14:textId="3F033A53" w:rsidR="008103B3" w:rsidRPr="0079768D" w:rsidRDefault="008103B3" w:rsidP="008103B3">
      <w:pPr>
        <w:pStyle w:val="BodyText"/>
        <w:rPr>
          <w:rFonts w:cs="TH SarabunPSK"/>
          <w:b/>
          <w:bCs/>
          <w:szCs w:val="32"/>
        </w:rPr>
      </w:pPr>
    </w:p>
    <w:p w14:paraId="76945B06" w14:textId="3C7AB0BB" w:rsidR="008103B3" w:rsidRPr="0079768D" w:rsidRDefault="008103B3" w:rsidP="008103B3">
      <w:pPr>
        <w:pStyle w:val="BodyText"/>
        <w:spacing w:before="8"/>
        <w:rPr>
          <w:rFonts w:cs="TH SarabunPSK"/>
          <w:b/>
          <w:bCs/>
          <w:szCs w:val="32"/>
        </w:rPr>
      </w:pPr>
    </w:p>
    <w:p w14:paraId="037E1ECE" w14:textId="77777777" w:rsidR="008103B3" w:rsidRPr="0079768D" w:rsidRDefault="008103B3" w:rsidP="008103B3">
      <w:pPr>
        <w:pStyle w:val="BodyText"/>
        <w:ind w:left="1200" w:right="1184"/>
        <w:jc w:val="center"/>
        <w:rPr>
          <w:rFonts w:cs="TH SarabunPSK"/>
          <w:b/>
          <w:bCs/>
          <w:szCs w:val="32"/>
        </w:rPr>
      </w:pPr>
      <w:proofErr w:type="spellStart"/>
      <w:r w:rsidRPr="0079768D">
        <w:rPr>
          <w:rFonts w:cs="TH SarabunPSK" w:hint="cs"/>
          <w:szCs w:val="32"/>
        </w:rPr>
        <w:t>ภาพที่</w:t>
      </w:r>
      <w:proofErr w:type="spellEnd"/>
      <w:r w:rsidRPr="0079768D">
        <w:rPr>
          <w:rFonts w:cs="TH SarabunPSK" w:hint="cs"/>
          <w:spacing w:val="-2"/>
          <w:szCs w:val="32"/>
        </w:rPr>
        <w:t xml:space="preserve"> </w:t>
      </w:r>
      <w:r w:rsidRPr="0079768D">
        <w:rPr>
          <w:rFonts w:cs="TH SarabunPSK" w:hint="cs"/>
          <w:szCs w:val="32"/>
        </w:rPr>
        <w:t>1.5</w:t>
      </w:r>
      <w:r w:rsidRPr="0079768D">
        <w:rPr>
          <w:rFonts w:cs="TH SarabunPSK" w:hint="cs"/>
          <w:spacing w:val="-4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พัฒนาการของตราสัญลักษณ์ผลิตภัณฑ์น้ำอัดลม</w:t>
      </w:r>
      <w:proofErr w:type="spellEnd"/>
      <w:r w:rsidRPr="0079768D">
        <w:rPr>
          <w:rFonts w:cs="TH SarabunPSK" w:hint="cs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โคคา-</w:t>
      </w:r>
      <w:r w:rsidRPr="0079768D">
        <w:rPr>
          <w:rFonts w:cs="TH SarabunPSK" w:hint="cs"/>
          <w:spacing w:val="-4"/>
          <w:szCs w:val="32"/>
        </w:rPr>
        <w:t>โคลา</w:t>
      </w:r>
      <w:proofErr w:type="spellEnd"/>
    </w:p>
    <w:p w14:paraId="60DE4CBA" w14:textId="77777777" w:rsidR="008103B3" w:rsidRPr="0079768D" w:rsidRDefault="008103B3" w:rsidP="008103B3">
      <w:pPr>
        <w:pStyle w:val="BodyText"/>
        <w:spacing w:before="1"/>
        <w:rPr>
          <w:rFonts w:cs="TH SarabunPSK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drawing>
          <wp:anchor distT="0" distB="0" distL="0" distR="0" simplePos="0" relativeHeight="251671552" behindDoc="0" locked="0" layoutInCell="1" allowOverlap="1" wp14:anchorId="723F25D6" wp14:editId="2568D61A">
            <wp:simplePos x="0" y="0"/>
            <wp:positionH relativeFrom="page">
              <wp:posOffset>2800707</wp:posOffset>
            </wp:positionH>
            <wp:positionV relativeFrom="paragraph">
              <wp:posOffset>185531</wp:posOffset>
            </wp:positionV>
            <wp:extent cx="1961443" cy="1927860"/>
            <wp:effectExtent l="0" t="0" r="0" b="0"/>
            <wp:wrapTopAndBottom/>
            <wp:docPr id="11" name="image6.pn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blue and white logo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43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270AF" w14:textId="77777777" w:rsidR="008103B3" w:rsidRPr="0079768D" w:rsidRDefault="008103B3" w:rsidP="008103B3">
      <w:pPr>
        <w:pStyle w:val="BodyText"/>
        <w:rPr>
          <w:rFonts w:cs="TH SarabunPSK"/>
          <w:b/>
          <w:bCs/>
          <w:szCs w:val="32"/>
        </w:rPr>
      </w:pPr>
    </w:p>
    <w:p w14:paraId="6919BFBD" w14:textId="751C9552" w:rsidR="008103B3" w:rsidRPr="0079768D" w:rsidRDefault="008103B3" w:rsidP="008103B3">
      <w:pPr>
        <w:pStyle w:val="BodyText"/>
        <w:spacing w:before="279" w:line="259" w:lineRule="auto"/>
        <w:ind w:left="1200" w:right="1185"/>
        <w:jc w:val="center"/>
        <w:rPr>
          <w:rFonts w:cs="TH SarabunPSK"/>
          <w:b/>
          <w:bCs/>
          <w:szCs w:val="32"/>
        </w:rPr>
      </w:pPr>
      <w:proofErr w:type="spellStart"/>
      <w:r w:rsidRPr="0079768D">
        <w:rPr>
          <w:rFonts w:cs="TH SarabunPSK" w:hint="cs"/>
          <w:szCs w:val="32"/>
        </w:rPr>
        <w:lastRenderedPageBreak/>
        <w:t>ภาพที่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>1.6</w:t>
      </w:r>
      <w:r w:rsidRPr="0079768D">
        <w:rPr>
          <w:rFonts w:cs="TH SarabunPSK" w:hint="cs"/>
          <w:spacing w:val="-11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ตราสัญลักษณ์ธนาคารเชส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แมนฮัตตัน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>(Chase</w:t>
      </w:r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 xml:space="preserve">Manhattan) </w:t>
      </w:r>
    </w:p>
    <w:p w14:paraId="1BDDB185" w14:textId="77777777" w:rsidR="008103B3" w:rsidRPr="0079768D" w:rsidRDefault="008103B3" w:rsidP="008103B3">
      <w:pPr>
        <w:spacing w:line="259" w:lineRule="auto"/>
        <w:jc w:val="both"/>
        <w:sectPr w:rsidR="008103B3" w:rsidRPr="0079768D" w:rsidSect="008103B3">
          <w:pgSz w:w="11910" w:h="16840"/>
          <w:pgMar w:top="1040" w:right="1580" w:bottom="280" w:left="1580" w:header="717" w:footer="0" w:gutter="0"/>
          <w:cols w:space="720"/>
        </w:sectPr>
      </w:pPr>
    </w:p>
    <w:p w14:paraId="6B1B82BC" w14:textId="64995110" w:rsidR="008103B3" w:rsidRPr="0079768D" w:rsidRDefault="008103B3" w:rsidP="008103B3">
      <w:pPr>
        <w:pStyle w:val="BodyText"/>
        <w:rPr>
          <w:rFonts w:cs="TH SarabunPSK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lastRenderedPageBreak/>
        <w:drawing>
          <wp:anchor distT="0" distB="0" distL="0" distR="0" simplePos="0" relativeHeight="251672576" behindDoc="0" locked="0" layoutInCell="1" allowOverlap="1" wp14:anchorId="165A827E" wp14:editId="7C7FA64F">
            <wp:simplePos x="0" y="0"/>
            <wp:positionH relativeFrom="margin">
              <wp:align>center</wp:align>
            </wp:positionH>
            <wp:positionV relativeFrom="paragraph">
              <wp:posOffset>184960</wp:posOffset>
            </wp:positionV>
            <wp:extent cx="3346129" cy="2370582"/>
            <wp:effectExtent l="0" t="0" r="6985" b="0"/>
            <wp:wrapTopAndBottom/>
            <wp:docPr id="13" name="image7.jpeg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A purple and yellow logo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129" cy="237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0E7DE" w14:textId="77777777" w:rsidR="008103B3" w:rsidRPr="0079768D" w:rsidRDefault="008103B3" w:rsidP="008103B3">
      <w:pPr>
        <w:ind w:left="1621" w:right="1621"/>
        <w:jc w:val="center"/>
      </w:pPr>
      <w:proofErr w:type="spellStart"/>
      <w:r w:rsidRPr="0079768D">
        <w:rPr>
          <w:rFonts w:hint="cs"/>
        </w:rPr>
        <w:t>ภาพที่</w:t>
      </w:r>
      <w:proofErr w:type="spellEnd"/>
      <w:r w:rsidRPr="0079768D">
        <w:rPr>
          <w:rFonts w:hint="cs"/>
        </w:rPr>
        <w:t xml:space="preserve"> 1.7</w:t>
      </w:r>
      <w:r w:rsidRPr="0079768D">
        <w:rPr>
          <w:rFonts w:hint="cs"/>
          <w:spacing w:val="-4"/>
        </w:rPr>
        <w:t xml:space="preserve"> </w:t>
      </w:r>
      <w:proofErr w:type="spellStart"/>
      <w:r w:rsidRPr="0079768D">
        <w:rPr>
          <w:rFonts w:hint="cs"/>
        </w:rPr>
        <w:t>ตราสัญลักษณ์บริษัท</w:t>
      </w:r>
      <w:proofErr w:type="spellEnd"/>
      <w:r w:rsidRPr="0079768D">
        <w:rPr>
          <w:rFonts w:hint="cs"/>
        </w:rPr>
        <w:t xml:space="preserve"> </w:t>
      </w:r>
      <w:proofErr w:type="spellStart"/>
      <w:r w:rsidRPr="0079768D">
        <w:rPr>
          <w:rFonts w:hint="cs"/>
        </w:rPr>
        <w:t>การบินไทย</w:t>
      </w:r>
      <w:proofErr w:type="spellEnd"/>
      <w:r w:rsidRPr="0079768D">
        <w:rPr>
          <w:rFonts w:hint="cs"/>
        </w:rPr>
        <w:t xml:space="preserve"> </w:t>
      </w:r>
      <w:proofErr w:type="spellStart"/>
      <w:r w:rsidRPr="0079768D">
        <w:rPr>
          <w:rFonts w:hint="cs"/>
        </w:rPr>
        <w:t>จำกัด</w:t>
      </w:r>
      <w:proofErr w:type="spellEnd"/>
      <w:r w:rsidRPr="0079768D">
        <w:rPr>
          <w:rFonts w:hint="cs"/>
        </w:rPr>
        <w:t xml:space="preserve"> </w:t>
      </w:r>
      <w:r w:rsidRPr="0079768D">
        <w:rPr>
          <w:rFonts w:hint="cs"/>
          <w:spacing w:val="-2"/>
        </w:rPr>
        <w:t>(</w:t>
      </w:r>
      <w:proofErr w:type="spellStart"/>
      <w:r w:rsidRPr="0079768D">
        <w:rPr>
          <w:rFonts w:hint="cs"/>
          <w:spacing w:val="-2"/>
        </w:rPr>
        <w:t>มหาชน</w:t>
      </w:r>
      <w:proofErr w:type="spellEnd"/>
      <w:r w:rsidRPr="0079768D">
        <w:rPr>
          <w:rFonts w:hint="cs"/>
          <w:spacing w:val="-2"/>
        </w:rPr>
        <w:t>)</w:t>
      </w:r>
    </w:p>
    <w:p w14:paraId="66D07E24" w14:textId="77777777" w:rsidR="008103B3" w:rsidRPr="0079768D" w:rsidRDefault="008103B3" w:rsidP="008103B3">
      <w:pPr>
        <w:pStyle w:val="BodyText"/>
        <w:rPr>
          <w:rFonts w:cs="TH SarabunPSK"/>
          <w:b/>
          <w:bCs/>
          <w:szCs w:val="32"/>
        </w:rPr>
      </w:pPr>
    </w:p>
    <w:p w14:paraId="50332C3B" w14:textId="77777777" w:rsidR="008103B3" w:rsidRPr="0079768D" w:rsidRDefault="008103B3" w:rsidP="008103B3">
      <w:pPr>
        <w:pStyle w:val="BodyText"/>
        <w:ind w:left="1544"/>
        <w:rPr>
          <w:rFonts w:cs="TH SarabunPSK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drawing>
          <wp:inline distT="0" distB="0" distL="0" distR="0" wp14:anchorId="02502095" wp14:editId="41EA7917">
            <wp:extent cx="3624896" cy="1009840"/>
            <wp:effectExtent l="0" t="0" r="0" b="0"/>
            <wp:docPr id="15" name="image8.png" descr="A black background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 black background with colorful letters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96" cy="10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AE2C" w14:textId="77777777" w:rsidR="008103B3" w:rsidRPr="0079768D" w:rsidRDefault="008103B3" w:rsidP="008103B3">
      <w:pPr>
        <w:pStyle w:val="BodyText"/>
        <w:rPr>
          <w:rFonts w:cs="TH SarabunPSK"/>
          <w:b/>
          <w:bCs/>
          <w:szCs w:val="32"/>
        </w:rPr>
      </w:pPr>
    </w:p>
    <w:p w14:paraId="39A43D86" w14:textId="77777777" w:rsidR="008103B3" w:rsidRPr="0079768D" w:rsidRDefault="008103B3" w:rsidP="008103B3">
      <w:pPr>
        <w:spacing w:before="90"/>
        <w:ind w:left="1621" w:right="1610"/>
        <w:jc w:val="center"/>
      </w:pPr>
      <w:proofErr w:type="spellStart"/>
      <w:r w:rsidRPr="0079768D">
        <w:rPr>
          <w:rFonts w:hint="cs"/>
        </w:rPr>
        <w:t>ภาพที่</w:t>
      </w:r>
      <w:proofErr w:type="spellEnd"/>
      <w:r w:rsidRPr="0079768D">
        <w:rPr>
          <w:rFonts w:hint="cs"/>
          <w:spacing w:val="-2"/>
        </w:rPr>
        <w:t xml:space="preserve"> </w:t>
      </w:r>
      <w:r w:rsidRPr="0079768D">
        <w:rPr>
          <w:rFonts w:hint="cs"/>
        </w:rPr>
        <w:t>1.8</w:t>
      </w:r>
      <w:r w:rsidRPr="0079768D">
        <w:rPr>
          <w:rFonts w:hint="cs"/>
          <w:spacing w:val="-4"/>
        </w:rPr>
        <w:t xml:space="preserve"> </w:t>
      </w:r>
      <w:proofErr w:type="spellStart"/>
      <w:r w:rsidRPr="0079768D">
        <w:rPr>
          <w:rFonts w:hint="cs"/>
          <w:spacing w:val="-2"/>
        </w:rPr>
        <w:t>ตราสัญลักษณ์ส่งเสริมการท่องเที่ยวไทย</w:t>
      </w:r>
      <w:proofErr w:type="spellEnd"/>
    </w:p>
    <w:p w14:paraId="5E570746" w14:textId="77777777" w:rsidR="008103B3" w:rsidRPr="0079768D" w:rsidRDefault="008103B3" w:rsidP="008103B3">
      <w:pPr>
        <w:jc w:val="thaiDistribute"/>
        <w:rPr>
          <w:shd w:val="clear" w:color="auto" w:fill="FFFFFF"/>
        </w:rPr>
      </w:pPr>
    </w:p>
    <w:p w14:paraId="4BBEE9C3" w14:textId="77777777" w:rsidR="008103B3" w:rsidRPr="0079768D" w:rsidRDefault="008103B3" w:rsidP="008103B3">
      <w:pPr>
        <w:jc w:val="thaiDistribute"/>
        <w:rPr>
          <w:b/>
          <w:bCs/>
          <w:shd w:val="clear" w:color="auto" w:fill="FFFFFF"/>
        </w:rPr>
      </w:pPr>
      <w:r w:rsidRPr="0079768D">
        <w:rPr>
          <w:rFonts w:hint="cs"/>
          <w:b/>
          <w:bCs/>
          <w:shd w:val="clear" w:color="auto" w:fill="FFFFFF"/>
          <w:cs/>
        </w:rPr>
        <w:t>ความสำคัญของอ</w:t>
      </w:r>
      <w:proofErr w:type="spellStart"/>
      <w:r w:rsidRPr="0079768D">
        <w:rPr>
          <w:rFonts w:hint="cs"/>
          <w:b/>
          <w:bCs/>
          <w:shd w:val="clear" w:color="auto" w:fill="FFFFFF"/>
          <w:cs/>
        </w:rPr>
        <w:t>ัต</w:t>
      </w:r>
      <w:proofErr w:type="spellEnd"/>
      <w:r w:rsidRPr="0079768D">
        <w:rPr>
          <w:rFonts w:hint="cs"/>
          <w:b/>
          <w:bCs/>
          <w:shd w:val="clear" w:color="auto" w:fill="FFFFFF"/>
          <w:cs/>
        </w:rPr>
        <w:t>ลักษณ์</w:t>
      </w:r>
    </w:p>
    <w:p w14:paraId="761AB5CD" w14:textId="77777777" w:rsidR="008103B3" w:rsidRPr="0079768D" w:rsidRDefault="008103B3" w:rsidP="008103B3">
      <w:pPr>
        <w:ind w:firstLine="720"/>
        <w:jc w:val="thaiDistribute"/>
        <w:rPr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มีส่วนสำคัญอย่างมากต่อการสื่อสารภาพลักษณ์ที่ดีขององค์กร ผลิตภัณฑ์ และบริการ ช่วยสร้างความแตกต่าง เกิดความดึงดูดน่าสนใจ งาน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ที่ดีต้อง อาศัยการออกแบบที่ดีในการสื่อความหมาย ข้อมูลและความนึกคิดไปยังบุคคลทั่วไป ด้วยเหตุนี้องค์กรที่ ประสบความสำเร็จหลายแห่งจึงได้กำหนดให้มีแผนสำหรับ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 รวมอยู่ในแผนการ บริหารงาน</w:t>
      </w:r>
      <w:r w:rsidRPr="0079768D">
        <w:rPr>
          <w:rFonts w:hint="cs"/>
          <w:shd w:val="clear" w:color="auto" w:fill="FFFFFF"/>
          <w:cs/>
        </w:rPr>
        <w:lastRenderedPageBreak/>
        <w:t>ขององค์กรด้วย สาเหตุที่องค์กรส่วนใหญ่ต้องการ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นั้นมีสาเหตุ 2 ประการ อธิบายไว้ดังนี้</w:t>
      </w:r>
    </w:p>
    <w:p w14:paraId="79BD831D" w14:textId="77777777" w:rsidR="008103B3" w:rsidRPr="0079768D" w:rsidRDefault="008103B3" w:rsidP="008103B3">
      <w:pPr>
        <w:ind w:firstLine="720"/>
        <w:jc w:val="thaiDistribute"/>
        <w:rPr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 xml:space="preserve">1) องค์กรนั้นเป็นองค์กรที่ตั้งขึ้นใหม่และมีคู่แข่งในธุรกิจนั้นเป็นจำนวนมาก จึงต้องการสร้าง </w:t>
      </w:r>
      <w:proofErr w:type="spellStart"/>
      <w:r w:rsidRPr="0079768D">
        <w:rPr>
          <w:rFonts w:hint="cs"/>
          <w:shd w:val="clear" w:color="auto" w:fill="FFFFFF"/>
          <w:cs/>
        </w:rPr>
        <w:t>อัต</w:t>
      </w:r>
      <w:proofErr w:type="spellEnd"/>
      <w:r w:rsidRPr="0079768D">
        <w:rPr>
          <w:rFonts w:hint="cs"/>
          <w:shd w:val="clear" w:color="auto" w:fill="FFFFFF"/>
          <w:cs/>
        </w:rPr>
        <w:t>ลักษณ์เฉพาะตัวสำหรับองค์กร</w:t>
      </w:r>
    </w:p>
    <w:p w14:paraId="765BE34C" w14:textId="77777777" w:rsidR="008103B3" w:rsidRPr="0079768D" w:rsidRDefault="008103B3" w:rsidP="008103B3">
      <w:pPr>
        <w:ind w:firstLine="720"/>
        <w:jc w:val="thaiDistribute"/>
        <w:rPr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2) องค์กรนั้นเป็นองค์กรที่ตั้งมานานพอสมควร และเห็นความจำเป็นที่จะต้องมีการพัฒนา รูป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ใหม่</w:t>
      </w:r>
    </w:p>
    <w:p w14:paraId="3E2BCCE0" w14:textId="77777777" w:rsidR="008103B3" w:rsidRPr="0079768D" w:rsidRDefault="008103B3" w:rsidP="008103B3">
      <w:pPr>
        <w:jc w:val="thaiDistribute"/>
        <w:rPr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กระบวนการในการสร้างภาพลักษณ์ที่ประสบความสำเร็จ เป็นกระบวนการที่ต้องมีการวางแผน ที่ดีและต่อเนื่อง องค์กรจึงจำเป็นต้องมีการพิจารณาอย่างรอบคอบ ซึ่งสิ่งที่ควรพิจารณามีดังนี้</w:t>
      </w:r>
    </w:p>
    <w:p w14:paraId="5C637969" w14:textId="77777777" w:rsidR="008103B3" w:rsidRPr="0079768D" w:rsidRDefault="008103B3" w:rsidP="00E91060">
      <w:pPr>
        <w:pStyle w:val="ListParagraph"/>
        <w:ind w:left="930"/>
        <w:rPr>
          <w:rFonts w:ascii="TH SarabunPSK" w:hAnsi="TH SarabunPSK"/>
          <w:sz w:val="32"/>
          <w:szCs w:val="32"/>
        </w:rPr>
      </w:pPr>
    </w:p>
    <w:p w14:paraId="43AA22AB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8</w:t>
      </w:r>
      <w:r w:rsidRPr="0079768D">
        <w:rPr>
          <w:rFonts w:hint="cs"/>
          <w:b/>
          <w:bCs/>
          <w:cs/>
        </w:rPr>
        <w:t xml:space="preserve">. คู่มือ / </w:t>
      </w:r>
      <w:r w:rsidRPr="0079768D">
        <w:rPr>
          <w:rFonts w:hint="cs"/>
          <w:b/>
          <w:bCs/>
        </w:rPr>
        <w:t>Data</w:t>
      </w:r>
      <w:r w:rsidRPr="0079768D">
        <w:rPr>
          <w:rFonts w:hint="cs"/>
          <w:b/>
          <w:bCs/>
          <w:cs/>
        </w:rPr>
        <w:t xml:space="preserve"> </w:t>
      </w:r>
    </w:p>
    <w:p w14:paraId="14B1576A" w14:textId="77777777" w:rsidR="0079768D" w:rsidRPr="0079768D" w:rsidRDefault="0079768D" w:rsidP="0079768D">
      <w:pPr>
        <w:ind w:left="0"/>
      </w:pPr>
      <w:r w:rsidRPr="0079768D">
        <w:rPr>
          <w:rFonts w:hint="cs"/>
          <w:b/>
          <w:bCs/>
        </w:rPr>
        <w:tab/>
      </w:r>
      <w:r w:rsidRPr="0079768D">
        <w:rPr>
          <w:rFonts w:hint="cs"/>
        </w:rPr>
        <w:t xml:space="preserve">8.1 </w:t>
      </w:r>
      <w:r w:rsidRPr="0079768D">
        <w:rPr>
          <w:rFonts w:hint="cs"/>
          <w:cs/>
        </w:rPr>
        <w:t>เอกสารประกอบการสอน</w:t>
      </w:r>
    </w:p>
    <w:p w14:paraId="7273430A" w14:textId="191A97D9" w:rsidR="0079768D" w:rsidRPr="0079768D" w:rsidRDefault="0079768D" w:rsidP="0079768D">
      <w:pPr>
        <w:ind w:left="0" w:firstLine="567"/>
      </w:pPr>
      <w:r w:rsidRPr="0079768D">
        <w:rPr>
          <w:rFonts w:hint="cs"/>
        </w:rPr>
        <w:t xml:space="preserve">8.2 </w:t>
      </w:r>
      <w:r w:rsidRPr="0079768D">
        <w:rPr>
          <w:rFonts w:hint="cs"/>
          <w:cs/>
        </w:rPr>
        <w:t>ตัวอย่างกรณีศึกษา</w:t>
      </w:r>
    </w:p>
    <w:p w14:paraId="4ADFC60D" w14:textId="61E0C3F5" w:rsidR="0079768D" w:rsidRPr="0079768D" w:rsidRDefault="0079768D" w:rsidP="0079768D">
      <w:pPr>
        <w:ind w:left="0" w:firstLine="567"/>
      </w:pPr>
      <w:r w:rsidRPr="0079768D">
        <w:rPr>
          <w:rFonts w:hint="cs"/>
        </w:rPr>
        <w:t xml:space="preserve">8.3 </w:t>
      </w:r>
      <w:r w:rsidRPr="0079768D">
        <w:rPr>
          <w:rFonts w:hint="cs"/>
          <w:cs/>
        </w:rPr>
        <w:t>แบบฝึกหัดและใบงาน</w:t>
      </w:r>
    </w:p>
    <w:p w14:paraId="4020D2CA" w14:textId="39487D38" w:rsidR="008103B3" w:rsidRPr="0079768D" w:rsidRDefault="0079768D" w:rsidP="0079768D">
      <w:pPr>
        <w:ind w:left="0" w:firstLine="567"/>
        <w:rPr>
          <w:cs/>
        </w:rPr>
      </w:pPr>
      <w:r w:rsidRPr="0079768D">
        <w:rPr>
          <w:rFonts w:hint="cs"/>
        </w:rPr>
        <w:t xml:space="preserve">8.4 PowerPoint </w:t>
      </w:r>
      <w:r w:rsidRPr="0079768D">
        <w:rPr>
          <w:rFonts w:hint="cs"/>
          <w:cs/>
        </w:rPr>
        <w:t>ประกอบการสอน</w:t>
      </w:r>
    </w:p>
    <w:p w14:paraId="7100DC6D" w14:textId="77777777" w:rsidR="00457920" w:rsidRPr="0079768D" w:rsidRDefault="00457920" w:rsidP="00005D2A">
      <w:pPr>
        <w:ind w:left="0"/>
        <w:rPr>
          <w:b/>
          <w:bCs/>
        </w:rPr>
      </w:pPr>
      <w:r w:rsidRPr="0079768D">
        <w:rPr>
          <w:rFonts w:hint="cs"/>
          <w:b/>
          <w:bCs/>
        </w:rPr>
        <w:t>9</w:t>
      </w:r>
      <w:r w:rsidRPr="0079768D">
        <w:rPr>
          <w:rFonts w:hint="cs"/>
          <w:b/>
          <w:bCs/>
          <w:cs/>
        </w:rPr>
        <w:t>. เอกสารอ้างอิง</w:t>
      </w:r>
    </w:p>
    <w:p w14:paraId="72BCD3DD" w14:textId="77777777" w:rsidR="0079768D" w:rsidRPr="0079768D" w:rsidRDefault="0079768D" w:rsidP="0079768D">
      <w:pPr>
        <w:ind w:left="0"/>
      </w:pPr>
      <w:r w:rsidRPr="0079768D">
        <w:rPr>
          <w:rFonts w:hint="cs"/>
          <w:b/>
          <w:bCs/>
        </w:rPr>
        <w:tab/>
      </w:r>
      <w:r w:rsidRPr="0079768D">
        <w:rPr>
          <w:rFonts w:hint="cs"/>
        </w:rPr>
        <w:t xml:space="preserve">9.1 </w:t>
      </w:r>
      <w:r w:rsidRPr="0079768D">
        <w:rPr>
          <w:rFonts w:hint="cs"/>
          <w:cs/>
        </w:rPr>
        <w:t>รศ.ดร.สรเดช ครุฑจ้อน. (</w:t>
      </w:r>
      <w:r w:rsidRPr="0079768D">
        <w:rPr>
          <w:rFonts w:hint="cs"/>
        </w:rPr>
        <w:t xml:space="preserve">2560). </w:t>
      </w:r>
      <w:r w:rsidRPr="0079768D">
        <w:rPr>
          <w:rFonts w:hint="cs"/>
          <w:cs/>
        </w:rPr>
        <w:t xml:space="preserve">การวิเคราะห์และออกแบบระบบเชิงวัตถุด้วย </w:t>
      </w:r>
      <w:r w:rsidRPr="0079768D">
        <w:rPr>
          <w:rFonts w:hint="cs"/>
        </w:rPr>
        <w:t>UML</w:t>
      </w:r>
    </w:p>
    <w:p w14:paraId="5118C629" w14:textId="25E3CFC2" w:rsidR="0079768D" w:rsidRPr="0079768D" w:rsidRDefault="0079768D" w:rsidP="0079768D">
      <w:pPr>
        <w:ind w:left="0" w:firstLine="567"/>
      </w:pPr>
      <w:r w:rsidRPr="0079768D">
        <w:rPr>
          <w:rFonts w:hint="cs"/>
        </w:rPr>
        <w:t>9.2 Martin Fowler. (2003). UML Distilled</w:t>
      </w:r>
    </w:p>
    <w:p w14:paraId="5BCD9540" w14:textId="76B86DE5" w:rsidR="0079768D" w:rsidRPr="0079768D" w:rsidRDefault="0079768D" w:rsidP="0079768D">
      <w:pPr>
        <w:ind w:left="0" w:firstLine="567"/>
      </w:pPr>
      <w:r w:rsidRPr="0079768D">
        <w:rPr>
          <w:rFonts w:hint="cs"/>
        </w:rPr>
        <w:t>9.3 Grady Booch. (2007). Object-Oriented Analysis and Design with Applications</w:t>
      </w:r>
    </w:p>
    <w:p w14:paraId="4915276D" w14:textId="77777777" w:rsidR="00457920" w:rsidRPr="0079768D" w:rsidRDefault="00457920" w:rsidP="00457920"/>
    <w:p w14:paraId="4B9654BE" w14:textId="77777777" w:rsidR="00457920" w:rsidRPr="0079768D" w:rsidRDefault="00457920" w:rsidP="00457920">
      <w:pPr>
        <w:ind w:left="0"/>
        <w:rPr>
          <w:cs/>
        </w:rPr>
        <w:sectPr w:rsidR="00457920" w:rsidRPr="0079768D" w:rsidSect="00457920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610"/>
        <w:gridCol w:w="2072"/>
      </w:tblGrid>
      <w:tr w:rsidR="00457920" w:rsidRPr="0079768D" w14:paraId="6903D171" w14:textId="77777777" w:rsidTr="00C63D5D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630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</w:p>
          <w:p w14:paraId="1C4ECF20" w14:textId="77777777" w:rsidR="00457920" w:rsidRPr="0079768D" w:rsidRDefault="00457920" w:rsidP="00C63D5D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noProof/>
              </w:rPr>
              <w:drawing>
                <wp:inline distT="0" distB="0" distL="0" distR="0" wp14:anchorId="693E34B0" wp14:editId="12783562">
                  <wp:extent cx="714375" cy="695325"/>
                  <wp:effectExtent l="0" t="0" r="9525" b="9525"/>
                  <wp:docPr id="2050830839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CB061" w14:textId="77777777" w:rsidR="00457920" w:rsidRPr="0079768D" w:rsidRDefault="00457920" w:rsidP="00C63D5D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417" w14:textId="468205C5" w:rsidR="00457920" w:rsidRPr="0079768D" w:rsidRDefault="00457920" w:rsidP="00C63D5D">
            <w:pPr>
              <w:jc w:val="center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ใบประลอง (</w:t>
            </w:r>
            <w:r w:rsidRPr="0079768D">
              <w:rPr>
                <w:rFonts w:hint="cs"/>
                <w:b/>
                <w:bCs/>
              </w:rPr>
              <w:t>Job Sheet</w:t>
            </w:r>
            <w:r w:rsidRPr="0079768D">
              <w:rPr>
                <w:rFonts w:hint="cs"/>
                <w:b/>
                <w:bCs/>
                <w:cs/>
              </w:rPr>
              <w:t>) ที่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11CE" w14:textId="4FDAB429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>EOC</w:t>
            </w:r>
            <w:r w:rsidR="005E13B7">
              <w:rPr>
                <w:rFonts w:hint="cs"/>
                <w:b/>
                <w:bCs/>
                <w:cs/>
              </w:rPr>
              <w:t>1</w:t>
            </w:r>
            <w:r w:rsidRPr="0079768D">
              <w:rPr>
                <w:rFonts w:hint="cs"/>
                <w:b/>
                <w:bCs/>
                <w:cs/>
              </w:rPr>
              <w:t>.</w:t>
            </w:r>
            <w:r w:rsidR="005E13B7">
              <w:rPr>
                <w:rFonts w:hint="cs"/>
                <w:b/>
                <w:bCs/>
                <w:cs/>
              </w:rPr>
              <w:t>1</w:t>
            </w:r>
          </w:p>
        </w:tc>
      </w:tr>
      <w:tr w:rsidR="00457920" w:rsidRPr="0079768D" w14:paraId="3468464F" w14:textId="77777777" w:rsidTr="00C63D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270" w14:textId="77777777" w:rsidR="00457920" w:rsidRPr="0079768D" w:rsidRDefault="00457920" w:rsidP="00C63D5D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C3B" w14:textId="77777777" w:rsidR="00457920" w:rsidRPr="0079768D" w:rsidRDefault="00457920" w:rsidP="0079768D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  <w:r w:rsidRPr="0079768D">
              <w:rPr>
                <w:rFonts w:hint="cs"/>
                <w:b/>
                <w:bCs/>
                <w:cs/>
              </w:rPr>
              <w:t>2</w:t>
            </w:r>
            <w:r w:rsidRPr="0079768D">
              <w:rPr>
                <w:rFonts w:hint="cs"/>
                <w:b/>
                <w:bCs/>
              </w:rPr>
              <w:t xml:space="preserve"> </w:t>
            </w:r>
            <w:r w:rsidRPr="0079768D">
              <w:rPr>
                <w:rFonts w:hint="cs"/>
                <w:b/>
                <w:bCs/>
                <w:cs/>
              </w:rPr>
              <w:t xml:space="preserve">ออกแบบและสร้างฐานข้อมูล </w:t>
            </w:r>
            <w:r w:rsidRPr="0079768D">
              <w:rPr>
                <w:rFonts w:hint="cs"/>
                <w:b/>
                <w:bCs/>
              </w:rPr>
              <w:t>SQL Serv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493B" w14:textId="3BEFF27C" w:rsidR="00457920" w:rsidRPr="0079768D" w:rsidRDefault="00457920" w:rsidP="00C63D5D">
            <w:pPr>
              <w:jc w:val="center"/>
              <w:rPr>
                <w:b/>
                <w:bCs/>
                <w:u w:val="dotted"/>
              </w:rPr>
            </w:pPr>
            <w:r w:rsidRPr="0079768D">
              <w:rPr>
                <w:rFonts w:hint="cs"/>
                <w:b/>
                <w:bCs/>
                <w:cs/>
              </w:rPr>
              <w:t>เวลา</w:t>
            </w:r>
            <w:r w:rsidR="005E13B7">
              <w:rPr>
                <w:rFonts w:hint="cs"/>
                <w:b/>
                <w:bCs/>
                <w:cs/>
              </w:rPr>
              <w:t xml:space="preserve"> 2 </w:t>
            </w:r>
            <w:r w:rsidRPr="0079768D">
              <w:rPr>
                <w:rFonts w:hint="cs"/>
                <w:b/>
                <w:bCs/>
                <w:cs/>
              </w:rPr>
              <w:t>ชั่วโมง</w:t>
            </w:r>
          </w:p>
        </w:tc>
      </w:tr>
      <w:tr w:rsidR="00457920" w:rsidRPr="0079768D" w14:paraId="0C1A065D" w14:textId="77777777" w:rsidTr="00C63D5D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16E" w14:textId="77777777" w:rsidR="00457920" w:rsidRPr="0079768D" w:rsidRDefault="00457920" w:rsidP="00C63D5D">
            <w:pPr>
              <w:jc w:val="center"/>
              <w:rPr>
                <w:b/>
                <w:bCs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C6F" w14:textId="20B8315F" w:rsidR="00457920" w:rsidRPr="0079768D" w:rsidRDefault="00457920" w:rsidP="0079768D">
            <w:pPr>
              <w:ind w:left="0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รหัสวิชา 31901-2004   </w:t>
            </w:r>
            <w:r w:rsidR="0079768D" w:rsidRPr="0079768D">
              <w:rPr>
                <w:rFonts w:hint="cs"/>
                <w:b/>
                <w:bCs/>
                <w:cs/>
              </w:rPr>
              <w:t xml:space="preserve">31901-2003  ชื่อวิเคราะห์และออกแบบระบบเชิงวัตถ </w:t>
            </w:r>
            <w:r w:rsidR="0079768D" w:rsidRPr="0079768D">
              <w:rPr>
                <w:rFonts w:hint="cs"/>
                <w:b/>
                <w:bCs/>
              </w:rPr>
              <w:t xml:space="preserve">Object Oriented Analysis and Design  </w:t>
            </w:r>
            <w:r w:rsidR="0079768D" w:rsidRPr="0079768D">
              <w:rPr>
                <w:rFonts w:hint="cs"/>
                <w:b/>
                <w:bCs/>
                <w:cs/>
              </w:rPr>
              <w:t>หน่วยกิต  3  นก.</w:t>
            </w:r>
          </w:p>
        </w:tc>
      </w:tr>
      <w:tr w:rsidR="00457920" w:rsidRPr="0079768D" w14:paraId="18C74988" w14:textId="77777777" w:rsidTr="00C63D5D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D0F6" w14:textId="6BF3629A" w:rsidR="00457920" w:rsidRPr="0079768D" w:rsidRDefault="00457920" w:rsidP="0079768D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ชื่องาน </w:t>
            </w:r>
            <w:r w:rsidR="0079768D" w:rsidRPr="0079768D">
              <w:rPr>
                <w:rFonts w:hint="cs"/>
                <w:b/>
                <w:bCs/>
                <w:cs/>
              </w:rPr>
              <w:t>การวิเคราะห์และออกแบบระบบงานด้วยแนวคิดเชิงวัตถุ</w:t>
            </w:r>
          </w:p>
        </w:tc>
      </w:tr>
    </w:tbl>
    <w:p w14:paraId="305CA9EB" w14:textId="77777777" w:rsidR="00457920" w:rsidRPr="0079768D" w:rsidRDefault="00457920" w:rsidP="00457920">
      <w:pPr>
        <w:jc w:val="center"/>
        <w:rPr>
          <w:b/>
          <w:bCs/>
        </w:rPr>
      </w:pPr>
    </w:p>
    <w:p w14:paraId="6DEF6918" w14:textId="77777777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จุดประสงค์เชิงพฤติกรรม </w:t>
      </w:r>
    </w:p>
    <w:p w14:paraId="65673E41" w14:textId="77777777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วิเคราะห์และออกแบบเชิงวัตถุได้</w:t>
      </w:r>
    </w:p>
    <w:p w14:paraId="44CC2924" w14:textId="77777777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วิเคราะห์ความต้องการของระบบและออกแบบ </w:t>
      </w:r>
      <w:r w:rsidRPr="0079768D">
        <w:rPr>
          <w:rFonts w:ascii="TH SarabunPSK" w:hAnsi="TH SarabunPSK" w:hint="cs"/>
          <w:sz w:val="32"/>
          <w:szCs w:val="32"/>
        </w:rPr>
        <w:t xml:space="preserve">Use Case Diagram </w:t>
      </w:r>
      <w:r w:rsidRPr="0079768D">
        <w:rPr>
          <w:rFonts w:ascii="TH SarabunPSK" w:hAnsi="TH SarabunPSK" w:hint="cs"/>
          <w:sz w:val="32"/>
          <w:szCs w:val="32"/>
          <w:cs/>
        </w:rPr>
        <w:t>ได้</w:t>
      </w:r>
    </w:p>
    <w:p w14:paraId="37C2BA2B" w14:textId="675328A3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สร้าง </w:t>
      </w:r>
      <w:r w:rsidRPr="0079768D">
        <w:rPr>
          <w:rFonts w:ascii="TH SarabunPSK" w:hAnsi="TH SarabunPSK" w:hint="cs"/>
          <w:sz w:val="32"/>
          <w:szCs w:val="32"/>
        </w:rPr>
        <w:t xml:space="preserve">Class Diagram </w:t>
      </w:r>
      <w:r w:rsidRPr="0079768D">
        <w:rPr>
          <w:rFonts w:ascii="TH SarabunPSK" w:hAnsi="TH SarabunPSK" w:hint="cs"/>
          <w:sz w:val="32"/>
          <w:szCs w:val="32"/>
          <w:cs/>
        </w:rPr>
        <w:t>เบื้องต้นได้</w:t>
      </w:r>
    </w:p>
    <w:p w14:paraId="149FBDED" w14:textId="4BE69C55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สมรรถนะย่อย </w:t>
      </w:r>
      <w:r w:rsidRPr="0079768D">
        <w:rPr>
          <w:rFonts w:ascii="TH SarabunPSK" w:hAnsi="TH SarabunPSK" w:hint="cs"/>
          <w:b/>
          <w:bCs/>
          <w:sz w:val="32"/>
          <w:szCs w:val="32"/>
        </w:rPr>
        <w:t>(EOC)</w:t>
      </w: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 </w:t>
      </w:r>
      <w:r w:rsidR="0079768D" w:rsidRPr="0079768D">
        <w:rPr>
          <w:rFonts w:ascii="TH SarabunPSK" w:hAnsi="TH SarabunPSK" w:hint="cs"/>
          <w:b/>
          <w:bCs/>
          <w:sz w:val="32"/>
          <w:szCs w:val="32"/>
          <w:cs/>
        </w:rPr>
        <w:t>เข้าใจหลักการเกี่ยวกับการวิเคราะห์และออกแบบเชิงวัตถุตามหลักการ</w:t>
      </w:r>
    </w:p>
    <w:p w14:paraId="4F45D87B" w14:textId="77777777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/>
          <w:b/>
          <w:bCs/>
          <w:sz w:val="32"/>
          <w:szCs w:val="32"/>
        </w:rPr>
      </w:pPr>
      <w:bookmarkStart w:id="3" w:name="_Hlk181651505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เครื่องมือ วัสดุ และอุปกรณ์</w:t>
      </w:r>
    </w:p>
    <w:p w14:paraId="7FDAA26C" w14:textId="047017A7" w:rsid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คอมพิวเตอร์</w:t>
      </w:r>
    </w:p>
    <w:p w14:paraId="7537A9B5" w14:textId="20DD9334" w:rsid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เอกสารประกอบการเรียน</w:t>
      </w:r>
    </w:p>
    <w:p w14:paraId="0CC2F8B2" w14:textId="490944C2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ใบงาน</w:t>
      </w:r>
    </w:p>
    <w:bookmarkEnd w:id="3"/>
    <w:p w14:paraId="458EC70B" w14:textId="6ACFDF17" w:rsidR="00457920" w:rsidRDefault="00457920" w:rsidP="0079768D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t>คำสั่ง :</w:t>
      </w:r>
      <w:r w:rsidR="0079768D" w:rsidRPr="0079768D">
        <w:rPr>
          <w:b/>
          <w:bCs/>
          <w:cs/>
        </w:rPr>
        <w:t>จงวิเคราะห์และออกแบบระบบจัดการร้านอาหาร โดยมีความต้องการดังนี้</w:t>
      </w:r>
    </w:p>
    <w:p w14:paraId="55DCB21C" w14:textId="1E5944ED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ระบบสามารถจัดการเมนูอาหารได้</w:t>
      </w:r>
    </w:p>
    <w:p w14:paraId="0EA9B93C" w14:textId="5E851CC8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พนักงานสามารถรับออ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>จากลูกค้าได้</w:t>
      </w:r>
    </w:p>
    <w:p w14:paraId="2033FD34" w14:textId="5312B7A7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ระบบสามารถคำนวณราคาและออกใบเสร็จได้</w:t>
      </w:r>
    </w:p>
    <w:p w14:paraId="13BEC4B5" w14:textId="78FB2872" w:rsidR="0079768D" w:rsidRPr="0079768D" w:rsidRDefault="0079768D" w:rsidP="0079768D">
      <w:pPr>
        <w:pStyle w:val="ListParagraph"/>
        <w:numPr>
          <w:ilvl w:val="0"/>
          <w:numId w:val="36"/>
        </w:numPr>
        <w:rPr>
          <w:rFonts w:ascii="TH SarabunPSK" w:hAnsi="TH SarabunPSK"/>
          <w:sz w:val="32"/>
          <w:szCs w:val="32"/>
        </w:rPr>
      </w:pPr>
      <w:r>
        <w:rPr>
          <w:cs/>
        </w:rPr>
        <w:t>ผู้จัดการสามารถดูรายงานยอดขายได้</w:t>
      </w:r>
    </w:p>
    <w:p w14:paraId="1176BB1A" w14:textId="77777777" w:rsidR="00457920" w:rsidRPr="0079768D" w:rsidRDefault="00457920" w:rsidP="0079768D">
      <w:pPr>
        <w:ind w:left="0"/>
      </w:pPr>
      <w:r w:rsidRPr="0079768D">
        <w:rPr>
          <w:rFonts w:hint="cs"/>
          <w:b/>
          <w:bCs/>
          <w:cs/>
        </w:rPr>
        <w:t>เวลาปฏิบัติงาน</w:t>
      </w:r>
      <w:r w:rsidRPr="0079768D">
        <w:rPr>
          <w:rFonts w:hint="cs"/>
          <w:b/>
          <w:bCs/>
        </w:rPr>
        <w:t xml:space="preserve"> :</w:t>
      </w:r>
      <w:r w:rsidRPr="0079768D">
        <w:rPr>
          <w:rFonts w:hint="cs"/>
          <w:cs/>
        </w:rPr>
        <w:t xml:space="preserve"> 90 นาที</w:t>
      </w:r>
    </w:p>
    <w:p w14:paraId="12F4A093" w14:textId="77777777" w:rsidR="00457920" w:rsidRDefault="00457920" w:rsidP="0079768D">
      <w:pPr>
        <w:ind w:left="0"/>
      </w:pPr>
      <w:r w:rsidRPr="0079768D">
        <w:rPr>
          <w:rFonts w:hint="cs"/>
          <w:b/>
          <w:bCs/>
          <w:cs/>
        </w:rPr>
        <w:t>คะแนนปฏิบัติงาน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>:</w:t>
      </w:r>
      <w:r w:rsidRPr="0079768D">
        <w:rPr>
          <w:rFonts w:hint="cs"/>
          <w:cs/>
        </w:rPr>
        <w:t xml:space="preserve"> </w:t>
      </w:r>
    </w:p>
    <w:p w14:paraId="132595E3" w14:textId="3C69AEFC" w:rsidR="00881557" w:rsidRPr="00574F75" w:rsidRDefault="00574F75" w:rsidP="00574F75">
      <w:pPr>
        <w:pStyle w:val="ListParagraph"/>
        <w:numPr>
          <w:ilvl w:val="0"/>
          <w:numId w:val="38"/>
        </w:numPr>
        <w:rPr>
          <w:rFonts w:ascii="TH SarabunPSK" w:hAnsi="TH SarabunPSK"/>
          <w:sz w:val="32"/>
          <w:szCs w:val="32"/>
        </w:rPr>
      </w:pPr>
      <w:r w:rsidRPr="00574F75">
        <w:rPr>
          <w:rFonts w:ascii="TH SarabunPSK" w:hAnsi="TH SarabunPSK" w:hint="cs"/>
          <w:sz w:val="32"/>
          <w:szCs w:val="32"/>
          <w:cs/>
        </w:rPr>
        <w:t>การวิเคราะห์ความต้องการของระบบ</w:t>
      </w:r>
      <w:r w:rsidR="00881557" w:rsidRPr="00574F75">
        <w:rPr>
          <w:rFonts w:ascii="TH SarabunPSK" w:hAnsi="TH SarabunPSK" w:hint="cs"/>
          <w:sz w:val="32"/>
          <w:szCs w:val="32"/>
          <w:cs/>
        </w:rPr>
        <w:t xml:space="preserve">: </w:t>
      </w:r>
      <w:r w:rsidRPr="00574F75">
        <w:rPr>
          <w:rFonts w:ascii="TH SarabunPSK" w:hAnsi="TH SarabunPSK" w:hint="cs"/>
          <w:sz w:val="32"/>
          <w:szCs w:val="32"/>
          <w:cs/>
        </w:rPr>
        <w:t>(</w:t>
      </w:r>
      <w:r w:rsidRPr="00574F75">
        <w:rPr>
          <w:rFonts w:ascii="TH SarabunPSK" w:hAnsi="TH SarabunPSK" w:hint="cs"/>
          <w:sz w:val="32"/>
          <w:szCs w:val="32"/>
        </w:rPr>
        <w:t xml:space="preserve">5 </w:t>
      </w:r>
      <w:r w:rsidRPr="00574F75">
        <w:rPr>
          <w:rFonts w:ascii="TH SarabunPSK" w:hAnsi="TH SarabunPSK" w:hint="cs"/>
          <w:sz w:val="32"/>
          <w:szCs w:val="32"/>
          <w:cs/>
        </w:rPr>
        <w:t>คะแนน)</w:t>
      </w:r>
    </w:p>
    <w:p w14:paraId="0C0FBE4A" w14:textId="42EC54CA" w:rsidR="00574F75" w:rsidRDefault="00574F75" w:rsidP="00881557">
      <w:pPr>
        <w:pStyle w:val="ListParagraph"/>
        <w:numPr>
          <w:ilvl w:val="0"/>
          <w:numId w:val="38"/>
        </w:numPr>
        <w:rPr>
          <w:rFonts w:ascii="TH SarabunPSK" w:hAnsi="TH SarabunPSK"/>
          <w:sz w:val="32"/>
          <w:szCs w:val="32"/>
        </w:rPr>
      </w:pPr>
      <w:r w:rsidRPr="00574F75">
        <w:rPr>
          <w:rFonts w:ascii="TH SarabunPSK" w:hAnsi="TH SarabunPSK" w:hint="cs"/>
          <w:sz w:val="32"/>
          <w:szCs w:val="32"/>
          <w:cs/>
        </w:rPr>
        <w:t>การนำเสนอผลงาน (</w:t>
      </w:r>
      <w:r w:rsidRPr="00574F75">
        <w:rPr>
          <w:rFonts w:ascii="TH SarabunPSK" w:hAnsi="TH SarabunPSK" w:hint="cs"/>
          <w:sz w:val="32"/>
          <w:szCs w:val="32"/>
        </w:rPr>
        <w:t xml:space="preserve">5 </w:t>
      </w:r>
      <w:r w:rsidRPr="00574F75">
        <w:rPr>
          <w:rFonts w:ascii="TH SarabunPSK" w:hAnsi="TH SarabunPSK" w:hint="cs"/>
          <w:sz w:val="32"/>
          <w:szCs w:val="32"/>
          <w:cs/>
        </w:rPr>
        <w:t>คะแนน)</w:t>
      </w:r>
    </w:p>
    <w:p w14:paraId="0175A67F" w14:textId="77777777" w:rsidR="00574F75" w:rsidRDefault="00574F75" w:rsidP="00574F75"/>
    <w:p w14:paraId="6EDC7FDF" w14:textId="77777777" w:rsidR="00574F75" w:rsidRPr="00574F75" w:rsidRDefault="00574F75" w:rsidP="00574F75"/>
    <w:p w14:paraId="4DC0EFDC" w14:textId="77777777" w:rsidR="00457920" w:rsidRDefault="00457920" w:rsidP="0079768D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lastRenderedPageBreak/>
        <w:t>ขอบเขตของงาน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>:</w:t>
      </w:r>
      <w:r w:rsidRPr="0079768D">
        <w:rPr>
          <w:rFonts w:hint="cs"/>
          <w:b/>
          <w:bCs/>
        </w:rPr>
        <w:t xml:space="preserve"> </w:t>
      </w:r>
    </w:p>
    <w:p w14:paraId="0E65A0D1" w14:textId="33DFA347" w:rsidR="00574F75" w:rsidRDefault="00574F75" w:rsidP="00574F75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การวิเคราะห์ระบบ</w:t>
      </w:r>
    </w:p>
    <w:p w14:paraId="625E82F9" w14:textId="77777777" w:rsidR="00574F75" w:rsidRPr="00574F75" w:rsidRDefault="00574F75" w:rsidP="00574F75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วิเคราะห์ความต้องการของระบบจัดการร้านอาหาร</w:t>
      </w:r>
    </w:p>
    <w:p w14:paraId="39085AA4" w14:textId="5ED3759A" w:rsidR="00574F75" w:rsidRPr="00574F75" w:rsidRDefault="00574F75" w:rsidP="00574F75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ระบุผู้ใช้งานระบบและความต้องการของแต่ละกลุ่ม</w:t>
      </w:r>
    </w:p>
    <w:p w14:paraId="09D2CF40" w14:textId="1B00A93F" w:rsidR="00574F75" w:rsidRDefault="00574F75" w:rsidP="00574F75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การนำเสนอผลงาน</w:t>
      </w:r>
    </w:p>
    <w:p w14:paraId="393A1651" w14:textId="77777777" w:rsidR="00574F75" w:rsidRPr="00574F75" w:rsidRDefault="00574F75" w:rsidP="00574F75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จัดทำเอกสารประกอบการนำเสนอ</w:t>
      </w:r>
    </w:p>
    <w:p w14:paraId="03404108" w14:textId="0476F546" w:rsidR="00574F75" w:rsidRPr="00574F75" w:rsidRDefault="00574F75" w:rsidP="00574F75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อธิบายเหตุผลในการออกแบบ</w:t>
      </w:r>
    </w:p>
    <w:p w14:paraId="7DBE9732" w14:textId="77777777" w:rsidR="00457920" w:rsidRDefault="00457920" w:rsidP="0079768D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t>ขั้นตอนการปฏิบัติงาน</w:t>
      </w:r>
    </w:p>
    <w:p w14:paraId="4C25068C" w14:textId="3E231998" w:rsidR="00574F75" w:rsidRPr="00BE667B" w:rsidRDefault="00574F75" w:rsidP="00574F75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574F75">
        <w:rPr>
          <w:sz w:val="32"/>
          <w:szCs w:val="32"/>
          <w:cs/>
        </w:rPr>
        <w:t>นำเสนอวิเคราะห์โครงการ</w:t>
      </w:r>
      <w:r>
        <w:rPr>
          <w:sz w:val="32"/>
          <w:szCs w:val="32"/>
        </w:rPr>
        <w:t xml:space="preserve"> </w:t>
      </w:r>
      <w:r w:rsidR="00BE667B">
        <w:rPr>
          <w:rFonts w:ascii="TH SarabunPSK" w:hAnsi="TH SarabunPSK" w:hint="cs"/>
          <w:sz w:val="32"/>
          <w:szCs w:val="32"/>
          <w:cs/>
        </w:rPr>
        <w:t>เป็นหลักออกเป็น 2 กลุ่มประกอบด้วย</w:t>
      </w:r>
    </w:p>
    <w:p w14:paraId="177A96B3" w14:textId="5CF98BC1" w:rsidR="00BE667B" w:rsidRDefault="00BE667B" w:rsidP="00BE667B">
      <w:pPr>
        <w:pStyle w:val="ListParagraph"/>
        <w:numPr>
          <w:ilvl w:val="1"/>
          <w:numId w:val="44"/>
        </w:numPr>
        <w:rPr>
          <w:sz w:val="32"/>
          <w:szCs w:val="32"/>
        </w:rPr>
      </w:pPr>
      <w:r w:rsidRPr="00BE667B">
        <w:rPr>
          <w:sz w:val="32"/>
          <w:szCs w:val="32"/>
          <w:cs/>
        </w:rPr>
        <w:t>เรียนรู้</w:t>
      </w:r>
      <w:bookmarkStart w:id="4" w:name="_Hlk181726826"/>
      <w:proofErr w:type="spellStart"/>
      <w:r w:rsidRPr="00BE667B">
        <w:rPr>
          <w:sz w:val="32"/>
          <w:szCs w:val="32"/>
          <w:cs/>
        </w:rPr>
        <w:t>อัต</w:t>
      </w:r>
      <w:proofErr w:type="spellEnd"/>
      <w:r w:rsidRPr="00BE667B">
        <w:rPr>
          <w:sz w:val="32"/>
          <w:szCs w:val="32"/>
          <w:cs/>
        </w:rPr>
        <w:t>ลักษณ์ขององค์กร</w:t>
      </w:r>
      <w:r>
        <w:rPr>
          <w:rFonts w:hint="cs"/>
          <w:sz w:val="32"/>
          <w:szCs w:val="32"/>
          <w:cs/>
        </w:rPr>
        <w:t xml:space="preserve"> </w:t>
      </w:r>
    </w:p>
    <w:bookmarkEnd w:id="4"/>
    <w:p w14:paraId="0066EFCD" w14:textId="1C9B5DD2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บรนสินค้าที่ต้องการสร้าง</w:t>
      </w:r>
    </w:p>
    <w:p w14:paraId="686AD8C8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proofErr w:type="spellStart"/>
      <w:r w:rsidRPr="00BE667B">
        <w:rPr>
          <w:sz w:val="32"/>
          <w:szCs w:val="32"/>
          <w:cs/>
        </w:rPr>
        <w:t>อัต</w:t>
      </w:r>
      <w:proofErr w:type="spellEnd"/>
      <w:r w:rsidRPr="00BE667B">
        <w:rPr>
          <w:sz w:val="32"/>
          <w:szCs w:val="32"/>
          <w:cs/>
        </w:rPr>
        <w:t xml:space="preserve">ลักษณ์ขององค์กร </w:t>
      </w:r>
    </w:p>
    <w:p w14:paraId="19F13EB1" w14:textId="3879022B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BE667B">
        <w:rPr>
          <w:rFonts w:ascii="TH SarabunPSK" w:hAnsi="TH SarabunPSK" w:hint="cs"/>
          <w:sz w:val="32"/>
          <w:szCs w:val="32"/>
        </w:rPr>
        <w:t>Logo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ององค์กร</w:t>
      </w:r>
    </w:p>
    <w:p w14:paraId="1D76B2D3" w14:textId="0EA08AA5" w:rsidR="00BE667B" w:rsidRDefault="00BE667B" w:rsidP="00BE667B">
      <w:pPr>
        <w:pStyle w:val="ListParagraph"/>
        <w:numPr>
          <w:ilvl w:val="1"/>
          <w:numId w:val="44"/>
        </w:numPr>
        <w:rPr>
          <w:sz w:val="32"/>
          <w:szCs w:val="32"/>
        </w:rPr>
      </w:pPr>
      <w:r w:rsidRPr="00BE667B">
        <w:rPr>
          <w:sz w:val="32"/>
          <w:szCs w:val="32"/>
          <w:cs/>
        </w:rPr>
        <w:t>การพัฒนาเกมเบื้องต้น</w:t>
      </w:r>
    </w:p>
    <w:p w14:paraId="0DA9B663" w14:textId="24010158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เกม</w:t>
      </w:r>
    </w:p>
    <w:p w14:paraId="1224C8E2" w14:textId="0595D905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นวเกมที่</w:t>
      </w:r>
    </w:p>
    <w:p w14:paraId="5E8B4940" w14:textId="77777777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นื้อเรื่องของเกม</w:t>
      </w:r>
    </w:p>
    <w:p w14:paraId="744D67B8" w14:textId="77777777" w:rsidR="00BE667B" w:rsidRDefault="00BE667B" w:rsidP="00BE667B">
      <w:pPr>
        <w:pStyle w:val="ListParagraph"/>
        <w:numPr>
          <w:ilvl w:val="0"/>
          <w:numId w:val="35"/>
        </w:numPr>
        <w:rPr>
          <w:sz w:val="32"/>
          <w:szCs w:val="32"/>
          <w:cs/>
        </w:rPr>
        <w:sectPr w:rsidR="00BE667B" w:rsidSect="00457920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</w:p>
    <w:p w14:paraId="1AA6EFAE" w14:textId="77777777" w:rsidR="00BE667B" w:rsidRPr="00BE667B" w:rsidRDefault="00BE667B" w:rsidP="00BE667B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2A3660" wp14:editId="367741F2">
            <wp:extent cx="731520" cy="657735"/>
            <wp:effectExtent l="0" t="0" r="0" b="9525"/>
            <wp:docPr id="1801375479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75479" name="image4.png" descr="A logo of a book in a gear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5B20B" w14:textId="77777777" w:rsidR="00BE667B" w:rsidRPr="00BE667B" w:rsidRDefault="00BE667B" w:rsidP="00BE667B">
      <w:pPr>
        <w:jc w:val="center"/>
        <w:rPr>
          <w:b/>
          <w:bCs/>
        </w:rPr>
      </w:pPr>
      <w:r w:rsidRPr="00BE667B">
        <w:rPr>
          <w:rFonts w:hint="cs"/>
          <w:b/>
          <w:bCs/>
          <w:cs/>
        </w:rPr>
        <w:t>แบบประเมินสมรรถนะการปฏิบัติงาน ระดับ ปวส.</w:t>
      </w:r>
      <w:r w:rsidRPr="00BE667B">
        <w:rPr>
          <w:rFonts w:hint="cs"/>
          <w:b/>
          <w:bCs/>
        </w:rPr>
        <w:t xml:space="preserve">1 </w:t>
      </w:r>
      <w:r w:rsidRPr="00BE667B">
        <w:rPr>
          <w:rFonts w:hint="cs"/>
          <w:b/>
          <w:bCs/>
          <w:cs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39CBFC94" w14:textId="405F46C2" w:rsidR="00BE667B" w:rsidRDefault="00BE667B" w:rsidP="00BE667B">
      <w:pPr>
        <w:rPr>
          <w:rFonts w:eastAsia="Cordia New"/>
          <w:u w:val="dotted"/>
        </w:rPr>
      </w:pPr>
      <w:r w:rsidRPr="00BE667B">
        <w:rPr>
          <w:rFonts w:eastAsia="Cordia New" w:hint="cs"/>
          <w:cs/>
        </w:rPr>
        <w:t>วันที่ปฏิบัติงาน</w:t>
      </w:r>
      <w:r w:rsidR="005A683B">
        <w:rPr>
          <w:rFonts w:eastAsia="Cordia New" w:hint="cs"/>
          <w:cs/>
        </w:rPr>
        <w:t xml:space="preserve"> 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</w:p>
    <w:p w14:paraId="61A59686" w14:textId="41AC1F1F" w:rsidR="00BE667B" w:rsidRPr="005A683B" w:rsidRDefault="00BE667B" w:rsidP="005A683B">
      <w:pPr>
        <w:rPr>
          <w:rFonts w:eastAsia="Cordia New" w:hint="cs"/>
          <w:u w:val="dotted"/>
        </w:rPr>
      </w:pPr>
      <w:r w:rsidRPr="005A683B">
        <w:rPr>
          <w:rFonts w:eastAsia="Cordia New" w:hint="cs"/>
          <w:cs/>
        </w:rPr>
        <w:t xml:space="preserve">ชื่อ-สกุล ผู้ปฏิบัติงาน 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 w:hint="cs"/>
          <w:u w:val="dotted"/>
          <w:cs/>
        </w:rPr>
        <w:t>เ</w:t>
      </w:r>
      <w:r w:rsidRPr="005A683B">
        <w:rPr>
          <w:rFonts w:eastAsia="Cordia New" w:hint="cs"/>
          <w:cs/>
        </w:rPr>
        <w:t>ลขที่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Pr="005A683B">
        <w:rPr>
          <w:rFonts w:eastAsia="Cordia New" w:hint="cs"/>
          <w:cs/>
        </w:rPr>
        <w:t>ห้อง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</w:p>
    <w:p w14:paraId="288C8DF0" w14:textId="34B24915" w:rsidR="00BE667B" w:rsidRPr="005A683B" w:rsidRDefault="00BE667B" w:rsidP="005A683B">
      <w:pPr>
        <w:rPr>
          <w:rFonts w:eastAsia="Cordia New" w:hint="cs"/>
          <w:u w:val="dotted"/>
        </w:rPr>
      </w:pPr>
      <w:r w:rsidRPr="005A683B">
        <w:rPr>
          <w:rFonts w:eastAsia="Cordia New" w:hint="cs"/>
          <w:cs/>
        </w:rPr>
        <w:t xml:space="preserve">ชื่อ-สกุล ผู้ปฏิบัติงาน 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Pr="005A683B">
        <w:rPr>
          <w:rFonts w:eastAsia="Cordia New" w:hint="cs"/>
          <w:cs/>
        </w:rPr>
        <w:t>. เลขที่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  <w:r w:rsidRPr="005A683B">
        <w:rPr>
          <w:rFonts w:eastAsia="Cordia New" w:hint="cs"/>
          <w:cs/>
        </w:rPr>
        <w:t>ห้อง</w:t>
      </w:r>
      <w:r w:rsidR="005A683B">
        <w:rPr>
          <w:rFonts w:eastAsia="Cordia New"/>
          <w:u w:val="dotted"/>
          <w:cs/>
        </w:rPr>
        <w:tab/>
      </w:r>
      <w:r w:rsidR="005A683B">
        <w:rPr>
          <w:rFonts w:eastAsia="Cordia New"/>
          <w:u w:val="dotted"/>
          <w:cs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6C5AC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5A683B" w:rsidRPr="005A683B" w14:paraId="57B3EE27" w14:textId="77777777" w:rsidTr="005A683B">
        <w:trPr>
          <w:trHeight w:val="846"/>
        </w:trPr>
        <w:tc>
          <w:tcPr>
            <w:tcW w:w="1555" w:type="dxa"/>
            <w:shd w:val="clear" w:color="auto" w:fill="F6C5AC"/>
            <w:vAlign w:val="center"/>
          </w:tcPr>
          <w:p w14:paraId="11484006" w14:textId="77777777" w:rsidR="005A683B" w:rsidRPr="005A683B" w:rsidRDefault="005A683B" w:rsidP="005A683B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เวลา </w:t>
            </w:r>
            <w:r w:rsidRPr="005A683B"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  <w:t xml:space="preserve">90 </w:t>
            </w: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นาที</w:t>
            </w:r>
          </w:p>
        </w:tc>
        <w:tc>
          <w:tcPr>
            <w:tcW w:w="5499" w:type="dxa"/>
            <w:shd w:val="clear" w:color="auto" w:fill="F6C5AC"/>
            <w:vAlign w:val="center"/>
          </w:tcPr>
          <w:p w14:paraId="1BCCD6A9" w14:textId="77777777" w:rsidR="005A683B" w:rsidRPr="005A683B" w:rsidRDefault="005A683B" w:rsidP="005A683B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Arial Unicode M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การพัฒนาโปรเจค </w:t>
            </w:r>
            <w:r w:rsidRPr="005A683B">
              <w:rPr>
                <w:rFonts w:eastAsia="Arial Unicode MS"/>
                <w:b/>
                <w:bCs/>
                <w:color w:val="000000"/>
                <w:kern w:val="2"/>
                <w14:ligatures w14:val="standardContextual"/>
              </w:rPr>
              <w:t>ASP.NET Core MVC</w:t>
            </w:r>
            <w:r w:rsidRPr="005A683B">
              <w:rPr>
                <w:rFonts w:eastAsia="Arial Unicode M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</w:p>
        </w:tc>
        <w:tc>
          <w:tcPr>
            <w:tcW w:w="2693" w:type="dxa"/>
            <w:shd w:val="clear" w:color="auto" w:fill="F6C5AC"/>
            <w:vAlign w:val="center"/>
          </w:tcPr>
          <w:p w14:paraId="1C53D8E1" w14:textId="77777777" w:rsidR="005A683B" w:rsidRPr="005A683B" w:rsidRDefault="005A683B" w:rsidP="005A683B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คะแนนเต็ม  ....... </w:t>
            </w:r>
            <w:r w:rsidRPr="005A683B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</w:t>
            </w:r>
          </w:p>
        </w:tc>
      </w:tr>
    </w:tbl>
    <w:p w14:paraId="309CA868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  <w:b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5A683B" w:rsidRPr="005A683B" w14:paraId="00DC8841" w14:textId="77777777" w:rsidTr="005A683B">
        <w:tc>
          <w:tcPr>
            <w:tcW w:w="7217" w:type="dxa"/>
            <w:vMerge w:val="restart"/>
            <w:shd w:val="clear" w:color="auto" w:fill="F6C5AC"/>
            <w:vAlign w:val="center"/>
          </w:tcPr>
          <w:p w14:paraId="1E33C19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F6C5AC"/>
          </w:tcPr>
          <w:p w14:paraId="42959E09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ผลการปฏิบัติงาน</w:t>
            </w:r>
          </w:p>
        </w:tc>
      </w:tr>
      <w:tr w:rsidR="005A683B" w:rsidRPr="005A683B" w14:paraId="1D79254D" w14:textId="77777777" w:rsidTr="005A683B">
        <w:tc>
          <w:tcPr>
            <w:tcW w:w="7217" w:type="dxa"/>
            <w:vMerge/>
            <w:shd w:val="clear" w:color="auto" w:fill="F6C5AC"/>
            <w:vAlign w:val="center"/>
          </w:tcPr>
          <w:p w14:paraId="2763D5F2" w14:textId="77777777" w:rsidR="005A683B" w:rsidRPr="005A683B" w:rsidRDefault="005A683B" w:rsidP="005A6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3C135E76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Cs/>
                <w:color w:val="000000"/>
                <w:kern w:val="2"/>
                <w:sz w:val="28"/>
                <w:cs/>
                <w14:ligatures w14:val="standardContextual"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4E1BA70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F6C5AC"/>
            <w:vAlign w:val="center"/>
          </w:tcPr>
          <w:p w14:paraId="15E384B9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ะ</w:t>
            </w:r>
          </w:p>
          <w:p w14:paraId="5467642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แนน</w:t>
            </w:r>
          </w:p>
        </w:tc>
      </w:tr>
      <w:tr w:rsidR="005A683B" w:rsidRPr="005A683B" w14:paraId="6B2A852E" w14:textId="77777777" w:rsidTr="005A683B">
        <w:tc>
          <w:tcPr>
            <w:tcW w:w="7217" w:type="dxa"/>
            <w:vMerge/>
            <w:shd w:val="clear" w:color="auto" w:fill="auto"/>
            <w:vAlign w:val="center"/>
          </w:tcPr>
          <w:p w14:paraId="4B98B03F" w14:textId="77777777" w:rsidR="005A683B" w:rsidRPr="005A683B" w:rsidRDefault="005A683B" w:rsidP="005A6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F6C5AC"/>
          </w:tcPr>
          <w:p w14:paraId="3BAE4059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2</w:t>
            </w:r>
          </w:p>
        </w:tc>
        <w:tc>
          <w:tcPr>
            <w:tcW w:w="425" w:type="dxa"/>
            <w:shd w:val="clear" w:color="auto" w:fill="F6C5AC"/>
          </w:tcPr>
          <w:p w14:paraId="26E7598B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6C5AC"/>
          </w:tcPr>
          <w:p w14:paraId="146300B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5A683B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1F307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922F3A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5A683B" w:rsidRPr="005A683B" w14:paraId="4E751FE5" w14:textId="77777777" w:rsidTr="005A683B">
        <w:tc>
          <w:tcPr>
            <w:tcW w:w="7217" w:type="dxa"/>
            <w:shd w:val="clear" w:color="auto" w:fill="B3E5A1"/>
          </w:tcPr>
          <w:p w14:paraId="59442FFE" w14:textId="77777777" w:rsidR="005A683B" w:rsidRPr="005A683B" w:rsidRDefault="005A683B" w:rsidP="005A683B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1. แบบ</w:t>
            </w:r>
            <w:r w:rsidRPr="005A683B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ประเมินสมรรถนะงานภาคปฏิบัติ </w:t>
            </w:r>
            <w:r w:rsidRPr="005A683B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(8 คะแนน)</w:t>
            </w:r>
          </w:p>
        </w:tc>
        <w:tc>
          <w:tcPr>
            <w:tcW w:w="425" w:type="dxa"/>
            <w:shd w:val="clear" w:color="auto" w:fill="B3E5A1"/>
          </w:tcPr>
          <w:p w14:paraId="27F20DE6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shd w:val="clear" w:color="auto" w:fill="B3E5A1"/>
          </w:tcPr>
          <w:p w14:paraId="0C0BF63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3E5A1"/>
          </w:tcPr>
          <w:p w14:paraId="41F2592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3E5A1"/>
          </w:tcPr>
          <w:p w14:paraId="0953029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B3E5A1"/>
          </w:tcPr>
          <w:p w14:paraId="5097110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</w:tr>
      <w:tr w:rsidR="005A683B" w:rsidRPr="005A683B" w14:paraId="44BFD09A" w14:textId="77777777" w:rsidTr="00DD2949">
        <w:tc>
          <w:tcPr>
            <w:tcW w:w="7217" w:type="dxa"/>
            <w:shd w:val="clear" w:color="auto" w:fill="auto"/>
          </w:tcPr>
          <w:p w14:paraId="7E5572AC" w14:textId="3BE1DB9E" w:rsidR="005A683B" w:rsidRPr="005A683B" w:rsidRDefault="005A683B" w:rsidP="005A683B">
            <w:pPr>
              <w:ind w:left="0"/>
              <w:contextualSpacing/>
              <w:jc w:val="thaiDistribute"/>
              <w:rPr>
                <w:rFonts w:eastAsia="Aptos"/>
                <w:noProof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   </w:t>
            </w:r>
            <w:r w:rsidRPr="005A683B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t>1</w:t>
            </w:r>
            <w:r w:rsidRPr="005A683B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>.</w:t>
            </w:r>
            <w:r w:rsidRPr="005A683B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>1</w:t>
            </w:r>
            <w:r w:rsidRPr="005A683B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="00C63E6E" w:rsidRPr="00C63E6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วิเคราะห์ความต้องการ</w:t>
            </w:r>
          </w:p>
        </w:tc>
        <w:tc>
          <w:tcPr>
            <w:tcW w:w="425" w:type="dxa"/>
            <w:shd w:val="clear" w:color="auto" w:fill="auto"/>
          </w:tcPr>
          <w:p w14:paraId="2F1D3290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0E297E6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8E20E53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C841B" w14:textId="0BAAEE4C" w:rsidR="005A683B" w:rsidRPr="005A683B" w:rsidRDefault="00C63E6E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4E69C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5A683B" w:rsidRPr="005A683B" w14:paraId="13A900ED" w14:textId="77777777" w:rsidTr="00DD2949">
        <w:tc>
          <w:tcPr>
            <w:tcW w:w="7217" w:type="dxa"/>
            <w:shd w:val="clear" w:color="auto" w:fill="auto"/>
          </w:tcPr>
          <w:p w14:paraId="0DB28D4C" w14:textId="5226F95C" w:rsidR="005A683B" w:rsidRPr="005A683B" w:rsidRDefault="005A683B" w:rsidP="005A683B">
            <w:pPr>
              <w:ind w:left="0"/>
              <w:contextualSpacing/>
              <w:jc w:val="thaiDistribute"/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</w:pPr>
            <w:r w:rsidRPr="005A683B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   1</w:t>
            </w:r>
            <w:r w:rsidRPr="005A683B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.</w:t>
            </w:r>
            <w:r w:rsidRPr="005A683B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t xml:space="preserve">2 </w:t>
            </w:r>
            <w:r w:rsidR="00C63E6E" w:rsidRPr="00C63E6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 xml:space="preserve">การออกแบบ </w:t>
            </w:r>
            <w:r w:rsidR="00C63E6E" w:rsidRPr="00C63E6E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>Class Diagram</w:t>
            </w:r>
          </w:p>
        </w:tc>
        <w:tc>
          <w:tcPr>
            <w:tcW w:w="425" w:type="dxa"/>
            <w:shd w:val="clear" w:color="auto" w:fill="auto"/>
          </w:tcPr>
          <w:p w14:paraId="15E35EEC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4EBD540F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04E927F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7042D" w14:textId="792D486D" w:rsidR="005A683B" w:rsidRPr="005A683B" w:rsidRDefault="00C63E6E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81DB9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5A683B" w:rsidRPr="005A683B" w14:paraId="2344685F" w14:textId="77777777" w:rsidTr="005A683B">
        <w:tc>
          <w:tcPr>
            <w:tcW w:w="7217" w:type="dxa"/>
            <w:shd w:val="clear" w:color="auto" w:fill="8DD873"/>
          </w:tcPr>
          <w:p w14:paraId="3BE17507" w14:textId="77777777" w:rsidR="005A683B" w:rsidRPr="005A683B" w:rsidRDefault="005A683B" w:rsidP="005A683B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2. </w:t>
            </w:r>
            <w:r w:rsidRPr="005A683B">
              <w:rPr>
                <w:rFonts w:eastAsia="Cordia New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แบบสังเกตพฤติกรรมลักษณะนิสัยการทำงาน</w:t>
            </w:r>
            <w:r w:rsidRPr="005A683B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5A683B">
              <w:rPr>
                <w:rFonts w:eastAsia="Aptos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(2 คะแนน)</w:t>
            </w:r>
          </w:p>
        </w:tc>
        <w:tc>
          <w:tcPr>
            <w:tcW w:w="425" w:type="dxa"/>
            <w:shd w:val="clear" w:color="auto" w:fill="8DD873"/>
            <w:vAlign w:val="center"/>
          </w:tcPr>
          <w:p w14:paraId="53536C7A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  <w:vAlign w:val="center"/>
          </w:tcPr>
          <w:p w14:paraId="4275637B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2C763363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4D9E1E4D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  <w:vAlign w:val="center"/>
          </w:tcPr>
          <w:p w14:paraId="45FD58CC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5A683B" w:rsidRPr="005A683B" w14:paraId="670E0B95" w14:textId="77777777" w:rsidTr="00DD2949">
        <w:tc>
          <w:tcPr>
            <w:tcW w:w="7217" w:type="dxa"/>
            <w:shd w:val="clear" w:color="auto" w:fill="auto"/>
          </w:tcPr>
          <w:p w14:paraId="1264CB52" w14:textId="77777777" w:rsidR="005A683B" w:rsidRPr="005A683B" w:rsidRDefault="005A683B" w:rsidP="005A683B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5A683B"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 xml:space="preserve">    2.</w:t>
            </w:r>
            <w:r w:rsidRPr="005A683B">
              <w:rPr>
                <w:rFonts w:eastAsia="Aptos" w:hint="cs"/>
                <w:color w:val="000000"/>
                <w:kern w:val="2"/>
                <w14:ligatures w14:val="standardContextual"/>
              </w:rPr>
              <w:t>1</w:t>
            </w:r>
            <w:r w:rsidRPr="005A683B">
              <w:rPr>
                <w:rFonts w:eastAsia="Aptos"/>
                <w:color w:val="000000"/>
                <w:kern w:val="2"/>
                <w:cs/>
                <w14:ligatures w14:val="standardContextual"/>
              </w:rPr>
              <w:t xml:space="preserve"> การเตรียมความพร้อมและการใช้เครื่องมื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D8D537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78834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24FDB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E5C9A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cs/>
                <w14:ligatures w14:val="standardContextual"/>
              </w:rPr>
            </w:pPr>
            <w:r w:rsidRPr="005A683B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343D5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5A683B" w:rsidRPr="005A683B" w14:paraId="2535D113" w14:textId="77777777" w:rsidTr="005A683B">
        <w:trPr>
          <w:trHeight w:val="532"/>
        </w:trPr>
        <w:tc>
          <w:tcPr>
            <w:tcW w:w="7217" w:type="dxa"/>
            <w:shd w:val="clear" w:color="auto" w:fill="8DD873"/>
            <w:vAlign w:val="center"/>
          </w:tcPr>
          <w:p w14:paraId="20DF3EBA" w14:textId="77777777" w:rsidR="005A683B" w:rsidRPr="005A683B" w:rsidRDefault="005A683B" w:rsidP="005A683B">
            <w:pPr>
              <w:ind w:left="0"/>
              <w:jc w:val="center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</w:t>
            </w:r>
          </w:p>
        </w:tc>
        <w:tc>
          <w:tcPr>
            <w:tcW w:w="425" w:type="dxa"/>
            <w:shd w:val="clear" w:color="auto" w:fill="8DD873"/>
          </w:tcPr>
          <w:p w14:paraId="2F76391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</w:tcPr>
          <w:p w14:paraId="6579FBA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</w:tcPr>
          <w:p w14:paraId="13B91C8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</w:tcPr>
          <w:p w14:paraId="3F872F9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6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</w:tcPr>
          <w:p w14:paraId="403AA76D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</w:tbl>
    <w:p w14:paraId="2C82B33C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5A683B" w:rsidRPr="005A683B" w14:paraId="0DA15058" w14:textId="77777777" w:rsidTr="005A683B">
        <w:tc>
          <w:tcPr>
            <w:tcW w:w="5495" w:type="dxa"/>
            <w:shd w:val="clear" w:color="auto" w:fill="F2CEED"/>
            <w:vAlign w:val="center"/>
          </w:tcPr>
          <w:p w14:paraId="2E64B2CC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F2CEED"/>
            <w:vAlign w:val="center"/>
          </w:tcPr>
          <w:p w14:paraId="682BFA13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เต็ม</w:t>
            </w:r>
          </w:p>
        </w:tc>
        <w:tc>
          <w:tcPr>
            <w:tcW w:w="2097" w:type="dxa"/>
            <w:shd w:val="clear" w:color="auto" w:fill="F2CEED"/>
            <w:vAlign w:val="center"/>
          </w:tcPr>
          <w:p w14:paraId="7A258D0E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ที่ได้</w:t>
            </w:r>
          </w:p>
        </w:tc>
      </w:tr>
      <w:tr w:rsidR="005A683B" w:rsidRPr="005A683B" w14:paraId="5E5ABF2F" w14:textId="77777777" w:rsidTr="00DD2949">
        <w:tc>
          <w:tcPr>
            <w:tcW w:w="5495" w:type="dxa"/>
            <w:shd w:val="clear" w:color="auto" w:fill="auto"/>
          </w:tcPr>
          <w:p w14:paraId="0093F5FF" w14:textId="77777777" w:rsidR="005A683B" w:rsidRPr="005A683B" w:rsidRDefault="005A683B" w:rsidP="005A683B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color w:val="000000"/>
                <w:kern w:val="2"/>
                <w14:ligatures w14:val="standardContextual"/>
              </w:rPr>
              <w:t>1</w:t>
            </w:r>
            <w:r w:rsidRPr="005A683B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. การ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4750E9B0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/>
                <w:color w:val="000000"/>
                <w:kern w:val="2"/>
                <w14:ligatures w14:val="standardContextual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0621EBAB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5A683B" w:rsidRPr="005A683B" w14:paraId="77690299" w14:textId="77777777" w:rsidTr="00DD2949">
        <w:tc>
          <w:tcPr>
            <w:tcW w:w="5495" w:type="dxa"/>
            <w:shd w:val="clear" w:color="auto" w:fill="auto"/>
          </w:tcPr>
          <w:p w14:paraId="5A655387" w14:textId="77777777" w:rsidR="005A683B" w:rsidRPr="005A683B" w:rsidRDefault="005A683B" w:rsidP="005A683B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color w:val="000000"/>
                <w:kern w:val="2"/>
                <w14:ligatures w14:val="standardContextual"/>
              </w:rPr>
              <w:t>2</w:t>
            </w:r>
            <w:r w:rsidRPr="005A683B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. การประเมินสมรรถนะงานภาคทฤษฎี</w:t>
            </w:r>
          </w:p>
        </w:tc>
        <w:tc>
          <w:tcPr>
            <w:tcW w:w="2155" w:type="dxa"/>
            <w:shd w:val="clear" w:color="auto" w:fill="auto"/>
          </w:tcPr>
          <w:p w14:paraId="7C4239A1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13A9E2A8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5A683B" w:rsidRPr="005A683B" w14:paraId="437AD077" w14:textId="77777777" w:rsidTr="005A683B">
        <w:tc>
          <w:tcPr>
            <w:tcW w:w="5495" w:type="dxa"/>
            <w:shd w:val="clear" w:color="auto" w:fill="C1F0C7"/>
          </w:tcPr>
          <w:p w14:paraId="129590EF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5A683B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สุทธิ</w:t>
            </w:r>
          </w:p>
        </w:tc>
        <w:tc>
          <w:tcPr>
            <w:tcW w:w="2155" w:type="dxa"/>
            <w:shd w:val="clear" w:color="auto" w:fill="C1F0C7"/>
          </w:tcPr>
          <w:p w14:paraId="0EE5E34A" w14:textId="77777777" w:rsidR="005A683B" w:rsidRPr="005A683B" w:rsidRDefault="005A683B" w:rsidP="005A683B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97" w:type="dxa"/>
            <w:shd w:val="clear" w:color="auto" w:fill="C1F0C7"/>
          </w:tcPr>
          <w:p w14:paraId="244D45C8" w14:textId="77777777" w:rsidR="005A683B" w:rsidRPr="005A683B" w:rsidRDefault="005A683B" w:rsidP="005A683B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14:paraId="53D3BF6F" w14:textId="77777777" w:rsidR="005A683B" w:rsidRPr="005A683B" w:rsidRDefault="005A683B" w:rsidP="00BE667B">
      <w:pPr>
        <w:pStyle w:val="ListParagraph"/>
        <w:numPr>
          <w:ilvl w:val="0"/>
          <w:numId w:val="35"/>
        </w:numPr>
        <w:rPr>
          <w:rFonts w:eastAsia="Cordia New"/>
          <w:b/>
        </w:rPr>
      </w:pPr>
    </w:p>
    <w:p w14:paraId="57D770B9" w14:textId="3D6B2E15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  <w:b/>
        </w:rPr>
      </w:pPr>
      <w:r w:rsidRPr="00BE667B">
        <w:rPr>
          <w:rFonts w:eastAsia="Cordia New" w:hint="cs"/>
          <w:b/>
          <w:bCs/>
          <w:cs/>
        </w:rPr>
        <w:t>หมายเหตุ</w:t>
      </w:r>
    </w:p>
    <w:p w14:paraId="7F0C47EA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</w:rPr>
      </w:pPr>
      <w:r w:rsidRPr="00BE667B">
        <w:rPr>
          <w:rFonts w:eastAsia="Cordia New" w:hint="cs"/>
          <w:cs/>
        </w:rPr>
        <w:t xml:space="preserve">1. </w:t>
      </w:r>
      <w:r w:rsidRPr="00BE667B">
        <w:rPr>
          <w:rFonts w:eastAsia="Cordia New"/>
          <w:cs/>
        </w:rPr>
        <w:t>การประเมินสมรรถนะงานภาคปฏิบัติ</w:t>
      </w:r>
      <w:r w:rsidRPr="00BE667B">
        <w:rPr>
          <w:rFonts w:eastAsia="Cordia New" w:hint="cs"/>
          <w:cs/>
        </w:rPr>
        <w:t xml:space="preserve"> คะแนนเต็ม 8 คะแนน เกณฑ์ผ่านร้อยละ </w:t>
      </w:r>
      <w:r w:rsidRPr="00BE667B">
        <w:rPr>
          <w:rFonts w:eastAsia="Cordia New"/>
        </w:rPr>
        <w:t>60</w:t>
      </w:r>
      <w:r w:rsidRPr="00BE667B">
        <w:rPr>
          <w:rFonts w:eastAsia="Cordia New" w:hint="cs"/>
          <w:cs/>
        </w:rPr>
        <w:t xml:space="preserve"> ผ่าน 5</w:t>
      </w:r>
      <w:r w:rsidRPr="00BE667B">
        <w:rPr>
          <w:rFonts w:eastAsia="Cordia New"/>
        </w:rPr>
        <w:t xml:space="preserve"> </w:t>
      </w:r>
      <w:r w:rsidRPr="00BE667B">
        <w:rPr>
          <w:rFonts w:eastAsia="Cordia New" w:hint="cs"/>
          <w:cs/>
        </w:rPr>
        <w:t>คะแนน</w:t>
      </w:r>
    </w:p>
    <w:p w14:paraId="152FCCA1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</w:rPr>
      </w:pPr>
      <w:r w:rsidRPr="00BE667B">
        <w:rPr>
          <w:rFonts w:eastAsia="Cordia New" w:hint="cs"/>
          <w:cs/>
        </w:rPr>
        <w:lastRenderedPageBreak/>
        <w:t xml:space="preserve">2. </w:t>
      </w:r>
      <w:r w:rsidRPr="00BE667B">
        <w:rPr>
          <w:rFonts w:eastAsia="Cordia New"/>
          <w:cs/>
        </w:rPr>
        <w:t>การประเมินสมรรถนะงานภาคทฤษฎี</w:t>
      </w:r>
      <w:r w:rsidRPr="00BE667B">
        <w:rPr>
          <w:rFonts w:eastAsia="Cordia New" w:hint="cs"/>
          <w:cs/>
        </w:rPr>
        <w:t xml:space="preserve"> คะแนนเต็ม 2 คะแนน เกณฑ์ผ่านร้อยละ </w:t>
      </w:r>
      <w:r w:rsidRPr="00BE667B">
        <w:rPr>
          <w:rFonts w:eastAsia="Cordia New"/>
        </w:rPr>
        <w:t>60</w:t>
      </w:r>
      <w:r w:rsidRPr="00BE667B">
        <w:rPr>
          <w:rFonts w:eastAsia="Cordia New" w:hint="cs"/>
          <w:cs/>
        </w:rPr>
        <w:t xml:space="preserve"> ผ่าน 1</w:t>
      </w:r>
      <w:r w:rsidRPr="00BE667B">
        <w:rPr>
          <w:rFonts w:eastAsia="Cordia New"/>
        </w:rPr>
        <w:t xml:space="preserve"> </w:t>
      </w:r>
      <w:r w:rsidRPr="00BE667B">
        <w:rPr>
          <w:rFonts w:eastAsia="Cordia New" w:hint="cs"/>
          <w:cs/>
        </w:rPr>
        <w:t>คะแนน</w:t>
      </w:r>
    </w:p>
    <w:p w14:paraId="65C9F043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</w:rPr>
      </w:pPr>
      <w:r w:rsidRPr="00BE667B">
        <w:rPr>
          <w:rFonts w:eastAsia="Cordia New" w:hint="cs"/>
          <w:cs/>
        </w:rPr>
        <w:t xml:space="preserve">3. </w:t>
      </w:r>
      <w:r w:rsidRPr="00BE667B">
        <w:rPr>
          <w:rFonts w:eastAsia="Cordia New"/>
          <w:cs/>
        </w:rPr>
        <w:t>น</w:t>
      </w:r>
      <w:r w:rsidRPr="00BE667B">
        <w:rPr>
          <w:rFonts w:eastAsia="Cordia New" w:hint="cs"/>
          <w:cs/>
        </w:rPr>
        <w:t>ำ</w:t>
      </w:r>
      <w:r w:rsidRPr="00BE667B">
        <w:rPr>
          <w:rFonts w:eastAsia="Cordia New"/>
          <w:cs/>
        </w:rPr>
        <w:t>คะแนนทั้ง 2 ภาคมารวมกันต้องมีผลลัพ</w:t>
      </w:r>
      <w:r w:rsidRPr="00BE667B">
        <w:rPr>
          <w:rFonts w:eastAsia="Cordia New" w:hint="cs"/>
          <w:cs/>
        </w:rPr>
        <w:t>ธ์</w:t>
      </w:r>
      <w:r w:rsidRPr="00BE667B">
        <w:rPr>
          <w:rFonts w:eastAsia="Cordia New"/>
          <w:cs/>
        </w:rPr>
        <w:t>การเรียนรู้</w:t>
      </w:r>
      <w:r w:rsidRPr="00BE667B">
        <w:rPr>
          <w:rFonts w:eastAsia="Cordia New" w:hint="cs"/>
          <w:cs/>
        </w:rPr>
        <w:t>ไม่ต่ำกว่า</w:t>
      </w:r>
      <w:r w:rsidRPr="00BE667B">
        <w:rPr>
          <w:rFonts w:eastAsia="Cordia New"/>
          <w:cs/>
        </w:rPr>
        <w:t xml:space="preserve">ร้อยละ </w:t>
      </w:r>
      <w:r w:rsidRPr="00BE667B">
        <w:rPr>
          <w:rFonts w:eastAsia="Cordia New"/>
        </w:rPr>
        <w:t xml:space="preserve">60 </w:t>
      </w:r>
      <w:r w:rsidRPr="00BE667B">
        <w:rPr>
          <w:rFonts w:eastAsia="Cordia New" w:hint="cs"/>
          <w:cs/>
        </w:rPr>
        <w:t xml:space="preserve">คะแนนเต็ม 10 คะแนน เกณฑ์ผ่านร้อยละ </w:t>
      </w:r>
      <w:r w:rsidRPr="00BE667B">
        <w:rPr>
          <w:rFonts w:eastAsia="Cordia New"/>
          <w:cs/>
        </w:rPr>
        <w:t>เกณฑ์ผ่านร้อยละ 60 (</w:t>
      </w:r>
      <w:r w:rsidRPr="00BE667B">
        <w:rPr>
          <w:rFonts w:eastAsia="Cordia New" w:hint="cs"/>
          <w:cs/>
        </w:rPr>
        <w:t>6</w:t>
      </w:r>
      <w:r w:rsidRPr="00BE667B">
        <w:rPr>
          <w:rFonts w:eastAsia="Cordia New"/>
          <w:cs/>
        </w:rPr>
        <w:t xml:space="preserve"> คะแนน)</w:t>
      </w:r>
    </w:p>
    <w:p w14:paraId="0F1327E3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</w:rPr>
      </w:pPr>
      <w:r w:rsidRPr="00BE667B">
        <w:rPr>
          <w:rFonts w:eastAsia="Cordia New" w:hint="cs"/>
          <w:cs/>
        </w:rPr>
        <w:t>ผลการประเมินการปฏิบัติงาน             ผ่าน              ไม่ผ่าน</w:t>
      </w:r>
      <w:r w:rsidRPr="00307A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0A518F7" wp14:editId="18BB811E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435" y="3716183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00EC97" w14:textId="77777777" w:rsidR="00BE667B" w:rsidRDefault="00BE667B" w:rsidP="00BE66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518F7" id="Rectangle 19" o:spid="_x0000_s1026" style="position:absolute;left:0;text-align:left;margin-left:140pt;margin-top:5pt;width:12.65pt;height:1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00EC97" w14:textId="77777777" w:rsidR="00BE667B" w:rsidRDefault="00BE667B" w:rsidP="00BE667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307A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C551704" wp14:editId="1760DA5C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435" y="3716183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8118F2" w14:textId="77777777" w:rsidR="00BE667B" w:rsidRDefault="00BE667B" w:rsidP="00BE66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1704" id="Rectangle 20" o:spid="_x0000_s1027" style="position:absolute;left:0;text-align:left;margin-left:202pt;margin-top:5pt;width:12.65pt;height: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38118F2" w14:textId="77777777" w:rsidR="00BE667B" w:rsidRDefault="00BE667B" w:rsidP="00BE667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EDF85E" w14:textId="77777777" w:rsidR="00BE667B" w:rsidRPr="00BE667B" w:rsidRDefault="00BE667B" w:rsidP="00BE667B">
      <w:pPr>
        <w:pStyle w:val="ListParagraph"/>
        <w:numPr>
          <w:ilvl w:val="0"/>
          <w:numId w:val="35"/>
        </w:numPr>
        <w:rPr>
          <w:rFonts w:eastAsia="Cordia New"/>
        </w:rPr>
      </w:pPr>
      <w:r w:rsidRPr="00BE667B">
        <w:rPr>
          <w:rFonts w:eastAsia="Cordia New" w:hint="cs"/>
          <w:cs/>
        </w:rPr>
        <w:t xml:space="preserve">นักศึกษาไม่ผ่านเกณฑ์การประเมินสามารถปฏิบัติงานซ่อมเสริมได้ </w:t>
      </w:r>
      <w:r w:rsidRPr="00BE667B">
        <w:rPr>
          <w:rFonts w:eastAsia="Cordia New" w:hint="cs"/>
        </w:rPr>
        <w:t xml:space="preserve">1 </w:t>
      </w:r>
      <w:r w:rsidRPr="00BE667B">
        <w:rPr>
          <w:rFonts w:eastAsia="Cordia New" w:hint="cs"/>
          <w:cs/>
        </w:rPr>
        <w:t>ครั้ง (คะแนนประเมินไม่เกินร้อยละ ............ )</w:t>
      </w:r>
    </w:p>
    <w:p w14:paraId="005E243D" w14:textId="77777777" w:rsidR="00BE667B" w:rsidRPr="00BE667B" w:rsidRDefault="00BE667B" w:rsidP="00BE667B">
      <w:pPr>
        <w:pStyle w:val="ListParagraph"/>
        <w:numPr>
          <w:ilvl w:val="0"/>
          <w:numId w:val="35"/>
        </w:numPr>
        <w:jc w:val="center"/>
        <w:rPr>
          <w:rFonts w:eastAsia="Cordia New"/>
        </w:rPr>
      </w:pPr>
      <w:r w:rsidRPr="00BE667B">
        <w:rPr>
          <w:rFonts w:eastAsia="Cordia New" w:hint="cs"/>
          <w:cs/>
        </w:rPr>
        <w:t>ลงชื่อ..................................................................อาจารย์ผู้ประเมิน</w:t>
      </w:r>
    </w:p>
    <w:p w14:paraId="36A0F5D4" w14:textId="77777777" w:rsidR="00BE667B" w:rsidRPr="00BE667B" w:rsidRDefault="00BE667B" w:rsidP="00BE667B">
      <w:pPr>
        <w:pStyle w:val="ListParagraph"/>
        <w:numPr>
          <w:ilvl w:val="0"/>
          <w:numId w:val="35"/>
        </w:numPr>
        <w:jc w:val="center"/>
        <w:rPr>
          <w:rFonts w:eastAsia="Cordia New"/>
          <w:sz w:val="28"/>
        </w:rPr>
      </w:pPr>
      <w:r w:rsidRPr="00BE667B">
        <w:rPr>
          <w:rFonts w:eastAsia="Cordia New" w:hint="cs"/>
          <w:cs/>
        </w:rPr>
        <w:t>(.....................................................................)</w:t>
      </w:r>
    </w:p>
    <w:p w14:paraId="3319135D" w14:textId="58038C4C" w:rsidR="00457920" w:rsidRPr="00BE667B" w:rsidRDefault="00BE667B" w:rsidP="00BE667B">
      <w:pPr>
        <w:pStyle w:val="ListParagraph"/>
        <w:numPr>
          <w:ilvl w:val="0"/>
          <w:numId w:val="35"/>
        </w:numPr>
        <w:jc w:val="center"/>
        <w:rPr>
          <w:rFonts w:eastAsia="Cordia New"/>
          <w:cs/>
        </w:rPr>
        <w:sectPr w:rsidR="00457920" w:rsidRPr="00BE667B" w:rsidSect="00BE667B">
          <w:pgSz w:w="12240" w:h="15840"/>
          <w:pgMar w:top="2155" w:right="1440" w:bottom="2155" w:left="1440" w:header="709" w:footer="709" w:gutter="0"/>
          <w:cols w:space="720"/>
          <w:docGrid w:linePitch="435"/>
        </w:sectPr>
      </w:pPr>
      <w:r w:rsidRPr="00BE667B">
        <w:rPr>
          <w:rFonts w:eastAsia="Cordia New" w:hint="cs"/>
          <w:cs/>
        </w:rPr>
        <w:t>………/………………./…………….</w:t>
      </w:r>
    </w:p>
    <w:p w14:paraId="6408B737" w14:textId="4B1A539C" w:rsidR="00457920" w:rsidRPr="0079768D" w:rsidRDefault="00457920" w:rsidP="005E13B7">
      <w:pPr>
        <w:ind w:left="0"/>
      </w:pPr>
      <w:bookmarkStart w:id="5" w:name="_Hlk181743233"/>
      <w:r w:rsidRPr="0079768D">
        <w:rPr>
          <w:rFonts w:hint="cs"/>
          <w:cs/>
        </w:rPr>
        <w:lastRenderedPageBreak/>
        <w:t xml:space="preserve">รหัส/รายวิชา: 31901-2004 </w:t>
      </w:r>
      <w:r w:rsidR="005E13B7">
        <w:rPr>
          <w:cs/>
        </w:rPr>
        <w:t xml:space="preserve">วิชา วิเคราะห์และออกแบบระบบเชิงวัตถุ </w:t>
      </w:r>
      <w:r w:rsidR="005E13B7">
        <w:t xml:space="preserve">Object Oriented Analysis and Design </w:t>
      </w:r>
      <w:r w:rsidRPr="0079768D">
        <w:rPr>
          <w:rFonts w:hint="cs"/>
          <w:cs/>
        </w:rPr>
        <w:t>สถานศึกษา: วิทยาลัยเทคโนโลยีภาคตะวันออก (อี.</w:t>
      </w:r>
      <w:proofErr w:type="spellStart"/>
      <w:r w:rsidRPr="0079768D">
        <w:rPr>
          <w:rFonts w:hint="cs"/>
          <w:cs/>
        </w:rPr>
        <w:t>เทค</w:t>
      </w:r>
      <w:proofErr w:type="spellEnd"/>
      <w:r w:rsidRPr="0079768D">
        <w:rPr>
          <w:rFonts w:hint="cs"/>
          <w:cs/>
        </w:rPr>
        <w:t>)</w:t>
      </w:r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 xml:space="preserve">สมรรถนะที่ต้องการประเมิน </w:t>
      </w:r>
      <w:r w:rsidRPr="0079768D">
        <w:rPr>
          <w:rFonts w:hint="cs"/>
        </w:rPr>
        <w:t>UOC</w:t>
      </w: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57920" w:rsidRPr="0079768D" w14:paraId="1AA1C0E1" w14:textId="77777777" w:rsidTr="00C63D5D">
        <w:trPr>
          <w:jc w:val="center"/>
        </w:trPr>
        <w:tc>
          <w:tcPr>
            <w:tcW w:w="10631" w:type="dxa"/>
            <w:gridSpan w:val="3"/>
          </w:tcPr>
          <w:bookmarkEnd w:id="5"/>
          <w:p w14:paraId="3D69B06B" w14:textId="77777777" w:rsidR="00457920" w:rsidRPr="0079768D" w:rsidRDefault="00457920" w:rsidP="00C63D5D">
            <w:pPr>
              <w:jc w:val="center"/>
            </w:pPr>
            <w:r w:rsidRPr="0079768D">
              <w:rPr>
                <w:rFonts w:hint="cs"/>
                <w:b/>
                <w:bCs/>
                <w:cs/>
              </w:rPr>
              <w:t>ด้านพุทธิพิสัย (</w:t>
            </w:r>
            <w:r w:rsidRPr="0079768D">
              <w:rPr>
                <w:rFonts w:hint="cs"/>
                <w:b/>
                <w:bCs/>
              </w:rPr>
              <w:t>Cognitive Domain</w:t>
            </w:r>
            <w:r w:rsidRPr="0079768D">
              <w:rPr>
                <w:rFonts w:hint="cs"/>
                <w:b/>
                <w:bCs/>
                <w:cs/>
              </w:rPr>
              <w:t>)/ความรู้:</w:t>
            </w:r>
            <w:r w:rsidRPr="0079768D">
              <w:rPr>
                <w:rFonts w:hint="cs"/>
                <w:b/>
                <w:bCs/>
              </w:rPr>
              <w:t>Knowledge</w:t>
            </w:r>
          </w:p>
        </w:tc>
      </w:tr>
      <w:tr w:rsidR="00457920" w:rsidRPr="0079768D" w14:paraId="1270559E" w14:textId="77777777" w:rsidTr="00C63D5D">
        <w:trPr>
          <w:jc w:val="center"/>
        </w:trPr>
        <w:tc>
          <w:tcPr>
            <w:tcW w:w="3254" w:type="dxa"/>
          </w:tcPr>
          <w:p w14:paraId="4A714091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75C6E9CB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พฤติกรรมเรียนรู้</w:t>
            </w:r>
          </w:p>
        </w:tc>
        <w:tc>
          <w:tcPr>
            <w:tcW w:w="2410" w:type="dxa"/>
          </w:tcPr>
          <w:p w14:paraId="6B03F8E5" w14:textId="77777777" w:rsidR="00457920" w:rsidRPr="0079768D" w:rsidRDefault="00457920" w:rsidP="00C63E6E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30A78AE9" w14:textId="77777777" w:rsidTr="00C63D5D">
        <w:trPr>
          <w:jc w:val="center"/>
        </w:trPr>
        <w:tc>
          <w:tcPr>
            <w:tcW w:w="10631" w:type="dxa"/>
            <w:gridSpan w:val="3"/>
          </w:tcPr>
          <w:p w14:paraId="7A913B94" w14:textId="505B5D25" w:rsidR="00457920" w:rsidRPr="0079768D" w:rsidRDefault="00457920" w:rsidP="00C63E6E">
            <w:pPr>
              <w:ind w:left="0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  <w:r w:rsidR="00C63E6E">
              <w:rPr>
                <w:rFonts w:hint="cs"/>
                <w:b/>
                <w:bCs/>
                <w:cs/>
              </w:rPr>
              <w:t xml:space="preserve">1 </w:t>
            </w:r>
            <w:r w:rsidR="00C63E6E" w:rsidRPr="00C63E6E">
              <w:rPr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</w:tr>
      <w:tr w:rsidR="00457920" w:rsidRPr="0079768D" w14:paraId="6D811DB7" w14:textId="77777777" w:rsidTr="00C63D5D">
        <w:trPr>
          <w:jc w:val="center"/>
        </w:trPr>
        <w:tc>
          <w:tcPr>
            <w:tcW w:w="3254" w:type="dxa"/>
          </w:tcPr>
          <w:p w14:paraId="2688E716" w14:textId="0F9304F5" w:rsidR="00457920" w:rsidRPr="0079768D" w:rsidRDefault="00C63E6E" w:rsidP="00C63E6E">
            <w:pPr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1.</w:t>
            </w:r>
            <w:r w:rsidRPr="00C63E6E">
              <w:rPr>
                <w:cs/>
              </w:rPr>
              <w:t xml:space="preserve">ความเข้าใจ </w:t>
            </w:r>
            <w:r w:rsidRPr="00C63E6E">
              <w:t>UML</w:t>
            </w:r>
          </w:p>
        </w:tc>
        <w:tc>
          <w:tcPr>
            <w:tcW w:w="4967" w:type="dxa"/>
          </w:tcPr>
          <w:p w14:paraId="6D15F3AF" w14:textId="171584A0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 xml:space="preserve">- อธิบายความหมายของสัญลักษณ์ </w:t>
            </w:r>
            <w:r w:rsidRPr="00C63E6E">
              <w:t xml:space="preserve">UML </w:t>
            </w:r>
            <w:r w:rsidRPr="00C63E6E">
              <w:rPr>
                <w:cs/>
              </w:rPr>
              <w:t>ได้</w:t>
            </w:r>
          </w:p>
        </w:tc>
        <w:tc>
          <w:tcPr>
            <w:tcW w:w="2410" w:type="dxa"/>
          </w:tcPr>
          <w:p w14:paraId="7E325F5B" w14:textId="5D526149" w:rsidR="00457920" w:rsidRPr="0079768D" w:rsidRDefault="00C63E6E" w:rsidP="00C63E6E">
            <w:pPr>
              <w:ind w:left="0"/>
              <w:rPr>
                <w:rFonts w:hint="cs"/>
                <w:cs/>
              </w:rPr>
            </w:pPr>
            <w:r w:rsidRPr="00C63E6E">
              <w:rPr>
                <w:cs/>
              </w:rPr>
              <w:t>- การสอบปากเปล่า</w:t>
            </w:r>
          </w:p>
        </w:tc>
      </w:tr>
    </w:tbl>
    <w:p w14:paraId="77167E29" w14:textId="77777777" w:rsidR="00457920" w:rsidRPr="0079768D" w:rsidRDefault="00457920" w:rsidP="00457920"/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457920" w:rsidRPr="0079768D" w14:paraId="6634CF9F" w14:textId="77777777" w:rsidTr="00C63D5D">
        <w:trPr>
          <w:jc w:val="center"/>
        </w:trPr>
        <w:tc>
          <w:tcPr>
            <w:tcW w:w="10636" w:type="dxa"/>
            <w:gridSpan w:val="3"/>
          </w:tcPr>
          <w:p w14:paraId="34F2EB2C" w14:textId="77777777" w:rsidR="00457920" w:rsidRPr="0079768D" w:rsidRDefault="00457920" w:rsidP="00C63D5D">
            <w:pPr>
              <w:jc w:val="center"/>
            </w:pPr>
            <w:r w:rsidRPr="0079768D">
              <w:rPr>
                <w:rFonts w:hint="cs"/>
                <w:b/>
                <w:bCs/>
                <w:cs/>
              </w:rPr>
              <w:t>ด้านทักษะพิสัย (</w:t>
            </w:r>
            <w:r w:rsidRPr="0079768D">
              <w:rPr>
                <w:rFonts w:hint="cs"/>
                <w:b/>
                <w:bCs/>
              </w:rPr>
              <w:t>Psychomotor Domain</w:t>
            </w:r>
            <w:r w:rsidRPr="0079768D">
              <w:rPr>
                <w:rFonts w:hint="cs"/>
                <w:b/>
                <w:bCs/>
                <w:cs/>
              </w:rPr>
              <w:t>) ทักษะ:</w:t>
            </w:r>
            <w:r w:rsidRPr="0079768D">
              <w:rPr>
                <w:rFonts w:hint="cs"/>
                <w:b/>
                <w:bCs/>
              </w:rPr>
              <w:t>Skills</w:t>
            </w:r>
          </w:p>
        </w:tc>
      </w:tr>
      <w:tr w:rsidR="00457920" w:rsidRPr="0079768D" w14:paraId="334A3A0F" w14:textId="77777777" w:rsidTr="00C63D5D">
        <w:trPr>
          <w:jc w:val="center"/>
        </w:trPr>
        <w:tc>
          <w:tcPr>
            <w:tcW w:w="3259" w:type="dxa"/>
          </w:tcPr>
          <w:p w14:paraId="130E0265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1B7EAB4B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(พฤติกรรมที่ต้องปฏิบัติ/ขั้นตอนปฏิบัติ)</w:t>
            </w:r>
          </w:p>
        </w:tc>
        <w:tc>
          <w:tcPr>
            <w:tcW w:w="2410" w:type="dxa"/>
          </w:tcPr>
          <w:p w14:paraId="657E247A" w14:textId="77777777" w:rsidR="00457920" w:rsidRPr="0079768D" w:rsidRDefault="00457920" w:rsidP="00C63E6E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00F9DA62" w14:textId="77777777" w:rsidTr="00C63D5D">
        <w:trPr>
          <w:jc w:val="center"/>
        </w:trPr>
        <w:tc>
          <w:tcPr>
            <w:tcW w:w="10636" w:type="dxa"/>
            <w:gridSpan w:val="3"/>
          </w:tcPr>
          <w:p w14:paraId="41A20DD7" w14:textId="4500D3C1" w:rsidR="00457920" w:rsidRPr="0079768D" w:rsidRDefault="00457920" w:rsidP="00C63E6E">
            <w:pPr>
              <w:ind w:left="0"/>
              <w:rPr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  <w:r w:rsidR="00C63E6E">
              <w:rPr>
                <w:rFonts w:hint="cs"/>
                <w:b/>
                <w:bCs/>
                <w:cs/>
              </w:rPr>
              <w:t xml:space="preserve">1 </w:t>
            </w:r>
            <w:r w:rsidR="00C63E6E" w:rsidRPr="00C63E6E">
              <w:rPr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</w:tr>
      <w:tr w:rsidR="00457920" w:rsidRPr="0079768D" w14:paraId="4B50E664" w14:textId="77777777" w:rsidTr="00C63D5D">
        <w:trPr>
          <w:jc w:val="center"/>
        </w:trPr>
        <w:tc>
          <w:tcPr>
            <w:tcW w:w="3259" w:type="dxa"/>
          </w:tcPr>
          <w:p w14:paraId="0C3B9CF3" w14:textId="113F7139" w:rsidR="00457920" w:rsidRPr="0079768D" w:rsidRDefault="00C63E6E" w:rsidP="00C63E6E">
            <w:pPr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1.</w:t>
            </w:r>
            <w:r w:rsidRPr="00C63E6E">
              <w:rPr>
                <w:cs/>
              </w:rPr>
              <w:t xml:space="preserve">การใช้เครื่องมือ </w:t>
            </w:r>
            <w:r w:rsidRPr="00C63E6E">
              <w:t>CASE</w:t>
            </w:r>
          </w:p>
        </w:tc>
        <w:tc>
          <w:tcPr>
            <w:tcW w:w="4967" w:type="dxa"/>
          </w:tcPr>
          <w:p w14:paraId="6600C45C" w14:textId="6F31BC67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 xml:space="preserve">สร้าง </w:t>
            </w:r>
            <w:r w:rsidRPr="00C63E6E">
              <w:t xml:space="preserve">Diagram </w:t>
            </w:r>
            <w:r w:rsidRPr="00C63E6E">
              <w:rPr>
                <w:cs/>
              </w:rPr>
              <w:t>ได้ถูกต้อง</w:t>
            </w:r>
          </w:p>
        </w:tc>
        <w:tc>
          <w:tcPr>
            <w:tcW w:w="2410" w:type="dxa"/>
          </w:tcPr>
          <w:p w14:paraId="4679D799" w14:textId="50D285BF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>- สังเกตการปฏิบัติงาน</w:t>
            </w:r>
          </w:p>
        </w:tc>
      </w:tr>
      <w:tr w:rsidR="00457920" w:rsidRPr="0079768D" w14:paraId="2B48F32B" w14:textId="77777777" w:rsidTr="00C63D5D">
        <w:trPr>
          <w:jc w:val="center"/>
        </w:trPr>
        <w:tc>
          <w:tcPr>
            <w:tcW w:w="3259" w:type="dxa"/>
          </w:tcPr>
          <w:p w14:paraId="79A3740C" w14:textId="5F0AA4F4" w:rsidR="00457920" w:rsidRPr="0079768D" w:rsidRDefault="00C63E6E" w:rsidP="00C63E6E">
            <w:pPr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2.</w:t>
            </w:r>
            <w:r w:rsidRPr="00C63E6E">
              <w:rPr>
                <w:cs/>
              </w:rPr>
              <w:t xml:space="preserve">การสร้าง </w:t>
            </w:r>
            <w:r w:rsidRPr="00C63E6E">
              <w:t>Class Diagram</w:t>
            </w:r>
          </w:p>
        </w:tc>
        <w:tc>
          <w:tcPr>
            <w:tcW w:w="4967" w:type="dxa"/>
          </w:tcPr>
          <w:p w14:paraId="0EA7FBE1" w14:textId="5115C614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 xml:space="preserve">- ออกแบบ </w:t>
            </w:r>
            <w:r w:rsidRPr="00C63E6E">
              <w:t xml:space="preserve">Class </w:t>
            </w:r>
            <w:r w:rsidRPr="00C63E6E">
              <w:rPr>
                <w:cs/>
              </w:rPr>
              <w:t>ได้ครบถ้วน</w:t>
            </w:r>
          </w:p>
        </w:tc>
        <w:tc>
          <w:tcPr>
            <w:tcW w:w="2410" w:type="dxa"/>
          </w:tcPr>
          <w:p w14:paraId="5D76A29B" w14:textId="06D7788C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>- การนำเสนอ</w:t>
            </w:r>
          </w:p>
        </w:tc>
      </w:tr>
    </w:tbl>
    <w:p w14:paraId="755EB8C9" w14:textId="77777777" w:rsidR="00457920" w:rsidRPr="0079768D" w:rsidRDefault="00457920" w:rsidP="00457920">
      <w:pPr>
        <w:ind w:firstLine="567"/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57920" w:rsidRPr="0079768D" w14:paraId="39D5C264" w14:textId="77777777" w:rsidTr="00C63D5D">
        <w:trPr>
          <w:jc w:val="center"/>
        </w:trPr>
        <w:tc>
          <w:tcPr>
            <w:tcW w:w="10631" w:type="dxa"/>
            <w:gridSpan w:val="3"/>
          </w:tcPr>
          <w:p w14:paraId="4DE3DE58" w14:textId="77777777" w:rsidR="00457920" w:rsidRPr="0079768D" w:rsidRDefault="00457920" w:rsidP="00C63D5D">
            <w:pPr>
              <w:jc w:val="center"/>
            </w:pPr>
            <w:r w:rsidRPr="0079768D">
              <w:rPr>
                <w:rFonts w:hint="cs"/>
                <w:b/>
                <w:bCs/>
                <w:cs/>
              </w:rPr>
              <w:t>ด้านจิตพิสัย (</w:t>
            </w:r>
            <w:r w:rsidRPr="0079768D">
              <w:rPr>
                <w:rFonts w:hint="cs"/>
                <w:b/>
                <w:bCs/>
              </w:rPr>
              <w:t>Affective Domain</w:t>
            </w:r>
            <w:r w:rsidRPr="0079768D">
              <w:rPr>
                <w:rFonts w:hint="cs"/>
                <w:b/>
                <w:bCs/>
                <w:cs/>
              </w:rPr>
              <w:t>) เจตคติ:</w:t>
            </w:r>
            <w:r w:rsidRPr="0079768D">
              <w:rPr>
                <w:rFonts w:hint="cs"/>
                <w:b/>
                <w:bCs/>
              </w:rPr>
              <w:t>Attitude</w:t>
            </w:r>
          </w:p>
        </w:tc>
      </w:tr>
      <w:tr w:rsidR="00457920" w:rsidRPr="0079768D" w14:paraId="06B5C335" w14:textId="77777777" w:rsidTr="00C63D5D">
        <w:trPr>
          <w:jc w:val="center"/>
        </w:trPr>
        <w:tc>
          <w:tcPr>
            <w:tcW w:w="3254" w:type="dxa"/>
          </w:tcPr>
          <w:p w14:paraId="588F49CC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0C0EFE4A" w14:textId="77777777" w:rsidR="00457920" w:rsidRPr="0079768D" w:rsidRDefault="00457920" w:rsidP="00C63D5D">
            <w:pPr>
              <w:jc w:val="center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พฤติกรรมแสดงออกเชิงบวก)</w:t>
            </w:r>
          </w:p>
        </w:tc>
        <w:tc>
          <w:tcPr>
            <w:tcW w:w="2410" w:type="dxa"/>
          </w:tcPr>
          <w:p w14:paraId="363E14EE" w14:textId="77777777" w:rsidR="00457920" w:rsidRPr="0079768D" w:rsidRDefault="00457920" w:rsidP="00C63E6E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772E89C3" w14:textId="77777777" w:rsidTr="00C63D5D">
        <w:trPr>
          <w:jc w:val="center"/>
        </w:trPr>
        <w:tc>
          <w:tcPr>
            <w:tcW w:w="10631" w:type="dxa"/>
            <w:gridSpan w:val="3"/>
          </w:tcPr>
          <w:p w14:paraId="060E8C71" w14:textId="0D7466D6" w:rsidR="00457920" w:rsidRPr="0079768D" w:rsidRDefault="00457920" w:rsidP="00C63E6E">
            <w:pPr>
              <w:ind w:left="0"/>
              <w:rPr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  <w:r w:rsidR="00C63E6E">
              <w:rPr>
                <w:rFonts w:hint="cs"/>
                <w:b/>
                <w:bCs/>
                <w:cs/>
              </w:rPr>
              <w:t xml:space="preserve">1 </w:t>
            </w:r>
            <w:r w:rsidR="00C63E6E" w:rsidRPr="00C63E6E">
              <w:rPr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</w:tr>
      <w:tr w:rsidR="00457920" w:rsidRPr="0079768D" w14:paraId="40D01D43" w14:textId="77777777" w:rsidTr="00C63D5D">
        <w:trPr>
          <w:jc w:val="center"/>
        </w:trPr>
        <w:tc>
          <w:tcPr>
            <w:tcW w:w="3254" w:type="dxa"/>
          </w:tcPr>
          <w:p w14:paraId="4F67FF51" w14:textId="2AFAE6CD" w:rsidR="00457920" w:rsidRPr="0079768D" w:rsidRDefault="00C63E6E" w:rsidP="00C63E6E">
            <w:pPr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1.</w:t>
            </w:r>
            <w:r w:rsidRPr="00C63E6E">
              <w:rPr>
                <w:cs/>
              </w:rPr>
              <w:t>ความรับผิดชอบ</w:t>
            </w:r>
          </w:p>
        </w:tc>
        <w:tc>
          <w:tcPr>
            <w:tcW w:w="4967" w:type="dxa"/>
          </w:tcPr>
          <w:p w14:paraId="63BA9B78" w14:textId="536941C9" w:rsidR="00457920" w:rsidRPr="0079768D" w:rsidRDefault="00C63E6E" w:rsidP="00C63E6E">
            <w:pPr>
              <w:ind w:left="0"/>
              <w:rPr>
                <w:rFonts w:hint="cs"/>
              </w:rPr>
            </w:pPr>
            <w:r w:rsidRPr="00C63E6E">
              <w:rPr>
                <w:cs/>
              </w:rPr>
              <w:t>ส่งงานตรงเวลา</w:t>
            </w:r>
          </w:p>
        </w:tc>
        <w:tc>
          <w:tcPr>
            <w:tcW w:w="2410" w:type="dxa"/>
          </w:tcPr>
          <w:p w14:paraId="08EB2AA8" w14:textId="2FCBE97C" w:rsidR="00457920" w:rsidRPr="0079768D" w:rsidRDefault="00C63E6E" w:rsidP="00C63E6E">
            <w:pPr>
              <w:ind w:left="0"/>
            </w:pPr>
            <w:r w:rsidRPr="00C63E6E">
              <w:rPr>
                <w:cs/>
              </w:rPr>
              <w:t xml:space="preserve"> บันทึกการส่งงาน</w:t>
            </w:r>
          </w:p>
        </w:tc>
      </w:tr>
    </w:tbl>
    <w:p w14:paraId="61C913E7" w14:textId="77777777" w:rsidR="00457920" w:rsidRPr="0079768D" w:rsidRDefault="00457920" w:rsidP="00457920">
      <w:pPr>
        <w:jc w:val="center"/>
        <w:rPr>
          <w:b/>
          <w:bCs/>
        </w:rPr>
        <w:sectPr w:rsidR="00457920" w:rsidRPr="0079768D" w:rsidSect="00457920"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79768D">
        <w:rPr>
          <w:rFonts w:hint="cs"/>
          <w:b/>
          <w:bCs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662"/>
        <w:gridCol w:w="1559"/>
      </w:tblGrid>
      <w:tr w:rsidR="00B966E1" w:rsidRPr="00B966E1" w14:paraId="06877B85" w14:textId="77777777" w:rsidTr="00DD2949">
        <w:trPr>
          <w:cantSplit/>
        </w:trPr>
        <w:tc>
          <w:tcPr>
            <w:tcW w:w="1555" w:type="dxa"/>
            <w:vMerge w:val="restart"/>
            <w:vAlign w:val="center"/>
          </w:tcPr>
          <w:p w14:paraId="1784014D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color w:val="000000"/>
                <w:kern w:val="2"/>
                <w14:ligatures w14:val="standardContextual"/>
              </w:rPr>
            </w:pPr>
            <w:bookmarkStart w:id="6" w:name="_Hlk181739789"/>
            <w:bookmarkEnd w:id="2"/>
            <w:r w:rsidRPr="00B966E1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lastRenderedPageBreak/>
              <w:drawing>
                <wp:inline distT="0" distB="0" distL="0" distR="0" wp14:anchorId="50E9BE4F" wp14:editId="3236BBA2">
                  <wp:extent cx="768802" cy="752475"/>
                  <wp:effectExtent l="0" t="0" r="0" b="0"/>
                  <wp:docPr id="275293747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E32A1B8" w14:textId="77777777" w:rsidR="00B966E1" w:rsidRPr="00B966E1" w:rsidRDefault="00B966E1" w:rsidP="00B966E1">
            <w:pPr>
              <w:keepNext/>
              <w:keepLines/>
              <w:ind w:left="0"/>
              <w:jc w:val="center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ชุดการสอน</w:t>
            </w:r>
          </w:p>
          <w:p w14:paraId="3772D2E8" w14:textId="3C0FBC2B" w:rsidR="00B966E1" w:rsidRPr="00B966E1" w:rsidRDefault="00B966E1" w:rsidP="00B966E1">
            <w:pPr>
              <w:ind w:left="0"/>
              <w:rPr>
                <w:rFonts w:eastAsia="Aptos"/>
                <w:b/>
                <w:bCs/>
                <w:color w:val="000000"/>
                <w:kern w:val="2"/>
                <w:highlight w:val="cyan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หน่วยสมรรถนะ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UOC </w:t>
            </w:r>
            <w:r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Aptos"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B966E1">
              <w:rPr>
                <w:rFonts w:eastAsia="Aptos"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1559" w:type="dxa"/>
            <w:vAlign w:val="center"/>
          </w:tcPr>
          <w:p w14:paraId="4B11D790" w14:textId="77777777" w:rsidR="00B966E1" w:rsidRPr="00B966E1" w:rsidRDefault="00B966E1" w:rsidP="00B966E1">
            <w:pPr>
              <w:keepNext/>
              <w:keepLines/>
              <w:spacing w:before="80" w:after="40"/>
              <w:ind w:left="0"/>
              <w:jc w:val="center"/>
              <w:outlineLvl w:val="3"/>
              <w:rPr>
                <w:b/>
                <w:bCs/>
                <w:color w:val="0F4761"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sz w:val="24"/>
                <w:cs/>
                <w14:ligatures w14:val="standardContextual"/>
              </w:rPr>
              <w:t>หน่วยที่2</w:t>
            </w:r>
          </w:p>
        </w:tc>
      </w:tr>
      <w:tr w:rsidR="00B966E1" w:rsidRPr="00B966E1" w14:paraId="2730DB62" w14:textId="77777777" w:rsidTr="00DD2949">
        <w:trPr>
          <w:cantSplit/>
        </w:trPr>
        <w:tc>
          <w:tcPr>
            <w:tcW w:w="1555" w:type="dxa"/>
            <w:vMerge/>
          </w:tcPr>
          <w:p w14:paraId="169A4661" w14:textId="77777777" w:rsidR="00B966E1" w:rsidRPr="00B966E1" w:rsidRDefault="00B966E1" w:rsidP="00B966E1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</w:tcPr>
          <w:p w14:paraId="378ABF65" w14:textId="55082277" w:rsidR="00B966E1" w:rsidRPr="00B966E1" w:rsidRDefault="00B966E1" w:rsidP="00B966E1">
            <w:pPr>
              <w:keepNext/>
              <w:keepLines/>
              <w:ind w:left="0"/>
              <w:jc w:val="both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รหัสวิชาชื่อวิชา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>31901-200</w:t>
            </w:r>
            <w:r>
              <w:rPr>
                <w:rFonts w:cs="Angsana New" w:hint="cs"/>
                <w:color w:val="595959"/>
                <w:kern w:val="2"/>
                <w:u w:val="dotted"/>
                <w:cs/>
                <w14:ligatures w14:val="standardContextual"/>
              </w:rPr>
              <w:t>3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szCs w:val="24"/>
                <w:cs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          หน่วยกิต  </w:t>
            </w:r>
            <w:r w:rsidRPr="00B966E1">
              <w:rPr>
                <w:b/>
                <w:bCs/>
                <w:kern w:val="2"/>
                <w14:ligatures w14:val="standardContextual"/>
              </w:rPr>
              <w:t>3</w:t>
            </w:r>
          </w:p>
        </w:tc>
        <w:tc>
          <w:tcPr>
            <w:tcW w:w="1559" w:type="dxa"/>
          </w:tcPr>
          <w:p w14:paraId="60DD5C75" w14:textId="4EE5B23B" w:rsidR="00B966E1" w:rsidRPr="00B966E1" w:rsidRDefault="00B966E1" w:rsidP="00B966E1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สัปดาห์ที่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2 </w:t>
            </w:r>
          </w:p>
        </w:tc>
      </w:tr>
      <w:tr w:rsidR="00B966E1" w:rsidRPr="00B966E1" w14:paraId="4A651632" w14:textId="77777777" w:rsidTr="00DD2949">
        <w:trPr>
          <w:cantSplit/>
          <w:trHeight w:val="540"/>
        </w:trPr>
        <w:tc>
          <w:tcPr>
            <w:tcW w:w="1555" w:type="dxa"/>
            <w:vMerge/>
          </w:tcPr>
          <w:p w14:paraId="185D0124" w14:textId="77777777" w:rsidR="00B966E1" w:rsidRPr="00B966E1" w:rsidRDefault="00B966E1" w:rsidP="00B966E1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  <w:vAlign w:val="center"/>
          </w:tcPr>
          <w:p w14:paraId="430180F1" w14:textId="25FC5210" w:rsidR="00B966E1" w:rsidRPr="00B966E1" w:rsidRDefault="00B966E1" w:rsidP="00B966E1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สมรรถนะย่อย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การออกแบบสัญลักษณ์องค์กรและชื่อเกม</w:t>
            </w:r>
          </w:p>
        </w:tc>
        <w:tc>
          <w:tcPr>
            <w:tcW w:w="1559" w:type="dxa"/>
          </w:tcPr>
          <w:p w14:paraId="2BBC869A" w14:textId="0062EE33" w:rsidR="00B966E1" w:rsidRPr="00B966E1" w:rsidRDefault="00B966E1" w:rsidP="00B966E1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ทฤษฎี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  <w:p w14:paraId="7A848EBE" w14:textId="5E993CE8" w:rsidR="00B966E1" w:rsidRPr="00B966E1" w:rsidRDefault="00B966E1" w:rsidP="00B966E1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ปฏิบัติ 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</w:tc>
      </w:tr>
    </w:tbl>
    <w:p w14:paraId="231149B8" w14:textId="77777777" w:rsid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ผลลัพธ์การเรียนรู้</w:t>
      </w:r>
      <w:r w:rsidRPr="00B966E1"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</w:p>
    <w:p w14:paraId="4D498AF9" w14:textId="7E70E553" w:rsidR="00E72D81" w:rsidRPr="00B966E1" w:rsidRDefault="00E72D81" w:rsidP="00B966E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color w:val="000000"/>
          <w:kern w:val="2"/>
          <w:cs/>
          <w14:ligatures w14:val="standardContextual"/>
        </w:rPr>
        <w:tab/>
      </w:r>
      <w:r>
        <w:rPr>
          <w:rFonts w:eastAsia="Aptos" w:hint="cs"/>
          <w:color w:val="000000"/>
          <w:kern w:val="2"/>
          <w:cs/>
          <w14:ligatures w14:val="standardContextual"/>
        </w:rPr>
        <w:t xml:space="preserve">1.1 </w:t>
      </w:r>
      <w:r w:rsidRPr="00E72D81">
        <w:rPr>
          <w:rFonts w:eastAsia="Aptos"/>
          <w:color w:val="000000"/>
          <w:kern w:val="2"/>
          <w:cs/>
          <w14:ligatures w14:val="standardContextual"/>
        </w:rPr>
        <w:t xml:space="preserve">นักศึกษาสามารถออกแบบสัญลักษณ์องค์กรและชื่อเกมตามหลักการและแนวคิดของ </w:t>
      </w:r>
      <w:r w:rsidRPr="00E72D81">
        <w:rPr>
          <w:rFonts w:eastAsia="Aptos"/>
          <w:color w:val="000000"/>
          <w:kern w:val="2"/>
          <w14:ligatures w14:val="standardContextual"/>
        </w:rPr>
        <w:t>UML</w:t>
      </w:r>
    </w:p>
    <w:p w14:paraId="6945CB3E" w14:textId="77777777" w:rsidR="00B966E1" w:rsidRP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2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อ้าง</w:t>
      </w:r>
      <w:r w:rsidRPr="00B966E1">
        <w:rPr>
          <w:rFonts w:eastAsia="Aptos" w:hint="cs"/>
          <w:b/>
          <w:bCs/>
          <w:color w:val="000000"/>
          <w:kern w:val="2"/>
          <w:sz w:val="28"/>
          <w:cs/>
          <w14:ligatures w14:val="standardContextual"/>
        </w:rPr>
        <w:t>อิงมาตรฐานอาชีพ</w:t>
      </w:r>
      <w:r w:rsidRPr="00B966E1">
        <w:rPr>
          <w:rFonts w:eastAsia="Aptos" w:hint="cs"/>
          <w:color w:val="000000"/>
          <w:kern w:val="2"/>
          <w:sz w:val="28"/>
          <w:cs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บันคุณวุฒิวิชาชีพ อาชีพ นักพัฒนาระบบ ระดับ 4</w:t>
      </w:r>
    </w:p>
    <w:p w14:paraId="3592FA97" w14:textId="5FC0C61E" w:rsidR="00B966E1" w:rsidRP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3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</w:t>
      </w:r>
      <w:proofErr w:type="gramStart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หน่วยสมรรถนะ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proofErr w:type="gramEnd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UOC 2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วิเคราะห์และออกแบบเชิงวัตถุตามหลักการของ </w:t>
      </w:r>
      <w:r w:rsidRPr="00B966E1">
        <w:rPr>
          <w:rFonts w:eastAsia="Aptos"/>
          <w:color w:val="000000"/>
          <w:kern w:val="2"/>
          <w14:ligatures w14:val="standardContextual"/>
        </w:rPr>
        <w:t>UML</w:t>
      </w:r>
    </w:p>
    <w:p w14:paraId="62A4505D" w14:textId="4E28BD5D" w:rsidR="00B966E1" w:rsidRP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    หน่วย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E72D81" w:rsidRPr="00E72D81">
        <w:rPr>
          <w:rFonts w:eastAsia="Aptos"/>
          <w:b/>
          <w:bCs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54ABF3FF" w14:textId="77777777" w:rsid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4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กณฑ์การประเมิน (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Performance </w:t>
      </w:r>
      <w:proofErr w:type="gramStart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Criteria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proofErr w:type="gramEnd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PC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) </w:t>
      </w:r>
    </w:p>
    <w:p w14:paraId="5DF6C6B3" w14:textId="78E6612C" w:rsidR="00E72D81" w:rsidRPr="00B966E1" w:rsidRDefault="00E72D81" w:rsidP="00B966E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 xml:space="preserve">นักศึกษาสามารถวิเคราะห์และออกแบบสัญลักษณ์องค์กรและชื่อเกมโดยใช้หลักการของ </w:t>
      </w:r>
      <w:r w:rsidRPr="00E72D81">
        <w:rPr>
          <w:rFonts w:eastAsia="Aptos"/>
          <w:color w:val="000000"/>
          <w:kern w:val="2"/>
          <w14:ligatures w14:val="standardContextual"/>
        </w:rPr>
        <w:t xml:space="preserve">UML </w:t>
      </w:r>
      <w:r w:rsidRPr="00E72D81">
        <w:rPr>
          <w:rFonts w:eastAsia="Aptos"/>
          <w:color w:val="000000"/>
          <w:kern w:val="2"/>
          <w:cs/>
          <w14:ligatures w14:val="standardContextual"/>
        </w:rPr>
        <w:t>ได้อย่างถูกต้อง</w:t>
      </w:r>
    </w:p>
    <w:p w14:paraId="3763472F" w14:textId="1B8124F2" w:rsidR="00E72D8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5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ขอบเขตการปฏิบัติ (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Range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R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)</w:t>
      </w:r>
    </w:p>
    <w:p w14:paraId="48085745" w14:textId="40A1A53C" w:rsidR="00E72D81" w:rsidRPr="00B966E1" w:rsidRDefault="00E72D81" w:rsidP="00B966E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4F9F2503" w14:textId="77777777" w:rsid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6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จุดประสงค์เชิงพฤติกรรม</w:t>
      </w:r>
    </w:p>
    <w:p w14:paraId="1BB19911" w14:textId="1030251E" w:rsidR="00E72D81" w:rsidRPr="00B966E1" w:rsidRDefault="00E72D81" w:rsidP="00B966E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ศึกษาสามารถออกแบบสัญลักษณ์องค์กรและชื่อเกมได้อย่างเหมาะสม</w:t>
      </w:r>
    </w:p>
    <w:p w14:paraId="275BC31A" w14:textId="77777777" w:rsidR="00B966E1" w:rsidRP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7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นื้อหา</w:t>
      </w:r>
    </w:p>
    <w:p w14:paraId="34F259D8" w14:textId="77777777" w:rsidR="001B4C2B" w:rsidRDefault="001B4C2B" w:rsidP="001B4C2B">
      <w:pPr>
        <w:ind w:left="0"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1. แนวคิดการสร้างสัญลักษณ์องค์กร</w:t>
      </w:r>
    </w:p>
    <w:p w14:paraId="66C001CA" w14:textId="76A48B7A" w:rsidR="001B4C2B" w:rsidRP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บทบาทของสัญลักษณ์องค์กร: อธิบายว่าสัญลักษณ์หรือ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โล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โก้เป็นส่วนสำคัญที่ช่วยสร้างภาพลักษณ์แลเอกลักษณ์ให้กับองค์กร ช่วยให้ผู้คนจำและเชื่อมโยงกับแบรนด์ได้ทันที</w:t>
      </w:r>
    </w:p>
    <w:p w14:paraId="6F118E80" w14:textId="77777777" w:rsid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การสื่อสารผ่านสัญลักษณ์: แสดงว่าการออกแบบสัญลักษณ์ควรสื่อถึงลักษณะขององค์กร เช่น ความเชี่ยวชาญ ความน่าเชื่อถือ และค่านิยมขององค์กรนั้น ๆ</w:t>
      </w:r>
    </w:p>
    <w:p w14:paraId="022D0A7A" w14:textId="77777777" w:rsidR="001B4C2B" w:rsidRDefault="001B4C2B" w:rsidP="001B4C2B">
      <w:pPr>
        <w:ind w:left="720" w:firstLine="360"/>
        <w:contextualSpacing/>
        <w:rPr>
          <w:rFonts w:eastAsia="Aptos"/>
          <w:color w:val="000000"/>
          <w:kern w:val="2"/>
          <w14:ligatures w14:val="standardContextual"/>
        </w:rPr>
      </w:pPr>
    </w:p>
    <w:p w14:paraId="78F1FDDA" w14:textId="77777777" w:rsidR="001B4C2B" w:rsidRPr="001B4C2B" w:rsidRDefault="001B4C2B" w:rsidP="001B4C2B">
      <w:pPr>
        <w:ind w:left="720" w:firstLine="360"/>
        <w:contextualSpacing/>
        <w:rPr>
          <w:rFonts w:eastAsia="Aptos" w:hint="cs"/>
          <w:color w:val="000000"/>
          <w:kern w:val="2"/>
          <w14:ligatures w14:val="standardContextual"/>
        </w:rPr>
      </w:pPr>
    </w:p>
    <w:p w14:paraId="3B8154F6" w14:textId="77777777" w:rsidR="001B4C2B" w:rsidRDefault="001B4C2B" w:rsidP="001B4C2B">
      <w:pPr>
        <w:ind w:firstLine="153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2. องค์ประกอบของการออกแบบสัญลักษณ์</w:t>
      </w:r>
    </w:p>
    <w:p w14:paraId="59E91819" w14:textId="449FA4C8" w:rsidR="001B4C2B" w:rsidRP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lastRenderedPageBreak/>
        <w:t>สีและความหมาย: แนะนำการใช้สีที่สะท้อนถึงลักษณะขององค์กร เช่น สีฟ้าเพื่อความน่าเชื่อถือ สีเขียวเพื่อธรรมชาติ</w:t>
      </w:r>
    </w:p>
    <w:p w14:paraId="5E4E61EE" w14:textId="77777777" w:rsidR="001B4C2B" w:rsidRPr="001B4C2B" w:rsidRDefault="001B4C2B" w:rsidP="001B4C2B">
      <w:pPr>
        <w:ind w:firstLine="513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รูปทรงและลายเส้น: การใช้รูปทรงต่าง ๆ เพื่อสื่อความหมาย เช่น รูปทรงกลมเพื่อความเป็นมิตร หรือเส้นตรงเพื่อความมั่นคง</w:t>
      </w:r>
    </w:p>
    <w:p w14:paraId="000FC20E" w14:textId="77777777" w:rsidR="001B4C2B" w:rsidRPr="001B4C2B" w:rsidRDefault="001B4C2B" w:rsidP="001B4C2B">
      <w:pPr>
        <w:ind w:firstLine="513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แบบตัวอักษร (</w:t>
      </w:r>
      <w:r w:rsidRPr="001B4C2B">
        <w:rPr>
          <w:rFonts w:eastAsia="Aptos"/>
          <w:color w:val="000000"/>
          <w:kern w:val="2"/>
          <w14:ligatures w14:val="standardContextual"/>
        </w:rPr>
        <w:t xml:space="preserve">Typography): </w:t>
      </w:r>
      <w:r w:rsidRPr="001B4C2B">
        <w:rPr>
          <w:rFonts w:eastAsia="Aptos"/>
          <w:color w:val="000000"/>
          <w:kern w:val="2"/>
          <w:cs/>
          <w14:ligatures w14:val="standardContextual"/>
        </w:rPr>
        <w:t>การเลือกฟอน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ต์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ที่เหมาะสมกับสไตล์และอารมณ์ขององค์กร เช่น ฟอน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ต์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โค้งมนสำหรับองค์กรที่เป็นมิตร ฟอน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ต์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ตรงและแข็งแรงสำหรับองค์กรที่เน้นความน่าเชื่อถือ</w:t>
      </w:r>
    </w:p>
    <w:p w14:paraId="344FAF7F" w14:textId="77777777" w:rsidR="00B966E1" w:rsidRDefault="00B966E1" w:rsidP="001B4C2B">
      <w:pPr>
        <w:ind w:firstLine="513"/>
        <w:contextualSpacing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สร้าง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Model class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ำหรับแต่ละตาราง (</w:t>
      </w:r>
      <w:r w:rsidRPr="00B966E1">
        <w:rPr>
          <w:rFonts w:eastAsia="Aptos"/>
          <w:color w:val="000000"/>
          <w:kern w:val="2"/>
          <w14:ligatures w14:val="standardContextual"/>
        </w:rPr>
        <w:t>Books, Users, Borrowings, Categories)</w:t>
      </w:r>
    </w:p>
    <w:p w14:paraId="44C0AD47" w14:textId="5A765660" w:rsidR="001B4C2B" w:rsidRPr="001B4C2B" w:rsidRDefault="001B4C2B" w:rsidP="001B4C2B">
      <w:pPr>
        <w:ind w:left="0" w:firstLine="567"/>
        <w:contextualSpacing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3. </w:t>
      </w:r>
      <w:r w:rsidRPr="001B4C2B">
        <w:rPr>
          <w:rFonts w:eastAsia="Aptos"/>
          <w:color w:val="000000"/>
          <w:kern w:val="2"/>
          <w:cs/>
          <w14:ligatures w14:val="standardContextual"/>
        </w:rPr>
        <w:t>. การวิเคราะห์เกมและแนวเกม</w:t>
      </w:r>
    </w:p>
    <w:p w14:paraId="6E40035A" w14:textId="77777777" w:rsid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ความสำคัญของชื่อเกม: อธิบายว่าชื่อเกมเป็นส่วนที่ดึงดูดความสนใจผู้เล่นในครั้งแรก ช่วยสื่อถึงธีม เนื้อหา และลักษณะของเกม</w:t>
      </w:r>
    </w:p>
    <w:p w14:paraId="3B81AA71" w14:textId="5E4DEB12" w:rsidR="001B4C2B" w:rsidRP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การวิเคราะห์แนวเกม: ให้นักเรียนทำความเข้าใจแนวเกม เช่น แอ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็ค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ชัน ผจญภัย จำลองสถานการณ์ เพื่อให้ชื่อสื่อถึงลักษณะของเกมได้ชัดเจนมากขึ้น</w:t>
      </w:r>
    </w:p>
    <w:p w14:paraId="787478E7" w14:textId="712E5632" w:rsidR="001B4C2B" w:rsidRPr="001B4C2B" w:rsidRDefault="001B4C2B" w:rsidP="001B4C2B">
      <w:pPr>
        <w:contextualSpacing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>4</w:t>
      </w:r>
      <w:r w:rsidRPr="001B4C2B">
        <w:rPr>
          <w:rFonts w:eastAsia="Aptos"/>
          <w:color w:val="000000"/>
          <w:kern w:val="2"/>
          <w:cs/>
          <w14:ligatures w14:val="standardContextual"/>
        </w:rPr>
        <w:t>. เทคนิคการออกแบบชื่อเกม</w:t>
      </w:r>
    </w:p>
    <w:p w14:paraId="274F3D8A" w14:textId="77777777" w:rsidR="001B4C2B" w:rsidRP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เชื่อมโยงกับ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ธีมข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องเกม: เช่น ใช้ชื่อที่สะท้อนถึง</w:t>
      </w:r>
      <w:proofErr w:type="spellStart"/>
      <w:r w:rsidRPr="001B4C2B">
        <w:rPr>
          <w:rFonts w:eastAsia="Aptos"/>
          <w:color w:val="000000"/>
          <w:kern w:val="2"/>
          <w:cs/>
          <w14:ligatures w14:val="standardContextual"/>
        </w:rPr>
        <w:t>ธีมข</w:t>
      </w:r>
      <w:proofErr w:type="spellEnd"/>
      <w:r w:rsidRPr="001B4C2B">
        <w:rPr>
          <w:rFonts w:eastAsia="Aptos"/>
          <w:color w:val="000000"/>
          <w:kern w:val="2"/>
          <w:cs/>
          <w14:ligatures w14:val="standardContextual"/>
        </w:rPr>
        <w:t>องเกมโดยตรง เช่น "</w:t>
      </w:r>
      <w:r w:rsidRPr="001B4C2B">
        <w:rPr>
          <w:rFonts w:eastAsia="Aptos"/>
          <w:color w:val="000000"/>
          <w:kern w:val="2"/>
          <w14:ligatures w14:val="standardContextual"/>
        </w:rPr>
        <w:t xml:space="preserve">Dark Legends" </w:t>
      </w:r>
      <w:r w:rsidRPr="001B4C2B">
        <w:rPr>
          <w:rFonts w:eastAsia="Aptos"/>
          <w:color w:val="000000"/>
          <w:kern w:val="2"/>
          <w:cs/>
          <w14:ligatures w14:val="standardContextual"/>
        </w:rPr>
        <w:t>สำหรับเกมแนวมืดมนหรือสยองขวัญ</w:t>
      </w:r>
    </w:p>
    <w:p w14:paraId="25F8A848" w14:textId="77777777" w:rsidR="001B4C2B" w:rsidRPr="001B4C2B" w:rsidRDefault="001B4C2B" w:rsidP="001B4C2B">
      <w:pPr>
        <w:ind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การเลือกคำที่กระตุ้นความสนใจ: ใช้คำที่มีพลังและน่าสนใจ โดยเฉพาะคำที่สะดุดตาและสะดวกในการจำ</w:t>
      </w:r>
    </w:p>
    <w:p w14:paraId="1981FB87" w14:textId="4F5CA121" w:rsidR="001B4C2B" w:rsidRPr="00B966E1" w:rsidRDefault="001B4C2B" w:rsidP="001B4C2B">
      <w:pPr>
        <w:ind w:firstLine="567"/>
        <w:contextualSpacing/>
        <w:rPr>
          <w:rFonts w:eastAsia="Aptos" w:hint="cs"/>
          <w:color w:val="000000"/>
          <w:kern w:val="2"/>
          <w14:ligatures w14:val="standardContextual"/>
        </w:rPr>
      </w:pPr>
      <w:r w:rsidRPr="001B4C2B">
        <w:rPr>
          <w:rFonts w:eastAsia="Aptos"/>
          <w:color w:val="000000"/>
          <w:kern w:val="2"/>
          <w:cs/>
          <w14:ligatures w14:val="standardContextual"/>
        </w:rPr>
        <w:t>ความเป็นเอกลักษณ์และง่ายต่อการจดจำ: ให้ชื่อเกมมีความโดดเด่น ไม่ซ้ำกับเกมอื่น ๆ และไม่ยาวหรือซับซ้อนเกินไป เพื่อให้จำได้ง่าย</w:t>
      </w:r>
    </w:p>
    <w:p w14:paraId="1554F040" w14:textId="77777777" w:rsidR="00B966E1" w:rsidRPr="00B966E1" w:rsidRDefault="00B966E1" w:rsidP="00B966E1">
      <w:pPr>
        <w:ind w:left="0"/>
        <w:rPr>
          <w:rFonts w:eastAsia="Aptos"/>
          <w:b/>
          <w:bCs/>
          <w:color w:val="000000"/>
          <w:kern w:val="2"/>
          <w:cs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8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คู่มือ /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Data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</w:p>
    <w:p w14:paraId="0076536A" w14:textId="30B2BEBA" w:rsidR="00B966E1" w:rsidRPr="00B966E1" w:rsidRDefault="001B4C2B" w:rsidP="001B4C2B">
      <w:pPr>
        <w:numPr>
          <w:ilvl w:val="0"/>
          <w:numId w:val="46"/>
        </w:numPr>
        <w:contextualSpacing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คู่มือการใช้ </w:t>
      </w:r>
      <w:r>
        <w:rPr>
          <w:rFonts w:eastAsia="Aptos"/>
          <w:color w:val="000000"/>
          <w:kern w:val="2"/>
          <w14:ligatures w14:val="standardContextual"/>
        </w:rPr>
        <w:t>UML</w:t>
      </w:r>
    </w:p>
    <w:p w14:paraId="566ACB72" w14:textId="77777777" w:rsid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9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อกสารอ้างอิง</w:t>
      </w:r>
    </w:p>
    <w:p w14:paraId="7B13EE15" w14:textId="24E0BCB8" w:rsidR="00306B35" w:rsidRDefault="00306B35" w:rsidP="00306B35">
      <w:pPr>
        <w:ind w:left="0"/>
      </w:pPr>
      <w:r>
        <w:rPr>
          <w:rFonts w:eastAsia="Aptos"/>
          <w:b/>
          <w:bCs/>
          <w:color w:val="000000"/>
          <w:kern w:val="2"/>
          <w14:ligatures w14:val="standardContextual"/>
        </w:rPr>
        <w:tab/>
      </w:r>
      <w:r w:rsidRPr="00306B35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9.1 </w:t>
      </w:r>
      <w:r w:rsidRPr="00306B35">
        <w:rPr>
          <w:rFonts w:hint="cs"/>
          <w:cs/>
        </w:rPr>
        <w:t>มาตรฐานวิชาชีพ สาขาวิชาเทคโนโลยีสารสนเทศ</w:t>
      </w:r>
    </w:p>
    <w:p w14:paraId="64008DEF" w14:textId="09F3C30D" w:rsidR="00306B35" w:rsidRPr="00306B35" w:rsidRDefault="00306B35" w:rsidP="00306B35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  <w:r>
        <w:tab/>
        <w:t xml:space="preserve">9.2 </w:t>
      </w:r>
      <w:r w:rsidRPr="00306B35">
        <w:rPr>
          <w:cs/>
        </w:rPr>
        <w:t xml:space="preserve">ตำรา/บทความวิชาการด้าน </w:t>
      </w:r>
      <w:r w:rsidRPr="00306B35">
        <w:t xml:space="preserve">UML </w:t>
      </w:r>
      <w:r w:rsidRPr="00306B35">
        <w:rPr>
          <w:cs/>
        </w:rPr>
        <w:t>และการออกแบบระบบเชิงวัตถุ</w:t>
      </w:r>
    </w:p>
    <w:p w14:paraId="1B6322A0" w14:textId="77777777" w:rsidR="00B966E1" w:rsidRDefault="00B966E1" w:rsidP="00306B35">
      <w:pPr>
        <w:contextualSpacing/>
        <w:rPr>
          <w:rFonts w:eastAsia="Aptos"/>
          <w:color w:val="000000"/>
          <w:kern w:val="2"/>
          <w14:ligatures w14:val="standardContextual"/>
        </w:rPr>
      </w:pPr>
    </w:p>
    <w:p w14:paraId="3DF25A58" w14:textId="362675CA" w:rsidR="00306B35" w:rsidRPr="00B966E1" w:rsidRDefault="00306B35" w:rsidP="00306B35">
      <w:pPr>
        <w:contextualSpacing/>
        <w:rPr>
          <w:rFonts w:eastAsia="Aptos"/>
          <w:color w:val="000000"/>
          <w:kern w:val="2"/>
          <w:cs/>
          <w14:ligatures w14:val="standardContextual"/>
        </w:rPr>
        <w:sectPr w:rsidR="00306B35" w:rsidRPr="00B966E1" w:rsidSect="00B966E1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008"/>
        <w:gridCol w:w="2127"/>
      </w:tblGrid>
      <w:tr w:rsidR="00B966E1" w:rsidRPr="00B966E1" w14:paraId="78D67AC4" w14:textId="77777777" w:rsidTr="00DD2949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1FF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</w:p>
          <w:p w14:paraId="053936D1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78C91502" wp14:editId="5537E1CA">
                  <wp:extent cx="714375" cy="695325"/>
                  <wp:effectExtent l="0" t="0" r="9525" b="9525"/>
                  <wp:docPr id="30365816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A5B9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9415" w14:textId="67EBE3FD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ใบประลอง (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Job Sheet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) ที่ </w:t>
            </w:r>
            <w:r w:rsid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2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  <w:r w:rsid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B66E" w14:textId="21932A59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EOC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.</w:t>
            </w:r>
            <w:r w:rsid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1</w:t>
            </w:r>
          </w:p>
        </w:tc>
      </w:tr>
      <w:tr w:rsidR="00B966E1" w:rsidRPr="00B966E1" w14:paraId="7ED4FB44" w14:textId="77777777" w:rsidTr="00DD294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A51E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49BE" w14:textId="4CFEA11B" w:rsidR="00B966E1" w:rsidRPr="00B966E1" w:rsidRDefault="00B966E1" w:rsidP="00B966E1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EOC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="00306B35"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2 </w:t>
            </w:r>
            <w:r w:rsidR="00306B35"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="00306B35"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954" w14:textId="6718FB01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u w:val="dotted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เวลา</w:t>
            </w:r>
            <w:r w:rsidR="005E13B7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2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ชั่วโมง</w:t>
            </w:r>
          </w:p>
        </w:tc>
      </w:tr>
      <w:tr w:rsidR="00B966E1" w:rsidRPr="00B966E1" w14:paraId="5CF4B9BF" w14:textId="77777777" w:rsidTr="00DD2949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2C1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89D" w14:textId="77777777" w:rsidR="00306B35" w:rsidRPr="00306B35" w:rsidRDefault="00B966E1" w:rsidP="00306B35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รหัสวิชา </w:t>
            </w: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31901-2004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 ชื่อวิชา </w:t>
            </w:r>
            <w:r w:rsidR="00306B35"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วิเคราะห์และออกแบบระบบเชิงวัตถุ 2-2-3</w:t>
            </w:r>
          </w:p>
          <w:p w14:paraId="7BB1541C" w14:textId="503F8DC0" w:rsidR="00B966E1" w:rsidRPr="00B966E1" w:rsidRDefault="00306B35" w:rsidP="00306B35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Object Oriented Analysis and Design</w:t>
            </w:r>
          </w:p>
        </w:tc>
      </w:tr>
      <w:tr w:rsidR="00B966E1" w:rsidRPr="00B966E1" w14:paraId="509D3B54" w14:textId="77777777" w:rsidTr="00DD2949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CBA" w14:textId="2F98569B" w:rsidR="00B966E1" w:rsidRPr="00B966E1" w:rsidRDefault="00B966E1" w:rsidP="00B966E1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ชื่องาน </w:t>
            </w:r>
            <w:r w:rsidR="005E13B7" w:rsidRPr="005E13B7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การออกแบบ </w:t>
            </w:r>
            <w:r w:rsidR="005E13B7" w:rsidRPr="005E13B7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Book Guide </w:t>
            </w:r>
            <w:proofErr w:type="spellStart"/>
            <w:r w:rsidR="005E13B7" w:rsidRPr="005E13B7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สําหรับ</w:t>
            </w:r>
            <w:proofErr w:type="spellEnd"/>
            <w:r w:rsidR="005E13B7" w:rsidRPr="005E13B7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งานธุรกิจ / </w:t>
            </w:r>
            <w:r w:rsidR="005E13B7" w:rsidRPr="005E13B7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Game Document Design</w:t>
            </w:r>
          </w:p>
        </w:tc>
      </w:tr>
    </w:tbl>
    <w:p w14:paraId="3AF9E49A" w14:textId="77777777" w:rsidR="00B966E1" w:rsidRPr="00B966E1" w:rsidRDefault="00B966E1" w:rsidP="00B966E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1FC3AEAE" w14:textId="51F9A65E" w:rsidR="00B966E1" w:rsidRDefault="00E72D81" w:rsidP="00E72D8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1. </w:t>
      </w:r>
      <w:r w:rsidR="00B966E1"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จุดประสงค์เชิงพฤติกรรม </w:t>
      </w:r>
    </w:p>
    <w:p w14:paraId="479C3D35" w14:textId="77777777" w:rsidR="00306B35" w:rsidRPr="00306B35" w:rsidRDefault="00306B35" w:rsidP="00306B35">
      <w:pPr>
        <w:pStyle w:val="ListParagraph"/>
        <w:numPr>
          <w:ilvl w:val="1"/>
          <w:numId w:val="46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สัญลักษณ์องค์กรให้สอดคล้องกับแนวคิดและบริบทของเกมได้</w:t>
      </w:r>
    </w:p>
    <w:p w14:paraId="69EA5DC3" w14:textId="4FE4E3AF" w:rsidR="00306B35" w:rsidRPr="00306B35" w:rsidRDefault="00306B35" w:rsidP="00306B35">
      <w:pPr>
        <w:pStyle w:val="ListParagraph"/>
        <w:numPr>
          <w:ilvl w:val="1"/>
          <w:numId w:val="4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ชื่อเกมให้น่าสนใจและสื่อถึงแนวเกมได้</w:t>
      </w:r>
    </w:p>
    <w:p w14:paraId="31110EAC" w14:textId="1345C10A" w:rsidR="00B966E1" w:rsidRPr="00B966E1" w:rsidRDefault="00E72D81" w:rsidP="00E72D8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2. </w:t>
      </w:r>
      <w:r w:rsidR="00B966E1"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สมรรถนะย่อย </w:t>
      </w:r>
      <w:r w:rsidR="00B966E1" w:rsidRPr="00B966E1">
        <w:rPr>
          <w:rFonts w:eastAsia="Aptos"/>
          <w:b/>
          <w:bCs/>
          <w:color w:val="000000"/>
          <w:kern w:val="2"/>
          <w14:ligatures w14:val="standardContextual"/>
        </w:rPr>
        <w:t>(EOC)</w:t>
      </w:r>
      <w:r w:rsidR="00B966E1"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306B35" w:rsidRPr="00306B35">
        <w:rPr>
          <w:rFonts w:eastAsia="Aptos"/>
          <w:b/>
          <w:bCs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766C9E91" w14:textId="19CD622E" w:rsidR="00B966E1" w:rsidRPr="00B966E1" w:rsidRDefault="00E72D81" w:rsidP="00E72D8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3. </w:t>
      </w:r>
      <w:r w:rsidR="00B966E1"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ครื่องมือ วัสดุ และอุปกรณ์</w:t>
      </w:r>
    </w:p>
    <w:p w14:paraId="70FB3DD2" w14:textId="77777777" w:rsidR="00306B35" w:rsidRPr="00306B35" w:rsidRDefault="00306B35" w:rsidP="00306B35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เครื่องคอมพิวเตอร์ที่มีการเชื่อมต่ออินเทอร์เน็ต</w:t>
      </w:r>
    </w:p>
    <w:p w14:paraId="2F66EF71" w14:textId="7AB1D0B7" w:rsidR="00306B35" w:rsidRPr="00306B35" w:rsidRDefault="00306B35" w:rsidP="00306B35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M</w:t>
      </w: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icrosoft word</w:t>
      </w:r>
    </w:p>
    <w:p w14:paraId="29AA32D1" w14:textId="068406EB" w:rsidR="00B966E1" w:rsidRPr="00306B35" w:rsidRDefault="00306B35" w:rsidP="00306B35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  <w:t>A</w:t>
      </w: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dobe illustrator</w:t>
      </w:r>
    </w:p>
    <w:p w14:paraId="016C4762" w14:textId="77777777" w:rsid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ำสั่ง :</w:t>
      </w:r>
    </w:p>
    <w:p w14:paraId="74E3E900" w14:textId="02EEF221" w:rsidR="00C119AE" w:rsidRDefault="00C119AE" w:rsidP="00C119AE">
      <w:pPr>
        <w:pStyle w:val="ListParagraph"/>
        <w:numPr>
          <w:ilvl w:val="0"/>
          <w:numId w:val="54"/>
        </w:numPr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/>
          <w:color w:val="000000"/>
          <w:kern w:val="2"/>
          <w:sz w:val="32"/>
          <w:szCs w:val="32"/>
          <w:cs/>
          <w14:ligatures w14:val="standardContextual"/>
        </w:rPr>
        <w:t>ศึกษาบริบทและแนวคิดของเกม</w:t>
      </w:r>
    </w:p>
    <w:p w14:paraId="529961EC" w14:textId="3C3FF8D5" w:rsidR="00C119AE" w:rsidRPr="00C119AE" w:rsidRDefault="00C119AE" w:rsidP="00C119AE">
      <w:pPr>
        <w:pStyle w:val="ListParagraph"/>
        <w:numPr>
          <w:ilvl w:val="0"/>
          <w:numId w:val="54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ที่สอดคล้องกับบริบทและแนวคิดของเกม</w:t>
      </w:r>
    </w:p>
    <w:p w14:paraId="31FB2AB5" w14:textId="1AB78512" w:rsid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วลา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  <w:r w:rsidR="00C119AE">
        <w:rPr>
          <w:rFonts w:eastAsia="Aptos" w:hint="cs"/>
          <w:color w:val="000000"/>
          <w:kern w:val="2"/>
          <w:cs/>
          <w14:ligatures w14:val="standardContextual"/>
        </w:rPr>
        <w:t>120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นาที</w:t>
      </w:r>
    </w:p>
    <w:p w14:paraId="0BA22CC3" w14:textId="77777777" w:rsid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ะแนน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</w:p>
    <w:p w14:paraId="36B7CA45" w14:textId="77777777" w:rsidR="00C119AE" w:rsidRPr="00C119AE" w:rsidRDefault="00C119AE" w:rsidP="00C119AE">
      <w:pPr>
        <w:pStyle w:val="ListParagraph"/>
        <w:numPr>
          <w:ilvl w:val="0"/>
          <w:numId w:val="5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การออกแบบสัญลักษณ์องค์กร</w:t>
      </w:r>
      <w:r>
        <w:rPr>
          <w:rFonts w:eastAsia="Aptos" w:hint="cs"/>
          <w:color w:val="000000"/>
          <w:kern w:val="2"/>
          <w:sz w:val="32"/>
          <w:szCs w:val="32"/>
          <w:cs/>
          <w14:ligatures w14:val="standardContextual"/>
        </w:rPr>
        <w:t>(10คะแนน)</w:t>
      </w:r>
    </w:p>
    <w:p w14:paraId="679BECFF" w14:textId="77777777" w:rsidR="00B966E1" w:rsidRDefault="00B966E1" w:rsidP="00B966E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อบเขตของ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</w:p>
    <w:p w14:paraId="7EED0FD4" w14:textId="77777777" w:rsidR="00C119AE" w:rsidRPr="00C119AE" w:rsidRDefault="00C119AE" w:rsidP="00C119AE">
      <w:pPr>
        <w:pStyle w:val="ListParagraph"/>
        <w:numPr>
          <w:ilvl w:val="0"/>
          <w:numId w:val="57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ให้สอดคล้องกับบริบทและแนวคิดของเกม</w:t>
      </w:r>
    </w:p>
    <w:p w14:paraId="1AFEC389" w14:textId="67852B7A" w:rsidR="00C119AE" w:rsidRPr="00C119AE" w:rsidRDefault="00C119AE" w:rsidP="00C119AE">
      <w:pPr>
        <w:pStyle w:val="ListParagraph"/>
        <w:numPr>
          <w:ilvl w:val="0"/>
          <w:numId w:val="57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ชื่อเกมที่น่าสนใจและสื่อถึงแนวทางของเกม</w:t>
      </w:r>
    </w:p>
    <w:p w14:paraId="63DFE503" w14:textId="76E8B444" w:rsidR="00B966E1" w:rsidRDefault="00B966E1" w:rsidP="00C119AE">
      <w:pPr>
        <w:tabs>
          <w:tab w:val="left" w:pos="2461"/>
        </w:tabs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ั้นตอนการปฏิบัติงาน</w:t>
      </w:r>
      <w:r w:rsidR="00C119AE"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</w:p>
    <w:p w14:paraId="6A6F3C55" w14:textId="77777777" w:rsidR="00C119AE" w:rsidRPr="00C119AE" w:rsidRDefault="00C119AE" w:rsidP="00C119AE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ศึกษาบริบทและแนวคิดของเกม</w:t>
      </w:r>
    </w:p>
    <w:p w14:paraId="5783AEFA" w14:textId="486A723A" w:rsidR="00C119AE" w:rsidRPr="00C119AE" w:rsidRDefault="00C119AE" w:rsidP="00C119AE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ที่สะท้อนถึงบริบทและแนวคิดของเกม</w:t>
      </w:r>
    </w:p>
    <w:p w14:paraId="7E9E11C9" w14:textId="77777777" w:rsidR="00B966E1" w:rsidRPr="00B966E1" w:rsidRDefault="00B966E1" w:rsidP="00C119AE">
      <w:pPr>
        <w:ind w:left="0"/>
        <w:contextualSpacing/>
        <w:rPr>
          <w:rFonts w:eastAsia="Aptos" w:hint="cs"/>
          <w:color w:val="000000"/>
          <w:kern w:val="2"/>
          <w14:ligatures w14:val="standardContextual"/>
        </w:rPr>
        <w:sectPr w:rsidR="00B966E1" w:rsidRPr="00B966E1" w:rsidSect="00B966E1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p w14:paraId="111D5956" w14:textId="77777777" w:rsidR="00B966E1" w:rsidRPr="00B966E1" w:rsidRDefault="00B966E1" w:rsidP="00B966E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5BDDEA28" wp14:editId="6B6CF052">
            <wp:extent cx="731520" cy="657735"/>
            <wp:effectExtent l="0" t="0" r="0" b="9525"/>
            <wp:docPr id="2036960786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0786" name="image4.png" descr="A logo of a book in a gear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901E6" w14:textId="77777777" w:rsidR="00B966E1" w:rsidRPr="00B966E1" w:rsidRDefault="00B966E1" w:rsidP="00B966E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แบบประเมินสมรรถนะการปฏิบัติงาน ระดับ ปวส.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44CA9D3C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วันที่ปฏิบัติงาน……………………………………………………………………..............................................…………………………...</w:t>
      </w:r>
    </w:p>
    <w:p w14:paraId="2BFEE7FB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..ห้อง...........................</w:t>
      </w:r>
    </w:p>
    <w:p w14:paraId="6D165236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ห้อง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6C5AC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B966E1" w:rsidRPr="00B966E1" w14:paraId="7C7FA6A0" w14:textId="77777777" w:rsidTr="00B966E1">
        <w:trPr>
          <w:trHeight w:val="846"/>
        </w:trPr>
        <w:tc>
          <w:tcPr>
            <w:tcW w:w="1555" w:type="dxa"/>
            <w:shd w:val="clear" w:color="auto" w:fill="F6C5AC"/>
            <w:vAlign w:val="center"/>
          </w:tcPr>
          <w:p w14:paraId="0C5CCD25" w14:textId="0997ED87" w:rsidR="00B966E1" w:rsidRPr="00B966E1" w:rsidRDefault="00B966E1" w:rsidP="00B966E1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เวลา </w:t>
            </w:r>
            <w:r w:rsidR="00E72D8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120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นาที</w:t>
            </w:r>
          </w:p>
        </w:tc>
        <w:tc>
          <w:tcPr>
            <w:tcW w:w="5499" w:type="dxa"/>
            <w:shd w:val="clear" w:color="auto" w:fill="F6C5AC"/>
            <w:vAlign w:val="center"/>
          </w:tcPr>
          <w:p w14:paraId="5F36AABA" w14:textId="248004AC" w:rsidR="00B966E1" w:rsidRPr="00B966E1" w:rsidRDefault="00B966E1" w:rsidP="00B966E1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693" w:type="dxa"/>
            <w:shd w:val="clear" w:color="auto" w:fill="F6C5AC"/>
            <w:vAlign w:val="center"/>
          </w:tcPr>
          <w:p w14:paraId="4F409ACE" w14:textId="77777777" w:rsidR="00B966E1" w:rsidRPr="00B966E1" w:rsidRDefault="00B966E1" w:rsidP="00B966E1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คะแนนเต็ม  10 </w:t>
            </w:r>
            <w:r w:rsidRPr="00B966E1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</w:t>
            </w:r>
          </w:p>
        </w:tc>
      </w:tr>
    </w:tbl>
    <w:p w14:paraId="48284781" w14:textId="77777777" w:rsidR="00B966E1" w:rsidRPr="00B966E1" w:rsidRDefault="00B966E1" w:rsidP="00B966E1">
      <w:pPr>
        <w:ind w:left="0"/>
        <w:rPr>
          <w:rFonts w:eastAsia="Cordia New"/>
          <w:b/>
          <w:color w:val="000000"/>
          <w:kern w:val="2"/>
          <w:sz w:val="20"/>
          <w:szCs w:val="20"/>
          <w14:ligatures w14:val="standardContextu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B966E1" w:rsidRPr="00B966E1" w14:paraId="206CD303" w14:textId="77777777" w:rsidTr="00B966E1">
        <w:tc>
          <w:tcPr>
            <w:tcW w:w="7217" w:type="dxa"/>
            <w:vMerge w:val="restart"/>
            <w:shd w:val="clear" w:color="auto" w:fill="F6C5AC"/>
            <w:vAlign w:val="center"/>
          </w:tcPr>
          <w:p w14:paraId="4C4BF19C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F6C5AC"/>
          </w:tcPr>
          <w:p w14:paraId="1880CE08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ผลการปฏิบัติงาน</w:t>
            </w:r>
          </w:p>
        </w:tc>
      </w:tr>
      <w:tr w:rsidR="00B966E1" w:rsidRPr="00B966E1" w14:paraId="58E5BC76" w14:textId="77777777" w:rsidTr="00B966E1">
        <w:tc>
          <w:tcPr>
            <w:tcW w:w="7217" w:type="dxa"/>
            <w:vMerge/>
            <w:shd w:val="clear" w:color="auto" w:fill="F6C5AC"/>
            <w:vAlign w:val="center"/>
          </w:tcPr>
          <w:p w14:paraId="09E7E638" w14:textId="77777777" w:rsidR="00B966E1" w:rsidRPr="00B966E1" w:rsidRDefault="00B966E1" w:rsidP="00B96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2077BACD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Cs/>
                <w:color w:val="000000"/>
                <w:kern w:val="2"/>
                <w:sz w:val="28"/>
                <w:cs/>
                <w14:ligatures w14:val="standardContextual"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2C4616C0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F6C5AC"/>
            <w:vAlign w:val="center"/>
          </w:tcPr>
          <w:p w14:paraId="17E39A25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ะ</w:t>
            </w:r>
          </w:p>
          <w:p w14:paraId="119D417B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แนน</w:t>
            </w:r>
          </w:p>
        </w:tc>
      </w:tr>
      <w:tr w:rsidR="00B966E1" w:rsidRPr="00B966E1" w14:paraId="5C5448A9" w14:textId="77777777" w:rsidTr="00B966E1">
        <w:tc>
          <w:tcPr>
            <w:tcW w:w="7217" w:type="dxa"/>
            <w:vMerge/>
            <w:shd w:val="clear" w:color="auto" w:fill="auto"/>
            <w:vAlign w:val="center"/>
          </w:tcPr>
          <w:p w14:paraId="007BDE3A" w14:textId="77777777" w:rsidR="00B966E1" w:rsidRPr="00B966E1" w:rsidRDefault="00B966E1" w:rsidP="00B96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F6C5AC"/>
          </w:tcPr>
          <w:p w14:paraId="2B090501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2</w:t>
            </w:r>
          </w:p>
        </w:tc>
        <w:tc>
          <w:tcPr>
            <w:tcW w:w="425" w:type="dxa"/>
            <w:shd w:val="clear" w:color="auto" w:fill="F6C5AC"/>
          </w:tcPr>
          <w:p w14:paraId="1411B81B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6C5AC"/>
          </w:tcPr>
          <w:p w14:paraId="06D0A064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A5DD7B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E7BE8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B966E1" w:rsidRPr="00B966E1" w14:paraId="077800F3" w14:textId="77777777" w:rsidTr="00B966E1">
        <w:tc>
          <w:tcPr>
            <w:tcW w:w="7217" w:type="dxa"/>
            <w:shd w:val="clear" w:color="auto" w:fill="B3E5A1"/>
          </w:tcPr>
          <w:p w14:paraId="28746798" w14:textId="77777777" w:rsidR="00B966E1" w:rsidRPr="00B966E1" w:rsidRDefault="00B966E1" w:rsidP="00B966E1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1. แบบประเมินสมรรถนะงานภาคปฏิบัติ (8 คะแนน)</w:t>
            </w:r>
          </w:p>
        </w:tc>
        <w:tc>
          <w:tcPr>
            <w:tcW w:w="425" w:type="dxa"/>
            <w:shd w:val="clear" w:color="auto" w:fill="B3E5A1"/>
          </w:tcPr>
          <w:p w14:paraId="14B6F0C9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shd w:val="clear" w:color="auto" w:fill="B3E5A1"/>
          </w:tcPr>
          <w:p w14:paraId="49401C32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3E5A1"/>
          </w:tcPr>
          <w:p w14:paraId="3B86877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3E5A1"/>
          </w:tcPr>
          <w:p w14:paraId="33072616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B3E5A1"/>
          </w:tcPr>
          <w:p w14:paraId="344CF5A1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</w:tr>
      <w:tr w:rsidR="00B966E1" w:rsidRPr="00B966E1" w14:paraId="18EE6088" w14:textId="77777777" w:rsidTr="00DD2949">
        <w:tc>
          <w:tcPr>
            <w:tcW w:w="7217" w:type="dxa"/>
            <w:shd w:val="clear" w:color="auto" w:fill="auto"/>
          </w:tcPr>
          <w:p w14:paraId="21C92D7D" w14:textId="3F315A62" w:rsidR="00B966E1" w:rsidRPr="00B966E1" w:rsidRDefault="00C119AE" w:rsidP="00B966E1">
            <w:pPr>
              <w:ind w:left="0"/>
              <w:jc w:val="thaiDistribute"/>
              <w:rPr>
                <w:rFonts w:eastAsia="Aptos"/>
                <w:noProof/>
                <w:color w:val="000000"/>
                <w:kern w:val="2"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1 </w:t>
            </w:r>
            <w:r w:rsidRPr="00C119A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อกแบบสัญลักษณ์องค์กรให้สอดคล้องกับบริบทและแนวคิดของเกม</w:t>
            </w:r>
          </w:p>
        </w:tc>
        <w:tc>
          <w:tcPr>
            <w:tcW w:w="425" w:type="dxa"/>
            <w:shd w:val="clear" w:color="auto" w:fill="auto"/>
          </w:tcPr>
          <w:p w14:paraId="3DE2EBA1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4576437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50662F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EEBC1" w14:textId="565B8171" w:rsidR="00B966E1" w:rsidRPr="00B966E1" w:rsidRDefault="00C119AE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71F08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B966E1" w:rsidRPr="00B966E1" w14:paraId="112243F6" w14:textId="77777777" w:rsidTr="00DD2949">
        <w:tc>
          <w:tcPr>
            <w:tcW w:w="7217" w:type="dxa"/>
            <w:shd w:val="clear" w:color="auto" w:fill="auto"/>
          </w:tcPr>
          <w:p w14:paraId="0BFA072B" w14:textId="7F2FC62E" w:rsidR="00B966E1" w:rsidRPr="00B966E1" w:rsidRDefault="00C119AE" w:rsidP="00B966E1">
            <w:pPr>
              <w:ind w:left="0"/>
              <w:contextualSpacing/>
              <w:jc w:val="thaiDistribute"/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2 </w:t>
            </w:r>
            <w:r w:rsidRPr="00C119A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ab/>
              <w:t>ออกแบบชื่อเกมที่น่าสนใจและสื่อถึงแนวทางของเกม</w:t>
            </w:r>
          </w:p>
        </w:tc>
        <w:tc>
          <w:tcPr>
            <w:tcW w:w="425" w:type="dxa"/>
            <w:shd w:val="clear" w:color="auto" w:fill="auto"/>
          </w:tcPr>
          <w:p w14:paraId="11F1B439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009B99A5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C62057D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96F3F" w14:textId="59145A11" w:rsidR="00B966E1" w:rsidRPr="00B966E1" w:rsidRDefault="00C119AE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D7304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B966E1" w:rsidRPr="00B966E1" w14:paraId="30FBD35E" w14:textId="77777777" w:rsidTr="00B966E1">
        <w:tc>
          <w:tcPr>
            <w:tcW w:w="7217" w:type="dxa"/>
            <w:shd w:val="clear" w:color="auto" w:fill="8DD873"/>
          </w:tcPr>
          <w:p w14:paraId="49FD7EA5" w14:textId="77777777" w:rsidR="00B966E1" w:rsidRPr="00B966E1" w:rsidRDefault="00B966E1" w:rsidP="00B966E1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2. 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แบบสังเกตพฤติกรรมลักษณะนิสัยการทำงาน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(2 คะแนน)</w:t>
            </w:r>
          </w:p>
        </w:tc>
        <w:tc>
          <w:tcPr>
            <w:tcW w:w="425" w:type="dxa"/>
            <w:shd w:val="clear" w:color="auto" w:fill="8DD873"/>
            <w:vAlign w:val="center"/>
          </w:tcPr>
          <w:p w14:paraId="1CF0540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  <w:vAlign w:val="center"/>
          </w:tcPr>
          <w:p w14:paraId="4AD3C949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39DDD95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0EE71CE6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  <w:vAlign w:val="center"/>
          </w:tcPr>
          <w:p w14:paraId="534C4B91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B966E1" w:rsidRPr="00B966E1" w14:paraId="64BEE963" w14:textId="77777777" w:rsidTr="00DD2949">
        <w:tc>
          <w:tcPr>
            <w:tcW w:w="7217" w:type="dxa"/>
            <w:shd w:val="clear" w:color="auto" w:fill="auto"/>
          </w:tcPr>
          <w:p w14:paraId="47E880E2" w14:textId="0F7805AA" w:rsidR="00B966E1" w:rsidRPr="00B966E1" w:rsidRDefault="00C119AE" w:rsidP="00B966E1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 xml:space="preserve">   2.1 </w:t>
            </w:r>
            <w:proofErr w:type="spellStart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ควา</w:t>
            </w:r>
            <w:proofErr w:type="spellEnd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มนใจในระหว่างการเรีย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A53FBC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8ADCC7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46AB9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F3065" w14:textId="19CD6E5F" w:rsidR="00B966E1" w:rsidRPr="00B966E1" w:rsidRDefault="00C119AE" w:rsidP="00B966E1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06FD4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B966E1" w:rsidRPr="00B966E1" w14:paraId="70128D8D" w14:textId="77777777" w:rsidTr="00B966E1">
        <w:trPr>
          <w:trHeight w:val="532"/>
        </w:trPr>
        <w:tc>
          <w:tcPr>
            <w:tcW w:w="7217" w:type="dxa"/>
            <w:shd w:val="clear" w:color="auto" w:fill="8DD873"/>
            <w:vAlign w:val="center"/>
          </w:tcPr>
          <w:p w14:paraId="2280E34D" w14:textId="77777777" w:rsidR="00B966E1" w:rsidRPr="00B966E1" w:rsidRDefault="00B966E1" w:rsidP="00B966E1">
            <w:pPr>
              <w:ind w:left="0"/>
              <w:jc w:val="center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</w:t>
            </w:r>
          </w:p>
        </w:tc>
        <w:tc>
          <w:tcPr>
            <w:tcW w:w="425" w:type="dxa"/>
            <w:shd w:val="clear" w:color="auto" w:fill="8DD873"/>
          </w:tcPr>
          <w:p w14:paraId="459CD604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</w:tcPr>
          <w:p w14:paraId="2CCB3783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</w:tcPr>
          <w:p w14:paraId="0B1D7130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</w:tcPr>
          <w:p w14:paraId="038BF4B1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6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</w:tcPr>
          <w:p w14:paraId="2B36CAE5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</w:tbl>
    <w:p w14:paraId="12CD5CAD" w14:textId="77777777" w:rsidR="00B966E1" w:rsidRPr="00B966E1" w:rsidRDefault="00B966E1" w:rsidP="00B966E1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B966E1" w:rsidRPr="00B966E1" w14:paraId="1FA289F6" w14:textId="77777777" w:rsidTr="00B966E1">
        <w:tc>
          <w:tcPr>
            <w:tcW w:w="5495" w:type="dxa"/>
            <w:shd w:val="clear" w:color="auto" w:fill="F2CEED"/>
            <w:vAlign w:val="center"/>
          </w:tcPr>
          <w:p w14:paraId="6B691576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F2CEED"/>
            <w:vAlign w:val="center"/>
          </w:tcPr>
          <w:p w14:paraId="39694E0C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เต็ม</w:t>
            </w:r>
          </w:p>
        </w:tc>
        <w:tc>
          <w:tcPr>
            <w:tcW w:w="2097" w:type="dxa"/>
            <w:shd w:val="clear" w:color="auto" w:fill="F2CEED"/>
            <w:vAlign w:val="center"/>
          </w:tcPr>
          <w:p w14:paraId="17E3F7B5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ที่ได้</w:t>
            </w:r>
          </w:p>
        </w:tc>
      </w:tr>
      <w:tr w:rsidR="00B966E1" w:rsidRPr="00B966E1" w14:paraId="4E5435D5" w14:textId="77777777" w:rsidTr="00DD2949">
        <w:tc>
          <w:tcPr>
            <w:tcW w:w="5495" w:type="dxa"/>
            <w:shd w:val="clear" w:color="auto" w:fill="auto"/>
          </w:tcPr>
          <w:p w14:paraId="3993667A" w14:textId="77777777" w:rsidR="00B966E1" w:rsidRPr="00B966E1" w:rsidRDefault="00B966E1" w:rsidP="00B966E1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66CF346E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361B3F32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B966E1" w:rsidRPr="00B966E1" w14:paraId="261BD50E" w14:textId="77777777" w:rsidTr="00DD2949">
        <w:tc>
          <w:tcPr>
            <w:tcW w:w="5495" w:type="dxa"/>
            <w:shd w:val="clear" w:color="auto" w:fill="auto"/>
          </w:tcPr>
          <w:p w14:paraId="0FA20FF6" w14:textId="77777777" w:rsidR="00B966E1" w:rsidRPr="00B966E1" w:rsidRDefault="00B966E1" w:rsidP="00B966E1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สังเกตพฤติกรรมลักษณะนิสัยการทำงาน</w:t>
            </w:r>
          </w:p>
        </w:tc>
        <w:tc>
          <w:tcPr>
            <w:tcW w:w="2155" w:type="dxa"/>
            <w:shd w:val="clear" w:color="auto" w:fill="auto"/>
          </w:tcPr>
          <w:p w14:paraId="574B1334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762C8CA0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B966E1" w:rsidRPr="00B966E1" w14:paraId="5AB46868" w14:textId="77777777" w:rsidTr="00B966E1">
        <w:tc>
          <w:tcPr>
            <w:tcW w:w="5495" w:type="dxa"/>
            <w:shd w:val="clear" w:color="auto" w:fill="C1F0C7"/>
          </w:tcPr>
          <w:p w14:paraId="14C9488A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สุทธิ</w:t>
            </w:r>
          </w:p>
        </w:tc>
        <w:tc>
          <w:tcPr>
            <w:tcW w:w="2155" w:type="dxa"/>
            <w:shd w:val="clear" w:color="auto" w:fill="C1F0C7"/>
          </w:tcPr>
          <w:p w14:paraId="08F0906E" w14:textId="77777777" w:rsidR="00B966E1" w:rsidRPr="00B966E1" w:rsidRDefault="00B966E1" w:rsidP="00B966E1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97" w:type="dxa"/>
            <w:shd w:val="clear" w:color="auto" w:fill="C1F0C7"/>
          </w:tcPr>
          <w:p w14:paraId="0FE18B94" w14:textId="77777777" w:rsidR="00B966E1" w:rsidRPr="00B966E1" w:rsidRDefault="00B966E1" w:rsidP="00B966E1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14:paraId="56164E19" w14:textId="77777777" w:rsidR="00B966E1" w:rsidRPr="00B966E1" w:rsidRDefault="00B966E1" w:rsidP="00B966E1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  <w:r w:rsidRPr="00B966E1">
        <w:rPr>
          <w:rFonts w:eastAsia="Cordia New" w:hint="cs"/>
          <w:b/>
          <w:bCs/>
          <w:color w:val="000000"/>
          <w:kern w:val="2"/>
          <w:cs/>
          <w14:ligatures w14:val="standardContextual"/>
        </w:rPr>
        <w:t>หมายเหตุ</w:t>
      </w:r>
    </w:p>
    <w:p w14:paraId="30BEF9A3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ปฏิบัติ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8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5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297BB2EA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lastRenderedPageBreak/>
        <w:t xml:space="preserve">2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ทฤษฎี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2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1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098B868A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น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ำ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คะแนนทั้ง 2 ภาคมารวมกันต้องมีผลลัพ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ธ์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เรียนรู้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ไม่ต่ำกว่า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60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คะแนนเต็ม 10 คะแนน เกณฑ์ผ่านร้อยละ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เกณฑ์ผ่านร้อยละ 60 (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6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 คะแนน)</w:t>
      </w:r>
    </w:p>
    <w:p w14:paraId="48B51334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ผลการประเมินการปฏิบัติงาน             ผ่าน              ไม่ผ่าน</w: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C7A4A" wp14:editId="09FC5682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7761680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0F4B1F" w14:textId="77777777" w:rsidR="00B966E1" w:rsidRDefault="00B966E1" w:rsidP="00B966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7A4A" id="Rectangle 3" o:spid="_x0000_s1028" style="position:absolute;margin-left:140pt;margin-top:5pt;width:12.65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00F4B1F" w14:textId="77777777" w:rsidR="00B966E1" w:rsidRDefault="00B966E1" w:rsidP="00B966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F62BD" wp14:editId="07CBB844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5515326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0EE680" w14:textId="77777777" w:rsidR="00B966E1" w:rsidRDefault="00B966E1" w:rsidP="00B966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62BD" id="Rectangle 1" o:spid="_x0000_s1029" style="position:absolute;margin-left:202pt;margin-top:5pt;width:12.65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10EE680" w14:textId="77777777" w:rsidR="00B966E1" w:rsidRDefault="00B966E1" w:rsidP="00B966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5AE9F22" w14:textId="77777777" w:rsidR="00B966E1" w:rsidRPr="00B966E1" w:rsidRDefault="00B966E1" w:rsidP="00B966E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นักศึกษาไม่ผ่านเกณฑ์การประเมินสามารถปฏิบัติงานซ่อมเสริมได้ </w:t>
      </w:r>
      <w:r w:rsidRPr="00B966E1">
        <w:rPr>
          <w:rFonts w:eastAsia="Cordia New" w:hint="cs"/>
          <w:color w:val="000000"/>
          <w:kern w:val="2"/>
          <w14:ligatures w14:val="standardContextual"/>
        </w:rPr>
        <w:t xml:space="preserve">1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รั้ง (คะแนนประเมินไม่เกินร้อยละ ............ )</w:t>
      </w:r>
    </w:p>
    <w:p w14:paraId="771BD51B" w14:textId="77777777" w:rsidR="00B966E1" w:rsidRPr="00B966E1" w:rsidRDefault="00B966E1" w:rsidP="00B966E1">
      <w:pPr>
        <w:ind w:left="720" w:firstLine="720"/>
        <w:jc w:val="center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ลงชื่อ..................................................................อาจารย์ผู้ประเมิน</w:t>
      </w:r>
    </w:p>
    <w:p w14:paraId="01CB7362" w14:textId="77777777" w:rsidR="00B966E1" w:rsidRPr="00B966E1" w:rsidRDefault="00B966E1" w:rsidP="00B966E1">
      <w:pPr>
        <w:ind w:left="0"/>
        <w:jc w:val="center"/>
        <w:rPr>
          <w:rFonts w:eastAsia="Cordia New"/>
          <w:color w:val="000000"/>
          <w:kern w:val="2"/>
          <w:sz w:val="28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(.....................................................................)</w:t>
      </w:r>
    </w:p>
    <w:p w14:paraId="751632C4" w14:textId="77777777" w:rsidR="00B966E1" w:rsidRPr="00B966E1" w:rsidRDefault="00B966E1" w:rsidP="00B966E1">
      <w:pPr>
        <w:ind w:left="0"/>
        <w:jc w:val="center"/>
        <w:rPr>
          <w:rFonts w:eastAsia="Cordia New"/>
          <w:color w:val="000000"/>
          <w:kern w:val="2"/>
          <w:cs/>
          <w14:ligatures w14:val="standardContextual"/>
        </w:rPr>
        <w:sectPr w:rsidR="00B966E1" w:rsidRPr="00B966E1" w:rsidSect="00B966E1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………/………………./…………….</w:t>
      </w:r>
    </w:p>
    <w:p w14:paraId="6FA683EF" w14:textId="033D2F98" w:rsidR="00B966E1" w:rsidRPr="00B966E1" w:rsidRDefault="005E13B7" w:rsidP="00B966E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5E13B7">
        <w:rPr>
          <w:rFonts w:eastAsia="Aptos"/>
          <w:color w:val="000000"/>
          <w:kern w:val="2"/>
          <w:cs/>
          <w14:ligatures w14:val="standardContextual"/>
        </w:rPr>
        <w:lastRenderedPageBreak/>
        <w:t xml:space="preserve">รหัส/รายวิชา: 31901-2004 วิชา วิเคราะห์และออกแบบระบบเชิงวัตถุ </w:t>
      </w:r>
      <w:r w:rsidRPr="005E13B7">
        <w:rPr>
          <w:rFonts w:eastAsia="Aptos"/>
          <w:color w:val="000000"/>
          <w:kern w:val="2"/>
          <w14:ligatures w14:val="standardContextual"/>
        </w:rPr>
        <w:t xml:space="preserve">Object Oriented Analysis and Design </w:t>
      </w:r>
      <w:r w:rsidRPr="005E13B7">
        <w:rPr>
          <w:rFonts w:eastAsia="Aptos"/>
          <w:color w:val="000000"/>
          <w:kern w:val="2"/>
          <w:cs/>
          <w14:ligatures w14:val="standardContextual"/>
        </w:rPr>
        <w:t>สถานศึกษา: วิทยาลัยเทคโนโลยีภาคตะวันออก (อี.</w:t>
      </w:r>
      <w:proofErr w:type="spellStart"/>
      <w:r w:rsidRPr="005E13B7">
        <w:rPr>
          <w:rFonts w:eastAsia="Aptos"/>
          <w:color w:val="000000"/>
          <w:kern w:val="2"/>
          <w:cs/>
          <w14:ligatures w14:val="standardContextual"/>
        </w:rPr>
        <w:t>เทค</w:t>
      </w:r>
      <w:proofErr w:type="spellEnd"/>
      <w:r w:rsidRPr="005E13B7">
        <w:rPr>
          <w:rFonts w:eastAsia="Aptos"/>
          <w:color w:val="000000"/>
          <w:kern w:val="2"/>
          <w:cs/>
          <w14:ligatures w14:val="standardContextual"/>
        </w:rPr>
        <w:t xml:space="preserve">) สมรรถนะที่ต้องการประเมิน </w:t>
      </w:r>
      <w:r w:rsidRPr="005E13B7">
        <w:rPr>
          <w:rFonts w:eastAsia="Aptos"/>
          <w:color w:val="000000"/>
          <w:kern w:val="2"/>
          <w14:ligatures w14:val="standardContextual"/>
        </w:rPr>
        <w:t>UOC</w:t>
      </w:r>
      <w:r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  <w:r w:rsidRPr="005E13B7">
        <w:rPr>
          <w:rFonts w:eastAsia="Aptos"/>
          <w:color w:val="000000"/>
          <w:kern w:val="2"/>
          <w:cs/>
          <w14:ligatures w14:val="standardContextual"/>
        </w:rPr>
        <w:t xml:space="preserve">วิเคราะห์และออกแบบเชิงวัตถุตามหลักการของ </w:t>
      </w:r>
      <w:r w:rsidRPr="005E13B7">
        <w:rPr>
          <w:rFonts w:eastAsia="Aptos"/>
          <w:color w:val="000000"/>
          <w:kern w:val="2"/>
          <w14:ligatures w14:val="standardContextual"/>
        </w:rPr>
        <w:t>UML</w:t>
      </w: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B966E1" w:rsidRPr="00B966E1" w14:paraId="11015DC2" w14:textId="77777777" w:rsidTr="00DD2949">
        <w:trPr>
          <w:jc w:val="center"/>
        </w:trPr>
        <w:tc>
          <w:tcPr>
            <w:tcW w:w="10631" w:type="dxa"/>
            <w:gridSpan w:val="3"/>
          </w:tcPr>
          <w:p w14:paraId="62206CF8" w14:textId="77777777" w:rsidR="00B966E1" w:rsidRPr="00B966E1" w:rsidRDefault="00B966E1" w:rsidP="00B966E1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พุทธิพิสัย (</w:t>
            </w:r>
            <w:r w:rsidRPr="00B966E1">
              <w:rPr>
                <w:b/>
                <w:bCs/>
              </w:rPr>
              <w:t>Cognitive Domain</w:t>
            </w:r>
            <w:r w:rsidRPr="00B966E1">
              <w:rPr>
                <w:b/>
                <w:bCs/>
                <w:cs/>
              </w:rPr>
              <w:t>)/ความรู้:</w:t>
            </w:r>
            <w:r w:rsidRPr="00B966E1">
              <w:rPr>
                <w:b/>
                <w:bCs/>
              </w:rPr>
              <w:t>Knowledge</w:t>
            </w:r>
          </w:p>
        </w:tc>
      </w:tr>
      <w:tr w:rsidR="00B966E1" w:rsidRPr="00B966E1" w14:paraId="2E845EA0" w14:textId="77777777" w:rsidTr="00DD2949">
        <w:trPr>
          <w:jc w:val="center"/>
        </w:trPr>
        <w:tc>
          <w:tcPr>
            <w:tcW w:w="3254" w:type="dxa"/>
          </w:tcPr>
          <w:p w14:paraId="7C769205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6BCCD302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เรียนรู้</w:t>
            </w:r>
          </w:p>
        </w:tc>
        <w:tc>
          <w:tcPr>
            <w:tcW w:w="2410" w:type="dxa"/>
          </w:tcPr>
          <w:p w14:paraId="2BC7E40C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B966E1" w:rsidRPr="00B966E1" w14:paraId="4FE4EE27" w14:textId="77777777" w:rsidTr="00DD2949">
        <w:trPr>
          <w:jc w:val="center"/>
        </w:trPr>
        <w:tc>
          <w:tcPr>
            <w:tcW w:w="10631" w:type="dxa"/>
            <w:gridSpan w:val="3"/>
          </w:tcPr>
          <w:p w14:paraId="272EF7CB" w14:textId="710DB013" w:rsidR="00B966E1" w:rsidRPr="00B966E1" w:rsidRDefault="00B966E1" w:rsidP="00B966E1">
            <w:pPr>
              <w:rPr>
                <w:b/>
                <w:b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C119AE"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B966E1" w:rsidRPr="00B966E1" w14:paraId="0CB72E64" w14:textId="77777777" w:rsidTr="00DD2949">
        <w:trPr>
          <w:jc w:val="center"/>
        </w:trPr>
        <w:tc>
          <w:tcPr>
            <w:tcW w:w="3254" w:type="dxa"/>
          </w:tcPr>
          <w:p w14:paraId="1C912BFB" w14:textId="6C835AA0" w:rsidR="00B966E1" w:rsidRPr="00B966E1" w:rsidRDefault="00C119AE" w:rsidP="00B966E1">
            <w:r w:rsidRPr="00C119AE">
              <w:rPr>
                <w:cs/>
              </w:rPr>
              <w:t>ความเข้าใจในบริบทและแนวคิดของเกม</w:t>
            </w:r>
          </w:p>
        </w:tc>
        <w:tc>
          <w:tcPr>
            <w:tcW w:w="4967" w:type="dxa"/>
          </w:tcPr>
          <w:p w14:paraId="0850FF8C" w14:textId="7B259F21" w:rsidR="00B966E1" w:rsidRPr="00B966E1" w:rsidRDefault="00C119AE" w:rsidP="00B966E1">
            <w:r w:rsidRPr="00C119AE">
              <w:rPr>
                <w:cs/>
              </w:rPr>
              <w:t>ความเข้าใจในบริบทและแนวคิดของเกม</w:t>
            </w:r>
          </w:p>
        </w:tc>
        <w:tc>
          <w:tcPr>
            <w:tcW w:w="2410" w:type="dxa"/>
          </w:tcPr>
          <w:p w14:paraId="26685CA7" w14:textId="38E58494" w:rsidR="00B966E1" w:rsidRPr="00B966E1" w:rsidRDefault="00C119AE" w:rsidP="00B966E1">
            <w:pPr>
              <w:rPr>
                <w:cs/>
              </w:rPr>
            </w:pPr>
            <w:r w:rsidRPr="00C119AE">
              <w:rPr>
                <w:cs/>
              </w:rPr>
              <w:t>การสอบถามและการตอบคำถาม</w:t>
            </w:r>
          </w:p>
        </w:tc>
      </w:tr>
    </w:tbl>
    <w:p w14:paraId="06FAC90B" w14:textId="77777777" w:rsidR="00B966E1" w:rsidRPr="00B966E1" w:rsidRDefault="00B966E1" w:rsidP="00B966E1">
      <w:pPr>
        <w:ind w:left="0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B966E1" w:rsidRPr="00B966E1" w14:paraId="2654369A" w14:textId="77777777" w:rsidTr="00DD2949">
        <w:trPr>
          <w:jc w:val="center"/>
        </w:trPr>
        <w:tc>
          <w:tcPr>
            <w:tcW w:w="10636" w:type="dxa"/>
            <w:gridSpan w:val="3"/>
          </w:tcPr>
          <w:p w14:paraId="5DFF4DB0" w14:textId="77777777" w:rsidR="00B966E1" w:rsidRPr="00B966E1" w:rsidRDefault="00B966E1" w:rsidP="00B966E1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ทักษะพิสัย (</w:t>
            </w:r>
            <w:r w:rsidRPr="00B966E1">
              <w:rPr>
                <w:b/>
                <w:bCs/>
              </w:rPr>
              <w:t>Psychomotor Domain</w:t>
            </w:r>
            <w:r w:rsidRPr="00B966E1">
              <w:rPr>
                <w:b/>
                <w:bCs/>
                <w:cs/>
              </w:rPr>
              <w:t>) ทักษะ:</w:t>
            </w:r>
            <w:r w:rsidRPr="00B966E1">
              <w:rPr>
                <w:b/>
                <w:bCs/>
              </w:rPr>
              <w:t>Skills</w:t>
            </w:r>
          </w:p>
        </w:tc>
      </w:tr>
      <w:tr w:rsidR="00B966E1" w:rsidRPr="00B966E1" w14:paraId="01EABBFC" w14:textId="77777777" w:rsidTr="00DD2949">
        <w:trPr>
          <w:jc w:val="center"/>
        </w:trPr>
        <w:tc>
          <w:tcPr>
            <w:tcW w:w="3259" w:type="dxa"/>
          </w:tcPr>
          <w:p w14:paraId="07BF675F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54ED6E8B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(พฤติกรรมที่ต้องปฏิบัติ</w:t>
            </w:r>
            <w:r w:rsidRPr="00B966E1">
              <w:rPr>
                <w:rFonts w:hint="cs"/>
                <w:b/>
                <w:bCs/>
                <w:cs/>
              </w:rPr>
              <w:t>/ขั้นตอนปฏิบัติ</w:t>
            </w:r>
            <w:r w:rsidRPr="00B966E1">
              <w:rPr>
                <w:b/>
                <w:bCs/>
                <w:cs/>
              </w:rPr>
              <w:t>)</w:t>
            </w:r>
          </w:p>
        </w:tc>
        <w:tc>
          <w:tcPr>
            <w:tcW w:w="2410" w:type="dxa"/>
          </w:tcPr>
          <w:p w14:paraId="33B6ABD4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B966E1" w:rsidRPr="00B966E1" w14:paraId="4DD2F58F" w14:textId="77777777" w:rsidTr="00DD2949">
        <w:trPr>
          <w:jc w:val="center"/>
        </w:trPr>
        <w:tc>
          <w:tcPr>
            <w:tcW w:w="10636" w:type="dxa"/>
            <w:gridSpan w:val="3"/>
          </w:tcPr>
          <w:p w14:paraId="253A6F77" w14:textId="0E95D2DB" w:rsidR="00B966E1" w:rsidRPr="00B966E1" w:rsidRDefault="00B966E1" w:rsidP="00B966E1">
            <w:pPr>
              <w:rPr>
                <w:b/>
                <w:b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C119AE"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B966E1" w:rsidRPr="00B966E1" w14:paraId="2C45ED06" w14:textId="77777777" w:rsidTr="00DD2949">
        <w:trPr>
          <w:jc w:val="center"/>
        </w:trPr>
        <w:tc>
          <w:tcPr>
            <w:tcW w:w="3259" w:type="dxa"/>
          </w:tcPr>
          <w:p w14:paraId="31234AD0" w14:textId="4A229EAC" w:rsidR="00B966E1" w:rsidRPr="00B966E1" w:rsidRDefault="00C119AE" w:rsidP="00B966E1">
            <w:r w:rsidRPr="00C119AE">
              <w:rPr>
                <w:cs/>
              </w:rPr>
              <w:t>ความสามารถในการออกแบบชื่อเกมที่น่าสนใจและสื่อความหมายตามแนวคิดของเกม</w:t>
            </w:r>
          </w:p>
        </w:tc>
        <w:tc>
          <w:tcPr>
            <w:tcW w:w="4967" w:type="dxa"/>
          </w:tcPr>
          <w:p w14:paraId="31F9DB90" w14:textId="2DC12A11" w:rsidR="00B966E1" w:rsidRPr="00B966E1" w:rsidRDefault="00C119AE" w:rsidP="00B966E1">
            <w:r w:rsidRPr="00C119AE">
              <w:rPr>
                <w:cs/>
              </w:rPr>
              <w:t>ออกแบบชื่อเกมที่น่าสนใจและสื่อถึงแนวคิดของเกม</w:t>
            </w:r>
          </w:p>
        </w:tc>
        <w:tc>
          <w:tcPr>
            <w:tcW w:w="2410" w:type="dxa"/>
          </w:tcPr>
          <w:p w14:paraId="59690086" w14:textId="025DFAFD" w:rsidR="00B966E1" w:rsidRPr="00B966E1" w:rsidRDefault="00C119AE" w:rsidP="00B966E1">
            <w:r w:rsidRPr="00C119AE">
              <w:rPr>
                <w:cs/>
              </w:rPr>
              <w:t>การประเมินผลงานการออกแบบชื่อเกม</w:t>
            </w:r>
          </w:p>
        </w:tc>
      </w:tr>
    </w:tbl>
    <w:p w14:paraId="3A0CD468" w14:textId="77777777" w:rsidR="00B966E1" w:rsidRPr="00B966E1" w:rsidRDefault="00B966E1" w:rsidP="00B966E1">
      <w:pPr>
        <w:ind w:left="0" w:firstLine="567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B966E1" w:rsidRPr="00B966E1" w14:paraId="63F9DE68" w14:textId="77777777" w:rsidTr="00DD2949">
        <w:trPr>
          <w:jc w:val="center"/>
        </w:trPr>
        <w:tc>
          <w:tcPr>
            <w:tcW w:w="10631" w:type="dxa"/>
            <w:gridSpan w:val="3"/>
          </w:tcPr>
          <w:p w14:paraId="193D6935" w14:textId="77777777" w:rsidR="00B966E1" w:rsidRPr="00B966E1" w:rsidRDefault="00B966E1" w:rsidP="00B966E1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จิตพิสัย (</w:t>
            </w:r>
            <w:r w:rsidRPr="00B966E1">
              <w:rPr>
                <w:b/>
                <w:bCs/>
              </w:rPr>
              <w:t>Affective Domain</w:t>
            </w:r>
            <w:r w:rsidRPr="00B966E1">
              <w:rPr>
                <w:b/>
                <w:bCs/>
                <w:cs/>
              </w:rPr>
              <w:t>) เจตคติ:</w:t>
            </w:r>
            <w:r w:rsidRPr="00B966E1">
              <w:rPr>
                <w:b/>
                <w:bCs/>
              </w:rPr>
              <w:t>Attitude</w:t>
            </w:r>
          </w:p>
        </w:tc>
      </w:tr>
      <w:tr w:rsidR="00B966E1" w:rsidRPr="00B966E1" w14:paraId="01B46F36" w14:textId="77777777" w:rsidTr="00DD2949">
        <w:trPr>
          <w:jc w:val="center"/>
        </w:trPr>
        <w:tc>
          <w:tcPr>
            <w:tcW w:w="3254" w:type="dxa"/>
          </w:tcPr>
          <w:p w14:paraId="03D638EA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4C522985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แสดงออกเชิงบวก)</w:t>
            </w:r>
          </w:p>
        </w:tc>
        <w:tc>
          <w:tcPr>
            <w:tcW w:w="2410" w:type="dxa"/>
          </w:tcPr>
          <w:p w14:paraId="070FBC38" w14:textId="77777777" w:rsidR="00B966E1" w:rsidRPr="00B966E1" w:rsidRDefault="00B966E1" w:rsidP="00B966E1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B966E1" w:rsidRPr="00B966E1" w14:paraId="67A5D623" w14:textId="77777777" w:rsidTr="00DD2949">
        <w:trPr>
          <w:jc w:val="center"/>
        </w:trPr>
        <w:tc>
          <w:tcPr>
            <w:tcW w:w="10631" w:type="dxa"/>
            <w:gridSpan w:val="3"/>
          </w:tcPr>
          <w:p w14:paraId="021B2D4F" w14:textId="69D8226B" w:rsidR="00B966E1" w:rsidRPr="00B966E1" w:rsidRDefault="00B966E1" w:rsidP="00B966E1">
            <w:pPr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C119AE"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B966E1" w:rsidRPr="00B966E1" w14:paraId="2799B49D" w14:textId="77777777" w:rsidTr="00DD2949">
        <w:trPr>
          <w:jc w:val="center"/>
        </w:trPr>
        <w:tc>
          <w:tcPr>
            <w:tcW w:w="3254" w:type="dxa"/>
          </w:tcPr>
          <w:p w14:paraId="6014F485" w14:textId="30AC3144" w:rsidR="00B966E1" w:rsidRPr="00B966E1" w:rsidRDefault="00C119AE" w:rsidP="00B966E1">
            <w:r w:rsidRPr="00C119AE">
              <w:rPr>
                <w:cs/>
              </w:rPr>
              <w:t>ความกระตือรือร้นและความสนใจในการเรียนรู้และปฏิบัติงาน</w:t>
            </w:r>
          </w:p>
        </w:tc>
        <w:tc>
          <w:tcPr>
            <w:tcW w:w="4967" w:type="dxa"/>
          </w:tcPr>
          <w:p w14:paraId="1EF57586" w14:textId="1DB56DB4" w:rsidR="00B966E1" w:rsidRPr="00B966E1" w:rsidRDefault="00C119AE" w:rsidP="00C119AE">
            <w:pPr>
              <w:tabs>
                <w:tab w:val="left" w:pos="1088"/>
              </w:tabs>
              <w:rPr>
                <w:rFonts w:hint="cs"/>
              </w:rPr>
            </w:pPr>
            <w:r w:rsidRPr="00C119AE">
              <w:rPr>
                <w:cs/>
              </w:rPr>
              <w:t>ซักถามและแสดงความสนใจในบทเรียน</w:t>
            </w:r>
          </w:p>
        </w:tc>
        <w:tc>
          <w:tcPr>
            <w:tcW w:w="2410" w:type="dxa"/>
          </w:tcPr>
          <w:p w14:paraId="49AA5C09" w14:textId="5B9AF56F" w:rsidR="00B966E1" w:rsidRPr="00B966E1" w:rsidRDefault="00C119AE" w:rsidP="00B966E1">
            <w:r w:rsidRPr="00C119AE">
              <w:rPr>
                <w:cs/>
              </w:rPr>
              <w:t>สังเกตพฤติกรรมในการเรียนและการปฏิบัติงาน</w:t>
            </w:r>
          </w:p>
        </w:tc>
      </w:tr>
    </w:tbl>
    <w:bookmarkEnd w:id="6"/>
    <w:p w14:paraId="4319D413" w14:textId="77777777" w:rsidR="00B966E1" w:rsidRPr="00B966E1" w:rsidRDefault="00B966E1" w:rsidP="00B966E1">
      <w:pPr>
        <w:ind w:left="0"/>
        <w:jc w:val="center"/>
        <w:rPr>
          <w:rFonts w:eastAsia="Aptos"/>
          <w:b/>
          <w:bCs/>
          <w:color w:val="000000"/>
          <w:kern w:val="2"/>
          <w:sz w:val="36"/>
          <w:szCs w:val="36"/>
          <w14:ligatures w14:val="standardContextual"/>
        </w:rPr>
        <w:sectPr w:rsidR="00B966E1" w:rsidRPr="00B966E1" w:rsidSect="00B966E1"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B966E1">
        <w:rPr>
          <w:rFonts w:eastAsia="Aptos"/>
          <w:b/>
          <w:bCs/>
          <w:color w:val="000000"/>
          <w:kern w:val="2"/>
          <w:sz w:val="36"/>
          <w:szCs w:val="36"/>
          <w14:ligatures w14:val="standardContextual"/>
        </w:rPr>
        <w:t xml:space="preserve"> </w:t>
      </w:r>
    </w:p>
    <w:p w14:paraId="3C2B7D10" w14:textId="77777777" w:rsidR="00C119AE" w:rsidRPr="0079768D" w:rsidRDefault="00C119AE" w:rsidP="00C119A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662"/>
        <w:gridCol w:w="1559"/>
      </w:tblGrid>
      <w:tr w:rsidR="00C119AE" w:rsidRPr="00B966E1" w14:paraId="7279A150" w14:textId="77777777" w:rsidTr="00DD2949">
        <w:trPr>
          <w:cantSplit/>
        </w:trPr>
        <w:tc>
          <w:tcPr>
            <w:tcW w:w="1555" w:type="dxa"/>
            <w:vMerge w:val="restart"/>
            <w:vAlign w:val="center"/>
          </w:tcPr>
          <w:p w14:paraId="6B6997A4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5AA223D5" wp14:editId="19458609">
                  <wp:extent cx="768802" cy="752475"/>
                  <wp:effectExtent l="0" t="0" r="0" b="0"/>
                  <wp:docPr id="204513039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CEB5DB2" w14:textId="77777777" w:rsidR="00C119AE" w:rsidRPr="00B966E1" w:rsidRDefault="00C119AE" w:rsidP="00DD2949">
            <w:pPr>
              <w:keepNext/>
              <w:keepLines/>
              <w:ind w:left="0"/>
              <w:jc w:val="center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ชุดการสอน</w:t>
            </w:r>
          </w:p>
          <w:p w14:paraId="7C765DE3" w14:textId="77777777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highlight w:val="cyan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หน่วยสมรรถนะ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UOC </w:t>
            </w:r>
            <w:r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Aptos"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B966E1">
              <w:rPr>
                <w:rFonts w:eastAsia="Aptos"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1559" w:type="dxa"/>
            <w:vAlign w:val="center"/>
          </w:tcPr>
          <w:p w14:paraId="63FCC0B4" w14:textId="77777777" w:rsidR="00C119AE" w:rsidRPr="00B966E1" w:rsidRDefault="00C119AE" w:rsidP="00DD2949">
            <w:pPr>
              <w:keepNext/>
              <w:keepLines/>
              <w:spacing w:before="80" w:after="40"/>
              <w:ind w:left="0"/>
              <w:jc w:val="center"/>
              <w:outlineLvl w:val="3"/>
              <w:rPr>
                <w:b/>
                <w:bCs/>
                <w:color w:val="0F4761"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sz w:val="24"/>
                <w:cs/>
                <w14:ligatures w14:val="standardContextual"/>
              </w:rPr>
              <w:t>หน่วยที่2</w:t>
            </w:r>
          </w:p>
        </w:tc>
      </w:tr>
      <w:tr w:rsidR="00C119AE" w:rsidRPr="00B966E1" w14:paraId="475D3C2B" w14:textId="77777777" w:rsidTr="00DD2949">
        <w:trPr>
          <w:cantSplit/>
        </w:trPr>
        <w:tc>
          <w:tcPr>
            <w:tcW w:w="1555" w:type="dxa"/>
            <w:vMerge/>
          </w:tcPr>
          <w:p w14:paraId="3F2E77CB" w14:textId="77777777" w:rsidR="00C119AE" w:rsidRPr="00B966E1" w:rsidRDefault="00C119AE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</w:tcPr>
          <w:p w14:paraId="74B678CA" w14:textId="77777777" w:rsidR="00C119AE" w:rsidRPr="00B966E1" w:rsidRDefault="00C119AE" w:rsidP="00DD2949">
            <w:pPr>
              <w:keepNext/>
              <w:keepLines/>
              <w:ind w:left="0"/>
              <w:jc w:val="both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รหัสวิชาชื่อวิชา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>31901-200</w:t>
            </w:r>
            <w:r>
              <w:rPr>
                <w:rFonts w:cs="Angsana New" w:hint="cs"/>
                <w:color w:val="595959"/>
                <w:kern w:val="2"/>
                <w:u w:val="dotted"/>
                <w:cs/>
                <w14:ligatures w14:val="standardContextual"/>
              </w:rPr>
              <w:t>3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szCs w:val="24"/>
                <w:cs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          หน่วยกิต  </w:t>
            </w:r>
            <w:r w:rsidRPr="00B966E1">
              <w:rPr>
                <w:b/>
                <w:bCs/>
                <w:kern w:val="2"/>
                <w14:ligatures w14:val="standardContextual"/>
              </w:rPr>
              <w:t>3</w:t>
            </w:r>
          </w:p>
        </w:tc>
        <w:tc>
          <w:tcPr>
            <w:tcW w:w="1559" w:type="dxa"/>
          </w:tcPr>
          <w:p w14:paraId="1744D99E" w14:textId="356AEE7B" w:rsidR="00C119AE" w:rsidRPr="00B966E1" w:rsidRDefault="00C119AE" w:rsidP="00DD2949">
            <w:pPr>
              <w:keepNext/>
              <w:keepLines/>
              <w:ind w:left="0"/>
              <w:outlineLvl w:val="6"/>
              <w:rPr>
                <w:rFonts w:hint="cs"/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สัปดาห์ที่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</w:t>
            </w:r>
            <w:r w:rsidR="007E5CDB">
              <w:rPr>
                <w:rFonts w:hint="cs"/>
                <w:b/>
                <w:bCs/>
                <w:kern w:val="2"/>
                <w:cs/>
                <w14:ligatures w14:val="standardContextual"/>
              </w:rPr>
              <w:t>3-5</w:t>
            </w:r>
          </w:p>
        </w:tc>
      </w:tr>
      <w:tr w:rsidR="00C119AE" w:rsidRPr="00B966E1" w14:paraId="22054986" w14:textId="77777777" w:rsidTr="00DD2949">
        <w:trPr>
          <w:cantSplit/>
          <w:trHeight w:val="540"/>
        </w:trPr>
        <w:tc>
          <w:tcPr>
            <w:tcW w:w="1555" w:type="dxa"/>
            <w:vMerge/>
          </w:tcPr>
          <w:p w14:paraId="5EDA192F" w14:textId="77777777" w:rsidR="00C119AE" w:rsidRPr="00B966E1" w:rsidRDefault="00C119AE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  <w:vAlign w:val="center"/>
          </w:tcPr>
          <w:p w14:paraId="7004F890" w14:textId="130BAC68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สมรรถนะย่อย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="007E5CDB" w:rsidRPr="007E5CDB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การออกแบบ </w:t>
            </w:r>
            <w:r w:rsidR="007E5CDB" w:rsidRPr="007E5CDB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Book Guide </w:t>
            </w:r>
            <w:proofErr w:type="spellStart"/>
            <w:r w:rsidR="007E5CDB" w:rsidRPr="007E5CDB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สําหรับ</w:t>
            </w:r>
            <w:proofErr w:type="spellEnd"/>
            <w:r w:rsidR="007E5CDB" w:rsidRPr="007E5CDB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งานธุรกิจ / </w:t>
            </w:r>
            <w:r w:rsidR="007E5CDB" w:rsidRPr="007E5CDB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Game Document Design</w:t>
            </w:r>
          </w:p>
        </w:tc>
        <w:tc>
          <w:tcPr>
            <w:tcW w:w="1559" w:type="dxa"/>
          </w:tcPr>
          <w:p w14:paraId="09C09A03" w14:textId="77777777" w:rsidR="00C119AE" w:rsidRPr="00B966E1" w:rsidRDefault="00C119AE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ทฤษฎี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  <w:p w14:paraId="3CE11592" w14:textId="77777777" w:rsidR="00C119AE" w:rsidRPr="00B966E1" w:rsidRDefault="00C119AE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ปฏิบัติ 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</w:tc>
      </w:tr>
    </w:tbl>
    <w:p w14:paraId="3FE25818" w14:textId="77777777" w:rsidR="00C119AE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ผลลัพธ์การเรียนรู้</w:t>
      </w:r>
      <w:r w:rsidRPr="00B966E1"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</w:p>
    <w:p w14:paraId="695A7652" w14:textId="77777777" w:rsidR="00C119AE" w:rsidRPr="00B966E1" w:rsidRDefault="00C119AE" w:rsidP="00C119AE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color w:val="000000"/>
          <w:kern w:val="2"/>
          <w:cs/>
          <w14:ligatures w14:val="standardContextual"/>
        </w:rPr>
        <w:tab/>
      </w:r>
      <w:r>
        <w:rPr>
          <w:rFonts w:eastAsia="Aptos" w:hint="cs"/>
          <w:color w:val="000000"/>
          <w:kern w:val="2"/>
          <w:cs/>
          <w14:ligatures w14:val="standardContextual"/>
        </w:rPr>
        <w:t xml:space="preserve">1.1 </w:t>
      </w:r>
      <w:r w:rsidRPr="00E72D81">
        <w:rPr>
          <w:rFonts w:eastAsia="Aptos"/>
          <w:color w:val="000000"/>
          <w:kern w:val="2"/>
          <w:cs/>
          <w14:ligatures w14:val="standardContextual"/>
        </w:rPr>
        <w:t xml:space="preserve">นักศึกษาสามารถออกแบบสัญลักษณ์องค์กรและชื่อเกมตามหลักการและแนวคิดของ </w:t>
      </w:r>
      <w:r w:rsidRPr="00E72D81">
        <w:rPr>
          <w:rFonts w:eastAsia="Aptos"/>
          <w:color w:val="000000"/>
          <w:kern w:val="2"/>
          <w14:ligatures w14:val="standardContextual"/>
        </w:rPr>
        <w:t>UML</w:t>
      </w:r>
    </w:p>
    <w:p w14:paraId="4E7A0D51" w14:textId="77777777" w:rsidR="00C119AE" w:rsidRPr="00B966E1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2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อ้าง</w:t>
      </w:r>
      <w:r w:rsidRPr="00B966E1">
        <w:rPr>
          <w:rFonts w:eastAsia="Aptos" w:hint="cs"/>
          <w:b/>
          <w:bCs/>
          <w:color w:val="000000"/>
          <w:kern w:val="2"/>
          <w:sz w:val="28"/>
          <w:cs/>
          <w14:ligatures w14:val="standardContextual"/>
        </w:rPr>
        <w:t>อิงมาตรฐานอาชีพ</w:t>
      </w:r>
      <w:r w:rsidRPr="00B966E1">
        <w:rPr>
          <w:rFonts w:eastAsia="Aptos" w:hint="cs"/>
          <w:color w:val="000000"/>
          <w:kern w:val="2"/>
          <w:sz w:val="28"/>
          <w:cs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บันคุณวุฒิวิชาชีพ อาชีพ นักพัฒนาระบบ ระดับ 4</w:t>
      </w:r>
    </w:p>
    <w:p w14:paraId="3B5DBAFC" w14:textId="77777777" w:rsidR="00C119AE" w:rsidRPr="00B966E1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3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</w:t>
      </w:r>
      <w:proofErr w:type="gramStart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หน่วยสมรรถนะ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proofErr w:type="gramEnd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UOC 2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วิเคราะห์และออกแบบเชิงวัตถุตามหลักการของ </w:t>
      </w:r>
      <w:r w:rsidRPr="00B966E1">
        <w:rPr>
          <w:rFonts w:eastAsia="Aptos"/>
          <w:color w:val="000000"/>
          <w:kern w:val="2"/>
          <w14:ligatures w14:val="standardContextual"/>
        </w:rPr>
        <w:t>UML</w:t>
      </w:r>
    </w:p>
    <w:p w14:paraId="15DB383B" w14:textId="77777777" w:rsidR="00C119AE" w:rsidRPr="00B966E1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    หน่วย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E72D81">
        <w:rPr>
          <w:rFonts w:eastAsia="Aptos"/>
          <w:b/>
          <w:bCs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1608EB61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4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กณฑ์การประเมิน (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Performance </w:t>
      </w:r>
      <w:proofErr w:type="gramStart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Criteria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proofErr w:type="gramEnd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PC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) </w:t>
      </w:r>
    </w:p>
    <w:p w14:paraId="6F3AA7B3" w14:textId="77777777" w:rsidR="00C119AE" w:rsidRPr="00B966E1" w:rsidRDefault="00C119AE" w:rsidP="00C119AE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 xml:space="preserve">นักศึกษาสามารถวิเคราะห์และออกแบบสัญลักษณ์องค์กรและชื่อเกมโดยใช้หลักการของ </w:t>
      </w:r>
      <w:r w:rsidRPr="00E72D81">
        <w:rPr>
          <w:rFonts w:eastAsia="Aptos"/>
          <w:color w:val="000000"/>
          <w:kern w:val="2"/>
          <w14:ligatures w14:val="standardContextual"/>
        </w:rPr>
        <w:t xml:space="preserve">UML </w:t>
      </w:r>
      <w:r w:rsidRPr="00E72D81">
        <w:rPr>
          <w:rFonts w:eastAsia="Aptos"/>
          <w:color w:val="000000"/>
          <w:kern w:val="2"/>
          <w:cs/>
          <w14:ligatures w14:val="standardContextual"/>
        </w:rPr>
        <w:t>ได้อย่างถูกต้อง</w:t>
      </w:r>
    </w:p>
    <w:p w14:paraId="38407876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5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ขอบเขตการปฏิบัติ (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Range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R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)</w:t>
      </w:r>
    </w:p>
    <w:p w14:paraId="1C5A1937" w14:textId="77777777" w:rsidR="00C119AE" w:rsidRPr="00B966E1" w:rsidRDefault="00C119AE" w:rsidP="00C119AE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47861E5C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6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จุดประสงค์เชิงพฤติกรรม</w:t>
      </w:r>
    </w:p>
    <w:p w14:paraId="7F477EEB" w14:textId="77777777" w:rsidR="00C119AE" w:rsidRPr="00B966E1" w:rsidRDefault="00C119AE" w:rsidP="00C119AE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ศึกษาสามารถออกแบบสัญลักษณ์องค์กรและชื่อเกมได้อย่างเหมาะสม</w:t>
      </w:r>
    </w:p>
    <w:p w14:paraId="74DCF2DB" w14:textId="1E5C4A7C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7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นื้อหา</w:t>
      </w:r>
    </w:p>
    <w:p w14:paraId="7BEAF0C2" w14:textId="0EA68AE7" w:rsidR="007E5CDB" w:rsidRDefault="007E5CDB" w:rsidP="007E5CDB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  <w:r w:rsidRPr="007E5CDB">
        <w:rPr>
          <w:rFonts w:ascii="TH Sarabun New" w:hAnsi="TH Sarabun New" w:cs="TH Sarabun New"/>
          <w:noProof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3B3442D9" wp14:editId="60E09488">
            <wp:simplePos x="0" y="0"/>
            <wp:positionH relativeFrom="column">
              <wp:posOffset>1463040</wp:posOffset>
            </wp:positionH>
            <wp:positionV relativeFrom="paragraph">
              <wp:posOffset>812165</wp:posOffset>
            </wp:positionV>
            <wp:extent cx="3564255" cy="3748405"/>
            <wp:effectExtent l="0" t="0" r="0" b="4445"/>
            <wp:wrapTopAndBottom/>
            <wp:docPr id="146884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7714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7E5CDB">
        <w:rPr>
          <w:rFonts w:ascii="TH Sarabun New" w:hAnsi="TH Sarabun New" w:cs="TH Sarabun New"/>
          <w:shd w:val="clear" w:color="auto" w:fill="FFFFFF"/>
        </w:rPr>
        <w:t xml:space="preserve">Brand Guideline </w:t>
      </w:r>
      <w:r w:rsidRPr="007E5CDB">
        <w:rPr>
          <w:rFonts w:ascii="TH Sarabun New" w:hAnsi="TH Sarabun New" w:cs="TH Sarabun New"/>
          <w:shd w:val="clear" w:color="auto" w:fill="FFFFFF"/>
          <w:cs/>
        </w:rPr>
        <w:t>อาจเรียกได้ว่ามันคือคัมภีร์ในการสื่อสารความเป็นแบรนด์ของคุณ เพื่อเป็นแนวทางให้คุณเข้าใจความเป็นแบรนด์ของคุณ และเข้าใจถึงที่มาที่ไปของแบรนด์ แนวทางการใช้</w:t>
      </w:r>
      <w:proofErr w:type="spellStart"/>
      <w:r w:rsidRPr="007E5CDB">
        <w:rPr>
          <w:rFonts w:ascii="TH Sarabun New" w:hAnsi="TH Sarabun New" w:cs="TH Sarabun New"/>
          <w:shd w:val="clear" w:color="auto" w:fill="FFFFFF"/>
          <w:cs/>
        </w:rPr>
        <w:t>โล</w:t>
      </w:r>
      <w:proofErr w:type="spellEnd"/>
      <w:r w:rsidRPr="007E5CDB">
        <w:rPr>
          <w:rFonts w:ascii="TH Sarabun New" w:hAnsi="TH Sarabun New" w:cs="TH Sarabun New"/>
          <w:shd w:val="clear" w:color="auto" w:fill="FFFFFF"/>
          <w:cs/>
        </w:rPr>
        <w:t>โก้ ข้อความ โทนสี</w:t>
      </w:r>
    </w:p>
    <w:p w14:paraId="04C235FB" w14:textId="2FE90177" w:rsidR="007E5CDB" w:rsidRDefault="007E5CDB" w:rsidP="007E5CDB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</w:p>
    <w:p w14:paraId="7E3ADDC0" w14:textId="77777777" w:rsidR="007E5CDB" w:rsidRDefault="007E5CDB" w:rsidP="007E5CDB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</w:p>
    <w:p w14:paraId="3F42D8E5" w14:textId="6EBDB0F7" w:rsidR="007E5CDB" w:rsidRPr="007E5CDB" w:rsidRDefault="007E5CDB" w:rsidP="007E5CDB">
      <w:pPr>
        <w:ind w:firstLine="720"/>
        <w:jc w:val="thaiDistribute"/>
        <w:rPr>
          <w:rFonts w:ascii="TH Sarabun New" w:hAnsi="TH Sarabun New" w:cs="TH Sarabun New"/>
          <w:shd w:val="clear" w:color="auto" w:fill="FFFFFF"/>
        </w:rPr>
      </w:pPr>
      <w:r w:rsidRPr="007E5CDB">
        <w:rPr>
          <w:rFonts w:ascii="TH Sarabun New" w:hAnsi="TH Sarabun New" w:cs="TH Sarabun New"/>
          <w:shd w:val="clear" w:color="auto" w:fill="FFFFFF"/>
          <w:cs/>
        </w:rPr>
        <w:t xml:space="preserve"> การออกแบบสื่อการตลาด และอื่นๆ หรือที่เราเรียกว่า </w:t>
      </w:r>
      <w:r w:rsidRPr="007E5CDB">
        <w:rPr>
          <w:rFonts w:ascii="TH Sarabun New" w:hAnsi="TH Sarabun New" w:cs="TH Sarabun New"/>
          <w:shd w:val="clear" w:color="auto" w:fill="FFFFFF"/>
        </w:rPr>
        <w:t xml:space="preserve">Corporate Identity (CI) </w:t>
      </w:r>
      <w:r w:rsidRPr="007E5CDB">
        <w:rPr>
          <w:rFonts w:ascii="TH Sarabun New" w:hAnsi="TH Sarabun New" w:cs="TH Sarabun New"/>
          <w:shd w:val="clear" w:color="auto" w:fill="FFFFFF"/>
          <w:cs/>
        </w:rPr>
        <w:t xml:space="preserve">ของแบรนด์หรือบริษัทนั่นเอง โดยทุกอย่างต้องแสดงถึงความเป็นแบรนด์อย่างถูกต้อง ซึ่งข้อดีของการมี </w:t>
      </w:r>
      <w:r w:rsidRPr="007E5CDB">
        <w:rPr>
          <w:rFonts w:ascii="TH Sarabun New" w:hAnsi="TH Sarabun New" w:cs="TH Sarabun New"/>
          <w:shd w:val="clear" w:color="auto" w:fill="FFFFFF"/>
        </w:rPr>
        <w:t xml:space="preserve">Brand Guideline </w:t>
      </w:r>
      <w:r w:rsidRPr="007E5CDB">
        <w:rPr>
          <w:rFonts w:ascii="TH Sarabun New" w:hAnsi="TH Sarabun New" w:cs="TH Sarabun New"/>
          <w:shd w:val="clear" w:color="auto" w:fill="FFFFFF"/>
          <w:cs/>
        </w:rPr>
        <w:t>นั้นจะช่วยให้</w:t>
      </w:r>
    </w:p>
    <w:p w14:paraId="0287A7E8" w14:textId="10BC8442" w:rsidR="007E5CDB" w:rsidRPr="007E5CDB" w:rsidRDefault="007E5CDB" w:rsidP="007E5CDB">
      <w:pPr>
        <w:ind w:left="0" w:firstLine="720"/>
        <w:jc w:val="thaiDistribute"/>
        <w:rPr>
          <w:rFonts w:ascii="TH Sarabun New" w:hAnsi="TH Sarabun New" w:cs="TH Sarabun New"/>
          <w:shd w:val="clear" w:color="auto" w:fill="FFFFFF"/>
        </w:rPr>
      </w:pPr>
    </w:p>
    <w:p w14:paraId="75A1595A" w14:textId="7DABE343" w:rsidR="007E5CDB" w:rsidRPr="007E5CDB" w:rsidRDefault="007E5CDB" w:rsidP="007E5CDB">
      <w:pPr>
        <w:ind w:left="0"/>
        <w:jc w:val="thaiDistribute"/>
        <w:rPr>
          <w:rFonts w:ascii="TH Sarabun New" w:hAnsi="TH Sarabun New" w:cs="TH Sarabun New"/>
        </w:rPr>
      </w:pPr>
      <w:r w:rsidRPr="007E5CDB">
        <w:rPr>
          <w:rFonts w:ascii="Times New Roman" w:hAnsi="Times New Roman" w:cs="Angsana New"/>
          <w:noProof/>
          <w:sz w:val="24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062F3D77" wp14:editId="3BF7A06A">
            <wp:simplePos x="0" y="0"/>
            <wp:positionH relativeFrom="margin">
              <wp:posOffset>998929</wp:posOffset>
            </wp:positionH>
            <wp:positionV relativeFrom="paragraph">
              <wp:posOffset>295</wp:posOffset>
            </wp:positionV>
            <wp:extent cx="4281170" cy="3263900"/>
            <wp:effectExtent l="0" t="0" r="5080" b="0"/>
            <wp:wrapTopAndBottom/>
            <wp:docPr id="1980694888" name="Picture 1" descr="airbnb 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bnb C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B56D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cs/>
        </w:rPr>
        <w:t>หัวใจของแบรนด์</w:t>
      </w:r>
    </w:p>
    <w:p w14:paraId="3F55E772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</w:p>
    <w:p w14:paraId="5D9CD9E1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 xml:space="preserve">ตัวตั้งต้นของ </w:t>
      </w:r>
      <w:r w:rsidRPr="007E5CDB">
        <w:rPr>
          <w:rFonts w:ascii="TH Sarabun New" w:hAnsi="TH Sarabun New" w:cs="TH Sarabun New"/>
        </w:rPr>
        <w:t xml:space="preserve">Brand Guideline </w:t>
      </w:r>
      <w:r w:rsidRPr="007E5CDB">
        <w:rPr>
          <w:rFonts w:ascii="TH Sarabun New" w:hAnsi="TH Sarabun New" w:cs="TH Sarabun New"/>
          <w:cs/>
        </w:rPr>
        <w:t>ต้องใส่หัวใจของแบรนด์ลงไป ที่อธิบายถึงหลักการของความเป็นแบรนด์อย่างเฉพาะเจาะจง ที่ประกอบไปด้วย</w:t>
      </w:r>
    </w:p>
    <w:p w14:paraId="655F61EE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จุดมุ่งหมาย (</w:t>
      </w:r>
      <w:r w:rsidRPr="007E5CDB">
        <w:rPr>
          <w:rFonts w:ascii="TH Sarabun New" w:hAnsi="TH Sarabun New" w:cs="TH Sarabun New"/>
        </w:rPr>
        <w:t xml:space="preserve">Brand Purpose) </w:t>
      </w:r>
      <w:r w:rsidRPr="007E5CDB">
        <w:rPr>
          <w:rFonts w:ascii="TH Sarabun New" w:hAnsi="TH Sarabun New" w:cs="TH Sarabun New"/>
          <w:cs/>
        </w:rPr>
        <w:t>ทำไมถึงต้องมีคุณยู่บนโลกใบนี้</w:t>
      </w:r>
    </w:p>
    <w:p w14:paraId="173CD575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วิสัยทัศน์ (</w:t>
      </w:r>
      <w:r w:rsidRPr="007E5CDB">
        <w:rPr>
          <w:rFonts w:ascii="TH Sarabun New" w:hAnsi="TH Sarabun New" w:cs="TH Sarabun New"/>
        </w:rPr>
        <w:t xml:space="preserve">Vision) </w:t>
      </w:r>
      <w:r w:rsidRPr="007E5CDB">
        <w:rPr>
          <w:rFonts w:ascii="TH Sarabun New" w:hAnsi="TH Sarabun New" w:cs="TH Sarabun New"/>
          <w:cs/>
        </w:rPr>
        <w:t>คุณอยากให้อนาคตที่คุณมีส่วนร่วมในการสร้างออกมาเป็นแบบไหน หน้าตาเป็นอย่างไร</w:t>
      </w:r>
    </w:p>
    <w:p w14:paraId="13D5B5DC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พันธกิจ (</w:t>
      </w:r>
      <w:r w:rsidRPr="007E5CDB">
        <w:rPr>
          <w:rFonts w:ascii="TH Sarabun New" w:hAnsi="TH Sarabun New" w:cs="TH Sarabun New"/>
        </w:rPr>
        <w:t xml:space="preserve">Mission) </w:t>
      </w:r>
      <w:r w:rsidRPr="007E5CDB">
        <w:rPr>
          <w:rFonts w:ascii="TH Sarabun New" w:hAnsi="TH Sarabun New" w:cs="TH Sarabun New"/>
          <w:cs/>
        </w:rPr>
        <w:t>คุณเกิดมาเพื่อทำอะไร คุณจะสร้างมันออกมาอย่างไร</w:t>
      </w:r>
    </w:p>
    <w:p w14:paraId="08AE6FEC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คุณค่า (</w:t>
      </w:r>
      <w:r w:rsidRPr="007E5CDB">
        <w:rPr>
          <w:rFonts w:ascii="TH Sarabun New" w:hAnsi="TH Sarabun New" w:cs="TH Sarabun New"/>
        </w:rPr>
        <w:t xml:space="preserve">Values) </w:t>
      </w:r>
      <w:r w:rsidRPr="007E5CDB">
        <w:rPr>
          <w:rFonts w:ascii="TH Sarabun New" w:hAnsi="TH Sarabun New" w:cs="TH Sarabun New"/>
          <w:cs/>
        </w:rPr>
        <w:t>อะไรคือแนวทางหลัก หรือแนวปฏิบัติ (</w:t>
      </w:r>
      <w:r w:rsidRPr="007E5CDB">
        <w:rPr>
          <w:rFonts w:ascii="TH Sarabun New" w:hAnsi="TH Sarabun New" w:cs="TH Sarabun New"/>
        </w:rPr>
        <w:t xml:space="preserve">Core Principles) </w:t>
      </w:r>
      <w:r w:rsidRPr="007E5CDB">
        <w:rPr>
          <w:rFonts w:ascii="TH Sarabun New" w:hAnsi="TH Sarabun New" w:cs="TH Sarabun New"/>
          <w:cs/>
        </w:rPr>
        <w:t>ของแบรนด์คุณ</w:t>
      </w:r>
    </w:p>
    <w:p w14:paraId="270870A6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</w:p>
    <w:p w14:paraId="09D667D3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นอกจากนั้นคุณยังสามารถเพิ่ม “เรื่องราวของแบรนด์” “ความสำเร็จของแบรนด์” รวมไปถึง “เบื้องหลังของแบรนด์” ได้อีก</w:t>
      </w:r>
    </w:p>
    <w:p w14:paraId="0159C320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</w:p>
    <w:p w14:paraId="6B9F6250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cs/>
        </w:rPr>
        <w:t>สารหรือข้อความที่จะสื่อสาร (</w:t>
      </w:r>
      <w:r w:rsidRPr="007E5CDB">
        <w:rPr>
          <w:rFonts w:ascii="TH Sarabun New" w:hAnsi="TH Sarabun New" w:cs="TH Sarabun New"/>
          <w:b/>
          <w:bCs/>
        </w:rPr>
        <w:t>Message)</w:t>
      </w:r>
    </w:p>
    <w:p w14:paraId="5C8B8009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lastRenderedPageBreak/>
        <w:t>ทุกอย่างที่เกี่ยวข้องกับวิธีการพูดหรือแนวทางการสื่อสาร ระหว่างแบรนด์ของคุณกับลูกค้า ไม่ว่าจะเป็นธุรกิจ สินค้าหรือบริการ ที่คุณต้องให้ความสำคัญกับ</w:t>
      </w:r>
    </w:p>
    <w:p w14:paraId="6EBBD114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แก่นแท้ของแบรนด์ (</w:t>
      </w:r>
      <w:r w:rsidRPr="007E5CDB">
        <w:rPr>
          <w:rFonts w:ascii="TH Sarabun New" w:hAnsi="TH Sarabun New" w:cs="TH Sarabun New"/>
        </w:rPr>
        <w:t xml:space="preserve">Brand essence) </w:t>
      </w:r>
      <w:r w:rsidRPr="007E5CDB">
        <w:rPr>
          <w:rFonts w:ascii="TH Sarabun New" w:hAnsi="TH Sarabun New" w:cs="TH Sarabun New"/>
          <w:cs/>
        </w:rPr>
        <w:t>ที่รวมทั้งบุคลิกภาพ น้ำเสียงและโทนของแบรนด์</w:t>
      </w:r>
    </w:p>
    <w:p w14:paraId="3650D71D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คุณค่าที่ให้ลูกค้า (</w:t>
      </w:r>
      <w:r w:rsidRPr="007E5CDB">
        <w:rPr>
          <w:rFonts w:ascii="TH Sarabun New" w:hAnsi="TH Sarabun New" w:cs="TH Sarabun New"/>
        </w:rPr>
        <w:t>Value Proposition)</w:t>
      </w:r>
    </w:p>
    <w:p w14:paraId="56594E46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ข้อความที่แสดงถึงความเป็นแบรนด์ (</w:t>
      </w:r>
      <w:r w:rsidRPr="007E5CDB">
        <w:rPr>
          <w:rFonts w:ascii="TH Sarabun New" w:hAnsi="TH Sarabun New" w:cs="TH Sarabun New"/>
        </w:rPr>
        <w:t>Tagline)</w:t>
      </w:r>
    </w:p>
    <w:p w14:paraId="3B1CABFF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เสาหลักของสารหรือข้อความ (</w:t>
      </w:r>
      <w:r w:rsidRPr="007E5CDB">
        <w:rPr>
          <w:rFonts w:ascii="TH Sarabun New" w:hAnsi="TH Sarabun New" w:cs="TH Sarabun New"/>
        </w:rPr>
        <w:t>Messaging Pillars)</w:t>
      </w:r>
    </w:p>
    <w:p w14:paraId="55FF23F0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</w:p>
    <w:p w14:paraId="381280E9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cs/>
        </w:rPr>
        <w:t>ภาพที่บอกถึงตัวตนของแบรนด์ (</w:t>
      </w:r>
      <w:r w:rsidRPr="007E5CDB">
        <w:rPr>
          <w:rFonts w:ascii="TH Sarabun New" w:hAnsi="TH Sarabun New" w:cs="TH Sarabun New"/>
          <w:b/>
          <w:bCs/>
        </w:rPr>
        <w:t>Visual)</w:t>
      </w:r>
    </w:p>
    <w:p w14:paraId="38E83280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ภาพเป็นองค์ประกอบสำคัญในความสำเร็จของแบรนด์ มันแสดงถึงตัวตนของคุณ ซึ่งเป็นสิ่งที่ควรมีเพื่อใช้ในการสร้างสรรค์เนื้อหา โดยภาพลักษณ์ของแบรนด์จะถูกมองผ่านองค์ประกอบเหล่านี้</w:t>
      </w:r>
    </w:p>
    <w:p w14:paraId="3EE639C2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</w:p>
    <w:p w14:paraId="2142987A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ใช้สี</w:t>
      </w:r>
    </w:p>
    <w:p w14:paraId="12E0415C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ออกแบบ</w:t>
      </w:r>
      <w:proofErr w:type="spellStart"/>
      <w:r w:rsidRPr="007E5CDB">
        <w:rPr>
          <w:rFonts w:ascii="TH Sarabun New" w:hAnsi="TH Sarabun New" w:cs="TH Sarabun New"/>
          <w:cs/>
        </w:rPr>
        <w:t>โล</w:t>
      </w:r>
      <w:proofErr w:type="spellEnd"/>
      <w:r w:rsidRPr="007E5CDB">
        <w:rPr>
          <w:rFonts w:ascii="TH Sarabun New" w:hAnsi="TH Sarabun New" w:cs="TH Sarabun New"/>
          <w:cs/>
        </w:rPr>
        <w:t>โก้</w:t>
      </w:r>
    </w:p>
    <w:p w14:paraId="40383360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รูปแบบตัวหนังสือ รูปแบบตัวอักษร</w:t>
      </w:r>
    </w:p>
    <w:p w14:paraId="4717B241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ลำดับความสำคัญของภาพและการออกแบบ</w:t>
      </w:r>
    </w:p>
    <w:p w14:paraId="731E5348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รูปแบบและโทนของภาพ</w:t>
      </w:r>
    </w:p>
    <w:p w14:paraId="6D6DF208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ลายเส้นต่างๆ</w:t>
      </w:r>
    </w:p>
    <w:p w14:paraId="2DEB06EE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ไอคอนต่างๆ</w:t>
      </w:r>
    </w:p>
    <w:p w14:paraId="2C75B333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ลักษณะการนำเสนอข้อมูลต่างๆให้เป็นภาพ เช่น กราฟต่างๆ</w:t>
      </w:r>
    </w:p>
    <w:p w14:paraId="3A688418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ลักษณะการใช้ภาพเคลื่อนไหวต่างๆ</w:t>
      </w:r>
    </w:p>
    <w:p w14:paraId="56A05B05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 xml:space="preserve">Theme </w:t>
      </w:r>
      <w:r w:rsidRPr="007E5CDB">
        <w:rPr>
          <w:rFonts w:ascii="TH Sarabun New" w:hAnsi="TH Sarabun New" w:cs="TH Sarabun New"/>
          <w:cs/>
        </w:rPr>
        <w:t>ของวีดิโอ</w:t>
      </w:r>
    </w:p>
    <w:p w14:paraId="60D0A189" w14:textId="77777777" w:rsidR="007E5CDB" w:rsidRPr="007E5CDB" w:rsidRDefault="007E5CDB" w:rsidP="007E5CDB">
      <w:pPr>
        <w:numPr>
          <w:ilvl w:val="0"/>
          <w:numId w:val="59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ออกแบบเว็บไซต์</w:t>
      </w:r>
    </w:p>
    <w:p w14:paraId="3ED1F2FD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b/>
          <w:bCs/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39CED29A" wp14:editId="1381B162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505284" cy="3162300"/>
            <wp:effectExtent l="0" t="0" r="0" b="0"/>
            <wp:wrapTopAndBottom/>
            <wp:docPr id="111284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1768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8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3B52B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noProof/>
          <w:cs/>
        </w:rPr>
        <w:lastRenderedPageBreak/>
        <w:drawing>
          <wp:anchor distT="0" distB="0" distL="114300" distR="114300" simplePos="0" relativeHeight="251687936" behindDoc="0" locked="0" layoutInCell="1" allowOverlap="1" wp14:anchorId="0D5D3C82" wp14:editId="717EC2BC">
            <wp:simplePos x="0" y="0"/>
            <wp:positionH relativeFrom="column">
              <wp:posOffset>-91440</wp:posOffset>
            </wp:positionH>
            <wp:positionV relativeFrom="paragraph">
              <wp:posOffset>4554855</wp:posOffset>
            </wp:positionV>
            <wp:extent cx="6120130" cy="4300855"/>
            <wp:effectExtent l="0" t="0" r="0" b="4445"/>
            <wp:wrapTopAndBottom/>
            <wp:docPr id="18214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68419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CDB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86912" behindDoc="0" locked="0" layoutInCell="1" allowOverlap="1" wp14:anchorId="53E7A02A" wp14:editId="27018C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48150"/>
            <wp:effectExtent l="0" t="0" r="0" b="0"/>
            <wp:wrapTopAndBottom/>
            <wp:docPr id="5469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793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039E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noProof/>
          <w:cs/>
        </w:rPr>
        <w:lastRenderedPageBreak/>
        <w:drawing>
          <wp:anchor distT="0" distB="0" distL="114300" distR="114300" simplePos="0" relativeHeight="251688960" behindDoc="0" locked="0" layoutInCell="1" allowOverlap="1" wp14:anchorId="0DC13C41" wp14:editId="016DCB9E">
            <wp:simplePos x="0" y="0"/>
            <wp:positionH relativeFrom="margin">
              <wp:align>center</wp:align>
            </wp:positionH>
            <wp:positionV relativeFrom="paragraph">
              <wp:posOffset>4191000</wp:posOffset>
            </wp:positionV>
            <wp:extent cx="6120130" cy="4249420"/>
            <wp:effectExtent l="0" t="0" r="0" b="0"/>
            <wp:wrapTopAndBottom/>
            <wp:docPr id="6052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439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CDB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00FF7E5" wp14:editId="6C291C80">
            <wp:extent cx="6120130" cy="4173855"/>
            <wp:effectExtent l="0" t="0" r="0" b="0"/>
            <wp:docPr id="1470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514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46D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14C81405" wp14:editId="00374BDF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120130" cy="3857625"/>
            <wp:effectExtent l="0" t="0" r="0" b="9525"/>
            <wp:wrapTopAndBottom/>
            <wp:docPr id="197872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7821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CDB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91008" behindDoc="0" locked="0" layoutInCell="1" allowOverlap="1" wp14:anchorId="65F35B5C" wp14:editId="64666248">
            <wp:simplePos x="0" y="0"/>
            <wp:positionH relativeFrom="margin">
              <wp:align>right</wp:align>
            </wp:positionH>
            <wp:positionV relativeFrom="paragraph">
              <wp:posOffset>4516755</wp:posOffset>
            </wp:positionV>
            <wp:extent cx="6120130" cy="4335145"/>
            <wp:effectExtent l="0" t="0" r="0" b="8255"/>
            <wp:wrapTopAndBottom/>
            <wp:docPr id="74489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99338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0B1FA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</w:p>
    <w:p w14:paraId="1048AF7F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</w:rPr>
      </w:pPr>
      <w:r w:rsidRPr="007E5CDB">
        <w:rPr>
          <w:rFonts w:ascii="TH Sarabun New" w:hAnsi="TH Sarabun New" w:cs="TH Sarabun New"/>
          <w:b/>
          <w:bCs/>
          <w:cs/>
        </w:rPr>
        <w:t xml:space="preserve">สร้าง </w:t>
      </w:r>
      <w:r w:rsidRPr="007E5CDB">
        <w:rPr>
          <w:rFonts w:ascii="TH Sarabun New" w:hAnsi="TH Sarabun New" w:cs="TH Sarabun New"/>
          <w:b/>
          <w:bCs/>
        </w:rPr>
        <w:t xml:space="preserve">Brand Guideline </w:t>
      </w:r>
      <w:r w:rsidRPr="007E5CDB">
        <w:rPr>
          <w:rFonts w:ascii="TH Sarabun New" w:hAnsi="TH Sarabun New" w:cs="TH Sarabun New"/>
          <w:b/>
          <w:bCs/>
          <w:cs/>
        </w:rPr>
        <w:t>พร้อมตัวอย่างและคำอธิบาย</w:t>
      </w:r>
    </w:p>
    <w:p w14:paraId="4F814F5C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 xml:space="preserve">องค์ประกอบที่จะไปอยู่ในคัมภีร์ในการสื่อสารความเป็นแบรนด์ของคุณ หรือ </w:t>
      </w:r>
      <w:r w:rsidRPr="007E5CDB">
        <w:rPr>
          <w:rFonts w:ascii="TH Sarabun New" w:hAnsi="TH Sarabun New" w:cs="TH Sarabun New"/>
        </w:rPr>
        <w:t xml:space="preserve">Brand Guideline </w:t>
      </w:r>
      <w:r w:rsidRPr="007E5CDB">
        <w:rPr>
          <w:rFonts w:ascii="TH Sarabun New" w:hAnsi="TH Sarabun New" w:cs="TH Sarabun New"/>
          <w:cs/>
        </w:rPr>
        <w:t>แล้ว ทีนี้ก็ถึงเวลาเขียนแนวทางให้ชัดเจน ที่ควรระบุว่าอันไหน “ควรทำ” หรืออันไหน “ไม่ควรทำ” และแสดงตัวอย่างให้เห็นอย่างชัดเจน เพื่อความเข้าใจที่ถูกต้องของทีมงาน เช่น</w:t>
      </w:r>
    </w:p>
    <w:p w14:paraId="2ECE6D6A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 xml:space="preserve">การใช้ข้อความบนสื่อจำพวก </w:t>
      </w:r>
      <w:r w:rsidRPr="007E5CDB">
        <w:rPr>
          <w:rFonts w:ascii="TH Sarabun New" w:hAnsi="TH Sarabun New" w:cs="TH Sarabun New"/>
        </w:rPr>
        <w:t xml:space="preserve">Social Media </w:t>
      </w:r>
      <w:r w:rsidRPr="007E5CDB">
        <w:rPr>
          <w:rFonts w:ascii="TH Sarabun New" w:hAnsi="TH Sarabun New" w:cs="TH Sarabun New"/>
          <w:cs/>
        </w:rPr>
        <w:t>และอื่นๆ</w:t>
      </w:r>
    </w:p>
    <w:p w14:paraId="4048520D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แนวทางการเขียนข่าวประชาสัมพันธ์</w:t>
      </w:r>
    </w:p>
    <w:p w14:paraId="31808EB2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แนวทางการเขียนอีเมล์ทั้งเชิงธุรกิจ และเชิงการตลาด</w:t>
      </w:r>
    </w:p>
    <w:p w14:paraId="2BEF1191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คำอธิบายสินค้าหรือบริการ</w:t>
      </w:r>
    </w:p>
    <w:p w14:paraId="0D81A56C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รูปแบบ</w:t>
      </w:r>
      <w:proofErr w:type="spellStart"/>
      <w:r w:rsidRPr="007E5CDB">
        <w:rPr>
          <w:rFonts w:ascii="TH Sarabun New" w:hAnsi="TH Sarabun New" w:cs="TH Sarabun New"/>
          <w:cs/>
        </w:rPr>
        <w:t>โล</w:t>
      </w:r>
      <w:proofErr w:type="spellEnd"/>
      <w:r w:rsidRPr="007E5CDB">
        <w:rPr>
          <w:rFonts w:ascii="TH Sarabun New" w:hAnsi="TH Sarabun New" w:cs="TH Sarabun New"/>
          <w:cs/>
        </w:rPr>
        <w:t>โก้และการใช้งาน</w:t>
      </w:r>
    </w:p>
    <w:p w14:paraId="41B3C71F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วางตำแหน่ง</w:t>
      </w:r>
      <w:proofErr w:type="spellStart"/>
      <w:r w:rsidRPr="007E5CDB">
        <w:rPr>
          <w:rFonts w:ascii="TH Sarabun New" w:hAnsi="TH Sarabun New" w:cs="TH Sarabun New"/>
          <w:cs/>
        </w:rPr>
        <w:t>โล</w:t>
      </w:r>
      <w:proofErr w:type="spellEnd"/>
      <w:r w:rsidRPr="007E5CDB">
        <w:rPr>
          <w:rFonts w:ascii="TH Sarabun New" w:hAnsi="TH Sarabun New" w:cs="TH Sarabun New"/>
          <w:cs/>
        </w:rPr>
        <w:t>โก้</w:t>
      </w:r>
    </w:p>
    <w:p w14:paraId="28EAD484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ระบุโทนสี</w:t>
      </w:r>
    </w:p>
    <w:p w14:paraId="53E7A724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การเลือกใช้โทนสี (สีหลัก สีรอง อื่นๆ)</w:t>
      </w:r>
    </w:p>
    <w:p w14:paraId="7903EC16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วิธีการวางตัวหนังสือ</w:t>
      </w:r>
    </w:p>
    <w:p w14:paraId="26850A4B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ลำดับการวางต่างๆ</w:t>
      </w:r>
    </w:p>
    <w:p w14:paraId="58E8B44A" w14:textId="77777777" w:rsidR="007E5CDB" w:rsidRPr="007E5CDB" w:rsidRDefault="007E5CDB" w:rsidP="007E5CDB">
      <w:pPr>
        <w:numPr>
          <w:ilvl w:val="0"/>
          <w:numId w:val="60"/>
        </w:numPr>
        <w:contextualSpacing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cs/>
        </w:rPr>
        <w:t>แนวทางการใช้ภาพ (ขนาด ตำแหน่ง)</w:t>
      </w:r>
    </w:p>
    <w:p w14:paraId="72595AF0" w14:textId="77777777" w:rsidR="007E5CDB" w:rsidRPr="007E5CDB" w:rsidRDefault="007E5CDB" w:rsidP="007E5CDB">
      <w:pPr>
        <w:ind w:left="1080"/>
        <w:contextualSpacing/>
        <w:rPr>
          <w:rFonts w:ascii="TH Sarabun New" w:hAnsi="TH Sarabun New" w:cs="TH Sarabun New"/>
        </w:rPr>
      </w:pPr>
    </w:p>
    <w:p w14:paraId="01914344" w14:textId="77777777" w:rsidR="007E5CDB" w:rsidRPr="007E5CDB" w:rsidRDefault="007E5CDB" w:rsidP="007E5CDB">
      <w:pPr>
        <w:ind w:left="0"/>
        <w:rPr>
          <w:rFonts w:ascii="TH Sarabun New" w:hAnsi="TH Sarabun New" w:cs="TH Sarabun New"/>
          <w:b/>
          <w:bCs/>
          <w:sz w:val="48"/>
          <w:szCs w:val="48"/>
        </w:rPr>
      </w:pPr>
      <w:r w:rsidRPr="007E5CDB">
        <w:rPr>
          <w:rFonts w:ascii="TH Sarabun New" w:hAnsi="TH Sarabun New" w:cs="TH Sarabun New"/>
          <w:b/>
          <w:bCs/>
          <w:sz w:val="48"/>
          <w:szCs w:val="48"/>
        </w:rPr>
        <w:t>Game Design Document</w:t>
      </w:r>
    </w:p>
    <w:p w14:paraId="3CCE314A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b/>
          <w:bCs/>
        </w:rPr>
        <w:t>Game Name:</w:t>
      </w:r>
      <w:r w:rsidRPr="007E5CDB">
        <w:rPr>
          <w:rFonts w:ascii="TH Sarabun New" w:hAnsi="TH Sarabun New" w:cs="TH Sarabun New"/>
        </w:rPr>
        <w:t xml:space="preserve"> </w:t>
      </w:r>
      <w:r w:rsidRPr="007E5CDB">
        <w:rPr>
          <w:rFonts w:ascii="TH Sarabun New" w:hAnsi="TH Sarabun New" w:cs="TH Sarabun New"/>
          <w:cs/>
        </w:rPr>
        <w:t>ชื่อเกม</w:t>
      </w:r>
    </w:p>
    <w:p w14:paraId="4D45B674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b/>
          <w:bCs/>
        </w:rPr>
        <w:t>Genre:</w:t>
      </w:r>
      <w:r w:rsidRPr="007E5CDB">
        <w:rPr>
          <w:rFonts w:ascii="TH Sarabun New" w:hAnsi="TH Sarabun New" w:cs="TH Sarabun New"/>
        </w:rPr>
        <w:t xml:space="preserve"> </w:t>
      </w:r>
      <w:r w:rsidRPr="007E5CDB">
        <w:rPr>
          <w:rFonts w:ascii="TH Sarabun New" w:hAnsi="TH Sarabun New" w:cs="TH Sarabun New"/>
          <w:cs/>
        </w:rPr>
        <w:t>ประเภทของเกม</w:t>
      </w:r>
      <w:r w:rsidRPr="007E5CDB">
        <w:rPr>
          <w:rFonts w:ascii="TH Sarabun New" w:hAnsi="TH Sarabun New" w:cs="TH Sarabun New"/>
        </w:rPr>
        <w:t xml:space="preserve"> </w:t>
      </w:r>
      <w:r w:rsidRPr="007E5CDB">
        <w:rPr>
          <w:rFonts w:ascii="TH Sarabun New" w:hAnsi="TH Sarabun New" w:cs="TH Sarabun New"/>
          <w:cs/>
        </w:rPr>
        <w:t xml:space="preserve">เช่น </w:t>
      </w:r>
      <w:r w:rsidRPr="007E5CDB">
        <w:rPr>
          <w:rFonts w:ascii="TH Sarabun New" w:hAnsi="TH Sarabun New" w:cs="TH Sarabun New"/>
        </w:rPr>
        <w:t>RPG,</w:t>
      </w:r>
      <w:r w:rsidRPr="007E5CDB">
        <w:rPr>
          <w:rFonts w:ascii="TH Sarabun New" w:hAnsi="TH Sarabun New" w:cs="TH Sarabun New"/>
          <w:cs/>
        </w:rPr>
        <w:t xml:space="preserve"> </w:t>
      </w:r>
      <w:r w:rsidRPr="007E5CDB">
        <w:rPr>
          <w:rFonts w:ascii="TH Sarabun New" w:hAnsi="TH Sarabun New" w:cs="TH Sarabun New"/>
        </w:rPr>
        <w:t>Shooting,</w:t>
      </w:r>
      <w:r w:rsidRPr="007E5CDB">
        <w:rPr>
          <w:rFonts w:ascii="TH Sarabun New" w:hAnsi="TH Sarabun New" w:cs="TH Sarabun New"/>
          <w:cs/>
        </w:rPr>
        <w:t xml:space="preserve"> </w:t>
      </w:r>
      <w:r w:rsidRPr="007E5CDB">
        <w:rPr>
          <w:rFonts w:ascii="TH Sarabun New" w:hAnsi="TH Sarabun New" w:cs="TH Sarabun New"/>
        </w:rPr>
        <w:t>Puzzle,</w:t>
      </w:r>
      <w:r w:rsidRPr="007E5CDB">
        <w:rPr>
          <w:rFonts w:ascii="TH Sarabun New" w:hAnsi="TH Sarabun New" w:cs="TH Sarabun New"/>
          <w:cs/>
        </w:rPr>
        <w:t xml:space="preserve"> </w:t>
      </w:r>
      <w:r w:rsidRPr="007E5CDB">
        <w:rPr>
          <w:rFonts w:ascii="TH Sarabun New" w:hAnsi="TH Sarabun New" w:cs="TH Sarabun New"/>
        </w:rPr>
        <w:t>Strategy, Simulation, Sport, MOBA,</w:t>
      </w:r>
      <w:r w:rsidRPr="007E5CDB">
        <w:rPr>
          <w:rFonts w:ascii="TH Sarabun New" w:hAnsi="TH Sarabun New" w:cs="TH Sarabun New"/>
          <w:cs/>
        </w:rPr>
        <w:t xml:space="preserve"> </w:t>
      </w:r>
      <w:r w:rsidRPr="007E5CDB">
        <w:rPr>
          <w:rFonts w:ascii="TH Sarabun New" w:hAnsi="TH Sarabun New" w:cs="TH Sarabun New"/>
        </w:rPr>
        <w:t>Card</w:t>
      </w:r>
    </w:p>
    <w:p w14:paraId="06756BE4" w14:textId="77777777" w:rsidR="007E5CDB" w:rsidRPr="007E5CDB" w:rsidRDefault="007E5CDB" w:rsidP="007E5CDB">
      <w:pPr>
        <w:ind w:left="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  <w:b/>
          <w:bCs/>
        </w:rPr>
        <w:t>Game Elements:</w:t>
      </w:r>
      <w:r w:rsidRPr="007E5CDB">
        <w:rPr>
          <w:rFonts w:ascii="TH Sarabun New" w:hAnsi="TH Sarabun New" w:cs="TH Sarabun New"/>
        </w:rPr>
        <w:t xml:space="preserve">  </w:t>
      </w:r>
      <w:r w:rsidRPr="007E5CDB">
        <w:rPr>
          <w:rFonts w:ascii="TH Sarabun New" w:hAnsi="TH Sarabun New" w:cs="TH Sarabun New"/>
          <w:cs/>
        </w:rPr>
        <w:t>องค์ประกอบของเกม (</w:t>
      </w:r>
      <w:r w:rsidRPr="007E5CDB">
        <w:rPr>
          <w:rFonts w:ascii="TH Sarabun New" w:hAnsi="TH Sarabun New" w:cs="TH Sarabun New"/>
        </w:rPr>
        <w:t xml:space="preserve">Game elements) </w:t>
      </w:r>
      <w:r w:rsidRPr="007E5CDB">
        <w:rPr>
          <w:rFonts w:ascii="TH Sarabun New" w:hAnsi="TH Sarabun New" w:cs="TH Sarabun New"/>
          <w:cs/>
        </w:rPr>
        <w:t>คือ กิจกรรมพื้นฐานหรือเป้าหมายที่ผู้เล่นจะทำเพื่อความสนุก</w:t>
      </w:r>
    </w:p>
    <w:p w14:paraId="61B8C4F2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การสำรวจโลกเปิด (</w:t>
      </w:r>
      <w:r w:rsidRPr="007E5CDB">
        <w:rPr>
          <w:rFonts w:ascii="TH Sarabun New" w:hAnsi="TH Sarabun New" w:cs="TH Sarabun New"/>
        </w:rPr>
        <w:t>Open World Exploration)</w:t>
      </w:r>
    </w:p>
    <w:p w14:paraId="08685DD2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การต่อสู้แบบเรียลไทม์ (</w:t>
      </w:r>
      <w:r w:rsidRPr="007E5CDB">
        <w:rPr>
          <w:rFonts w:ascii="TH Sarabun New" w:hAnsi="TH Sarabun New" w:cs="TH Sarabun New"/>
        </w:rPr>
        <w:t>Real-Time Combat)</w:t>
      </w:r>
    </w:p>
    <w:p w14:paraId="26E3F5F7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การไขปริศนา (</w:t>
      </w:r>
      <w:r w:rsidRPr="007E5CDB">
        <w:rPr>
          <w:rFonts w:ascii="TH Sarabun New" w:hAnsi="TH Sarabun New" w:cs="TH Sarabun New"/>
        </w:rPr>
        <w:t>Puzzle Solving)</w:t>
      </w:r>
    </w:p>
    <w:p w14:paraId="125FD2CF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ระบบอ</w:t>
      </w:r>
      <w:proofErr w:type="spellStart"/>
      <w:r w:rsidRPr="007E5CDB">
        <w:rPr>
          <w:rFonts w:ascii="TH Sarabun New" w:hAnsi="TH Sarabun New" w:cs="TH Sarabun New"/>
          <w:cs/>
        </w:rPr>
        <w:t>ัป</w:t>
      </w:r>
      <w:proofErr w:type="spellEnd"/>
      <w:r w:rsidRPr="007E5CDB">
        <w:rPr>
          <w:rFonts w:ascii="TH Sarabun New" w:hAnsi="TH Sarabun New" w:cs="TH Sarabun New"/>
          <w:cs/>
        </w:rPr>
        <w:t>เกรดตัวละคร (</w:t>
      </w:r>
      <w:r w:rsidRPr="007E5CDB">
        <w:rPr>
          <w:rFonts w:ascii="TH Sarabun New" w:hAnsi="TH Sarabun New" w:cs="TH Sarabun New"/>
        </w:rPr>
        <w:t>Character Upgrade System)</w:t>
      </w:r>
    </w:p>
    <w:p w14:paraId="01270D05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lastRenderedPageBreak/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ระบบเควสต์ (</w:t>
      </w:r>
      <w:r w:rsidRPr="007E5CDB">
        <w:rPr>
          <w:rFonts w:ascii="TH Sarabun New" w:hAnsi="TH Sarabun New" w:cs="TH Sarabun New"/>
        </w:rPr>
        <w:t>Quest System)</w:t>
      </w:r>
    </w:p>
    <w:p w14:paraId="522B26AC" w14:textId="77777777" w:rsidR="007E5CDB" w:rsidRPr="007E5CDB" w:rsidRDefault="007E5CDB" w:rsidP="007E5CDB">
      <w:pPr>
        <w:ind w:left="0" w:firstLine="720"/>
        <w:rPr>
          <w:rFonts w:ascii="TH Sarabun New" w:hAnsi="TH Sarabun New" w:cs="TH Sarabun New"/>
        </w:rPr>
      </w:pPr>
      <w:r w:rsidRPr="007E5CDB">
        <w:rPr>
          <w:rFonts w:ascii="TH Sarabun New" w:hAnsi="TH Sarabun New" w:cs="TH Sarabun New"/>
        </w:rPr>
        <w:t>•</w:t>
      </w:r>
      <w:r w:rsidRPr="007E5CDB">
        <w:rPr>
          <w:rFonts w:ascii="TH Sarabun New" w:hAnsi="TH Sarabun New" w:cs="TH Sarabun New"/>
        </w:rPr>
        <w:tab/>
      </w:r>
      <w:r w:rsidRPr="007E5CDB">
        <w:rPr>
          <w:rFonts w:ascii="TH Sarabun New" w:hAnsi="TH Sarabun New" w:cs="TH Sarabun New"/>
          <w:cs/>
        </w:rPr>
        <w:t>ระบบการจัดการทรัพยากร (</w:t>
      </w:r>
      <w:r w:rsidRPr="007E5CDB">
        <w:rPr>
          <w:rFonts w:ascii="TH Sarabun New" w:hAnsi="TH Sarabun New" w:cs="TH Sarabun New"/>
        </w:rPr>
        <w:t>Resource Management)</w:t>
      </w:r>
    </w:p>
    <w:p w14:paraId="5C77749E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:sz w:val="24"/>
          <w:szCs w:val="24"/>
          <w14:ligatures w14:val="standardContextual"/>
        </w:rPr>
      </w:pPr>
    </w:p>
    <w:p w14:paraId="6DC1B86C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Player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จำนวนผู้เล่น</w:t>
      </w:r>
    </w:p>
    <w:p w14:paraId="3BCCFE12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ผู้เล่นคนเดียว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Single player)</w:t>
      </w:r>
    </w:p>
    <w:p w14:paraId="423BD5AD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ผู้เล่นหลายคน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Multi player)</w:t>
      </w:r>
    </w:p>
    <w:p w14:paraId="0C811F39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50978B39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TECHNICAL SPECS</w:t>
      </w:r>
    </w:p>
    <w:p w14:paraId="60C4E86A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Technical Form: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โดยทั่วไปแล้ว กราฟิกแบ่งเป็น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2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ประเภท คือ กราฟิก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2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มิติ (แบน) และกราฟิก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3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ิติ (มีมิติ)</w:t>
      </w:r>
    </w:p>
    <w:p w14:paraId="7D151B1F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กราฟิก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3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มิติ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3D Graphics)</w:t>
      </w:r>
    </w:p>
    <w:p w14:paraId="2DBE74B1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ฟิสิกส์เกม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Game Physics)</w:t>
      </w:r>
    </w:p>
    <w:p w14:paraId="7E8F6AA9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ระบบเสียง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3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มิติ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3D Audio)</w:t>
      </w:r>
    </w:p>
    <w:p w14:paraId="5EFBD6B8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ต่อสู้แบบสลับ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Turn-based combat)</w:t>
      </w:r>
    </w:p>
    <w:p w14:paraId="7E693E76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268E2B1B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View: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ุมมองกล้อง</w:t>
      </w:r>
    </w:p>
    <w:p w14:paraId="37187690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ุมมองบุคคลที่หนึ่ง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First-Person View)</w:t>
      </w:r>
    </w:p>
    <w:p w14:paraId="40893E4A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ุมมองบุคคลที่สาม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Third-Person View)</w:t>
      </w:r>
    </w:p>
    <w:p w14:paraId="6C277DC3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ุมมองที่ปรับได้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Adjustable View)</w:t>
      </w:r>
    </w:p>
    <w:p w14:paraId="42109CB9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12593ADA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Platform: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อุปกรณ์ / ระบบปฏิบัติการที่สามารถใช้งานได้</w:t>
      </w:r>
    </w:p>
    <w:p w14:paraId="04338847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  <w:t>PC,</w:t>
      </w:r>
      <w:r w:rsidRPr="007E5CDB">
        <w:rPr>
          <w:rFonts w:ascii="TH Sarabun New" w:eastAsiaTheme="minorHAnsi" w:hAnsi="TH Sarabun New" w:cs="TH Sarabun New"/>
          <w:color w:val="000000"/>
          <w:sz w:val="24"/>
          <w:szCs w:val="24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PlayStation, Xbox, Switch</w:t>
      </w:r>
    </w:p>
    <w:p w14:paraId="47FFBF6B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ab/>
        <w:t>Windows,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MacOS,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Android,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IOS, </w:t>
      </w:r>
    </w:p>
    <w:p w14:paraId="395F4B7B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17DF7ED5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Language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ภาษาของโปรแกรมที่ใช้ในการพัฒนา</w:t>
      </w:r>
    </w:p>
    <w:p w14:paraId="7411805A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C#, C++,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Python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หรืออื่นๆ </w:t>
      </w:r>
    </w:p>
    <w:p w14:paraId="5E75E7C4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6C4939C5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lastRenderedPageBreak/>
        <w:t>Gameplay: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อธิบายเกี่ยวกับกลไกของเกมว่าทำงานอย่างไร เล่นอย่างไร ควบคุมอย่างไร และมีคุณสมบัติอะไรบ้าง สามารถทำอะไรได้บ้างจนสามารถชนะเกมได้</w:t>
      </w:r>
    </w:p>
    <w:p w14:paraId="503A262A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61D6ECCD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Gameplay Outline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โครงร่างระบบของเกม</w:t>
      </w:r>
    </w:p>
    <w:p w14:paraId="0D47629F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Opening the game application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เปิดแอปพลิเคชันเกมแล้วเจอ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เ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มนูอะไรบ้าง</w:t>
      </w:r>
    </w:p>
    <w:p w14:paraId="069F21B1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Game option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ตัวเลือกในเกม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มีอะไรบ้าง เช่น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ตั้งค่าภาพ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สียง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ควบคุม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จัดการตัวละคร</w:t>
      </w:r>
    </w:p>
    <w:p w14:paraId="21DC320F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Story synopsi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เรื่องย่อของเนื้อเรื่อง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เป็นอย่างไร</w:t>
      </w:r>
    </w:p>
    <w:p w14:paraId="17792A1D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Mode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          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โหมดเกม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มีอะไรบ้าง</w:t>
      </w:r>
    </w:p>
    <w:p w14:paraId="1E516B03" w14:textId="77777777" w:rsidR="007E5CDB" w:rsidRPr="007E5CDB" w:rsidRDefault="007E5CDB" w:rsidP="007E5CDB">
      <w:pPr>
        <w:ind w:left="3828" w:hanging="142"/>
        <w:jc w:val="both"/>
        <w:rPr>
          <w:rFonts w:ascii="TH Sarabun New" w:hAnsi="TH Sarabun New" w:cs="TH Sarabun New"/>
          <w:color w:val="000000"/>
        </w:rPr>
      </w:pPr>
      <w:r w:rsidRPr="007E5CDB">
        <w:rPr>
          <w:rFonts w:ascii="TH Sarabun New" w:hAnsi="TH Sarabun New" w:cs="TH Sarabun New" w:hint="cs"/>
          <w:color w:val="000000"/>
          <w:cs/>
        </w:rPr>
        <w:t xml:space="preserve">- </w:t>
      </w:r>
      <w:r w:rsidRPr="007E5CDB">
        <w:rPr>
          <w:rFonts w:ascii="TH Sarabun New" w:hAnsi="TH Sarabun New" w:cs="TH Sarabun New"/>
          <w:color w:val="000000"/>
          <w:cs/>
        </w:rPr>
        <w:t>โหมดเนื้อเรื่องหลัก (</w:t>
      </w:r>
      <w:r w:rsidRPr="007E5CDB">
        <w:rPr>
          <w:rFonts w:ascii="TH Sarabun New" w:hAnsi="TH Sarabun New" w:cs="TH Sarabun New"/>
          <w:color w:val="000000"/>
        </w:rPr>
        <w:t>Main Story Mode)</w:t>
      </w:r>
    </w:p>
    <w:p w14:paraId="348308B7" w14:textId="77777777" w:rsidR="007E5CDB" w:rsidRPr="007E5CDB" w:rsidRDefault="007E5CDB" w:rsidP="007E5CDB">
      <w:pPr>
        <w:ind w:left="3828" w:hanging="142"/>
        <w:jc w:val="both"/>
        <w:rPr>
          <w:rFonts w:ascii="TH Sarabun New" w:hAnsi="TH Sarabun New" w:cs="TH Sarabun New"/>
          <w:color w:val="000000"/>
        </w:rPr>
      </w:pPr>
      <w:r w:rsidRPr="007E5CDB">
        <w:rPr>
          <w:rFonts w:ascii="TH Sarabun New" w:hAnsi="TH Sarabun New" w:cs="TH Sarabun New" w:hint="cs"/>
          <w:color w:val="000000"/>
          <w:cs/>
        </w:rPr>
        <w:t xml:space="preserve">- </w:t>
      </w:r>
      <w:r w:rsidRPr="007E5CDB">
        <w:rPr>
          <w:rFonts w:ascii="TH Sarabun New" w:hAnsi="TH Sarabun New" w:cs="TH Sarabun New"/>
          <w:color w:val="000000"/>
          <w:cs/>
        </w:rPr>
        <w:t>โหมดเนื้อเรื่องหลัก (</w:t>
      </w:r>
      <w:r w:rsidRPr="007E5CDB">
        <w:rPr>
          <w:rFonts w:ascii="TH Sarabun New" w:hAnsi="TH Sarabun New" w:cs="TH Sarabun New"/>
          <w:color w:val="000000"/>
        </w:rPr>
        <w:t>Main Story Mode)</w:t>
      </w:r>
    </w:p>
    <w:p w14:paraId="21F217EB" w14:textId="77777777" w:rsidR="007E5CDB" w:rsidRPr="007E5CDB" w:rsidRDefault="007E5CDB" w:rsidP="007E5CDB">
      <w:pPr>
        <w:ind w:left="3828" w:hanging="142"/>
        <w:jc w:val="both"/>
        <w:rPr>
          <w:rFonts w:ascii="TH Sarabun New" w:hAnsi="TH Sarabun New" w:cs="TH Sarabun New"/>
          <w:color w:val="000000"/>
        </w:rPr>
      </w:pPr>
      <w:r w:rsidRPr="007E5CDB">
        <w:rPr>
          <w:rFonts w:ascii="TH Sarabun New" w:hAnsi="TH Sarabun New" w:cs="TH Sarabun New" w:hint="cs"/>
          <w:color w:val="000000"/>
          <w:cs/>
        </w:rPr>
        <w:t xml:space="preserve">- </w:t>
      </w:r>
      <w:r w:rsidRPr="007E5CDB">
        <w:rPr>
          <w:rFonts w:ascii="TH Sarabun New" w:hAnsi="TH Sarabun New" w:cs="TH Sarabun New"/>
          <w:color w:val="000000"/>
          <w:cs/>
        </w:rPr>
        <w:t>โหมดผจญภัยแบบเปิด (</w:t>
      </w:r>
      <w:r w:rsidRPr="007E5CDB">
        <w:rPr>
          <w:rFonts w:ascii="TH Sarabun New" w:hAnsi="TH Sarabun New" w:cs="TH Sarabun New"/>
          <w:color w:val="000000"/>
        </w:rPr>
        <w:t>Open World Adventure Mode)</w:t>
      </w:r>
    </w:p>
    <w:p w14:paraId="5F8C5821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Game element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 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องค์ประกอบของเกม</w:t>
      </w:r>
    </w:p>
    <w:p w14:paraId="261DC7F3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ind w:left="3828" w:hanging="142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ต่อสู้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</w:p>
    <w:p w14:paraId="5F8C8693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ind w:left="3828" w:hanging="142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สำรวจ</w:t>
      </w:r>
    </w:p>
    <w:p w14:paraId="2D139251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ind w:left="3828" w:hanging="142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เก็บรวบรวมไอเท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็ม</w:t>
      </w:r>
      <w:proofErr w:type="spellEnd"/>
    </w:p>
    <w:p w14:paraId="62E0E9E4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ind w:left="3828" w:hanging="142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อ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ัป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กรดตัวละคร</w:t>
      </w:r>
    </w:p>
    <w:p w14:paraId="6979C012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Game level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ระดับต่าง ๆ ของเกม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มีค่าความแตกต่าง ของแต่ละละดับอย่างไร</w:t>
      </w:r>
    </w:p>
    <w:p w14:paraId="7ECA501F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ระดับง่าย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ดับปานกลาง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,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ระดับยาก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,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ระดับยากสุด </w:t>
      </w:r>
    </w:p>
    <w:p w14:paraId="3270B072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1 ดาว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2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ดาว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3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ดาว</w:t>
      </w:r>
    </w:p>
    <w:p w14:paraId="282DD092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Player’s controls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  <w:t>ผู้เล่น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ใช้อะไรใน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ควบคุม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การเล่น</w:t>
      </w:r>
    </w:p>
    <w:p w14:paraId="00A72BA3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เมาส์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,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คีย์บอร์ด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จอยสติ</w:t>
      </w:r>
      <w:proofErr w:type="spellStart"/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๊ก</w:t>
      </w:r>
      <w:proofErr w:type="spellEnd"/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กล้อง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,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กล้อง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VR</w:t>
      </w:r>
    </w:p>
    <w:p w14:paraId="2841C157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Winning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ทำอย่างไรถึงจะชนะตัวเกมได้</w:t>
      </w:r>
    </w:p>
    <w:p w14:paraId="7DA2F820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พลังชีวิตศัตรูหมด</w:t>
      </w:r>
    </w:p>
    <w:p w14:paraId="7015E0F1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ทำลายวัตถุที่กำหนด</w:t>
      </w:r>
    </w:p>
    <w:p w14:paraId="126362C8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ไปยังตำแหน่งที่กำหนด</w:t>
      </w:r>
    </w:p>
    <w:p w14:paraId="09D1556C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3EC6BDA4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69661943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0CE413A2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Losing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ทำอย่างไรถึงจะแพ้</w:t>
      </w:r>
    </w:p>
    <w:p w14:paraId="24D1DDBC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พลังชีวิตหมด</w:t>
      </w:r>
    </w:p>
    <w:p w14:paraId="22342B66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โดนทำลายวัตถุ</w:t>
      </w:r>
    </w:p>
    <w:p w14:paraId="4671A113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หมดเวลา</w:t>
      </w:r>
    </w:p>
    <w:p w14:paraId="103D3883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End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ทำอย่างไรถึงจะจบเกมได้</w:t>
      </w:r>
    </w:p>
    <w:p w14:paraId="17ADAE91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ชนะทุกด่าน</w:t>
      </w:r>
    </w:p>
    <w:p w14:paraId="7D0EB442" w14:textId="77777777" w:rsidR="007E5CDB" w:rsidRPr="007E5CDB" w:rsidRDefault="007E5CDB" w:rsidP="007E5CDB">
      <w:pPr>
        <w:numPr>
          <w:ilvl w:val="0"/>
          <w:numId w:val="61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ผู้เล่นชนะหัวหน้าศัตรูได้ เกมจะสรุปเนื้อเรื่องและขึ้นเครดิต</w:t>
      </w:r>
    </w:p>
    <w:p w14:paraId="38264209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•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Why is all this fun?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ทำไมเกมนี้ถึงสนุก อย่างไร อธิบายเพิ่มเติม</w:t>
      </w:r>
    </w:p>
    <w:p w14:paraId="2EC02910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1CF423D4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Key Features: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คุณลักษณะสำคัญหรือองค์ประกอบหรือระบบเด่นของเกมใช้ที่ดึงดูดผู้เล่น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เช่น</w:t>
      </w:r>
    </w:p>
    <w:p w14:paraId="5D0F4DC3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ระบบต่อสู้ที่ปรับแต่งได้: ผู้เล่นสามารถปรับแต่งการโจมตีและการป้องกันตามสไตล์การเล่นของตน</w:t>
      </w:r>
    </w:p>
    <w:p w14:paraId="2F271233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โลกเปิดกว้าง: การสำรวจโลกที่เต็มไปด้วยความลับและสถานที่ที่ไม่ซ้ำกัน</w:t>
      </w:r>
    </w:p>
    <w:p w14:paraId="08F1F8A3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ปริศนาที่หลากหลาย: การไขปริศนาที่ท้าทายเพื่อ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ปล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ดล็อกพื้นที่ใหม่และการพัฒนาของเนื้อเรื่อง</w:t>
      </w:r>
    </w:p>
    <w:p w14:paraId="45DC2AFB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ระบบอ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ัป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กรดตัวละคร: การเก็บรวบรวมไอเท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็ม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และประสบการณ์เพ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ื่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ออ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ัป</w:t>
      </w:r>
      <w:proofErr w:type="spellEnd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กรดทักษะและอาวุธ</w:t>
      </w:r>
    </w:p>
    <w:p w14:paraId="2A69A7A4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ควสต์ที่หลากหลาย: ระบบเควสต์ที่ให้รางวัลและเนื้อเรื่องที่ลึกซึ้ง</w:t>
      </w:r>
    </w:p>
    <w:p w14:paraId="32510ADB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ระบบการจัดการทรัพยากร: การเก็บรวบรวมและใช้ทรัพยากรเพื่อเพิ่มความสามารถของตัวละคร</w:t>
      </w:r>
    </w:p>
    <w:p w14:paraId="6A1A49F3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0D93D9AE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7C1298FC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Design Guidelines: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ขอบเขตหรือข้อจำกัดด้านความคิดสร้างสรรค์รวมถึงเป้าหมายทั่วไปของการออกแบบ</w:t>
      </w:r>
    </w:p>
    <w:p w14:paraId="70840543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การออกแบบกราฟิก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ใช้กราฟิก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2/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3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มิติ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คุณภาพของภาพและความละเอียดเป็นอย่างไร </w:t>
      </w:r>
    </w:p>
    <w:p w14:paraId="13CAD626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การออกแบบเสียง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เสียงเป็นแบบใด มีเอฟเฟก</w:t>
      </w:r>
      <w:proofErr w:type="spellStart"/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ต์</w:t>
      </w:r>
      <w:proofErr w:type="spellEnd"/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แบบใดบ้าง</w:t>
      </w:r>
    </w:p>
    <w:p w14:paraId="67863E8D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การออกแบบ </w:t>
      </w: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UI: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ออกแบบ 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>UI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 ต่างๆ อย่างไร ดีอย่างไรกับผู้เล่น</w:t>
      </w:r>
    </w:p>
    <w:p w14:paraId="241AA3C1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การออกแบบการควบคุม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ควบคุมที่ตอบสนองได้ดีและมีความแม่นยำสูง</w:t>
      </w:r>
    </w:p>
    <w:p w14:paraId="2D08F89C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4C3635D0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56BB4ECB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>Game Design Definitions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ำหนดความหมายของการเล่นเกม คำจำกัดความ รวมถึงวิธีที่ผู้เล่นชนะ แพ้ การเปลี่ยนหรือผ่านด่าน และจุดโฟกัสของการเล่นเกม</w:t>
      </w:r>
    </w:p>
    <w:p w14:paraId="6ACAA09A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วัตถุ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Objects):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สิ่งต่าง ๆ ที่มีอยู่ในเกม เช่น ตัวละคร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อาวุธ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และไอเท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็ม</w:t>
      </w:r>
      <w:proofErr w:type="spellEnd"/>
    </w:p>
    <w:p w14:paraId="7A80327F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คุณสมบัติ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Properties):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ลักษณะหรือสถานะของวัตถุ เช่น สุขภาพ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ความเร็ว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และความทนทาน</w:t>
      </w:r>
    </w:p>
    <w:p w14:paraId="231E2A66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กระทำ (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Actions):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กระทำที่วัตถุสามารถทำได้ เช่น การโจมตี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ารเคลื่อนที่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,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และการใช้ไอเท</w:t>
      </w:r>
      <w:proofErr w:type="spellStart"/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็ม</w:t>
      </w:r>
      <w:proofErr w:type="spellEnd"/>
    </w:p>
    <w:p w14:paraId="574D530F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4C7855A4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3F7A63B2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Game Flowchart: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แผนผัง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พื่อแสดงถึงองค์ประกอบต่าง ๆ ภายในเกมและแต่ละองค์ประกอบเกี่ยวข้องกันอย่างไร โดยต้องเขียนถึงวัตถุ คุณสมบัติ และการทำงานต่าง ๆ ในเกม แต่ละองค์ประกอบควรมีระบุไว้ในเอกสารการออกแบบเกมด้วย</w:t>
      </w:r>
    </w:p>
    <w:p w14:paraId="554F8BD0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67B396D5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การเริ่มเกม: </w:t>
      </w: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  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หน้าจอหลัก </w:t>
      </w:r>
      <w:r w:rsidRPr="007E5CDB">
        <w:rPr>
          <w:rFonts w:ascii="Arial" w:eastAsiaTheme="minorHAnsi" w:hAnsi="Arial" w:cs="Arial" w:hint="cs"/>
          <w:b/>
          <w:bCs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>เริ่มเกมใหม่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Arial" w:eastAsiaTheme="minorHAnsi" w:hAnsi="Arial" w:cs="Arial" w:hint="cs"/>
          <w:b/>
          <w:bCs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>หน้าจอเลือกตัวละคร</w:t>
      </w:r>
    </w:p>
    <w:p w14:paraId="6FAE5546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การเล่นเกม: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 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สำรวจ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ต่อสู้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การชนะ/แพ้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ทำภารกิจสำเร็จ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จบด่าน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เลือกด่าน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</w:p>
    <w:p w14:paraId="0E0A4DDA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เปลี่ยนระดับ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>การเล่น</w:t>
      </w: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: 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สำรวจ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 xml:space="preserve">ไขปริศนา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Arial" w:eastAsiaTheme="minorHAnsi" w:hAnsi="Arial" w:cs="Arial"/>
          <w:b/>
          <w:bCs/>
          <w:color w:val="000000"/>
          <w14:ligatures w14:val="standardContextual"/>
        </w:rPr>
        <w:t xml:space="preserve"> </w:t>
      </w:r>
      <w:r w:rsidRPr="007E5CDB">
        <w:rPr>
          <w:rFonts w:ascii="Arial" w:eastAsiaTheme="minorHAnsi" w:hAnsi="Arial" w:cstheme="minorBidi" w:hint="cs"/>
          <w:color w:val="000000"/>
          <w:cs/>
          <w14:ligatures w14:val="standardContextual"/>
        </w:rPr>
        <w:t>รวมรวมของ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 </w:t>
      </w:r>
      <w:r w:rsidRPr="007E5CDB">
        <w:rPr>
          <w:rFonts w:ascii="Arial" w:eastAsiaTheme="minorHAnsi" w:hAnsi="Arial" w:cs="Arial" w:hint="cs"/>
          <w:b/>
          <w:bCs/>
          <w:color w:val="000000"/>
          <w:cs/>
          <w14:ligatures w14:val="standardContextual"/>
        </w:rPr>
        <w:t>→</w:t>
      </w:r>
      <w:r w:rsidRPr="007E5CDB">
        <w:rPr>
          <w:rFonts w:ascii="Arial" w:eastAsiaTheme="minorHAnsi" w:hAnsi="Arial" w:cs="Arial"/>
          <w:b/>
          <w:bCs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อัพเกรด</w:t>
      </w:r>
    </w:p>
    <w:p w14:paraId="3C595B91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การเปลี่ยนระดับ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 xml:space="preserve">ตัวละคร 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: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ab/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บรรลุเป้าหมาย </w:t>
      </w:r>
      <w:r w:rsidRPr="007E5CDB">
        <w:rPr>
          <w:rFonts w:ascii="Arial" w:eastAsiaTheme="minorHAnsi" w:hAnsi="Arial" w:cs="Arial" w:hint="cs"/>
          <w:color w:val="000000"/>
          <w:cs/>
          <w14:ligatures w14:val="standardContextual"/>
        </w:rPr>
        <w:t>→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ขึ้นระดับใหม่</w:t>
      </w:r>
    </w:p>
    <w:p w14:paraId="4B1AAC6E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</w:p>
    <w:p w14:paraId="5955E13C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Player Definition: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กำหนดคุณสมบัติของแต่ละผู้เล่น ว่าผู้เล่นสามารถได้รับผลกระทบจากการกระทำของผู้เล่นหรือการมีปฏิสัมพันธ์กับองค์ประกอบอื่น ๆ ของเกม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รายการของรางวัล หรือผลประโยชน์ ทรัพยากรทั้งหมดที่ส่งผลต่อผู้เล่น</w:t>
      </w:r>
    </w:p>
    <w:p w14:paraId="4EAE9C81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ลักษณะของผู้เล่น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อธิบายคุณลักษณะเกมเหมาะสมสำหรับผู้เล่นลักษณะใด</w:t>
      </w:r>
    </w:p>
    <w:p w14:paraId="1BB6D54F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คุณสมบัติของผู้เล่น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ความสามารถ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ในการเล่นของผู้เล่น</w:t>
      </w:r>
    </w:p>
    <w:p w14:paraId="50220660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 xml:space="preserve">รางวัลผู้เล่น </w:t>
      </w:r>
      <w:r w:rsidRPr="007E5CDB"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  <w:t>:</w:t>
      </w: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ผู้เล่นเมื่อเล่นแล้วได้รางวัลอะไรเพิ่มขึ้น</w:t>
      </w:r>
    </w:p>
    <w:p w14:paraId="445B6013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00819285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color w:val="000000"/>
          <w14:ligatures w14:val="standardContextual"/>
        </w:rPr>
      </w:pPr>
    </w:p>
    <w:p w14:paraId="05DEB516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lastRenderedPageBreak/>
        <w:t xml:space="preserve">User Interface (UI): </w:t>
      </w:r>
    </w:p>
    <w:p w14:paraId="4BD5CC62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อธิบายการควบคุมเกมของผู้เล่น ว่าปุ่มใดบนอุปกรณ์ที่เหมาะสมที่สุดสำหรับเกม รูปแบบการวางที่แย่ที่สุดคืออะไร เพิ่มภาพประกอบเพื่อแสดงการควบคุมจริงกับการกระทำในเกม</w:t>
      </w:r>
    </w:p>
    <w:p w14:paraId="640EA433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ปุ่มควบคุม:</w:t>
      </w:r>
    </w:p>
    <w:p w14:paraId="20BE15E4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แผงควบคุม:</w:t>
      </w:r>
    </w:p>
    <w:p w14:paraId="375A8BBE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สุขภาพ: แถบสุขภาพที่มุมหน้าจอ</w:t>
      </w:r>
    </w:p>
    <w:p w14:paraId="27AFCF8B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พลังงาน: แถบพลังงานที่แสดงการใช้ความสามารถพิเศษ</w:t>
      </w:r>
    </w:p>
    <w:p w14:paraId="1EB9C0F8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>เควสต์: รายการเควสต์ที่มุมล่างซ้ายของหน้าจอ</w:t>
      </w:r>
    </w:p>
    <w:p w14:paraId="572CA9C8" w14:textId="77777777" w:rsidR="007E5CDB" w:rsidRPr="007E5CDB" w:rsidRDefault="007E5CDB" w:rsidP="007E5CDB">
      <w:pPr>
        <w:numPr>
          <w:ilvl w:val="0"/>
          <w:numId w:val="62"/>
        </w:num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color w:val="000000"/>
          <w:cs/>
          <w14:ligatures w14:val="standardContextual"/>
        </w:rPr>
        <w:t xml:space="preserve">การแสดงผลทรัพยากร: </w:t>
      </w:r>
    </w:p>
    <w:p w14:paraId="677A46A1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</w:p>
    <w:p w14:paraId="58F47AAF" w14:textId="77777777" w:rsidR="007E5CDB" w:rsidRPr="007E5CDB" w:rsidRDefault="007E5CDB" w:rsidP="007E5CDB">
      <w:pPr>
        <w:autoSpaceDE w:val="0"/>
        <w:autoSpaceDN w:val="0"/>
        <w:adjustRightInd w:val="0"/>
        <w:ind w:left="0"/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Game Assets: </w:t>
      </w:r>
      <w:r w:rsidRPr="007E5CDB">
        <w:rPr>
          <w:rFonts w:ascii="TH Sarabun New" w:eastAsiaTheme="minorHAnsi" w:hAnsi="TH Sarabun New" w:cs="TH Sarabun New" w:hint="cs"/>
          <w:b/>
          <w:bCs/>
          <w:color w:val="000000"/>
          <w:cs/>
          <w14:ligatures w14:val="standardContextual"/>
        </w:rPr>
        <w:t>การออกแบบตัวละคร อาวุธ ฉาก และโมเดลต่าง ๆ ภายในเกมที่เกี่ยวข้องข้องหมด</w:t>
      </w:r>
    </w:p>
    <w:p w14:paraId="36137081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- Character Design: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ออกแบบตัวละคร /</w:t>
      </w:r>
      <w:r w:rsidRPr="007E5CDB">
        <w:rPr>
          <w:rFonts w:ascii="TH Sarabun New" w:eastAsiaTheme="minorHAnsi" w:hAnsi="TH Sarabun New" w:cs="TH Sarabun New"/>
          <w:color w:val="000000"/>
          <w14:ligatures w14:val="standardContextual"/>
        </w:rPr>
        <w:t xml:space="preserve">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การ์ด / มอน</w:t>
      </w:r>
      <w:proofErr w:type="spellStart"/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เต</w:t>
      </w:r>
      <w:proofErr w:type="spellEnd"/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อร์ ภายในเกม</w:t>
      </w:r>
    </w:p>
    <w:p w14:paraId="22CFD20B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b/>
          <w:bCs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- Weapon: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อาวุธภายในเกม</w:t>
      </w:r>
    </w:p>
    <w:p w14:paraId="19B9A6EC" w14:textId="77777777" w:rsidR="007E5CDB" w:rsidRPr="007E5CDB" w:rsidRDefault="007E5CDB" w:rsidP="007E5CDB">
      <w:pPr>
        <w:autoSpaceDE w:val="0"/>
        <w:autoSpaceDN w:val="0"/>
        <w:adjustRightInd w:val="0"/>
        <w:ind w:left="0" w:firstLine="720"/>
        <w:rPr>
          <w:rFonts w:ascii="TH Sarabun New" w:eastAsiaTheme="minorHAnsi" w:hAnsi="TH Sarabun New" w:cs="TH Sarabun New"/>
          <w:color w:val="000000"/>
          <w:cs/>
          <w14:ligatures w14:val="standardContextual"/>
        </w:rPr>
      </w:pPr>
      <w:r w:rsidRPr="007E5CDB">
        <w:rPr>
          <w:rFonts w:ascii="TH Sarabun New" w:eastAsiaTheme="minorHAnsi" w:hAnsi="TH Sarabun New" w:cs="TH Sarabun New"/>
          <w:b/>
          <w:bCs/>
          <w:color w:val="000000"/>
          <w14:ligatures w14:val="standardContextual"/>
        </w:rPr>
        <w:t xml:space="preserve">- Assets: </w:t>
      </w:r>
      <w:r w:rsidRPr="007E5CDB">
        <w:rPr>
          <w:rFonts w:ascii="TH Sarabun New" w:eastAsiaTheme="minorHAnsi" w:hAnsi="TH Sarabun New" w:cs="TH Sarabun New" w:hint="cs"/>
          <w:color w:val="000000"/>
          <w:cs/>
          <w14:ligatures w14:val="standardContextual"/>
        </w:rPr>
        <w:t>ฉาก ต้นไม้ ด่านต่าง ๆ</w:t>
      </w:r>
    </w:p>
    <w:p w14:paraId="6BC215D6" w14:textId="024564AF" w:rsidR="007E5CDB" w:rsidRPr="00B966E1" w:rsidRDefault="007E5CDB" w:rsidP="00C119AE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</w:p>
    <w:p w14:paraId="0B6B48F5" w14:textId="77777777" w:rsidR="00C119AE" w:rsidRPr="00B966E1" w:rsidRDefault="00C119AE" w:rsidP="00C119AE">
      <w:pPr>
        <w:ind w:left="0"/>
        <w:rPr>
          <w:rFonts w:eastAsia="Aptos"/>
          <w:b/>
          <w:bCs/>
          <w:color w:val="000000"/>
          <w:kern w:val="2"/>
          <w:cs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8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คู่มือ /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Data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</w:p>
    <w:p w14:paraId="2DDA97BA" w14:textId="77777777" w:rsidR="00C119AE" w:rsidRPr="00B966E1" w:rsidRDefault="00C119AE" w:rsidP="00C119AE">
      <w:pPr>
        <w:numPr>
          <w:ilvl w:val="0"/>
          <w:numId w:val="46"/>
        </w:numPr>
        <w:contextualSpacing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คู่มือการใช้ </w:t>
      </w:r>
      <w:r>
        <w:rPr>
          <w:rFonts w:eastAsia="Aptos"/>
          <w:color w:val="000000"/>
          <w:kern w:val="2"/>
          <w14:ligatures w14:val="standardContextual"/>
        </w:rPr>
        <w:t>UML</w:t>
      </w:r>
    </w:p>
    <w:p w14:paraId="35FB814E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9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อกสารอ้างอิง</w:t>
      </w:r>
    </w:p>
    <w:p w14:paraId="0C9C52CC" w14:textId="77777777" w:rsidR="00C119AE" w:rsidRDefault="00C119AE" w:rsidP="00C119AE">
      <w:pPr>
        <w:ind w:left="0"/>
      </w:pPr>
      <w:r>
        <w:rPr>
          <w:rFonts w:eastAsia="Aptos"/>
          <w:b/>
          <w:bCs/>
          <w:color w:val="000000"/>
          <w:kern w:val="2"/>
          <w14:ligatures w14:val="standardContextual"/>
        </w:rPr>
        <w:tab/>
      </w:r>
      <w:r w:rsidRPr="00306B35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9.1 </w:t>
      </w:r>
      <w:r w:rsidRPr="00306B35">
        <w:rPr>
          <w:rFonts w:hint="cs"/>
          <w:cs/>
        </w:rPr>
        <w:t>มาตรฐานวิชาชีพ สาขาวิชาเทคโนโลยีสารสนเทศ</w:t>
      </w:r>
    </w:p>
    <w:p w14:paraId="64211E32" w14:textId="77777777" w:rsidR="00C119AE" w:rsidRPr="00306B35" w:rsidRDefault="00C119AE" w:rsidP="00C119AE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  <w:r>
        <w:tab/>
        <w:t xml:space="preserve">9.2 </w:t>
      </w:r>
      <w:r w:rsidRPr="00306B35">
        <w:rPr>
          <w:cs/>
        </w:rPr>
        <w:t xml:space="preserve">ตำรา/บทความวิชาการด้าน </w:t>
      </w:r>
      <w:r w:rsidRPr="00306B35">
        <w:t xml:space="preserve">UML </w:t>
      </w:r>
      <w:r w:rsidRPr="00306B35">
        <w:rPr>
          <w:cs/>
        </w:rPr>
        <w:t>และการออกแบบระบบเชิงวัตถุ</w:t>
      </w:r>
    </w:p>
    <w:p w14:paraId="659045F2" w14:textId="77777777" w:rsidR="00C119AE" w:rsidRDefault="00C119AE" w:rsidP="00C119AE">
      <w:pPr>
        <w:contextualSpacing/>
        <w:rPr>
          <w:rFonts w:eastAsia="Aptos"/>
          <w:color w:val="000000"/>
          <w:kern w:val="2"/>
          <w14:ligatures w14:val="standardContextual"/>
        </w:rPr>
      </w:pPr>
    </w:p>
    <w:p w14:paraId="6AD83053" w14:textId="77777777" w:rsidR="00C119AE" w:rsidRPr="00B966E1" w:rsidRDefault="00C119AE" w:rsidP="00C119AE">
      <w:pPr>
        <w:contextualSpacing/>
        <w:rPr>
          <w:rFonts w:eastAsia="Aptos"/>
          <w:color w:val="000000"/>
          <w:kern w:val="2"/>
          <w:cs/>
          <w14:ligatures w14:val="standardContextual"/>
        </w:rPr>
        <w:sectPr w:rsidR="00C119AE" w:rsidRPr="00B966E1" w:rsidSect="00C119AE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008"/>
        <w:gridCol w:w="2127"/>
      </w:tblGrid>
      <w:tr w:rsidR="00C119AE" w:rsidRPr="00B966E1" w14:paraId="272E8EE4" w14:textId="77777777" w:rsidTr="00DD2949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113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</w:p>
          <w:p w14:paraId="06DB6F31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1B33D114" wp14:editId="2DE89C85">
                  <wp:extent cx="714375" cy="695325"/>
                  <wp:effectExtent l="0" t="0" r="9525" b="9525"/>
                  <wp:docPr id="755692788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56181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CE6" w14:textId="31F7F525" w:rsidR="00C119AE" w:rsidRPr="00B966E1" w:rsidRDefault="00C119AE" w:rsidP="00DD2949">
            <w:pPr>
              <w:ind w:left="0"/>
              <w:jc w:val="center"/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ใบประลอง (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Job Sheet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) ที่ </w:t>
            </w:r>
            <w:r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2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  <w:r w:rsidR="00EE048F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33E" w14:textId="43519E73" w:rsidR="00C119AE" w:rsidRPr="00B966E1" w:rsidRDefault="00C119AE" w:rsidP="00DD2949">
            <w:pPr>
              <w:ind w:left="0"/>
              <w:jc w:val="center"/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EOC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.</w:t>
            </w:r>
            <w:r w:rsidR="00EE048F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</w:p>
        </w:tc>
      </w:tr>
      <w:tr w:rsidR="00C119AE" w:rsidRPr="00B966E1" w14:paraId="220DA5CA" w14:textId="77777777" w:rsidTr="00DD294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607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C30A" w14:textId="77777777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EOC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2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79A" w14:textId="147C196D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u w:val="dotted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เวลา</w:t>
            </w:r>
            <w:r w:rsidR="007E5CDB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 8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ชั่วโมง</w:t>
            </w:r>
          </w:p>
        </w:tc>
      </w:tr>
      <w:tr w:rsidR="00C119AE" w:rsidRPr="00B966E1" w14:paraId="38E25E80" w14:textId="77777777" w:rsidTr="00DD2949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FDDE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EC10" w14:textId="77777777" w:rsidR="00C119AE" w:rsidRPr="00306B35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รหัสวิชา </w:t>
            </w: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31901-2004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 ชื่อวิชา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วิเคราะห์และออกแบบระบบเชิงวัตถุ 2-2-3</w:t>
            </w:r>
          </w:p>
          <w:p w14:paraId="320D076B" w14:textId="77777777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Object Oriented Analysis and Design</w:t>
            </w:r>
          </w:p>
        </w:tc>
      </w:tr>
      <w:tr w:rsidR="00C119AE" w:rsidRPr="00B966E1" w14:paraId="219016F8" w14:textId="77777777" w:rsidTr="00DD2949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2B0A" w14:textId="609610EB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ชื่องาน </w:t>
            </w:r>
            <w:r w:rsidR="00EE048F" w:rsidRPr="00EE048F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การออกแบบ </w:t>
            </w:r>
            <w:r w:rsidR="00EE048F" w:rsidRPr="00EE048F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Book Guide </w:t>
            </w:r>
            <w:proofErr w:type="spellStart"/>
            <w:r w:rsidR="00EE048F" w:rsidRPr="00EE048F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สําหรับ</w:t>
            </w:r>
            <w:proofErr w:type="spellEnd"/>
            <w:r w:rsidR="00EE048F" w:rsidRPr="00EE048F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งานธุรกิจ / </w:t>
            </w:r>
            <w:r w:rsidR="00EE048F" w:rsidRPr="00EE048F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Game Document Design</w:t>
            </w:r>
          </w:p>
        </w:tc>
      </w:tr>
    </w:tbl>
    <w:p w14:paraId="2FCDF6FF" w14:textId="77777777" w:rsidR="00C119AE" w:rsidRPr="00B966E1" w:rsidRDefault="00C119AE" w:rsidP="00C119AE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0B895262" w14:textId="77777777" w:rsidR="00C119AE" w:rsidRDefault="00C119AE" w:rsidP="00C119AE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จุดประสงค์เชิงพฤติกรรม </w:t>
      </w:r>
    </w:p>
    <w:p w14:paraId="2E2A207E" w14:textId="77777777" w:rsidR="00C119AE" w:rsidRPr="00306B35" w:rsidRDefault="00C119AE" w:rsidP="00C119AE">
      <w:pPr>
        <w:pStyle w:val="ListParagraph"/>
        <w:numPr>
          <w:ilvl w:val="1"/>
          <w:numId w:val="46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สัญลักษณ์องค์กรให้สอดคล้องกับแนวคิดและบริบทของเกมได้</w:t>
      </w:r>
    </w:p>
    <w:p w14:paraId="212D3FAB" w14:textId="77777777" w:rsidR="00C119AE" w:rsidRPr="00306B35" w:rsidRDefault="00C119AE" w:rsidP="00C119AE">
      <w:pPr>
        <w:pStyle w:val="ListParagraph"/>
        <w:numPr>
          <w:ilvl w:val="1"/>
          <w:numId w:val="4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ชื่อเกมให้น่าสนใจและสื่อถึงแนวเกมได้</w:t>
      </w:r>
    </w:p>
    <w:p w14:paraId="5FF037F2" w14:textId="22190D60" w:rsidR="00C119AE" w:rsidRPr="00B966E1" w:rsidRDefault="00C119AE" w:rsidP="00C119AE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2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(EOC)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7E5CDB" w:rsidRPr="007E5CDB">
        <w:rPr>
          <w:rFonts w:eastAsia="Aptos"/>
          <w:b/>
          <w:bCs/>
          <w:color w:val="000000"/>
          <w:kern w:val="2"/>
          <w:cs/>
          <w14:ligatures w14:val="standardContextual"/>
        </w:rPr>
        <w:t xml:space="preserve">การออกแบบ </w:t>
      </w:r>
      <w:r w:rsidR="007E5CDB" w:rsidRPr="007E5CDB">
        <w:rPr>
          <w:rFonts w:eastAsia="Aptos"/>
          <w:b/>
          <w:bCs/>
          <w:color w:val="000000"/>
          <w:kern w:val="2"/>
          <w14:ligatures w14:val="standardContextual"/>
        </w:rPr>
        <w:t xml:space="preserve">Book Guide </w:t>
      </w:r>
      <w:proofErr w:type="spellStart"/>
      <w:r w:rsidR="007E5CDB" w:rsidRPr="007E5CDB">
        <w:rPr>
          <w:rFonts w:eastAsia="Aptos"/>
          <w:b/>
          <w:bCs/>
          <w:color w:val="000000"/>
          <w:kern w:val="2"/>
          <w:cs/>
          <w14:ligatures w14:val="standardContextual"/>
        </w:rPr>
        <w:t>สําหรับ</w:t>
      </w:r>
      <w:proofErr w:type="spellEnd"/>
      <w:r w:rsidR="007E5CDB" w:rsidRPr="007E5CDB">
        <w:rPr>
          <w:rFonts w:eastAsia="Aptos"/>
          <w:b/>
          <w:bCs/>
          <w:color w:val="000000"/>
          <w:kern w:val="2"/>
          <w:cs/>
          <w14:ligatures w14:val="standardContextual"/>
        </w:rPr>
        <w:t xml:space="preserve">งานธุรกิจ / </w:t>
      </w:r>
      <w:r w:rsidR="007E5CDB" w:rsidRPr="007E5CDB">
        <w:rPr>
          <w:rFonts w:eastAsia="Aptos"/>
          <w:b/>
          <w:bCs/>
          <w:color w:val="000000"/>
          <w:kern w:val="2"/>
          <w14:ligatures w14:val="standardContextual"/>
        </w:rPr>
        <w:t>Game Document Design</w:t>
      </w:r>
    </w:p>
    <w:p w14:paraId="1D9F1AEE" w14:textId="77777777" w:rsidR="00C119AE" w:rsidRPr="00B966E1" w:rsidRDefault="00C119AE" w:rsidP="00C119AE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ครื่องมือ วัสดุ และอุปกรณ์</w:t>
      </w:r>
    </w:p>
    <w:p w14:paraId="7BD8D208" w14:textId="77777777" w:rsidR="00C119AE" w:rsidRPr="00306B35" w:rsidRDefault="00C119AE" w:rsidP="00C119AE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เครื่องคอมพิวเตอร์ที่มีการเชื่อมต่ออินเทอร์เน็ต</w:t>
      </w:r>
    </w:p>
    <w:p w14:paraId="47FE783D" w14:textId="77777777" w:rsidR="00C119AE" w:rsidRPr="00306B35" w:rsidRDefault="00C119AE" w:rsidP="00C119AE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Microsoft word</w:t>
      </w:r>
    </w:p>
    <w:p w14:paraId="08579567" w14:textId="77777777" w:rsidR="00C119AE" w:rsidRPr="00306B35" w:rsidRDefault="00C119AE" w:rsidP="00C119AE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  <w:t>A</w:t>
      </w: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dobe illustrator</w:t>
      </w:r>
    </w:p>
    <w:p w14:paraId="230B50B5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ำสั่ง :</w:t>
      </w:r>
    </w:p>
    <w:p w14:paraId="50B3E090" w14:textId="504BF0FB" w:rsidR="007E5CDB" w:rsidRPr="007E5CDB" w:rsidRDefault="007E5CDB" w:rsidP="00C119AE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7E5CDB">
        <w:rPr>
          <w:rFonts w:eastAsia="Aptos"/>
          <w:color w:val="000000"/>
          <w:kern w:val="2"/>
          <w:cs/>
          <w14:ligatures w14:val="standardContextual"/>
        </w:rPr>
        <w:t xml:space="preserve">ให้นักศึกษาทำการเลือกหัวข้อที่จะวิเคราะห์และออกแบบระบบ โดยในส่วนของ </w:t>
      </w:r>
      <w:r w:rsidRPr="007E5CDB">
        <w:rPr>
          <w:rFonts w:eastAsia="Aptos"/>
          <w:color w:val="000000"/>
          <w:kern w:val="2"/>
          <w14:ligatures w14:val="standardContextual"/>
        </w:rPr>
        <w:t xml:space="preserve">Brand Guideline </w:t>
      </w:r>
      <w:r w:rsidRPr="007E5CDB">
        <w:rPr>
          <w:rFonts w:eastAsia="Aptos"/>
          <w:color w:val="000000"/>
          <w:kern w:val="2"/>
          <w:cs/>
          <w14:ligatures w14:val="standardContextual"/>
        </w:rPr>
        <w:t>ให้มีองค์ประกอบของหัวข้อดังต่อไปนี้</w:t>
      </w:r>
    </w:p>
    <w:p w14:paraId="382909BF" w14:textId="75EEE4EB" w:rsidR="00C119AE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วลา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  <w:r w:rsidR="007E5CDB">
        <w:rPr>
          <w:rFonts w:eastAsia="Aptos" w:hint="cs"/>
          <w:color w:val="000000"/>
          <w:kern w:val="2"/>
          <w:cs/>
          <w14:ligatures w14:val="standardContextual"/>
        </w:rPr>
        <w:t>320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นาที</w:t>
      </w:r>
    </w:p>
    <w:p w14:paraId="1967BBD5" w14:textId="77777777" w:rsidR="00C119AE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ะแนน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</w:p>
    <w:p w14:paraId="3B9D8CE2" w14:textId="77777777" w:rsidR="00C119AE" w:rsidRPr="00C119AE" w:rsidRDefault="00C119AE" w:rsidP="00C119AE">
      <w:pPr>
        <w:pStyle w:val="ListParagraph"/>
        <w:numPr>
          <w:ilvl w:val="0"/>
          <w:numId w:val="5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การออกแบบสัญลักษณ์องค์กร</w:t>
      </w:r>
      <w:r>
        <w:rPr>
          <w:rFonts w:eastAsia="Aptos" w:hint="cs"/>
          <w:color w:val="000000"/>
          <w:kern w:val="2"/>
          <w:sz w:val="32"/>
          <w:szCs w:val="32"/>
          <w:cs/>
          <w14:ligatures w14:val="standardContextual"/>
        </w:rPr>
        <w:t>(10คะแนน)</w:t>
      </w:r>
    </w:p>
    <w:p w14:paraId="26327DEA" w14:textId="77777777" w:rsidR="00C119AE" w:rsidRDefault="00C119AE" w:rsidP="00C119AE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อบเขตของ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</w:p>
    <w:p w14:paraId="7A153C3E" w14:textId="77777777" w:rsidR="00C119AE" w:rsidRPr="00C119AE" w:rsidRDefault="00C119AE" w:rsidP="00C119AE">
      <w:pPr>
        <w:pStyle w:val="ListParagraph"/>
        <w:numPr>
          <w:ilvl w:val="0"/>
          <w:numId w:val="57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ให้สอดคล้องกับบริบทและแนวคิดของเกม</w:t>
      </w:r>
    </w:p>
    <w:p w14:paraId="1BB5063E" w14:textId="77777777" w:rsidR="00C119AE" w:rsidRPr="00C119AE" w:rsidRDefault="00C119AE" w:rsidP="00C119AE">
      <w:pPr>
        <w:pStyle w:val="ListParagraph"/>
        <w:numPr>
          <w:ilvl w:val="0"/>
          <w:numId w:val="57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ชื่อเกมที่น่าสนใจและสื่อถึงแนวทางของเกม</w:t>
      </w:r>
    </w:p>
    <w:p w14:paraId="0ABD4BC6" w14:textId="77777777" w:rsidR="00C119AE" w:rsidRDefault="00C119AE" w:rsidP="00C119AE">
      <w:pPr>
        <w:tabs>
          <w:tab w:val="left" w:pos="2461"/>
        </w:tabs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ั้นตอนการปฏิบัติงาน</w:t>
      </w: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</w:p>
    <w:p w14:paraId="1B1096D7" w14:textId="77777777" w:rsidR="00C119AE" w:rsidRPr="00C119AE" w:rsidRDefault="00C119AE" w:rsidP="00C119AE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ศึกษาบริบทและแนวคิดของเกม</w:t>
      </w:r>
    </w:p>
    <w:p w14:paraId="66777A83" w14:textId="2A1B1E34" w:rsidR="00C119AE" w:rsidRPr="00C119AE" w:rsidRDefault="00C119AE" w:rsidP="00C119AE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ออกแบบ</w:t>
      </w:r>
      <w:r w:rsidR="007E5CDB" w:rsidRPr="007E5CDB">
        <w:rPr>
          <w:rFonts w:ascii="TH SarabunPSK" w:eastAsia="Aptos" w:hAnsi="TH SarabunPSK"/>
          <w:color w:val="000000"/>
          <w:kern w:val="2"/>
          <w:sz w:val="32"/>
          <w:szCs w:val="32"/>
          <w:cs/>
          <w14:ligatures w14:val="standardContextual"/>
        </w:rPr>
        <w:t xml:space="preserve">ส่วนของ </w:t>
      </w:r>
      <w:r w:rsidR="007E5CDB" w:rsidRPr="007E5CDB"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  <w:t xml:space="preserve">Brand Guideline </w:t>
      </w:r>
      <w:r w:rsidR="007E5CDB" w:rsidRPr="007E5CDB">
        <w:rPr>
          <w:rFonts w:ascii="TH SarabunPSK" w:eastAsia="Aptos" w:hAnsi="TH SarabunPSK"/>
          <w:color w:val="000000"/>
          <w:kern w:val="2"/>
          <w:sz w:val="32"/>
          <w:szCs w:val="32"/>
          <w:cs/>
          <w14:ligatures w14:val="standardContextual"/>
        </w:rPr>
        <w:t>ให้มีองค์ประกอบของหัวข้อดังต่อไปนี้</w:t>
      </w:r>
    </w:p>
    <w:p w14:paraId="10A3ED94" w14:textId="77777777" w:rsidR="00C119AE" w:rsidRPr="00B966E1" w:rsidRDefault="00C119AE" w:rsidP="00C119AE">
      <w:pPr>
        <w:ind w:left="0"/>
        <w:contextualSpacing/>
        <w:rPr>
          <w:rFonts w:eastAsia="Aptos" w:hint="cs"/>
          <w:color w:val="000000"/>
          <w:kern w:val="2"/>
          <w14:ligatures w14:val="standardContextual"/>
        </w:rPr>
        <w:sectPr w:rsidR="00C119AE" w:rsidRPr="00B966E1" w:rsidSect="00C119AE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p w14:paraId="7BDDEF26" w14:textId="77777777" w:rsidR="00C119AE" w:rsidRPr="00B966E1" w:rsidRDefault="00C119AE" w:rsidP="00C119AE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4FC97341" wp14:editId="7E5775C0">
            <wp:extent cx="731520" cy="657735"/>
            <wp:effectExtent l="0" t="0" r="0" b="9525"/>
            <wp:docPr id="1460037380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0786" name="image4.png" descr="A logo of a book in a gear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C8157" w14:textId="77777777" w:rsidR="00C119AE" w:rsidRPr="00B966E1" w:rsidRDefault="00C119AE" w:rsidP="00C119AE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แบบประเมินสมรรถนะการปฏิบัติงาน ระดับ ปวส.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226A95E3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วันที่ปฏิบัติงาน……………………………………………………………………..............................................…………………………...</w:t>
      </w:r>
    </w:p>
    <w:p w14:paraId="6E04F08A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..ห้อง...........................</w:t>
      </w:r>
    </w:p>
    <w:p w14:paraId="4E8CDE7C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ห้อง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6C5AC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C119AE" w:rsidRPr="00B966E1" w14:paraId="05186BEE" w14:textId="77777777" w:rsidTr="00DD2949">
        <w:trPr>
          <w:trHeight w:val="846"/>
        </w:trPr>
        <w:tc>
          <w:tcPr>
            <w:tcW w:w="1555" w:type="dxa"/>
            <w:shd w:val="clear" w:color="auto" w:fill="F6C5AC"/>
            <w:vAlign w:val="center"/>
          </w:tcPr>
          <w:p w14:paraId="0D401ABC" w14:textId="77777777" w:rsidR="00C119AE" w:rsidRPr="00B966E1" w:rsidRDefault="00C119AE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เวลา </w:t>
            </w:r>
            <w:r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120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นาที</w:t>
            </w:r>
          </w:p>
        </w:tc>
        <w:tc>
          <w:tcPr>
            <w:tcW w:w="5499" w:type="dxa"/>
            <w:shd w:val="clear" w:color="auto" w:fill="F6C5AC"/>
            <w:vAlign w:val="center"/>
          </w:tcPr>
          <w:p w14:paraId="6F4E500C" w14:textId="77777777" w:rsidR="00C119AE" w:rsidRPr="00B966E1" w:rsidRDefault="00C119AE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693" w:type="dxa"/>
            <w:shd w:val="clear" w:color="auto" w:fill="F6C5AC"/>
            <w:vAlign w:val="center"/>
          </w:tcPr>
          <w:p w14:paraId="2A61CD94" w14:textId="77777777" w:rsidR="00C119AE" w:rsidRPr="00B966E1" w:rsidRDefault="00C119AE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คะแนนเต็ม  10 </w:t>
            </w:r>
            <w:r w:rsidRPr="00B966E1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</w:t>
            </w:r>
          </w:p>
        </w:tc>
      </w:tr>
    </w:tbl>
    <w:p w14:paraId="14F12FAD" w14:textId="77777777" w:rsidR="00C119AE" w:rsidRPr="00B966E1" w:rsidRDefault="00C119AE" w:rsidP="00C119AE">
      <w:pPr>
        <w:ind w:left="0"/>
        <w:rPr>
          <w:rFonts w:eastAsia="Cordia New"/>
          <w:b/>
          <w:color w:val="000000"/>
          <w:kern w:val="2"/>
          <w:sz w:val="20"/>
          <w:szCs w:val="20"/>
          <w14:ligatures w14:val="standardContextu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C119AE" w:rsidRPr="00B966E1" w14:paraId="688B7865" w14:textId="77777777" w:rsidTr="00DD2949">
        <w:tc>
          <w:tcPr>
            <w:tcW w:w="7217" w:type="dxa"/>
            <w:vMerge w:val="restart"/>
            <w:shd w:val="clear" w:color="auto" w:fill="F6C5AC"/>
            <w:vAlign w:val="center"/>
          </w:tcPr>
          <w:p w14:paraId="03BECBC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F6C5AC"/>
          </w:tcPr>
          <w:p w14:paraId="499B5EAA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ผลการปฏิบัติงาน</w:t>
            </w:r>
          </w:p>
        </w:tc>
      </w:tr>
      <w:tr w:rsidR="00C119AE" w:rsidRPr="00B966E1" w14:paraId="1B6F35B8" w14:textId="77777777" w:rsidTr="00DD2949">
        <w:tc>
          <w:tcPr>
            <w:tcW w:w="7217" w:type="dxa"/>
            <w:vMerge/>
            <w:shd w:val="clear" w:color="auto" w:fill="F6C5AC"/>
            <w:vAlign w:val="center"/>
          </w:tcPr>
          <w:p w14:paraId="4996B653" w14:textId="77777777" w:rsidR="00C119AE" w:rsidRPr="00B966E1" w:rsidRDefault="00C119AE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35DD5CC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Cs/>
                <w:color w:val="000000"/>
                <w:kern w:val="2"/>
                <w:sz w:val="28"/>
                <w:cs/>
                <w14:ligatures w14:val="standardContextual"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083C2059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F6C5AC"/>
            <w:vAlign w:val="center"/>
          </w:tcPr>
          <w:p w14:paraId="05B1ADB5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ะ</w:t>
            </w:r>
          </w:p>
          <w:p w14:paraId="0C61B526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แนน</w:t>
            </w:r>
          </w:p>
        </w:tc>
      </w:tr>
      <w:tr w:rsidR="00C119AE" w:rsidRPr="00B966E1" w14:paraId="797BAF8B" w14:textId="77777777" w:rsidTr="00DD2949">
        <w:tc>
          <w:tcPr>
            <w:tcW w:w="7217" w:type="dxa"/>
            <w:vMerge/>
            <w:shd w:val="clear" w:color="auto" w:fill="auto"/>
            <w:vAlign w:val="center"/>
          </w:tcPr>
          <w:p w14:paraId="146C8F31" w14:textId="77777777" w:rsidR="00C119AE" w:rsidRPr="00B966E1" w:rsidRDefault="00C119AE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F6C5AC"/>
          </w:tcPr>
          <w:p w14:paraId="23BDF8E2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2</w:t>
            </w:r>
          </w:p>
        </w:tc>
        <w:tc>
          <w:tcPr>
            <w:tcW w:w="425" w:type="dxa"/>
            <w:shd w:val="clear" w:color="auto" w:fill="F6C5AC"/>
          </w:tcPr>
          <w:p w14:paraId="4A01C4C7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6C5AC"/>
          </w:tcPr>
          <w:p w14:paraId="40E6D57E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991C6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2E518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C119AE" w:rsidRPr="00B966E1" w14:paraId="5454CFE5" w14:textId="77777777" w:rsidTr="00DD2949">
        <w:tc>
          <w:tcPr>
            <w:tcW w:w="7217" w:type="dxa"/>
            <w:shd w:val="clear" w:color="auto" w:fill="B3E5A1"/>
          </w:tcPr>
          <w:p w14:paraId="190A6202" w14:textId="77777777" w:rsidR="00C119AE" w:rsidRPr="00B966E1" w:rsidRDefault="00C119AE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1. แบบประเมินสมรรถนะงานภาคปฏิบัติ (8 คะแนน)</w:t>
            </w:r>
          </w:p>
        </w:tc>
        <w:tc>
          <w:tcPr>
            <w:tcW w:w="425" w:type="dxa"/>
            <w:shd w:val="clear" w:color="auto" w:fill="B3E5A1"/>
          </w:tcPr>
          <w:p w14:paraId="3E5E999A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shd w:val="clear" w:color="auto" w:fill="B3E5A1"/>
          </w:tcPr>
          <w:p w14:paraId="4E378F99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3E5A1"/>
          </w:tcPr>
          <w:p w14:paraId="448CB494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3E5A1"/>
          </w:tcPr>
          <w:p w14:paraId="64F85CFE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B3E5A1"/>
          </w:tcPr>
          <w:p w14:paraId="2714643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</w:tr>
      <w:tr w:rsidR="00C119AE" w:rsidRPr="00B966E1" w14:paraId="01CB26A9" w14:textId="77777777" w:rsidTr="00DD2949">
        <w:tc>
          <w:tcPr>
            <w:tcW w:w="7217" w:type="dxa"/>
            <w:shd w:val="clear" w:color="auto" w:fill="auto"/>
          </w:tcPr>
          <w:p w14:paraId="54B85616" w14:textId="70D313A6" w:rsidR="00C119AE" w:rsidRPr="00B966E1" w:rsidRDefault="00C119AE" w:rsidP="00DD2949">
            <w:pPr>
              <w:ind w:left="0"/>
              <w:jc w:val="thaiDistribute"/>
              <w:rPr>
                <w:rFonts w:eastAsia="Aptos"/>
                <w:noProof/>
                <w:color w:val="000000"/>
                <w:kern w:val="2"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1 </w:t>
            </w:r>
            <w:r w:rsidR="007E5CDB" w:rsidRPr="007E5CDB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 xml:space="preserve">สัญลักษณ์ของ </w:t>
            </w:r>
            <w:r w:rsidR="007E5CDB" w:rsidRPr="007E5CDB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Logo </w:t>
            </w:r>
            <w:r w:rsidR="007E5CDB" w:rsidRPr="007E5CDB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และแนวคิดการออกแบบ</w:t>
            </w:r>
          </w:p>
        </w:tc>
        <w:tc>
          <w:tcPr>
            <w:tcW w:w="425" w:type="dxa"/>
            <w:shd w:val="clear" w:color="auto" w:fill="auto"/>
          </w:tcPr>
          <w:p w14:paraId="3ECB7849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1ED270BF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A3C1C44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51E1E" w14:textId="680B1641" w:rsidR="00C119AE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12E54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C119AE" w:rsidRPr="00B966E1" w14:paraId="1383DA25" w14:textId="77777777" w:rsidTr="00DD2949">
        <w:tc>
          <w:tcPr>
            <w:tcW w:w="7217" w:type="dxa"/>
            <w:shd w:val="clear" w:color="auto" w:fill="auto"/>
          </w:tcPr>
          <w:p w14:paraId="6996C236" w14:textId="7C755FBF" w:rsidR="00C119AE" w:rsidRPr="00B966E1" w:rsidRDefault="00C119AE" w:rsidP="00DD2949">
            <w:pPr>
              <w:ind w:left="0"/>
              <w:contextualSpacing/>
              <w:jc w:val="thaiDistribute"/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2 </w:t>
            </w:r>
            <w:r w:rsidRPr="00C119A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ab/>
            </w:r>
            <w:r w:rsidR="007E5CDB" w:rsidRPr="007E5CDB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ข้อมูลธุรกิจ / เกม เพื่อนำไปใช้สำหรับการออกแบบ</w:t>
            </w:r>
          </w:p>
        </w:tc>
        <w:tc>
          <w:tcPr>
            <w:tcW w:w="425" w:type="dxa"/>
            <w:shd w:val="clear" w:color="auto" w:fill="auto"/>
          </w:tcPr>
          <w:p w14:paraId="57A580E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034E6B32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7311C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D5350" w14:textId="175BCD0E" w:rsidR="00C119AE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1FD0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7507B6" w:rsidRPr="00B966E1" w14:paraId="17C3DC4F" w14:textId="77777777" w:rsidTr="00DD2949">
        <w:tc>
          <w:tcPr>
            <w:tcW w:w="7217" w:type="dxa"/>
            <w:shd w:val="clear" w:color="auto" w:fill="auto"/>
          </w:tcPr>
          <w:p w14:paraId="4BDFBC37" w14:textId="109D80A3" w:rsidR="007507B6" w:rsidRDefault="007507B6" w:rsidP="00DD2949">
            <w:pPr>
              <w:ind w:left="0"/>
              <w:contextualSpacing/>
              <w:jc w:val="thaiDistribute"/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3 </w:t>
            </w:r>
            <w:r w:rsidRPr="007507B6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ใช้ ตัวอักษรหลักและรอง</w:t>
            </w:r>
          </w:p>
        </w:tc>
        <w:tc>
          <w:tcPr>
            <w:tcW w:w="425" w:type="dxa"/>
            <w:shd w:val="clear" w:color="auto" w:fill="auto"/>
          </w:tcPr>
          <w:p w14:paraId="61445E33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16DEAAAA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745F0F4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9BF7E" w14:textId="3ED30DC1" w:rsidR="007507B6" w:rsidRDefault="007507B6" w:rsidP="007507B6">
            <w:pPr>
              <w:ind w:left="0"/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 xml:space="preserve">  1 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4328B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7507B6" w:rsidRPr="00B966E1" w14:paraId="1F334229" w14:textId="77777777" w:rsidTr="00DD2949">
        <w:tc>
          <w:tcPr>
            <w:tcW w:w="7217" w:type="dxa"/>
            <w:shd w:val="clear" w:color="auto" w:fill="auto"/>
          </w:tcPr>
          <w:p w14:paraId="1E146B5C" w14:textId="38E22926" w:rsidR="007507B6" w:rsidRDefault="007507B6" w:rsidP="00DD2949">
            <w:pPr>
              <w:ind w:left="0"/>
              <w:contextualSpacing/>
              <w:jc w:val="thaiDistribute"/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4 </w:t>
            </w:r>
            <w:r w:rsidRPr="007507B6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ใช้รูปแบบชุดสีของโลโก้ ชุดสีหลัก และชุดสีรอง</w:t>
            </w:r>
          </w:p>
        </w:tc>
        <w:tc>
          <w:tcPr>
            <w:tcW w:w="425" w:type="dxa"/>
            <w:shd w:val="clear" w:color="auto" w:fill="auto"/>
          </w:tcPr>
          <w:p w14:paraId="10676498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698AC939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C567DC8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40E9C" w14:textId="41C38B64" w:rsidR="007507B6" w:rsidRDefault="007507B6" w:rsidP="00DD2949">
            <w:pPr>
              <w:ind w:left="0"/>
              <w:jc w:val="center"/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17647" w14:textId="77777777" w:rsidR="007507B6" w:rsidRPr="00B966E1" w:rsidRDefault="007507B6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C119AE" w:rsidRPr="00B966E1" w14:paraId="2AB6E555" w14:textId="77777777" w:rsidTr="00DD2949">
        <w:tc>
          <w:tcPr>
            <w:tcW w:w="7217" w:type="dxa"/>
            <w:shd w:val="clear" w:color="auto" w:fill="8DD873"/>
          </w:tcPr>
          <w:p w14:paraId="44547B8F" w14:textId="77777777" w:rsidR="00C119AE" w:rsidRPr="00B966E1" w:rsidRDefault="00C119AE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2. 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แบบสังเกตพฤติกรรมลักษณะนิสัยการทำงาน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(2 คะแนน)</w:t>
            </w:r>
          </w:p>
        </w:tc>
        <w:tc>
          <w:tcPr>
            <w:tcW w:w="425" w:type="dxa"/>
            <w:shd w:val="clear" w:color="auto" w:fill="8DD873"/>
            <w:vAlign w:val="center"/>
          </w:tcPr>
          <w:p w14:paraId="7814E6AD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  <w:vAlign w:val="center"/>
          </w:tcPr>
          <w:p w14:paraId="54E270DC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0E108510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2ACD61D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  <w:vAlign w:val="center"/>
          </w:tcPr>
          <w:p w14:paraId="242E992C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C119AE" w:rsidRPr="00B966E1" w14:paraId="7A2FE916" w14:textId="77777777" w:rsidTr="00DD2949">
        <w:tc>
          <w:tcPr>
            <w:tcW w:w="7217" w:type="dxa"/>
            <w:shd w:val="clear" w:color="auto" w:fill="auto"/>
          </w:tcPr>
          <w:p w14:paraId="4588B822" w14:textId="77777777" w:rsidR="00C119AE" w:rsidRPr="00B966E1" w:rsidRDefault="00C119AE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 xml:space="preserve">   2.1 </w:t>
            </w:r>
            <w:proofErr w:type="spellStart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ควา</w:t>
            </w:r>
            <w:proofErr w:type="spellEnd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มนใจในระหว่างการเรีย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0CCA6B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BE2B15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7B805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B672B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9DCF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C119AE" w:rsidRPr="00B966E1" w14:paraId="68F3214B" w14:textId="77777777" w:rsidTr="00DD2949">
        <w:trPr>
          <w:trHeight w:val="532"/>
        </w:trPr>
        <w:tc>
          <w:tcPr>
            <w:tcW w:w="7217" w:type="dxa"/>
            <w:shd w:val="clear" w:color="auto" w:fill="8DD873"/>
            <w:vAlign w:val="center"/>
          </w:tcPr>
          <w:p w14:paraId="1B0DD77F" w14:textId="77777777" w:rsidR="00C119AE" w:rsidRPr="00B966E1" w:rsidRDefault="00C119AE" w:rsidP="00DD2949">
            <w:pPr>
              <w:ind w:left="0"/>
              <w:jc w:val="center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</w:t>
            </w:r>
          </w:p>
        </w:tc>
        <w:tc>
          <w:tcPr>
            <w:tcW w:w="425" w:type="dxa"/>
            <w:shd w:val="clear" w:color="auto" w:fill="8DD873"/>
          </w:tcPr>
          <w:p w14:paraId="7D10E93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</w:tcPr>
          <w:p w14:paraId="0CCEF6A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</w:tcPr>
          <w:p w14:paraId="7AD88C2D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</w:tcPr>
          <w:p w14:paraId="608686B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6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</w:tcPr>
          <w:p w14:paraId="23EA275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</w:tbl>
    <w:p w14:paraId="52513667" w14:textId="77777777" w:rsidR="00C119AE" w:rsidRPr="00B966E1" w:rsidRDefault="00C119AE" w:rsidP="00C119AE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C119AE" w:rsidRPr="00B966E1" w14:paraId="6D1BDDA8" w14:textId="77777777" w:rsidTr="00DD2949">
        <w:tc>
          <w:tcPr>
            <w:tcW w:w="5495" w:type="dxa"/>
            <w:shd w:val="clear" w:color="auto" w:fill="F2CEED"/>
            <w:vAlign w:val="center"/>
          </w:tcPr>
          <w:p w14:paraId="10A0E670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F2CEED"/>
            <w:vAlign w:val="center"/>
          </w:tcPr>
          <w:p w14:paraId="07B5021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เต็ม</w:t>
            </w:r>
          </w:p>
        </w:tc>
        <w:tc>
          <w:tcPr>
            <w:tcW w:w="2097" w:type="dxa"/>
            <w:shd w:val="clear" w:color="auto" w:fill="F2CEED"/>
            <w:vAlign w:val="center"/>
          </w:tcPr>
          <w:p w14:paraId="461D4CE6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ที่ได้</w:t>
            </w:r>
          </w:p>
        </w:tc>
      </w:tr>
      <w:tr w:rsidR="00C119AE" w:rsidRPr="00B966E1" w14:paraId="57D415AA" w14:textId="77777777" w:rsidTr="00DD2949">
        <w:tc>
          <w:tcPr>
            <w:tcW w:w="5495" w:type="dxa"/>
            <w:shd w:val="clear" w:color="auto" w:fill="auto"/>
          </w:tcPr>
          <w:p w14:paraId="61136885" w14:textId="77777777" w:rsidR="00C119AE" w:rsidRPr="00B966E1" w:rsidRDefault="00C119AE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409DA523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7AD4FBFD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C119AE" w:rsidRPr="00B966E1" w14:paraId="671D179A" w14:textId="77777777" w:rsidTr="00DD2949">
        <w:tc>
          <w:tcPr>
            <w:tcW w:w="5495" w:type="dxa"/>
            <w:shd w:val="clear" w:color="auto" w:fill="auto"/>
          </w:tcPr>
          <w:p w14:paraId="7E50053A" w14:textId="77777777" w:rsidR="00C119AE" w:rsidRPr="00B966E1" w:rsidRDefault="00C119AE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สังเกตพฤติกรรมลักษณะนิสัยการทำงาน</w:t>
            </w:r>
          </w:p>
        </w:tc>
        <w:tc>
          <w:tcPr>
            <w:tcW w:w="2155" w:type="dxa"/>
            <w:shd w:val="clear" w:color="auto" w:fill="auto"/>
          </w:tcPr>
          <w:p w14:paraId="5EE5868B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266761BB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C119AE" w:rsidRPr="00B966E1" w14:paraId="481269E3" w14:textId="77777777" w:rsidTr="00DD2949">
        <w:tc>
          <w:tcPr>
            <w:tcW w:w="5495" w:type="dxa"/>
            <w:shd w:val="clear" w:color="auto" w:fill="C1F0C7"/>
          </w:tcPr>
          <w:p w14:paraId="621F5286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สุทธิ</w:t>
            </w:r>
          </w:p>
        </w:tc>
        <w:tc>
          <w:tcPr>
            <w:tcW w:w="2155" w:type="dxa"/>
            <w:shd w:val="clear" w:color="auto" w:fill="C1F0C7"/>
          </w:tcPr>
          <w:p w14:paraId="66ADC7E1" w14:textId="77777777" w:rsidR="00C119AE" w:rsidRPr="00B966E1" w:rsidRDefault="00C119AE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97" w:type="dxa"/>
            <w:shd w:val="clear" w:color="auto" w:fill="C1F0C7"/>
          </w:tcPr>
          <w:p w14:paraId="33D9DD7A" w14:textId="77777777" w:rsidR="00C119AE" w:rsidRPr="00B966E1" w:rsidRDefault="00C119AE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14:paraId="0574F7C5" w14:textId="77777777" w:rsidR="00C119AE" w:rsidRPr="00B966E1" w:rsidRDefault="00C119AE" w:rsidP="00C119AE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  <w:r w:rsidRPr="00B966E1">
        <w:rPr>
          <w:rFonts w:eastAsia="Cordia New" w:hint="cs"/>
          <w:b/>
          <w:bCs/>
          <w:color w:val="000000"/>
          <w:kern w:val="2"/>
          <w:cs/>
          <w14:ligatures w14:val="standardContextual"/>
        </w:rPr>
        <w:lastRenderedPageBreak/>
        <w:t>หมายเหตุ</w:t>
      </w:r>
    </w:p>
    <w:p w14:paraId="7351ECEC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ปฏิบัติ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8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5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28FB07F5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2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ทฤษฎี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2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1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416CFCF9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น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ำ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คะแนนทั้ง 2 ภาคมารวมกันต้องมีผลลัพ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ธ์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เรียนรู้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ไม่ต่ำกว่า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60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คะแนนเต็ม 10 คะแนน เกณฑ์ผ่านร้อยละ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เกณฑ์ผ่านร้อยละ 60 (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6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 คะแนน)</w:t>
      </w:r>
    </w:p>
    <w:p w14:paraId="0D31B46D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ผลการประเมินการปฏิบัติงาน             ผ่าน              ไม่ผ่าน</w: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D5197" wp14:editId="3D3FFE06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255696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D0725" w14:textId="77777777" w:rsidR="00C119AE" w:rsidRDefault="00C119AE" w:rsidP="00C119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5197" id="_x0000_s1030" style="position:absolute;margin-left:140pt;margin-top:5pt;width:12.6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04DD0725" w14:textId="77777777" w:rsidR="00C119AE" w:rsidRDefault="00C119AE" w:rsidP="00C119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102DF" wp14:editId="50D804EB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5625291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63FD6E" w14:textId="77777777" w:rsidR="00C119AE" w:rsidRDefault="00C119AE" w:rsidP="00C119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02DF" id="_x0000_s1031" style="position:absolute;margin-left:202pt;margin-top:5pt;width:12.6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D63FD6E" w14:textId="77777777" w:rsidR="00C119AE" w:rsidRDefault="00C119AE" w:rsidP="00C119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37684" w14:textId="77777777" w:rsidR="00C119AE" w:rsidRPr="00B966E1" w:rsidRDefault="00C119AE" w:rsidP="00C119AE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นักศึกษาไม่ผ่านเกณฑ์การประเมินสามารถปฏิบัติงานซ่อมเสริมได้ </w:t>
      </w:r>
      <w:r w:rsidRPr="00B966E1">
        <w:rPr>
          <w:rFonts w:eastAsia="Cordia New" w:hint="cs"/>
          <w:color w:val="000000"/>
          <w:kern w:val="2"/>
          <w14:ligatures w14:val="standardContextual"/>
        </w:rPr>
        <w:t xml:space="preserve">1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รั้ง (คะแนนประเมินไม่เกินร้อยละ ............ )</w:t>
      </w:r>
    </w:p>
    <w:p w14:paraId="1F467348" w14:textId="77777777" w:rsidR="00C119AE" w:rsidRPr="00B966E1" w:rsidRDefault="00C119AE" w:rsidP="00C119AE">
      <w:pPr>
        <w:ind w:left="720" w:firstLine="720"/>
        <w:jc w:val="center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ลงชื่อ..................................................................อาจารย์ผู้ประเมิน</w:t>
      </w:r>
    </w:p>
    <w:p w14:paraId="6CC15603" w14:textId="77777777" w:rsidR="00C119AE" w:rsidRPr="00B966E1" w:rsidRDefault="00C119AE" w:rsidP="00C119AE">
      <w:pPr>
        <w:ind w:left="0"/>
        <w:jc w:val="center"/>
        <w:rPr>
          <w:rFonts w:eastAsia="Cordia New"/>
          <w:color w:val="000000"/>
          <w:kern w:val="2"/>
          <w:sz w:val="28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(.....................................................................)</w:t>
      </w:r>
    </w:p>
    <w:p w14:paraId="500DAE85" w14:textId="77777777" w:rsidR="00C119AE" w:rsidRPr="00B966E1" w:rsidRDefault="00C119AE" w:rsidP="00C119AE">
      <w:pPr>
        <w:ind w:left="0"/>
        <w:jc w:val="center"/>
        <w:rPr>
          <w:rFonts w:eastAsia="Cordia New"/>
          <w:color w:val="000000"/>
          <w:kern w:val="2"/>
          <w:cs/>
          <w14:ligatures w14:val="standardContextual"/>
        </w:rPr>
        <w:sectPr w:rsidR="00C119AE" w:rsidRPr="00B966E1" w:rsidSect="00C119AE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………/………………./…………….</w:t>
      </w:r>
    </w:p>
    <w:p w14:paraId="644F7FDE" w14:textId="5A9D84B4" w:rsidR="00EE048F" w:rsidRPr="00EE048F" w:rsidRDefault="00EE048F" w:rsidP="00EE048F">
      <w:pPr>
        <w:ind w:left="0"/>
      </w:pPr>
      <w:r w:rsidRPr="00EE048F">
        <w:rPr>
          <w:rFonts w:hint="cs"/>
          <w:cs/>
        </w:rPr>
        <w:lastRenderedPageBreak/>
        <w:t>รหัส/รายวิชา: 31901-200</w:t>
      </w:r>
      <w:r>
        <w:rPr>
          <w:rFonts w:hint="cs"/>
          <w:cs/>
        </w:rPr>
        <w:t>3</w:t>
      </w:r>
      <w:r w:rsidRPr="00EE048F">
        <w:rPr>
          <w:rFonts w:hint="cs"/>
          <w:cs/>
        </w:rPr>
        <w:t xml:space="preserve"> </w:t>
      </w:r>
      <w:r w:rsidRPr="00EE048F">
        <w:rPr>
          <w:cs/>
        </w:rPr>
        <w:t xml:space="preserve">วิชา วิเคราะห์และออกแบบระบบเชิงวัตถุ </w:t>
      </w:r>
      <w:r w:rsidRPr="00EE048F">
        <w:t xml:space="preserve">Object Oriented Analysis and Design </w:t>
      </w:r>
      <w:r w:rsidRPr="00EE048F">
        <w:rPr>
          <w:rFonts w:hint="cs"/>
          <w:cs/>
        </w:rPr>
        <w:t>สถานศึกษา: วิทยาลัยเทคโนโลยีภาคตะวันออก (อี.</w:t>
      </w:r>
      <w:proofErr w:type="spellStart"/>
      <w:r w:rsidRPr="00EE048F">
        <w:rPr>
          <w:rFonts w:hint="cs"/>
          <w:cs/>
        </w:rPr>
        <w:t>เทค</w:t>
      </w:r>
      <w:proofErr w:type="spellEnd"/>
      <w:r w:rsidRPr="00EE048F">
        <w:rPr>
          <w:rFonts w:hint="cs"/>
          <w:cs/>
        </w:rPr>
        <w:t>)</w:t>
      </w:r>
      <w:r w:rsidRPr="00EE048F">
        <w:rPr>
          <w:rFonts w:hint="cs"/>
        </w:rPr>
        <w:t xml:space="preserve"> </w:t>
      </w:r>
      <w:r w:rsidRPr="00EE048F">
        <w:rPr>
          <w:rFonts w:hint="cs"/>
          <w:cs/>
        </w:rPr>
        <w:t xml:space="preserve">สมรรถนะที่ต้องการประเมิน </w:t>
      </w:r>
      <w:r w:rsidRPr="00EE048F">
        <w:rPr>
          <w:rFonts w:hint="cs"/>
        </w:rPr>
        <w:t>UOC</w:t>
      </w:r>
      <w:r>
        <w:rPr>
          <w:rFonts w:hint="cs"/>
          <w:cs/>
        </w:rPr>
        <w:t xml:space="preserve"> </w:t>
      </w:r>
      <w:r w:rsidRPr="00EE048F">
        <w:rPr>
          <w:cs/>
        </w:rPr>
        <w:t xml:space="preserve">วิเคราะห์และออกแบบเชิงวัตถุตามหลักการของ </w:t>
      </w:r>
      <w:r w:rsidRPr="00EE048F">
        <w:t>UML</w:t>
      </w: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C119AE" w:rsidRPr="00B966E1" w14:paraId="204A8659" w14:textId="77777777" w:rsidTr="00DD2949">
        <w:trPr>
          <w:jc w:val="center"/>
        </w:trPr>
        <w:tc>
          <w:tcPr>
            <w:tcW w:w="10631" w:type="dxa"/>
            <w:gridSpan w:val="3"/>
          </w:tcPr>
          <w:p w14:paraId="1A46918D" w14:textId="77777777" w:rsidR="00C119AE" w:rsidRPr="00B966E1" w:rsidRDefault="00C119AE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พุทธิพิสัย (</w:t>
            </w:r>
            <w:r w:rsidRPr="00B966E1">
              <w:rPr>
                <w:b/>
                <w:bCs/>
              </w:rPr>
              <w:t>Cognitive Domain</w:t>
            </w:r>
            <w:r w:rsidRPr="00B966E1">
              <w:rPr>
                <w:b/>
                <w:bCs/>
                <w:cs/>
              </w:rPr>
              <w:t>)/ความรู้:</w:t>
            </w:r>
            <w:r w:rsidRPr="00B966E1">
              <w:rPr>
                <w:b/>
                <w:bCs/>
              </w:rPr>
              <w:t>Knowledge</w:t>
            </w:r>
          </w:p>
        </w:tc>
      </w:tr>
      <w:tr w:rsidR="00C119AE" w:rsidRPr="00B966E1" w14:paraId="6A2B5FB6" w14:textId="77777777" w:rsidTr="00DD2949">
        <w:trPr>
          <w:jc w:val="center"/>
        </w:trPr>
        <w:tc>
          <w:tcPr>
            <w:tcW w:w="3254" w:type="dxa"/>
          </w:tcPr>
          <w:p w14:paraId="6610B9AE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2AB02EA4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เรียนรู้</w:t>
            </w:r>
          </w:p>
        </w:tc>
        <w:tc>
          <w:tcPr>
            <w:tcW w:w="2410" w:type="dxa"/>
          </w:tcPr>
          <w:p w14:paraId="43FA08AB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C119AE" w:rsidRPr="00B966E1" w14:paraId="4A06F4A3" w14:textId="77777777" w:rsidTr="00DD2949">
        <w:trPr>
          <w:jc w:val="center"/>
        </w:trPr>
        <w:tc>
          <w:tcPr>
            <w:tcW w:w="3254" w:type="dxa"/>
          </w:tcPr>
          <w:p w14:paraId="305EEF53" w14:textId="31E09594" w:rsidR="00C119AE" w:rsidRPr="00B966E1" w:rsidRDefault="00470DD1" w:rsidP="00DD2949">
            <w:r w:rsidRPr="00470DD1">
              <w:t xml:space="preserve">EOC </w:t>
            </w:r>
            <w:r w:rsidRPr="00470DD1">
              <w:rPr>
                <w:cs/>
              </w:rPr>
              <w:t xml:space="preserve">การออกแบบ </w:t>
            </w:r>
            <w:r w:rsidRPr="00470DD1">
              <w:t xml:space="preserve">Book Guide </w:t>
            </w:r>
            <w:proofErr w:type="spellStart"/>
            <w:r w:rsidRPr="00470DD1">
              <w:rPr>
                <w:cs/>
              </w:rPr>
              <w:t>สําหรับ</w:t>
            </w:r>
            <w:proofErr w:type="spellEnd"/>
            <w:r w:rsidRPr="00470DD1">
              <w:rPr>
                <w:cs/>
              </w:rPr>
              <w:t xml:space="preserve">งานธุรกิจ / </w:t>
            </w:r>
            <w:r w:rsidRPr="00470DD1">
              <w:t>Game Document Design</w:t>
            </w:r>
          </w:p>
        </w:tc>
        <w:tc>
          <w:tcPr>
            <w:tcW w:w="4967" w:type="dxa"/>
          </w:tcPr>
          <w:p w14:paraId="5D7C18AC" w14:textId="77777777" w:rsidR="00470DD1" w:rsidRDefault="00470DD1" w:rsidP="00DD2949">
            <w:r w:rsidRPr="00470DD1">
              <w:rPr>
                <w:cs/>
              </w:rPr>
              <w:t>- เข้าใจบริบทและแนวคิดของเกม</w:t>
            </w:r>
          </w:p>
          <w:p w14:paraId="244212F5" w14:textId="77777777" w:rsidR="00470DD1" w:rsidRDefault="00470DD1" w:rsidP="00DD2949">
            <w:r w:rsidRPr="00470DD1">
              <w:t xml:space="preserve">- </w:t>
            </w:r>
            <w:r w:rsidRPr="00470DD1">
              <w:rPr>
                <w:cs/>
              </w:rPr>
              <w:t>สามารถออกแบบสัญลักษณ์องค์กรที่สอดคล้องกับบริบทและแนวคิดของเกม</w:t>
            </w:r>
          </w:p>
          <w:p w14:paraId="45100577" w14:textId="0B2EFA39" w:rsidR="00C119AE" w:rsidRPr="00B966E1" w:rsidRDefault="00470DD1" w:rsidP="00DD2949">
            <w:r w:rsidRPr="00470DD1">
              <w:t xml:space="preserve">- </w:t>
            </w:r>
            <w:r w:rsidRPr="00470DD1">
              <w:rPr>
                <w:cs/>
              </w:rPr>
              <w:t>สามารถออกแบบชื่อเกมที่น่าสนใจและสื่อถึงแนวทางของเกม</w:t>
            </w:r>
          </w:p>
        </w:tc>
        <w:tc>
          <w:tcPr>
            <w:tcW w:w="2410" w:type="dxa"/>
          </w:tcPr>
          <w:p w14:paraId="502B095D" w14:textId="77777777" w:rsidR="00470DD1" w:rsidRDefault="00470DD1" w:rsidP="00DD2949">
            <w:pPr>
              <w:rPr>
                <w:rFonts w:cs="Angsana New"/>
              </w:rPr>
            </w:pPr>
            <w:r>
              <w:t xml:space="preserve">- </w:t>
            </w:r>
            <w:r>
              <w:rPr>
                <w:rFonts w:cs="Angsana New"/>
                <w:cs/>
              </w:rPr>
              <w:t>การอภิปรายและสรุปผล</w:t>
            </w:r>
          </w:p>
          <w:p w14:paraId="12AE768F" w14:textId="6A2608C3" w:rsidR="00C119AE" w:rsidRPr="00B966E1" w:rsidRDefault="00470DD1" w:rsidP="00DD2949">
            <w:pPr>
              <w:rPr>
                <w:cs/>
              </w:rPr>
            </w:pPr>
            <w:r>
              <w:t xml:space="preserve">- </w:t>
            </w:r>
            <w:r>
              <w:rPr>
                <w:rFonts w:cs="Angsana New"/>
                <w:cs/>
              </w:rPr>
              <w:t>การตรวจสอบชิ้นงาน</w:t>
            </w:r>
          </w:p>
        </w:tc>
      </w:tr>
    </w:tbl>
    <w:p w14:paraId="07E3DCE5" w14:textId="77777777" w:rsidR="00C119AE" w:rsidRPr="00B966E1" w:rsidRDefault="00C119AE" w:rsidP="00C119AE">
      <w:pPr>
        <w:ind w:left="0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C119AE" w:rsidRPr="00B966E1" w14:paraId="07C74389" w14:textId="77777777" w:rsidTr="00DD2949">
        <w:trPr>
          <w:jc w:val="center"/>
        </w:trPr>
        <w:tc>
          <w:tcPr>
            <w:tcW w:w="10636" w:type="dxa"/>
            <w:gridSpan w:val="3"/>
          </w:tcPr>
          <w:p w14:paraId="4B9E0233" w14:textId="77777777" w:rsidR="00C119AE" w:rsidRPr="00B966E1" w:rsidRDefault="00C119AE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ทักษะพิสัย (</w:t>
            </w:r>
            <w:r w:rsidRPr="00B966E1">
              <w:rPr>
                <w:b/>
                <w:bCs/>
              </w:rPr>
              <w:t>Psychomotor Domain</w:t>
            </w:r>
            <w:r w:rsidRPr="00B966E1">
              <w:rPr>
                <w:b/>
                <w:bCs/>
                <w:cs/>
              </w:rPr>
              <w:t>) ทักษะ:</w:t>
            </w:r>
            <w:r w:rsidRPr="00B966E1">
              <w:rPr>
                <w:b/>
                <w:bCs/>
              </w:rPr>
              <w:t>Skills</w:t>
            </w:r>
          </w:p>
        </w:tc>
      </w:tr>
      <w:tr w:rsidR="00C119AE" w:rsidRPr="00B966E1" w14:paraId="0804966D" w14:textId="77777777" w:rsidTr="00DD2949">
        <w:trPr>
          <w:jc w:val="center"/>
        </w:trPr>
        <w:tc>
          <w:tcPr>
            <w:tcW w:w="3259" w:type="dxa"/>
          </w:tcPr>
          <w:p w14:paraId="02768C8E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18FAD664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(พฤติกรรมที่ต้องปฏิบัติ</w:t>
            </w:r>
            <w:r w:rsidRPr="00B966E1">
              <w:rPr>
                <w:rFonts w:hint="cs"/>
                <w:b/>
                <w:bCs/>
                <w:cs/>
              </w:rPr>
              <w:t>/ขั้นตอนปฏิบัติ</w:t>
            </w:r>
            <w:r w:rsidRPr="00B966E1">
              <w:rPr>
                <w:b/>
                <w:bCs/>
                <w:cs/>
              </w:rPr>
              <w:t>)</w:t>
            </w:r>
          </w:p>
        </w:tc>
        <w:tc>
          <w:tcPr>
            <w:tcW w:w="2410" w:type="dxa"/>
          </w:tcPr>
          <w:p w14:paraId="69FF73A6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C119AE" w:rsidRPr="00B966E1" w14:paraId="3C6FE0BA" w14:textId="77777777" w:rsidTr="00DD2949">
        <w:trPr>
          <w:jc w:val="center"/>
        </w:trPr>
        <w:tc>
          <w:tcPr>
            <w:tcW w:w="3259" w:type="dxa"/>
          </w:tcPr>
          <w:p w14:paraId="5950A2E8" w14:textId="43EB53D7" w:rsidR="00C119AE" w:rsidRPr="00B966E1" w:rsidRDefault="00470DD1" w:rsidP="00DD2949">
            <w:r w:rsidRPr="00470DD1">
              <w:t xml:space="preserve">EOC </w:t>
            </w:r>
            <w:r w:rsidRPr="00470DD1">
              <w:rPr>
                <w:cs/>
              </w:rPr>
              <w:t xml:space="preserve">การออกแบบ </w:t>
            </w:r>
            <w:r w:rsidRPr="00470DD1">
              <w:t xml:space="preserve">Book Guide </w:t>
            </w:r>
            <w:proofErr w:type="spellStart"/>
            <w:r w:rsidRPr="00470DD1">
              <w:rPr>
                <w:cs/>
              </w:rPr>
              <w:t>สําหรับ</w:t>
            </w:r>
            <w:proofErr w:type="spellEnd"/>
            <w:r w:rsidRPr="00470DD1">
              <w:rPr>
                <w:cs/>
              </w:rPr>
              <w:t xml:space="preserve">งานธุรกิจ / </w:t>
            </w:r>
            <w:r w:rsidRPr="00470DD1">
              <w:t>Game Document Design</w:t>
            </w:r>
          </w:p>
        </w:tc>
        <w:tc>
          <w:tcPr>
            <w:tcW w:w="4967" w:type="dxa"/>
          </w:tcPr>
          <w:p w14:paraId="55205C59" w14:textId="77777777" w:rsidR="00470DD1" w:rsidRDefault="00470DD1" w:rsidP="00DD2949">
            <w:r w:rsidRPr="00470DD1">
              <w:rPr>
                <w:cs/>
              </w:rPr>
              <w:t>- สามารถออกแบบสัญลักษณ์องค์กรโดยใช้ซอฟต์แวร์ออกแบบกราฟิก</w:t>
            </w:r>
          </w:p>
          <w:p w14:paraId="05868DB4" w14:textId="13F9117B" w:rsidR="00C119AE" w:rsidRPr="00B966E1" w:rsidRDefault="00470DD1" w:rsidP="00DD2949">
            <w:r w:rsidRPr="00470DD1">
              <w:t xml:space="preserve">- </w:t>
            </w:r>
            <w:r w:rsidRPr="00470DD1">
              <w:rPr>
                <w:cs/>
              </w:rPr>
              <w:t>สามารถออกแบบตราสัญลักษณ์องค์กรที่ครบถ้วนตามองค์ประกอบ</w:t>
            </w:r>
          </w:p>
        </w:tc>
        <w:tc>
          <w:tcPr>
            <w:tcW w:w="2410" w:type="dxa"/>
          </w:tcPr>
          <w:p w14:paraId="075F55C1" w14:textId="77777777" w:rsidR="00470DD1" w:rsidRDefault="00470DD1" w:rsidP="00DD2949">
            <w:r w:rsidRPr="00470DD1">
              <w:rPr>
                <w:cs/>
              </w:rPr>
              <w:t>- ตรวจสอบผลงานตามเกณฑ์ที่กำหนด</w:t>
            </w:r>
          </w:p>
          <w:p w14:paraId="15F6E9B1" w14:textId="7E43BAB9" w:rsidR="00C119AE" w:rsidRPr="00B966E1" w:rsidRDefault="00470DD1" w:rsidP="00DD2949">
            <w:r w:rsidRPr="00470DD1">
              <w:t xml:space="preserve">- </w:t>
            </w:r>
            <w:r w:rsidRPr="00470DD1">
              <w:rPr>
                <w:cs/>
              </w:rPr>
              <w:t>ประเมินขั้นตอนการปฏิบัติงาน</w:t>
            </w:r>
          </w:p>
        </w:tc>
      </w:tr>
    </w:tbl>
    <w:p w14:paraId="2B0D069B" w14:textId="77777777" w:rsidR="00C119AE" w:rsidRPr="00B966E1" w:rsidRDefault="00C119AE" w:rsidP="00C119AE">
      <w:pPr>
        <w:ind w:left="0" w:firstLine="567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C119AE" w:rsidRPr="00B966E1" w14:paraId="322D32C3" w14:textId="77777777" w:rsidTr="00DD2949">
        <w:trPr>
          <w:jc w:val="center"/>
        </w:trPr>
        <w:tc>
          <w:tcPr>
            <w:tcW w:w="10631" w:type="dxa"/>
            <w:gridSpan w:val="3"/>
          </w:tcPr>
          <w:p w14:paraId="2DC32347" w14:textId="77777777" w:rsidR="00C119AE" w:rsidRPr="00B966E1" w:rsidRDefault="00C119AE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จิตพิสัย (</w:t>
            </w:r>
            <w:r w:rsidRPr="00B966E1">
              <w:rPr>
                <w:b/>
                <w:bCs/>
              </w:rPr>
              <w:t>Affective Domain</w:t>
            </w:r>
            <w:r w:rsidRPr="00B966E1">
              <w:rPr>
                <w:b/>
                <w:bCs/>
                <w:cs/>
              </w:rPr>
              <w:t>) เจตคติ:</w:t>
            </w:r>
            <w:r w:rsidRPr="00B966E1">
              <w:rPr>
                <w:b/>
                <w:bCs/>
              </w:rPr>
              <w:t>Attitude</w:t>
            </w:r>
          </w:p>
        </w:tc>
      </w:tr>
      <w:tr w:rsidR="00C119AE" w:rsidRPr="00B966E1" w14:paraId="36F46CBB" w14:textId="77777777" w:rsidTr="00DD2949">
        <w:trPr>
          <w:jc w:val="center"/>
        </w:trPr>
        <w:tc>
          <w:tcPr>
            <w:tcW w:w="3254" w:type="dxa"/>
          </w:tcPr>
          <w:p w14:paraId="0B011FC3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452C22CD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แสดงออกเชิงบวก)</w:t>
            </w:r>
          </w:p>
        </w:tc>
        <w:tc>
          <w:tcPr>
            <w:tcW w:w="2410" w:type="dxa"/>
          </w:tcPr>
          <w:p w14:paraId="493FFDB2" w14:textId="77777777" w:rsidR="00C119AE" w:rsidRPr="00B966E1" w:rsidRDefault="00C119AE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C119AE" w:rsidRPr="00B966E1" w14:paraId="144FF622" w14:textId="77777777" w:rsidTr="00DD2949">
        <w:trPr>
          <w:jc w:val="center"/>
        </w:trPr>
        <w:tc>
          <w:tcPr>
            <w:tcW w:w="3254" w:type="dxa"/>
          </w:tcPr>
          <w:p w14:paraId="595B999E" w14:textId="71944183" w:rsidR="00C119AE" w:rsidRPr="00B966E1" w:rsidRDefault="00470DD1" w:rsidP="00DD2949">
            <w:r w:rsidRPr="00470DD1">
              <w:t xml:space="preserve">EOC </w:t>
            </w:r>
            <w:r w:rsidRPr="00470DD1">
              <w:rPr>
                <w:cs/>
              </w:rPr>
              <w:t xml:space="preserve">การออกแบบ </w:t>
            </w:r>
            <w:r w:rsidRPr="00470DD1">
              <w:t xml:space="preserve">Book Guide </w:t>
            </w:r>
            <w:proofErr w:type="spellStart"/>
            <w:r w:rsidRPr="00470DD1">
              <w:rPr>
                <w:cs/>
              </w:rPr>
              <w:t>สําหรับ</w:t>
            </w:r>
            <w:proofErr w:type="spellEnd"/>
            <w:r w:rsidRPr="00470DD1">
              <w:rPr>
                <w:cs/>
              </w:rPr>
              <w:t xml:space="preserve">งานธุรกิจ / </w:t>
            </w:r>
            <w:r w:rsidRPr="00470DD1">
              <w:t>Game Document Design</w:t>
            </w:r>
          </w:p>
        </w:tc>
        <w:tc>
          <w:tcPr>
            <w:tcW w:w="4967" w:type="dxa"/>
          </w:tcPr>
          <w:p w14:paraId="7DEBFF6F" w14:textId="77777777" w:rsidR="00470DD1" w:rsidRDefault="00470DD1" w:rsidP="00DD2949">
            <w:pPr>
              <w:tabs>
                <w:tab w:val="left" w:pos="1088"/>
              </w:tabs>
            </w:pPr>
            <w:r w:rsidRPr="00470DD1">
              <w:rPr>
                <w:cs/>
              </w:rPr>
              <w:t>- แสดงความสนใจและตั้งใจในการปฏิบัติงาน</w:t>
            </w:r>
          </w:p>
          <w:p w14:paraId="346AD467" w14:textId="77777777" w:rsidR="00470DD1" w:rsidRDefault="00470DD1" w:rsidP="00DD2949">
            <w:pPr>
              <w:tabs>
                <w:tab w:val="left" w:pos="1088"/>
              </w:tabs>
            </w:pPr>
            <w:r w:rsidRPr="00470DD1">
              <w:t xml:space="preserve">- </w:t>
            </w:r>
            <w:r w:rsidRPr="00470DD1">
              <w:rPr>
                <w:cs/>
              </w:rPr>
              <w:t>ให้ความร่วมมือในการปฏิบัติงานกับผู้อื่น</w:t>
            </w:r>
          </w:p>
          <w:p w14:paraId="2A211D5D" w14:textId="6A4D5961" w:rsidR="00C119AE" w:rsidRPr="00B966E1" w:rsidRDefault="00470DD1" w:rsidP="00DD2949">
            <w:pPr>
              <w:tabs>
                <w:tab w:val="left" w:pos="1088"/>
              </w:tabs>
              <w:rPr>
                <w:rFonts w:hint="cs"/>
              </w:rPr>
            </w:pPr>
            <w:r w:rsidRPr="00470DD1">
              <w:t xml:space="preserve">- </w:t>
            </w:r>
            <w:r w:rsidRPr="00470DD1">
              <w:rPr>
                <w:cs/>
              </w:rPr>
              <w:t>มีความรับผิดชอบในการปฏิบัติงาน</w:t>
            </w:r>
          </w:p>
        </w:tc>
        <w:tc>
          <w:tcPr>
            <w:tcW w:w="2410" w:type="dxa"/>
          </w:tcPr>
          <w:p w14:paraId="760CAF20" w14:textId="77777777" w:rsidR="00470DD1" w:rsidRDefault="00470DD1" w:rsidP="00DD2949">
            <w:r w:rsidRPr="00470DD1">
              <w:rPr>
                <w:cs/>
              </w:rPr>
              <w:t>- สังเกตพฤติกรรมขณะปฏิบัติงาน</w:t>
            </w:r>
          </w:p>
          <w:p w14:paraId="53703FE4" w14:textId="7AFA794E" w:rsidR="00C119AE" w:rsidRPr="00B966E1" w:rsidRDefault="00470DD1" w:rsidP="00DD2949">
            <w:r w:rsidRPr="00470DD1">
              <w:t xml:space="preserve">- </w:t>
            </w:r>
            <w:r w:rsidRPr="00470DD1">
              <w:rPr>
                <w:cs/>
              </w:rPr>
              <w:t>ประเมินเจตคติจากการแสดงออกในชั้นเรียน</w:t>
            </w:r>
          </w:p>
        </w:tc>
      </w:tr>
    </w:tbl>
    <w:p w14:paraId="744554A9" w14:textId="77777777" w:rsidR="00470DD1" w:rsidRDefault="00470DD1" w:rsidP="00457920">
      <w:pPr>
        <w:rPr>
          <w:b/>
          <w:bCs/>
          <w:noProof/>
          <w:cs/>
        </w:rPr>
        <w:sectPr w:rsidR="00470DD1" w:rsidSect="004579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DED91F" w14:textId="77777777" w:rsidR="00470DD1" w:rsidRPr="0079768D" w:rsidRDefault="00470DD1" w:rsidP="00470DD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662"/>
        <w:gridCol w:w="1559"/>
      </w:tblGrid>
      <w:tr w:rsidR="00470DD1" w:rsidRPr="00B966E1" w14:paraId="1B9A3ACF" w14:textId="77777777" w:rsidTr="00DD2949">
        <w:trPr>
          <w:cantSplit/>
        </w:trPr>
        <w:tc>
          <w:tcPr>
            <w:tcW w:w="1555" w:type="dxa"/>
            <w:vMerge w:val="restart"/>
            <w:vAlign w:val="center"/>
          </w:tcPr>
          <w:p w14:paraId="1A3C74C6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5EDFAF57" wp14:editId="465677DE">
                  <wp:extent cx="768802" cy="752475"/>
                  <wp:effectExtent l="0" t="0" r="0" b="0"/>
                  <wp:docPr id="462730079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C5882BC" w14:textId="77777777" w:rsidR="00470DD1" w:rsidRPr="00B966E1" w:rsidRDefault="00470DD1" w:rsidP="00DD2949">
            <w:pPr>
              <w:keepNext/>
              <w:keepLines/>
              <w:ind w:left="0"/>
              <w:jc w:val="center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ชุดการสอน</w:t>
            </w:r>
          </w:p>
          <w:p w14:paraId="0A9C1F9F" w14:textId="77777777" w:rsidR="00470DD1" w:rsidRPr="00B966E1" w:rsidRDefault="00470DD1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highlight w:val="cyan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หน่วยสมรรถนะ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UOC </w:t>
            </w:r>
            <w:r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Aptos"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B966E1">
              <w:rPr>
                <w:rFonts w:eastAsia="Aptos"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1559" w:type="dxa"/>
            <w:vAlign w:val="center"/>
          </w:tcPr>
          <w:p w14:paraId="2275C884" w14:textId="77777777" w:rsidR="00470DD1" w:rsidRPr="00B966E1" w:rsidRDefault="00470DD1" w:rsidP="00DD2949">
            <w:pPr>
              <w:keepNext/>
              <w:keepLines/>
              <w:spacing w:before="80" w:after="40"/>
              <w:ind w:left="0"/>
              <w:jc w:val="center"/>
              <w:outlineLvl w:val="3"/>
              <w:rPr>
                <w:b/>
                <w:bCs/>
                <w:color w:val="0F4761"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sz w:val="24"/>
                <w:cs/>
                <w14:ligatures w14:val="standardContextual"/>
              </w:rPr>
              <w:t>หน่วยที่2</w:t>
            </w:r>
          </w:p>
        </w:tc>
      </w:tr>
      <w:tr w:rsidR="00470DD1" w:rsidRPr="00B966E1" w14:paraId="3632F8A1" w14:textId="77777777" w:rsidTr="00DD2949">
        <w:trPr>
          <w:cantSplit/>
        </w:trPr>
        <w:tc>
          <w:tcPr>
            <w:tcW w:w="1555" w:type="dxa"/>
            <w:vMerge/>
          </w:tcPr>
          <w:p w14:paraId="06CEDC49" w14:textId="77777777" w:rsidR="00470DD1" w:rsidRPr="00B966E1" w:rsidRDefault="00470DD1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</w:tcPr>
          <w:p w14:paraId="48E5A221" w14:textId="77777777" w:rsidR="00470DD1" w:rsidRPr="00B966E1" w:rsidRDefault="00470DD1" w:rsidP="00DD2949">
            <w:pPr>
              <w:keepNext/>
              <w:keepLines/>
              <w:ind w:left="0"/>
              <w:jc w:val="both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รหัสวิชาชื่อวิชา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>31901-200</w:t>
            </w:r>
            <w:r>
              <w:rPr>
                <w:rFonts w:cs="Angsana New" w:hint="cs"/>
                <w:color w:val="595959"/>
                <w:kern w:val="2"/>
                <w:u w:val="dotted"/>
                <w:cs/>
                <w14:ligatures w14:val="standardContextual"/>
              </w:rPr>
              <w:t>3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szCs w:val="24"/>
                <w:cs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          หน่วยกิต  </w:t>
            </w:r>
            <w:r w:rsidRPr="00B966E1">
              <w:rPr>
                <w:b/>
                <w:bCs/>
                <w:kern w:val="2"/>
                <w14:ligatures w14:val="standardContextual"/>
              </w:rPr>
              <w:t>3</w:t>
            </w:r>
          </w:p>
        </w:tc>
        <w:tc>
          <w:tcPr>
            <w:tcW w:w="1559" w:type="dxa"/>
          </w:tcPr>
          <w:p w14:paraId="2C899C03" w14:textId="62BD0A68" w:rsidR="00470DD1" w:rsidRPr="00B966E1" w:rsidRDefault="00470DD1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สัปดาห์ที่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</w:t>
            </w:r>
            <w:r w:rsidR="00EE048F">
              <w:rPr>
                <w:rFonts w:hint="cs"/>
                <w:b/>
                <w:bCs/>
                <w:kern w:val="2"/>
                <w:cs/>
                <w14:ligatures w14:val="standardContextual"/>
              </w:rPr>
              <w:t>6-8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</w:t>
            </w:r>
          </w:p>
        </w:tc>
      </w:tr>
      <w:tr w:rsidR="00470DD1" w:rsidRPr="00B966E1" w14:paraId="778625C9" w14:textId="77777777" w:rsidTr="00DD2949">
        <w:trPr>
          <w:cantSplit/>
          <w:trHeight w:val="540"/>
        </w:trPr>
        <w:tc>
          <w:tcPr>
            <w:tcW w:w="1555" w:type="dxa"/>
            <w:vMerge/>
          </w:tcPr>
          <w:p w14:paraId="5C7914A6" w14:textId="77777777" w:rsidR="00470DD1" w:rsidRPr="00B966E1" w:rsidRDefault="00470DD1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662" w:type="dxa"/>
            <w:vAlign w:val="center"/>
          </w:tcPr>
          <w:p w14:paraId="2C1A0E2E" w14:textId="49BD9506" w:rsidR="00470DD1" w:rsidRPr="00B966E1" w:rsidRDefault="00470DD1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สมรรถนะย่อย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="00784E32" w:rsidRPr="00784E3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วิเคราะห์และออกแบบบรรจุภัณฑ์และ</w:t>
            </w:r>
            <w:proofErr w:type="spellStart"/>
            <w:r w:rsidR="00784E32" w:rsidRPr="00784E3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อัต</w:t>
            </w:r>
            <w:proofErr w:type="spellEnd"/>
            <w:r w:rsidR="00784E32" w:rsidRPr="00784E3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ลักษณ์ต่าง ๆ / </w:t>
            </w:r>
            <w:r w:rsidR="00784E32" w:rsidRPr="00784E3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Asset, level </w:t>
            </w:r>
            <w:r w:rsidR="00784E32" w:rsidRPr="00784E3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ภายในเกมทั้งหมดที่ใช้งาน</w:t>
            </w:r>
          </w:p>
        </w:tc>
        <w:tc>
          <w:tcPr>
            <w:tcW w:w="1559" w:type="dxa"/>
          </w:tcPr>
          <w:p w14:paraId="7E9EC76F" w14:textId="038864AA" w:rsidR="00470DD1" w:rsidRPr="00B966E1" w:rsidRDefault="00470DD1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ทฤษฎี </w:t>
            </w:r>
            <w:r w:rsidR="00784E32">
              <w:rPr>
                <w:rFonts w:hint="cs"/>
                <w:b/>
                <w:bCs/>
                <w:kern w:val="2"/>
                <w:cs/>
                <w14:ligatures w14:val="standardContextual"/>
              </w:rPr>
              <w:t>4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  <w:p w14:paraId="2C55ED87" w14:textId="20CBB073" w:rsidR="00470DD1" w:rsidRPr="00B966E1" w:rsidRDefault="00470DD1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ปฏิบัติ </w:t>
            </w:r>
            <w:r w:rsidR="00784E32">
              <w:rPr>
                <w:rFonts w:hint="cs"/>
                <w:b/>
                <w:bCs/>
                <w:kern w:val="2"/>
                <w:cs/>
                <w14:ligatures w14:val="standardContextual"/>
              </w:rPr>
              <w:t>8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</w:tc>
      </w:tr>
    </w:tbl>
    <w:p w14:paraId="706496BD" w14:textId="77777777" w:rsidR="00470DD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ผลลัพธ์การเรียนรู้</w:t>
      </w:r>
      <w:r w:rsidRPr="00B966E1"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</w:p>
    <w:p w14:paraId="5DF7C147" w14:textId="77777777" w:rsidR="00470DD1" w:rsidRPr="00B966E1" w:rsidRDefault="00470DD1" w:rsidP="00470DD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color w:val="000000"/>
          <w:kern w:val="2"/>
          <w:cs/>
          <w14:ligatures w14:val="standardContextual"/>
        </w:rPr>
        <w:tab/>
      </w:r>
      <w:r>
        <w:rPr>
          <w:rFonts w:eastAsia="Aptos" w:hint="cs"/>
          <w:color w:val="000000"/>
          <w:kern w:val="2"/>
          <w:cs/>
          <w14:ligatures w14:val="standardContextual"/>
        </w:rPr>
        <w:t xml:space="preserve">1.1 </w:t>
      </w:r>
      <w:r w:rsidRPr="00E72D81">
        <w:rPr>
          <w:rFonts w:eastAsia="Aptos"/>
          <w:color w:val="000000"/>
          <w:kern w:val="2"/>
          <w:cs/>
          <w14:ligatures w14:val="standardContextual"/>
        </w:rPr>
        <w:t xml:space="preserve">นักศึกษาสามารถออกแบบสัญลักษณ์องค์กรและชื่อเกมตามหลักการและแนวคิดของ </w:t>
      </w:r>
      <w:r w:rsidRPr="00E72D81">
        <w:rPr>
          <w:rFonts w:eastAsia="Aptos"/>
          <w:color w:val="000000"/>
          <w:kern w:val="2"/>
          <w14:ligatures w14:val="standardContextual"/>
        </w:rPr>
        <w:t>UML</w:t>
      </w:r>
    </w:p>
    <w:p w14:paraId="04BE9AF0" w14:textId="77777777" w:rsidR="00470DD1" w:rsidRPr="00B966E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2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อ้าง</w:t>
      </w:r>
      <w:r w:rsidRPr="00B966E1">
        <w:rPr>
          <w:rFonts w:eastAsia="Aptos" w:hint="cs"/>
          <w:b/>
          <w:bCs/>
          <w:color w:val="000000"/>
          <w:kern w:val="2"/>
          <w:sz w:val="28"/>
          <w:cs/>
          <w14:ligatures w14:val="standardContextual"/>
        </w:rPr>
        <w:t>อิงมาตรฐานอาชีพ</w:t>
      </w:r>
      <w:r w:rsidRPr="00B966E1">
        <w:rPr>
          <w:rFonts w:eastAsia="Aptos" w:hint="cs"/>
          <w:color w:val="000000"/>
          <w:kern w:val="2"/>
          <w:sz w:val="28"/>
          <w:cs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บันคุณวุฒิวิชาชีพ อาชีพ นักพัฒนาระบบ ระดับ 4</w:t>
      </w:r>
    </w:p>
    <w:p w14:paraId="1F4A8A02" w14:textId="77777777" w:rsidR="00470DD1" w:rsidRPr="00B966E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3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</w:t>
      </w:r>
      <w:proofErr w:type="gramStart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หน่วยสมรรถนะ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proofErr w:type="gramEnd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UOC 2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วิเคราะห์และออกแบบเชิงวัตถุตามหลักการของ </w:t>
      </w:r>
      <w:r w:rsidRPr="00B966E1">
        <w:rPr>
          <w:rFonts w:eastAsia="Aptos"/>
          <w:color w:val="000000"/>
          <w:kern w:val="2"/>
          <w14:ligatures w14:val="standardContextual"/>
        </w:rPr>
        <w:t>UML</w:t>
      </w:r>
    </w:p>
    <w:p w14:paraId="1152270D" w14:textId="77777777" w:rsidR="00784E32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    หน่วย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784E32" w:rsidRPr="00784E32">
        <w:rPr>
          <w:rFonts w:eastAsia="Aptos"/>
          <w:b/>
          <w:bCs/>
          <w:color w:val="000000"/>
          <w:kern w:val="2"/>
          <w:cs/>
          <w14:ligatures w14:val="standardContextual"/>
        </w:rPr>
        <w:t>วิเคราะห์และออกแบบบรรจุภัณฑ์และ</w:t>
      </w:r>
      <w:proofErr w:type="spellStart"/>
      <w:r w:rsidR="00784E32" w:rsidRPr="00784E32">
        <w:rPr>
          <w:rFonts w:eastAsia="Aptos"/>
          <w:b/>
          <w:bCs/>
          <w:color w:val="000000"/>
          <w:kern w:val="2"/>
          <w:cs/>
          <w14:ligatures w14:val="standardContextual"/>
        </w:rPr>
        <w:t>อัต</w:t>
      </w:r>
      <w:proofErr w:type="spellEnd"/>
      <w:r w:rsidR="00784E32" w:rsidRPr="00784E32">
        <w:rPr>
          <w:rFonts w:eastAsia="Aptos"/>
          <w:b/>
          <w:bCs/>
          <w:color w:val="000000"/>
          <w:kern w:val="2"/>
          <w:cs/>
          <w14:ligatures w14:val="standardContextual"/>
        </w:rPr>
        <w:t xml:space="preserve">ลักษณ์ต่าง ๆ / </w:t>
      </w:r>
      <w:r w:rsidR="00784E32" w:rsidRPr="00784E32">
        <w:rPr>
          <w:rFonts w:eastAsia="Aptos"/>
          <w:b/>
          <w:bCs/>
          <w:color w:val="000000"/>
          <w:kern w:val="2"/>
          <w14:ligatures w14:val="standardContextual"/>
        </w:rPr>
        <w:t xml:space="preserve">Asset, level </w:t>
      </w:r>
      <w:r w:rsidR="00784E32" w:rsidRPr="00784E32">
        <w:rPr>
          <w:rFonts w:eastAsia="Aptos"/>
          <w:b/>
          <w:bCs/>
          <w:color w:val="000000"/>
          <w:kern w:val="2"/>
          <w:cs/>
          <w14:ligatures w14:val="standardContextual"/>
        </w:rPr>
        <w:t>ภายในเกมทั้งหมดที่ใช้งาน</w:t>
      </w:r>
    </w:p>
    <w:p w14:paraId="6F6C1193" w14:textId="005D2B48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4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กณฑ์การประเมิน (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Performance </w:t>
      </w:r>
      <w:proofErr w:type="gramStart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Criteria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proofErr w:type="gramEnd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PC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) </w:t>
      </w:r>
    </w:p>
    <w:p w14:paraId="68B7C050" w14:textId="77777777" w:rsidR="00784E32" w:rsidRPr="00784E32" w:rsidRDefault="00470DD1" w:rsidP="00784E32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</w:rPr>
      </w:pPr>
      <w:r w:rsidRPr="00784E32">
        <w:rPr>
          <w:rFonts w:eastAsia="Aptos"/>
          <w:color w:val="000000"/>
          <w:kern w:val="2"/>
          <w:cs/>
          <w14:ligatures w14:val="standardContextual"/>
        </w:rPr>
        <w:tab/>
      </w:r>
      <w:r w:rsidR="00784E32" w:rsidRPr="00784E32">
        <w:rPr>
          <w:rFonts w:ascii="TH Sarabun New" w:eastAsia="Sarabun" w:hAnsi="TH Sarabun New" w:cs="TH Sarabun New"/>
          <w:color w:val="000000"/>
        </w:rPr>
        <w:t>1.</w:t>
      </w:r>
      <w:r w:rsidR="00784E32" w:rsidRPr="00784E32">
        <w:rPr>
          <w:rFonts w:ascii="TH Sarabun New" w:eastAsia="Sarabun" w:hAnsi="TH Sarabun New" w:cs="TH Sarabun New" w:hint="cs"/>
          <w:color w:val="000000"/>
          <w:cs/>
        </w:rPr>
        <w:t xml:space="preserve"> องค์ประกอบสมบูรณ์</w:t>
      </w:r>
    </w:p>
    <w:p w14:paraId="6C59BC83" w14:textId="77777777" w:rsidR="00784E32" w:rsidRPr="00784E32" w:rsidRDefault="00784E32" w:rsidP="00784E32">
      <w:pPr>
        <w:tabs>
          <w:tab w:val="left" w:pos="709"/>
          <w:tab w:val="left" w:pos="7200"/>
        </w:tabs>
        <w:ind w:left="0"/>
        <w:rPr>
          <w:rFonts w:ascii="TH Sarabun New" w:eastAsia="Sarabun" w:hAnsi="TH Sarabun New" w:cs="TH Sarabun New"/>
          <w:color w:val="000000"/>
        </w:rPr>
      </w:pPr>
      <w:r w:rsidRPr="00784E32">
        <w:rPr>
          <w:rFonts w:ascii="TH Sarabun New" w:eastAsia="Sarabun" w:hAnsi="TH Sarabun New" w:cs="TH Sarabun New"/>
          <w:color w:val="000000"/>
          <w:cs/>
        </w:rPr>
        <w:tab/>
      </w:r>
      <w:r w:rsidRPr="00784E32">
        <w:rPr>
          <w:rFonts w:ascii="TH Sarabun New" w:eastAsia="Sarabun" w:hAnsi="TH Sarabun New" w:cs="TH Sarabun New"/>
          <w:color w:val="000000"/>
        </w:rPr>
        <w:t>2.</w:t>
      </w:r>
      <w:r w:rsidRPr="00784E32">
        <w:rPr>
          <w:rFonts w:ascii="TH Sarabun New" w:eastAsia="Sarabun" w:hAnsi="TH Sarabun New" w:cs="TH Sarabun New" w:hint="cs"/>
          <w:color w:val="000000"/>
          <w:cs/>
        </w:rPr>
        <w:t xml:space="preserve"> ความคิดสร้างสรรค์ สวยงาม</w:t>
      </w:r>
    </w:p>
    <w:p w14:paraId="49A1ECAB" w14:textId="77777777" w:rsidR="00784E32" w:rsidRPr="00784E32" w:rsidRDefault="00784E32" w:rsidP="00784E32">
      <w:pPr>
        <w:tabs>
          <w:tab w:val="left" w:pos="709"/>
          <w:tab w:val="left" w:pos="7200"/>
        </w:tabs>
        <w:ind w:left="0"/>
        <w:rPr>
          <w:rFonts w:ascii="TH Sarabun New" w:eastAsia="Sarabun" w:hAnsi="TH Sarabun New" w:cs="TH Sarabun New"/>
          <w:color w:val="000000"/>
        </w:rPr>
      </w:pPr>
      <w:r w:rsidRPr="00784E32">
        <w:rPr>
          <w:rFonts w:ascii="TH Sarabun New" w:eastAsia="Sarabun" w:hAnsi="TH Sarabun New" w:cs="TH Sarabun New"/>
          <w:color w:val="000000"/>
          <w:cs/>
        </w:rPr>
        <w:tab/>
      </w:r>
      <w:r w:rsidRPr="00784E32">
        <w:rPr>
          <w:rFonts w:ascii="TH Sarabun New" w:eastAsia="Sarabun" w:hAnsi="TH Sarabun New" w:cs="TH Sarabun New"/>
          <w:color w:val="000000"/>
        </w:rPr>
        <w:t>3.</w:t>
      </w:r>
      <w:r w:rsidRPr="00784E32">
        <w:rPr>
          <w:rFonts w:ascii="TH Sarabun New" w:eastAsia="Sarabun" w:hAnsi="TH Sarabun New" w:cs="TH Sarabun New" w:hint="cs"/>
          <w:color w:val="000000"/>
          <w:cs/>
        </w:rPr>
        <w:t xml:space="preserve"> การนำไปใช้งานจริง</w:t>
      </w:r>
    </w:p>
    <w:p w14:paraId="5224B544" w14:textId="76D88B09" w:rsidR="00784E32" w:rsidRPr="00784E32" w:rsidRDefault="00784E32" w:rsidP="00784E32">
      <w:pPr>
        <w:tabs>
          <w:tab w:val="left" w:pos="709"/>
          <w:tab w:val="left" w:pos="7200"/>
        </w:tabs>
        <w:ind w:left="0"/>
        <w:rPr>
          <w:rFonts w:ascii="TH Sarabun New" w:eastAsia="Sarabun" w:hAnsi="TH Sarabun New" w:cs="TH Sarabun New" w:hint="cs"/>
          <w:color w:val="000000"/>
        </w:rPr>
      </w:pPr>
      <w:r w:rsidRPr="00784E32">
        <w:rPr>
          <w:rFonts w:ascii="TH Sarabun New" w:eastAsia="Sarabun" w:hAnsi="TH Sarabun New" w:cs="TH Sarabun New"/>
          <w:color w:val="000000"/>
          <w:cs/>
        </w:rPr>
        <w:tab/>
      </w:r>
      <w:r w:rsidRPr="00784E32">
        <w:rPr>
          <w:rFonts w:ascii="TH Sarabun New" w:eastAsia="Sarabun" w:hAnsi="TH Sarabun New" w:cs="TH Sarabun New" w:hint="cs"/>
          <w:color w:val="000000"/>
          <w:cs/>
        </w:rPr>
        <w:t>4. แนวคิดที่มา</w:t>
      </w:r>
    </w:p>
    <w:p w14:paraId="191520AF" w14:textId="270A5327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5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ขอบเขตการปฏิบัติ (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Range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R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)</w:t>
      </w:r>
    </w:p>
    <w:p w14:paraId="455246EA" w14:textId="77777777" w:rsidR="00784E32" w:rsidRPr="00784E32" w:rsidRDefault="00470DD1" w:rsidP="00784E32">
      <w:pPr>
        <w:ind w:left="0"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1. ออกแบบรูปแบบบรรจุภัณฑ์และ</w:t>
      </w:r>
      <w:proofErr w:type="spellStart"/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อัต</w:t>
      </w:r>
      <w:proofErr w:type="spellEnd"/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ลักษณ์ต่าง ๆ</w:t>
      </w:r>
    </w:p>
    <w:p w14:paraId="4F94497A" w14:textId="00776451" w:rsidR="00784E32" w:rsidRPr="00784E32" w:rsidRDefault="00784E32" w:rsidP="00784E32">
      <w:pPr>
        <w:ind w:left="0" w:firstLine="567"/>
        <w:rPr>
          <w:rFonts w:eastAsia="Aptos"/>
          <w:color w:val="000000"/>
          <w:kern w:val="2"/>
          <w14:ligatures w14:val="standardContextual"/>
        </w:rPr>
      </w:pPr>
      <w:r w:rsidRPr="00784E32">
        <w:rPr>
          <w:rFonts w:eastAsia="Aptos"/>
          <w:color w:val="000000"/>
          <w:kern w:val="2"/>
          <w:cs/>
          <w14:ligatures w14:val="standardContextual"/>
        </w:rPr>
        <w:t xml:space="preserve">2. ตัวละครเกม และ </w:t>
      </w:r>
      <w:r w:rsidRPr="00784E32">
        <w:rPr>
          <w:rFonts w:eastAsia="Aptos"/>
          <w:color w:val="000000"/>
          <w:kern w:val="2"/>
          <w14:ligatures w14:val="standardContextual"/>
        </w:rPr>
        <w:t xml:space="preserve">Asset </w:t>
      </w:r>
      <w:r w:rsidRPr="00784E32">
        <w:rPr>
          <w:rFonts w:eastAsia="Aptos"/>
          <w:color w:val="000000"/>
          <w:kern w:val="2"/>
          <w:cs/>
          <w14:ligatures w14:val="standardContextual"/>
        </w:rPr>
        <w:t>ที่ใช้ภายในเกม</w:t>
      </w:r>
    </w:p>
    <w:p w14:paraId="6CCFF847" w14:textId="6BC71598" w:rsidR="00470DD1" w:rsidRDefault="00470DD1" w:rsidP="00784E32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6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จุดประสงค์เชิงพฤติกรรม</w:t>
      </w:r>
    </w:p>
    <w:p w14:paraId="01749BB5" w14:textId="33A1957F" w:rsidR="00470DD1" w:rsidRPr="00B966E1" w:rsidRDefault="00470DD1" w:rsidP="00470DD1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ศึกษาสามารถออกแบบ</w:t>
      </w:r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ออกแบบบรรจุภัณฑ์และ</w:t>
      </w:r>
      <w:proofErr w:type="spellStart"/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อัต</w:t>
      </w:r>
      <w:proofErr w:type="spellEnd"/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 xml:space="preserve">ลักษณ์ต่าง ๆ / </w:t>
      </w:r>
      <w:r w:rsidR="00784E32" w:rsidRPr="00784E32">
        <w:rPr>
          <w:rFonts w:eastAsia="Aptos"/>
          <w:color w:val="000000"/>
          <w:kern w:val="2"/>
          <w14:ligatures w14:val="standardContextual"/>
        </w:rPr>
        <w:t xml:space="preserve">Asset, level </w:t>
      </w:r>
      <w:r w:rsidR="00784E32" w:rsidRPr="00784E32">
        <w:rPr>
          <w:rFonts w:eastAsia="Aptos"/>
          <w:color w:val="000000"/>
          <w:kern w:val="2"/>
          <w:cs/>
          <w14:ligatures w14:val="standardContextual"/>
        </w:rPr>
        <w:t>ภายในเกมทั้งหมดที่ใช้งาน</w:t>
      </w:r>
      <w:r w:rsidR="00784E32">
        <w:rPr>
          <w:rFonts w:eastAsia="Aptos" w:hint="cs"/>
          <w:color w:val="000000"/>
          <w:kern w:val="2"/>
          <w:cs/>
          <w14:ligatures w14:val="standardContextual"/>
        </w:rPr>
        <w:t>อย่างเหมาะสม</w:t>
      </w:r>
    </w:p>
    <w:p w14:paraId="4756E6E5" w14:textId="77777777" w:rsidR="00784E32" w:rsidRDefault="00784E32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43053DC6" w14:textId="77777777" w:rsidR="00784E32" w:rsidRDefault="00784E32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48E55439" w14:textId="77777777" w:rsidR="00784E32" w:rsidRDefault="00784E32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71860F0C" w14:textId="3B1FAAB9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lastRenderedPageBreak/>
        <w:t>7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นื้อหา</w:t>
      </w:r>
    </w:p>
    <w:p w14:paraId="0F372CE3" w14:textId="77777777" w:rsidR="00784E32" w:rsidRPr="00784E32" w:rsidRDefault="00784E32" w:rsidP="00784E32">
      <w:pPr>
        <w:rPr>
          <w:rFonts w:ascii="TH Sarabun New" w:hAnsi="TH Sarabun New" w:cs="TH Sarabun New"/>
          <w:b/>
          <w:bCs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784E32">
        <w:rPr>
          <w:rFonts w:ascii="TH Sarabun New" w:hAnsi="TH Sarabun New" w:cs="TH Sarabun New"/>
          <w:b/>
          <w:bCs/>
          <w:cs/>
        </w:rPr>
        <w:t>หลักการออกแบบบรรจุภัณฑ์</w:t>
      </w:r>
    </w:p>
    <w:p w14:paraId="52C1B703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ในการออกแบบบรรจุภัณฑ์ นักออกแบบต้องคำนึงถึงศาสตร์และศิลป์สำหรับใช้แก้ปัญหาการออกแบบบรรจุภัณฑ์แต่ละด้านให้เกิดผลลัพธ์การออกแบบบรรจุภัณฑ์ที่มีประสิทธิภาพ ในการบรรลุวัตถุประสงค์หลักของบรรจุภัณฑ์สองข้อคือ การออกแบบโครงสร้างบรรจุภัณฑ์ และการออกแบบกราฟิกบรรจุภัณฑ์ ที่ล้วนมีรายละเอียดที่ต้องคำนึงทฤษฎีและหลักการที่เกี่ยวข้อง</w:t>
      </w:r>
    </w:p>
    <w:p w14:paraId="6C96D0EB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</w:p>
    <w:p w14:paraId="70D9B79C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 w:hint="cs"/>
          <w:cs/>
        </w:rPr>
        <w:t>ข้</w:t>
      </w:r>
      <w:r w:rsidRPr="00784E32">
        <w:rPr>
          <w:rFonts w:ascii="TH Sarabun New" w:hAnsi="TH Sarabun New" w:cs="TH Sarabun New"/>
          <w:cs/>
        </w:rPr>
        <w:t>อกำหนดในการออกแบบโครงการบรรจุภัณฑ์</w:t>
      </w:r>
    </w:p>
    <w:p w14:paraId="6B65DFC5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       </w:t>
      </w:r>
      <w:r w:rsidRPr="00784E32">
        <w:rPr>
          <w:rFonts w:ascii="TH Sarabun New" w:hAnsi="TH Sarabun New" w:cs="TH Sarabun New"/>
          <w:cs/>
        </w:rPr>
        <w:t>ชนิดของวัสดุมีความเหมาะสม ป้องกันสินค้าได้ตลอดอายุการวางขาย</w:t>
      </w:r>
    </w:p>
    <w:p w14:paraId="3E466B66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       </w:t>
      </w:r>
      <w:r w:rsidRPr="00784E32">
        <w:rPr>
          <w:rFonts w:ascii="TH Sarabun New" w:hAnsi="TH Sarabun New" w:cs="TH Sarabun New"/>
          <w:cs/>
        </w:rPr>
        <w:t>รูปแบบกลมกลืนสอดคล้องกับสินค้า</w:t>
      </w:r>
    </w:p>
    <w:p w14:paraId="2E92F203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       </w:t>
      </w:r>
      <w:r w:rsidRPr="00784E32">
        <w:rPr>
          <w:rFonts w:ascii="TH Sarabun New" w:hAnsi="TH Sarabun New" w:cs="TH Sarabun New"/>
          <w:cs/>
        </w:rPr>
        <w:t>ขนาดพอดีและสามารถรับน้ำหนักสินค้าได้</w:t>
      </w:r>
    </w:p>
    <w:p w14:paraId="565B1B47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       </w:t>
      </w:r>
      <w:r w:rsidRPr="00784E32">
        <w:rPr>
          <w:rFonts w:ascii="TH Sarabun New" w:hAnsi="TH Sarabun New" w:cs="TH Sarabun New"/>
          <w:cs/>
        </w:rPr>
        <w:t>การขึ้นรูป การบรรจุ เปิด-ปิดสะดวก ไม่ยุ่งยาก</w:t>
      </w:r>
    </w:p>
    <w:p w14:paraId="003269DC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2913C217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t>การออกแบบกราฟฟิ</w:t>
      </w:r>
      <w:r w:rsidRPr="00784E32">
        <w:rPr>
          <w:rFonts w:ascii="TH Sarabun New" w:hAnsi="TH Sarabun New" w:cs="TH Sarabun New" w:hint="cs"/>
          <w:b/>
          <w:bCs/>
          <w:cs/>
        </w:rPr>
        <w:t>ก</w:t>
      </w:r>
      <w:r w:rsidRPr="00784E32">
        <w:rPr>
          <w:rFonts w:ascii="TH Sarabun New" w:hAnsi="TH Sarabun New" w:cs="TH Sarabun New"/>
          <w:b/>
          <w:bCs/>
          <w:cs/>
        </w:rPr>
        <w:t>บนบรรจุภัณฑ์</w:t>
      </w:r>
    </w:p>
    <w:p w14:paraId="7609A36D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 xml:space="preserve">             การออกแบบและการจัดวางรูปประกอบตัวอักษร ลวดลาย ถ้อยคำ เครื่องหมายหรือตราสัญลักษณ์ทางการค้า โดยใช้หลักวิชาการทางศิลปะ การจัดภาพองค์ประกอบศิลป์เพื่อให้ผลงานมีความประสานกลมกลืนกันอย่างสวยงามและสามารถบรรลุวัตถุประสงค์ที่วางไว้</w:t>
      </w:r>
    </w:p>
    <w:p w14:paraId="6ACF883A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36AA0E2F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34EEF751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t>ข้อมูลประกอบการออกแบบบรรจุภัณฑ์</w:t>
      </w:r>
    </w:p>
    <w:p w14:paraId="4E92BAE3" w14:textId="77777777" w:rsidR="00784E32" w:rsidRPr="00784E32" w:rsidRDefault="00784E32" w:rsidP="00784E32">
      <w:pPr>
        <w:ind w:left="0" w:firstLine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- ข้อมูลด้านการตลาด ได้แก่ สถานที่จัดจำหน่าย ฤดูกาล</w:t>
      </w:r>
    </w:p>
    <w:p w14:paraId="6E1875D9" w14:textId="77777777" w:rsidR="00784E32" w:rsidRPr="00784E32" w:rsidRDefault="00784E32" w:rsidP="00784E32">
      <w:pPr>
        <w:ind w:left="0" w:firstLine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- รูปแบบการกระจายสินค้า (ปลีก/ส่ง) พฤติกรรมผู้บริโภค</w:t>
      </w:r>
    </w:p>
    <w:p w14:paraId="3B6DE870" w14:textId="77777777" w:rsidR="00784E32" w:rsidRPr="00784E32" w:rsidRDefault="00784E32" w:rsidP="00784E32">
      <w:pPr>
        <w:ind w:left="0" w:firstLine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- ปริมาณและมูลค่าของสินค้าในตลาด (ส่วนแบ่งทางการตลาด )</w:t>
      </w:r>
    </w:p>
    <w:p w14:paraId="027AEC07" w14:textId="77777777" w:rsidR="00784E32" w:rsidRPr="00784E32" w:rsidRDefault="00784E32" w:rsidP="00784E32">
      <w:pPr>
        <w:ind w:left="0" w:firstLine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- ข้อมูลเกี่ยวกับผลิตภัณฑ์ ได้แก่ ประวัติความเป็นมา</w:t>
      </w:r>
    </w:p>
    <w:p w14:paraId="40BD8C21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cs/>
        </w:rPr>
        <w:t>- คำอธิบาย จุดเด่น ประโยชน์ ขนาดปริมาณบรรจุ ความถี่/ปริมาณการใช้ที่ใช้ต่อครั้ง ราคาและต้นทุน ข้อ</w:t>
      </w:r>
      <w:r w:rsidRPr="00784E32">
        <w:rPr>
          <w:rFonts w:ascii="TH Sarabun New" w:hAnsi="TH Sarabun New" w:cs="TH Sarabun New" w:hint="cs"/>
          <w:cs/>
        </w:rPr>
        <w:t xml:space="preserve">  </w:t>
      </w:r>
    </w:p>
    <w:p w14:paraId="42B5A1B0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 w:hint="cs"/>
          <w:cs/>
        </w:rPr>
        <w:t xml:space="preserve">  </w:t>
      </w:r>
      <w:r w:rsidRPr="00784E32">
        <w:rPr>
          <w:rFonts w:ascii="TH Sarabun New" w:hAnsi="TH Sarabun New" w:cs="TH Sarabun New"/>
          <w:cs/>
        </w:rPr>
        <w:t>ควรระวัง</w:t>
      </w:r>
    </w:p>
    <w:p w14:paraId="4D08A34B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5F6D6397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lastRenderedPageBreak/>
        <w:t>ขั้นตอนการออกแบบบรรจุภัณฑ์</w:t>
      </w:r>
    </w:p>
    <w:p w14:paraId="02926E8D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b/>
          <w:bCs/>
        </w:rPr>
        <w:t xml:space="preserve">            1. </w:t>
      </w:r>
      <w:r w:rsidRPr="00784E32">
        <w:rPr>
          <w:rFonts w:ascii="TH Sarabun New" w:hAnsi="TH Sarabun New" w:cs="TH Sarabun New" w:hint="cs"/>
          <w:b/>
          <w:bCs/>
          <w:cs/>
        </w:rPr>
        <w:t>กำหนดกลุ่มเป้าหมาย</w:t>
      </w:r>
      <w:r w:rsidRPr="00784E32">
        <w:rPr>
          <w:rFonts w:ascii="TH Sarabun New" w:hAnsi="TH Sarabun New" w:cs="TH Sarabun New"/>
          <w:cs/>
        </w:rPr>
        <w:t xml:space="preserve"> ถือเป็นเรื่องสำคัญของการออกแบบบรรจุภัณฑ์เพราะกลุ่มเป้าหมายสามารถส่งผลกระทบต่อผลิตภัณฑ์ได้โดยตรง ผู้ประกอบการจะต้องศึกษาและเรียนรู้ความต้องการของตลาดและความต้องการของผู้บริโภค โดยกำหนดกลุ่มเป้าหมายให้ชัดเจน </w:t>
      </w:r>
      <w:r w:rsidRPr="00784E32">
        <w:rPr>
          <w:rFonts w:ascii="TH Sarabun New" w:hAnsi="TH Sarabun New" w:cs="TH Sarabun New" w:hint="cs"/>
          <w:cs/>
        </w:rPr>
        <w:t>เพื่อที่จะได้สามารถออกแบบบรรจุภัณฑ์ให้ตรงต่อความต้องการของกลุ่มเป้าหมายให้มากที่สุด</w:t>
      </w:r>
      <w:r w:rsidRPr="00784E32">
        <w:rPr>
          <w:rFonts w:ascii="TH Sarabun New" w:hAnsi="TH Sarabun New" w:cs="TH Sarabun New"/>
          <w:cs/>
        </w:rPr>
        <w:t xml:space="preserve"> </w:t>
      </w:r>
      <w:r w:rsidRPr="00784E32">
        <w:rPr>
          <w:rFonts w:ascii="TH Sarabun New" w:hAnsi="TH Sarabun New" w:cs="TH Sarabun New" w:hint="cs"/>
          <w:cs/>
        </w:rPr>
        <w:t>ตัวอย่าง</w:t>
      </w:r>
      <w:r w:rsidRPr="00784E32">
        <w:rPr>
          <w:rFonts w:ascii="TH Sarabun New" w:hAnsi="TH Sarabun New" w:cs="TH Sarabun New"/>
          <w:cs/>
        </w:rPr>
        <w:t xml:space="preserve"> กลุ่มเป้าหมาย เช่น วัยรุ่น วัยทำงาน แม่บ้าน เด็ก ฯลฯ เป็นต้น  </w:t>
      </w:r>
    </w:p>
    <w:p w14:paraId="46A7D0C4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</w:t>
      </w:r>
      <w:r w:rsidRPr="00784E32">
        <w:rPr>
          <w:rFonts w:ascii="TH Sarabun New" w:hAnsi="TH Sarabun New" w:cs="TH Sarabun New"/>
          <w:cs/>
        </w:rPr>
        <w:t>กลุ่มเป้าหมายที่ได้ยกตัวอย่างนี้ นอกจากจะมีความสนใจและความต้องการที่แตกต่างกันแล้วกลุ่มเป้าหมายเดียวกันแต่ช่วงอายุต่างกันและมีสถานะทางสังคมที่แตกต่างกัน ก็ย่อมมีความต้องการแตกต่างกันด้วยเช่นกัน</w:t>
      </w:r>
      <w:r w:rsidRPr="00784E32">
        <w:rPr>
          <w:rFonts w:ascii="TH Sarabun New" w:hAnsi="TH Sarabun New" w:cs="TH Sarabun New"/>
        </w:rPr>
        <w:t xml:space="preserve">  </w:t>
      </w:r>
      <w:r w:rsidRPr="00784E32">
        <w:rPr>
          <w:rFonts w:ascii="TH Sarabun New" w:hAnsi="TH Sarabun New" w:cs="TH Sarabun New"/>
          <w:cs/>
        </w:rPr>
        <w:t>ซึ่งทำให้ลักษณะของบรรจุภัณฑ์ก็ต้องมีความแตกต่างกันไปตามกลุ่มเป้าหมายนั้นๆ หรือบางครั้งผลิตภัณฑ์บางอย่างผลิตขึ้นมาเพื่อผู้บริโภคกลุ่มหนึ่ง</w:t>
      </w:r>
      <w:r w:rsidRPr="00784E32">
        <w:rPr>
          <w:rFonts w:ascii="TH Sarabun New" w:hAnsi="TH Sarabun New" w:cs="TH Sarabun New"/>
        </w:rPr>
        <w:t xml:space="preserve">  </w:t>
      </w:r>
      <w:r w:rsidRPr="00784E32">
        <w:rPr>
          <w:rFonts w:ascii="TH Sarabun New" w:hAnsi="TH Sarabun New" w:cs="TH Sarabun New"/>
          <w:cs/>
        </w:rPr>
        <w:t>แต่ผู้บริโภคอีกกลุ่มหนึ่งกลับเป็นผู้เลือกและตัดสินใจซื้อ เช่น อาหารเสริมสำหรับเด็กหรือ นมผงสำหรับทารก จะเห็นได้ว่าผลิตภัณฑ์เหล่านี้ ทารกและเด็กมิได้เป็น ผู้เลือกซื้อ แต่ผู้เลือกและตัดสินใจซื้อกลับเป็นผู้ปกครอง</w:t>
      </w:r>
    </w:p>
    <w:p w14:paraId="2F00DC3A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</w:t>
      </w:r>
      <w:r w:rsidRPr="00784E32">
        <w:rPr>
          <w:rFonts w:ascii="TH Sarabun New" w:hAnsi="TH Sarabun New" w:cs="TH Sarabun New"/>
          <w:cs/>
        </w:rPr>
        <w:t>ซึ่งเป็นสิ่งที่แสดงให้เห็นว่าก่อนการออกแบบบรรจุภัณฑ์ผู้ประกอบการจำเป็นต้องกำหนดกลุ่มเป้าหมาย เพื่อทำการศึกษาความต้องการของกลุ่มเป้าหมายอย่างละเอียดรอบครอบ และค้นหาวิธีว่าจะออกแบบอย่างไรให้บรรจุภัณฑ์ของท่านสามารถดึงดูดความสนใจของผู้บริโภคตามกลุ่มเป้าหมายให้ตัดสินใจเลือกซื้อผลิตภัณฑ์ของท่าน</w:t>
      </w:r>
    </w:p>
    <w:p w14:paraId="4F0D7290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b/>
          <w:bCs/>
        </w:rPr>
        <w:t xml:space="preserve">            2. </w:t>
      </w:r>
      <w:r w:rsidRPr="00784E32">
        <w:rPr>
          <w:rFonts w:ascii="TH Sarabun New" w:hAnsi="TH Sarabun New" w:cs="TH Sarabun New" w:hint="cs"/>
          <w:b/>
          <w:bCs/>
          <w:cs/>
        </w:rPr>
        <w:t>กำหนดชื่อตราสินค้า</w:t>
      </w:r>
      <w:r w:rsidRPr="00784E32">
        <w:rPr>
          <w:rFonts w:ascii="TH Sarabun New" w:hAnsi="TH Sarabun New" w:cs="TH Sarabun New"/>
        </w:rPr>
        <w:t xml:space="preserve"> (Brand) </w:t>
      </w:r>
      <w:r w:rsidRPr="00784E32">
        <w:rPr>
          <w:rFonts w:ascii="TH Sarabun New" w:hAnsi="TH Sarabun New" w:cs="TH Sarabun New" w:hint="cs"/>
          <w:cs/>
        </w:rPr>
        <w:t>ตราสินค้าใช้เป็นชื่อหรือเครื่องหมายสำหรับการเรียกขานผลิตภัณฑ์</w:t>
      </w:r>
      <w:r w:rsidRPr="00784E32">
        <w:rPr>
          <w:rFonts w:ascii="TH Sarabun New" w:hAnsi="TH Sarabun New" w:cs="TH Sarabun New"/>
          <w:cs/>
        </w:rPr>
        <w:t xml:space="preserve"> ผู้ประกอบการจะต้องทำการกำหนดชื่อตราสินค้าให้เรียบร้อยก่อนการออกแบบบรรจุภัณฑ์ โดยกำหนดให้ชื่อตราสินค้ามีความเป็นเอกลักษณ์ ชัดเจน น่าสนใจ ที่สำคัญจะต้องเป็นที่จดจำได้ง่ายแก่ผู้บริโภคตราสินค้าที่ดีนั้นสามารถยกตัวอย่างได้ดังนี้ คือตั้งตามชื่อเจ้าของกิจการ ตั้งตามความเชื่ออันเป็นมงคล ตั้งตามแหล่งที่มาของผลิตภัณฑ์ หรือตั้งโดยการผสมคำที่มีความหมายให้เกิดเป็นคำใหม่ที่มีเอกลักษณ์ ฯลฯ เป็นต้น</w:t>
      </w:r>
    </w:p>
    <w:p w14:paraId="51F0E1D1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</w:rPr>
      </w:pPr>
      <w:r w:rsidRPr="00784E32">
        <w:rPr>
          <w:rFonts w:ascii="Times New Roman" w:hAnsi="Times New Roman" w:cs="Angsana New"/>
          <w:noProof/>
          <w:sz w:val="24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2118354D" wp14:editId="5EA235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2235" cy="2810510"/>
            <wp:effectExtent l="0" t="0" r="0" b="8890"/>
            <wp:wrapTight wrapText="bothSides">
              <wp:wrapPolygon edited="0">
                <wp:start x="0" y="0"/>
                <wp:lineTo x="0" y="21522"/>
                <wp:lineTo x="21456" y="21522"/>
                <wp:lineTo x="21456" y="0"/>
                <wp:lineTo x="0" y="0"/>
              </wp:wrapPolygon>
            </wp:wrapTight>
            <wp:docPr id="2051215762" name="Picture 1" descr="A box of flying friends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5762" name="Picture 1" descr="A box of flying friends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F129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15176A65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3E595685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0458FE24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651A6C0A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41AFA7FB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0ACC14B0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524268DF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58BE110C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0EA0D1A1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4A96BFEA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144D5737" w14:textId="77777777" w:rsidR="00784E32" w:rsidRPr="00784E32" w:rsidRDefault="00784E32" w:rsidP="00784E32">
      <w:pPr>
        <w:ind w:left="0" w:firstLine="720"/>
        <w:jc w:val="thaiDistribute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t xml:space="preserve">3. วัสดุที่ใช้ทำบรรจุภัณฑ์  </w:t>
      </w:r>
      <w:r w:rsidRPr="00784E32">
        <w:rPr>
          <w:rFonts w:ascii="TH Sarabun New" w:hAnsi="TH Sarabun New" w:cs="TH Sarabun New"/>
          <w:cs/>
        </w:rPr>
        <w:t>วัสดุมีความจำเป็นอย่างยิ่งต่อการออกแบบบรรจุภัณฑ์ การที่ผู้ประกอบการตัดสินใจว่าจะใช้วัสดุอะไรมาผลิตเป็นบรรจุภัณฑ์นั้น  ท่านควรคำนึงถึงความปลอดภัยของผู้บริโภค ความรับผิดชอบต่อสิ่งแวดล้อม และคุณสมบัติของวัสดุแต่ละประเภท ที่จะนำมาผลิตบรรจุภัณฑ์เป็นสำคัญ  เนื่องวัสดุแต่ละชนิดแต่ละชนิดจะมีคุณสมบัติที่เป็นข้อดีและข้อเสีย  ในการคุ้มครองผลิตภัณฑ์ให้คงคุณภาพ การยืดอายุผลิตภัณฑ์ และการนำกลับมาใช้ใหม่(</w:t>
      </w:r>
      <w:r w:rsidRPr="00784E32">
        <w:rPr>
          <w:rFonts w:ascii="TH Sarabun New" w:hAnsi="TH Sarabun New" w:cs="TH Sarabun New"/>
        </w:rPr>
        <w:t xml:space="preserve">Recycle) </w:t>
      </w:r>
      <w:r w:rsidRPr="00784E32">
        <w:rPr>
          <w:rFonts w:ascii="TH Sarabun New" w:hAnsi="TH Sarabun New" w:cs="TH Sarabun New"/>
          <w:cs/>
        </w:rPr>
        <w:t>ที่แตกต่างกันไป หากท่านเลือกใช้วัสดุไม่ถูกต้องนอกจากจะทำให้เกิดผลกระทบต่อตัวผลิตภัณฑ์ ผู้บริโภคและสิ่งแวดล้อมแล้ว ยังเป็นสาเหตุให้เกิดต้นทุนในการผลิตบรรจุภัณฑ์ที่เพิ่มขึ้นอีกด้วย</w:t>
      </w:r>
    </w:p>
    <w:p w14:paraId="76179F56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  <w:b/>
          <w:bCs/>
        </w:rPr>
      </w:pPr>
    </w:p>
    <w:p w14:paraId="03489597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t xml:space="preserve">            4. รูปทรง บรรจุภัณฑ์ </w:t>
      </w:r>
      <w:r w:rsidRPr="00784E32">
        <w:rPr>
          <w:rFonts w:ascii="TH Sarabun New" w:hAnsi="TH Sarabun New" w:cs="TH Sarabun New"/>
          <w:cs/>
        </w:rPr>
        <w:t>ที่มีรูปร่างสวยงาม สามารถสร้างความประทับใจให้กับผู้บริโภค ถึงแม้ผู้บริโภคจะยังมิได้สัมผัสกับตัวผลิตภัณฑ์ที่อยู่ภายใน รูปทรงของบรรจุภัณฑ์สามารถสร้างความเป็นเอกลักษณ์ได้ กล่าวคือเมื่อผู้บริโภคเห็นรูปทรงสามารถรับรู้ได้ทันทีว่าเป็นผลิตภัณฑ์อะไรและมีชื่อตราสินค้าอะไร หรือจะเป็นผลิตภัณฑ์เดียวแตกต่างกันที่ชื่อตราสินค้า</w:t>
      </w:r>
    </w:p>
    <w:p w14:paraId="129F7256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  <w:b/>
          <w:bCs/>
        </w:rPr>
      </w:pPr>
    </w:p>
    <w:p w14:paraId="09F214BB" w14:textId="77777777" w:rsidR="00784E32" w:rsidRPr="00784E32" w:rsidRDefault="00784E32" w:rsidP="00784E32">
      <w:pPr>
        <w:ind w:left="0"/>
        <w:jc w:val="thaiDistribute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t xml:space="preserve">           5. สีสันและกราฟฟิ</w:t>
      </w:r>
      <w:r w:rsidRPr="00784E32">
        <w:rPr>
          <w:rFonts w:ascii="TH Sarabun New" w:hAnsi="TH Sarabun New" w:cs="TH Sarabun New" w:hint="cs"/>
          <w:b/>
          <w:bCs/>
          <w:cs/>
        </w:rPr>
        <w:t>ก</w:t>
      </w:r>
      <w:r w:rsidRPr="00784E32">
        <w:rPr>
          <w:rFonts w:ascii="TH Sarabun New" w:hAnsi="TH Sarabun New" w:cs="TH Sarabun New"/>
          <w:b/>
          <w:bCs/>
          <w:cs/>
        </w:rPr>
        <w:t xml:space="preserve"> </w:t>
      </w:r>
      <w:r w:rsidRPr="00784E32">
        <w:rPr>
          <w:rFonts w:ascii="TH Sarabun New" w:hAnsi="TH Sarabun New" w:cs="TH Sarabun New"/>
          <w:cs/>
        </w:rPr>
        <w:t>สีสันและกราฟฟิ</w:t>
      </w:r>
      <w:r w:rsidRPr="00784E32">
        <w:rPr>
          <w:rFonts w:ascii="TH Sarabun New" w:hAnsi="TH Sarabun New" w:cs="TH Sarabun New" w:hint="cs"/>
          <w:cs/>
        </w:rPr>
        <w:t>ก</w:t>
      </w:r>
      <w:r w:rsidRPr="00784E32">
        <w:rPr>
          <w:rFonts w:ascii="TH Sarabun New" w:hAnsi="TH Sarabun New" w:cs="TH Sarabun New"/>
          <w:cs/>
        </w:rPr>
        <w:t>นี้คือการรวมของการใช้สัญลักษณ์ ตัวอักษร ภาพประกอบ ลวดลายและพื้นผิว ซึ่งส่วนประกอบทั้งหมดสามารถบ่งบอกถึงชื่อตราสินค้า ลักษณะผลิตภัณฑ์ ที่บรรจุอยู่ภายในได้และสามารถแสดงถึงแหล่งที่มาของผลิตภัณฑ์ได้ด้วย</w:t>
      </w:r>
    </w:p>
    <w:p w14:paraId="553DF65A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/>
          <w:b/>
          <w:bCs/>
          <w:cs/>
        </w:rPr>
        <w:lastRenderedPageBreak/>
        <w:t>การออกแบบบรรจุภัณฑ์ที่ดี</w:t>
      </w:r>
    </w:p>
    <w:p w14:paraId="4520AC84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b/>
          <w:bCs/>
        </w:rPr>
        <w:t xml:space="preserve">            </w:t>
      </w:r>
      <w:r w:rsidRPr="00784E32">
        <w:rPr>
          <w:rFonts w:ascii="TH Sarabun New" w:hAnsi="TH Sarabun New" w:cs="TH Sarabun New"/>
          <w:cs/>
        </w:rPr>
        <w:t>การออกแบบบรรจุภัณฑ์</w:t>
      </w:r>
      <w:r w:rsidRPr="00784E32">
        <w:rPr>
          <w:rFonts w:ascii="TH Sarabun New" w:hAnsi="TH Sarabun New" w:cs="TH Sarabun New"/>
        </w:rPr>
        <w:t xml:space="preserve">  </w:t>
      </w:r>
      <w:r w:rsidRPr="00784E32">
        <w:rPr>
          <w:rFonts w:ascii="TH Sarabun New" w:hAnsi="TH Sarabun New" w:cs="TH Sarabun New"/>
          <w:cs/>
        </w:rPr>
        <w:t>ให้มีความสวยงามและความแปลกตา เท่านี้คงไม่เพียงพอสำหรับบรรจุภัณฑ์ผลิตภัณฑ์อาหารเพราะหัวใจของบรรจุภัณฑ์ คือ การเก็บรักษาคุณภาพของผลิตภัณฑ์ให้คงอยู่ยืนยาว ดังนั้น การออกแบบที่ดีผู้ประกอบการควรคำนึงถึงหน้าที่ของบรรจุภัณฑ์เป็นสำคัญ</w:t>
      </w:r>
      <w:r w:rsidRPr="00784E32">
        <w:rPr>
          <w:rFonts w:ascii="TH Sarabun New" w:hAnsi="TH Sarabun New" w:cs="TH Sarabun New"/>
        </w:rPr>
        <w:t xml:space="preserve">  </w:t>
      </w:r>
      <w:r w:rsidRPr="00784E32">
        <w:rPr>
          <w:rFonts w:ascii="TH Sarabun New" w:hAnsi="TH Sarabun New" w:cs="TH Sarabun New"/>
          <w:cs/>
        </w:rPr>
        <w:t>ดังนี้</w:t>
      </w:r>
    </w:p>
    <w:p w14:paraId="11872B48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1.  </w:t>
      </w:r>
      <w:r w:rsidRPr="00784E32">
        <w:rPr>
          <w:rFonts w:ascii="TH Sarabun New" w:hAnsi="TH Sarabun New" w:cs="TH Sarabun New"/>
          <w:cs/>
        </w:rPr>
        <w:t>ป้องกันผลิตภัณฑ์ บรรจุภัณฑ์ที่เหมาะสมในการบรรจุอาหารจะต้องสามารถป้องกันไม่ให้อาหารสัมผัสกับบรรยากาศภายนอก ซึ่งอาจจะเกิดการรั่ว การซึม แสง ความร้อนเย็น</w:t>
      </w:r>
    </w:p>
    <w:p w14:paraId="09942F25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2. </w:t>
      </w:r>
      <w:r w:rsidRPr="00784E32">
        <w:rPr>
          <w:rFonts w:ascii="TH Sarabun New" w:hAnsi="TH Sarabun New" w:cs="TH Sarabun New"/>
          <w:cs/>
        </w:rPr>
        <w:t>เก็บรักษาคุณภาพของผลิตภัณฑ์ บรรจุภัณฑ์ที่ต้องสามารถรักษาคุณภาพของผลิตภัณฑ์มิให้เปลี่ยนแปลงไป ไม่ว่าจะเป็นกลิ่นหรือรสชาติ</w:t>
      </w:r>
    </w:p>
    <w:p w14:paraId="14E14495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3. </w:t>
      </w:r>
      <w:r w:rsidRPr="00784E32">
        <w:rPr>
          <w:rFonts w:ascii="TH Sarabun New" w:hAnsi="TH Sarabun New" w:cs="TH Sarabun New"/>
          <w:cs/>
        </w:rPr>
        <w:t>ยืดอายุผลิตภัณฑ์ จะต้องสามารถนำเทคโนโลยีที่สลับซับซ้อนมาช่วยในการออกแบบ เพื่อให้บรรจุภัณฑ์ สามารถยืดอายุการเก็บรักษาผลิตภัณฑ์ให้มีอายุยืนยาว</w:t>
      </w:r>
    </w:p>
    <w:p w14:paraId="2110CD11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4. </w:t>
      </w:r>
      <w:r w:rsidRPr="00784E32">
        <w:rPr>
          <w:rFonts w:ascii="TH Sarabun New" w:hAnsi="TH Sarabun New" w:cs="TH Sarabun New"/>
          <w:cs/>
        </w:rPr>
        <w:t>ความสะดวกในการใช้งาน</w:t>
      </w:r>
    </w:p>
    <w:p w14:paraId="1C97BCDA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            5. </w:t>
      </w:r>
      <w:r w:rsidRPr="00784E32">
        <w:rPr>
          <w:rFonts w:ascii="TH Sarabun New" w:hAnsi="TH Sarabun New" w:cs="TH Sarabun New"/>
          <w:cs/>
        </w:rPr>
        <w:t>ความประหยัดในการขนส่ง</w:t>
      </w:r>
    </w:p>
    <w:p w14:paraId="0434A91A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</w:p>
    <w:p w14:paraId="7347FCDF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b/>
          <w:bCs/>
          <w:cs/>
        </w:rPr>
        <w:t>ลักษณะที่ดีของตราสินค้าที่ดี</w:t>
      </w:r>
    </w:p>
    <w:p w14:paraId="2BBCDA38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       </w:t>
      </w:r>
      <w:r w:rsidRPr="00784E32">
        <w:rPr>
          <w:rFonts w:ascii="TH Sarabun New" w:hAnsi="TH Sarabun New" w:cs="TH Sarabun New"/>
          <w:cs/>
        </w:rPr>
        <w:t>สั้น กะทัดรัด จดจำได้ง่าย ออกเสียงได้ง่ายมีความโดดเด่นเป็นเอกลักษณ์เฉพาะตัว</w:t>
      </w:r>
    </w:p>
    <w:p w14:paraId="070C5CB5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       </w:t>
      </w:r>
      <w:r w:rsidRPr="00784E32">
        <w:rPr>
          <w:rFonts w:ascii="TH Sarabun New" w:hAnsi="TH Sarabun New" w:cs="TH Sarabun New"/>
          <w:cs/>
        </w:rPr>
        <w:t>แปลเป็นภาษาต่างประเทศได้ง่ายมีความหมายที่เหมาะสม</w:t>
      </w:r>
    </w:p>
    <w:p w14:paraId="004D2E60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       </w:t>
      </w:r>
      <w:r w:rsidRPr="00784E32">
        <w:rPr>
          <w:rFonts w:ascii="TH Sarabun New" w:hAnsi="TH Sarabun New" w:cs="TH Sarabun New"/>
          <w:cs/>
        </w:rPr>
        <w:t>สามารถบอกถึงคุณสมบัติที่สำคัญของผลิตภัณฑ์</w:t>
      </w:r>
    </w:p>
    <w:p w14:paraId="2BF8C935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</w:rPr>
        <w:t xml:space="preserve">·       </w:t>
      </w:r>
      <w:r w:rsidRPr="00784E32">
        <w:rPr>
          <w:rFonts w:ascii="TH Sarabun New" w:hAnsi="TH Sarabun New" w:cs="TH Sarabun New"/>
          <w:cs/>
        </w:rPr>
        <w:t>สอดคล้องกับค่านิยมและวัฒนาธรรมของกลุ่มลูกค้าเป้าหมายสามารถนำไปจดทะเบียนการค้าได้ต้องไม่ซ้ำกับของเดิมที่มีอยู่</w:t>
      </w:r>
    </w:p>
    <w:p w14:paraId="2F804804" w14:textId="77777777" w:rsidR="00784E32" w:rsidRPr="00784E32" w:rsidRDefault="00784E32" w:rsidP="00784E32">
      <w:pPr>
        <w:ind w:left="72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208B45A" wp14:editId="0FEE8812">
            <wp:extent cx="6120130" cy="3189605"/>
            <wp:effectExtent l="0" t="0" r="0" b="0"/>
            <wp:docPr id="13609544" name="Picture 1" descr="A group of white bow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544" name="Picture 1" descr="A group of white bow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44E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22715A94" wp14:editId="4CE6E671">
            <wp:extent cx="6119433" cy="3279464"/>
            <wp:effectExtent l="0" t="0" r="0" b="0"/>
            <wp:docPr id="1796547297" name="Picture 1" descr="A white cup with a straw and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7297" name="Picture 1" descr="A white cup with a straw and a red background&#10;&#10;Description automatically generated"/>
                    <pic:cNvPicPr/>
                  </pic:nvPicPr>
                  <pic:blipFill rotWithShape="1">
                    <a:blip r:embed="rId34"/>
                    <a:srcRect t="1278"/>
                    <a:stretch/>
                  </pic:blipFill>
                  <pic:spPr bwMode="auto">
                    <a:xfrm>
                      <a:off x="0" y="0"/>
                      <a:ext cx="6120130" cy="327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E975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84578E9" wp14:editId="512356F7">
            <wp:extent cx="6120130" cy="2781935"/>
            <wp:effectExtent l="0" t="0" r="0" b="0"/>
            <wp:docPr id="781200870" name="Picture 1" descr="A white box with a red drag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0870" name="Picture 1" descr="A white box with a red dragon on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E2B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5C2BDDFC" wp14:editId="53CC1A5F">
            <wp:extent cx="6120130" cy="2882900"/>
            <wp:effectExtent l="0" t="0" r="0" b="0"/>
            <wp:docPr id="1624902401" name="Picture 1" descr="A white cup with red drag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2401" name="Picture 1" descr="A white cup with red dragon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B818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63B54DB4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3D72DC31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26519404" wp14:editId="22A8132E">
            <wp:extent cx="6120130" cy="3208655"/>
            <wp:effectExtent l="0" t="0" r="0" b="0"/>
            <wp:docPr id="81190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4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098E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1D5990E9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24F48841" wp14:editId="581C83C7">
            <wp:extent cx="6120130" cy="2745105"/>
            <wp:effectExtent l="0" t="0" r="0" b="0"/>
            <wp:docPr id="1400499509" name="Picture 1" descr="A sign with a drag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9509" name="Picture 1" descr="A sign with a dragon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0C18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2BF1B934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FCAE655" wp14:editId="35F32013">
            <wp:extent cx="5677786" cy="2950823"/>
            <wp:effectExtent l="0" t="0" r="0" b="2540"/>
            <wp:docPr id="181876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50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2064" cy="29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4B224089" wp14:editId="7C12941E">
            <wp:extent cx="5720316" cy="2945624"/>
            <wp:effectExtent l="0" t="0" r="0" b="7620"/>
            <wp:docPr id="140316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43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2680" cy="29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DA7A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6FC9469F" wp14:editId="17A72831">
            <wp:extent cx="5720080" cy="3172811"/>
            <wp:effectExtent l="0" t="0" r="0" b="8890"/>
            <wp:docPr id="75321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13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376" cy="31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6B4F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632DB29A" w14:textId="77777777" w:rsidR="00784E32" w:rsidRPr="00784E32" w:rsidRDefault="00784E32" w:rsidP="00784E32">
      <w:pPr>
        <w:ind w:left="0"/>
        <w:rPr>
          <w:rFonts w:ascii="TH Sarabun New" w:hAnsi="TH Sarabun New" w:cs="TH Sarabun New"/>
          <w:b/>
          <w:bCs/>
        </w:rPr>
      </w:pPr>
      <w:r w:rsidRPr="00784E32">
        <w:rPr>
          <w:rFonts w:ascii="TH Sarabun New" w:hAnsi="TH Sarabun New" w:cs="TH Sarabun New" w:hint="cs"/>
          <w:b/>
          <w:bCs/>
          <w:cs/>
        </w:rPr>
        <w:t>หลักการออกแบบตัวละคร</w:t>
      </w:r>
    </w:p>
    <w:p w14:paraId="6B29B65A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  <w:r w:rsidRPr="00784E32">
        <w:rPr>
          <w:b/>
          <w:bCs/>
          <w:shd w:val="clear" w:color="auto" w:fill="FFFFFF"/>
          <w:cs/>
        </w:rPr>
        <w:t xml:space="preserve">ความหมายและปัจจัยในการออกแบบคาแรคเตอร์ </w:t>
      </w:r>
    </w:p>
    <w:p w14:paraId="3A4596ED" w14:textId="77777777" w:rsidR="00784E32" w:rsidRPr="00784E32" w:rsidRDefault="00784E32" w:rsidP="00784E32">
      <w:pPr>
        <w:ind w:left="0" w:firstLine="720"/>
        <w:jc w:val="thaiDistribute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Character design </w:t>
      </w:r>
      <w:r w:rsidRPr="00784E32">
        <w:rPr>
          <w:shd w:val="clear" w:color="auto" w:fill="FFFFFF"/>
          <w:cs/>
        </w:rPr>
        <w:t>คือ การออกแบบหรือการสร้าง ตัวละคร (ตัวการ์ตูน หริจไม่ใช่การ์ตูนก็ได้ จะเป็น นักแสดงที่เป็นคนก็ได้ ให้มี คลิกลักษณะ นิสัย จุดเด่น-จุดด้อย และเป็นผู้อยู่ในสถานการณ์ที่ถูกกำหนด ขึ้นไปตาม เรื่องราว</w:t>
      </w:r>
    </w:p>
    <w:p w14:paraId="1ABBE23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  <w:r w:rsidRPr="00784E32">
        <w:rPr>
          <w:shd w:val="clear" w:color="auto" w:fill="FFFFFF"/>
          <w:cs/>
        </w:rPr>
        <w:lastRenderedPageBreak/>
        <w:t xml:space="preserve"> </w:t>
      </w:r>
      <w:r w:rsidRPr="00784E32">
        <w:rPr>
          <w:rFonts w:ascii="TH Sarabun New" w:eastAsia="Sarabun" w:hAnsi="TH Sarabun New" w:cs="TH Sarabun New"/>
          <w:noProof/>
          <w:color w:val="000000"/>
        </w:rPr>
        <w:drawing>
          <wp:inline distT="19050" distB="19050" distL="19050" distR="19050" wp14:anchorId="02BD9EF8" wp14:editId="3F88484A">
            <wp:extent cx="5943600" cy="287464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2CCFF" w14:textId="77777777" w:rsidR="00784E32" w:rsidRPr="00784E32" w:rsidRDefault="00784E32" w:rsidP="00784E32">
      <w:pPr>
        <w:ind w:left="0" w:firstLine="720"/>
        <w:jc w:val="thaiDistribute"/>
        <w:rPr>
          <w:shd w:val="clear" w:color="auto" w:fill="FFFFFF"/>
        </w:rPr>
      </w:pPr>
    </w:p>
    <w:p w14:paraId="7BDF2B20" w14:textId="77777777" w:rsidR="00784E32" w:rsidRPr="00784E32" w:rsidRDefault="00784E32" w:rsidP="00784E32">
      <w:pPr>
        <w:ind w:left="0" w:firstLine="720"/>
        <w:jc w:val="thaiDistribute"/>
        <w:rPr>
          <w:shd w:val="clear" w:color="auto" w:fill="FFFFFF"/>
        </w:rPr>
      </w:pPr>
      <w:r w:rsidRPr="00784E32">
        <w:rPr>
          <w:shd w:val="clear" w:color="auto" w:fill="FFFFFF"/>
          <w:cs/>
        </w:rPr>
        <w:t>ดังนั้น ตัวการ์ตูนที่สร้างขึ้นก็มักจะมาจากเรื่องราว หรือ จากพื้นจินตนาการที่รากำหนดขึ้น หากมีตัว</w:t>
      </w:r>
      <w:r w:rsidRPr="00784E32">
        <w:rPr>
          <w:rFonts w:hint="cs"/>
          <w:shd w:val="clear" w:color="auto" w:fill="FFFFFF"/>
          <w:cs/>
        </w:rPr>
        <w:t>ละครมี</w:t>
      </w:r>
      <w:r w:rsidRPr="00784E32">
        <w:rPr>
          <w:shd w:val="clear" w:color="auto" w:fill="FFFFFF"/>
          <w:cs/>
        </w:rPr>
        <w:t>คาแร</w:t>
      </w:r>
      <w:r w:rsidRPr="00784E32">
        <w:rPr>
          <w:rFonts w:hint="cs"/>
          <w:shd w:val="clear" w:color="auto" w:fill="FFFFFF"/>
          <w:cs/>
        </w:rPr>
        <w:t>คเต</w:t>
      </w:r>
      <w:r w:rsidRPr="00784E32">
        <w:rPr>
          <w:shd w:val="clear" w:color="auto" w:fill="FFFFFF"/>
          <w:cs/>
        </w:rPr>
        <w:t>อร์ มาโดด ๆ โดยไม่มีองค์ประกอบอื่น เช่น ฉากหลัง (</w:t>
      </w:r>
      <w:r w:rsidRPr="00784E32">
        <w:rPr>
          <w:shd w:val="clear" w:color="auto" w:fill="FFFFFF"/>
        </w:rPr>
        <w:t xml:space="preserve">Background) </w:t>
      </w:r>
      <w:r w:rsidRPr="00784E32">
        <w:rPr>
          <w:shd w:val="clear" w:color="auto" w:fill="FFFFFF"/>
          <w:cs/>
        </w:rPr>
        <w:t xml:space="preserve">คนก็จาจจะไม่สามารถนิกถึงหริจจินตนาการไป ได้ว่า ตัวการ์ตูนที่เห็นอยู่ เป็นอะไร อย่างไร ทำหน้าที่อะไร มีลักษณะนิสัยอย่างไร </w:t>
      </w:r>
    </w:p>
    <w:p w14:paraId="3B865852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2BF718A2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  <w:r w:rsidRPr="00784E32">
        <w:rPr>
          <w:b/>
          <w:bCs/>
          <w:shd w:val="clear" w:color="auto" w:fill="FFFFFF"/>
          <w:cs/>
        </w:rPr>
        <w:t xml:space="preserve">หลักการออกแบบตัวละครหมายถึง </w:t>
      </w:r>
    </w:p>
    <w:p w14:paraId="4178C655" w14:textId="77777777" w:rsidR="00784E32" w:rsidRPr="00784E32" w:rsidRDefault="00784E32" w:rsidP="00784E32">
      <w:pPr>
        <w:ind w:left="0" w:firstLine="720"/>
        <w:jc w:val="thaiDistribute"/>
        <w:rPr>
          <w:shd w:val="clear" w:color="auto" w:fill="FFFFFF"/>
        </w:rPr>
      </w:pPr>
      <w:r w:rsidRPr="00784E32">
        <w:rPr>
          <w:shd w:val="clear" w:color="auto" w:fill="FFFFFF"/>
          <w:cs/>
        </w:rPr>
        <w:t>การออกแบบตัวละครให้เหมาะกับผู้ชมและแนวของเรื่องโดยอาศัยเรื่องสิ รูปร่าง ฯ โดยอาศัยข้อมูล พื้นฐาน เช่น เพศ อายุ สีผม สีตา จุดเด่น เช่น สวมแว่นตลอดเวลา บุคลิก ภูมิหลัง พลังพิเศษ ความชอบ ความ เกลียด ทั้งนี้ควรออกแบบให้มีลักษณะเฉพาะที่สังเกตได้ง่าย เช่น สิผิวที่ต่างกัน ทรงผมที่ต่างกันความสูงที่ต่างกัน เป็นต้น</w:t>
      </w:r>
    </w:p>
    <w:p w14:paraId="515D8FA8" w14:textId="77777777" w:rsidR="00784E32" w:rsidRPr="00784E32" w:rsidRDefault="00784E32" w:rsidP="00784E32">
      <w:pPr>
        <w:ind w:left="0" w:firstLine="720"/>
        <w:jc w:val="thaiDistribute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08416" behindDoc="1" locked="0" layoutInCell="1" allowOverlap="1" wp14:anchorId="6A4A2190" wp14:editId="38F68A9F">
            <wp:simplePos x="0" y="0"/>
            <wp:positionH relativeFrom="column">
              <wp:posOffset>1022985</wp:posOffset>
            </wp:positionH>
            <wp:positionV relativeFrom="paragraph">
              <wp:posOffset>173459</wp:posOffset>
            </wp:positionV>
            <wp:extent cx="4389755" cy="2628265"/>
            <wp:effectExtent l="0" t="0" r="0" b="63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16977638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62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05A3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  <w:r w:rsidRPr="00784E32">
        <w:rPr>
          <w:shd w:val="clear" w:color="auto" w:fill="FFFFFF"/>
          <w:cs/>
        </w:rPr>
        <w:t xml:space="preserve"> </w:t>
      </w:r>
    </w:p>
    <w:p w14:paraId="44ADFD61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61DE50C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28CE84CB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5C91BB1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F3814C3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5817747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2C98AA0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8D7FFEF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31822534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68DA0A43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FC8AC65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  <w:r w:rsidRPr="00784E32">
        <w:rPr>
          <w:b/>
          <w:bCs/>
          <w:shd w:val="clear" w:color="auto" w:fill="FFFFFF"/>
          <w:cs/>
        </w:rPr>
        <w:t>เส้นกับอารมณ์ที่เกิดในผลงาน (</w:t>
      </w:r>
      <w:r w:rsidRPr="00784E32">
        <w:rPr>
          <w:b/>
          <w:bCs/>
          <w:shd w:val="clear" w:color="auto" w:fill="FFFFFF"/>
        </w:rPr>
        <w:t xml:space="preserve">Line work) </w:t>
      </w:r>
    </w:p>
    <w:p w14:paraId="208A626E" w14:textId="77777777" w:rsidR="00784E32" w:rsidRPr="00784E32" w:rsidRDefault="00784E32" w:rsidP="00784E32">
      <w:pPr>
        <w:ind w:left="0" w:firstLine="720"/>
        <w:rPr>
          <w:shd w:val="clear" w:color="auto" w:fill="FFFFFF"/>
        </w:rPr>
      </w:pPr>
      <w:r w:rsidRPr="00784E32">
        <w:rPr>
          <w:shd w:val="clear" w:color="auto" w:fill="FFFFFF"/>
          <w:cs/>
        </w:rPr>
        <w:t xml:space="preserve">อารมณ์ความรู้สึกจากเส้นแบบต่าง ๆ เส้นนั้นเป็นส่วนประกอบหนึ่งทางสายตาที่สำคัญที่ให้แทนตัวแสดง จริงเหล่านั้น สามารถทำหน้าที่การกำหนดขอบเขตที่ว่าง รูปร่าง และแทนความหมายเป็นตัวการ์ตูนที่แสดง ความรู้สึกและอารมณ์ได้ด้วยเส้นต่าง ๆ เหล่านั้น </w:t>
      </w:r>
    </w:p>
    <w:p w14:paraId="77EED13A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697152" behindDoc="1" locked="0" layoutInCell="1" allowOverlap="1" wp14:anchorId="6530D285" wp14:editId="58F85E4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00575" cy="2723515"/>
            <wp:effectExtent l="0" t="0" r="9525" b="635"/>
            <wp:wrapTight wrapText="bothSides">
              <wp:wrapPolygon edited="0">
                <wp:start x="0" y="0"/>
                <wp:lineTo x="0" y="21454"/>
                <wp:lineTo x="21555" y="21454"/>
                <wp:lineTo x="21555" y="0"/>
                <wp:lineTo x="0" y="0"/>
              </wp:wrapPolygon>
            </wp:wrapTight>
            <wp:docPr id="247280403" name="image10.png" descr="A cartoon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403" name="image10.png" descr="A cartoon of a person&#10;&#10;Description automatically generated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2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91E9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2336A98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98CFF9E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137254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B9E805F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AAF72F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7DB0969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4904CF25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88B9BA7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7EDF2E01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2F4E27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  <w:r w:rsidRPr="00784E32">
        <w:rPr>
          <w:rFonts w:ascii="Times New Roman" w:hAnsi="Times New Roman" w:cs="Angsana New"/>
          <w:noProof/>
          <w:sz w:val="24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050C6087" wp14:editId="4B44D23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719320" cy="2714625"/>
            <wp:effectExtent l="0" t="0" r="5080" b="9525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8" name="Picture 8" descr="A group of people wearing different outf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wearing different outfits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 b="8967"/>
                    <a:stretch/>
                  </pic:blipFill>
                  <pic:spPr bwMode="auto">
                    <a:xfrm>
                      <a:off x="0" y="0"/>
                      <a:ext cx="471932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A18E49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2BDC34D4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39E3663C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63D5CEA2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1C64F798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687B346B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5996E189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C57177E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42D04A2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4E1775BF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750CF162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</w:p>
    <w:p w14:paraId="0C952402" w14:textId="77777777" w:rsidR="00784E32" w:rsidRPr="00784E32" w:rsidRDefault="00784E32" w:rsidP="00784E32">
      <w:pPr>
        <w:ind w:left="0"/>
        <w:jc w:val="thaiDistribute"/>
        <w:rPr>
          <w:shd w:val="clear" w:color="auto" w:fill="FFFFFF"/>
        </w:rPr>
      </w:pPr>
      <w:r w:rsidRPr="00784E32">
        <w:rPr>
          <w:shd w:val="clear" w:color="auto" w:fill="FFFFFF"/>
          <w:cs/>
        </w:rPr>
        <w:t>เส้นจะแบ่งออกเป็นชนิดใหญ่ๆ สองแบบคือ เส้นตรง (</w:t>
      </w:r>
      <w:r w:rsidRPr="00784E32">
        <w:rPr>
          <w:shd w:val="clear" w:color="auto" w:fill="FFFFFF"/>
        </w:rPr>
        <w:t xml:space="preserve">Straight Line) </w:t>
      </w:r>
      <w:r w:rsidRPr="00784E32">
        <w:rPr>
          <w:shd w:val="clear" w:color="auto" w:fill="FFFFFF"/>
          <w:cs/>
        </w:rPr>
        <w:t>และเส้นโค้ง (</w:t>
      </w:r>
      <w:r w:rsidRPr="00784E32">
        <w:rPr>
          <w:shd w:val="clear" w:color="auto" w:fill="FFFFFF"/>
        </w:rPr>
        <w:t xml:space="preserve">Curve Line) </w:t>
      </w:r>
      <w:r w:rsidRPr="00784E32">
        <w:rPr>
          <w:shd w:val="clear" w:color="auto" w:fill="FFFFFF"/>
          <w:cs/>
        </w:rPr>
        <w:t>เส้นทั้ง สองแบบนี้เวลาที่นำมาวางต่อกันใน รูปแบบต่างๆ ก็จะเกิดเป็นรูปแบบของเส้นที่หลายหลายขึ้นมาตามทฤษฎีแล้วได้มีการ สรุปอารมณ์ที่เกิดจากเส้นแบบต่าง ๆ ไว้ดังนี้</w:t>
      </w:r>
    </w:p>
    <w:p w14:paraId="50930750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338C76CF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2EB6A882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306B5DBE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21F805B0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42FEE53D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  <w:r w:rsidRPr="00784E32">
        <w:rPr>
          <w:b/>
          <w:bCs/>
          <w:shd w:val="clear" w:color="auto" w:fill="FFFFFF"/>
          <w:cs/>
        </w:rPr>
        <w:t xml:space="preserve">สีและความรู้สึก </w:t>
      </w:r>
    </w:p>
    <w:p w14:paraId="47AD26C2" w14:textId="77777777" w:rsidR="00784E32" w:rsidRPr="00784E32" w:rsidRDefault="00784E32" w:rsidP="00784E32">
      <w:pPr>
        <w:ind w:left="0" w:firstLine="720"/>
        <w:rPr>
          <w:shd w:val="clear" w:color="auto" w:fill="FFFFFF"/>
        </w:rPr>
      </w:pPr>
      <w:r w:rsidRPr="00784E32">
        <w:rPr>
          <w:shd w:val="clear" w:color="auto" w:fill="FFFFFF"/>
          <w:cs/>
        </w:rPr>
        <w:t xml:space="preserve">จิตวิทยาของสี ( </w:t>
      </w:r>
      <w:r w:rsidRPr="00784E32">
        <w:rPr>
          <w:shd w:val="clear" w:color="auto" w:fill="FFFFFF"/>
        </w:rPr>
        <w:t xml:space="preserve">Psychology of color ) </w:t>
      </w:r>
      <w:r w:rsidRPr="00784E32">
        <w:rPr>
          <w:shd w:val="clear" w:color="auto" w:fill="FFFFFF"/>
          <w:cs/>
        </w:rPr>
        <w:t>มีอิทธิพลต่อผู้ชมในการสื่อถึงอารมณ์และความรู้สึก เป็นสิ่งที่ แทนความหมายว่าอะไรบ้างที่เกิดขึ้นในภาพยนตร์ ความรู้สึกเกี่ยวกับสีจะมีหลากหลายความรู้สึก</w:t>
      </w:r>
    </w:p>
    <w:p w14:paraId="58B4B2E6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698176" behindDoc="1" locked="0" layoutInCell="1" allowOverlap="1" wp14:anchorId="137590D1" wp14:editId="2A4118FE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171950" cy="4306570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1534275591" name="image3.png" descr="A screenshot of a color pal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5591" name="image3.png" descr="A screenshot of a color palette&#10;&#10;Description automatically generated"/>
                    <pic:cNvPicPr preferRelativeResize="0"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89"/>
                    <a:stretch/>
                  </pic:blipFill>
                  <pic:spPr bwMode="auto">
                    <a:xfrm>
                      <a:off x="0" y="0"/>
                      <a:ext cx="4171950" cy="4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E32">
        <w:rPr>
          <w:shd w:val="clear" w:color="auto" w:fill="FFFFFF"/>
          <w:cs/>
        </w:rPr>
        <w:t xml:space="preserve"> </w:t>
      </w:r>
    </w:p>
    <w:p w14:paraId="273FF3E7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B7CB04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984231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D43B84C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A020E41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BE9BADD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0B295A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E246B74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63B330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821A2C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D6F9E1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E0FB4DD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B9A4F1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9D8DFCD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00E8907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8AB84F1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718029F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  <w:r w:rsidRPr="00784E32">
        <w:rPr>
          <w:b/>
          <w:bCs/>
          <w:shd w:val="clear" w:color="auto" w:fill="FFFFFF"/>
          <w:cs/>
        </w:rPr>
        <w:t xml:space="preserve">หลักการพื้นฐานสำหรับการออกแบบ </w:t>
      </w:r>
      <w:r w:rsidRPr="00784E32">
        <w:rPr>
          <w:b/>
          <w:bCs/>
          <w:shd w:val="clear" w:color="auto" w:fill="FFFFFF"/>
        </w:rPr>
        <w:t xml:space="preserve">Character </w:t>
      </w:r>
    </w:p>
    <w:p w14:paraId="0F2944EA" w14:textId="77777777" w:rsidR="00784E32" w:rsidRPr="00784E32" w:rsidRDefault="00784E32" w:rsidP="00784E32">
      <w:pPr>
        <w:ind w:left="0" w:firstLine="720"/>
        <w:rPr>
          <w:shd w:val="clear" w:color="auto" w:fill="FFFFFF"/>
        </w:rPr>
      </w:pPr>
      <w:r w:rsidRPr="00784E32">
        <w:rPr>
          <w:shd w:val="clear" w:color="auto" w:fill="FFFFFF"/>
          <w:cs/>
        </w:rPr>
        <w:t xml:space="preserve">การออกแบบ </w:t>
      </w:r>
      <w:r w:rsidRPr="00784E32">
        <w:rPr>
          <w:shd w:val="clear" w:color="auto" w:fill="FFFFFF"/>
        </w:rPr>
        <w:t xml:space="preserve">Character </w:t>
      </w:r>
      <w:r w:rsidRPr="00784E32">
        <w:rPr>
          <w:shd w:val="clear" w:color="auto" w:fill="FFFFFF"/>
          <w:cs/>
        </w:rPr>
        <w:t xml:space="preserve">จะมีหลักการอยู่สองเรื่อง คือ </w:t>
      </w:r>
      <w:r w:rsidRPr="00784E32">
        <w:rPr>
          <w:shd w:val="clear" w:color="auto" w:fill="FFFFFF"/>
        </w:rPr>
        <w:t xml:space="preserve">Style </w:t>
      </w:r>
      <w:r w:rsidRPr="00784E32">
        <w:rPr>
          <w:shd w:val="clear" w:color="auto" w:fill="FFFFFF"/>
          <w:cs/>
        </w:rPr>
        <w:t xml:space="preserve">และ </w:t>
      </w:r>
      <w:r w:rsidRPr="00784E32">
        <w:rPr>
          <w:shd w:val="clear" w:color="auto" w:fill="FFFFFF"/>
        </w:rPr>
        <w:t xml:space="preserve">Profile </w:t>
      </w:r>
    </w:p>
    <w:p w14:paraId="3D456C7F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b/>
          <w:bCs/>
          <w:shd w:val="clear" w:color="auto" w:fill="FFFFFF"/>
        </w:rPr>
        <w:t>1. Profile Data</w:t>
      </w:r>
      <w:r w:rsidRPr="00784E32">
        <w:rPr>
          <w:shd w:val="clear" w:color="auto" w:fill="FFFFFF"/>
        </w:rPr>
        <w:t xml:space="preserve"> </w:t>
      </w:r>
      <w:r w:rsidRPr="00784E32">
        <w:rPr>
          <w:shd w:val="clear" w:color="auto" w:fill="FFFFFF"/>
          <w:cs/>
        </w:rPr>
        <w:t xml:space="preserve">คือการอธิบายรายละเอียดของตัวละคร โดยมีอยู่ 7 หัวข้อ คือ </w:t>
      </w:r>
    </w:p>
    <w:p w14:paraId="2B60136A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00224" behindDoc="1" locked="0" layoutInCell="1" allowOverlap="1" wp14:anchorId="096FB450" wp14:editId="1D65130B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50545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ight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5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E32">
        <w:rPr>
          <w:shd w:val="clear" w:color="auto" w:fill="FFFFFF"/>
        </w:rPr>
        <w:t xml:space="preserve">   </w:t>
      </w: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shd w:val="clear" w:color="auto" w:fill="FFFFFF"/>
          <w:cs/>
        </w:rPr>
        <w:t>1.</w:t>
      </w:r>
      <w:r w:rsidRPr="00784E32">
        <w:rPr>
          <w:shd w:val="clear" w:color="auto" w:fill="FFFFFF"/>
        </w:rPr>
        <w:t>1</w:t>
      </w:r>
      <w:r w:rsidRPr="00784E32">
        <w:rPr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ID: </w:t>
      </w:r>
      <w:r w:rsidRPr="00784E32">
        <w:rPr>
          <w:shd w:val="clear" w:color="auto" w:fill="FFFFFF"/>
          <w:cs/>
        </w:rPr>
        <w:t>อายุ</w:t>
      </w:r>
      <w:r w:rsidRPr="00784E32">
        <w:rPr>
          <w:shd w:val="clear" w:color="auto" w:fill="FFFFFF"/>
        </w:rPr>
        <w:t xml:space="preserve">, </w:t>
      </w:r>
      <w:r w:rsidRPr="00784E32">
        <w:rPr>
          <w:shd w:val="clear" w:color="auto" w:fill="FFFFFF"/>
          <w:cs/>
        </w:rPr>
        <w:t>เพศ</w:t>
      </w:r>
      <w:r w:rsidRPr="00784E32">
        <w:rPr>
          <w:shd w:val="clear" w:color="auto" w:fill="FFFFFF"/>
        </w:rPr>
        <w:t xml:space="preserve">, </w:t>
      </w:r>
      <w:r w:rsidRPr="00784E32">
        <w:rPr>
          <w:shd w:val="clear" w:color="auto" w:fill="FFFFFF"/>
          <w:cs/>
        </w:rPr>
        <w:t>ส่วนสูง</w:t>
      </w:r>
      <w:r w:rsidRPr="00784E32">
        <w:rPr>
          <w:shd w:val="clear" w:color="auto" w:fill="FFFFFF"/>
        </w:rPr>
        <w:t xml:space="preserve">, </w:t>
      </w:r>
      <w:r w:rsidRPr="00784E32">
        <w:rPr>
          <w:shd w:val="clear" w:color="auto" w:fill="FFFFFF"/>
          <w:cs/>
        </w:rPr>
        <w:t>สิผิวผม</w:t>
      </w:r>
      <w:r w:rsidRPr="00784E32">
        <w:rPr>
          <w:shd w:val="clear" w:color="auto" w:fill="FFFFFF"/>
        </w:rPr>
        <w:t xml:space="preserve">, </w:t>
      </w:r>
      <w:r w:rsidRPr="00784E32">
        <w:rPr>
          <w:shd w:val="clear" w:color="auto" w:fill="FFFFFF"/>
          <w:cs/>
        </w:rPr>
        <w:t>ตา และจุดสังเกตสำคัญ ๆ เช่นใส่แว่นด</w:t>
      </w:r>
      <w:r w:rsidRPr="00784E32">
        <w:rPr>
          <w:rFonts w:hint="cs"/>
          <w:shd w:val="clear" w:color="auto" w:fill="FFFFFF"/>
          <w:cs/>
        </w:rPr>
        <w:t>ำ</w:t>
      </w:r>
      <w:r w:rsidRPr="00784E32">
        <w:rPr>
          <w:shd w:val="clear" w:color="auto" w:fill="FFFFFF"/>
          <w:cs/>
        </w:rPr>
        <w:t>ตลอดเวลา หรือมีปีกเล็ก ๆ เป็นต</w:t>
      </w:r>
      <w:r w:rsidRPr="00784E32">
        <w:rPr>
          <w:rFonts w:hint="cs"/>
          <w:shd w:val="clear" w:color="auto" w:fill="FFFFFF"/>
          <w:cs/>
        </w:rPr>
        <w:t>้</w:t>
      </w:r>
      <w:r w:rsidRPr="00784E32">
        <w:rPr>
          <w:shd w:val="clear" w:color="auto" w:fill="FFFFFF"/>
          <w:cs/>
        </w:rPr>
        <w:t>น</w:t>
      </w:r>
    </w:p>
    <w:p w14:paraId="1FD583BB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 </w:t>
      </w:r>
    </w:p>
    <w:p w14:paraId="5D2B5594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27EF4E4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  </w:t>
      </w: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shd w:val="clear" w:color="auto" w:fill="FFFFFF"/>
          <w:cs/>
        </w:rPr>
        <w:t xml:space="preserve">2. </w:t>
      </w:r>
      <w:r w:rsidRPr="00784E32">
        <w:rPr>
          <w:shd w:val="clear" w:color="auto" w:fill="FFFFFF"/>
        </w:rPr>
        <w:t xml:space="preserve">Characteristic: </w:t>
      </w:r>
      <w:r w:rsidRPr="00784E32">
        <w:rPr>
          <w:shd w:val="clear" w:color="auto" w:fill="FFFFFF"/>
          <w:cs/>
        </w:rPr>
        <w:t>เป็นตัวที่บอกบุคลิกว่าเป็นคนอย่างไร อารมณ์ดีตลอดเวลาหรือซึมเศร้าเก็บตัว ที่เป็น บุคลิกเฉพาะของตัวละครตัวนี้</w:t>
      </w:r>
    </w:p>
    <w:p w14:paraId="3B85BEC6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701248" behindDoc="1" locked="0" layoutInCell="1" allowOverlap="1" wp14:anchorId="49984664" wp14:editId="71D14969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125595" cy="2650490"/>
            <wp:effectExtent l="0" t="0" r="8255" b="0"/>
            <wp:wrapTight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ight>
            <wp:docPr id="6170533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5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4E32">
        <w:rPr>
          <w:shd w:val="clear" w:color="auto" w:fill="FFFFFF"/>
          <w:cs/>
        </w:rPr>
        <w:t xml:space="preserve"> </w:t>
      </w:r>
    </w:p>
    <w:p w14:paraId="14F473A5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1053FE3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1708AC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587FD2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D07D42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063AAB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A99560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785DD5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5898FE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9615778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665814B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lastRenderedPageBreak/>
        <w:t xml:space="preserve">   </w:t>
      </w: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shd w:val="clear" w:color="auto" w:fill="FFFFFF"/>
          <w:cs/>
        </w:rPr>
        <w:t xml:space="preserve">3. </w:t>
      </w:r>
      <w:r w:rsidRPr="00784E32">
        <w:rPr>
          <w:shd w:val="clear" w:color="auto" w:fill="FFFFFF"/>
        </w:rPr>
        <w:t xml:space="preserve">Role: </w:t>
      </w:r>
      <w:r w:rsidRPr="00784E32">
        <w:rPr>
          <w:shd w:val="clear" w:color="auto" w:fill="FFFFFF"/>
          <w:cs/>
        </w:rPr>
        <w:t xml:space="preserve">บอกบทบาทหลัก ๆ ว่ามิหน้าทำอะไรในเรื่องนี้ เช่นเป็นเด็กจากชนบทต้องการไปตามหาอาวุธใน ตำนานเพื่อปกป้องโลก หรือต้องไปแก้แค้นให้ท่านพ่อ </w:t>
      </w:r>
    </w:p>
    <w:p w14:paraId="1F1DE6E6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  <w:cs/>
        </w:rPr>
        <w:t xml:space="preserve"> </w:t>
      </w:r>
    </w:p>
    <w:p w14:paraId="592FD86D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702272" behindDoc="1" locked="0" layoutInCell="1" allowOverlap="1" wp14:anchorId="04FA2E3E" wp14:editId="1E6884AB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70535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780438740" name="image2.png" descr="A cartoon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8740" name="image2.png" descr="A cartoon of a person&#10;&#10;Description automatically generated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5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8EA365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A1F0C58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4295DB8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1FD15D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53BA33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BF11AB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B9BD9D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500FFB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26018C7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BA374C3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8C3615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A79194D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2CC4D47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2BD805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AF2A5B6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   </w:t>
      </w:r>
    </w:p>
    <w:p w14:paraId="59CC11D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4D5D721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AAAB4ED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shd w:val="clear" w:color="auto" w:fill="FFFFFF"/>
          <w:cs/>
        </w:rPr>
        <w:t xml:space="preserve">4. </w:t>
      </w:r>
      <w:r w:rsidRPr="00784E32">
        <w:rPr>
          <w:shd w:val="clear" w:color="auto" w:fill="FFFFFF"/>
        </w:rPr>
        <w:t xml:space="preserve">Background: </w:t>
      </w:r>
      <w:r w:rsidRPr="00784E32">
        <w:rPr>
          <w:shd w:val="clear" w:color="auto" w:fill="FFFFFF"/>
          <w:cs/>
        </w:rPr>
        <w:t>บอกภูมิหลังของตัวละครสักหน่อยว่าเคยทำอะไรมา ทำไมต้องมาอยู่เรื่องนี้ เช่น เคยเป็น เด็กชาวนา ตอนเด็ก ๆ ได้เรียนคาถาอาคมมาบ้าง จึงมิวิชาติดตัวพอสมควร และด้วยความที่หลวงตาสอน มาให้ช่วยเหนือผู้คน จึงออกเดินทางเพื่อช่วยเหลือคนที่เดือดร้อน</w:t>
      </w:r>
    </w:p>
    <w:p w14:paraId="21EBBAD2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03296" behindDoc="1" locked="0" layoutInCell="1" allowOverlap="1" wp14:anchorId="26D416A3" wp14:editId="2AB65709">
            <wp:simplePos x="0" y="0"/>
            <wp:positionH relativeFrom="column">
              <wp:posOffset>661035</wp:posOffset>
            </wp:positionH>
            <wp:positionV relativeFrom="paragraph">
              <wp:posOffset>96520</wp:posOffset>
            </wp:positionV>
            <wp:extent cx="4706620" cy="2950718"/>
            <wp:effectExtent l="0" t="0" r="0" b="2540"/>
            <wp:wrapTight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ight>
            <wp:docPr id="21" name="image9.png" descr="A person with a ponytail and a sketch of a charac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png" descr="A person with a ponytail and a sketch of a character&#10;&#10;Description automatically generated with medium confidence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950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4E32">
        <w:rPr>
          <w:shd w:val="clear" w:color="auto" w:fill="FFFFFF"/>
          <w:cs/>
        </w:rPr>
        <w:t xml:space="preserve"> </w:t>
      </w:r>
    </w:p>
    <w:p w14:paraId="6B6AD225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C0CB6B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EC9C22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D2B0765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6C79FBC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347B474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0E2B91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14E3268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94A095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85472E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AC9F86A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14BE02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6E45793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   </w:t>
      </w: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shd w:val="clear" w:color="auto" w:fill="FFFFFF"/>
          <w:cs/>
        </w:rPr>
        <w:t xml:space="preserve">5. </w:t>
      </w:r>
      <w:r w:rsidRPr="00784E32">
        <w:rPr>
          <w:shd w:val="clear" w:color="auto" w:fill="FFFFFF"/>
        </w:rPr>
        <w:t xml:space="preserve">Origin: </w:t>
      </w:r>
      <w:r w:rsidRPr="00784E32">
        <w:rPr>
          <w:shd w:val="clear" w:color="auto" w:fill="FFFFFF"/>
          <w:cs/>
        </w:rPr>
        <w:t xml:space="preserve">เป็นรากเหง้าของตัวละครว่ามาจากไหน จากหมู่บ้านอะไร หรือจากดาวดวงไหน  </w:t>
      </w:r>
    </w:p>
    <w:p w14:paraId="0100567B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704320" behindDoc="1" locked="0" layoutInCell="1" allowOverlap="1" wp14:anchorId="7657F043" wp14:editId="3035AF9D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4481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ight>
            <wp:docPr id="22" name="image6.png" descr="A person in armor with a sword and shie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 descr="A person in armor with a sword and shield&#10;&#10;Description automatically generated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6961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89166A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D1C3E1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F87BB8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531C71D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1B08FA8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D83FDF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BB3CA9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B6F1FF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129901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28A4C2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E974C4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DAA0FE9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hint="cs"/>
          <w:shd w:val="clear" w:color="auto" w:fill="FFFFFF"/>
          <w:cs/>
        </w:rPr>
        <w:lastRenderedPageBreak/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shd w:val="clear" w:color="auto" w:fill="FFFFFF"/>
          <w:cs/>
        </w:rPr>
        <w:t xml:space="preserve">6. </w:t>
      </w:r>
      <w:r w:rsidRPr="00784E32">
        <w:rPr>
          <w:shd w:val="clear" w:color="auto" w:fill="FFFFFF"/>
        </w:rPr>
        <w:t xml:space="preserve">Power: </w:t>
      </w:r>
      <w:r w:rsidRPr="00784E32">
        <w:rPr>
          <w:shd w:val="clear" w:color="auto" w:fill="FFFFFF"/>
          <w:cs/>
        </w:rPr>
        <w:t>มิหลังพิเศษ หรือ ความสามารถพิเศษอะไร</w:t>
      </w:r>
    </w:p>
    <w:p w14:paraId="70311B9C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705344" behindDoc="1" locked="0" layoutInCell="1" allowOverlap="1" wp14:anchorId="42ED52A0" wp14:editId="2587A130">
            <wp:simplePos x="0" y="0"/>
            <wp:positionH relativeFrom="margin">
              <wp:posOffset>970915</wp:posOffset>
            </wp:positionH>
            <wp:positionV relativeFrom="paragraph">
              <wp:posOffset>48260</wp:posOffset>
            </wp:positionV>
            <wp:extent cx="41783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69" y="21439"/>
                <wp:lineTo x="21469" y="0"/>
                <wp:lineTo x="0" y="0"/>
              </wp:wrapPolygon>
            </wp:wrapTight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E32">
        <w:rPr>
          <w:shd w:val="clear" w:color="auto" w:fill="FFFFFF"/>
          <w:cs/>
        </w:rPr>
        <w:t xml:space="preserve"> </w:t>
      </w:r>
    </w:p>
    <w:p w14:paraId="26FD11D4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5A1CA0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AD16556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E295D73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3F2CA0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743CA8A2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61E3CF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6116DD13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52C04F5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44C709CA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2CF5B9B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7FA1F41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18DC134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639B165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shd w:val="clear" w:color="auto" w:fill="FFFFFF"/>
        </w:rPr>
        <w:t xml:space="preserve">   </w:t>
      </w:r>
      <w:r w:rsidRPr="00784E32">
        <w:rPr>
          <w:rFonts w:hint="cs"/>
          <w:shd w:val="clear" w:color="auto" w:fill="FFFFFF"/>
          <w:cs/>
        </w:rPr>
        <w:t xml:space="preserve"> </w:t>
      </w:r>
      <w:r w:rsidRPr="00784E32">
        <w:rPr>
          <w:shd w:val="clear" w:color="auto" w:fill="FFFFFF"/>
        </w:rPr>
        <w:t xml:space="preserve">- </w:t>
      </w:r>
      <w:r w:rsidRPr="00784E32">
        <w:rPr>
          <w:rFonts w:hint="cs"/>
          <w:shd w:val="clear" w:color="auto" w:fill="FFFFFF"/>
          <w:cs/>
        </w:rPr>
        <w:t>1.</w:t>
      </w:r>
      <w:r w:rsidRPr="00784E32">
        <w:rPr>
          <w:rFonts w:ascii="TH Sarabun New" w:eastAsia="Sarabun" w:hAnsi="TH Sarabun New" w:cs="TH Sarabun New"/>
          <w:noProof/>
          <w:color w:val="000000"/>
        </w:rPr>
        <w:drawing>
          <wp:anchor distT="0" distB="0" distL="114300" distR="114300" simplePos="0" relativeHeight="251706368" behindDoc="1" locked="0" layoutInCell="1" allowOverlap="1" wp14:anchorId="5F3F78D7" wp14:editId="169EEE7B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93979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ight>
            <wp:docPr id="24" name="image12.png" descr="A cartoon of a do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 descr="A cartoon of a dog&#10;&#10;Description automatically generated"/>
                    <pic:cNvPicPr preferRelativeResize="0"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8950"/>
                    <a:stretch/>
                  </pic:blipFill>
                  <pic:spPr bwMode="auto"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E32">
        <w:rPr>
          <w:shd w:val="clear" w:color="auto" w:fill="FFFFFF"/>
          <w:cs/>
        </w:rPr>
        <w:t xml:space="preserve">7. </w:t>
      </w:r>
      <w:r w:rsidRPr="00784E32">
        <w:rPr>
          <w:shd w:val="clear" w:color="auto" w:fill="FFFFFF"/>
        </w:rPr>
        <w:t xml:space="preserve">Associate: </w:t>
      </w:r>
      <w:r w:rsidRPr="00784E32">
        <w:rPr>
          <w:shd w:val="clear" w:color="auto" w:fill="FFFFFF"/>
          <w:cs/>
        </w:rPr>
        <w:t xml:space="preserve">มิแนวร่วมเห็นใครบ้าง เช่น </w:t>
      </w:r>
      <w:r w:rsidRPr="00784E32">
        <w:rPr>
          <w:shd w:val="clear" w:color="auto" w:fill="FFFFFF"/>
        </w:rPr>
        <w:t xml:space="preserve">Hero </w:t>
      </w:r>
      <w:r w:rsidRPr="00784E32">
        <w:rPr>
          <w:shd w:val="clear" w:color="auto" w:fill="FFFFFF"/>
          <w:cs/>
        </w:rPr>
        <w:t xml:space="preserve">ก็จะมีแนวร่วมเป็น </w:t>
      </w:r>
      <w:r w:rsidRPr="00784E32">
        <w:rPr>
          <w:shd w:val="clear" w:color="auto" w:fill="FFFFFF"/>
        </w:rPr>
        <w:t xml:space="preserve">Mentor </w:t>
      </w:r>
      <w:r w:rsidRPr="00784E32">
        <w:rPr>
          <w:shd w:val="clear" w:color="auto" w:fill="FFFFFF"/>
          <w:cs/>
        </w:rPr>
        <w:t xml:space="preserve">และ </w:t>
      </w:r>
      <w:r w:rsidRPr="00784E32">
        <w:rPr>
          <w:shd w:val="clear" w:color="auto" w:fill="FFFFFF"/>
        </w:rPr>
        <w:t xml:space="preserve">Herald </w:t>
      </w:r>
      <w:r w:rsidRPr="00784E32">
        <w:rPr>
          <w:shd w:val="clear" w:color="auto" w:fill="FFFFFF"/>
          <w:cs/>
        </w:rPr>
        <w:t>แล้วแนวร่วม ที่ว่านี้ช่วยทำอะไรบ้าง</w:t>
      </w:r>
    </w:p>
    <w:p w14:paraId="7E5750CC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b/>
          <w:bCs/>
          <w:shd w:val="clear" w:color="auto" w:fill="FFFFFF"/>
        </w:rPr>
        <w:t xml:space="preserve"> </w:t>
      </w:r>
      <w:r w:rsidRPr="00784E32">
        <w:rPr>
          <w:rFonts w:hint="cs"/>
          <w:b/>
          <w:bCs/>
          <w:shd w:val="clear" w:color="auto" w:fill="FFFFFF"/>
          <w:cs/>
        </w:rPr>
        <w:t xml:space="preserve">2. </w:t>
      </w:r>
      <w:r w:rsidRPr="00784E32">
        <w:rPr>
          <w:b/>
          <w:bCs/>
          <w:shd w:val="clear" w:color="auto" w:fill="FFFFFF"/>
        </w:rPr>
        <w:t>Style</w:t>
      </w:r>
      <w:r w:rsidRPr="00784E32">
        <w:rPr>
          <w:shd w:val="clear" w:color="auto" w:fill="FFFFFF"/>
        </w:rPr>
        <w:t xml:space="preserve"> </w:t>
      </w:r>
      <w:r w:rsidRPr="00784E32">
        <w:rPr>
          <w:shd w:val="clear" w:color="auto" w:fill="FFFFFF"/>
          <w:cs/>
        </w:rPr>
        <w:t>เป็นการเลือกสไตล์ของตัวการ์ตูนว่าจะให้ออกมาแนวไหนแนวจริงจัง หรือแนวคิก</w:t>
      </w:r>
      <w:proofErr w:type="spellStart"/>
      <w:r w:rsidRPr="00784E32">
        <w:rPr>
          <w:shd w:val="clear" w:color="auto" w:fill="FFFFFF"/>
          <w:cs/>
        </w:rPr>
        <w:t>ขุ</w:t>
      </w:r>
      <w:proofErr w:type="spellEnd"/>
      <w:r w:rsidRPr="00784E32">
        <w:rPr>
          <w:shd w:val="clear" w:color="auto" w:fill="FFFFFF"/>
          <w:cs/>
        </w:rPr>
        <w:t>น่ารัก</w:t>
      </w:r>
    </w:p>
    <w:p w14:paraId="76C38B88" w14:textId="77777777" w:rsidR="00784E32" w:rsidRPr="00784E32" w:rsidRDefault="00784E32" w:rsidP="00784E32">
      <w:pPr>
        <w:ind w:left="0"/>
        <w:rPr>
          <w:shd w:val="clear" w:color="auto" w:fill="FFFFFF"/>
        </w:rPr>
      </w:pPr>
      <w:r w:rsidRPr="00784E32">
        <w:rPr>
          <w:rFonts w:ascii="TH Sarabun New" w:eastAsia="Sarabun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07392" behindDoc="1" locked="0" layoutInCell="1" allowOverlap="1" wp14:anchorId="59A2C224" wp14:editId="53FED337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298315" cy="2350135"/>
            <wp:effectExtent l="0" t="0" r="6985" b="0"/>
            <wp:wrapTight wrapText="bothSides">
              <wp:wrapPolygon edited="0">
                <wp:start x="0" y="0"/>
                <wp:lineTo x="0" y="21361"/>
                <wp:lineTo x="21539" y="21361"/>
                <wp:lineTo x="21539" y="0"/>
                <wp:lineTo x="0" y="0"/>
              </wp:wrapPolygon>
            </wp:wrapTight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5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CD020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3A592EDF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0A67F349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50ECFBEE" w14:textId="77777777" w:rsidR="00784E32" w:rsidRPr="00784E32" w:rsidRDefault="00784E32" w:rsidP="00784E32">
      <w:pPr>
        <w:ind w:left="0"/>
        <w:rPr>
          <w:shd w:val="clear" w:color="auto" w:fill="FFFFFF"/>
        </w:rPr>
      </w:pPr>
    </w:p>
    <w:p w14:paraId="2E89AD15" w14:textId="77777777" w:rsidR="00784E32" w:rsidRPr="00784E32" w:rsidRDefault="00784E32" w:rsidP="00784E32">
      <w:pPr>
        <w:ind w:left="0"/>
        <w:rPr>
          <w:b/>
          <w:bCs/>
        </w:rPr>
      </w:pPr>
    </w:p>
    <w:p w14:paraId="72C1CD60" w14:textId="77777777" w:rsidR="00784E32" w:rsidRPr="00784E32" w:rsidRDefault="00784E32" w:rsidP="00784E32">
      <w:pPr>
        <w:ind w:left="0"/>
        <w:rPr>
          <w:b/>
          <w:bCs/>
        </w:rPr>
      </w:pPr>
    </w:p>
    <w:p w14:paraId="0FF0D869" w14:textId="77777777" w:rsidR="00784E32" w:rsidRPr="00784E32" w:rsidRDefault="00784E32" w:rsidP="00784E32">
      <w:pPr>
        <w:ind w:left="0"/>
        <w:rPr>
          <w:b/>
          <w:bCs/>
        </w:rPr>
      </w:pPr>
    </w:p>
    <w:p w14:paraId="25AAE36D" w14:textId="77777777" w:rsidR="00784E32" w:rsidRPr="00784E32" w:rsidRDefault="00784E32" w:rsidP="00784E32">
      <w:pPr>
        <w:ind w:left="0"/>
        <w:rPr>
          <w:b/>
          <w:bCs/>
        </w:rPr>
      </w:pPr>
    </w:p>
    <w:p w14:paraId="27E397AD" w14:textId="77777777" w:rsidR="00784E32" w:rsidRPr="00784E32" w:rsidRDefault="00784E32" w:rsidP="00784E32">
      <w:pPr>
        <w:ind w:left="0"/>
        <w:rPr>
          <w:b/>
          <w:bCs/>
          <w:shd w:val="clear" w:color="auto" w:fill="FFFFFF"/>
        </w:rPr>
      </w:pPr>
    </w:p>
    <w:p w14:paraId="613EA1D6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3AD36E5A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5C3D43D7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35608472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71F9D3A6" wp14:editId="6A2FB35B">
            <wp:extent cx="6120130" cy="3271520"/>
            <wp:effectExtent l="0" t="0" r="0" b="5080"/>
            <wp:docPr id="14782220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22029" name="Picture 1" descr="A screenshot of a video gam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E1F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09816AC2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6DF1675C" wp14:editId="43009F9F">
            <wp:extent cx="6120130" cy="3630930"/>
            <wp:effectExtent l="0" t="0" r="0" b="7620"/>
            <wp:docPr id="889746611" name="Picture 1" descr="A group of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6611" name="Picture 1" descr="A group of cartoon character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52BE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4518A559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EE976E0" wp14:editId="09F87061">
            <wp:extent cx="6120130" cy="3507105"/>
            <wp:effectExtent l="0" t="0" r="0" b="0"/>
            <wp:docPr id="212717878" name="Picture 1" descr="A group of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878" name="Picture 1" descr="A group of cartoon character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27C3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64DE5B46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3870C979" wp14:editId="1AFBF602">
            <wp:extent cx="6120130" cy="3319145"/>
            <wp:effectExtent l="0" t="0" r="0" b="0"/>
            <wp:docPr id="716676492" name="Picture 1" descr="A graphic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76492" name="Picture 1" descr="A graphic of a structur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AE2" w14:textId="77777777" w:rsidR="00784E32" w:rsidRPr="00784E32" w:rsidRDefault="00784E32" w:rsidP="00784E32">
      <w:pPr>
        <w:ind w:left="0"/>
        <w:rPr>
          <w:rFonts w:ascii="Times New Roman" w:hAnsi="Times New Roman" w:cs="Angsana New"/>
          <w:noProof/>
          <w:sz w:val="24"/>
          <w:szCs w:val="28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C4510E7" wp14:editId="20A62D16">
            <wp:extent cx="5272333" cy="3189767"/>
            <wp:effectExtent l="0" t="0" r="5080" b="0"/>
            <wp:docPr id="138469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14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6518" cy="31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E32">
        <w:rPr>
          <w:rFonts w:ascii="Times New Roman" w:hAnsi="Times New Roman" w:cs="Angsana New"/>
          <w:noProof/>
          <w:sz w:val="24"/>
          <w:szCs w:val="28"/>
        </w:rPr>
        <w:t xml:space="preserve"> </w:t>
      </w: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221C5D31" wp14:editId="4F196A1E">
            <wp:extent cx="5259382" cy="3094075"/>
            <wp:effectExtent l="0" t="0" r="0" b="0"/>
            <wp:docPr id="84501512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5124" name="Picture 1" descr="A screenshot of a video gam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50" cy="31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92A0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842AA35" wp14:editId="1D08CE01">
            <wp:extent cx="5237576" cy="3157870"/>
            <wp:effectExtent l="0" t="0" r="1270" b="4445"/>
            <wp:docPr id="168162523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5236" name="Picture 1" descr="A screenshot of a video gam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0923" cy="31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E26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  <w:r w:rsidRPr="00784E32">
        <w:rPr>
          <w:rFonts w:ascii="TH Sarabun New" w:hAnsi="TH Sarabun New" w:cs="TH Sarabun New"/>
          <w:noProof/>
          <w:cs/>
        </w:rPr>
        <w:drawing>
          <wp:inline distT="0" distB="0" distL="0" distR="0" wp14:anchorId="0DA5D0EB" wp14:editId="75D3AC50">
            <wp:extent cx="6120130" cy="3471545"/>
            <wp:effectExtent l="0" t="0" r="0" b="0"/>
            <wp:docPr id="180417468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74684" name="Picture 1" descr="A screenshot of a gam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0277" w14:textId="77777777" w:rsidR="00784E32" w:rsidRPr="00784E32" w:rsidRDefault="00784E32" w:rsidP="00784E32">
      <w:pPr>
        <w:ind w:left="0"/>
        <w:rPr>
          <w:rFonts w:ascii="TH Sarabun New" w:hAnsi="TH Sarabun New" w:cs="TH Sarabun New"/>
        </w:rPr>
      </w:pPr>
    </w:p>
    <w:p w14:paraId="689DB87B" w14:textId="6A5D8730" w:rsidR="00784E32" w:rsidRPr="00B966E1" w:rsidRDefault="00784E32" w:rsidP="00470DD1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</w:p>
    <w:p w14:paraId="3847EEC4" w14:textId="77777777" w:rsidR="00470DD1" w:rsidRPr="00B966E1" w:rsidRDefault="00470DD1" w:rsidP="00470DD1">
      <w:pPr>
        <w:ind w:left="0"/>
        <w:rPr>
          <w:rFonts w:eastAsia="Aptos"/>
          <w:b/>
          <w:bCs/>
          <w:color w:val="000000"/>
          <w:kern w:val="2"/>
          <w:cs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lastRenderedPageBreak/>
        <w:t>8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คู่มือ /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Data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</w:p>
    <w:p w14:paraId="3A9FB928" w14:textId="77777777" w:rsidR="00470DD1" w:rsidRPr="00B966E1" w:rsidRDefault="00470DD1" w:rsidP="00470DD1">
      <w:pPr>
        <w:numPr>
          <w:ilvl w:val="0"/>
          <w:numId w:val="46"/>
        </w:numPr>
        <w:contextualSpacing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คู่มือการใช้ </w:t>
      </w:r>
      <w:r>
        <w:rPr>
          <w:rFonts w:eastAsia="Aptos"/>
          <w:color w:val="000000"/>
          <w:kern w:val="2"/>
          <w14:ligatures w14:val="standardContextual"/>
        </w:rPr>
        <w:t>UML</w:t>
      </w:r>
    </w:p>
    <w:p w14:paraId="1C8F1936" w14:textId="77777777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9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อกสารอ้างอิง</w:t>
      </w:r>
    </w:p>
    <w:p w14:paraId="38C6F2C0" w14:textId="77777777" w:rsidR="00470DD1" w:rsidRDefault="00470DD1" w:rsidP="00470DD1">
      <w:pPr>
        <w:ind w:left="0"/>
      </w:pPr>
      <w:r>
        <w:rPr>
          <w:rFonts w:eastAsia="Aptos"/>
          <w:b/>
          <w:bCs/>
          <w:color w:val="000000"/>
          <w:kern w:val="2"/>
          <w14:ligatures w14:val="standardContextual"/>
        </w:rPr>
        <w:tab/>
      </w:r>
      <w:r w:rsidRPr="00306B35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9.1 </w:t>
      </w:r>
      <w:r w:rsidRPr="00306B35">
        <w:rPr>
          <w:rFonts w:hint="cs"/>
          <w:cs/>
        </w:rPr>
        <w:t>มาตรฐานวิชาชีพ สาขาวิชาเทคโนโลยีสารสนเทศ</w:t>
      </w:r>
    </w:p>
    <w:p w14:paraId="435B8A30" w14:textId="77777777" w:rsidR="00470DD1" w:rsidRPr="00306B35" w:rsidRDefault="00470DD1" w:rsidP="00470DD1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  <w:r>
        <w:tab/>
        <w:t xml:space="preserve">9.2 </w:t>
      </w:r>
      <w:r w:rsidRPr="00306B35">
        <w:rPr>
          <w:cs/>
        </w:rPr>
        <w:t xml:space="preserve">ตำรา/บทความวิชาการด้าน </w:t>
      </w:r>
      <w:r w:rsidRPr="00306B35">
        <w:t xml:space="preserve">UML </w:t>
      </w:r>
      <w:r w:rsidRPr="00306B35">
        <w:rPr>
          <w:cs/>
        </w:rPr>
        <w:t>และการออกแบบระบบเชิงวัตถุ</w:t>
      </w:r>
    </w:p>
    <w:p w14:paraId="29D1367F" w14:textId="77777777" w:rsidR="00470DD1" w:rsidRDefault="00470DD1" w:rsidP="00470DD1">
      <w:pPr>
        <w:contextualSpacing/>
        <w:rPr>
          <w:rFonts w:eastAsia="Aptos"/>
          <w:color w:val="000000"/>
          <w:kern w:val="2"/>
          <w14:ligatures w14:val="standardContextual"/>
        </w:rPr>
      </w:pPr>
    </w:p>
    <w:p w14:paraId="5A245E8E" w14:textId="77777777" w:rsidR="00470DD1" w:rsidRPr="00B966E1" w:rsidRDefault="00470DD1" w:rsidP="00470DD1">
      <w:pPr>
        <w:contextualSpacing/>
        <w:rPr>
          <w:rFonts w:eastAsia="Aptos"/>
          <w:color w:val="000000"/>
          <w:kern w:val="2"/>
          <w:cs/>
          <w14:ligatures w14:val="standardContextual"/>
        </w:rPr>
        <w:sectPr w:rsidR="00470DD1" w:rsidRPr="00B966E1" w:rsidSect="00470DD1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008"/>
        <w:gridCol w:w="2127"/>
      </w:tblGrid>
      <w:tr w:rsidR="00470DD1" w:rsidRPr="00B966E1" w14:paraId="6819E2C5" w14:textId="77777777" w:rsidTr="00DD2949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52C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</w:p>
          <w:p w14:paraId="4DD21EED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7E4162A0" wp14:editId="2D71924E">
                  <wp:extent cx="714375" cy="695325"/>
                  <wp:effectExtent l="0" t="0" r="9525" b="9525"/>
                  <wp:docPr id="2013573703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9510D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293A" w14:textId="275095B2" w:rsidR="00470DD1" w:rsidRPr="00B966E1" w:rsidRDefault="00470DD1" w:rsidP="00DD2949">
            <w:pPr>
              <w:ind w:left="0"/>
              <w:jc w:val="center"/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ใบประลอง (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Job Sheet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) ที่ </w:t>
            </w:r>
            <w:r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2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  <w:r w:rsidR="00784E3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772D" w14:textId="5D669461" w:rsidR="00470DD1" w:rsidRPr="00B966E1" w:rsidRDefault="00470DD1" w:rsidP="00DD2949">
            <w:pPr>
              <w:ind w:left="0"/>
              <w:jc w:val="center"/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EOC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.</w:t>
            </w:r>
            <w:r w:rsidR="00784E3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3</w:t>
            </w:r>
          </w:p>
        </w:tc>
      </w:tr>
      <w:tr w:rsidR="00470DD1" w:rsidRPr="00B966E1" w14:paraId="655D55D6" w14:textId="77777777" w:rsidTr="00DD294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F49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B6B1" w14:textId="77777777" w:rsidR="00470DD1" w:rsidRPr="00B966E1" w:rsidRDefault="00470DD1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EOC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2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F9A" w14:textId="4C549F8D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u w:val="dotted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เวลา</w:t>
            </w:r>
            <w:r w:rsidR="00784E3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8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ชั่วโมง</w:t>
            </w:r>
          </w:p>
        </w:tc>
      </w:tr>
      <w:tr w:rsidR="00470DD1" w:rsidRPr="00B966E1" w14:paraId="02B3787D" w14:textId="77777777" w:rsidTr="00DD2949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EC5A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AF8" w14:textId="628D61CE" w:rsidR="00470DD1" w:rsidRPr="00306B35" w:rsidRDefault="00470DD1" w:rsidP="00DD2949">
            <w:pPr>
              <w:ind w:left="0"/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รหัสวิชา </w:t>
            </w: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31901-2004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 ชื่อวิชา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ระบบเชิงวัตถุ </w:t>
            </w:r>
          </w:p>
          <w:p w14:paraId="1C0B9081" w14:textId="77777777" w:rsidR="00470DD1" w:rsidRPr="00B966E1" w:rsidRDefault="00470DD1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Object Oriented Analysis and Design</w:t>
            </w:r>
          </w:p>
        </w:tc>
      </w:tr>
      <w:tr w:rsidR="00470DD1" w:rsidRPr="00B966E1" w14:paraId="44C59747" w14:textId="77777777" w:rsidTr="00DD2949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FBCC" w14:textId="01598BF4" w:rsidR="00470DD1" w:rsidRPr="00B966E1" w:rsidRDefault="00470DD1" w:rsidP="00784E32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ชื่องาน </w:t>
            </w:r>
            <w:r w:rsidR="00784E32" w:rsidRPr="00784E3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ชื่อวิชา วิเคราะห์และออกแบบระบบเชิงวัตถุ </w:t>
            </w:r>
            <w:r w:rsidR="00784E32" w:rsidRPr="00784E3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Object Oriented Analysis and Design</w:t>
            </w:r>
          </w:p>
        </w:tc>
      </w:tr>
    </w:tbl>
    <w:p w14:paraId="6B496B49" w14:textId="77777777" w:rsidR="00470DD1" w:rsidRPr="00B966E1" w:rsidRDefault="00470DD1" w:rsidP="00470DD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7AA5D051" w14:textId="77777777" w:rsidR="00470DD1" w:rsidRDefault="00470DD1" w:rsidP="00470DD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จุดประสงค์เชิงพฤติกรรม </w:t>
      </w:r>
    </w:p>
    <w:p w14:paraId="4635BCEB" w14:textId="19F631D9" w:rsidR="00470DD1" w:rsidRPr="00306B35" w:rsidRDefault="00470DD1" w:rsidP="00470DD1">
      <w:pPr>
        <w:pStyle w:val="ListParagraph"/>
        <w:numPr>
          <w:ilvl w:val="1"/>
          <w:numId w:val="46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</w:t>
      </w:r>
      <w:r w:rsidR="00784E32" w:rsidRPr="00784E32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 xml:space="preserve">ระบบรูปแบบบรรจุภัณฑ์ การออกแบบร้านค้าและชั้นวาง </w:t>
      </w: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ได้</w:t>
      </w:r>
    </w:p>
    <w:p w14:paraId="169D6934" w14:textId="61C8B93B" w:rsidR="00470DD1" w:rsidRPr="00306B35" w:rsidRDefault="00470DD1" w:rsidP="00470DD1">
      <w:pPr>
        <w:pStyle w:val="ListParagraph"/>
        <w:numPr>
          <w:ilvl w:val="1"/>
          <w:numId w:val="4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ผู้เรียนสามารถออกแบบ</w:t>
      </w:r>
      <w:r w:rsidR="00784E32" w:rsidRPr="00784E32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 xml:space="preserve">ชุดฟอร์มการแต่งกายและเครื่องแต่งกายแบบอื่น </w:t>
      </w:r>
      <w:r w:rsidRPr="00306B35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ชื่อเกมให้น่าสนใจและสื่อถึงแนวเกมได้</w:t>
      </w:r>
    </w:p>
    <w:p w14:paraId="2FD99D99" w14:textId="77777777" w:rsidR="00470DD1" w:rsidRPr="00B966E1" w:rsidRDefault="00470DD1" w:rsidP="00470DD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2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(EOC)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306B35">
        <w:rPr>
          <w:rFonts w:eastAsia="Aptos"/>
          <w:b/>
          <w:bCs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4A7FC8C7" w14:textId="77777777" w:rsidR="00470DD1" w:rsidRPr="00B966E1" w:rsidRDefault="00470DD1" w:rsidP="00470DD1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ครื่องมือ วัสดุ และอุปกรณ์</w:t>
      </w:r>
    </w:p>
    <w:p w14:paraId="23465E19" w14:textId="77777777" w:rsidR="00470DD1" w:rsidRPr="00306B35" w:rsidRDefault="00470DD1" w:rsidP="00470DD1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เครื่องคอมพิวเตอร์ที่มีการเชื่อมต่ออินเทอร์เน็ต</w:t>
      </w:r>
    </w:p>
    <w:p w14:paraId="5D94BCD2" w14:textId="77777777" w:rsidR="00470DD1" w:rsidRPr="00306B35" w:rsidRDefault="00470DD1" w:rsidP="00470DD1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Microsoft word</w:t>
      </w:r>
    </w:p>
    <w:p w14:paraId="2E1CB907" w14:textId="77777777" w:rsidR="00470DD1" w:rsidRPr="00306B35" w:rsidRDefault="00470DD1" w:rsidP="00470DD1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  <w:t>A</w:t>
      </w: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dobe illustrator</w:t>
      </w:r>
    </w:p>
    <w:p w14:paraId="1EF31B3C" w14:textId="77777777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ำสั่ง :</w:t>
      </w:r>
    </w:p>
    <w:p w14:paraId="5C67CDFC" w14:textId="77777777" w:rsidR="00784E32" w:rsidRPr="00784E32" w:rsidRDefault="00784E32" w:rsidP="00784E32">
      <w:pPr>
        <w:ind w:left="0"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784E32">
        <w:rPr>
          <w:rFonts w:eastAsia="Aptos"/>
          <w:color w:val="000000"/>
          <w:kern w:val="2"/>
          <w:cs/>
          <w14:ligatures w14:val="standardContextual"/>
        </w:rPr>
        <w:t>ให้นักศึกษาทำการเลือกหัวข้อที่จะวิเคราะห์และออกแบบระบบ โดยในส่วนของระบบรูปแบบบรรจุภัณฑ์ การออกแบบร้านค้าและชั้นวาง รูปแบบของชุดฟอร์มการแต่งกายและเครื่องแต่งกายแบบอื่น ๆ</w:t>
      </w:r>
    </w:p>
    <w:p w14:paraId="15562261" w14:textId="77777777" w:rsidR="00784E32" w:rsidRPr="00784E32" w:rsidRDefault="00784E32" w:rsidP="00784E32">
      <w:pPr>
        <w:ind w:left="0" w:firstLine="567"/>
        <w:rPr>
          <w:rFonts w:eastAsia="Aptos"/>
          <w:color w:val="000000"/>
          <w:kern w:val="2"/>
          <w14:ligatures w14:val="standardContextual"/>
        </w:rPr>
      </w:pPr>
      <w:r w:rsidRPr="00784E32">
        <w:rPr>
          <w:rFonts w:eastAsia="Aptos"/>
          <w:color w:val="000000"/>
          <w:kern w:val="2"/>
          <w:cs/>
          <w14:ligatures w14:val="standardContextual"/>
        </w:rPr>
        <w:t>-</w:t>
      </w:r>
      <w:r w:rsidRPr="00784E32">
        <w:rPr>
          <w:rFonts w:eastAsia="Aptos"/>
          <w:color w:val="000000"/>
          <w:kern w:val="2"/>
          <w:cs/>
          <w14:ligatures w14:val="standardContextual"/>
        </w:rPr>
        <w:tab/>
        <w:t xml:space="preserve">แนวคิดการออกแบบสอดคล้องตาม </w:t>
      </w:r>
      <w:r w:rsidRPr="00784E32">
        <w:rPr>
          <w:rFonts w:eastAsia="Aptos"/>
          <w:color w:val="000000"/>
          <w:kern w:val="2"/>
          <w14:ligatures w14:val="standardContextual"/>
        </w:rPr>
        <w:t xml:space="preserve">Brand Guideline </w:t>
      </w:r>
      <w:r w:rsidRPr="00784E32">
        <w:rPr>
          <w:rFonts w:eastAsia="Aptos"/>
          <w:color w:val="000000"/>
          <w:kern w:val="2"/>
          <w:cs/>
          <w14:ligatures w14:val="standardContextual"/>
        </w:rPr>
        <w:t>และสื่อถึงความเป็นองค์กร</w:t>
      </w:r>
    </w:p>
    <w:p w14:paraId="66BD8379" w14:textId="247190F2" w:rsidR="00784E32" w:rsidRPr="00784E32" w:rsidRDefault="00784E32" w:rsidP="00784E32">
      <w:pPr>
        <w:ind w:left="0" w:firstLine="567"/>
        <w:rPr>
          <w:rFonts w:eastAsia="Aptos" w:hint="cs"/>
          <w:color w:val="000000"/>
          <w:kern w:val="2"/>
          <w14:ligatures w14:val="standardContextual"/>
        </w:rPr>
      </w:pPr>
      <w:r w:rsidRPr="00784E32">
        <w:rPr>
          <w:rFonts w:eastAsia="Aptos"/>
          <w:color w:val="000000"/>
          <w:kern w:val="2"/>
          <w:cs/>
          <w14:ligatures w14:val="standardContextual"/>
        </w:rPr>
        <w:t>-</w:t>
      </w:r>
      <w:r w:rsidRPr="00784E32">
        <w:rPr>
          <w:rFonts w:eastAsia="Aptos"/>
          <w:color w:val="000000"/>
          <w:kern w:val="2"/>
          <w:cs/>
          <w14:ligatures w14:val="standardContextual"/>
        </w:rPr>
        <w:tab/>
        <w:t>การออกแบบมีประโยชน์และครอบคลุมการใช้งาน</w:t>
      </w:r>
    </w:p>
    <w:p w14:paraId="017EB430" w14:textId="25D2C0A1" w:rsidR="00470DD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วลา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  <w:r w:rsidR="00784E32">
        <w:rPr>
          <w:rFonts w:eastAsia="Aptos" w:hint="cs"/>
          <w:color w:val="000000"/>
          <w:kern w:val="2"/>
          <w:cs/>
          <w14:ligatures w14:val="standardContextual"/>
        </w:rPr>
        <w:t xml:space="preserve">320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นาที</w:t>
      </w:r>
    </w:p>
    <w:p w14:paraId="74D348D6" w14:textId="77777777" w:rsidR="00470DD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ะแนน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</w:p>
    <w:p w14:paraId="689E2ACF" w14:textId="66BD9227" w:rsidR="00470DD1" w:rsidRPr="00784E32" w:rsidRDefault="00784E32" w:rsidP="00784E32">
      <w:pPr>
        <w:pStyle w:val="BodyText"/>
        <w:widowControl w:val="0"/>
        <w:numPr>
          <w:ilvl w:val="0"/>
          <w:numId w:val="56"/>
        </w:numPr>
        <w:autoSpaceDE w:val="0"/>
        <w:autoSpaceDN w:val="0"/>
        <w:spacing w:before="59" w:after="0"/>
        <w:rPr>
          <w:rFonts w:cs="TH SarabunPSK" w:hint="cs"/>
          <w:b/>
          <w:bCs/>
          <w:szCs w:val="32"/>
        </w:rPr>
      </w:pPr>
      <w:r w:rsidRPr="00784E32">
        <w:rPr>
          <w:rFonts w:cs="TH SarabunPSK" w:hint="cs"/>
          <w:szCs w:val="32"/>
          <w:cs/>
        </w:rPr>
        <w:t xml:space="preserve">แนวคิดการออกแบบสอดคล้องตาม </w:t>
      </w:r>
      <w:r w:rsidRPr="00784E32">
        <w:rPr>
          <w:rFonts w:cs="TH SarabunPSK" w:hint="cs"/>
          <w:szCs w:val="32"/>
        </w:rPr>
        <w:t>Brand Guideline</w:t>
      </w:r>
      <w:r w:rsidRPr="00784E32">
        <w:rPr>
          <w:rFonts w:cs="TH SarabunPSK" w:hint="cs"/>
          <w:szCs w:val="32"/>
          <w:cs/>
        </w:rPr>
        <w:t xml:space="preserve"> และสื่อถึงความเป็นองค์กร</w:t>
      </w:r>
      <w:r w:rsidR="00470DD1" w:rsidRPr="00784E32">
        <w:rPr>
          <w:rFonts w:eastAsia="Aptos" w:cs="TH SarabunPSK" w:hint="cs"/>
          <w:color w:val="000000"/>
          <w:kern w:val="2"/>
          <w:szCs w:val="32"/>
          <w:cs/>
          <w14:ligatures w14:val="standardContextual"/>
        </w:rPr>
        <w:t>(10คะแนน)</w:t>
      </w:r>
    </w:p>
    <w:p w14:paraId="16DD3054" w14:textId="77777777" w:rsidR="00470DD1" w:rsidRDefault="00470DD1" w:rsidP="00470DD1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อบเขตของ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</w:p>
    <w:p w14:paraId="720A95BB" w14:textId="77777777" w:rsidR="00784E32" w:rsidRPr="00784E32" w:rsidRDefault="00784E32" w:rsidP="00470DD1">
      <w:pPr>
        <w:pStyle w:val="ListParagraph"/>
        <w:numPr>
          <w:ilvl w:val="0"/>
          <w:numId w:val="57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784E32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แนวคิดการออกแบบสอดคล้องตาม </w:t>
      </w:r>
      <w:r w:rsidRPr="00784E32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 xml:space="preserve">Brand Guideline </w:t>
      </w:r>
      <w:r w:rsidRPr="00784E32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และสื่อถึงความเป็นองค์กร</w:t>
      </w:r>
    </w:p>
    <w:p w14:paraId="436A416C" w14:textId="4700BA56" w:rsidR="00470DD1" w:rsidRPr="00784E32" w:rsidRDefault="00784E32" w:rsidP="00470DD1">
      <w:pPr>
        <w:pStyle w:val="ListParagraph"/>
        <w:numPr>
          <w:ilvl w:val="0"/>
          <w:numId w:val="57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784E32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การออกแบบมีประโยชน์และครอบคลุมการใช้งาน</w:t>
      </w:r>
    </w:p>
    <w:p w14:paraId="5E5C9A29" w14:textId="77777777" w:rsidR="00470DD1" w:rsidRDefault="00470DD1" w:rsidP="00470DD1">
      <w:pPr>
        <w:tabs>
          <w:tab w:val="left" w:pos="2461"/>
        </w:tabs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lastRenderedPageBreak/>
        <w:t>ขั้นตอนการปฏิบัติงาน</w:t>
      </w: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</w:p>
    <w:p w14:paraId="254E8B37" w14:textId="77777777" w:rsidR="00470DD1" w:rsidRDefault="0072412D" w:rsidP="0072412D">
      <w:pPr>
        <w:ind w:left="0" w:firstLine="567"/>
        <w:contextualSpacing/>
        <w:rPr>
          <w:rFonts w:eastAsia="Aptos"/>
          <w:color w:val="000000"/>
          <w:kern w:val="2"/>
          <w14:ligatures w14:val="standardContextual"/>
        </w:rPr>
      </w:pPr>
      <w:r w:rsidRPr="0072412D">
        <w:rPr>
          <w:rFonts w:eastAsia="Aptos"/>
          <w:color w:val="000000"/>
          <w:kern w:val="2"/>
          <w:cs/>
          <w14:ligatures w14:val="standardContextual"/>
        </w:rPr>
        <w:t>นักศึกษาทำการเลือกหัวข้อที่จะวิเคราะห์และออกแบบระบบ โดยในส่วนของระบบรูปแบบบรรจุภัณฑ์ การออกแบบร้านค้าและชั้นวาง</w:t>
      </w:r>
    </w:p>
    <w:p w14:paraId="6A9FF0B7" w14:textId="44821FD5" w:rsidR="0072412D" w:rsidRDefault="0072412D" w:rsidP="0072412D">
      <w:pPr>
        <w:ind w:left="0" w:firstLine="567"/>
        <w:contextualSpacing/>
        <w:rPr>
          <w:rFonts w:eastAsia="Aptos" w:hint="cs"/>
          <w:color w:val="000000"/>
          <w:kern w:val="2"/>
          <w14:ligatures w14:val="standardContextual"/>
        </w:rPr>
      </w:pPr>
      <w:r w:rsidRPr="0072412D">
        <w:rPr>
          <w:rFonts w:eastAsia="Aptos"/>
          <w:color w:val="000000"/>
          <w:kern w:val="2"/>
          <w:cs/>
          <w14:ligatures w14:val="standardContextual"/>
        </w:rPr>
        <w:t>ให้นักศึกษาทำการเลือกหัวข้อที่จะวิเคราะห์และออกแบบตัวละคร ฉากและ ส่วนเกี่ยวข้องกับการออกแบบสิ่งของภายในเกม ประกอบไปด้วย</w:t>
      </w:r>
    </w:p>
    <w:p w14:paraId="23151584" w14:textId="77777777" w:rsidR="0072412D" w:rsidRPr="0072412D" w:rsidRDefault="0072412D" w:rsidP="0072412D">
      <w:pPr>
        <w:contextualSpacing/>
        <w:rPr>
          <w:rFonts w:eastAsia="Aptos"/>
          <w:color w:val="000000"/>
          <w:kern w:val="2"/>
          <w14:ligatures w14:val="standardContextual"/>
        </w:rPr>
      </w:pPr>
      <w:r w:rsidRPr="0072412D">
        <w:rPr>
          <w:rFonts w:eastAsia="Aptos"/>
          <w:color w:val="000000"/>
          <w:kern w:val="2"/>
          <w:cs/>
          <w14:ligatures w14:val="standardContextual"/>
        </w:rPr>
        <w:t>-</w:t>
      </w:r>
      <w:r w:rsidRPr="0072412D">
        <w:rPr>
          <w:rFonts w:eastAsia="Aptos"/>
          <w:color w:val="000000"/>
          <w:kern w:val="2"/>
          <w:cs/>
          <w14:ligatures w14:val="standardContextual"/>
        </w:rPr>
        <w:tab/>
        <w:t>ตัวละครภายในเกม</w:t>
      </w:r>
    </w:p>
    <w:p w14:paraId="7AE71EAC" w14:textId="77777777" w:rsidR="0072412D" w:rsidRPr="0072412D" w:rsidRDefault="0072412D" w:rsidP="0072412D">
      <w:pPr>
        <w:contextualSpacing/>
        <w:rPr>
          <w:rFonts w:eastAsia="Aptos"/>
          <w:color w:val="000000"/>
          <w:kern w:val="2"/>
          <w14:ligatures w14:val="standardContextual"/>
        </w:rPr>
      </w:pPr>
      <w:r w:rsidRPr="0072412D">
        <w:rPr>
          <w:rFonts w:eastAsia="Aptos"/>
          <w:color w:val="000000"/>
          <w:kern w:val="2"/>
          <w:cs/>
          <w14:ligatures w14:val="standardContextual"/>
        </w:rPr>
        <w:t>-</w:t>
      </w:r>
      <w:r w:rsidRPr="0072412D">
        <w:rPr>
          <w:rFonts w:eastAsia="Aptos"/>
          <w:color w:val="000000"/>
          <w:kern w:val="2"/>
          <w:cs/>
          <w14:ligatures w14:val="standardContextual"/>
        </w:rPr>
        <w:tab/>
        <w:t>ฉาก</w:t>
      </w:r>
      <w:r w:rsidRPr="0072412D">
        <w:rPr>
          <w:rFonts w:eastAsia="Aptos"/>
          <w:color w:val="000000"/>
          <w:kern w:val="2"/>
          <w14:ligatures w14:val="standardContextual"/>
        </w:rPr>
        <w:t xml:space="preserve">, </w:t>
      </w:r>
      <w:r w:rsidRPr="0072412D">
        <w:rPr>
          <w:rFonts w:eastAsia="Aptos"/>
          <w:color w:val="000000"/>
          <w:kern w:val="2"/>
          <w:cs/>
          <w14:ligatures w14:val="standardContextual"/>
        </w:rPr>
        <w:t>ด่านภายในเกม</w:t>
      </w:r>
    </w:p>
    <w:p w14:paraId="0F90B5C2" w14:textId="77777777" w:rsidR="0072412D" w:rsidRPr="0072412D" w:rsidRDefault="0072412D" w:rsidP="0072412D">
      <w:pPr>
        <w:contextualSpacing/>
        <w:rPr>
          <w:rFonts w:eastAsia="Aptos"/>
          <w:color w:val="000000"/>
          <w:kern w:val="2"/>
          <w14:ligatures w14:val="standardContextual"/>
        </w:rPr>
      </w:pPr>
      <w:r w:rsidRPr="0072412D">
        <w:rPr>
          <w:rFonts w:eastAsia="Aptos"/>
          <w:color w:val="000000"/>
          <w:kern w:val="2"/>
          <w:cs/>
          <w14:ligatures w14:val="standardContextual"/>
        </w:rPr>
        <w:t>-</w:t>
      </w:r>
      <w:r w:rsidRPr="0072412D">
        <w:rPr>
          <w:rFonts w:eastAsia="Aptos"/>
          <w:color w:val="000000"/>
          <w:kern w:val="2"/>
          <w:cs/>
          <w14:ligatures w14:val="standardContextual"/>
        </w:rPr>
        <w:tab/>
        <w:t>สิ่งของภายในเกม</w:t>
      </w:r>
    </w:p>
    <w:p w14:paraId="48FE81BB" w14:textId="3D997DF6" w:rsidR="0072412D" w:rsidRPr="00B966E1" w:rsidRDefault="0072412D" w:rsidP="0072412D">
      <w:pPr>
        <w:contextualSpacing/>
        <w:rPr>
          <w:rFonts w:eastAsia="Aptos" w:hint="cs"/>
          <w:color w:val="000000"/>
          <w:kern w:val="2"/>
          <w14:ligatures w14:val="standardContextual"/>
        </w:rPr>
        <w:sectPr w:rsidR="0072412D" w:rsidRPr="00B966E1" w:rsidSect="00470DD1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  <w:r w:rsidRPr="0072412D">
        <w:rPr>
          <w:rFonts w:eastAsia="Aptos"/>
          <w:color w:val="000000"/>
          <w:kern w:val="2"/>
          <w:cs/>
          <w14:ligatures w14:val="standardContextual"/>
        </w:rPr>
        <w:t>-</w:t>
      </w:r>
      <w:r w:rsidRPr="0072412D">
        <w:rPr>
          <w:rFonts w:eastAsia="Aptos"/>
          <w:color w:val="000000"/>
          <w:kern w:val="2"/>
          <w:cs/>
          <w14:ligatures w14:val="standardContextual"/>
        </w:rPr>
        <w:tab/>
        <w:t>การแบ่งระดับต่าง ๆ ภายในเกม</w:t>
      </w:r>
    </w:p>
    <w:p w14:paraId="66C3C58A" w14:textId="77777777" w:rsidR="00470DD1" w:rsidRPr="00B966E1" w:rsidRDefault="00470DD1" w:rsidP="00470DD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79068FAD" wp14:editId="0BC2DBC8">
            <wp:extent cx="731520" cy="657735"/>
            <wp:effectExtent l="0" t="0" r="0" b="9525"/>
            <wp:docPr id="206234375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0786" name="image4.png" descr="A logo of a book in a gear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E1A78" w14:textId="77777777" w:rsidR="00470DD1" w:rsidRPr="00B966E1" w:rsidRDefault="00470DD1" w:rsidP="00470DD1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แบบประเมินสมรรถนะการปฏิบัติงาน ระดับ ปวส.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23CA578B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วันที่ปฏิบัติงาน……………………………………………………………………..............................................…………………………...</w:t>
      </w:r>
    </w:p>
    <w:p w14:paraId="248D4358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..ห้อง...........................</w:t>
      </w:r>
    </w:p>
    <w:p w14:paraId="5A5D4442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ห้อง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6C5AC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470DD1" w:rsidRPr="00B966E1" w14:paraId="0483191C" w14:textId="77777777" w:rsidTr="00DD2949">
        <w:trPr>
          <w:trHeight w:val="846"/>
        </w:trPr>
        <w:tc>
          <w:tcPr>
            <w:tcW w:w="1555" w:type="dxa"/>
            <w:shd w:val="clear" w:color="auto" w:fill="F6C5AC"/>
            <w:vAlign w:val="center"/>
          </w:tcPr>
          <w:p w14:paraId="47108825" w14:textId="77777777" w:rsidR="00470DD1" w:rsidRPr="00B966E1" w:rsidRDefault="00470DD1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เวลา </w:t>
            </w:r>
            <w:r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120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นาที</w:t>
            </w:r>
          </w:p>
        </w:tc>
        <w:tc>
          <w:tcPr>
            <w:tcW w:w="5499" w:type="dxa"/>
            <w:shd w:val="clear" w:color="auto" w:fill="F6C5AC"/>
            <w:vAlign w:val="center"/>
          </w:tcPr>
          <w:p w14:paraId="6043CA0F" w14:textId="77777777" w:rsidR="00470DD1" w:rsidRPr="00B966E1" w:rsidRDefault="00470DD1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693" w:type="dxa"/>
            <w:shd w:val="clear" w:color="auto" w:fill="F6C5AC"/>
            <w:vAlign w:val="center"/>
          </w:tcPr>
          <w:p w14:paraId="23AB7A64" w14:textId="77777777" w:rsidR="00470DD1" w:rsidRPr="00B966E1" w:rsidRDefault="00470DD1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คะแนนเต็ม  10 </w:t>
            </w:r>
            <w:r w:rsidRPr="00B966E1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</w:t>
            </w:r>
          </w:p>
        </w:tc>
      </w:tr>
    </w:tbl>
    <w:p w14:paraId="3467054A" w14:textId="77777777" w:rsidR="00470DD1" w:rsidRPr="00B966E1" w:rsidRDefault="00470DD1" w:rsidP="00470DD1">
      <w:pPr>
        <w:ind w:left="0"/>
        <w:rPr>
          <w:rFonts w:eastAsia="Cordia New"/>
          <w:b/>
          <w:color w:val="000000"/>
          <w:kern w:val="2"/>
          <w:sz w:val="20"/>
          <w:szCs w:val="20"/>
          <w14:ligatures w14:val="standardContextu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470DD1" w:rsidRPr="00B966E1" w14:paraId="03284DB7" w14:textId="77777777" w:rsidTr="00DD2949">
        <w:tc>
          <w:tcPr>
            <w:tcW w:w="7217" w:type="dxa"/>
            <w:vMerge w:val="restart"/>
            <w:shd w:val="clear" w:color="auto" w:fill="F6C5AC"/>
            <w:vAlign w:val="center"/>
          </w:tcPr>
          <w:p w14:paraId="6F42B19C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F6C5AC"/>
          </w:tcPr>
          <w:p w14:paraId="6CA4A3AE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ผลการปฏิบัติงาน</w:t>
            </w:r>
          </w:p>
        </w:tc>
      </w:tr>
      <w:tr w:rsidR="00470DD1" w:rsidRPr="00B966E1" w14:paraId="3CC5E48D" w14:textId="77777777" w:rsidTr="00DD2949">
        <w:tc>
          <w:tcPr>
            <w:tcW w:w="7217" w:type="dxa"/>
            <w:vMerge/>
            <w:shd w:val="clear" w:color="auto" w:fill="F6C5AC"/>
            <w:vAlign w:val="center"/>
          </w:tcPr>
          <w:p w14:paraId="3C3A1091" w14:textId="77777777" w:rsidR="00470DD1" w:rsidRPr="00B966E1" w:rsidRDefault="00470DD1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1A9A4F2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Cs/>
                <w:color w:val="000000"/>
                <w:kern w:val="2"/>
                <w:sz w:val="28"/>
                <w:cs/>
                <w14:ligatures w14:val="standardContextual"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2CDBC97D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F6C5AC"/>
            <w:vAlign w:val="center"/>
          </w:tcPr>
          <w:p w14:paraId="06CD81F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ะ</w:t>
            </w:r>
          </w:p>
          <w:p w14:paraId="150004D4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แนน</w:t>
            </w:r>
          </w:p>
        </w:tc>
      </w:tr>
      <w:tr w:rsidR="00470DD1" w:rsidRPr="00B966E1" w14:paraId="49427C4C" w14:textId="77777777" w:rsidTr="00DD2949">
        <w:tc>
          <w:tcPr>
            <w:tcW w:w="7217" w:type="dxa"/>
            <w:vMerge/>
            <w:shd w:val="clear" w:color="auto" w:fill="auto"/>
            <w:vAlign w:val="center"/>
          </w:tcPr>
          <w:p w14:paraId="0EDDBD28" w14:textId="77777777" w:rsidR="00470DD1" w:rsidRPr="00B966E1" w:rsidRDefault="00470DD1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F6C5AC"/>
          </w:tcPr>
          <w:p w14:paraId="6BAE6964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2</w:t>
            </w:r>
          </w:p>
        </w:tc>
        <w:tc>
          <w:tcPr>
            <w:tcW w:w="425" w:type="dxa"/>
            <w:shd w:val="clear" w:color="auto" w:fill="F6C5AC"/>
          </w:tcPr>
          <w:p w14:paraId="1D0E1492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6C5AC"/>
          </w:tcPr>
          <w:p w14:paraId="4037E69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967950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B8C3F6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470DD1" w:rsidRPr="00B966E1" w14:paraId="6A25C221" w14:textId="77777777" w:rsidTr="00DD2949">
        <w:tc>
          <w:tcPr>
            <w:tcW w:w="7217" w:type="dxa"/>
            <w:shd w:val="clear" w:color="auto" w:fill="B3E5A1"/>
          </w:tcPr>
          <w:p w14:paraId="16A757D6" w14:textId="77777777" w:rsidR="00470DD1" w:rsidRPr="00B966E1" w:rsidRDefault="00470DD1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1. แบบประเมินสมรรถนะงานภาคปฏิบัติ (8 คะแนน)</w:t>
            </w:r>
          </w:p>
        </w:tc>
        <w:tc>
          <w:tcPr>
            <w:tcW w:w="425" w:type="dxa"/>
            <w:shd w:val="clear" w:color="auto" w:fill="B3E5A1"/>
          </w:tcPr>
          <w:p w14:paraId="2CE1799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shd w:val="clear" w:color="auto" w:fill="B3E5A1"/>
          </w:tcPr>
          <w:p w14:paraId="61038A2C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3E5A1"/>
          </w:tcPr>
          <w:p w14:paraId="5FD8A9C7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3E5A1"/>
          </w:tcPr>
          <w:p w14:paraId="15F6116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B3E5A1"/>
          </w:tcPr>
          <w:p w14:paraId="1C079682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</w:tr>
      <w:tr w:rsidR="00470DD1" w:rsidRPr="00B966E1" w14:paraId="38D6142E" w14:textId="77777777" w:rsidTr="00DD2949">
        <w:tc>
          <w:tcPr>
            <w:tcW w:w="7217" w:type="dxa"/>
            <w:shd w:val="clear" w:color="auto" w:fill="auto"/>
          </w:tcPr>
          <w:p w14:paraId="45956213" w14:textId="65F9CE71" w:rsidR="00470DD1" w:rsidRPr="00B966E1" w:rsidRDefault="00470DD1" w:rsidP="00DD2949">
            <w:pPr>
              <w:ind w:left="0"/>
              <w:jc w:val="thaiDistribute"/>
              <w:rPr>
                <w:rFonts w:eastAsia="Aptos"/>
                <w:noProof/>
                <w:color w:val="000000"/>
                <w:kern w:val="2"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1 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 xml:space="preserve">แนวคิดการออกแบบสอดคล้องตาม </w:t>
            </w:r>
            <w:r w:rsidR="0072412D" w:rsidRPr="0072412D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Brand Guideline 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และสื่อถึงความเป็นองค์กร</w:t>
            </w:r>
            <w:r w:rsidR="0072412D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>/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ตัวละครภายในเกม</w:t>
            </w:r>
            <w:r w:rsidR="0072412D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ฉาก</w:t>
            </w:r>
            <w:r w:rsidR="0072412D" w:rsidRPr="0072412D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, 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ด่านภายในเกม</w:t>
            </w:r>
            <w:r w:rsidR="0072412D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สิ่งของภายในเกม</w:t>
            </w:r>
          </w:p>
        </w:tc>
        <w:tc>
          <w:tcPr>
            <w:tcW w:w="425" w:type="dxa"/>
            <w:shd w:val="clear" w:color="auto" w:fill="auto"/>
          </w:tcPr>
          <w:p w14:paraId="0EE056E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4F73D51B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9C3552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7C6E3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5D1F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470DD1" w:rsidRPr="00B966E1" w14:paraId="2E909A51" w14:textId="77777777" w:rsidTr="00DD2949">
        <w:tc>
          <w:tcPr>
            <w:tcW w:w="7217" w:type="dxa"/>
            <w:shd w:val="clear" w:color="auto" w:fill="auto"/>
          </w:tcPr>
          <w:p w14:paraId="07D0FBCF" w14:textId="657F097A" w:rsidR="00470DD1" w:rsidRPr="00B966E1" w:rsidRDefault="00470DD1" w:rsidP="00DD2949">
            <w:pPr>
              <w:ind w:left="0"/>
              <w:contextualSpacing/>
              <w:jc w:val="thaiDistribute"/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2 </w:t>
            </w:r>
            <w:r w:rsidRPr="00C119A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ab/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ออกแบบมีประโยชน์และครอบคลุมการใช้งาน</w:t>
            </w:r>
            <w:r w:rsidR="0072412D"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>/</w:t>
            </w:r>
            <w:r w:rsidR="0072412D" w:rsidRPr="0072412D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แบ่งระดับต่าง ๆ ภายในเกม</w:t>
            </w:r>
          </w:p>
        </w:tc>
        <w:tc>
          <w:tcPr>
            <w:tcW w:w="425" w:type="dxa"/>
            <w:shd w:val="clear" w:color="auto" w:fill="auto"/>
          </w:tcPr>
          <w:p w14:paraId="7758F888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2B436C6C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4A33E2E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5477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3C1D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470DD1" w:rsidRPr="00B966E1" w14:paraId="1D415ACE" w14:textId="77777777" w:rsidTr="00DD2949">
        <w:tc>
          <w:tcPr>
            <w:tcW w:w="7217" w:type="dxa"/>
            <w:shd w:val="clear" w:color="auto" w:fill="8DD873"/>
          </w:tcPr>
          <w:p w14:paraId="7C7CF242" w14:textId="77777777" w:rsidR="00470DD1" w:rsidRPr="00B966E1" w:rsidRDefault="00470DD1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2. 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แบบสังเกตพฤติกรรมลักษณะนิสัยการทำงาน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(2 คะแนน)</w:t>
            </w:r>
          </w:p>
        </w:tc>
        <w:tc>
          <w:tcPr>
            <w:tcW w:w="425" w:type="dxa"/>
            <w:shd w:val="clear" w:color="auto" w:fill="8DD873"/>
            <w:vAlign w:val="center"/>
          </w:tcPr>
          <w:p w14:paraId="6066D033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  <w:vAlign w:val="center"/>
          </w:tcPr>
          <w:p w14:paraId="634E290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48894FC8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56C67BC1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  <w:vAlign w:val="center"/>
          </w:tcPr>
          <w:p w14:paraId="17867BA0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470DD1" w:rsidRPr="00B966E1" w14:paraId="6008FBA3" w14:textId="77777777" w:rsidTr="00DD2949">
        <w:tc>
          <w:tcPr>
            <w:tcW w:w="7217" w:type="dxa"/>
            <w:shd w:val="clear" w:color="auto" w:fill="auto"/>
          </w:tcPr>
          <w:p w14:paraId="6F4554B8" w14:textId="77777777" w:rsidR="00470DD1" w:rsidRPr="00B966E1" w:rsidRDefault="00470DD1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 xml:space="preserve">   2.1 </w:t>
            </w:r>
            <w:proofErr w:type="spellStart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ควา</w:t>
            </w:r>
            <w:proofErr w:type="spellEnd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มนใจในระหว่างการเรีย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00669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92D5D1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18D72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BEBB7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E7FC7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470DD1" w:rsidRPr="00B966E1" w14:paraId="77957973" w14:textId="77777777" w:rsidTr="00DD2949">
        <w:trPr>
          <w:trHeight w:val="532"/>
        </w:trPr>
        <w:tc>
          <w:tcPr>
            <w:tcW w:w="7217" w:type="dxa"/>
            <w:shd w:val="clear" w:color="auto" w:fill="8DD873"/>
            <w:vAlign w:val="center"/>
          </w:tcPr>
          <w:p w14:paraId="53AA9047" w14:textId="77777777" w:rsidR="00470DD1" w:rsidRPr="00B966E1" w:rsidRDefault="00470DD1" w:rsidP="00DD2949">
            <w:pPr>
              <w:ind w:left="0"/>
              <w:jc w:val="center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</w:t>
            </w:r>
          </w:p>
        </w:tc>
        <w:tc>
          <w:tcPr>
            <w:tcW w:w="425" w:type="dxa"/>
            <w:shd w:val="clear" w:color="auto" w:fill="8DD873"/>
          </w:tcPr>
          <w:p w14:paraId="516DDB7E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</w:tcPr>
          <w:p w14:paraId="7E8A5998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</w:tcPr>
          <w:p w14:paraId="1C9C20D8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</w:tcPr>
          <w:p w14:paraId="2CA4C56D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6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</w:tcPr>
          <w:p w14:paraId="4836C0F6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</w:tbl>
    <w:p w14:paraId="3C613A0C" w14:textId="77777777" w:rsidR="00470DD1" w:rsidRPr="00B966E1" w:rsidRDefault="00470DD1" w:rsidP="00470DD1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470DD1" w:rsidRPr="00B966E1" w14:paraId="4D4DD401" w14:textId="77777777" w:rsidTr="00DD2949">
        <w:tc>
          <w:tcPr>
            <w:tcW w:w="5495" w:type="dxa"/>
            <w:shd w:val="clear" w:color="auto" w:fill="F2CEED"/>
            <w:vAlign w:val="center"/>
          </w:tcPr>
          <w:p w14:paraId="78FCAF34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F2CEED"/>
            <w:vAlign w:val="center"/>
          </w:tcPr>
          <w:p w14:paraId="10DA5DB9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เต็ม</w:t>
            </w:r>
          </w:p>
        </w:tc>
        <w:tc>
          <w:tcPr>
            <w:tcW w:w="2097" w:type="dxa"/>
            <w:shd w:val="clear" w:color="auto" w:fill="F2CEED"/>
            <w:vAlign w:val="center"/>
          </w:tcPr>
          <w:p w14:paraId="244A3130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ที่ได้</w:t>
            </w:r>
          </w:p>
        </w:tc>
      </w:tr>
      <w:tr w:rsidR="00470DD1" w:rsidRPr="00B966E1" w14:paraId="69767DA1" w14:textId="77777777" w:rsidTr="00DD2949">
        <w:tc>
          <w:tcPr>
            <w:tcW w:w="5495" w:type="dxa"/>
            <w:shd w:val="clear" w:color="auto" w:fill="auto"/>
          </w:tcPr>
          <w:p w14:paraId="3DCB14D6" w14:textId="77777777" w:rsidR="00470DD1" w:rsidRPr="00B966E1" w:rsidRDefault="00470DD1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32EB33DA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0431116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470DD1" w:rsidRPr="00B966E1" w14:paraId="177B9D9A" w14:textId="77777777" w:rsidTr="00DD2949">
        <w:tc>
          <w:tcPr>
            <w:tcW w:w="5495" w:type="dxa"/>
            <w:shd w:val="clear" w:color="auto" w:fill="auto"/>
          </w:tcPr>
          <w:p w14:paraId="01BE6D12" w14:textId="77777777" w:rsidR="00470DD1" w:rsidRPr="00B966E1" w:rsidRDefault="00470DD1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สังเกตพฤติกรรมลักษณะนิสัยการทำงาน</w:t>
            </w:r>
          </w:p>
        </w:tc>
        <w:tc>
          <w:tcPr>
            <w:tcW w:w="2155" w:type="dxa"/>
            <w:shd w:val="clear" w:color="auto" w:fill="auto"/>
          </w:tcPr>
          <w:p w14:paraId="016B0E61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0313539F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470DD1" w:rsidRPr="00B966E1" w14:paraId="2A0A8A48" w14:textId="77777777" w:rsidTr="00DD2949">
        <w:tc>
          <w:tcPr>
            <w:tcW w:w="5495" w:type="dxa"/>
            <w:shd w:val="clear" w:color="auto" w:fill="C1F0C7"/>
          </w:tcPr>
          <w:p w14:paraId="7C59CF0D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สุทธิ</w:t>
            </w:r>
          </w:p>
        </w:tc>
        <w:tc>
          <w:tcPr>
            <w:tcW w:w="2155" w:type="dxa"/>
            <w:shd w:val="clear" w:color="auto" w:fill="C1F0C7"/>
          </w:tcPr>
          <w:p w14:paraId="1C693246" w14:textId="77777777" w:rsidR="00470DD1" w:rsidRPr="00B966E1" w:rsidRDefault="00470DD1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97" w:type="dxa"/>
            <w:shd w:val="clear" w:color="auto" w:fill="C1F0C7"/>
          </w:tcPr>
          <w:p w14:paraId="0ABA598F" w14:textId="77777777" w:rsidR="00470DD1" w:rsidRPr="00B966E1" w:rsidRDefault="00470DD1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14:paraId="7167C2FF" w14:textId="77777777" w:rsidR="00470DD1" w:rsidRPr="00B966E1" w:rsidRDefault="00470DD1" w:rsidP="00470DD1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  <w:r w:rsidRPr="00B966E1">
        <w:rPr>
          <w:rFonts w:eastAsia="Cordia New" w:hint="cs"/>
          <w:b/>
          <w:bCs/>
          <w:color w:val="000000"/>
          <w:kern w:val="2"/>
          <w:cs/>
          <w14:ligatures w14:val="standardContextual"/>
        </w:rPr>
        <w:lastRenderedPageBreak/>
        <w:t>หมายเหตุ</w:t>
      </w:r>
    </w:p>
    <w:p w14:paraId="34B09E7C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ปฏิบัติ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8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5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76BCB99C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2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ทฤษฎี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2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1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41298936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น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ำ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คะแนนทั้ง 2 ภาคมารวมกันต้องมีผลลัพ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ธ์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เรียนรู้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ไม่ต่ำกว่า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60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คะแนนเต็ม 10 คะแนน เกณฑ์ผ่านร้อยละ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เกณฑ์ผ่านร้อยละ 60 (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6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 คะแนน)</w:t>
      </w:r>
    </w:p>
    <w:p w14:paraId="7181BA0D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ผลการประเมินการปฏิบัติงาน             ผ่าน              ไม่ผ่าน</w: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64BEA" wp14:editId="4E4B3C0E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2954306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4F30A6" w14:textId="77777777" w:rsidR="00470DD1" w:rsidRDefault="00470DD1" w:rsidP="00470D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4BEA" id="_x0000_s1032" style="position:absolute;margin-left:140pt;margin-top:5pt;width:12.65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14F30A6" w14:textId="77777777" w:rsidR="00470DD1" w:rsidRDefault="00470DD1" w:rsidP="00470DD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BBC14" wp14:editId="6F7B20AE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6627972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61B1BD" w14:textId="77777777" w:rsidR="00470DD1" w:rsidRDefault="00470DD1" w:rsidP="00470D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BC14" id="_x0000_s1033" style="position:absolute;margin-left:202pt;margin-top:5pt;width:12.65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D61B1BD" w14:textId="77777777" w:rsidR="00470DD1" w:rsidRDefault="00470DD1" w:rsidP="00470DD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CB71F9" w14:textId="77777777" w:rsidR="00470DD1" w:rsidRPr="00B966E1" w:rsidRDefault="00470DD1" w:rsidP="00470DD1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นักศึกษาไม่ผ่านเกณฑ์การประเมินสามารถปฏิบัติงานซ่อมเสริมได้ </w:t>
      </w:r>
      <w:r w:rsidRPr="00B966E1">
        <w:rPr>
          <w:rFonts w:eastAsia="Cordia New" w:hint="cs"/>
          <w:color w:val="000000"/>
          <w:kern w:val="2"/>
          <w14:ligatures w14:val="standardContextual"/>
        </w:rPr>
        <w:t xml:space="preserve">1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รั้ง (คะแนนประเมินไม่เกินร้อยละ ............ )</w:t>
      </w:r>
    </w:p>
    <w:p w14:paraId="4FE00AA3" w14:textId="77777777" w:rsidR="00470DD1" w:rsidRPr="00B966E1" w:rsidRDefault="00470DD1" w:rsidP="00470DD1">
      <w:pPr>
        <w:ind w:left="720" w:firstLine="720"/>
        <w:jc w:val="center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ลงชื่อ..................................................................อาจารย์ผู้ประเมิน</w:t>
      </w:r>
    </w:p>
    <w:p w14:paraId="6104FD5C" w14:textId="77777777" w:rsidR="00470DD1" w:rsidRPr="00B966E1" w:rsidRDefault="00470DD1" w:rsidP="00470DD1">
      <w:pPr>
        <w:ind w:left="0"/>
        <w:jc w:val="center"/>
        <w:rPr>
          <w:rFonts w:eastAsia="Cordia New"/>
          <w:color w:val="000000"/>
          <w:kern w:val="2"/>
          <w:sz w:val="28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(.....................................................................)</w:t>
      </w:r>
    </w:p>
    <w:p w14:paraId="17788CB7" w14:textId="77777777" w:rsidR="00470DD1" w:rsidRPr="00B966E1" w:rsidRDefault="00470DD1" w:rsidP="00470DD1">
      <w:pPr>
        <w:ind w:left="0"/>
        <w:jc w:val="center"/>
        <w:rPr>
          <w:rFonts w:eastAsia="Cordia New"/>
          <w:color w:val="000000"/>
          <w:kern w:val="2"/>
          <w:cs/>
          <w14:ligatures w14:val="standardContextual"/>
        </w:rPr>
        <w:sectPr w:rsidR="00470DD1" w:rsidRPr="00B966E1" w:rsidSect="00470DD1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………/………………./…………….</w:t>
      </w:r>
    </w:p>
    <w:p w14:paraId="06BAF73D" w14:textId="77777777" w:rsidR="00470DD1" w:rsidRPr="00B966E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color w:val="000000"/>
          <w:kern w:val="2"/>
          <w:cs/>
          <w14:ligatures w14:val="standardContextual"/>
        </w:rPr>
        <w:lastRenderedPageBreak/>
        <w:t xml:space="preserve">รหัส/รายวิชา: 31901-2004 การพัฒนาซอฟต์แวร์ด้วยเทคโนโลยี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Front-End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นศึกษา: วิทยาลัยเทคโนโลยีภาคตะวันออก (อี.</w:t>
      </w:r>
      <w:proofErr w:type="spellStart"/>
      <w:r w:rsidRPr="00B966E1">
        <w:rPr>
          <w:rFonts w:eastAsia="Aptos"/>
          <w:color w:val="000000"/>
          <w:kern w:val="2"/>
          <w:cs/>
          <w14:ligatures w14:val="standardContextual"/>
        </w:rPr>
        <w:t>เทค</w:t>
      </w:r>
      <w:proofErr w:type="spellEnd"/>
      <w:r w:rsidRPr="00B966E1">
        <w:rPr>
          <w:rFonts w:eastAsia="Aptos"/>
          <w:color w:val="000000"/>
          <w:kern w:val="2"/>
          <w:cs/>
          <w14:ligatures w14:val="standardContextual"/>
        </w:rPr>
        <w:t>)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สมรรถนะที่ต้องการประเมิน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UOC: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พัฒนาซอฟต์แวร์ด้วยเทคโนโลยี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Front-End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ตามหลักการและกระบวนการ</w:t>
      </w: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70DD1" w:rsidRPr="00B966E1" w14:paraId="4C1F3220" w14:textId="77777777" w:rsidTr="00DD2949">
        <w:trPr>
          <w:jc w:val="center"/>
        </w:trPr>
        <w:tc>
          <w:tcPr>
            <w:tcW w:w="10631" w:type="dxa"/>
            <w:gridSpan w:val="3"/>
          </w:tcPr>
          <w:p w14:paraId="4DAB9FD3" w14:textId="77777777" w:rsidR="00470DD1" w:rsidRPr="00B966E1" w:rsidRDefault="00470DD1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พุทธิพิสัย (</w:t>
            </w:r>
            <w:r w:rsidRPr="00B966E1">
              <w:rPr>
                <w:b/>
                <w:bCs/>
              </w:rPr>
              <w:t>Cognitive Domain</w:t>
            </w:r>
            <w:r w:rsidRPr="00B966E1">
              <w:rPr>
                <w:b/>
                <w:bCs/>
                <w:cs/>
              </w:rPr>
              <w:t>)/ความรู้:</w:t>
            </w:r>
            <w:r w:rsidRPr="00B966E1">
              <w:rPr>
                <w:b/>
                <w:bCs/>
              </w:rPr>
              <w:t>Knowledge</w:t>
            </w:r>
          </w:p>
        </w:tc>
      </w:tr>
      <w:tr w:rsidR="00470DD1" w:rsidRPr="00B966E1" w14:paraId="18FA6971" w14:textId="77777777" w:rsidTr="00DD2949">
        <w:trPr>
          <w:jc w:val="center"/>
        </w:trPr>
        <w:tc>
          <w:tcPr>
            <w:tcW w:w="3254" w:type="dxa"/>
          </w:tcPr>
          <w:p w14:paraId="63D2D29C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29E69479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เรียนรู้</w:t>
            </w:r>
          </w:p>
        </w:tc>
        <w:tc>
          <w:tcPr>
            <w:tcW w:w="2410" w:type="dxa"/>
          </w:tcPr>
          <w:p w14:paraId="0DDAABB8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70DD1" w:rsidRPr="00B966E1" w14:paraId="328A643F" w14:textId="77777777" w:rsidTr="00DD2949">
        <w:trPr>
          <w:jc w:val="center"/>
        </w:trPr>
        <w:tc>
          <w:tcPr>
            <w:tcW w:w="10631" w:type="dxa"/>
            <w:gridSpan w:val="3"/>
          </w:tcPr>
          <w:p w14:paraId="59ABE559" w14:textId="3CD6E5B8" w:rsidR="00470DD1" w:rsidRPr="00B966E1" w:rsidRDefault="00470DD1" w:rsidP="0072412D">
            <w:pPr>
              <w:tabs>
                <w:tab w:val="left" w:pos="1440"/>
                <w:tab w:val="left" w:pos="7200"/>
              </w:tabs>
              <w:contextualSpacing/>
              <w:rPr>
                <w:rFonts w:hint="cs"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72412D" w:rsidRPr="00802712">
              <w:rPr>
                <w:rFonts w:hint="cs"/>
                <w:cs/>
              </w:rPr>
              <w:t>วิเคราะห์และออกแบบบรรจุภัณฑ์และ</w:t>
            </w:r>
            <w:proofErr w:type="spellStart"/>
            <w:r w:rsidR="0072412D" w:rsidRPr="00802712">
              <w:rPr>
                <w:rFonts w:hint="cs"/>
                <w:cs/>
              </w:rPr>
              <w:t>อัต</w:t>
            </w:r>
            <w:proofErr w:type="spellEnd"/>
            <w:r w:rsidR="0072412D" w:rsidRPr="00802712">
              <w:rPr>
                <w:rFonts w:hint="cs"/>
                <w:cs/>
              </w:rPr>
              <w:t xml:space="preserve">ลักษณ์ต่าง ๆ / </w:t>
            </w:r>
            <w:r w:rsidR="0072412D" w:rsidRPr="00802712">
              <w:rPr>
                <w:rFonts w:hint="cs"/>
              </w:rPr>
              <w:t xml:space="preserve">Asset, level </w:t>
            </w:r>
            <w:r w:rsidR="0072412D" w:rsidRPr="00802712">
              <w:rPr>
                <w:rFonts w:hint="cs"/>
                <w:cs/>
              </w:rPr>
              <w:t>ภายในเกมทั้งหมดที่ใช้งาน</w:t>
            </w:r>
          </w:p>
        </w:tc>
      </w:tr>
      <w:tr w:rsidR="00470DD1" w:rsidRPr="00B966E1" w14:paraId="7BA8ECC0" w14:textId="77777777" w:rsidTr="00DD2949">
        <w:trPr>
          <w:jc w:val="center"/>
        </w:trPr>
        <w:tc>
          <w:tcPr>
            <w:tcW w:w="3254" w:type="dxa"/>
          </w:tcPr>
          <w:p w14:paraId="0234815C" w14:textId="5061AD76" w:rsidR="00470DD1" w:rsidRPr="00B966E1" w:rsidRDefault="0072412D" w:rsidP="00DD2949">
            <w:r>
              <w:rPr>
                <w:rFonts w:hint="cs"/>
                <w:cs/>
              </w:rPr>
              <w:t>1.</w:t>
            </w:r>
            <w:r w:rsidRPr="0072412D">
              <w:rPr>
                <w:cs/>
              </w:rPr>
              <w:t>ความรู้เกี่ยวกับองค์ประกอบและโครงสร้างของหนังสือคู่มือธุรกิจและเอกสารการออกแบบเกม</w:t>
            </w:r>
          </w:p>
        </w:tc>
        <w:tc>
          <w:tcPr>
            <w:tcW w:w="4967" w:type="dxa"/>
          </w:tcPr>
          <w:p w14:paraId="335349F0" w14:textId="1CA1D502" w:rsidR="00470DD1" w:rsidRPr="00B966E1" w:rsidRDefault="0072412D" w:rsidP="00DD2949">
            <w:r w:rsidRPr="0072412D">
              <w:rPr>
                <w:cs/>
              </w:rPr>
              <w:t>- อธิบายได้ถึงโครงสร้างและองค์ประกอบหลักของหนังสือคู่มือธุรกิจและเอกสารการออกแบบเกม</w:t>
            </w:r>
          </w:p>
        </w:tc>
        <w:tc>
          <w:tcPr>
            <w:tcW w:w="2410" w:type="dxa"/>
          </w:tcPr>
          <w:p w14:paraId="1D4859C7" w14:textId="660A8463" w:rsidR="00470DD1" w:rsidRPr="00B966E1" w:rsidRDefault="0072412D" w:rsidP="00DD2949">
            <w:pPr>
              <w:rPr>
                <w:cs/>
              </w:rPr>
            </w:pPr>
            <w:r w:rsidRPr="0072412D">
              <w:rPr>
                <w:cs/>
              </w:rPr>
              <w:t>- การประเมินงานที่มอบหมาย</w:t>
            </w:r>
          </w:p>
        </w:tc>
      </w:tr>
    </w:tbl>
    <w:p w14:paraId="1A8F6A34" w14:textId="77777777" w:rsidR="00470DD1" w:rsidRPr="00B966E1" w:rsidRDefault="00470DD1" w:rsidP="00470DD1">
      <w:pPr>
        <w:ind w:left="0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470DD1" w:rsidRPr="00B966E1" w14:paraId="4F5359DA" w14:textId="77777777" w:rsidTr="00DD2949">
        <w:trPr>
          <w:jc w:val="center"/>
        </w:trPr>
        <w:tc>
          <w:tcPr>
            <w:tcW w:w="10636" w:type="dxa"/>
            <w:gridSpan w:val="3"/>
          </w:tcPr>
          <w:p w14:paraId="0AEA0876" w14:textId="77777777" w:rsidR="00470DD1" w:rsidRPr="00B966E1" w:rsidRDefault="00470DD1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ทักษะพิสัย (</w:t>
            </w:r>
            <w:r w:rsidRPr="00B966E1">
              <w:rPr>
                <w:b/>
                <w:bCs/>
              </w:rPr>
              <w:t>Psychomotor Domain</w:t>
            </w:r>
            <w:r w:rsidRPr="00B966E1">
              <w:rPr>
                <w:b/>
                <w:bCs/>
                <w:cs/>
              </w:rPr>
              <w:t>) ทักษะ:</w:t>
            </w:r>
            <w:r w:rsidRPr="00B966E1">
              <w:rPr>
                <w:b/>
                <w:bCs/>
              </w:rPr>
              <w:t>Skills</w:t>
            </w:r>
          </w:p>
        </w:tc>
      </w:tr>
      <w:tr w:rsidR="00470DD1" w:rsidRPr="00B966E1" w14:paraId="794B8DFF" w14:textId="77777777" w:rsidTr="00DD2949">
        <w:trPr>
          <w:jc w:val="center"/>
        </w:trPr>
        <w:tc>
          <w:tcPr>
            <w:tcW w:w="3259" w:type="dxa"/>
          </w:tcPr>
          <w:p w14:paraId="4BAAE8DF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76B48355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(พฤติกรรมที่ต้องปฏิบัติ</w:t>
            </w:r>
            <w:r w:rsidRPr="00B966E1">
              <w:rPr>
                <w:rFonts w:hint="cs"/>
                <w:b/>
                <w:bCs/>
                <w:cs/>
              </w:rPr>
              <w:t>/ขั้นตอนปฏิบัติ</w:t>
            </w:r>
            <w:r w:rsidRPr="00B966E1">
              <w:rPr>
                <w:b/>
                <w:bCs/>
                <w:cs/>
              </w:rPr>
              <w:t>)</w:t>
            </w:r>
          </w:p>
        </w:tc>
        <w:tc>
          <w:tcPr>
            <w:tcW w:w="2410" w:type="dxa"/>
          </w:tcPr>
          <w:p w14:paraId="061F494C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70DD1" w:rsidRPr="00B966E1" w14:paraId="4B2294DA" w14:textId="77777777" w:rsidTr="00DD2949">
        <w:trPr>
          <w:jc w:val="center"/>
        </w:trPr>
        <w:tc>
          <w:tcPr>
            <w:tcW w:w="10636" w:type="dxa"/>
            <w:gridSpan w:val="3"/>
          </w:tcPr>
          <w:p w14:paraId="629361FA" w14:textId="431B7465" w:rsidR="00470DD1" w:rsidRPr="00B966E1" w:rsidRDefault="00470DD1" w:rsidP="0072412D">
            <w:pPr>
              <w:tabs>
                <w:tab w:val="left" w:pos="1440"/>
                <w:tab w:val="left" w:pos="7200"/>
              </w:tabs>
              <w:contextualSpacing/>
              <w:rPr>
                <w:rFonts w:hint="cs"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72412D" w:rsidRPr="00802712">
              <w:rPr>
                <w:rFonts w:hint="cs"/>
                <w:cs/>
              </w:rPr>
              <w:t>วิเคราะห์และออกแบบบรรจุภัณฑ์และ</w:t>
            </w:r>
            <w:proofErr w:type="spellStart"/>
            <w:r w:rsidR="0072412D" w:rsidRPr="00802712">
              <w:rPr>
                <w:rFonts w:hint="cs"/>
                <w:cs/>
              </w:rPr>
              <w:t>อัต</w:t>
            </w:r>
            <w:proofErr w:type="spellEnd"/>
            <w:r w:rsidR="0072412D" w:rsidRPr="00802712">
              <w:rPr>
                <w:rFonts w:hint="cs"/>
                <w:cs/>
              </w:rPr>
              <w:t xml:space="preserve">ลักษณ์ต่าง ๆ / </w:t>
            </w:r>
            <w:r w:rsidR="0072412D" w:rsidRPr="00802712">
              <w:rPr>
                <w:rFonts w:hint="cs"/>
              </w:rPr>
              <w:t xml:space="preserve">Asset, level </w:t>
            </w:r>
            <w:r w:rsidR="0072412D" w:rsidRPr="00802712">
              <w:rPr>
                <w:rFonts w:hint="cs"/>
                <w:cs/>
              </w:rPr>
              <w:t>ภายในเกมทั้งหมดที่ใช้งาน</w:t>
            </w:r>
          </w:p>
        </w:tc>
      </w:tr>
      <w:tr w:rsidR="00470DD1" w:rsidRPr="00B966E1" w14:paraId="3C79B818" w14:textId="77777777" w:rsidTr="00DD2949">
        <w:trPr>
          <w:jc w:val="center"/>
        </w:trPr>
        <w:tc>
          <w:tcPr>
            <w:tcW w:w="3259" w:type="dxa"/>
          </w:tcPr>
          <w:p w14:paraId="08B551A8" w14:textId="32CE9A9A" w:rsidR="00470DD1" w:rsidRPr="00B966E1" w:rsidRDefault="0072412D" w:rsidP="00DD2949">
            <w:r>
              <w:rPr>
                <w:rFonts w:hint="cs"/>
                <w:cs/>
              </w:rPr>
              <w:t>2.</w:t>
            </w:r>
            <w:r w:rsidRPr="0072412D">
              <w:rPr>
                <w:cs/>
              </w:rPr>
              <w:t>ทักษะการออกแบบสิ่งของภายในเกม</w:t>
            </w:r>
          </w:p>
        </w:tc>
        <w:tc>
          <w:tcPr>
            <w:tcW w:w="4967" w:type="dxa"/>
          </w:tcPr>
          <w:p w14:paraId="4AE25F8E" w14:textId="77777777" w:rsidR="0072412D" w:rsidRDefault="0072412D" w:rsidP="00DD2949">
            <w:r w:rsidRPr="0072412D">
              <w:rPr>
                <w:cs/>
              </w:rPr>
              <w:t xml:space="preserve">สามารถออกแบบสิ่งของภายในเกมได้อย่างสอดคล้องกับแนวคิดและเรื่องราว </w:t>
            </w:r>
          </w:p>
          <w:p w14:paraId="2F0A4112" w14:textId="0E360ECC" w:rsidR="00470DD1" w:rsidRPr="00B966E1" w:rsidRDefault="0072412D" w:rsidP="00DD2949">
            <w:r w:rsidRPr="0072412D">
              <w:t xml:space="preserve"> - </w:t>
            </w:r>
            <w:r w:rsidRPr="0072412D">
              <w:rPr>
                <w:cs/>
              </w:rPr>
              <w:t>สามารถนำเสนอแนวคิดการออกแบบอย่างมีเหตุผล</w:t>
            </w:r>
          </w:p>
        </w:tc>
        <w:tc>
          <w:tcPr>
            <w:tcW w:w="2410" w:type="dxa"/>
          </w:tcPr>
          <w:p w14:paraId="376F1B5E" w14:textId="1D9FD8F0" w:rsidR="00470DD1" w:rsidRPr="00B966E1" w:rsidRDefault="0072412D" w:rsidP="00DD2949">
            <w:r w:rsidRPr="0072412D">
              <w:rPr>
                <w:cs/>
              </w:rPr>
              <w:t>- การนำเสนอและอภิปรายแนวคิด</w:t>
            </w:r>
          </w:p>
        </w:tc>
      </w:tr>
    </w:tbl>
    <w:p w14:paraId="24984D7B" w14:textId="77777777" w:rsidR="00470DD1" w:rsidRPr="00B966E1" w:rsidRDefault="00470DD1" w:rsidP="00470DD1">
      <w:pPr>
        <w:ind w:left="0" w:firstLine="567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70DD1" w:rsidRPr="00B966E1" w14:paraId="38DDCBE3" w14:textId="77777777" w:rsidTr="00DD2949">
        <w:trPr>
          <w:jc w:val="center"/>
        </w:trPr>
        <w:tc>
          <w:tcPr>
            <w:tcW w:w="10631" w:type="dxa"/>
            <w:gridSpan w:val="3"/>
          </w:tcPr>
          <w:p w14:paraId="01E13C95" w14:textId="77777777" w:rsidR="00470DD1" w:rsidRPr="00B966E1" w:rsidRDefault="00470DD1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จิตพิสัย (</w:t>
            </w:r>
            <w:r w:rsidRPr="00B966E1">
              <w:rPr>
                <w:b/>
                <w:bCs/>
              </w:rPr>
              <w:t>Affective Domain</w:t>
            </w:r>
            <w:r w:rsidRPr="00B966E1">
              <w:rPr>
                <w:b/>
                <w:bCs/>
                <w:cs/>
              </w:rPr>
              <w:t>) เจตคติ:</w:t>
            </w:r>
            <w:r w:rsidRPr="00B966E1">
              <w:rPr>
                <w:b/>
                <w:bCs/>
              </w:rPr>
              <w:t>Attitude</w:t>
            </w:r>
          </w:p>
        </w:tc>
      </w:tr>
      <w:tr w:rsidR="00470DD1" w:rsidRPr="00B966E1" w14:paraId="2A2BC2AB" w14:textId="77777777" w:rsidTr="00DD2949">
        <w:trPr>
          <w:jc w:val="center"/>
        </w:trPr>
        <w:tc>
          <w:tcPr>
            <w:tcW w:w="3254" w:type="dxa"/>
          </w:tcPr>
          <w:p w14:paraId="2FE3A04E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4A899CD6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แสดงออกเชิงบวก)</w:t>
            </w:r>
          </w:p>
        </w:tc>
        <w:tc>
          <w:tcPr>
            <w:tcW w:w="2410" w:type="dxa"/>
          </w:tcPr>
          <w:p w14:paraId="1C52A90B" w14:textId="77777777" w:rsidR="00470DD1" w:rsidRPr="00B966E1" w:rsidRDefault="00470DD1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70DD1" w:rsidRPr="00B966E1" w14:paraId="567A98C1" w14:textId="77777777" w:rsidTr="00DD2949">
        <w:trPr>
          <w:jc w:val="center"/>
        </w:trPr>
        <w:tc>
          <w:tcPr>
            <w:tcW w:w="10631" w:type="dxa"/>
            <w:gridSpan w:val="3"/>
          </w:tcPr>
          <w:p w14:paraId="6BD7F262" w14:textId="036C864F" w:rsidR="00470DD1" w:rsidRPr="00B966E1" w:rsidRDefault="00470DD1" w:rsidP="0072412D">
            <w:pPr>
              <w:tabs>
                <w:tab w:val="left" w:pos="1440"/>
                <w:tab w:val="left" w:pos="7200"/>
              </w:tabs>
              <w:contextualSpacing/>
              <w:rPr>
                <w:rFonts w:hint="cs"/>
                <w: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="0072412D" w:rsidRPr="00802712">
              <w:rPr>
                <w:rFonts w:hint="cs"/>
                <w:cs/>
              </w:rPr>
              <w:t>วิเคราะห์และออกแบบบรรจุภัณฑ์และ</w:t>
            </w:r>
            <w:proofErr w:type="spellStart"/>
            <w:r w:rsidR="0072412D" w:rsidRPr="00802712">
              <w:rPr>
                <w:rFonts w:hint="cs"/>
                <w:cs/>
              </w:rPr>
              <w:t>อัต</w:t>
            </w:r>
            <w:proofErr w:type="spellEnd"/>
            <w:r w:rsidR="0072412D" w:rsidRPr="00802712">
              <w:rPr>
                <w:rFonts w:hint="cs"/>
                <w:cs/>
              </w:rPr>
              <w:t xml:space="preserve">ลักษณ์ต่าง ๆ / </w:t>
            </w:r>
            <w:r w:rsidR="0072412D" w:rsidRPr="00802712">
              <w:rPr>
                <w:rFonts w:hint="cs"/>
              </w:rPr>
              <w:t xml:space="preserve">Asset, level </w:t>
            </w:r>
            <w:r w:rsidR="0072412D" w:rsidRPr="00802712">
              <w:rPr>
                <w:rFonts w:hint="cs"/>
                <w:cs/>
              </w:rPr>
              <w:t>ภายในเกมทั้งหมดที่ใช้งาน</w:t>
            </w:r>
          </w:p>
        </w:tc>
      </w:tr>
      <w:tr w:rsidR="00470DD1" w:rsidRPr="00B966E1" w14:paraId="258E4AFE" w14:textId="77777777" w:rsidTr="00DD2949">
        <w:trPr>
          <w:jc w:val="center"/>
        </w:trPr>
        <w:tc>
          <w:tcPr>
            <w:tcW w:w="3254" w:type="dxa"/>
          </w:tcPr>
          <w:p w14:paraId="38430765" w14:textId="3B0DD778" w:rsidR="00470DD1" w:rsidRPr="00B966E1" w:rsidRDefault="0072412D" w:rsidP="00DD2949">
            <w:r w:rsidRPr="0072412D">
              <w:rPr>
                <w:cs/>
              </w:rPr>
              <w:t>1. ความสนใจและความตั้งใจในการออกแบ</w:t>
            </w:r>
            <w:r>
              <w:rPr>
                <w:rFonts w:hint="cs"/>
                <w:cs/>
              </w:rPr>
              <w:t>บ</w:t>
            </w:r>
          </w:p>
        </w:tc>
        <w:tc>
          <w:tcPr>
            <w:tcW w:w="4967" w:type="dxa"/>
          </w:tcPr>
          <w:p w14:paraId="7E7F7B04" w14:textId="566CE800" w:rsidR="00470DD1" w:rsidRPr="00B966E1" w:rsidRDefault="0072412D" w:rsidP="00DD2949">
            <w:pPr>
              <w:tabs>
                <w:tab w:val="left" w:pos="1088"/>
              </w:tabs>
              <w:rPr>
                <w:rFonts w:hint="cs"/>
              </w:rPr>
            </w:pPr>
            <w:r w:rsidRPr="0072412D">
              <w:rPr>
                <w:cs/>
              </w:rPr>
              <w:t>- แสดงความมุ่งมั่นและตั้งใจในการเรียนรู้และปฏิบัติงานออกแบบ</w:t>
            </w:r>
          </w:p>
        </w:tc>
        <w:tc>
          <w:tcPr>
            <w:tcW w:w="2410" w:type="dxa"/>
          </w:tcPr>
          <w:p w14:paraId="7B9F33AC" w14:textId="185FA393" w:rsidR="00470DD1" w:rsidRPr="00B966E1" w:rsidRDefault="0072412D" w:rsidP="00DD2949">
            <w:r w:rsidRPr="0072412D">
              <w:rPr>
                <w:cs/>
              </w:rPr>
              <w:t>- การสังเกตพฤติกรรม</w:t>
            </w:r>
          </w:p>
        </w:tc>
      </w:tr>
    </w:tbl>
    <w:p w14:paraId="2812F507" w14:textId="77777777" w:rsidR="0072412D" w:rsidRDefault="0072412D" w:rsidP="00457920">
      <w:pPr>
        <w:rPr>
          <w:b/>
          <w:bCs/>
          <w:noProof/>
          <w:cs/>
        </w:rPr>
        <w:sectPr w:rsidR="0072412D" w:rsidSect="004579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378"/>
        <w:gridCol w:w="1843"/>
      </w:tblGrid>
      <w:tr w:rsidR="0072412D" w:rsidRPr="00B966E1" w14:paraId="42456440" w14:textId="77777777" w:rsidTr="0072412D">
        <w:trPr>
          <w:cantSplit/>
        </w:trPr>
        <w:tc>
          <w:tcPr>
            <w:tcW w:w="1555" w:type="dxa"/>
            <w:vMerge w:val="restart"/>
            <w:vAlign w:val="center"/>
          </w:tcPr>
          <w:p w14:paraId="4CC92801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  <w:lastRenderedPageBreak/>
              <w:drawing>
                <wp:inline distT="0" distB="0" distL="0" distR="0" wp14:anchorId="16E4BF95" wp14:editId="60966655">
                  <wp:extent cx="768802" cy="752475"/>
                  <wp:effectExtent l="0" t="0" r="0" b="0"/>
                  <wp:docPr id="160672705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C1093E4" w14:textId="77777777" w:rsidR="0072412D" w:rsidRPr="00B966E1" w:rsidRDefault="0072412D" w:rsidP="00DD2949">
            <w:pPr>
              <w:keepNext/>
              <w:keepLines/>
              <w:ind w:left="0"/>
              <w:jc w:val="center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ชุดการสอน</w:t>
            </w:r>
          </w:p>
          <w:p w14:paraId="03067064" w14:textId="4AAE16EE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highlight w:val="cyan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หน่วยสมรรถนะ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UOC </w:t>
            </w:r>
            <w:r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3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="005014F2" w:rsidRPr="005014F2">
              <w:rPr>
                <w:rFonts w:eastAsia="Aptos"/>
                <w:color w:val="000000"/>
                <w:kern w:val="2"/>
                <w:cs/>
                <w14:ligatures w14:val="standardContextual"/>
              </w:rPr>
              <w:t>วิเคราะห์และออกแบบโปรแกรมทางธุรกิจในงานอาชีพ</w:t>
            </w:r>
          </w:p>
        </w:tc>
        <w:tc>
          <w:tcPr>
            <w:tcW w:w="1843" w:type="dxa"/>
            <w:vAlign w:val="center"/>
          </w:tcPr>
          <w:p w14:paraId="291268A6" w14:textId="009D8B24" w:rsidR="0072412D" w:rsidRPr="00B966E1" w:rsidRDefault="0072412D" w:rsidP="00DD2949">
            <w:pPr>
              <w:keepNext/>
              <w:keepLines/>
              <w:spacing w:before="80" w:after="40"/>
              <w:ind w:left="0"/>
              <w:jc w:val="center"/>
              <w:outlineLvl w:val="3"/>
              <w:rPr>
                <w:b/>
                <w:bCs/>
                <w:color w:val="0F4761"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sz w:val="24"/>
                <w:cs/>
                <w14:ligatures w14:val="standardContextual"/>
              </w:rPr>
              <w:t>หน่วยที่</w:t>
            </w:r>
            <w:r>
              <w:rPr>
                <w:rFonts w:hint="cs"/>
                <w:b/>
                <w:bCs/>
                <w:kern w:val="2"/>
                <w:sz w:val="24"/>
                <w:cs/>
                <w14:ligatures w14:val="standardContextual"/>
              </w:rPr>
              <w:t>3</w:t>
            </w:r>
          </w:p>
        </w:tc>
      </w:tr>
      <w:tr w:rsidR="0072412D" w:rsidRPr="00B966E1" w14:paraId="2167D3CC" w14:textId="77777777" w:rsidTr="0072412D">
        <w:trPr>
          <w:cantSplit/>
        </w:trPr>
        <w:tc>
          <w:tcPr>
            <w:tcW w:w="1555" w:type="dxa"/>
            <w:vMerge/>
          </w:tcPr>
          <w:p w14:paraId="7B23C1B7" w14:textId="77777777" w:rsidR="0072412D" w:rsidRPr="00B966E1" w:rsidRDefault="0072412D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378" w:type="dxa"/>
          </w:tcPr>
          <w:p w14:paraId="25CB7AD9" w14:textId="77777777" w:rsidR="0072412D" w:rsidRPr="00B966E1" w:rsidRDefault="0072412D" w:rsidP="00DD2949">
            <w:pPr>
              <w:keepNext/>
              <w:keepLines/>
              <w:ind w:left="0"/>
              <w:jc w:val="both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รหัสวิชาชื่อวิชา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>31901-200</w:t>
            </w:r>
            <w:r>
              <w:rPr>
                <w:rFonts w:cs="Angsana New" w:hint="cs"/>
                <w:color w:val="595959"/>
                <w:kern w:val="2"/>
                <w:u w:val="dotted"/>
                <w:cs/>
                <w14:ligatures w14:val="standardContextual"/>
              </w:rPr>
              <w:t>3</w:t>
            </w:r>
            <w:r w:rsidRPr="00B966E1">
              <w:rPr>
                <w:rFonts w:cs="Angsana New"/>
                <w:color w:val="595959"/>
                <w:kern w:val="2"/>
                <w:u w:val="dotted"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szCs w:val="24"/>
                <w:cs/>
                <w14:ligatures w14:val="standardContextual"/>
              </w:rPr>
              <w:t xml:space="preserve"> 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          หน่วยกิต  </w:t>
            </w:r>
            <w:r w:rsidRPr="00B966E1">
              <w:rPr>
                <w:b/>
                <w:bCs/>
                <w:kern w:val="2"/>
                <w14:ligatures w14:val="standardContextual"/>
              </w:rPr>
              <w:t>3</w:t>
            </w:r>
          </w:p>
        </w:tc>
        <w:tc>
          <w:tcPr>
            <w:tcW w:w="1843" w:type="dxa"/>
          </w:tcPr>
          <w:p w14:paraId="0A34A9EE" w14:textId="2EA44FE8" w:rsidR="0072412D" w:rsidRPr="00B966E1" w:rsidRDefault="0072412D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>สัปดาห์ที่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11-15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</w:t>
            </w:r>
          </w:p>
        </w:tc>
      </w:tr>
      <w:tr w:rsidR="0072412D" w:rsidRPr="00B966E1" w14:paraId="0E947B25" w14:textId="77777777" w:rsidTr="0072412D">
        <w:trPr>
          <w:cantSplit/>
          <w:trHeight w:val="540"/>
        </w:trPr>
        <w:tc>
          <w:tcPr>
            <w:tcW w:w="1555" w:type="dxa"/>
            <w:vMerge/>
          </w:tcPr>
          <w:p w14:paraId="273505C3" w14:textId="77777777" w:rsidR="0072412D" w:rsidRPr="00B966E1" w:rsidRDefault="0072412D" w:rsidP="00DD2949">
            <w:pPr>
              <w:ind w:left="0"/>
              <w:rPr>
                <w:rFonts w:eastAsia="Aptos"/>
                <w:color w:val="000000"/>
                <w:kern w:val="2"/>
                <w14:ligatures w14:val="standardContextual"/>
              </w:rPr>
            </w:pPr>
          </w:p>
        </w:tc>
        <w:tc>
          <w:tcPr>
            <w:tcW w:w="6378" w:type="dxa"/>
            <w:vAlign w:val="center"/>
          </w:tcPr>
          <w:p w14:paraId="382ADCB6" w14:textId="2455EA53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สมรรถนะย่อย 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: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ออกแบบจัดทํา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Story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และจัดทําคลิป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VDO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โฆษณา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Motion Ads. /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การออกแบบส่วนติดต่อผู้ใช้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UI </w:t>
            </w:r>
            <w:r w:rsidR="005014F2" w:rsidRPr="005014F2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ระบบต่างๆของภายในเกม</w:t>
            </w:r>
          </w:p>
        </w:tc>
        <w:tc>
          <w:tcPr>
            <w:tcW w:w="1843" w:type="dxa"/>
          </w:tcPr>
          <w:p w14:paraId="5F6207E9" w14:textId="1025567A" w:rsidR="0072412D" w:rsidRPr="00B966E1" w:rsidRDefault="0072412D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ทฤษฎี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4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  <w:p w14:paraId="4ED64EA9" w14:textId="2E2DA14D" w:rsidR="0072412D" w:rsidRPr="00B966E1" w:rsidRDefault="0072412D" w:rsidP="00DD2949">
            <w:pPr>
              <w:keepNext/>
              <w:keepLines/>
              <w:ind w:left="0"/>
              <w:outlineLvl w:val="6"/>
              <w:rPr>
                <w:b/>
                <w:bCs/>
                <w:i/>
                <w:iCs/>
                <w:kern w:val="2"/>
                <w:cs/>
                <w14:ligatures w14:val="standardContextual"/>
              </w:rPr>
            </w:pP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ปฏิบัติ  </w:t>
            </w:r>
            <w:r>
              <w:rPr>
                <w:rFonts w:hint="cs"/>
                <w:b/>
                <w:bCs/>
                <w:kern w:val="2"/>
                <w:cs/>
                <w14:ligatures w14:val="standardContextual"/>
              </w:rPr>
              <w:t>16</w:t>
            </w:r>
            <w:r w:rsidRPr="00B966E1">
              <w:rPr>
                <w:rFonts w:hint="cs"/>
                <w:b/>
                <w:bCs/>
                <w:kern w:val="2"/>
                <w:cs/>
                <w14:ligatures w14:val="standardContextual"/>
              </w:rPr>
              <w:t xml:space="preserve"> ชม.</w:t>
            </w:r>
          </w:p>
        </w:tc>
      </w:tr>
    </w:tbl>
    <w:p w14:paraId="7144F46F" w14:textId="77777777" w:rsidR="0072412D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ผลลัพธ์การเรียนรู้</w:t>
      </w:r>
      <w:r w:rsidRPr="00B966E1">
        <w:rPr>
          <w:rFonts w:eastAsia="Aptos" w:hint="cs"/>
          <w:color w:val="000000"/>
          <w:kern w:val="2"/>
          <w:cs/>
          <w14:ligatures w14:val="standardContextual"/>
        </w:rPr>
        <w:t xml:space="preserve"> </w:t>
      </w:r>
    </w:p>
    <w:p w14:paraId="5715AD0C" w14:textId="1DEF12B0" w:rsidR="005014F2" w:rsidRPr="005014F2" w:rsidRDefault="0072412D" w:rsidP="005014F2">
      <w:pPr>
        <w:ind w:left="0"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/>
          <w:color w:val="000000"/>
          <w:kern w:val="2"/>
          <w:cs/>
          <w14:ligatures w14:val="standardContextual"/>
        </w:rPr>
        <w:tab/>
      </w:r>
      <w:r w:rsidR="005014F2">
        <w:rPr>
          <w:rFonts w:eastAsia="Aptos" w:hint="cs"/>
          <w:color w:val="000000"/>
          <w:kern w:val="2"/>
          <w:cs/>
          <w14:ligatures w14:val="standardContextual"/>
        </w:rPr>
        <w:t xml:space="preserve">1.1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การออกแบบ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Story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และการจัดทำคลิปวิดีโอโฆษณาแบบ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>Motion Ads</w:t>
      </w:r>
    </w:p>
    <w:p w14:paraId="7D6236CA" w14:textId="59A5558B" w:rsidR="0072412D" w:rsidRPr="00B966E1" w:rsidRDefault="005014F2" w:rsidP="005014F2">
      <w:pPr>
        <w:ind w:left="0" w:firstLine="567"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1.2 </w:t>
      </w:r>
      <w:r w:rsidRPr="005014F2">
        <w:rPr>
          <w:rFonts w:eastAsia="Aptos"/>
          <w:color w:val="000000"/>
          <w:kern w:val="2"/>
          <w:cs/>
          <w14:ligatures w14:val="standardContextual"/>
        </w:rPr>
        <w:t>การออกแบบส่วนติดต่อผู้ใช้ (</w:t>
      </w:r>
      <w:r w:rsidRPr="005014F2">
        <w:rPr>
          <w:rFonts w:eastAsia="Aptos"/>
          <w:color w:val="000000"/>
          <w:kern w:val="2"/>
          <w14:ligatures w14:val="standardContextual"/>
        </w:rPr>
        <w:t xml:space="preserve">UI) </w:t>
      </w:r>
      <w:r w:rsidRPr="005014F2">
        <w:rPr>
          <w:rFonts w:eastAsia="Aptos"/>
          <w:color w:val="000000"/>
          <w:kern w:val="2"/>
          <w:cs/>
          <w14:ligatures w14:val="standardContextual"/>
        </w:rPr>
        <w:t>ของระบบต่างๆ ภายในเกม</w:t>
      </w:r>
    </w:p>
    <w:p w14:paraId="3BDCD5F3" w14:textId="77777777" w:rsidR="0072412D" w:rsidRPr="00B966E1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2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อ้าง</w:t>
      </w:r>
      <w:r w:rsidRPr="00B966E1">
        <w:rPr>
          <w:rFonts w:eastAsia="Aptos" w:hint="cs"/>
          <w:b/>
          <w:bCs/>
          <w:color w:val="000000"/>
          <w:kern w:val="2"/>
          <w:sz w:val="28"/>
          <w:cs/>
          <w14:ligatures w14:val="standardContextual"/>
        </w:rPr>
        <w:t>อิงมาตรฐานอาชีพ</w:t>
      </w:r>
      <w:r w:rsidRPr="00B966E1">
        <w:rPr>
          <w:rFonts w:eastAsia="Aptos" w:hint="cs"/>
          <w:color w:val="000000"/>
          <w:kern w:val="2"/>
          <w:sz w:val="28"/>
          <w:cs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บันคุณวุฒิวิชาชีพ อาชีพ นักพัฒนาระบบ ระดับ 4</w:t>
      </w:r>
    </w:p>
    <w:p w14:paraId="22089AC7" w14:textId="6332C71B" w:rsidR="0072412D" w:rsidRPr="00B966E1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3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</w:t>
      </w:r>
      <w:proofErr w:type="gramStart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หน่วยสมรรถนะ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proofErr w:type="gramEnd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UOC </w:t>
      </w:r>
      <w:r w:rsidR="005014F2">
        <w:rPr>
          <w:rFonts w:eastAsia="Aptos" w:hint="cs"/>
          <w:b/>
          <w:bCs/>
          <w:color w:val="000000"/>
          <w:kern w:val="2"/>
          <w:cs/>
          <w14:ligatures w14:val="standardContextual"/>
        </w:rPr>
        <w:t>3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>วิเคราะห์และออกแบบโปรแกรมทางธุรกิจในงานอาชีพ</w:t>
      </w:r>
    </w:p>
    <w:p w14:paraId="3F26936B" w14:textId="03362BE3" w:rsidR="0072412D" w:rsidRPr="00B966E1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    หน่วย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ออกแบบจัดทํา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Story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และจัดทําคลิป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VDO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โฆษณา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Motion Ads. /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การออกแบบส่วนติดต่อผู้ใช้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UI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>ระบบต่างๆของภายในเกม</w:t>
      </w:r>
    </w:p>
    <w:p w14:paraId="45F24284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4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กณฑ์การประเมิน (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Performance </w:t>
      </w:r>
      <w:proofErr w:type="gramStart"/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Criteria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proofErr w:type="gramEnd"/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PC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) </w:t>
      </w:r>
    </w:p>
    <w:p w14:paraId="79EEA933" w14:textId="44D7469E" w:rsidR="0072412D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="005014F2">
        <w:rPr>
          <w:rFonts w:eastAsia="Aptos" w:hint="cs"/>
          <w:color w:val="000000"/>
          <w:kern w:val="2"/>
          <w:cs/>
          <w14:ligatures w14:val="standardContextual"/>
        </w:rPr>
        <w:t xml:space="preserve">4.1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ออกแบบ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Story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 xml:space="preserve">และจัดทำคลิปวิดีโอโฆษณาแบบ </w:t>
      </w:r>
      <w:r w:rsidR="005014F2" w:rsidRPr="005014F2">
        <w:rPr>
          <w:rFonts w:eastAsia="Aptos"/>
          <w:color w:val="000000"/>
          <w:kern w:val="2"/>
          <w14:ligatures w14:val="standardContextual"/>
        </w:rPr>
        <w:t xml:space="preserve">Motion Ads </w:t>
      </w:r>
      <w:r w:rsidR="005014F2" w:rsidRPr="005014F2">
        <w:rPr>
          <w:rFonts w:eastAsia="Aptos"/>
          <w:color w:val="000000"/>
          <w:kern w:val="2"/>
          <w:cs/>
          <w14:ligatures w14:val="standardContextual"/>
        </w:rPr>
        <w:t>ได้อย่างมีประสิทธิภาพ</w:t>
      </w:r>
    </w:p>
    <w:p w14:paraId="16A932E6" w14:textId="104270E4" w:rsidR="005014F2" w:rsidRPr="00B966E1" w:rsidRDefault="005014F2" w:rsidP="0072412D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color w:val="000000"/>
          <w:kern w:val="2"/>
          <w:cs/>
          <w14:ligatures w14:val="standardContextual"/>
        </w:rPr>
        <w:tab/>
      </w:r>
      <w:r>
        <w:rPr>
          <w:rFonts w:eastAsia="Aptos" w:hint="cs"/>
          <w:color w:val="000000"/>
          <w:kern w:val="2"/>
          <w:cs/>
          <w14:ligatures w14:val="standardContextual"/>
        </w:rPr>
        <w:t xml:space="preserve">4.2 </w:t>
      </w:r>
      <w:r w:rsidRPr="005014F2">
        <w:rPr>
          <w:rFonts w:eastAsia="Aptos"/>
          <w:color w:val="000000"/>
          <w:kern w:val="2"/>
          <w:cs/>
          <w14:ligatures w14:val="standardContextual"/>
        </w:rPr>
        <w:t>ออกแบบส่วนติดต่อผู้ใช้ (</w:t>
      </w:r>
      <w:r w:rsidRPr="005014F2">
        <w:rPr>
          <w:rFonts w:eastAsia="Aptos"/>
          <w:color w:val="000000"/>
          <w:kern w:val="2"/>
          <w14:ligatures w14:val="standardContextual"/>
        </w:rPr>
        <w:t xml:space="preserve">UI) </w:t>
      </w:r>
      <w:r w:rsidRPr="005014F2">
        <w:rPr>
          <w:rFonts w:eastAsia="Aptos"/>
          <w:color w:val="000000"/>
          <w:kern w:val="2"/>
          <w:cs/>
          <w14:ligatures w14:val="standardContextual"/>
        </w:rPr>
        <w:t>ของระบบต่างๆ ภายในเกมได้อย่างเหมาะสม</w:t>
      </w:r>
    </w:p>
    <w:p w14:paraId="53DE1545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5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ขอบเขตการปฏิบัติ (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Range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R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)</w:t>
      </w:r>
    </w:p>
    <w:p w14:paraId="09E2C8C5" w14:textId="77777777" w:rsidR="0072412D" w:rsidRPr="00B966E1" w:rsidRDefault="0072412D" w:rsidP="0072412D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E72D81">
        <w:rPr>
          <w:rFonts w:eastAsia="Aptos"/>
          <w:color w:val="000000"/>
          <w:kern w:val="2"/>
          <w:cs/>
          <w14:ligatures w14:val="standardContextual"/>
        </w:rPr>
        <w:t>การออกแบบสัญลักษณ์องค์กรและชื่อเกม</w:t>
      </w:r>
    </w:p>
    <w:p w14:paraId="5C3CD2BB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6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จุดประสงค์เชิงพฤติกรรม</w:t>
      </w:r>
    </w:p>
    <w:p w14:paraId="246D2D5F" w14:textId="13D1D4B1" w:rsidR="0072412D" w:rsidRPr="00B966E1" w:rsidRDefault="0072412D" w:rsidP="0072412D">
      <w:pPr>
        <w:ind w:left="0"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="005014F2" w:rsidRPr="005014F2">
        <w:rPr>
          <w:rFonts w:hint="cs"/>
          <w:cs/>
        </w:rPr>
        <w:t xml:space="preserve">ด้านการออกแบบ </w:t>
      </w:r>
      <w:r w:rsidR="005014F2" w:rsidRPr="005014F2">
        <w:rPr>
          <w:rFonts w:hint="cs"/>
        </w:rPr>
        <w:t xml:space="preserve">Story </w:t>
      </w:r>
      <w:r w:rsidR="005014F2" w:rsidRPr="005014F2">
        <w:rPr>
          <w:rFonts w:hint="cs"/>
          <w:cs/>
        </w:rPr>
        <w:t xml:space="preserve">และจัดทำคลิปวิดีโอโฆษณาแบบ </w:t>
      </w:r>
      <w:r w:rsidR="005014F2" w:rsidRPr="005014F2">
        <w:rPr>
          <w:rFonts w:hint="cs"/>
        </w:rPr>
        <w:t>Motion Ads</w:t>
      </w:r>
      <w:r w:rsidR="005014F2" w:rsidRPr="005014F2">
        <w:rPr>
          <w:rFonts w:hint="cs"/>
          <w:cs/>
        </w:rPr>
        <w:t xml:space="preserve"> </w:t>
      </w:r>
      <w:r w:rsidRPr="005014F2">
        <w:rPr>
          <w:rFonts w:eastAsia="Aptos" w:hint="cs"/>
          <w:color w:val="000000"/>
          <w:kern w:val="2"/>
          <w:cs/>
          <w14:ligatures w14:val="standardContextual"/>
        </w:rPr>
        <w:t>และ</w:t>
      </w:r>
      <w:r w:rsidR="005014F2" w:rsidRPr="005014F2">
        <w:rPr>
          <w:rFonts w:hint="cs"/>
          <w:cs/>
        </w:rPr>
        <w:t>ด้านการออกแบบส่วนติดต่อผู้ใช้ (</w:t>
      </w:r>
      <w:r w:rsidR="005014F2" w:rsidRPr="005014F2">
        <w:rPr>
          <w:rFonts w:hint="cs"/>
        </w:rPr>
        <w:t xml:space="preserve">UI) </w:t>
      </w:r>
      <w:r w:rsidR="005014F2" w:rsidRPr="005014F2">
        <w:rPr>
          <w:rFonts w:hint="cs"/>
          <w:cs/>
        </w:rPr>
        <w:t>ของระบบ</w:t>
      </w:r>
      <w:r w:rsidR="005014F2" w:rsidRPr="005014F2">
        <w:rPr>
          <w:rFonts w:hint="cs"/>
          <w:cs/>
        </w:rPr>
        <w:t xml:space="preserve"> </w:t>
      </w:r>
      <w:r w:rsidRPr="005014F2">
        <w:rPr>
          <w:rFonts w:eastAsia="Aptos" w:hint="cs"/>
          <w:color w:val="000000"/>
          <w:kern w:val="2"/>
          <w:cs/>
          <w14:ligatures w14:val="standardContextual"/>
        </w:rPr>
        <w:t>ได้อย่างเหมาะสม</w:t>
      </w:r>
    </w:p>
    <w:p w14:paraId="782E730E" w14:textId="77777777" w:rsidR="005014F2" w:rsidRDefault="005014F2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1EB26AC6" w14:textId="77777777" w:rsidR="005014F2" w:rsidRDefault="005014F2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2EFD2168" w14:textId="77777777" w:rsidR="005014F2" w:rsidRDefault="005014F2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1159C996" w14:textId="77777777" w:rsidR="005014F2" w:rsidRDefault="005014F2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0E23D5EF" w14:textId="77777777" w:rsidR="005014F2" w:rsidRDefault="005014F2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0B725C66" w14:textId="3C97299A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lastRenderedPageBreak/>
        <w:t>7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นื้อหา</w:t>
      </w:r>
    </w:p>
    <w:p w14:paraId="72627D9B" w14:textId="77777777" w:rsidR="005014F2" w:rsidRPr="005014F2" w:rsidRDefault="005014F2" w:rsidP="005014F2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  <w:r w:rsidRPr="005014F2">
        <w:rPr>
          <w:rFonts w:ascii="TH Sarabun New" w:hAnsi="TH Sarabun New" w:cs="TH Sarabun New"/>
          <w:b/>
          <w:bCs/>
        </w:rPr>
        <w:t>Motion Graphics</w:t>
      </w:r>
    </w:p>
    <w:p w14:paraId="4779975F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คือการผสมผสานภาพนิ่งและการเคลื่อนไหวในรูปแบบของวิดีโออนิเมชัน หรือที่เราเรียกกันว่า “ภาพวิดีโอ” หรือ “แอนิเมชันกราฟิก” ได้อีกด้วย ในสมัยก่อน </w:t>
      </w:r>
      <w:r w:rsidRPr="005014F2">
        <w:rPr>
          <w:rFonts w:ascii="TH Sarabun New" w:hAnsi="TH Sarabun New" w:cs="TH Sarabun New"/>
        </w:rPr>
        <w:t xml:space="preserve">Motion Graphic </w:t>
      </w:r>
      <w:r w:rsidRPr="005014F2">
        <w:rPr>
          <w:rFonts w:ascii="TH Sarabun New" w:hAnsi="TH Sarabun New" w:cs="TH Sarabun New"/>
          <w:cs/>
        </w:rPr>
        <w:t>มักถูกใช้ในการสร้างการประชาสัมพันธ์ทางการตลาดและการโฆษณา แต่ในปัจจุบันมันกลายเป็นเครื่องมือที่สำคัญในการสร้างเนื้อหาออนไลน์ที่น่าสนใจ รวมถึงสร้างความประทับใจ</w:t>
      </w:r>
    </w:p>
    <w:p w14:paraId="1EB0FF4A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Motion Graphic </w:t>
      </w:r>
      <w:r w:rsidRPr="005014F2">
        <w:rPr>
          <w:rFonts w:ascii="TH Sarabun New" w:hAnsi="TH Sarabun New" w:cs="TH Sarabun New"/>
          <w:cs/>
        </w:rPr>
        <w:t>ประกอบไปด้วยภาพนิ่งและองค์ประกอบกราฟิกต่างๆ ซึ่งถูกนำเข้ามาและเรียงลำดับเป็นเรื่องราว โดยใช้การเคลื่อนไหวและ</w:t>
      </w:r>
      <w:proofErr w:type="spellStart"/>
      <w:r w:rsidRPr="005014F2">
        <w:rPr>
          <w:rFonts w:ascii="TH Sarabun New" w:hAnsi="TH Sarabun New" w:cs="TH Sarabun New"/>
          <w:cs/>
        </w:rPr>
        <w:t>อนิ</w:t>
      </w:r>
      <w:proofErr w:type="spellEnd"/>
      <w:r w:rsidRPr="005014F2">
        <w:rPr>
          <w:rFonts w:ascii="TH Sarabun New" w:hAnsi="TH Sarabun New" w:cs="TH Sarabun New"/>
          <w:cs/>
        </w:rPr>
        <w:t>เมชันเพื่อทำให้ภาพเคลื่อนไหว เมื่อผู้ชมมองภาพเคลื่อนไหวนี้จะสามารถเข้าใจได้ในทันทีว่าเราต้องการสื่อสารความหมายอะไร</w:t>
      </w:r>
    </w:p>
    <w:p w14:paraId="073E8351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</w:p>
    <w:p w14:paraId="04406E35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 xml:space="preserve">ความสำคัญของ </w:t>
      </w:r>
      <w:r w:rsidRPr="005014F2">
        <w:rPr>
          <w:rFonts w:ascii="TH Sarabun New" w:hAnsi="TH Sarabun New" w:cs="TH Sarabun New"/>
          <w:b/>
          <w:bCs/>
        </w:rPr>
        <w:t>Motion Graphics</w:t>
      </w:r>
    </w:p>
    <w:p w14:paraId="36D08813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1. </w:t>
      </w:r>
      <w:r w:rsidRPr="005014F2">
        <w:rPr>
          <w:rFonts w:ascii="TH Sarabun New" w:hAnsi="TH Sarabun New" w:cs="TH Sarabun New"/>
          <w:cs/>
        </w:rPr>
        <w:t>ช่วยให้เล่าเรื่องได้อย่างน่าสนใจ</w:t>
      </w:r>
      <w:r w:rsidRPr="005014F2">
        <w:rPr>
          <w:rFonts w:ascii="TH Sarabun New" w:hAnsi="TH Sarabun New" w:cs="TH Sarabun New"/>
        </w:rPr>
        <w:t xml:space="preserve"> Motion Graphics </w:t>
      </w:r>
      <w:r w:rsidRPr="005014F2">
        <w:rPr>
          <w:rFonts w:ascii="TH Sarabun New" w:hAnsi="TH Sarabun New" w:cs="TH Sarabun New"/>
          <w:cs/>
        </w:rPr>
        <w:t xml:space="preserve">ช่วยให้เราสามารถเล่าเรื่องราวหรือสื่อความคิดได้อย่างน่าสนใจมากขึ้น โดยการใช้สีสัน </w:t>
      </w:r>
      <w:proofErr w:type="spellStart"/>
      <w:r w:rsidRPr="005014F2">
        <w:rPr>
          <w:rFonts w:ascii="TH Sarabun New" w:hAnsi="TH Sarabun New" w:cs="TH Sarabun New"/>
          <w:cs/>
        </w:rPr>
        <w:t>อนิ</w:t>
      </w:r>
      <w:proofErr w:type="spellEnd"/>
      <w:r w:rsidRPr="005014F2">
        <w:rPr>
          <w:rFonts w:ascii="TH Sarabun New" w:hAnsi="TH Sarabun New" w:cs="TH Sarabun New"/>
          <w:cs/>
        </w:rPr>
        <w:t>เมชัน และเสียงร่วมกันทำให้ข้อมูลหรือเรื่องราวที่เราต้องการสื่อสารกลายเป็นสิ่งที่น่าตื่นเต้น รวมถึงสามารถเข้าใจได้ง่าย</w:t>
      </w:r>
    </w:p>
    <w:p w14:paraId="790109CE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</w:p>
    <w:p w14:paraId="37E219EC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2. </w:t>
      </w:r>
      <w:r w:rsidRPr="005014F2">
        <w:rPr>
          <w:rFonts w:ascii="TH Sarabun New" w:hAnsi="TH Sarabun New" w:cs="TH Sarabun New"/>
          <w:cs/>
        </w:rPr>
        <w:t>การเน้นข้อมูล</w:t>
      </w:r>
      <w:r w:rsidRPr="005014F2">
        <w:rPr>
          <w:rFonts w:ascii="TH Sarabun New" w:hAnsi="TH Sarabun New" w:cs="TH Sarabun New"/>
        </w:rPr>
        <w:tab/>
        <w:t xml:space="preserve">Motion Graphics </w:t>
      </w:r>
      <w:r w:rsidRPr="005014F2">
        <w:rPr>
          <w:rFonts w:ascii="TH Sarabun New" w:hAnsi="TH Sarabun New" w:cs="TH Sarabun New"/>
          <w:cs/>
        </w:rPr>
        <w:t>สามารถใช้เพื่อเน้นข้อมูลที่สำคัญ ด้วยการใช้ภาพเคลื่อนไหวและ</w:t>
      </w:r>
      <w:proofErr w:type="spellStart"/>
      <w:r w:rsidRPr="005014F2">
        <w:rPr>
          <w:rFonts w:ascii="TH Sarabun New" w:hAnsi="TH Sarabun New" w:cs="TH Sarabun New"/>
          <w:cs/>
        </w:rPr>
        <w:t>อนิ</w:t>
      </w:r>
      <w:proofErr w:type="spellEnd"/>
      <w:r w:rsidRPr="005014F2">
        <w:rPr>
          <w:rFonts w:ascii="TH Sarabun New" w:hAnsi="TH Sarabun New" w:cs="TH Sarabun New"/>
          <w:cs/>
        </w:rPr>
        <w:t>เมชัน เราสามารถทำให้ผู้ชมจดจำข้อมูลและเข้าใจในเนื้อหาที่ต้องการสื่อได้ง่ายขึ้น นี่ถือว่าเป็นวิธีที่ดีในการสื่อสารข้อมูลทางธุรกิจหรือการศึกษา</w:t>
      </w:r>
    </w:p>
    <w:p w14:paraId="780956C3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</w:p>
    <w:p w14:paraId="1952637D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3. </w:t>
      </w:r>
      <w:r w:rsidRPr="005014F2">
        <w:rPr>
          <w:rFonts w:ascii="TH Sarabun New" w:hAnsi="TH Sarabun New" w:cs="TH Sarabun New"/>
          <w:cs/>
        </w:rPr>
        <w:t xml:space="preserve">สร้างความเชื่อมโยงการใช้ </w:t>
      </w:r>
      <w:r w:rsidRPr="005014F2">
        <w:rPr>
          <w:rFonts w:ascii="TH Sarabun New" w:hAnsi="TH Sarabun New" w:cs="TH Sarabun New"/>
        </w:rPr>
        <w:t xml:space="preserve">Motion Graphics </w:t>
      </w:r>
      <w:r w:rsidRPr="005014F2">
        <w:rPr>
          <w:rFonts w:ascii="TH Sarabun New" w:hAnsi="TH Sarabun New" w:cs="TH Sarabun New"/>
          <w:cs/>
        </w:rPr>
        <w:t>ในสื่อมัลติมีเดียช่วยสร้างความเชื่อมโยงกับผู้ชมได้ดีขึ้น โดยการใช้ภาพที่น่าสนใจนั้นสามารถดึงดูดผู้ชมได้นั่นเอง</w:t>
      </w:r>
    </w:p>
    <w:p w14:paraId="08BF7493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</w:p>
    <w:p w14:paraId="33E7EDCA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  <w:b/>
          <w:bCs/>
        </w:rPr>
      </w:pPr>
      <w:r w:rsidRPr="005014F2">
        <w:rPr>
          <w:rFonts w:ascii="TH Sarabun New" w:hAnsi="TH Sarabun New" w:cs="TH Sarabun New"/>
          <w:b/>
          <w:bCs/>
          <w:cs/>
        </w:rPr>
        <w:t xml:space="preserve">ประเภทของ </w:t>
      </w:r>
      <w:r w:rsidRPr="005014F2">
        <w:rPr>
          <w:rFonts w:ascii="TH Sarabun New" w:hAnsi="TH Sarabun New" w:cs="TH Sarabun New"/>
          <w:b/>
          <w:bCs/>
        </w:rPr>
        <w:t xml:space="preserve">Motion graphic </w:t>
      </w:r>
    </w:p>
    <w:p w14:paraId="639A35AC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1. </w:t>
      </w:r>
      <w:r w:rsidRPr="005014F2">
        <w:rPr>
          <w:rFonts w:ascii="TH Sarabun New" w:hAnsi="TH Sarabun New" w:cs="TH Sarabun New"/>
          <w:b/>
          <w:bCs/>
          <w:cs/>
        </w:rPr>
        <w:t>วิดีโอ (</w:t>
      </w:r>
      <w:r w:rsidRPr="005014F2">
        <w:rPr>
          <w:rFonts w:ascii="TH Sarabun New" w:hAnsi="TH Sarabun New" w:cs="TH Sarabun New"/>
          <w:b/>
          <w:bCs/>
        </w:rPr>
        <w:t>Explainer Video)</w:t>
      </w:r>
      <w:r w:rsidRPr="005014F2">
        <w:rPr>
          <w:rFonts w:ascii="TH Sarabun New" w:hAnsi="TH Sarabun New" w:cs="TH Sarabun New"/>
        </w:rPr>
        <w:t xml:space="preserve"> Motion graphic </w:t>
      </w:r>
      <w:r w:rsidRPr="005014F2">
        <w:rPr>
          <w:rFonts w:ascii="TH Sarabun New" w:hAnsi="TH Sarabun New" w:cs="TH Sarabun New"/>
          <w:cs/>
        </w:rPr>
        <w:t>ประเภทนี้จะใช้เพื่ออธิบายเนื้อหาต่าง ๆ เพื่อให้คนที่ดูเข้าใจง่ายขึ้น นั่นคือวิดีโอที่ใช้เทคนิคและกราฟิกเคลื่อนไหวในการนำเสนอข้อมูลโดยแบ่งออกเป็นขั้นตอนหนึ่ง สอง และสาม การนำเสนอด้วยภาพเคลื่อนไหวช่วยให้สามารถสื่อสารข้อมูลได้มากขึ้นตามความต้องการของผู้ชม</w:t>
      </w:r>
    </w:p>
    <w:p w14:paraId="2E09F8C7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lastRenderedPageBreak/>
        <w:t xml:space="preserve">2. </w:t>
      </w:r>
      <w:r w:rsidRPr="005014F2">
        <w:rPr>
          <w:rFonts w:ascii="TH Sarabun New" w:hAnsi="TH Sarabun New" w:cs="TH Sarabun New"/>
          <w:b/>
          <w:bCs/>
          <w:cs/>
        </w:rPr>
        <w:t>ส่วนสื่อประสานกับผู้ใช้ (</w:t>
      </w:r>
      <w:r w:rsidRPr="005014F2">
        <w:rPr>
          <w:rFonts w:ascii="TH Sarabun New" w:hAnsi="TH Sarabun New" w:cs="TH Sarabun New"/>
          <w:b/>
          <w:bCs/>
        </w:rPr>
        <w:t>UI Animations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สื่อประสานกับผู้ใช้ (</w:t>
      </w:r>
      <w:r w:rsidRPr="005014F2">
        <w:rPr>
          <w:rFonts w:ascii="TH Sarabun New" w:hAnsi="TH Sarabun New" w:cs="TH Sarabun New"/>
        </w:rPr>
        <w:t xml:space="preserve">UI Animations) </w:t>
      </w:r>
      <w:r w:rsidRPr="005014F2">
        <w:rPr>
          <w:rFonts w:ascii="TH Sarabun New" w:hAnsi="TH Sarabun New" w:cs="TH Sarabun New"/>
          <w:cs/>
        </w:rPr>
        <w:t xml:space="preserve">เป็นการใช้ </w:t>
      </w:r>
      <w:r w:rsidRPr="005014F2">
        <w:rPr>
          <w:rFonts w:ascii="TH Sarabun New" w:hAnsi="TH Sarabun New" w:cs="TH Sarabun New"/>
        </w:rPr>
        <w:t xml:space="preserve">Motion graphic </w:t>
      </w:r>
      <w:r w:rsidRPr="005014F2">
        <w:rPr>
          <w:rFonts w:ascii="TH Sarabun New" w:hAnsi="TH Sarabun New" w:cs="TH Sarabun New"/>
          <w:cs/>
        </w:rPr>
        <w:t>ยังสามารถสร้างประสบการณ์การใช้งานร่วมกับผู้ใช้งาน ตัวอย่างเช่นการสร้างภาพเคลื่อนไหวเพื่อช่วยให้ผู้ใช้เข้าใจว่าระบบสารสนเทศมีการปฏิสัมพันธ์กับผู้ใช้อย่างไร ซึ่งรวมถึงการเคลื่อนไหวของปุ่มและเมนู การหมุน การขยับเข้า-ออก หรือการเคลื่อนไหวในทิศทางต่าง ๆ</w:t>
      </w:r>
      <w:r w:rsidRPr="005014F2">
        <w:rPr>
          <w:rFonts w:ascii="TH Sarabun New" w:hAnsi="TH Sarabun New" w:cs="TH Sarabun New"/>
        </w:rPr>
        <w:t> </w:t>
      </w:r>
    </w:p>
    <w:p w14:paraId="4F99B658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3. </w:t>
      </w:r>
      <w:r w:rsidRPr="005014F2">
        <w:rPr>
          <w:rFonts w:ascii="TH Sarabun New" w:hAnsi="TH Sarabun New" w:cs="TH Sarabun New"/>
          <w:b/>
          <w:bCs/>
          <w:cs/>
        </w:rPr>
        <w:t>ไอคอน (</w:t>
      </w:r>
      <w:r w:rsidRPr="005014F2">
        <w:rPr>
          <w:rFonts w:ascii="TH Sarabun New" w:hAnsi="TH Sarabun New" w:cs="TH Sarabun New"/>
          <w:b/>
          <w:bCs/>
        </w:rPr>
        <w:t>Icons)</w:t>
      </w:r>
      <w:r w:rsidRPr="005014F2">
        <w:rPr>
          <w:rFonts w:ascii="TH Sarabun New" w:hAnsi="TH Sarabun New" w:cs="TH Sarabun New"/>
          <w:cs/>
        </w:rPr>
        <w:t>ไอคอนเป็นส่วนสำคัญในการออกแบบเว็บไซต์และสื่อต่าง ๆ เมื่อไอคอนมีการเคลื่อนไหวจะทำให้มีความน่าสนใจมากขึ้น เช่น เมื่อนำเมาส์ไปวางแล้วมีการขยับไปมา เป็นต้น</w:t>
      </w:r>
    </w:p>
    <w:p w14:paraId="56F535D1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4. </w:t>
      </w:r>
      <w:r w:rsidRPr="005014F2">
        <w:rPr>
          <w:rFonts w:ascii="TH Sarabun New" w:hAnsi="TH Sarabun New" w:cs="TH Sarabun New"/>
          <w:b/>
          <w:bCs/>
          <w:cs/>
        </w:rPr>
        <w:t>หนังสั้น (</w:t>
      </w:r>
      <w:r w:rsidRPr="005014F2">
        <w:rPr>
          <w:rFonts w:ascii="TH Sarabun New" w:hAnsi="TH Sarabun New" w:cs="TH Sarabun New"/>
          <w:b/>
          <w:bCs/>
        </w:rPr>
        <w:t>Short Films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 xml:space="preserve">ในหนังสั้นนี้ยังมีการนำเทคนิค </w:t>
      </w:r>
      <w:r w:rsidRPr="005014F2">
        <w:rPr>
          <w:rFonts w:ascii="TH Sarabun New" w:hAnsi="TH Sarabun New" w:cs="TH Sarabun New"/>
        </w:rPr>
        <w:t xml:space="preserve">Motion graphic </w:t>
      </w:r>
      <w:r w:rsidRPr="005014F2">
        <w:rPr>
          <w:rFonts w:ascii="TH Sarabun New" w:hAnsi="TH Sarabun New" w:cs="TH Sarabun New"/>
          <w:cs/>
        </w:rPr>
        <w:t xml:space="preserve">มาใช้ในการสร้างเนื้อหา เทคนิคนี้จะเน้นรายละเอียดในงานน้อยกว่าการใช้ </w:t>
      </w:r>
      <w:r w:rsidRPr="005014F2">
        <w:rPr>
          <w:rFonts w:ascii="TH Sarabun New" w:hAnsi="TH Sarabun New" w:cs="TH Sarabun New"/>
        </w:rPr>
        <w:t xml:space="preserve">Animation </w:t>
      </w:r>
      <w:r w:rsidRPr="005014F2">
        <w:rPr>
          <w:rFonts w:ascii="TH Sarabun New" w:hAnsi="TH Sarabun New" w:cs="TH Sarabun New"/>
          <w:cs/>
        </w:rPr>
        <w:t xml:space="preserve">โดย </w:t>
      </w:r>
      <w:r w:rsidRPr="005014F2">
        <w:rPr>
          <w:rFonts w:ascii="TH Sarabun New" w:hAnsi="TH Sarabun New" w:cs="TH Sarabun New"/>
        </w:rPr>
        <w:t xml:space="preserve">Motion graphic </w:t>
      </w:r>
      <w:r w:rsidRPr="005014F2">
        <w:rPr>
          <w:rFonts w:ascii="TH Sarabun New" w:hAnsi="TH Sarabun New" w:cs="TH Sarabun New"/>
          <w:cs/>
        </w:rPr>
        <w:t>มักใช้เวลาในการผลิตน้อยกว่า จึงเป็นเลือกที่ดีสำหรับการสร้างหนังสั้น</w:t>
      </w:r>
    </w:p>
    <w:p w14:paraId="181E89B1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</w:p>
    <w:p w14:paraId="6694FAF4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 xml:space="preserve">วิธีทำ </w:t>
      </w:r>
      <w:r w:rsidRPr="005014F2">
        <w:rPr>
          <w:rFonts w:ascii="TH Sarabun New" w:hAnsi="TH Sarabun New" w:cs="TH Sarabun New"/>
          <w:b/>
          <w:bCs/>
        </w:rPr>
        <w:t xml:space="preserve">Motion Graphic </w:t>
      </w:r>
      <w:r w:rsidRPr="005014F2">
        <w:rPr>
          <w:rFonts w:ascii="TH Sarabun New" w:hAnsi="TH Sarabun New" w:cs="TH Sarabun New"/>
          <w:b/>
          <w:bCs/>
          <w:cs/>
        </w:rPr>
        <w:t>ให้น่าสนใจ สวยเตะตาผู้ชม</w:t>
      </w:r>
    </w:p>
    <w:p w14:paraId="7C6C508F" w14:textId="77777777" w:rsidR="005014F2" w:rsidRPr="005014F2" w:rsidRDefault="005014F2" w:rsidP="005014F2">
      <w:pPr>
        <w:ind w:left="0" w:firstLine="36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การทำ</w:t>
      </w:r>
      <w:r w:rsidRPr="005014F2">
        <w:rPr>
          <w:rFonts w:ascii="TH Sarabun New" w:hAnsi="TH Sarabun New" w:cs="TH Sarabun New"/>
        </w:rPr>
        <w:t> </w:t>
      </w:r>
      <w:r w:rsidRPr="005014F2">
        <w:rPr>
          <w:rFonts w:ascii="TH Sarabun New" w:hAnsi="TH Sarabun New" w:cs="TH Sarabun New"/>
          <w:b/>
          <w:bCs/>
        </w:rPr>
        <w:t>Motion Graphic</w:t>
      </w:r>
      <w:r w:rsidRPr="005014F2">
        <w:rPr>
          <w:rFonts w:ascii="TH Sarabun New" w:hAnsi="TH Sarabun New" w:cs="TH Sarabun New"/>
        </w:rPr>
        <w:t> </w:t>
      </w:r>
      <w:r w:rsidRPr="005014F2">
        <w:rPr>
          <w:rFonts w:ascii="TH Sarabun New" w:hAnsi="TH Sarabun New" w:cs="TH Sarabun New"/>
          <w:cs/>
        </w:rPr>
        <w:t>เป็นการสร้างภาพเคลื่อนไหวและ</w:t>
      </w:r>
      <w:proofErr w:type="spellStart"/>
      <w:r w:rsidRPr="005014F2">
        <w:rPr>
          <w:rFonts w:ascii="TH Sarabun New" w:hAnsi="TH Sarabun New" w:cs="TH Sarabun New"/>
          <w:cs/>
        </w:rPr>
        <w:t>อนิ</w:t>
      </w:r>
      <w:proofErr w:type="spellEnd"/>
      <w:r w:rsidRPr="005014F2">
        <w:rPr>
          <w:rFonts w:ascii="TH Sarabun New" w:hAnsi="TH Sarabun New" w:cs="TH Sarabun New"/>
          <w:cs/>
        </w:rPr>
        <w:t>เมชันที่น่าสนใจ ซึ่งมีความคล้ายคลึงกับการใช้ภาพเคลื่อนไหวในภาพยนตร์ โฆษณา และสื่ออื่น ๆ ที่คุณเคยเห็นทั้งในโลกออนไลน์และออฟไลน์ โดย การทำ</w:t>
      </w:r>
      <w:r w:rsidRPr="005014F2">
        <w:rPr>
          <w:rFonts w:ascii="TH Sarabun New" w:hAnsi="TH Sarabun New" w:cs="TH Sarabun New"/>
        </w:rPr>
        <w:t xml:space="preserve"> Motion Graphic </w:t>
      </w:r>
      <w:r w:rsidRPr="005014F2">
        <w:rPr>
          <w:rFonts w:ascii="TH Sarabun New" w:hAnsi="TH Sarabun New" w:cs="TH Sarabun New"/>
          <w:cs/>
        </w:rPr>
        <w:t xml:space="preserve">มีอยู่ด้วยกันทั้งหมด </w:t>
      </w:r>
      <w:r w:rsidRPr="005014F2">
        <w:rPr>
          <w:rFonts w:ascii="TH Sarabun New" w:hAnsi="TH Sarabun New" w:cs="TH Sarabun New"/>
        </w:rPr>
        <w:t xml:space="preserve">3 </w:t>
      </w:r>
      <w:r w:rsidRPr="005014F2">
        <w:rPr>
          <w:rFonts w:ascii="TH Sarabun New" w:hAnsi="TH Sarabun New" w:cs="TH Sarabun New"/>
          <w:cs/>
        </w:rPr>
        <w:t>ขั้นตอน ได้แก่</w:t>
      </w:r>
    </w:p>
    <w:p w14:paraId="625B69B2" w14:textId="77777777" w:rsidR="005014F2" w:rsidRPr="005014F2" w:rsidRDefault="005014F2" w:rsidP="005014F2">
      <w:pPr>
        <w:numPr>
          <w:ilvl w:val="0"/>
          <w:numId w:val="63"/>
        </w:numPr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ขั้นตอนก่อนการผลิต (</w:t>
      </w:r>
      <w:r w:rsidRPr="005014F2">
        <w:rPr>
          <w:rFonts w:ascii="TH Sarabun New" w:hAnsi="TH Sarabun New" w:cs="TH Sarabun New"/>
        </w:rPr>
        <w:t>Pre-Production)</w:t>
      </w:r>
    </w:p>
    <w:p w14:paraId="67F2B34B" w14:textId="77777777" w:rsidR="005014F2" w:rsidRPr="005014F2" w:rsidRDefault="005014F2" w:rsidP="005014F2">
      <w:pPr>
        <w:numPr>
          <w:ilvl w:val="0"/>
          <w:numId w:val="63"/>
        </w:numPr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ขั้นตอนการผลิต (</w:t>
      </w:r>
      <w:r w:rsidRPr="005014F2">
        <w:rPr>
          <w:rFonts w:ascii="TH Sarabun New" w:hAnsi="TH Sarabun New" w:cs="TH Sarabun New"/>
        </w:rPr>
        <w:t>Production)</w:t>
      </w:r>
    </w:p>
    <w:p w14:paraId="64D53815" w14:textId="77777777" w:rsidR="005014F2" w:rsidRPr="005014F2" w:rsidRDefault="005014F2" w:rsidP="005014F2">
      <w:pPr>
        <w:numPr>
          <w:ilvl w:val="0"/>
          <w:numId w:val="63"/>
        </w:numPr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ขั้นตอนหลังการผลิต (</w:t>
      </w:r>
      <w:r w:rsidRPr="005014F2">
        <w:rPr>
          <w:rFonts w:ascii="TH Sarabun New" w:hAnsi="TH Sarabun New" w:cs="TH Sarabun New"/>
        </w:rPr>
        <w:t>Post-Production)</w:t>
      </w:r>
    </w:p>
    <w:p w14:paraId="62D576C9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323AF235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1A6AB864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B30A5B4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6451A7E8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2BA34DFE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32F3D387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F06BC1B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506B3E62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3D4528FE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214267A0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ขั้นตอนก่อนการผลิต (</w:t>
      </w:r>
      <w:r w:rsidRPr="005014F2">
        <w:rPr>
          <w:rFonts w:ascii="TH Sarabun New" w:hAnsi="TH Sarabun New" w:cs="TH Sarabun New"/>
          <w:b/>
          <w:bCs/>
        </w:rPr>
        <w:t>Pre-Production)</w:t>
      </w:r>
    </w:p>
    <w:p w14:paraId="0B8E2651" w14:textId="77777777" w:rsidR="005014F2" w:rsidRPr="005014F2" w:rsidRDefault="005014F2" w:rsidP="005014F2">
      <w:pPr>
        <w:ind w:left="0" w:firstLine="72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lastRenderedPageBreak/>
        <w:t xml:space="preserve">1. </w:t>
      </w:r>
      <w:r w:rsidRPr="005014F2">
        <w:rPr>
          <w:rFonts w:ascii="TH Sarabun New" w:hAnsi="TH Sarabun New" w:cs="TH Sarabun New"/>
          <w:b/>
          <w:bCs/>
          <w:cs/>
        </w:rPr>
        <w:t>กำหนดกรอบแนวคิด (</w:t>
      </w:r>
      <w:r w:rsidRPr="005014F2">
        <w:rPr>
          <w:rFonts w:ascii="TH Sarabun New" w:hAnsi="TH Sarabun New" w:cs="TH Sarabun New"/>
          <w:b/>
          <w:bCs/>
        </w:rPr>
        <w:t>Direction Concept)</w:t>
      </w:r>
      <w:r w:rsidRPr="005014F2">
        <w:rPr>
          <w:rFonts w:ascii="TH Sarabun New" w:hAnsi="TH Sarabun New" w:cs="TH Sarabun New"/>
          <w:cs/>
        </w:rPr>
        <w:t xml:space="preserve"> รวบรวมข้อมูลและวิเคราะห์คอนเซ</w:t>
      </w:r>
      <w:proofErr w:type="spellStart"/>
      <w:r w:rsidRPr="005014F2">
        <w:rPr>
          <w:rFonts w:ascii="TH Sarabun New" w:hAnsi="TH Sarabun New" w:cs="TH Sarabun New"/>
          <w:cs/>
        </w:rPr>
        <w:t>็ปต์</w:t>
      </w:r>
      <w:proofErr w:type="spellEnd"/>
      <w:r w:rsidRPr="005014F2">
        <w:rPr>
          <w:rFonts w:ascii="TH Sarabun New" w:hAnsi="TH Sarabun New" w:cs="TH Sarabun New"/>
          <w:cs/>
        </w:rPr>
        <w:t>งาน</w:t>
      </w:r>
    </w:p>
    <w:p w14:paraId="6760A5F3" w14:textId="77777777" w:rsidR="005014F2" w:rsidRPr="005014F2" w:rsidRDefault="005014F2" w:rsidP="005014F2">
      <w:pPr>
        <w:ind w:left="0" w:firstLine="72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2. </w:t>
      </w:r>
      <w:r w:rsidRPr="005014F2">
        <w:rPr>
          <w:rFonts w:ascii="TH Sarabun New" w:hAnsi="TH Sarabun New" w:cs="TH Sarabun New"/>
          <w:b/>
          <w:bCs/>
          <w:cs/>
        </w:rPr>
        <w:t>อารมณ์ของาน (</w:t>
      </w:r>
      <w:r w:rsidRPr="005014F2">
        <w:rPr>
          <w:rFonts w:ascii="TH Sarabun New" w:hAnsi="TH Sarabun New" w:cs="TH Sarabun New"/>
          <w:b/>
          <w:bCs/>
        </w:rPr>
        <w:t>Mood Board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สีสัน สไตล์ ตัวละคร และฟอน</w:t>
      </w:r>
      <w:proofErr w:type="spellStart"/>
      <w:r w:rsidRPr="005014F2">
        <w:rPr>
          <w:rFonts w:ascii="TH Sarabun New" w:hAnsi="TH Sarabun New" w:cs="TH Sarabun New"/>
          <w:cs/>
        </w:rPr>
        <w:t>ต์</w:t>
      </w:r>
      <w:proofErr w:type="spellEnd"/>
      <w:r w:rsidRPr="005014F2">
        <w:rPr>
          <w:rFonts w:ascii="TH Sarabun New" w:hAnsi="TH Sarabun New" w:cs="TH Sarabun New"/>
          <w:cs/>
        </w:rPr>
        <w:t>ของงาน สามารถสื่ออารมณ์ของงานได้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ซึ่งจะทำให้ผู้ชมมีความรู้สึกร่วมกับงานชิ้นนั้นๆ ไปด้วย</w:t>
      </w:r>
    </w:p>
    <w:p w14:paraId="01CB41C9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3. </w:t>
      </w:r>
      <w:r w:rsidRPr="005014F2">
        <w:rPr>
          <w:rFonts w:ascii="TH Sarabun New" w:hAnsi="TH Sarabun New" w:cs="TH Sarabun New"/>
          <w:b/>
          <w:bCs/>
          <w:cs/>
        </w:rPr>
        <w:t>บทพูด (</w:t>
      </w:r>
      <w:r w:rsidRPr="005014F2">
        <w:rPr>
          <w:rFonts w:ascii="TH Sarabun New" w:hAnsi="TH Sarabun New" w:cs="TH Sarabun New"/>
          <w:b/>
          <w:bCs/>
        </w:rPr>
        <w:t>Script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 xml:space="preserve">เป็นขั้นตอนที่นำข้อมูลจากการกำหนดแนวคิดมาเขียนเป็นบทพูด โดยสามารถแบ่งเป็น </w:t>
      </w:r>
      <w:r w:rsidRPr="005014F2">
        <w:rPr>
          <w:rFonts w:ascii="TH Sarabun New" w:hAnsi="TH Sarabun New" w:cs="TH Sarabun New"/>
        </w:rPr>
        <w:t xml:space="preserve">        3 </w:t>
      </w:r>
      <w:r w:rsidRPr="005014F2">
        <w:rPr>
          <w:rFonts w:ascii="TH Sarabun New" w:hAnsi="TH Sarabun New" w:cs="TH Sarabun New"/>
          <w:cs/>
        </w:rPr>
        <w:t xml:space="preserve">ส่วนคือ การเริ่มต้น ส่วนหลัก และสรุป ความยาวของบทพูดควรอยู่ระหว่าง </w:t>
      </w:r>
      <w:r w:rsidRPr="005014F2">
        <w:rPr>
          <w:rFonts w:ascii="TH Sarabun New" w:hAnsi="TH Sarabun New" w:cs="TH Sarabun New"/>
        </w:rPr>
        <w:t xml:space="preserve">2 </w:t>
      </w:r>
      <w:r w:rsidRPr="005014F2">
        <w:rPr>
          <w:rFonts w:ascii="TH Sarabun New" w:hAnsi="TH Sarabun New" w:cs="TH Sarabun New"/>
          <w:cs/>
        </w:rPr>
        <w:t xml:space="preserve">นาทีและไม่เกิน </w:t>
      </w:r>
      <w:r w:rsidRPr="005014F2">
        <w:rPr>
          <w:rFonts w:ascii="TH Sarabun New" w:hAnsi="TH Sarabun New" w:cs="TH Sarabun New"/>
        </w:rPr>
        <w:t xml:space="preserve">15 </w:t>
      </w:r>
      <w:r w:rsidRPr="005014F2">
        <w:rPr>
          <w:rFonts w:ascii="TH Sarabun New" w:hAnsi="TH Sarabun New" w:cs="TH Sarabun New"/>
          <w:cs/>
        </w:rPr>
        <w:t>นาทีเมื่อพูดตามสคริปต์</w:t>
      </w:r>
    </w:p>
    <w:p w14:paraId="6DA75BB6" w14:textId="77777777" w:rsidR="005014F2" w:rsidRPr="005014F2" w:rsidRDefault="005014F2" w:rsidP="005014F2">
      <w:pPr>
        <w:ind w:left="0" w:firstLine="72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4. </w:t>
      </w:r>
      <w:r w:rsidRPr="005014F2">
        <w:rPr>
          <w:rFonts w:ascii="TH Sarabun New" w:hAnsi="TH Sarabun New" w:cs="TH Sarabun New"/>
          <w:b/>
          <w:bCs/>
          <w:cs/>
        </w:rPr>
        <w:t>บทภาพ (</w:t>
      </w:r>
      <w:r w:rsidRPr="005014F2">
        <w:rPr>
          <w:rFonts w:ascii="TH Sarabun New" w:hAnsi="TH Sarabun New" w:cs="TH Sarabun New"/>
          <w:b/>
          <w:bCs/>
        </w:rPr>
        <w:t xml:space="preserve">Storyboard) </w:t>
      </w:r>
      <w:r w:rsidRPr="005014F2">
        <w:rPr>
          <w:rFonts w:ascii="TH Sarabun New" w:hAnsi="TH Sarabun New" w:cs="TH Sarabun New"/>
          <w:cs/>
        </w:rPr>
        <w:t>การเขียนสตอรี่บอร์ดเป็นการกำหนดรายละเอียดที่จะปรากฏในแต่ละฉากหรือหน้าจอ เพื่อสร้างเรื่องราวที่สมบูรณ์ของงานและการแสดงเรื่องราวทั้งหมด</w:t>
      </w:r>
    </w:p>
    <w:p w14:paraId="48764EF4" w14:textId="77777777" w:rsidR="005014F2" w:rsidRPr="005014F2" w:rsidRDefault="005014F2" w:rsidP="005014F2">
      <w:pPr>
        <w:ind w:left="0"/>
        <w:rPr>
          <w:rFonts w:ascii="TH Sarabun New" w:hAnsi="TH Sarabun New" w:cs="TH Sarabun New"/>
          <w:b/>
          <w:bCs/>
        </w:rPr>
      </w:pPr>
    </w:p>
    <w:p w14:paraId="7DBFBE87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ขั้นตอนการผลิต (</w:t>
      </w:r>
      <w:r w:rsidRPr="005014F2">
        <w:rPr>
          <w:rFonts w:ascii="TH Sarabun New" w:hAnsi="TH Sarabun New" w:cs="TH Sarabun New"/>
          <w:b/>
          <w:bCs/>
        </w:rPr>
        <w:t>Production)</w:t>
      </w:r>
    </w:p>
    <w:p w14:paraId="3FFD43B8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1. </w:t>
      </w:r>
      <w:r w:rsidRPr="005014F2">
        <w:rPr>
          <w:rFonts w:ascii="TH Sarabun New" w:hAnsi="TH Sarabun New" w:cs="TH Sarabun New"/>
          <w:b/>
          <w:bCs/>
          <w:cs/>
        </w:rPr>
        <w:t>การเตรียมอาร์ตเวิร์ค (</w:t>
      </w:r>
      <w:r w:rsidRPr="005014F2">
        <w:rPr>
          <w:rFonts w:ascii="TH Sarabun New" w:hAnsi="TH Sarabun New" w:cs="TH Sarabun New"/>
          <w:b/>
          <w:bCs/>
        </w:rPr>
        <w:t>Artwork)</w:t>
      </w:r>
    </w:p>
    <w:p w14:paraId="721BBB4A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การจัดรายละเอียดและองค์ประกอบของงานภาพเคลื่อนไหวต้องทำให้อยู่ในรูปแบบของ </w:t>
      </w:r>
      <w:r w:rsidRPr="005014F2">
        <w:rPr>
          <w:rFonts w:ascii="TH Sarabun New" w:hAnsi="TH Sarabun New" w:cs="TH Sarabun New"/>
        </w:rPr>
        <w:t xml:space="preserve">Visual Content </w:t>
      </w:r>
      <w:r w:rsidRPr="005014F2">
        <w:rPr>
          <w:rFonts w:ascii="TH Sarabun New" w:hAnsi="TH Sarabun New" w:cs="TH Sarabun New"/>
          <w:cs/>
        </w:rPr>
        <w:t xml:space="preserve">ซึ่งผู้ผลิตจำเป็นต้องเตรียมอาร์ทเวิร์คเพื่อใช้ในงานเคลื่อนไหว โดยสามารถออกแบบได้จากโปรแกรม เช่น </w:t>
      </w:r>
      <w:r w:rsidRPr="005014F2">
        <w:rPr>
          <w:rFonts w:ascii="TH Sarabun New" w:hAnsi="TH Sarabun New" w:cs="TH Sarabun New"/>
        </w:rPr>
        <w:t xml:space="preserve">Adobe Illustrator </w:t>
      </w:r>
      <w:r w:rsidRPr="005014F2">
        <w:rPr>
          <w:rFonts w:ascii="TH Sarabun New" w:hAnsi="TH Sarabun New" w:cs="TH Sarabun New"/>
          <w:cs/>
        </w:rPr>
        <w:t xml:space="preserve">หรือ </w:t>
      </w:r>
      <w:r w:rsidRPr="005014F2">
        <w:rPr>
          <w:rFonts w:ascii="TH Sarabun New" w:hAnsi="TH Sarabun New" w:cs="TH Sarabun New"/>
        </w:rPr>
        <w:t>Adobe Photoshop</w:t>
      </w:r>
    </w:p>
    <w:p w14:paraId="2CECF0BB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- </w:t>
      </w:r>
      <w:r w:rsidRPr="005014F2">
        <w:rPr>
          <w:rFonts w:ascii="TH Sarabun New" w:hAnsi="TH Sarabun New" w:cs="TH Sarabun New"/>
          <w:cs/>
        </w:rPr>
        <w:t>ขนาดเฟรม (</w:t>
      </w:r>
      <w:r w:rsidRPr="005014F2">
        <w:rPr>
          <w:rFonts w:ascii="TH Sarabun New" w:hAnsi="TH Sarabun New" w:cs="TH Sarabun New"/>
        </w:rPr>
        <w:t xml:space="preserve">Frame Size) </w:t>
      </w:r>
      <w:r w:rsidRPr="005014F2">
        <w:rPr>
          <w:rFonts w:ascii="TH Sarabun New" w:hAnsi="TH Sarabun New" w:cs="TH Sarabun New"/>
          <w:cs/>
        </w:rPr>
        <w:t>การเตรียมอาร์ตเวิร์คสำหรับสร้างงานภาพเคลื่อนไหว จำเป็นต้องเข้าใจเรื่องขนาดกรอบ และเลือกใช้ให้เหมาะสม</w:t>
      </w:r>
    </w:p>
    <w:p w14:paraId="18DC10AD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- </w:t>
      </w:r>
      <w:r w:rsidRPr="005014F2">
        <w:rPr>
          <w:rFonts w:ascii="TH Sarabun New" w:hAnsi="TH Sarabun New" w:cs="TH Sarabun New"/>
          <w:cs/>
        </w:rPr>
        <w:t>อัตราส่วนภาพ (</w:t>
      </w:r>
      <w:r w:rsidRPr="005014F2">
        <w:rPr>
          <w:rFonts w:ascii="TH Sarabun New" w:hAnsi="TH Sarabun New" w:cs="TH Sarabun New"/>
        </w:rPr>
        <w:t xml:space="preserve">Aspect Ratio): </w:t>
      </w:r>
      <w:r w:rsidRPr="005014F2">
        <w:rPr>
          <w:rFonts w:ascii="TH Sarabun New" w:hAnsi="TH Sarabun New" w:cs="TH Sarabun New"/>
          <w:cs/>
        </w:rPr>
        <w:t xml:space="preserve">เป็นอัตราส่วนระหว่างความกว้างและความสูงของภาพ เช่น </w:t>
      </w:r>
      <w:r w:rsidRPr="005014F2">
        <w:rPr>
          <w:rFonts w:ascii="TH Sarabun New" w:hAnsi="TH Sarabun New" w:cs="TH Sarabun New"/>
        </w:rPr>
        <w:t xml:space="preserve">1:1, 3:2, 4:3 </w:t>
      </w:r>
      <w:r w:rsidRPr="005014F2">
        <w:rPr>
          <w:rFonts w:ascii="TH Sarabun New" w:hAnsi="TH Sarabun New" w:cs="TH Sarabun New"/>
          <w:cs/>
        </w:rPr>
        <w:t xml:space="preserve">และ </w:t>
      </w:r>
      <w:r w:rsidRPr="005014F2">
        <w:rPr>
          <w:rFonts w:ascii="TH Sarabun New" w:hAnsi="TH Sarabun New" w:cs="TH Sarabun New"/>
        </w:rPr>
        <w:t xml:space="preserve">16:9 </w:t>
      </w:r>
      <w:r w:rsidRPr="005014F2">
        <w:rPr>
          <w:rFonts w:ascii="TH Sarabun New" w:hAnsi="TH Sarabun New" w:cs="TH Sarabun New"/>
          <w:cs/>
        </w:rPr>
        <w:t xml:space="preserve">เป็นต้น การเลือกใช้อัตราส่วนเท่าไหร่นั้นขึ้นอยู่กับลักษณะงาน เช่น ถ้าจะโฆษณาบน </w:t>
      </w:r>
      <w:r w:rsidRPr="005014F2">
        <w:rPr>
          <w:rFonts w:ascii="TH Sarabun New" w:hAnsi="TH Sarabun New" w:cs="TH Sarabun New"/>
        </w:rPr>
        <w:t xml:space="preserve">Facebook </w:t>
      </w:r>
      <w:r w:rsidRPr="005014F2">
        <w:rPr>
          <w:rFonts w:ascii="TH Sarabun New" w:hAnsi="TH Sarabun New" w:cs="TH Sarabun New"/>
          <w:cs/>
        </w:rPr>
        <w:t xml:space="preserve">หรือ </w:t>
      </w:r>
      <w:r w:rsidRPr="005014F2">
        <w:rPr>
          <w:rFonts w:ascii="TH Sarabun New" w:hAnsi="TH Sarabun New" w:cs="TH Sarabun New"/>
        </w:rPr>
        <w:t xml:space="preserve">Instagram </w:t>
      </w:r>
      <w:r w:rsidRPr="005014F2">
        <w:rPr>
          <w:rFonts w:ascii="TH Sarabun New" w:hAnsi="TH Sarabun New" w:cs="TH Sarabun New"/>
          <w:cs/>
        </w:rPr>
        <w:t xml:space="preserve">อาจจะใช้อัตราส่วน </w:t>
      </w:r>
      <w:r w:rsidRPr="005014F2">
        <w:rPr>
          <w:rFonts w:ascii="TH Sarabun New" w:hAnsi="TH Sarabun New" w:cs="TH Sarabun New"/>
        </w:rPr>
        <w:t xml:space="preserve">1:1 </w:t>
      </w:r>
      <w:r w:rsidRPr="005014F2">
        <w:rPr>
          <w:rFonts w:ascii="TH Sarabun New" w:hAnsi="TH Sarabun New" w:cs="TH Sarabun New"/>
          <w:cs/>
        </w:rPr>
        <w:t xml:space="preserve">ส่วนงานกราฟิกเคลื่อนไหวอาจใช้อัตราส่วน </w:t>
      </w:r>
      <w:r w:rsidRPr="005014F2">
        <w:rPr>
          <w:rFonts w:ascii="TH Sarabun New" w:hAnsi="TH Sarabun New" w:cs="TH Sarabun New"/>
        </w:rPr>
        <w:t xml:space="preserve">16:9 </w:t>
      </w:r>
      <w:r w:rsidRPr="005014F2">
        <w:rPr>
          <w:rFonts w:ascii="TH Sarabun New" w:hAnsi="TH Sarabun New" w:cs="TH Sarabun New"/>
          <w:cs/>
        </w:rPr>
        <w:t>เป็นต้น</w:t>
      </w:r>
    </w:p>
    <w:p w14:paraId="4D786F0D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2. </w:t>
      </w:r>
      <w:r w:rsidRPr="005014F2">
        <w:rPr>
          <w:rFonts w:ascii="TH Sarabun New" w:hAnsi="TH Sarabun New" w:cs="TH Sarabun New"/>
          <w:b/>
          <w:bCs/>
          <w:cs/>
        </w:rPr>
        <w:t>การเคลื่อนไหว (</w:t>
      </w:r>
      <w:r w:rsidRPr="005014F2">
        <w:rPr>
          <w:rFonts w:ascii="TH Sarabun New" w:hAnsi="TH Sarabun New" w:cs="TH Sarabun New"/>
          <w:b/>
          <w:bCs/>
        </w:rPr>
        <w:t>Motion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 xml:space="preserve">เป็นการนำอาร์ตเวิร์คที่ถูกออกแบบจากโปรแกรม </w:t>
      </w:r>
      <w:r w:rsidRPr="005014F2">
        <w:rPr>
          <w:rFonts w:ascii="TH Sarabun New" w:hAnsi="TH Sarabun New" w:cs="TH Sarabun New"/>
        </w:rPr>
        <w:t xml:space="preserve">Adobe Illustrator </w:t>
      </w:r>
      <w:r w:rsidRPr="005014F2">
        <w:rPr>
          <w:rFonts w:ascii="TH Sarabun New" w:hAnsi="TH Sarabun New" w:cs="TH Sarabun New"/>
          <w:cs/>
        </w:rPr>
        <w:t>มาแยกเป็น</w:t>
      </w:r>
      <w:proofErr w:type="spellStart"/>
      <w:r w:rsidRPr="005014F2">
        <w:rPr>
          <w:rFonts w:ascii="TH Sarabun New" w:hAnsi="TH Sarabun New" w:cs="TH Sarabun New"/>
          <w:cs/>
        </w:rPr>
        <w:t>เลเย</w:t>
      </w:r>
      <w:proofErr w:type="spellEnd"/>
      <w:r w:rsidRPr="005014F2">
        <w:rPr>
          <w:rFonts w:ascii="TH Sarabun New" w:hAnsi="TH Sarabun New" w:cs="TH Sarabun New"/>
          <w:cs/>
        </w:rPr>
        <w:t xml:space="preserve">อร์ และทำให้เคลื่อนไหวในโปรแกรม </w:t>
      </w:r>
      <w:r w:rsidRPr="005014F2">
        <w:rPr>
          <w:rFonts w:ascii="TH Sarabun New" w:hAnsi="TH Sarabun New" w:cs="TH Sarabun New"/>
        </w:rPr>
        <w:t>Adobe After Effects</w:t>
      </w:r>
    </w:p>
    <w:p w14:paraId="20491406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2E91FCE7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ขั้นตอนหลังการผลิต (</w:t>
      </w:r>
      <w:r w:rsidRPr="005014F2">
        <w:rPr>
          <w:rFonts w:ascii="TH Sarabun New" w:hAnsi="TH Sarabun New" w:cs="TH Sarabun New"/>
          <w:b/>
          <w:bCs/>
        </w:rPr>
        <w:t>Post-Production)</w:t>
      </w:r>
    </w:p>
    <w:p w14:paraId="319FF1C7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1. </w:t>
      </w:r>
      <w:r w:rsidRPr="005014F2">
        <w:rPr>
          <w:rFonts w:ascii="TH Sarabun New" w:hAnsi="TH Sarabun New" w:cs="TH Sarabun New"/>
          <w:b/>
          <w:bCs/>
          <w:cs/>
        </w:rPr>
        <w:t>การลำดับภาพ (</w:t>
      </w:r>
      <w:r w:rsidRPr="005014F2">
        <w:rPr>
          <w:rFonts w:ascii="TH Sarabun New" w:hAnsi="TH Sarabun New" w:cs="TH Sarabun New"/>
          <w:b/>
          <w:bCs/>
        </w:rPr>
        <w:t>Sequencing)</w:t>
      </w:r>
      <w:r w:rsidRPr="005014F2">
        <w:rPr>
          <w:rFonts w:ascii="TH Sarabun New" w:hAnsi="TH Sarabun New" w:cs="TH Sarabun New"/>
          <w:cs/>
        </w:rPr>
        <w:t xml:space="preserve"> เป็นการนำฉากแต่ละฉากที่สร้างขึ้นจาก </w:t>
      </w:r>
      <w:r w:rsidRPr="005014F2">
        <w:rPr>
          <w:rFonts w:ascii="TH Sarabun New" w:hAnsi="TH Sarabun New" w:cs="TH Sarabun New"/>
        </w:rPr>
        <w:t xml:space="preserve">Adobe After Effects </w:t>
      </w:r>
      <w:r w:rsidRPr="005014F2">
        <w:rPr>
          <w:rFonts w:ascii="TH Sarabun New" w:hAnsi="TH Sarabun New" w:cs="TH Sarabun New"/>
          <w:cs/>
        </w:rPr>
        <w:t>มาทำการเรียง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ลำดับภาพและเสียงให้เป็นเรื่องราว และเพิ่มเอฟเฟก</w:t>
      </w:r>
      <w:proofErr w:type="spellStart"/>
      <w:r w:rsidRPr="005014F2">
        <w:rPr>
          <w:rFonts w:ascii="TH Sarabun New" w:hAnsi="TH Sarabun New" w:cs="TH Sarabun New"/>
          <w:cs/>
        </w:rPr>
        <w:t>ต์</w:t>
      </w:r>
      <w:proofErr w:type="spellEnd"/>
      <w:r w:rsidRPr="005014F2">
        <w:rPr>
          <w:rFonts w:ascii="TH Sarabun New" w:hAnsi="TH Sarabun New" w:cs="TH Sarabun New"/>
          <w:cs/>
        </w:rPr>
        <w:t>ทราน</w:t>
      </w:r>
      <w:proofErr w:type="spellStart"/>
      <w:r w:rsidRPr="005014F2">
        <w:rPr>
          <w:rFonts w:ascii="TH Sarabun New" w:hAnsi="TH Sarabun New" w:cs="TH Sarabun New"/>
          <w:cs/>
        </w:rPr>
        <w:t>สิชั่น</w:t>
      </w:r>
      <w:proofErr w:type="spellEnd"/>
    </w:p>
    <w:p w14:paraId="600B1A2F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</w:rPr>
        <w:t xml:space="preserve">2. </w:t>
      </w:r>
      <w:r w:rsidRPr="005014F2">
        <w:rPr>
          <w:rFonts w:ascii="TH Sarabun New" w:hAnsi="TH Sarabun New" w:cs="TH Sarabun New"/>
          <w:b/>
          <w:bCs/>
          <w:cs/>
        </w:rPr>
        <w:t>ผสมเสียง (</w:t>
      </w:r>
      <w:r w:rsidRPr="005014F2">
        <w:rPr>
          <w:rFonts w:ascii="TH Sarabun New" w:hAnsi="TH Sarabun New" w:cs="TH Sarabun New"/>
          <w:b/>
          <w:bCs/>
        </w:rPr>
        <w:t>Mix Sound)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ขั้นตอนนี้จะทำการบันทึกเสียงพูด ผสมกับเสียงเอฟเฟก</w:t>
      </w:r>
      <w:proofErr w:type="spellStart"/>
      <w:r w:rsidRPr="005014F2">
        <w:rPr>
          <w:rFonts w:ascii="TH Sarabun New" w:hAnsi="TH Sarabun New" w:cs="TH Sarabun New"/>
          <w:cs/>
        </w:rPr>
        <w:t>ต์</w:t>
      </w:r>
      <w:proofErr w:type="spellEnd"/>
      <w:r w:rsidRPr="005014F2">
        <w:rPr>
          <w:rFonts w:ascii="TH Sarabun New" w:hAnsi="TH Sarabun New" w:cs="TH Sarabun New"/>
          <w:cs/>
        </w:rPr>
        <w:t>และเสียงดนตรี ซึ่งจะต้องเลือกจังหวะดนตรีและปรับระดับความดังให้เหมาะสม โดยต้องไม่เสียงเบาหรือเสียงดังเกินไป</w:t>
      </w:r>
    </w:p>
    <w:p w14:paraId="24F87470" w14:textId="77777777" w:rsidR="005014F2" w:rsidRPr="005014F2" w:rsidRDefault="005014F2" w:rsidP="005014F2">
      <w:pPr>
        <w:ind w:left="0"/>
        <w:rPr>
          <w:rFonts w:ascii="TH Sarabun New" w:hAnsi="TH Sarabun New" w:cs="TH Sarabun New"/>
          <w:b/>
          <w:bCs/>
        </w:rPr>
      </w:pPr>
    </w:p>
    <w:p w14:paraId="6A97ADB9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 xml:space="preserve">รูปแบบ </w:t>
      </w:r>
      <w:r w:rsidRPr="005014F2">
        <w:rPr>
          <w:rFonts w:ascii="TH Sarabun New" w:hAnsi="TH Sarabun New" w:cs="TH Sarabun New"/>
          <w:b/>
          <w:bCs/>
        </w:rPr>
        <w:t xml:space="preserve">Motion Graphics </w:t>
      </w:r>
      <w:r w:rsidRPr="005014F2">
        <w:rPr>
          <w:rFonts w:ascii="TH Sarabun New" w:hAnsi="TH Sarabun New" w:cs="TH Sarabun New"/>
          <w:b/>
          <w:bCs/>
          <w:cs/>
        </w:rPr>
        <w:t xml:space="preserve">ที่ใช้โฆษณาผ่านสื่อ </w:t>
      </w:r>
      <w:r w:rsidRPr="005014F2">
        <w:rPr>
          <w:rFonts w:ascii="TH Sarabun New" w:hAnsi="TH Sarabun New" w:cs="TH Sarabun New"/>
          <w:b/>
          <w:bCs/>
        </w:rPr>
        <w:t xml:space="preserve">Social Media </w:t>
      </w:r>
    </w:p>
    <w:p w14:paraId="57F08585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โฆษณารูปแบบวิดีโอ (</w:t>
      </w:r>
      <w:r w:rsidRPr="005014F2">
        <w:rPr>
          <w:rFonts w:ascii="TH Sarabun New" w:hAnsi="TH Sarabun New" w:cs="TH Sarabun New"/>
          <w:b/>
          <w:bCs/>
        </w:rPr>
        <w:t>Video Ad)</w:t>
      </w:r>
    </w:p>
    <w:p w14:paraId="413F2E10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คือการใช้วิดีโอที่มีการเคลื่อนไหวเพื่อดึงดูดความสนใจของผู้ชม หากคุณต้องการโฆษณาผ่าน </w:t>
      </w:r>
      <w:r w:rsidRPr="005014F2">
        <w:rPr>
          <w:rFonts w:ascii="TH Sarabun New" w:hAnsi="TH Sarabun New" w:cs="TH Sarabun New"/>
        </w:rPr>
        <w:t xml:space="preserve">Instagram </w:t>
      </w:r>
      <w:r w:rsidRPr="005014F2">
        <w:rPr>
          <w:rFonts w:ascii="TH Sarabun New" w:hAnsi="TH Sarabun New" w:cs="TH Sarabun New"/>
          <w:cs/>
        </w:rPr>
        <w:t xml:space="preserve">และ </w:t>
      </w:r>
      <w:r w:rsidRPr="005014F2">
        <w:rPr>
          <w:rFonts w:ascii="TH Sarabun New" w:hAnsi="TH Sarabun New" w:cs="TH Sarabun New"/>
        </w:rPr>
        <w:t xml:space="preserve">Facebook </w:t>
      </w:r>
      <w:r w:rsidRPr="005014F2">
        <w:rPr>
          <w:rFonts w:ascii="TH Sarabun New" w:hAnsi="TH Sarabun New" w:cs="TH Sarabun New"/>
          <w:cs/>
        </w:rPr>
        <w:t xml:space="preserve">แนะนำว่าโฆษณาควรมีความสั้น กระชับ และสามารถดึงดูดใจได้ในเวลาเพียงแค่ประมาณ </w:t>
      </w:r>
      <w:r w:rsidRPr="005014F2">
        <w:rPr>
          <w:rFonts w:ascii="TH Sarabun New" w:hAnsi="TH Sarabun New" w:cs="TH Sarabun New"/>
        </w:rPr>
        <w:t xml:space="preserve">8 </w:t>
      </w:r>
      <w:r w:rsidRPr="005014F2">
        <w:rPr>
          <w:rFonts w:ascii="TH Sarabun New" w:hAnsi="TH Sarabun New" w:cs="TH Sarabun New"/>
          <w:cs/>
        </w:rPr>
        <w:t>วินาที เนื่องจากในปัจจุบันผู้คนมักสนใจดูโฆษณาในระยะเวลาสั้น ๆ เท่านั้น ดังนั้นเนื้อหาสั้นจะสามารถดึงดูดความสนใจของผู้ชมมากกว่านั่นเอง</w:t>
      </w:r>
    </w:p>
    <w:p w14:paraId="2FD6E11F" w14:textId="77777777" w:rsidR="005014F2" w:rsidRPr="005014F2" w:rsidRDefault="005014F2" w:rsidP="005014F2">
      <w:pPr>
        <w:ind w:left="0"/>
        <w:rPr>
          <w:rFonts w:ascii="TH Sarabun New" w:hAnsi="TH Sarabun New" w:cs="TH Sarabun New"/>
          <w:b/>
          <w:bCs/>
        </w:rPr>
      </w:pPr>
    </w:p>
    <w:p w14:paraId="61873CC6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โฆษณาผ่านคอ</w:t>
      </w:r>
      <w:proofErr w:type="spellStart"/>
      <w:r w:rsidRPr="005014F2">
        <w:rPr>
          <w:rFonts w:ascii="TH Sarabun New" w:hAnsi="TH Sarabun New" w:cs="TH Sarabun New"/>
          <w:b/>
          <w:bCs/>
          <w:cs/>
        </w:rPr>
        <w:t>ลเ</w:t>
      </w:r>
      <w:proofErr w:type="spellEnd"/>
      <w:r w:rsidRPr="005014F2">
        <w:rPr>
          <w:rFonts w:ascii="TH Sarabun New" w:hAnsi="TH Sarabun New" w:cs="TH Sarabun New"/>
          <w:b/>
          <w:bCs/>
          <w:cs/>
        </w:rPr>
        <w:t>ลกชัน (</w:t>
      </w:r>
      <w:r w:rsidRPr="005014F2">
        <w:rPr>
          <w:rFonts w:ascii="TH Sarabun New" w:hAnsi="TH Sarabun New" w:cs="TH Sarabun New"/>
          <w:b/>
          <w:bCs/>
        </w:rPr>
        <w:t>Collection Ads) </w:t>
      </w:r>
    </w:p>
    <w:p w14:paraId="1C3361F5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โฆษณาผ่านคอล</w:t>
      </w:r>
      <w:proofErr w:type="spellStart"/>
      <w:r w:rsidRPr="005014F2">
        <w:rPr>
          <w:rFonts w:ascii="TH Sarabun New" w:hAnsi="TH Sarabun New" w:cs="TH Sarabun New"/>
          <w:cs/>
        </w:rPr>
        <w:t>เล</w:t>
      </w:r>
      <w:proofErr w:type="spellEnd"/>
      <w:r w:rsidRPr="005014F2">
        <w:rPr>
          <w:rFonts w:ascii="TH Sarabun New" w:hAnsi="TH Sarabun New" w:cs="TH Sarabun New"/>
          <w:cs/>
        </w:rPr>
        <w:t>กช</w:t>
      </w:r>
      <w:proofErr w:type="spellStart"/>
      <w:r w:rsidRPr="005014F2">
        <w:rPr>
          <w:rFonts w:ascii="TH Sarabun New" w:hAnsi="TH Sarabun New" w:cs="TH Sarabun New"/>
          <w:cs/>
        </w:rPr>
        <w:t>ั่น</w:t>
      </w:r>
      <w:proofErr w:type="spellEnd"/>
      <w:r w:rsidRPr="005014F2">
        <w:rPr>
          <w:rFonts w:ascii="TH Sarabun New" w:hAnsi="TH Sarabun New" w:cs="TH Sarabun New"/>
          <w:cs/>
        </w:rPr>
        <w:t xml:space="preserve"> (</w:t>
      </w:r>
      <w:r w:rsidRPr="005014F2">
        <w:rPr>
          <w:rFonts w:ascii="TH Sarabun New" w:hAnsi="TH Sarabun New" w:cs="TH Sarabun New"/>
        </w:rPr>
        <w:t xml:space="preserve">Collection Ads) </w:t>
      </w:r>
      <w:r w:rsidRPr="005014F2">
        <w:rPr>
          <w:rFonts w:ascii="TH Sarabun New" w:hAnsi="TH Sarabun New" w:cs="TH Sarabun New"/>
          <w:cs/>
        </w:rPr>
        <w:t>คือรูปแบบโฆษณาที่รวมเนื้อหาหลักขนาดใหญ่และเนื้อหารองขนาดเล็กเข้าด้วยกัน โดยเนื้อหาหลักจะถูกเรียกว่า “ชิ้นงานโฆษณาตัวหลัก” และเนื้อหารองจะเรียกว่า “ชิ้นงานโฆษณารอง”</w:t>
      </w:r>
      <w:r w:rsidRPr="005014F2">
        <w:rPr>
          <w:rFonts w:ascii="TH Sarabun New" w:hAnsi="TH Sarabun New" w:cs="TH Sarabun New"/>
        </w:rPr>
        <w:t xml:space="preserve"> </w:t>
      </w:r>
      <w:r w:rsidRPr="005014F2">
        <w:rPr>
          <w:rFonts w:ascii="TH Sarabun New" w:hAnsi="TH Sarabun New" w:cs="TH Sarabun New"/>
          <w:cs/>
        </w:rPr>
        <w:t>เมื่อผู้ใช้แตะโฆษณาคอ</w:t>
      </w:r>
      <w:proofErr w:type="spellStart"/>
      <w:r w:rsidRPr="005014F2">
        <w:rPr>
          <w:rFonts w:ascii="TH Sarabun New" w:hAnsi="TH Sarabun New" w:cs="TH Sarabun New"/>
          <w:cs/>
        </w:rPr>
        <w:t>ลเ</w:t>
      </w:r>
      <w:proofErr w:type="spellEnd"/>
      <w:r w:rsidRPr="005014F2">
        <w:rPr>
          <w:rFonts w:ascii="TH Sarabun New" w:hAnsi="TH Sarabun New" w:cs="TH Sarabun New"/>
          <w:cs/>
        </w:rPr>
        <w:t xml:space="preserve">ลกชัน จะสามารถรับชมเนื้อหาแบบเต็มหน้าจอในระยะใกล้และยังสามารถดูโฆษณารองได้มากถึง </w:t>
      </w:r>
      <w:r w:rsidRPr="005014F2">
        <w:rPr>
          <w:rFonts w:ascii="TH Sarabun New" w:hAnsi="TH Sarabun New" w:cs="TH Sarabun New"/>
        </w:rPr>
        <w:t xml:space="preserve">24 </w:t>
      </w:r>
      <w:r w:rsidRPr="005014F2">
        <w:rPr>
          <w:rFonts w:ascii="TH Sarabun New" w:hAnsi="TH Sarabun New" w:cs="TH Sarabun New"/>
          <w:cs/>
        </w:rPr>
        <w:t xml:space="preserve">ชิ้น โดยมองเห็นได้อย่างชัดเจนใน </w:t>
      </w:r>
      <w:r w:rsidRPr="005014F2">
        <w:rPr>
          <w:rFonts w:ascii="TH Sarabun New" w:hAnsi="TH Sarabun New" w:cs="TH Sarabun New"/>
        </w:rPr>
        <w:t xml:space="preserve">Instagram </w:t>
      </w:r>
      <w:r w:rsidRPr="005014F2">
        <w:rPr>
          <w:rFonts w:ascii="TH Sarabun New" w:hAnsi="TH Sarabun New" w:cs="TH Sarabun New"/>
          <w:cs/>
        </w:rPr>
        <w:t xml:space="preserve">ซึ่งเป็นแพลตฟอร์มรูปภาพที่แปลงสไลด์รูปภาพให้เป็นรูปแบบของโฆษณา โดยสามารถแทรกภาพได้มากถึง </w:t>
      </w:r>
      <w:r w:rsidRPr="005014F2">
        <w:rPr>
          <w:rFonts w:ascii="TH Sarabun New" w:hAnsi="TH Sarabun New" w:cs="TH Sarabun New"/>
        </w:rPr>
        <w:t xml:space="preserve">10 </w:t>
      </w:r>
      <w:r w:rsidRPr="005014F2">
        <w:rPr>
          <w:rFonts w:ascii="TH Sarabun New" w:hAnsi="TH Sarabun New" w:cs="TH Sarabun New"/>
          <w:cs/>
        </w:rPr>
        <w:t>รูปต่อวิดีโอ และกลุ่มเป้าหมายยังสามารถเลือกดูโฆษณาได้โดยเพียงการปัดข้างเท่านั้น</w:t>
      </w:r>
    </w:p>
    <w:p w14:paraId="7A41A84D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  <w:b/>
          <w:bCs/>
        </w:rPr>
      </w:pPr>
    </w:p>
    <w:p w14:paraId="43E289EF" w14:textId="77777777" w:rsidR="005014F2" w:rsidRPr="005014F2" w:rsidRDefault="005014F2" w:rsidP="005014F2">
      <w:pPr>
        <w:ind w:left="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b/>
          <w:bCs/>
          <w:cs/>
        </w:rPr>
        <w:t>โฆษณาผ่าน (</w:t>
      </w:r>
      <w:r w:rsidRPr="005014F2">
        <w:rPr>
          <w:rFonts w:ascii="TH Sarabun New" w:hAnsi="TH Sarabun New" w:cs="TH Sarabun New"/>
          <w:b/>
          <w:bCs/>
        </w:rPr>
        <w:t>Stories Ads) </w:t>
      </w:r>
    </w:p>
    <w:p w14:paraId="64D26851" w14:textId="77777777" w:rsidR="005014F2" w:rsidRPr="005014F2" w:rsidRDefault="005014F2" w:rsidP="005014F2">
      <w:pPr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คือฟังก์ชันที่ช่วยให้ผู้ใช้สามารถเชื่อมต่อและ </w:t>
      </w:r>
      <w:r w:rsidRPr="005014F2">
        <w:rPr>
          <w:rFonts w:ascii="TH Sarabun New" w:hAnsi="TH Sarabun New" w:cs="TH Sarabun New"/>
        </w:rPr>
        <w:t xml:space="preserve">Engage </w:t>
      </w:r>
      <w:r w:rsidRPr="005014F2">
        <w:rPr>
          <w:rFonts w:ascii="TH Sarabun New" w:hAnsi="TH Sarabun New" w:cs="TH Sarabun New"/>
          <w:cs/>
        </w:rPr>
        <w:t xml:space="preserve">กับผู้ติดตามได้อย่างเป็นมิตรและเป็นธรรมชาติ ด้วยการวาง </w:t>
      </w:r>
      <w:r w:rsidRPr="005014F2">
        <w:rPr>
          <w:rFonts w:ascii="TH Sarabun New" w:hAnsi="TH Sarabun New" w:cs="TH Sarabun New"/>
        </w:rPr>
        <w:t xml:space="preserve">Stories </w:t>
      </w:r>
      <w:r w:rsidRPr="005014F2">
        <w:rPr>
          <w:rFonts w:ascii="TH Sarabun New" w:hAnsi="TH Sarabun New" w:cs="TH Sarabun New"/>
          <w:cs/>
        </w:rPr>
        <w:t xml:space="preserve">ที่สะดุดตา จนผู้ชมต้องอยากกดเข้าไปดูเนื้อหา ซึ่งจะทำให้และโฆษณาของเรามีโอกาสที่จะดึงดูดความสนใจได้อย่างสูงในทั้ง </w:t>
      </w:r>
      <w:r w:rsidRPr="005014F2">
        <w:rPr>
          <w:rFonts w:ascii="TH Sarabun New" w:hAnsi="TH Sarabun New" w:cs="TH Sarabun New"/>
        </w:rPr>
        <w:t xml:space="preserve">Instagram </w:t>
      </w:r>
      <w:r w:rsidRPr="005014F2">
        <w:rPr>
          <w:rFonts w:ascii="TH Sarabun New" w:hAnsi="TH Sarabun New" w:cs="TH Sarabun New"/>
          <w:cs/>
        </w:rPr>
        <w:t xml:space="preserve">และ </w:t>
      </w:r>
      <w:r w:rsidRPr="005014F2">
        <w:rPr>
          <w:rFonts w:ascii="TH Sarabun New" w:hAnsi="TH Sarabun New" w:cs="TH Sarabun New"/>
        </w:rPr>
        <w:t>Facebook</w:t>
      </w:r>
    </w:p>
    <w:p w14:paraId="76F8EB1A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> </w:t>
      </w:r>
    </w:p>
    <w:p w14:paraId="46603211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  <w:sz w:val="24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073F3722" wp14:editId="49375686">
            <wp:simplePos x="0" y="0"/>
            <wp:positionH relativeFrom="column">
              <wp:posOffset>852849</wp:posOffset>
            </wp:positionH>
            <wp:positionV relativeFrom="paragraph">
              <wp:posOffset>101497</wp:posOffset>
            </wp:positionV>
            <wp:extent cx="4450818" cy="4450818"/>
            <wp:effectExtent l="0" t="0" r="6985" b="698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2042139230" name="Picture 3" descr="โมชั่นกราฟฟ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โมชั่นกราฟฟิก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18" cy="44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D861F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BBF4C32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4DAFA9A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5FCC90A7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5D6450A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8235977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F2BF2FD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241595B3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6B1CB9EF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815F1B9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CE70F44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17415B01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414CEACA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3ED80E6A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1ADD9D8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58AE513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3C82C6D2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00124A9D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58C5158B" w14:textId="77777777" w:rsidR="005014F2" w:rsidRPr="005014F2" w:rsidRDefault="005014F2" w:rsidP="005014F2">
      <w:pPr>
        <w:ind w:left="0"/>
        <w:rPr>
          <w:rFonts w:ascii="TH Sarabun New" w:hAnsi="TH Sarabun New" w:cs="TH Sarabun New"/>
        </w:rPr>
      </w:pPr>
    </w:p>
    <w:p w14:paraId="1BD84B4B" w14:textId="77777777" w:rsidR="005014F2" w:rsidRPr="005014F2" w:rsidRDefault="005014F2" w:rsidP="005014F2">
      <w:pPr>
        <w:keepNext/>
        <w:keepLines/>
        <w:shd w:val="clear" w:color="auto" w:fill="FFFFFF"/>
        <w:spacing w:before="525" w:after="300"/>
        <w:ind w:left="0"/>
        <w:outlineLvl w:val="1"/>
        <w:rPr>
          <w:rFonts w:ascii="TH Sarabun New" w:eastAsiaTheme="majorEastAsia" w:hAnsi="TH Sarabun New" w:cs="TH Sarabun New"/>
          <w:caps/>
          <w:color w:val="000000"/>
          <w:sz w:val="45"/>
          <w:szCs w:val="45"/>
        </w:rPr>
      </w:pPr>
    </w:p>
    <w:p w14:paraId="53CD3C89" w14:textId="77777777" w:rsidR="005014F2" w:rsidRPr="005014F2" w:rsidRDefault="005014F2" w:rsidP="005014F2">
      <w:pPr>
        <w:keepNext/>
        <w:keepLines/>
        <w:shd w:val="clear" w:color="auto" w:fill="FFFFFF"/>
        <w:spacing w:before="525" w:after="300"/>
        <w:ind w:left="0"/>
        <w:outlineLvl w:val="1"/>
        <w:rPr>
          <w:rFonts w:ascii="TH Sarabun New" w:eastAsiaTheme="majorEastAsia" w:hAnsi="TH Sarabun New" w:cs="TH Sarabun New"/>
          <w:b/>
          <w:bCs/>
          <w:caps/>
          <w:color w:val="000000"/>
          <w:sz w:val="36"/>
          <w:szCs w:val="36"/>
          <w:cs/>
        </w:rPr>
      </w:pPr>
      <w:r w:rsidRPr="005014F2">
        <w:rPr>
          <w:rFonts w:ascii="TH Sarabun New" w:eastAsiaTheme="majorEastAsia" w:hAnsi="TH Sarabun New" w:cs="TH Sarabun New" w:hint="cs"/>
          <w:b/>
          <w:bCs/>
          <w:caps/>
          <w:color w:val="000000"/>
          <w:sz w:val="36"/>
          <w:szCs w:val="36"/>
          <w:cs/>
        </w:rPr>
        <w:t>หลักการออกแบบส่วนติดต่อผู้ใช้ของภายในเกม</w:t>
      </w:r>
    </w:p>
    <w:p w14:paraId="039827C5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inline distT="0" distB="0" distL="0" distR="0" wp14:anchorId="7C8C2775" wp14:editId="27D2A89E">
            <wp:extent cx="6120130" cy="3444875"/>
            <wp:effectExtent l="0" t="0" r="0" b="3175"/>
            <wp:docPr id="766162297" name="Picture 10" descr="The Last Of 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st Of Us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556D" w14:textId="77777777" w:rsidR="005014F2" w:rsidRPr="005014F2" w:rsidRDefault="005014F2" w:rsidP="005014F2">
      <w:pPr>
        <w:shd w:val="clear" w:color="auto" w:fill="FFFFFF"/>
        <w:spacing w:after="225"/>
        <w:ind w:left="0" w:firstLine="72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 “</w:t>
      </w:r>
      <w:r w:rsidRPr="005014F2">
        <w:rPr>
          <w:rFonts w:ascii="TH Sarabun New" w:hAnsi="TH Sarabun New" w:cs="TH Sarabun New"/>
        </w:rPr>
        <w:t xml:space="preserve">UI” </w:t>
      </w:r>
      <w:r w:rsidRPr="005014F2">
        <w:rPr>
          <w:rFonts w:ascii="TH Sarabun New" w:hAnsi="TH Sarabun New" w:cs="TH Sarabun New"/>
          <w:cs/>
        </w:rPr>
        <w:t>เป็นตัวย่อของ “</w:t>
      </w:r>
      <w:r w:rsidRPr="005014F2">
        <w:rPr>
          <w:rFonts w:ascii="TH Sarabun New" w:hAnsi="TH Sarabun New" w:cs="TH Sarabun New"/>
        </w:rPr>
        <w:t xml:space="preserve">User Interface” </w:t>
      </w:r>
      <w:r w:rsidRPr="005014F2">
        <w:rPr>
          <w:rFonts w:ascii="TH Sarabun New" w:hAnsi="TH Sarabun New" w:cs="TH Sarabun New"/>
          <w:cs/>
        </w:rPr>
        <w:t>ที่แปลว่า “ส่วนต่อประสานกับผู้ใช้” หรือองค์ประกอบต่าง ๆทั่วไป ที่ทำหน้าที่สร้างปฏิสัมพันธ์ระหว่างผู้ใช้กับคอมพิวเตอร์</w:t>
      </w:r>
    </w:p>
    <w:p w14:paraId="7BEC44E2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สำหรับวงการเกมและซอฟต์แวร์ คำว่า </w:t>
      </w:r>
      <w:r w:rsidRPr="005014F2">
        <w:rPr>
          <w:rFonts w:ascii="TH Sarabun New" w:hAnsi="TH Sarabun New" w:cs="TH Sarabun New"/>
        </w:rPr>
        <w:t xml:space="preserve">UI </w:t>
      </w:r>
      <w:r w:rsidRPr="005014F2">
        <w:rPr>
          <w:rFonts w:ascii="TH Sarabun New" w:hAnsi="TH Sarabun New" w:cs="TH Sarabun New"/>
          <w:cs/>
        </w:rPr>
        <w:t>มักใช้เรียกเกี่ยวกับการดีไซน์หน้าเมนูคำสั่งต่าง ๆ เช่น การเลือกใช้พื้นหลัง การใช้รูปแบบฟอน</w:t>
      </w:r>
      <w:proofErr w:type="spellStart"/>
      <w:r w:rsidRPr="005014F2">
        <w:rPr>
          <w:rFonts w:ascii="TH Sarabun New" w:hAnsi="TH Sarabun New" w:cs="TH Sarabun New"/>
          <w:cs/>
        </w:rPr>
        <w:t>ต์</w:t>
      </w:r>
      <w:proofErr w:type="spellEnd"/>
      <w:r w:rsidRPr="005014F2">
        <w:rPr>
          <w:rFonts w:ascii="TH Sarabun New" w:hAnsi="TH Sarabun New" w:cs="TH Sarabun New"/>
          <w:cs/>
        </w:rPr>
        <w:t xml:space="preserve"> การใช้สีตัวอักษรที่เหมาะสม การจัดเรียงหน้าเมนู การใส่ฟังก์ชันที่ครอบคลุม และองค์ประกอบอื่น ๆ ที่ช่วยมอบความประทับใจจากการเห็น หรือใช้งานเมนูครั้งแรก</w:t>
      </w:r>
    </w:p>
    <w:p w14:paraId="321B8FE8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ส่วน “</w:t>
      </w:r>
      <w:r w:rsidRPr="005014F2">
        <w:rPr>
          <w:rFonts w:ascii="TH Sarabun New" w:hAnsi="TH Sarabun New" w:cs="TH Sarabun New"/>
        </w:rPr>
        <w:t xml:space="preserve">UX” </w:t>
      </w:r>
      <w:r w:rsidRPr="005014F2">
        <w:rPr>
          <w:rFonts w:ascii="TH Sarabun New" w:hAnsi="TH Sarabun New" w:cs="TH Sarabun New"/>
          <w:cs/>
        </w:rPr>
        <w:t>เป็นตัวย่อมาจาก “</w:t>
      </w:r>
      <w:r w:rsidRPr="005014F2">
        <w:rPr>
          <w:rFonts w:ascii="TH Sarabun New" w:hAnsi="TH Sarabun New" w:cs="TH Sarabun New"/>
        </w:rPr>
        <w:t xml:space="preserve">User Experience” </w:t>
      </w:r>
      <w:r w:rsidRPr="005014F2">
        <w:rPr>
          <w:rFonts w:ascii="TH Sarabun New" w:hAnsi="TH Sarabun New" w:cs="TH Sarabun New"/>
          <w:cs/>
        </w:rPr>
        <w:t xml:space="preserve">ที่แปลว่า “ประสบการณ์ของผู้ใช้” หรือความรู้สึกจากการใช้งาน โดยสำหรับวงการเกม </w:t>
      </w:r>
      <w:r w:rsidRPr="005014F2">
        <w:rPr>
          <w:rFonts w:ascii="TH Sarabun New" w:hAnsi="TH Sarabun New" w:cs="TH Sarabun New"/>
        </w:rPr>
        <w:t xml:space="preserve">UX </w:t>
      </w:r>
      <w:r w:rsidRPr="005014F2">
        <w:rPr>
          <w:rFonts w:ascii="TH Sarabun New" w:hAnsi="TH Sarabun New" w:cs="TH Sarabun New"/>
          <w:cs/>
        </w:rPr>
        <w:t xml:space="preserve">มักใช้ร่วมกับคำว่า </w:t>
      </w:r>
      <w:r w:rsidRPr="005014F2">
        <w:rPr>
          <w:rFonts w:ascii="TH Sarabun New" w:hAnsi="TH Sarabun New" w:cs="TH Sarabun New"/>
        </w:rPr>
        <w:t xml:space="preserve">UI </w:t>
      </w:r>
      <w:r w:rsidRPr="005014F2">
        <w:rPr>
          <w:rFonts w:ascii="TH Sarabun New" w:hAnsi="TH Sarabun New" w:cs="TH Sarabun New"/>
          <w:cs/>
        </w:rPr>
        <w:t xml:space="preserve">เพราะแม้ </w:t>
      </w:r>
      <w:r w:rsidRPr="005014F2">
        <w:rPr>
          <w:rFonts w:ascii="TH Sarabun New" w:hAnsi="TH Sarabun New" w:cs="TH Sarabun New"/>
        </w:rPr>
        <w:t xml:space="preserve">UI </w:t>
      </w:r>
      <w:r w:rsidRPr="005014F2">
        <w:rPr>
          <w:rFonts w:ascii="TH Sarabun New" w:hAnsi="TH Sarabun New" w:cs="TH Sarabun New"/>
          <w:cs/>
        </w:rPr>
        <w:t>จะออกแบบมาดีเลิศ สวยงาม</w:t>
      </w:r>
      <w:r w:rsidRPr="005014F2">
        <w:rPr>
          <w:rFonts w:ascii="TH Sarabun New" w:hAnsi="TH Sarabun New" w:cs="TH Sarabun New"/>
          <w:cs/>
        </w:rPr>
        <w:lastRenderedPageBreak/>
        <w:t xml:space="preserve">เป็นเอกลักษณ์แค่ไหน หาก </w:t>
      </w:r>
      <w:r w:rsidRPr="005014F2">
        <w:rPr>
          <w:rFonts w:ascii="TH Sarabun New" w:hAnsi="TH Sarabun New" w:cs="TH Sarabun New"/>
        </w:rPr>
        <w:t xml:space="preserve">UX </w:t>
      </w:r>
      <w:r w:rsidRPr="005014F2">
        <w:rPr>
          <w:rFonts w:ascii="TH Sarabun New" w:hAnsi="TH Sarabun New" w:cs="TH Sarabun New"/>
          <w:cs/>
        </w:rPr>
        <w:t>ย่ำแย่ ก็ส่งผลทำให้การเล่นเกมขนาดความราบรื่น ไม่สะดวกสบาย รวมถึงไปถึงสร้างความรำคาญให้ผู้เล่นได้ด้วยเช่นกัน</w:t>
      </w:r>
    </w:p>
    <w:p w14:paraId="666C9038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inline distT="0" distB="0" distL="0" distR="0" wp14:anchorId="579B8BA4" wp14:editId="0548EF0B">
            <wp:extent cx="6120130" cy="3442335"/>
            <wp:effectExtent l="0" t="0" r="0" b="5715"/>
            <wp:docPr id="501827261" name="Picture 9" descr="Gta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ta Iv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A57C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proofErr w:type="spellStart"/>
      <w:r w:rsidRPr="005014F2">
        <w:rPr>
          <w:rFonts w:ascii="TH Sarabun New" w:hAnsi="TH Sarabun New" w:cs="TH Sarabun New"/>
        </w:rPr>
        <w:t>Ommzi</w:t>
      </w:r>
      <w:proofErr w:type="spellEnd"/>
      <w:r w:rsidRPr="005014F2">
        <w:rPr>
          <w:rFonts w:ascii="TH Sarabun New" w:hAnsi="TH Sarabun New" w:cs="TH Sarabun New"/>
        </w:rPr>
        <w:t xml:space="preserve"> Solutions </w:t>
      </w:r>
      <w:r w:rsidRPr="005014F2">
        <w:rPr>
          <w:rFonts w:ascii="TH Sarabun New" w:hAnsi="TH Sarabun New" w:cs="TH Sarabun New"/>
          <w:cs/>
        </w:rPr>
        <w:t xml:space="preserve">ทีมพัฒนาเกมอิสระในประเทศอินเดีย อธิบายว่า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ที่ดีต้องคำนึงถึง </w:t>
      </w:r>
      <w:r w:rsidRPr="005014F2">
        <w:rPr>
          <w:rFonts w:ascii="TH Sarabun New" w:hAnsi="TH Sarabun New" w:cs="TH Sarabun New"/>
        </w:rPr>
        <w:t xml:space="preserve">5 </w:t>
      </w:r>
      <w:r w:rsidRPr="005014F2">
        <w:rPr>
          <w:rFonts w:ascii="TH Sarabun New" w:hAnsi="TH Sarabun New" w:cs="TH Sarabun New"/>
          <w:cs/>
        </w:rPr>
        <w:t>อย่างด้วยกัน คือ ให้ประสบการณ์ภาพวิชวลที่ยอดเยี่ยม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>เมนูต้องใช้งานได้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>ซอฟต์แวร์ต้องปรับตัวเข้ากับอุปกรณ์ฮาร์ดแวร์ได้หลากหลาย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>ซอฟต์แวร์ต้องปรับตัวเข้ากับเทคโนโลยีใหม่ได้ และเป็นมิตรสำหรับผู้ใช้ทุกคน</w:t>
      </w:r>
    </w:p>
    <w:p w14:paraId="1E0A6A87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ทีมพัฒนาเกมเผยว่า หลายคนมักเข้าใจผิดคิดว่าการ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เป็นเรื่องเสียเวลาและเสียเงิน รวมถึง </w:t>
      </w:r>
      <w:r w:rsidRPr="005014F2">
        <w:rPr>
          <w:rFonts w:ascii="TH Sarabun New" w:hAnsi="TH Sarabun New" w:cs="TH Sarabun New"/>
        </w:rPr>
        <w:t xml:space="preserve">UX </w:t>
      </w:r>
      <w:r w:rsidRPr="005014F2">
        <w:rPr>
          <w:rFonts w:ascii="TH Sarabun New" w:hAnsi="TH Sarabun New" w:cs="TH Sarabun New"/>
          <w:cs/>
        </w:rPr>
        <w:t>ไม่มีความจำเป็น เพราะสุดท้าย คนเล่นเกมจะโฟกัสกับระบบเกมเพล</w:t>
      </w:r>
      <w:proofErr w:type="spellStart"/>
      <w:r w:rsidRPr="005014F2">
        <w:rPr>
          <w:rFonts w:ascii="TH Sarabun New" w:hAnsi="TH Sarabun New" w:cs="TH Sarabun New"/>
          <w:cs/>
        </w:rPr>
        <w:t>ย์</w:t>
      </w:r>
      <w:proofErr w:type="spellEnd"/>
      <w:r w:rsidRPr="005014F2">
        <w:rPr>
          <w:rFonts w:ascii="TH Sarabun New" w:hAnsi="TH Sarabun New" w:cs="TH Sarabun New"/>
          <w:cs/>
        </w:rPr>
        <w:t xml:space="preserve">มากที่สุด ซึ่งความจริงแล้ว </w:t>
      </w:r>
      <w:r w:rsidRPr="005014F2">
        <w:rPr>
          <w:rFonts w:ascii="TH Sarabun New" w:hAnsi="TH Sarabun New" w:cs="TH Sarabun New"/>
        </w:rPr>
        <w:t>UI/UX “</w:t>
      </w:r>
      <w:r w:rsidRPr="005014F2">
        <w:rPr>
          <w:rFonts w:ascii="TH Sarabun New" w:hAnsi="TH Sarabun New" w:cs="TH Sarabun New"/>
          <w:cs/>
        </w:rPr>
        <w:t xml:space="preserve">โดยเฉพาะ </w:t>
      </w:r>
      <w:r w:rsidRPr="005014F2">
        <w:rPr>
          <w:rFonts w:ascii="TH Sarabun New" w:hAnsi="TH Sarabun New" w:cs="TH Sarabun New"/>
        </w:rPr>
        <w:t xml:space="preserve">UX” </w:t>
      </w:r>
      <w:r w:rsidRPr="005014F2">
        <w:rPr>
          <w:rFonts w:ascii="TH Sarabun New" w:hAnsi="TH Sarabun New" w:cs="TH Sarabun New"/>
          <w:cs/>
        </w:rPr>
        <w:t xml:space="preserve">เป็นสิ่งที่สำคัญมาก ๆ เพราะหาก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มาดี มันช่วยมอบประสบการณ์การเล่นเกมที่ลื่นไหล และดูเป็นมิตรเข้าถึงเกมเมอร์ได้ง่ายขึ้น</w:t>
      </w:r>
    </w:p>
    <w:p w14:paraId="10A586DA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>ปกติแล้ว</w:t>
      </w:r>
      <w:r w:rsidRPr="005014F2">
        <w:rPr>
          <w:rFonts w:ascii="TH Sarabun New" w:hAnsi="TH Sarabun New" w:cs="TH Sarabun New" w:hint="cs"/>
          <w:cs/>
        </w:rPr>
        <w:t>จะไม่ค่อยมีการ</w:t>
      </w:r>
      <w:r w:rsidRPr="005014F2">
        <w:rPr>
          <w:rFonts w:ascii="TH Sarabun New" w:hAnsi="TH Sarabun New" w:cs="TH Sarabun New"/>
          <w:cs/>
        </w:rPr>
        <w:t xml:space="preserve">ชื่นชม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ในวิดีโอเกมเท่าไหร่นัก แต่บทวิจารณ์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ที่ย่ำแย่สำหรับวิดีโอเกมนั้น ยังคงพบเห็นได้เรื่อย ๆ ตั้งแต่อดีตจนถึงปัจจุบัน เพราะมันส่งผลเสียต่อ </w:t>
      </w:r>
      <w:r w:rsidRPr="005014F2">
        <w:rPr>
          <w:rFonts w:ascii="TH Sarabun New" w:hAnsi="TH Sarabun New" w:cs="TH Sarabun New"/>
        </w:rPr>
        <w:t xml:space="preserve">Quality-of-Life </w:t>
      </w:r>
      <w:r w:rsidRPr="005014F2">
        <w:rPr>
          <w:rFonts w:ascii="TH Sarabun New" w:hAnsi="TH Sarabun New" w:cs="TH Sarabun New"/>
          <w:cs/>
        </w:rPr>
        <w:t xml:space="preserve">หรือความสะดวกสบายระหว่างการเล่นเกมโดยตรง ซึ่งแน่นอนว่ามีตัวอย่างเกม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ที่ไม่ดีมากมาย แต่เราขอยกตัวอย่างเล็ก ๆ </w:t>
      </w:r>
      <w:r w:rsidRPr="005014F2">
        <w:rPr>
          <w:rFonts w:ascii="TH Sarabun New" w:hAnsi="TH Sarabun New" w:cs="TH Sarabun New"/>
        </w:rPr>
        <w:t xml:space="preserve">3 </w:t>
      </w:r>
      <w:r w:rsidRPr="005014F2">
        <w:rPr>
          <w:rFonts w:ascii="TH Sarabun New" w:hAnsi="TH Sarabun New" w:cs="TH Sarabun New"/>
          <w:cs/>
        </w:rPr>
        <w:t xml:space="preserve">เกมที่โดนวิจารณ์เรื่องการ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ดังนี้</w:t>
      </w:r>
    </w:p>
    <w:p w14:paraId="39330973" w14:textId="77777777" w:rsidR="005014F2" w:rsidRPr="005014F2" w:rsidRDefault="005014F2" w:rsidP="005014F2">
      <w:pPr>
        <w:keepNext/>
        <w:keepLines/>
        <w:shd w:val="clear" w:color="auto" w:fill="FFFFFF"/>
        <w:spacing w:before="525" w:after="300"/>
        <w:ind w:left="0"/>
        <w:outlineLvl w:val="1"/>
        <w:rPr>
          <w:rFonts w:ascii="TH Sarabun New" w:eastAsiaTheme="majorEastAsia" w:hAnsi="TH Sarabun New" w:cs="TH Sarabun New"/>
          <w:caps/>
          <w:color w:val="000000"/>
        </w:rPr>
      </w:pPr>
      <w:r w:rsidRPr="005014F2">
        <w:rPr>
          <w:rFonts w:ascii="TH Sarabun New" w:eastAsiaTheme="majorEastAsia" w:hAnsi="TH Sarabun New" w:cs="TH Sarabun New"/>
          <w:noProof/>
          <w:color w:val="365F91" w:themeColor="accent1" w:themeShade="BF"/>
        </w:rPr>
        <w:lastRenderedPageBreak/>
        <w:drawing>
          <wp:anchor distT="0" distB="0" distL="114300" distR="114300" simplePos="0" relativeHeight="251714560" behindDoc="1" locked="0" layoutInCell="1" allowOverlap="1" wp14:anchorId="5A073204" wp14:editId="0D63D036">
            <wp:simplePos x="0" y="0"/>
            <wp:positionH relativeFrom="margin">
              <wp:align>center</wp:align>
            </wp:positionH>
            <wp:positionV relativeFrom="paragraph">
              <wp:posOffset>442568</wp:posOffset>
            </wp:positionV>
            <wp:extent cx="4068694" cy="2303257"/>
            <wp:effectExtent l="0" t="0" r="8255" b="1905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697214657" name="Picture 8" descr="Battlefield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ttlefield 204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94" cy="23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4F2">
        <w:rPr>
          <w:rFonts w:ascii="TH Sarabun New" w:eastAsiaTheme="majorEastAsia" w:hAnsi="TH Sarabun New" w:cs="TH Sarabun New"/>
          <w:caps/>
          <w:color w:val="000000"/>
        </w:rPr>
        <w:t>Battlefield 2042</w:t>
      </w:r>
    </w:p>
    <w:p w14:paraId="75FE59B7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39C4B29F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</w:p>
    <w:p w14:paraId="4A056264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Battlefield 2042 </w:t>
      </w:r>
      <w:r w:rsidRPr="005014F2">
        <w:rPr>
          <w:rFonts w:ascii="TH Sarabun New" w:hAnsi="TH Sarabun New" w:cs="TH Sarabun New"/>
          <w:cs/>
        </w:rPr>
        <w:t xml:space="preserve">เป็นเกม </w:t>
      </w:r>
      <w:r w:rsidRPr="005014F2">
        <w:rPr>
          <w:rFonts w:ascii="TH Sarabun New" w:hAnsi="TH Sarabun New" w:cs="TH Sarabun New"/>
        </w:rPr>
        <w:t xml:space="preserve">FPS </w:t>
      </w:r>
      <w:r w:rsidRPr="005014F2">
        <w:rPr>
          <w:rFonts w:ascii="TH Sarabun New" w:hAnsi="TH Sarabun New" w:cs="TH Sarabun New"/>
          <w:cs/>
        </w:rPr>
        <w:t xml:space="preserve">ภาคล่าสุดของ </w:t>
      </w:r>
      <w:r w:rsidRPr="005014F2">
        <w:rPr>
          <w:rFonts w:ascii="TH Sarabun New" w:hAnsi="TH Sarabun New" w:cs="TH Sarabun New"/>
        </w:rPr>
        <w:t xml:space="preserve">DICE </w:t>
      </w:r>
      <w:r w:rsidRPr="005014F2">
        <w:rPr>
          <w:rFonts w:ascii="TH Sarabun New" w:hAnsi="TH Sarabun New" w:cs="TH Sarabun New"/>
          <w:cs/>
        </w:rPr>
        <w:t xml:space="preserve">กับ </w:t>
      </w:r>
      <w:r w:rsidRPr="005014F2">
        <w:rPr>
          <w:rFonts w:ascii="TH Sarabun New" w:hAnsi="TH Sarabun New" w:cs="TH Sarabun New"/>
        </w:rPr>
        <w:t xml:space="preserve">EA </w:t>
      </w:r>
      <w:r w:rsidRPr="005014F2">
        <w:rPr>
          <w:rFonts w:ascii="TH Sarabun New" w:hAnsi="TH Sarabun New" w:cs="TH Sarabun New"/>
          <w:cs/>
        </w:rPr>
        <w:t>ที่มีกระแสตอบรับย่ำแย่จากแฟน ๆ ด้วยทิศทางเกมเพล</w:t>
      </w:r>
      <w:proofErr w:type="spellStart"/>
      <w:r w:rsidRPr="005014F2">
        <w:rPr>
          <w:rFonts w:ascii="TH Sarabun New" w:hAnsi="TH Sarabun New" w:cs="TH Sarabun New"/>
          <w:cs/>
        </w:rPr>
        <w:t>ย์</w:t>
      </w:r>
      <w:proofErr w:type="spellEnd"/>
      <w:r w:rsidRPr="005014F2">
        <w:rPr>
          <w:rFonts w:ascii="TH Sarabun New" w:hAnsi="TH Sarabun New" w:cs="TH Sarabun New"/>
          <w:cs/>
        </w:rPr>
        <w:t>ที่เปลี่ยนไปในทางที่ลบ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>คอนเทนต์น้อย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 xml:space="preserve">มีปัญหาด้าน </w:t>
      </w:r>
      <w:r w:rsidRPr="005014F2">
        <w:rPr>
          <w:rFonts w:ascii="TH Sarabun New" w:hAnsi="TH Sarabun New" w:cs="TH Sarabun New"/>
        </w:rPr>
        <w:t xml:space="preserve">Performance </w:t>
      </w:r>
      <w:r w:rsidRPr="005014F2">
        <w:rPr>
          <w:rFonts w:ascii="TH Sarabun New" w:hAnsi="TH Sarabun New" w:cs="TH Sarabun New"/>
          <w:cs/>
        </w:rPr>
        <w:t xml:space="preserve">และการ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ที่สร้างความรำคาญให้ผู้เล่น</w:t>
      </w:r>
    </w:p>
    <w:p w14:paraId="4B9C6DFE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ภาพด้านบนเป็น </w:t>
      </w:r>
      <w:r w:rsidRPr="005014F2">
        <w:rPr>
          <w:rFonts w:ascii="TH Sarabun New" w:hAnsi="TH Sarabun New" w:cs="TH Sarabun New"/>
        </w:rPr>
        <w:t xml:space="preserve">Scoreboard </w:t>
      </w:r>
      <w:proofErr w:type="spellStart"/>
      <w:r w:rsidRPr="005014F2">
        <w:rPr>
          <w:rFonts w:ascii="TH Sarabun New" w:hAnsi="TH Sarabun New" w:cs="TH Sarabun New"/>
          <w:cs/>
        </w:rPr>
        <w:t>เวอร์ชั</w:t>
      </w:r>
      <w:r w:rsidRPr="005014F2">
        <w:rPr>
          <w:rFonts w:ascii="TH Sarabun New" w:hAnsi="TH Sarabun New" w:cs="TH Sarabun New" w:hint="cs"/>
          <w:cs/>
        </w:rPr>
        <w:t>่</w:t>
      </w:r>
      <w:r w:rsidRPr="005014F2">
        <w:rPr>
          <w:rFonts w:ascii="TH Sarabun New" w:hAnsi="TH Sarabun New" w:cs="TH Sarabun New"/>
          <w:cs/>
        </w:rPr>
        <w:t>น</w:t>
      </w:r>
      <w:proofErr w:type="spellEnd"/>
      <w:r w:rsidRPr="005014F2">
        <w:rPr>
          <w:rFonts w:ascii="TH Sarabun New" w:hAnsi="TH Sarabun New" w:cs="TH Sarabun New"/>
          <w:cs/>
        </w:rPr>
        <w:t xml:space="preserve">เก่าของ </w:t>
      </w:r>
      <w:r w:rsidRPr="005014F2">
        <w:rPr>
          <w:rFonts w:ascii="TH Sarabun New" w:hAnsi="TH Sarabun New" w:cs="TH Sarabun New"/>
        </w:rPr>
        <w:t xml:space="preserve">Battlefield 2042 </w:t>
      </w:r>
      <w:r w:rsidRPr="005014F2">
        <w:rPr>
          <w:rFonts w:ascii="TH Sarabun New" w:hAnsi="TH Sarabun New" w:cs="TH Sarabun New"/>
          <w:cs/>
        </w:rPr>
        <w:t>ที่เกมเมอร์หลายคนต่างวิจารณ์เป็นเสียงเดียวกันว่า มีลักษณะรกเกินไป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 xml:space="preserve">ไม่มีการแสดงสถิติ </w:t>
      </w:r>
      <w:r w:rsidRPr="005014F2">
        <w:rPr>
          <w:rFonts w:ascii="TH Sarabun New" w:hAnsi="TH Sarabun New" w:cs="TH Sarabun New"/>
        </w:rPr>
        <w:t xml:space="preserve">K/D Ratio, </w:t>
      </w:r>
      <w:r w:rsidRPr="005014F2">
        <w:rPr>
          <w:rFonts w:ascii="TH Sarabun New" w:hAnsi="TH Sarabun New" w:cs="TH Sarabun New"/>
          <w:cs/>
        </w:rPr>
        <w:t xml:space="preserve">ไม่มีการเผยรายชื่อผู้เล่นฝ่ายตรงข้าม และต้องกดคลิกหลายครั้ง เพื่อเข้าถึงฟีเจอร์ต่าง ๆ ใน </w:t>
      </w:r>
      <w:r w:rsidRPr="005014F2">
        <w:rPr>
          <w:rFonts w:ascii="TH Sarabun New" w:hAnsi="TH Sarabun New" w:cs="TH Sarabun New"/>
        </w:rPr>
        <w:t xml:space="preserve">Scoreboard </w:t>
      </w:r>
      <w:r w:rsidRPr="005014F2">
        <w:rPr>
          <w:rFonts w:ascii="TH Sarabun New" w:hAnsi="TH Sarabun New" w:cs="TH Sarabun New"/>
          <w:cs/>
        </w:rPr>
        <w:t xml:space="preserve">จึงทำให้ </w:t>
      </w:r>
      <w:r w:rsidRPr="005014F2">
        <w:rPr>
          <w:rFonts w:ascii="TH Sarabun New" w:hAnsi="TH Sarabun New" w:cs="TH Sarabun New"/>
        </w:rPr>
        <w:t xml:space="preserve">UI </w:t>
      </w:r>
      <w:r w:rsidRPr="005014F2">
        <w:rPr>
          <w:rFonts w:ascii="TH Sarabun New" w:hAnsi="TH Sarabun New" w:cs="TH Sarabun New"/>
          <w:cs/>
        </w:rPr>
        <w:t xml:space="preserve">ของ </w:t>
      </w:r>
      <w:r w:rsidRPr="005014F2">
        <w:rPr>
          <w:rFonts w:ascii="TH Sarabun New" w:hAnsi="TH Sarabun New" w:cs="TH Sarabun New"/>
        </w:rPr>
        <w:t xml:space="preserve">BF2042 </w:t>
      </w:r>
      <w:r w:rsidRPr="005014F2">
        <w:rPr>
          <w:rFonts w:ascii="TH Sarabun New" w:hAnsi="TH Sarabun New" w:cs="TH Sarabun New"/>
          <w:cs/>
        </w:rPr>
        <w:t xml:space="preserve">มอบประสบการณ์ของผู้ใช้ หรือ </w:t>
      </w:r>
      <w:r w:rsidRPr="005014F2">
        <w:rPr>
          <w:rFonts w:ascii="TH Sarabun New" w:hAnsi="TH Sarabun New" w:cs="TH Sarabun New"/>
        </w:rPr>
        <w:t xml:space="preserve">UX </w:t>
      </w:r>
      <w:r w:rsidRPr="005014F2">
        <w:rPr>
          <w:rFonts w:ascii="TH Sarabun New" w:hAnsi="TH Sarabun New" w:cs="TH Sarabun New"/>
          <w:cs/>
        </w:rPr>
        <w:t>ที่ย่ำแย่อย่างเห็นได้ชัด</w:t>
      </w:r>
    </w:p>
    <w:p w14:paraId="4B34970B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anchor distT="0" distB="0" distL="114300" distR="114300" simplePos="0" relativeHeight="251715584" behindDoc="0" locked="0" layoutInCell="1" allowOverlap="1" wp14:anchorId="3CED68CA" wp14:editId="7AD9D0F7">
            <wp:simplePos x="0" y="0"/>
            <wp:positionH relativeFrom="margin">
              <wp:align>center</wp:align>
            </wp:positionH>
            <wp:positionV relativeFrom="paragraph">
              <wp:posOffset>67973</wp:posOffset>
            </wp:positionV>
            <wp:extent cx="4195915" cy="2226386"/>
            <wp:effectExtent l="0" t="0" r="0" b="2540"/>
            <wp:wrapSquare wrapText="bothSides"/>
            <wp:docPr id="1117310423" name="Picture 7" descr="Battlefield 204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ttlefield 2042 (2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15" cy="22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35ECF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1FA8EE90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2ED4C91B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3433CC87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423A27F7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</w:p>
    <w:p w14:paraId="4C1C0F2A" w14:textId="77777777" w:rsidR="005014F2" w:rsidRPr="005014F2" w:rsidRDefault="005014F2" w:rsidP="005014F2">
      <w:pPr>
        <w:shd w:val="clear" w:color="auto" w:fill="FFFFFF"/>
        <w:ind w:left="0"/>
        <w:jc w:val="center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i/>
          <w:iCs/>
          <w:cs/>
        </w:rPr>
        <w:lastRenderedPageBreak/>
        <w:t xml:space="preserve">การใช้สีที่ไม่เหมาะสม ทำให้แยกยากว่าปุ่มไหนคือ </w:t>
      </w:r>
      <w:r w:rsidRPr="005014F2">
        <w:rPr>
          <w:rFonts w:ascii="TH Sarabun New" w:hAnsi="TH Sarabun New" w:cs="TH Sarabun New"/>
          <w:i/>
          <w:iCs/>
        </w:rPr>
        <w:t xml:space="preserve">On </w:t>
      </w:r>
      <w:r w:rsidRPr="005014F2">
        <w:rPr>
          <w:rFonts w:ascii="TH Sarabun New" w:hAnsi="TH Sarabun New" w:cs="TH Sarabun New"/>
          <w:i/>
          <w:iCs/>
          <w:cs/>
        </w:rPr>
        <w:t xml:space="preserve">หรือ </w:t>
      </w:r>
      <w:r w:rsidRPr="005014F2">
        <w:rPr>
          <w:rFonts w:ascii="TH Sarabun New" w:hAnsi="TH Sarabun New" w:cs="TH Sarabun New"/>
          <w:i/>
          <w:iCs/>
        </w:rPr>
        <w:t>Off</w:t>
      </w:r>
    </w:p>
    <w:p w14:paraId="6B7E8F54" w14:textId="77777777" w:rsidR="005014F2" w:rsidRPr="005014F2" w:rsidRDefault="005014F2" w:rsidP="005014F2">
      <w:pPr>
        <w:shd w:val="clear" w:color="auto" w:fill="FFFFFF"/>
        <w:ind w:left="0" w:firstLine="720"/>
        <w:rPr>
          <w:rFonts w:ascii="TH Sarabun New" w:hAnsi="TH Sarabun New" w:cs="TH Sarabun New"/>
        </w:rPr>
      </w:pPr>
    </w:p>
    <w:p w14:paraId="714D77E2" w14:textId="77777777" w:rsidR="005014F2" w:rsidRPr="005014F2" w:rsidRDefault="005014F2" w:rsidP="005014F2">
      <w:pPr>
        <w:shd w:val="clear" w:color="auto" w:fill="FFFFFF"/>
        <w:ind w:left="0" w:firstLine="72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นอกจากนี้ การแสดงผล “เปิด-ปิด” ตัวเลือก </w:t>
      </w:r>
      <w:r w:rsidRPr="005014F2">
        <w:rPr>
          <w:rFonts w:ascii="TH Sarabun New" w:hAnsi="TH Sarabun New" w:cs="TH Sarabun New"/>
        </w:rPr>
        <w:t xml:space="preserve">Option </w:t>
      </w:r>
      <w:r w:rsidRPr="005014F2">
        <w:rPr>
          <w:rFonts w:ascii="TH Sarabun New" w:hAnsi="TH Sarabun New" w:cs="TH Sarabun New"/>
          <w:cs/>
        </w:rPr>
        <w:t>ต่าง ๆ</w:t>
      </w:r>
      <w:r w:rsidRPr="005014F2">
        <w:rPr>
          <w:rFonts w:ascii="TH Sarabun New" w:hAnsi="TH Sarabun New" w:cs="TH Sarabun New"/>
        </w:rPr>
        <w:t> </w:t>
      </w:r>
      <w:r w:rsidRPr="005014F2">
        <w:rPr>
          <w:rFonts w:ascii="TH Sarabun New" w:hAnsi="TH Sarabun New" w:cs="TH Sarabun New"/>
          <w:cs/>
        </w:rPr>
        <w:t>ของ</w:t>
      </w:r>
      <w:r w:rsidRPr="005014F2">
        <w:rPr>
          <w:rFonts w:ascii="TH Sarabun New" w:hAnsi="TH Sarabun New" w:cs="TH Sarabun New"/>
        </w:rPr>
        <w:t xml:space="preserve"> BF 2042 </w:t>
      </w:r>
      <w:r w:rsidRPr="005014F2">
        <w:rPr>
          <w:rFonts w:ascii="TH Sarabun New" w:hAnsi="TH Sarabun New" w:cs="TH Sarabun New"/>
          <w:cs/>
        </w:rPr>
        <w:t>ก็สร้างความสับสนให้ผู้ใช้หลายคน เนื่องจากใช้สีฟอน</w:t>
      </w:r>
      <w:proofErr w:type="spellStart"/>
      <w:r w:rsidRPr="005014F2">
        <w:rPr>
          <w:rFonts w:ascii="TH Sarabun New" w:hAnsi="TH Sarabun New" w:cs="TH Sarabun New"/>
          <w:cs/>
        </w:rPr>
        <w:t>ต์</w:t>
      </w:r>
      <w:proofErr w:type="spellEnd"/>
      <w:r w:rsidRPr="005014F2">
        <w:rPr>
          <w:rFonts w:ascii="TH Sarabun New" w:hAnsi="TH Sarabun New" w:cs="TH Sarabun New"/>
          <w:cs/>
        </w:rPr>
        <w:t>กับสีสวิตช์เปิด-ปิดที่ไม่เหมาะสม แม้การแสดงผลนี้จะไม่ส่งผลต่อระบบเกมเพล</w:t>
      </w:r>
      <w:proofErr w:type="spellStart"/>
      <w:r w:rsidRPr="005014F2">
        <w:rPr>
          <w:rFonts w:ascii="TH Sarabun New" w:hAnsi="TH Sarabun New" w:cs="TH Sarabun New"/>
          <w:cs/>
        </w:rPr>
        <w:t>ย์</w:t>
      </w:r>
      <w:proofErr w:type="spellEnd"/>
      <w:r w:rsidRPr="005014F2">
        <w:rPr>
          <w:rFonts w:ascii="TH Sarabun New" w:hAnsi="TH Sarabun New" w:cs="TH Sarabun New"/>
          <w:cs/>
        </w:rPr>
        <w:t>โดยตรง แต่ก็สร้างความเสียเวลา และความรำคาญต่อผู้เล่นได้อย่างมากเลยทีเดียว</w:t>
      </w:r>
    </w:p>
    <w:p w14:paraId="43FD085F" w14:textId="77777777" w:rsidR="005014F2" w:rsidRPr="005014F2" w:rsidRDefault="005014F2" w:rsidP="005014F2">
      <w:pPr>
        <w:keepNext/>
        <w:keepLines/>
        <w:shd w:val="clear" w:color="auto" w:fill="FFFFFF"/>
        <w:spacing w:before="525" w:after="300"/>
        <w:ind w:left="0"/>
        <w:outlineLvl w:val="1"/>
        <w:rPr>
          <w:rFonts w:ascii="TH Sarabun New" w:eastAsiaTheme="majorEastAsia" w:hAnsi="TH Sarabun New" w:cs="TH Sarabun New"/>
          <w:caps/>
          <w:color w:val="000000"/>
        </w:rPr>
      </w:pPr>
      <w:r w:rsidRPr="005014F2">
        <w:rPr>
          <w:rFonts w:ascii="TH Sarabun New" w:eastAsiaTheme="majorEastAsia" w:hAnsi="TH Sarabun New" w:cs="TH Sarabun New"/>
          <w:caps/>
          <w:color w:val="000000"/>
        </w:rPr>
        <w:t>Gran Turismo 7</w:t>
      </w:r>
    </w:p>
    <w:p w14:paraId="5D36F44F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inline distT="0" distB="0" distL="0" distR="0" wp14:anchorId="11328DCB" wp14:editId="5B76542D">
            <wp:extent cx="6120130" cy="3431540"/>
            <wp:effectExtent l="0" t="0" r="0" b="0"/>
            <wp:docPr id="575646329" name="Picture 6" descr="Gran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n Turismo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65B3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แม้ </w:t>
      </w:r>
      <w:r w:rsidRPr="005014F2">
        <w:rPr>
          <w:rFonts w:ascii="TH Sarabun New" w:hAnsi="TH Sarabun New" w:cs="TH Sarabun New"/>
        </w:rPr>
        <w:t xml:space="preserve">Gran Turismo 7 </w:t>
      </w:r>
      <w:r w:rsidRPr="005014F2">
        <w:rPr>
          <w:rFonts w:ascii="TH Sarabun New" w:hAnsi="TH Sarabun New" w:cs="TH Sarabun New"/>
          <w:cs/>
        </w:rPr>
        <w:t xml:space="preserve">มีการออกแบบ </w:t>
      </w:r>
      <w:r w:rsidRPr="005014F2">
        <w:rPr>
          <w:rFonts w:ascii="TH Sarabun New" w:hAnsi="TH Sarabun New" w:cs="TH Sarabun New"/>
        </w:rPr>
        <w:t xml:space="preserve">UI </w:t>
      </w:r>
      <w:r w:rsidRPr="005014F2">
        <w:rPr>
          <w:rFonts w:ascii="TH Sarabun New" w:hAnsi="TH Sarabun New" w:cs="TH Sarabun New"/>
          <w:cs/>
        </w:rPr>
        <w:t xml:space="preserve">ที่สวยงาม หรูหรา เป็นเอกลักษณ์ไม่ซ้ำกับเกมอื่น แต่ประสบการณ์ของผู้ใช้ กลับไม่ได้ราบรื่นหรืองดงามเหมือน </w:t>
      </w:r>
      <w:r w:rsidRPr="005014F2">
        <w:rPr>
          <w:rFonts w:ascii="TH Sarabun New" w:hAnsi="TH Sarabun New" w:cs="TH Sarabun New"/>
        </w:rPr>
        <w:t>UI</w:t>
      </w:r>
    </w:p>
    <w:p w14:paraId="6E154630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</w:rPr>
        <w:t xml:space="preserve">GT7 </w:t>
      </w:r>
      <w:r w:rsidRPr="005014F2">
        <w:rPr>
          <w:rFonts w:ascii="TH Sarabun New" w:hAnsi="TH Sarabun New" w:cs="TH Sarabun New"/>
          <w:cs/>
        </w:rPr>
        <w:t xml:space="preserve">มีห้องว่างสำหรับการปรับปรุง </w:t>
      </w:r>
      <w:r w:rsidRPr="005014F2">
        <w:rPr>
          <w:rFonts w:ascii="TH Sarabun New" w:hAnsi="TH Sarabun New" w:cs="TH Sarabun New"/>
        </w:rPr>
        <w:t xml:space="preserve">Quality-of-Life </w:t>
      </w:r>
      <w:r w:rsidRPr="005014F2">
        <w:rPr>
          <w:rFonts w:ascii="TH Sarabun New" w:hAnsi="TH Sarabun New" w:cs="TH Sarabun New"/>
          <w:cs/>
        </w:rPr>
        <w:t xml:space="preserve">และ </w:t>
      </w:r>
      <w:r w:rsidRPr="005014F2">
        <w:rPr>
          <w:rFonts w:ascii="TH Sarabun New" w:hAnsi="TH Sarabun New" w:cs="TH Sarabun New"/>
        </w:rPr>
        <w:t xml:space="preserve">UX </w:t>
      </w:r>
      <w:r w:rsidRPr="005014F2">
        <w:rPr>
          <w:rFonts w:ascii="TH Sarabun New" w:hAnsi="TH Sarabun New" w:cs="TH Sarabun New"/>
          <w:cs/>
        </w:rPr>
        <w:t xml:space="preserve">มากมาย โดยสิ่งแรกที่แฟน ๆ </w:t>
      </w:r>
      <w:r w:rsidRPr="005014F2">
        <w:rPr>
          <w:rFonts w:ascii="TH Sarabun New" w:hAnsi="TH Sarabun New" w:cs="TH Sarabun New"/>
        </w:rPr>
        <w:t xml:space="preserve">GT </w:t>
      </w:r>
      <w:r w:rsidRPr="005014F2">
        <w:rPr>
          <w:rFonts w:ascii="TH Sarabun New" w:hAnsi="TH Sarabun New" w:cs="TH Sarabun New"/>
          <w:cs/>
        </w:rPr>
        <w:t xml:space="preserve">หลายคนรู้สึกขัดใจ คือความรวดเร็วในการเข้าถึงบททดสอบ </w:t>
      </w:r>
      <w:proofErr w:type="spellStart"/>
      <w:r w:rsidRPr="005014F2">
        <w:rPr>
          <w:rFonts w:ascii="TH Sarabun New" w:hAnsi="TH Sarabun New" w:cs="TH Sarabun New"/>
        </w:rPr>
        <w:t>Licence</w:t>
      </w:r>
      <w:proofErr w:type="spellEnd"/>
      <w:r w:rsidRPr="005014F2">
        <w:rPr>
          <w:rFonts w:ascii="TH Sarabun New" w:hAnsi="TH Sarabun New" w:cs="TH Sarabun New"/>
        </w:rPr>
        <w:t xml:space="preserve"> Test </w:t>
      </w:r>
      <w:r w:rsidRPr="005014F2">
        <w:rPr>
          <w:rFonts w:ascii="TH Sarabun New" w:hAnsi="TH Sarabun New" w:cs="TH Sarabun New"/>
          <w:cs/>
        </w:rPr>
        <w:t>ต่อไป หลังจากเล่นจบบททดสอบล่าสุด</w:t>
      </w:r>
    </w:p>
    <w:p w14:paraId="41328830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lastRenderedPageBreak/>
        <w:t xml:space="preserve">ใน </w:t>
      </w:r>
      <w:r w:rsidRPr="005014F2">
        <w:rPr>
          <w:rFonts w:ascii="TH Sarabun New" w:hAnsi="TH Sarabun New" w:cs="TH Sarabun New"/>
        </w:rPr>
        <w:t xml:space="preserve">GT7 </w:t>
      </w:r>
      <w:r w:rsidRPr="005014F2">
        <w:rPr>
          <w:rFonts w:ascii="TH Sarabun New" w:hAnsi="TH Sarabun New" w:cs="TH Sarabun New"/>
          <w:cs/>
        </w:rPr>
        <w:t xml:space="preserve">ผู้เล่นต้องออกจากบททดสอบล่าสุดก่อน เพื่อกลับไปที่หน้าเมนู แล้วเลือกเล่นบททดสอบใหม่อีกครั้ง ซึ่งปัญหาดังกล่าวสามารถแก้ไขได้ด้วยการเพิ่มปุ่ม “เข้าสู่การทดสอบต่อไป” เพื่อ </w:t>
      </w:r>
      <w:r w:rsidRPr="005014F2">
        <w:rPr>
          <w:rFonts w:ascii="TH Sarabun New" w:hAnsi="TH Sarabun New" w:cs="TH Sarabun New"/>
        </w:rPr>
        <w:t xml:space="preserve">Skip </w:t>
      </w:r>
      <w:r w:rsidRPr="005014F2">
        <w:rPr>
          <w:rFonts w:ascii="TH Sarabun New" w:hAnsi="TH Sarabun New" w:cs="TH Sarabun New"/>
          <w:cs/>
        </w:rPr>
        <w:t>ข้ามไปบททดสอบใหม่ทันที โดยไม่ต้องออกจากหน้าต่าง แล้วเลือกการทดสอบใหม่ให้เสียเวลาหลายวินาที</w:t>
      </w:r>
    </w:p>
    <w:p w14:paraId="4A9F70E1" w14:textId="77777777" w:rsidR="005014F2" w:rsidRPr="005014F2" w:rsidRDefault="005014F2" w:rsidP="005014F2">
      <w:pPr>
        <w:keepNext/>
        <w:keepLines/>
        <w:shd w:val="clear" w:color="auto" w:fill="FFFFFF"/>
        <w:spacing w:before="525" w:after="300"/>
        <w:ind w:left="0"/>
        <w:outlineLvl w:val="1"/>
        <w:rPr>
          <w:rFonts w:ascii="TH Sarabun New" w:eastAsiaTheme="majorEastAsia" w:hAnsi="TH Sarabun New" w:cs="TH Sarabun New"/>
          <w:caps/>
          <w:color w:val="000000"/>
        </w:rPr>
      </w:pPr>
      <w:r w:rsidRPr="005014F2">
        <w:rPr>
          <w:rFonts w:ascii="TH Sarabun New" w:eastAsiaTheme="majorEastAsia" w:hAnsi="TH Sarabun New" w:cs="TH Sarabun New"/>
          <w:caps/>
          <w:color w:val="000000"/>
        </w:rPr>
        <w:t>Elden Ring</w:t>
      </w:r>
    </w:p>
    <w:p w14:paraId="61BA409A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inline distT="0" distB="0" distL="0" distR="0" wp14:anchorId="65881B5C" wp14:editId="318E9088">
            <wp:extent cx="6120130" cy="3476625"/>
            <wp:effectExtent l="0" t="0" r="0" b="9525"/>
            <wp:docPr id="1344838727" name="Picture 5" descr="Elden Ri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den Ring (2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3E1E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สุดท้าย </w:t>
      </w:r>
      <w:r w:rsidRPr="005014F2">
        <w:rPr>
          <w:rFonts w:ascii="TH Sarabun New" w:hAnsi="TH Sarabun New" w:cs="TH Sarabun New"/>
        </w:rPr>
        <w:t xml:space="preserve">Elden Ring </w:t>
      </w:r>
      <w:r w:rsidRPr="005014F2">
        <w:rPr>
          <w:rFonts w:ascii="TH Sarabun New" w:hAnsi="TH Sarabun New" w:cs="TH Sarabun New"/>
          <w:cs/>
        </w:rPr>
        <w:t xml:space="preserve">เป็นผลงานล่าสุดของ </w:t>
      </w:r>
      <w:r w:rsidRPr="005014F2">
        <w:rPr>
          <w:rFonts w:ascii="TH Sarabun New" w:hAnsi="TH Sarabun New" w:cs="TH Sarabun New"/>
        </w:rPr>
        <w:t xml:space="preserve">FromSoftware </w:t>
      </w:r>
      <w:r w:rsidRPr="005014F2">
        <w:rPr>
          <w:rFonts w:ascii="TH Sarabun New" w:hAnsi="TH Sarabun New" w:cs="TH Sarabun New"/>
          <w:cs/>
        </w:rPr>
        <w:t xml:space="preserve">ที่กำลังเป็นประเด็นถกเถียงในสังคมเกมว่า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มีความสำคัญต่อตัวเกมมากน้อยแค่ไหน และทำไมหลายคนจึงมองข้ามข้อเสียอย่าง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ไปได้</w:t>
      </w:r>
    </w:p>
    <w:p w14:paraId="4B54ED7F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อ้างอิงจากเกมเมอร์หลายคนที่สัมผัส </w:t>
      </w:r>
      <w:r w:rsidRPr="005014F2">
        <w:rPr>
          <w:rFonts w:ascii="TH Sarabun New" w:hAnsi="TH Sarabun New" w:cs="TH Sarabun New"/>
        </w:rPr>
        <w:t xml:space="preserve">Elden Ring </w:t>
      </w:r>
      <w:r w:rsidRPr="005014F2">
        <w:rPr>
          <w:rFonts w:ascii="TH Sarabun New" w:hAnsi="TH Sarabun New" w:cs="TH Sarabun New"/>
          <w:cs/>
        </w:rPr>
        <w:t xml:space="preserve">มาแล้ว พวกเขายกตัวอย่างปัญหา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ต่าง ๆ ที่ประสบเจอในเกมดังกล่าว เช่น ขาดการแสดงข้อมูลที่ชัดเจน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>ไอคอนแสดงสัญลักษณ์เล็กเกินไป</w:t>
      </w:r>
      <w:r w:rsidRPr="005014F2">
        <w:rPr>
          <w:rFonts w:ascii="TH Sarabun New" w:hAnsi="TH Sarabun New" w:cs="TH Sarabun New"/>
        </w:rPr>
        <w:t xml:space="preserve">, </w:t>
      </w:r>
      <w:r w:rsidRPr="005014F2">
        <w:rPr>
          <w:rFonts w:ascii="TH Sarabun New" w:hAnsi="TH Sarabun New" w:cs="TH Sarabun New"/>
          <w:cs/>
        </w:rPr>
        <w:t xml:space="preserve">แผนที่ </w:t>
      </w:r>
      <w:r w:rsidRPr="005014F2">
        <w:rPr>
          <w:rFonts w:ascii="TH Sarabun New" w:hAnsi="TH Sarabun New" w:cs="TH Sarabun New"/>
        </w:rPr>
        <w:t xml:space="preserve">World Map </w:t>
      </w:r>
      <w:r w:rsidRPr="005014F2">
        <w:rPr>
          <w:rFonts w:ascii="TH Sarabun New" w:hAnsi="TH Sarabun New" w:cs="TH Sarabun New"/>
          <w:cs/>
        </w:rPr>
        <w:t xml:space="preserve">บางส่วนอ่านยาก และอื่น ๆ อีกมากมาย ซึ่งทำให้เกมเมอร์กับนักพัฒนาเกมบางส่วนวิจารณ์ว่า </w:t>
      </w:r>
      <w:r w:rsidRPr="005014F2">
        <w:rPr>
          <w:rFonts w:ascii="TH Sarabun New" w:hAnsi="TH Sarabun New" w:cs="TH Sarabun New"/>
        </w:rPr>
        <w:t xml:space="preserve">Elden Ring </w:t>
      </w:r>
      <w:r w:rsidRPr="005014F2">
        <w:rPr>
          <w:rFonts w:ascii="TH Sarabun New" w:hAnsi="TH Sarabun New" w:cs="TH Sarabun New"/>
          <w:cs/>
        </w:rPr>
        <w:t xml:space="preserve">มี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ที่ย่ำแย่ และไม่เป็นมิตรสำหรับใครหลายคน</w:t>
      </w:r>
    </w:p>
    <w:p w14:paraId="142810DC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lastRenderedPageBreak/>
        <w:t xml:space="preserve">อย่างไรก็ตาม การวิจารณ์ดังกล่าว ก็ได้เกิดประเด็นถกเถียงขึ้นในสังคมเกม โดยแฟน ๆ ส่วนใหญ่กล่าวว่าแม้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ของ </w:t>
      </w:r>
      <w:r w:rsidRPr="005014F2">
        <w:rPr>
          <w:rFonts w:ascii="TH Sarabun New" w:hAnsi="TH Sarabun New" w:cs="TH Sarabun New"/>
        </w:rPr>
        <w:t xml:space="preserve">Elden Ring </w:t>
      </w:r>
      <w:r w:rsidRPr="005014F2">
        <w:rPr>
          <w:rFonts w:ascii="TH Sarabun New" w:hAnsi="TH Sarabun New" w:cs="TH Sarabun New"/>
          <w:cs/>
        </w:rPr>
        <w:t>จะย่ำแย่ แต่สุดท้าย ระบบเกมเพล</w:t>
      </w:r>
      <w:proofErr w:type="spellStart"/>
      <w:r w:rsidRPr="005014F2">
        <w:rPr>
          <w:rFonts w:ascii="TH Sarabun New" w:hAnsi="TH Sarabun New" w:cs="TH Sarabun New"/>
          <w:cs/>
        </w:rPr>
        <w:t>ย์</w:t>
      </w:r>
      <w:proofErr w:type="spellEnd"/>
      <w:r w:rsidRPr="005014F2">
        <w:rPr>
          <w:rFonts w:ascii="TH Sarabun New" w:hAnsi="TH Sarabun New" w:cs="TH Sarabun New"/>
          <w:cs/>
        </w:rPr>
        <w:t xml:space="preserve">ก็ยังคงเป็นสิ่งที่สำคัญที่สุด และ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เป็นเพียงข้อเสียเล็ก ๆ น้อย ๆ ที่หลายคนสามารถมองข้ามไปได้ ไม่ได้เป็นการด้อยค่าของตัวเกมแย่ลงเลยแม้แต่น้อย และสามาร</w:t>
      </w:r>
      <w:proofErr w:type="spellStart"/>
      <w:r w:rsidRPr="005014F2">
        <w:rPr>
          <w:rFonts w:ascii="TH Sarabun New" w:hAnsi="TH Sarabun New" w:cs="TH Sarabun New"/>
          <w:cs/>
        </w:rPr>
        <w:t>ถอัป</w:t>
      </w:r>
      <w:proofErr w:type="spellEnd"/>
      <w:r w:rsidRPr="005014F2">
        <w:rPr>
          <w:rFonts w:ascii="TH Sarabun New" w:hAnsi="TH Sarabun New" w:cs="TH Sarabun New"/>
          <w:cs/>
        </w:rPr>
        <w:t>เดตให้ดีขึ้นได้จากการอ</w:t>
      </w:r>
      <w:proofErr w:type="spellStart"/>
      <w:r w:rsidRPr="005014F2">
        <w:rPr>
          <w:rFonts w:ascii="TH Sarabun New" w:hAnsi="TH Sarabun New" w:cs="TH Sarabun New"/>
          <w:cs/>
        </w:rPr>
        <w:t>ัป</w:t>
      </w:r>
      <w:proofErr w:type="spellEnd"/>
      <w:r w:rsidRPr="005014F2">
        <w:rPr>
          <w:rFonts w:ascii="TH Sarabun New" w:hAnsi="TH Sarabun New" w:cs="TH Sarabun New"/>
          <w:cs/>
        </w:rPr>
        <w:t xml:space="preserve">เดต </w:t>
      </w:r>
      <w:r w:rsidRPr="005014F2">
        <w:rPr>
          <w:rFonts w:ascii="TH Sarabun New" w:hAnsi="TH Sarabun New" w:cs="TH Sarabun New"/>
        </w:rPr>
        <w:t xml:space="preserve">Patch </w:t>
      </w:r>
      <w:r w:rsidRPr="005014F2">
        <w:rPr>
          <w:rFonts w:ascii="TH Sarabun New" w:hAnsi="TH Sarabun New" w:cs="TH Sarabun New"/>
          <w:cs/>
        </w:rPr>
        <w:t>ต่อไป</w:t>
      </w:r>
    </w:p>
    <w:p w14:paraId="601B74BA" w14:textId="77777777" w:rsidR="005014F2" w:rsidRPr="005014F2" w:rsidRDefault="005014F2" w:rsidP="005014F2">
      <w:pPr>
        <w:shd w:val="clear" w:color="auto" w:fill="FFFFFF"/>
        <w:spacing w:after="225"/>
        <w:ind w:left="0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noProof/>
        </w:rPr>
        <w:drawing>
          <wp:inline distT="0" distB="0" distL="0" distR="0" wp14:anchorId="454B91C4" wp14:editId="7F23D64E">
            <wp:extent cx="6120130" cy="3439795"/>
            <wp:effectExtent l="0" t="0" r="0" b="8255"/>
            <wp:docPr id="1439211363" name="Picture 4" descr="Apex Leg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ex Legend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F53D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แม้การ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 xml:space="preserve">ในวิดีโอเกม เป็นองค์ประกอบเล็ก ๆ และเรื่อง </w:t>
      </w:r>
      <w:r w:rsidRPr="005014F2">
        <w:rPr>
          <w:rFonts w:ascii="TH Sarabun New" w:hAnsi="TH Sarabun New" w:cs="TH Sarabun New"/>
        </w:rPr>
        <w:t xml:space="preserve">Subjective </w:t>
      </w:r>
      <w:r w:rsidRPr="005014F2">
        <w:rPr>
          <w:rFonts w:ascii="TH Sarabun New" w:hAnsi="TH Sarabun New" w:cs="TH Sarabun New"/>
          <w:cs/>
        </w:rPr>
        <w:t xml:space="preserve">ที่เกมเมอร์ไม่จำเป็นต้องให้ความใส่ใจเป็นอันดับแรก เพราะสุดท้าย เราชาวเกมเมอร์เลือกที่จะเล่นเกม เพราะเสพเนื้อเรื่องกับความสนุกเป็นหลัก และเป็นเรื่องจริง ที่แม้ตัวเกมมี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ย่ำแย่ มันก็ไม่ได้ส่งผลกระทบทำให้คอร์เกมเพล</w:t>
      </w:r>
      <w:proofErr w:type="spellStart"/>
      <w:r w:rsidRPr="005014F2">
        <w:rPr>
          <w:rFonts w:ascii="TH Sarabun New" w:hAnsi="TH Sarabun New" w:cs="TH Sarabun New"/>
          <w:cs/>
        </w:rPr>
        <w:t>ย์</w:t>
      </w:r>
      <w:proofErr w:type="spellEnd"/>
      <w:r w:rsidRPr="005014F2">
        <w:rPr>
          <w:rFonts w:ascii="TH Sarabun New" w:hAnsi="TH Sarabun New" w:cs="TH Sarabun New"/>
          <w:cs/>
        </w:rPr>
        <w:t>สนุกลดลงแต่อย่างใด</w:t>
      </w:r>
    </w:p>
    <w:p w14:paraId="4E21EDB1" w14:textId="77777777" w:rsidR="005014F2" w:rsidRPr="005014F2" w:rsidRDefault="005014F2" w:rsidP="005014F2">
      <w:pPr>
        <w:shd w:val="clear" w:color="auto" w:fill="FFFFFF"/>
        <w:spacing w:after="225"/>
        <w:ind w:left="0" w:firstLine="720"/>
        <w:jc w:val="thaiDistribute"/>
        <w:rPr>
          <w:rFonts w:ascii="TH Sarabun New" w:hAnsi="TH Sarabun New" w:cs="TH Sarabun New"/>
        </w:rPr>
      </w:pPr>
      <w:r w:rsidRPr="005014F2">
        <w:rPr>
          <w:rFonts w:ascii="TH Sarabun New" w:hAnsi="TH Sarabun New" w:cs="TH Sarabun New"/>
          <w:cs/>
        </w:rPr>
        <w:t xml:space="preserve">แต่ก็ต้องยอมรับว่า การออกแบบ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ที่ดี ก็มีส่วนช่วยให้การเล่นเกมสะดวกสบายมากขึ้นจริง ๆ และการอ</w:t>
      </w:r>
      <w:proofErr w:type="spellStart"/>
      <w:r w:rsidRPr="005014F2">
        <w:rPr>
          <w:rFonts w:ascii="TH Sarabun New" w:hAnsi="TH Sarabun New" w:cs="TH Sarabun New"/>
          <w:cs/>
        </w:rPr>
        <w:t>ัป</w:t>
      </w:r>
      <w:proofErr w:type="spellEnd"/>
      <w:r w:rsidRPr="005014F2">
        <w:rPr>
          <w:rFonts w:ascii="TH Sarabun New" w:hAnsi="TH Sarabun New" w:cs="TH Sarabun New"/>
          <w:cs/>
        </w:rPr>
        <w:t xml:space="preserve">เดต </w:t>
      </w:r>
      <w:r w:rsidRPr="005014F2">
        <w:rPr>
          <w:rFonts w:ascii="TH Sarabun New" w:hAnsi="TH Sarabun New" w:cs="TH Sarabun New"/>
        </w:rPr>
        <w:t xml:space="preserve">Quality-of-Life </w:t>
      </w:r>
      <w:r w:rsidRPr="005014F2">
        <w:rPr>
          <w:rFonts w:ascii="TH Sarabun New" w:hAnsi="TH Sarabun New" w:cs="TH Sarabun New"/>
          <w:cs/>
        </w:rPr>
        <w:t xml:space="preserve">ด้วยการปรับปรุง </w:t>
      </w:r>
      <w:r w:rsidRPr="005014F2">
        <w:rPr>
          <w:rFonts w:ascii="TH Sarabun New" w:hAnsi="TH Sarabun New" w:cs="TH Sarabun New"/>
        </w:rPr>
        <w:t xml:space="preserve">UI/UX </w:t>
      </w:r>
      <w:r w:rsidRPr="005014F2">
        <w:rPr>
          <w:rFonts w:ascii="TH Sarabun New" w:hAnsi="TH Sarabun New" w:cs="TH Sarabun New"/>
          <w:cs/>
        </w:rPr>
        <w:t>ถือเป็น “</w:t>
      </w:r>
      <w:r w:rsidRPr="005014F2">
        <w:rPr>
          <w:rFonts w:ascii="TH Sarabun New" w:hAnsi="TH Sarabun New" w:cs="TH Sarabun New"/>
        </w:rPr>
        <w:t xml:space="preserve">Welcome Feature” </w:t>
      </w:r>
      <w:r w:rsidRPr="005014F2">
        <w:rPr>
          <w:rFonts w:ascii="TH Sarabun New" w:hAnsi="TH Sarabun New" w:cs="TH Sarabun New"/>
          <w:cs/>
        </w:rPr>
        <w:t>ที่ช่วยให้ประสบการณ์การเล่นเกมที่ดีอยู่แล้วให้ดีขึ้นกว่าเดิมอีกเท่าตัว</w:t>
      </w:r>
    </w:p>
    <w:p w14:paraId="2B17D11A" w14:textId="06A8728D" w:rsidR="005014F2" w:rsidRPr="00B966E1" w:rsidRDefault="005014F2" w:rsidP="0072412D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</w:p>
    <w:p w14:paraId="6D288CE9" w14:textId="77777777" w:rsidR="0072412D" w:rsidRPr="00B966E1" w:rsidRDefault="0072412D" w:rsidP="0072412D">
      <w:pPr>
        <w:ind w:left="0"/>
        <w:rPr>
          <w:rFonts w:eastAsia="Aptos"/>
          <w:b/>
          <w:bCs/>
          <w:color w:val="000000"/>
          <w:kern w:val="2"/>
          <w:cs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lastRenderedPageBreak/>
        <w:t>8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. คู่มือ / </w:t>
      </w: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Data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</w:p>
    <w:p w14:paraId="47B2C430" w14:textId="77777777" w:rsidR="0072412D" w:rsidRPr="00B966E1" w:rsidRDefault="0072412D" w:rsidP="0072412D">
      <w:pPr>
        <w:numPr>
          <w:ilvl w:val="0"/>
          <w:numId w:val="46"/>
        </w:numPr>
        <w:contextualSpacing/>
        <w:rPr>
          <w:rFonts w:eastAsia="Aptos" w:hint="cs"/>
          <w:color w:val="000000"/>
          <w:kern w:val="2"/>
          <w14:ligatures w14:val="standardContextual"/>
        </w:rPr>
      </w:pPr>
      <w:r>
        <w:rPr>
          <w:rFonts w:eastAsia="Aptos" w:hint="cs"/>
          <w:color w:val="000000"/>
          <w:kern w:val="2"/>
          <w:cs/>
          <w14:ligatures w14:val="standardContextual"/>
        </w:rPr>
        <w:t xml:space="preserve">คู่มือการใช้ </w:t>
      </w:r>
      <w:r>
        <w:rPr>
          <w:rFonts w:eastAsia="Aptos"/>
          <w:color w:val="000000"/>
          <w:kern w:val="2"/>
          <w14:ligatures w14:val="standardContextual"/>
        </w:rPr>
        <w:t>UML</w:t>
      </w:r>
    </w:p>
    <w:p w14:paraId="301D3922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 w:hint="cs"/>
          <w:b/>
          <w:bCs/>
          <w:color w:val="000000"/>
          <w:kern w:val="2"/>
          <w14:ligatures w14:val="standardContextual"/>
        </w:rPr>
        <w:t>9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>. เอกสารอ้างอิง</w:t>
      </w:r>
    </w:p>
    <w:p w14:paraId="6C25A311" w14:textId="77777777" w:rsidR="0072412D" w:rsidRDefault="0072412D" w:rsidP="0072412D">
      <w:pPr>
        <w:ind w:left="0"/>
      </w:pPr>
      <w:r>
        <w:rPr>
          <w:rFonts w:eastAsia="Aptos"/>
          <w:b/>
          <w:bCs/>
          <w:color w:val="000000"/>
          <w:kern w:val="2"/>
          <w14:ligatures w14:val="standardContextual"/>
        </w:rPr>
        <w:tab/>
      </w:r>
      <w:r w:rsidRPr="00306B35">
        <w:rPr>
          <w:rFonts w:eastAsia="Aptos" w:hint="cs"/>
          <w:b/>
          <w:bCs/>
          <w:color w:val="000000"/>
          <w:kern w:val="2"/>
          <w14:ligatures w14:val="standardContextual"/>
        </w:rPr>
        <w:t xml:space="preserve">9.1 </w:t>
      </w:r>
      <w:r w:rsidRPr="00306B35">
        <w:rPr>
          <w:rFonts w:hint="cs"/>
          <w:cs/>
        </w:rPr>
        <w:t>มาตรฐานวิชาชีพ สาขาวิชาเทคโนโลยีสารสนเทศ</w:t>
      </w:r>
    </w:p>
    <w:p w14:paraId="7AEDBB95" w14:textId="77777777" w:rsidR="0072412D" w:rsidRPr="00306B35" w:rsidRDefault="0072412D" w:rsidP="0072412D">
      <w:pPr>
        <w:ind w:left="0"/>
        <w:rPr>
          <w:rFonts w:eastAsia="Aptos" w:hint="cs"/>
          <w:b/>
          <w:bCs/>
          <w:color w:val="000000"/>
          <w:kern w:val="2"/>
          <w14:ligatures w14:val="standardContextual"/>
        </w:rPr>
      </w:pPr>
      <w:r>
        <w:tab/>
        <w:t xml:space="preserve">9.2 </w:t>
      </w:r>
      <w:r w:rsidRPr="00306B35">
        <w:rPr>
          <w:cs/>
        </w:rPr>
        <w:t xml:space="preserve">ตำรา/บทความวิชาการด้าน </w:t>
      </w:r>
      <w:r w:rsidRPr="00306B35">
        <w:t xml:space="preserve">UML </w:t>
      </w:r>
      <w:r w:rsidRPr="00306B35">
        <w:rPr>
          <w:cs/>
        </w:rPr>
        <w:t>และการออกแบบระบบเชิงวัตถุ</w:t>
      </w:r>
    </w:p>
    <w:p w14:paraId="0D423F70" w14:textId="77777777" w:rsidR="0072412D" w:rsidRDefault="0072412D" w:rsidP="0072412D">
      <w:pPr>
        <w:contextualSpacing/>
        <w:rPr>
          <w:rFonts w:eastAsia="Aptos"/>
          <w:color w:val="000000"/>
          <w:kern w:val="2"/>
          <w14:ligatures w14:val="standardContextual"/>
        </w:rPr>
      </w:pPr>
    </w:p>
    <w:p w14:paraId="41886C5A" w14:textId="77777777" w:rsidR="0072412D" w:rsidRPr="00B966E1" w:rsidRDefault="0072412D" w:rsidP="0072412D">
      <w:pPr>
        <w:contextualSpacing/>
        <w:rPr>
          <w:rFonts w:eastAsia="Aptos"/>
          <w:color w:val="000000"/>
          <w:kern w:val="2"/>
          <w:cs/>
          <w14:ligatures w14:val="standardContextual"/>
        </w:rPr>
        <w:sectPr w:rsidR="0072412D" w:rsidRPr="00B966E1" w:rsidSect="0072412D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008"/>
        <w:gridCol w:w="2127"/>
      </w:tblGrid>
      <w:tr w:rsidR="0072412D" w:rsidRPr="00B966E1" w14:paraId="668C8EAE" w14:textId="77777777" w:rsidTr="00DD2949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92C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</w:p>
          <w:p w14:paraId="1AE8139C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noProof/>
                <w:color w:val="000000"/>
                <w:kern w:val="2"/>
                <w14:ligatures w14:val="standardContextual"/>
              </w:rPr>
              <w:drawing>
                <wp:inline distT="0" distB="0" distL="0" distR="0" wp14:anchorId="04E0B55B" wp14:editId="3B9A1BCE">
                  <wp:extent cx="714375" cy="695325"/>
                  <wp:effectExtent l="0" t="0" r="9525" b="9525"/>
                  <wp:docPr id="311973413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50B1B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F6ED" w14:textId="43E1E4C8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ใบประลอง (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Job Sheet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) ที่ </w:t>
            </w:r>
            <w:r w:rsidR="005014F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3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  <w:r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66C" w14:textId="73BB9C2B" w:rsidR="0072412D" w:rsidRPr="00B966E1" w:rsidRDefault="0072412D" w:rsidP="00DD2949">
            <w:pPr>
              <w:ind w:left="0"/>
              <w:jc w:val="center"/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>EOC</w:t>
            </w:r>
            <w:r w:rsidR="005014F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3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.</w:t>
            </w:r>
            <w:r w:rsidR="005014F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</w:tr>
      <w:tr w:rsidR="0072412D" w:rsidRPr="00B966E1" w14:paraId="376610E2" w14:textId="77777777" w:rsidTr="00DD294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40F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E09" w14:textId="77777777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14:ligatures w14:val="standardContextual"/>
              </w:rPr>
              <w:t xml:space="preserve">EOC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2</w:t>
            </w:r>
            <w:r w:rsidRPr="00B966E1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 xml:space="preserve">2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วิเคราะห์และออกแบบเชิงวัตถุตามหลักการของ </w:t>
            </w: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U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F043" w14:textId="385527F8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:u w:val="dotted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เวลา</w:t>
            </w:r>
            <w:r w:rsidR="005014F2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16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>ชั่วโมง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u w:val="dotted"/>
                <w:cs/>
                <w14:ligatures w14:val="standardContextual"/>
              </w:rPr>
              <w:t xml:space="preserve"> </w:t>
            </w:r>
          </w:p>
        </w:tc>
      </w:tr>
      <w:tr w:rsidR="0072412D" w:rsidRPr="00B966E1" w14:paraId="35E44605" w14:textId="77777777" w:rsidTr="00DD2949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8012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27CE" w14:textId="77777777" w:rsidR="0072412D" w:rsidRPr="00306B35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รหัสวิชา </w:t>
            </w: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31901-2004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  ชื่อวิชา </w:t>
            </w:r>
            <w:r w:rsidRPr="00306B35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วิเคราะห์และออกแบบระบบเชิงวัตถุ 2-2-3</w:t>
            </w:r>
          </w:p>
          <w:p w14:paraId="63BBC793" w14:textId="77777777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306B35"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  <w:t>Object Oriented Analysis and Design</w:t>
            </w:r>
          </w:p>
        </w:tc>
      </w:tr>
      <w:tr w:rsidR="0072412D" w:rsidRPr="00B966E1" w14:paraId="018559F2" w14:textId="77777777" w:rsidTr="00DD2949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EBB6" w14:textId="77777777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Aptos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ชื่องาน </w:t>
            </w:r>
          </w:p>
        </w:tc>
      </w:tr>
    </w:tbl>
    <w:p w14:paraId="73D84E8F" w14:textId="77777777" w:rsidR="0072412D" w:rsidRPr="00B966E1" w:rsidRDefault="0072412D" w:rsidP="0072412D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</w:p>
    <w:p w14:paraId="4C4AC640" w14:textId="77777777" w:rsidR="0072412D" w:rsidRDefault="0072412D" w:rsidP="0072412D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จุดประสงค์เชิงพฤติกรรม </w:t>
      </w:r>
    </w:p>
    <w:p w14:paraId="0A9F9FD4" w14:textId="77777777" w:rsidR="00E31B05" w:rsidRPr="00E31B05" w:rsidRDefault="00E31B05" w:rsidP="00E31B05">
      <w:pPr>
        <w:pStyle w:val="ListParagraph"/>
        <w:numPr>
          <w:ilvl w:val="1"/>
          <w:numId w:val="67"/>
        </w:numPr>
        <w:rPr>
          <w:rFonts w:eastAsia="Aptos"/>
          <w:color w:val="000000"/>
          <w:kern w:val="2"/>
          <w14:ligatures w14:val="standardContextual"/>
        </w:rPr>
      </w:pPr>
      <w:r w:rsidRPr="00E31B05">
        <w:rPr>
          <w:rFonts w:eastAsia="Aptos"/>
          <w:color w:val="000000"/>
          <w:kern w:val="2"/>
          <w:cs/>
          <w14:ligatures w14:val="standardContextual"/>
        </w:rPr>
        <w:t xml:space="preserve">การออกแบบสื่อโฆษณาจากการสร้างสรรค์ </w:t>
      </w:r>
      <w:r w:rsidRPr="00E31B05">
        <w:rPr>
          <w:rFonts w:eastAsia="Aptos"/>
          <w:color w:val="000000"/>
          <w:kern w:val="2"/>
          <w14:ligatures w14:val="standardContextual"/>
        </w:rPr>
        <w:t xml:space="preserve">Storyboard </w:t>
      </w:r>
      <w:r w:rsidRPr="00E31B05">
        <w:rPr>
          <w:rFonts w:eastAsia="Aptos"/>
          <w:color w:val="000000"/>
          <w:kern w:val="2"/>
          <w:cs/>
          <w14:ligatures w14:val="standardContextual"/>
        </w:rPr>
        <w:t>และผลิตชิ้นงานจริง</w:t>
      </w:r>
    </w:p>
    <w:p w14:paraId="28C33533" w14:textId="77777777" w:rsidR="00E31B05" w:rsidRPr="00E31B05" w:rsidRDefault="00E31B05" w:rsidP="00E31B05">
      <w:pPr>
        <w:pStyle w:val="ListParagraph"/>
        <w:numPr>
          <w:ilvl w:val="1"/>
          <w:numId w:val="67"/>
        </w:numPr>
        <w:rPr>
          <w:rFonts w:eastAsia="Aptos"/>
          <w:color w:val="000000"/>
          <w:kern w:val="2"/>
          <w14:ligatures w14:val="standardContextual"/>
        </w:rPr>
      </w:pPr>
      <w:r w:rsidRPr="00E31B05">
        <w:rPr>
          <w:rFonts w:eastAsia="Aptos"/>
          <w:color w:val="000000"/>
          <w:kern w:val="2"/>
          <w:cs/>
          <w14:ligatures w14:val="standardContextual"/>
        </w:rPr>
        <w:t>การออกแบบส่วนติดต่อผู้ใช้ (</w:t>
      </w:r>
      <w:r w:rsidRPr="00E31B05">
        <w:rPr>
          <w:rFonts w:eastAsia="Aptos"/>
          <w:color w:val="000000"/>
          <w:kern w:val="2"/>
          <w14:ligatures w14:val="standardContextual"/>
        </w:rPr>
        <w:t xml:space="preserve">UI) </w:t>
      </w:r>
      <w:r w:rsidRPr="00E31B05">
        <w:rPr>
          <w:rFonts w:eastAsia="Aptos"/>
          <w:color w:val="000000"/>
          <w:kern w:val="2"/>
          <w:cs/>
          <w14:ligatures w14:val="standardContextual"/>
        </w:rPr>
        <w:t>ของระบบต่างๆ ในเกม</w:t>
      </w:r>
    </w:p>
    <w:p w14:paraId="5E016B17" w14:textId="2FEB84DF" w:rsidR="0072412D" w:rsidRPr="00B966E1" w:rsidRDefault="0072412D" w:rsidP="0072412D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2. 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สมรรถนะย่อย 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>(EOC)</w:t>
      </w:r>
      <w:r w:rsidRPr="00B966E1"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 </w:t>
      </w:r>
      <w:r w:rsidR="00E31B05" w:rsidRPr="00E31B05">
        <w:rPr>
          <w:rFonts w:eastAsia="Aptos"/>
          <w:color w:val="000000"/>
          <w:kern w:val="2"/>
          <w:cs/>
          <w14:ligatures w14:val="standardContextual"/>
        </w:rPr>
        <w:t xml:space="preserve">ออกแบบจัดทํา </w:t>
      </w:r>
      <w:r w:rsidR="00E31B05" w:rsidRPr="00E31B05">
        <w:rPr>
          <w:rFonts w:eastAsia="Aptos"/>
          <w:color w:val="000000"/>
          <w:kern w:val="2"/>
          <w14:ligatures w14:val="standardContextual"/>
        </w:rPr>
        <w:t xml:space="preserve">Story </w:t>
      </w:r>
      <w:r w:rsidR="00E31B05" w:rsidRPr="00E31B05">
        <w:rPr>
          <w:rFonts w:eastAsia="Aptos"/>
          <w:color w:val="000000"/>
          <w:kern w:val="2"/>
          <w:cs/>
          <w14:ligatures w14:val="standardContextual"/>
        </w:rPr>
        <w:t xml:space="preserve">และจัดทําคลิป </w:t>
      </w:r>
      <w:r w:rsidR="00E31B05" w:rsidRPr="00E31B05">
        <w:rPr>
          <w:rFonts w:eastAsia="Aptos"/>
          <w:color w:val="000000"/>
          <w:kern w:val="2"/>
          <w14:ligatures w14:val="standardContextual"/>
        </w:rPr>
        <w:t xml:space="preserve">VDO </w:t>
      </w:r>
      <w:r w:rsidR="00E31B05" w:rsidRPr="00E31B05">
        <w:rPr>
          <w:rFonts w:eastAsia="Aptos"/>
          <w:color w:val="000000"/>
          <w:kern w:val="2"/>
          <w:cs/>
          <w14:ligatures w14:val="standardContextual"/>
        </w:rPr>
        <w:t xml:space="preserve">โฆษณา </w:t>
      </w:r>
      <w:r w:rsidR="00E31B05" w:rsidRPr="00E31B05">
        <w:rPr>
          <w:rFonts w:eastAsia="Aptos"/>
          <w:color w:val="000000"/>
          <w:kern w:val="2"/>
          <w14:ligatures w14:val="standardContextual"/>
        </w:rPr>
        <w:t xml:space="preserve">Motion Ads. / </w:t>
      </w:r>
      <w:r w:rsidR="00E31B05" w:rsidRPr="00E31B05">
        <w:rPr>
          <w:rFonts w:eastAsia="Aptos"/>
          <w:color w:val="000000"/>
          <w:kern w:val="2"/>
          <w:cs/>
          <w14:ligatures w14:val="standardContextual"/>
        </w:rPr>
        <w:t xml:space="preserve">การออกแบบส่วนติดต่อผู้ใช้ </w:t>
      </w:r>
      <w:r w:rsidR="00E31B05" w:rsidRPr="00E31B05">
        <w:rPr>
          <w:rFonts w:eastAsia="Aptos"/>
          <w:color w:val="000000"/>
          <w:kern w:val="2"/>
          <w14:ligatures w14:val="standardContextual"/>
        </w:rPr>
        <w:t xml:space="preserve">UI </w:t>
      </w:r>
      <w:r w:rsidR="00E31B05" w:rsidRPr="00E31B05">
        <w:rPr>
          <w:rFonts w:eastAsia="Aptos"/>
          <w:color w:val="000000"/>
          <w:kern w:val="2"/>
          <w:cs/>
          <w14:ligatures w14:val="standardContextual"/>
        </w:rPr>
        <w:t>ระบบต่างๆของภายในเกม</w:t>
      </w:r>
    </w:p>
    <w:p w14:paraId="7776414C" w14:textId="77777777" w:rsidR="0072412D" w:rsidRPr="00B966E1" w:rsidRDefault="0072412D" w:rsidP="0072412D">
      <w:pPr>
        <w:ind w:left="0"/>
        <w:contextualSpacing/>
        <w:rPr>
          <w:rFonts w:eastAsia="Aptos"/>
          <w:b/>
          <w:bCs/>
          <w:color w:val="000000"/>
          <w:kern w:val="2"/>
          <w14:ligatures w14:val="standardContextual"/>
        </w:rPr>
      </w:pPr>
      <w:r>
        <w:rPr>
          <w:rFonts w:eastAsia="Aptos" w:hint="cs"/>
          <w:b/>
          <w:bCs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ครื่องมือ วัสดุ และอุปกรณ์</w:t>
      </w:r>
    </w:p>
    <w:p w14:paraId="0EB3E8B0" w14:textId="77777777" w:rsidR="0072412D" w:rsidRPr="00306B35" w:rsidRDefault="0072412D" w:rsidP="0072412D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เครื่องคอมพิวเตอร์ที่มีการเชื่อมต่ออินเทอร์เน็ต</w:t>
      </w:r>
    </w:p>
    <w:p w14:paraId="26F266F4" w14:textId="77777777" w:rsidR="0072412D" w:rsidRPr="00306B35" w:rsidRDefault="0072412D" w:rsidP="0072412D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Microsoft word</w:t>
      </w:r>
    </w:p>
    <w:p w14:paraId="3C646F44" w14:textId="77777777" w:rsidR="0072412D" w:rsidRPr="00306B35" w:rsidRDefault="0072412D" w:rsidP="0072412D">
      <w:pPr>
        <w:pStyle w:val="ListParagraph"/>
        <w:numPr>
          <w:ilvl w:val="1"/>
          <w:numId w:val="51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/>
          <w:color w:val="000000"/>
          <w:kern w:val="2"/>
          <w:sz w:val="32"/>
          <w:szCs w:val="32"/>
          <w14:ligatures w14:val="standardContextual"/>
        </w:rPr>
        <w:t>A</w:t>
      </w:r>
      <w:r w:rsidRPr="00306B3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>dobe illustrator</w:t>
      </w:r>
    </w:p>
    <w:p w14:paraId="740D4842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คำสั่ง :</w:t>
      </w:r>
    </w:p>
    <w:p w14:paraId="03188664" w14:textId="6E50F096" w:rsidR="005014F2" w:rsidRPr="00E31B05" w:rsidRDefault="005014F2" w:rsidP="005014F2">
      <w:pPr>
        <w:pStyle w:val="ListParagraph"/>
        <w:numPr>
          <w:ilvl w:val="0"/>
          <w:numId w:val="64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ให้นักศึกษาออกแบบสื่อโฆษณา โดยการออกแบบของ </w:t>
      </w: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 xml:space="preserve">Storyboard </w:t>
      </w: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โดยละเอียดพร้อมกับผลิตชิ้นงานจริงที่ได้จากการออกแบบตาม </w:t>
      </w: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 xml:space="preserve">Storyboard </w:t>
      </w: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ได้ โดยความละเอียและอัตราส่วนที่กำหนดให้คือ</w:t>
      </w:r>
    </w:p>
    <w:p w14:paraId="5EE861A0" w14:textId="77777777" w:rsidR="005014F2" w:rsidRPr="00E31B05" w:rsidRDefault="005014F2" w:rsidP="005014F2">
      <w:pPr>
        <w:pStyle w:val="ListParagraph"/>
        <w:numPr>
          <w:ilvl w:val="0"/>
          <w:numId w:val="66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ความละเอียด 1080</w:t>
      </w: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  <w:t xml:space="preserve">p </w:t>
      </w:r>
    </w:p>
    <w:p w14:paraId="13F612EB" w14:textId="77777777" w:rsidR="005014F2" w:rsidRPr="00E31B05" w:rsidRDefault="005014F2" w:rsidP="005014F2">
      <w:pPr>
        <w:pStyle w:val="ListParagraph"/>
        <w:numPr>
          <w:ilvl w:val="0"/>
          <w:numId w:val="65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อัตราส่วนแนวนอน 16:9  / อัตราส่วนแนวตั้ง 9:16 </w:t>
      </w:r>
    </w:p>
    <w:p w14:paraId="7DFA2535" w14:textId="0C3036FC" w:rsidR="0072412D" w:rsidRPr="00E31B05" w:rsidRDefault="005014F2" w:rsidP="005014F2">
      <w:pPr>
        <w:pStyle w:val="ListParagraph"/>
        <w:numPr>
          <w:ilvl w:val="0"/>
          <w:numId w:val="64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ให้นักศึกษาทำการออกแบบส่วนติดต่อของผู้ใช้ในระบบต่าง ๆ ของเกมที่ใช้งานภายในเกมทั้งหมด</w:t>
      </w:r>
    </w:p>
    <w:p w14:paraId="7E66CF20" w14:textId="77777777" w:rsidR="005014F2" w:rsidRPr="00E31B05" w:rsidRDefault="005014F2" w:rsidP="005014F2">
      <w:pPr>
        <w:pStyle w:val="ListParagraph"/>
        <w:numPr>
          <w:ilvl w:val="0"/>
          <w:numId w:val="65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ส่วนติดต่อผู้ใช้ก่อนเริ่มเกม</w:t>
      </w:r>
    </w:p>
    <w:p w14:paraId="3A041373" w14:textId="77777777" w:rsidR="005014F2" w:rsidRPr="00E31B05" w:rsidRDefault="005014F2" w:rsidP="005014F2">
      <w:pPr>
        <w:pStyle w:val="ListParagraph"/>
        <w:numPr>
          <w:ilvl w:val="0"/>
          <w:numId w:val="65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ส่วนติดต่อผู้ใช้ระหว่างการเล่น</w:t>
      </w:r>
    </w:p>
    <w:p w14:paraId="0CE1422A" w14:textId="77777777" w:rsidR="005014F2" w:rsidRPr="00E31B05" w:rsidRDefault="005014F2" w:rsidP="005014F2">
      <w:pPr>
        <w:pStyle w:val="ListParagraph"/>
        <w:numPr>
          <w:ilvl w:val="0"/>
          <w:numId w:val="65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ส่วนติดต่อของการสรุปผลหลังการเล่น</w:t>
      </w:r>
    </w:p>
    <w:p w14:paraId="6BB190C6" w14:textId="07122C60" w:rsidR="005014F2" w:rsidRPr="00E31B05" w:rsidRDefault="005014F2" w:rsidP="005014F2">
      <w:pPr>
        <w:pStyle w:val="ListParagraph"/>
        <w:numPr>
          <w:ilvl w:val="0"/>
          <w:numId w:val="65"/>
        </w:numPr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E31B05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ส่วนของการตั้งค่าต่าง ๆ ภายในเกม</w:t>
      </w:r>
    </w:p>
    <w:p w14:paraId="00726D7A" w14:textId="1A641AC6" w:rsidR="0072412D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เวลา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  <w:r w:rsidR="005014F2">
        <w:rPr>
          <w:rFonts w:eastAsia="Aptos" w:hint="cs"/>
          <w:color w:val="000000"/>
          <w:kern w:val="2"/>
          <w:cs/>
          <w14:ligatures w14:val="standardContextual"/>
        </w:rPr>
        <w:t>960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นาที</w:t>
      </w:r>
    </w:p>
    <w:p w14:paraId="40DE8151" w14:textId="77777777" w:rsidR="0072412D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lastRenderedPageBreak/>
        <w:t>คะแนนปฏิบัติ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 </w:t>
      </w:r>
    </w:p>
    <w:p w14:paraId="3313C969" w14:textId="77777777" w:rsidR="0072412D" w:rsidRPr="00C119AE" w:rsidRDefault="0072412D" w:rsidP="0072412D">
      <w:pPr>
        <w:pStyle w:val="ListParagraph"/>
        <w:numPr>
          <w:ilvl w:val="0"/>
          <w:numId w:val="56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การออกแบบสัญลักษณ์องค์กร</w:t>
      </w:r>
      <w:r>
        <w:rPr>
          <w:rFonts w:eastAsia="Aptos" w:hint="cs"/>
          <w:color w:val="000000"/>
          <w:kern w:val="2"/>
          <w:sz w:val="32"/>
          <w:szCs w:val="32"/>
          <w:cs/>
          <w14:ligatures w14:val="standardContextual"/>
        </w:rPr>
        <w:t>(10คะแนน)</w:t>
      </w:r>
    </w:p>
    <w:p w14:paraId="19227CF1" w14:textId="77777777" w:rsidR="0072412D" w:rsidRDefault="0072412D" w:rsidP="0072412D">
      <w:pPr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อบเขตของงาน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: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</w:p>
    <w:p w14:paraId="5B1FDB14" w14:textId="77777777" w:rsidR="0072412D" w:rsidRPr="00C119AE" w:rsidRDefault="0072412D" w:rsidP="0072412D">
      <w:pPr>
        <w:pStyle w:val="ListParagraph"/>
        <w:numPr>
          <w:ilvl w:val="0"/>
          <w:numId w:val="57"/>
        </w:numPr>
        <w:rPr>
          <w:rFonts w:eastAsia="Apto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ให้สอดคล้องกับบริบทและแนวคิดของเกม</w:t>
      </w:r>
    </w:p>
    <w:p w14:paraId="70246A93" w14:textId="77777777" w:rsidR="0072412D" w:rsidRPr="00C119AE" w:rsidRDefault="0072412D" w:rsidP="0072412D">
      <w:pPr>
        <w:pStyle w:val="ListParagraph"/>
        <w:numPr>
          <w:ilvl w:val="0"/>
          <w:numId w:val="57"/>
        </w:numPr>
        <w:rPr>
          <w:rFonts w:eastAsia="Aptos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eastAsia="Aptos"/>
          <w:color w:val="000000"/>
          <w:kern w:val="2"/>
          <w:sz w:val="32"/>
          <w:szCs w:val="32"/>
          <w:cs/>
          <w14:ligatures w14:val="standardContextual"/>
        </w:rPr>
        <w:t>ออกแบบชื่อเกมที่น่าสนใจและสื่อถึงแนวทางของเกม</w:t>
      </w:r>
    </w:p>
    <w:p w14:paraId="40198137" w14:textId="77777777" w:rsidR="0072412D" w:rsidRDefault="0072412D" w:rsidP="0072412D">
      <w:pPr>
        <w:tabs>
          <w:tab w:val="left" w:pos="2461"/>
        </w:tabs>
        <w:ind w:left="0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ขั้นตอนการปฏิบัติงาน</w:t>
      </w:r>
      <w:r>
        <w:rPr>
          <w:rFonts w:eastAsia="Aptos"/>
          <w:b/>
          <w:bCs/>
          <w:color w:val="000000"/>
          <w:kern w:val="2"/>
          <w:cs/>
          <w14:ligatures w14:val="standardContextual"/>
        </w:rPr>
        <w:tab/>
      </w:r>
    </w:p>
    <w:p w14:paraId="2D7EDF8B" w14:textId="77777777" w:rsidR="0072412D" w:rsidRPr="00C119AE" w:rsidRDefault="0072412D" w:rsidP="0072412D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ศึกษาบริบทและแนวคิดของเกม</w:t>
      </w:r>
    </w:p>
    <w:p w14:paraId="775292B0" w14:textId="77777777" w:rsidR="0072412D" w:rsidRPr="00C119AE" w:rsidRDefault="0072412D" w:rsidP="0072412D">
      <w:pPr>
        <w:pStyle w:val="ListParagraph"/>
        <w:numPr>
          <w:ilvl w:val="0"/>
          <w:numId w:val="58"/>
        </w:numPr>
        <w:tabs>
          <w:tab w:val="left" w:pos="2461"/>
        </w:tabs>
        <w:rPr>
          <w:rFonts w:ascii="TH SarabunPSK" w:eastAsia="Aptos" w:hAnsi="TH SarabunPSK" w:hint="cs"/>
          <w:color w:val="000000"/>
          <w:kern w:val="2"/>
          <w:sz w:val="32"/>
          <w:szCs w:val="32"/>
          <w14:ligatures w14:val="standardContextual"/>
        </w:rPr>
      </w:pPr>
      <w:r w:rsidRPr="00C119AE">
        <w:rPr>
          <w:rFonts w:ascii="TH SarabunPSK" w:eastAsia="Aptos" w:hAnsi="TH SarabunPSK" w:hint="cs"/>
          <w:color w:val="000000"/>
          <w:kern w:val="2"/>
          <w:sz w:val="32"/>
          <w:szCs w:val="32"/>
          <w:cs/>
          <w14:ligatures w14:val="standardContextual"/>
        </w:rPr>
        <w:t>ออกแบบสัญลักษณ์องค์กรที่สะท้อนถึงบริบทและแนวคิดของเกม</w:t>
      </w:r>
    </w:p>
    <w:p w14:paraId="35D256CF" w14:textId="77777777" w:rsidR="0072412D" w:rsidRPr="00B966E1" w:rsidRDefault="0072412D" w:rsidP="0072412D">
      <w:pPr>
        <w:ind w:left="0"/>
        <w:contextualSpacing/>
        <w:rPr>
          <w:rFonts w:eastAsia="Aptos" w:hint="cs"/>
          <w:color w:val="000000"/>
          <w:kern w:val="2"/>
          <w14:ligatures w14:val="standardContextual"/>
        </w:rPr>
        <w:sectPr w:rsidR="0072412D" w:rsidRPr="00B966E1" w:rsidSect="0072412D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p w14:paraId="61591A30" w14:textId="77777777" w:rsidR="0072412D" w:rsidRPr="00B966E1" w:rsidRDefault="0072412D" w:rsidP="0072412D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22298D12" wp14:editId="2F15C036">
            <wp:extent cx="731520" cy="657735"/>
            <wp:effectExtent l="0" t="0" r="0" b="9525"/>
            <wp:docPr id="2101946643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0786" name="image4.png" descr="A logo of a book in a gear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E9F38" w14:textId="77777777" w:rsidR="0072412D" w:rsidRPr="00B966E1" w:rsidRDefault="0072412D" w:rsidP="0072412D">
      <w:pPr>
        <w:ind w:left="0"/>
        <w:jc w:val="center"/>
        <w:rPr>
          <w:rFonts w:eastAsia="Aptos"/>
          <w:b/>
          <w:bCs/>
          <w:color w:val="000000"/>
          <w:kern w:val="2"/>
          <w14:ligatures w14:val="standardContextual"/>
        </w:rPr>
      </w:pP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แบบประเมินสมรรถนะการปฏิบัติงาน ระดับ ปวส.</w:t>
      </w:r>
      <w:r w:rsidRPr="00B966E1">
        <w:rPr>
          <w:rFonts w:eastAsia="Aptos"/>
          <w:b/>
          <w:bCs/>
          <w:color w:val="000000"/>
          <w:kern w:val="2"/>
          <w14:ligatures w14:val="standardContextual"/>
        </w:rPr>
        <w:t xml:space="preserve">1 </w:t>
      </w:r>
      <w:r w:rsidRPr="00B966E1">
        <w:rPr>
          <w:rFonts w:eastAsia="Aptos"/>
          <w:b/>
          <w:bCs/>
          <w:color w:val="000000"/>
          <w:kern w:val="2"/>
          <w:cs/>
          <w14:ligatures w14:val="standardContextual"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0D3F03E2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วันที่ปฏิบัติงาน……………………………………………………………………..............................................…………………………...</w:t>
      </w:r>
    </w:p>
    <w:p w14:paraId="4584B517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..ห้อง...........................</w:t>
      </w:r>
    </w:p>
    <w:p w14:paraId="0F2411D8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ชื่อ-สกุล ผู้ปฏิบัติงาน .......................................................................... เลขที่........................ห้อง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6C5AC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72412D" w:rsidRPr="00B966E1" w14:paraId="08493B45" w14:textId="77777777" w:rsidTr="00DD2949">
        <w:trPr>
          <w:trHeight w:val="846"/>
        </w:trPr>
        <w:tc>
          <w:tcPr>
            <w:tcW w:w="1555" w:type="dxa"/>
            <w:shd w:val="clear" w:color="auto" w:fill="F6C5AC"/>
            <w:vAlign w:val="center"/>
          </w:tcPr>
          <w:p w14:paraId="75CD40D1" w14:textId="77777777" w:rsidR="0072412D" w:rsidRPr="00B966E1" w:rsidRDefault="0072412D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เวลา </w:t>
            </w:r>
            <w:r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120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นาที</w:t>
            </w:r>
          </w:p>
        </w:tc>
        <w:tc>
          <w:tcPr>
            <w:tcW w:w="5499" w:type="dxa"/>
            <w:shd w:val="clear" w:color="auto" w:fill="F6C5AC"/>
            <w:vAlign w:val="center"/>
          </w:tcPr>
          <w:p w14:paraId="5E3C785A" w14:textId="77777777" w:rsidR="0072412D" w:rsidRPr="00B966E1" w:rsidRDefault="0072412D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693" w:type="dxa"/>
            <w:shd w:val="clear" w:color="auto" w:fill="F6C5AC"/>
            <w:vAlign w:val="center"/>
          </w:tcPr>
          <w:p w14:paraId="50E1FA39" w14:textId="77777777" w:rsidR="0072412D" w:rsidRPr="00B966E1" w:rsidRDefault="0072412D" w:rsidP="00DD2949">
            <w:pPr>
              <w:ind w:left="0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 xml:space="preserve">คะแนนเต็ม  10 </w:t>
            </w:r>
            <w:r w:rsidRPr="00B966E1"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</w:t>
            </w:r>
          </w:p>
        </w:tc>
      </w:tr>
    </w:tbl>
    <w:p w14:paraId="7C738261" w14:textId="77777777" w:rsidR="0072412D" w:rsidRPr="00B966E1" w:rsidRDefault="0072412D" w:rsidP="0072412D">
      <w:pPr>
        <w:ind w:left="0"/>
        <w:rPr>
          <w:rFonts w:eastAsia="Cordia New"/>
          <w:b/>
          <w:color w:val="000000"/>
          <w:kern w:val="2"/>
          <w:sz w:val="20"/>
          <w:szCs w:val="20"/>
          <w14:ligatures w14:val="standardContextu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72412D" w:rsidRPr="00B966E1" w14:paraId="32212B51" w14:textId="77777777" w:rsidTr="00DD2949">
        <w:tc>
          <w:tcPr>
            <w:tcW w:w="7217" w:type="dxa"/>
            <w:vMerge w:val="restart"/>
            <w:shd w:val="clear" w:color="auto" w:fill="F6C5AC"/>
            <w:vAlign w:val="center"/>
          </w:tcPr>
          <w:p w14:paraId="765DCBE8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F6C5AC"/>
          </w:tcPr>
          <w:p w14:paraId="0764691D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ผลการปฏิบัติงาน</w:t>
            </w:r>
          </w:p>
        </w:tc>
      </w:tr>
      <w:tr w:rsidR="0072412D" w:rsidRPr="00B966E1" w14:paraId="594935CC" w14:textId="77777777" w:rsidTr="00DD2949">
        <w:tc>
          <w:tcPr>
            <w:tcW w:w="7217" w:type="dxa"/>
            <w:vMerge/>
            <w:shd w:val="clear" w:color="auto" w:fill="F6C5AC"/>
            <w:vAlign w:val="center"/>
          </w:tcPr>
          <w:p w14:paraId="3D879B97" w14:textId="77777777" w:rsidR="0072412D" w:rsidRPr="00B966E1" w:rsidRDefault="0072412D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1668CF8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Cs/>
                <w:color w:val="000000"/>
                <w:kern w:val="2"/>
                <w:sz w:val="28"/>
                <w:cs/>
                <w14:ligatures w14:val="standardContextual"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6C5AC"/>
            <w:vAlign w:val="center"/>
          </w:tcPr>
          <w:p w14:paraId="4DEEB93F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F6C5AC"/>
            <w:vAlign w:val="center"/>
          </w:tcPr>
          <w:p w14:paraId="5A45971A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ะ</w:t>
            </w:r>
          </w:p>
          <w:p w14:paraId="3AC2ABE5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แนน</w:t>
            </w:r>
          </w:p>
        </w:tc>
      </w:tr>
      <w:tr w:rsidR="0072412D" w:rsidRPr="00B966E1" w14:paraId="6C4356D2" w14:textId="77777777" w:rsidTr="00DD2949">
        <w:tc>
          <w:tcPr>
            <w:tcW w:w="7217" w:type="dxa"/>
            <w:vMerge/>
            <w:shd w:val="clear" w:color="auto" w:fill="auto"/>
            <w:vAlign w:val="center"/>
          </w:tcPr>
          <w:p w14:paraId="68A1C97E" w14:textId="77777777" w:rsidR="0072412D" w:rsidRPr="00B966E1" w:rsidRDefault="0072412D" w:rsidP="00DD2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F6C5AC"/>
          </w:tcPr>
          <w:p w14:paraId="21BBE6A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2</w:t>
            </w:r>
          </w:p>
        </w:tc>
        <w:tc>
          <w:tcPr>
            <w:tcW w:w="425" w:type="dxa"/>
            <w:shd w:val="clear" w:color="auto" w:fill="F6C5AC"/>
          </w:tcPr>
          <w:p w14:paraId="408D5702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6C5AC"/>
          </w:tcPr>
          <w:p w14:paraId="094FD19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 w:rsidRPr="00B966E1">
              <w:rPr>
                <w:rFonts w:eastAsia="Cordia New" w:hint="cs"/>
                <w:b/>
                <w:color w:val="000000"/>
                <w:kern w:val="2"/>
                <w:sz w:val="28"/>
                <w14:ligatures w14:val="standardContextual"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28CDAC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671952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72412D" w:rsidRPr="00B966E1" w14:paraId="059D6428" w14:textId="77777777" w:rsidTr="00DD2949">
        <w:tc>
          <w:tcPr>
            <w:tcW w:w="7217" w:type="dxa"/>
            <w:shd w:val="clear" w:color="auto" w:fill="B3E5A1"/>
          </w:tcPr>
          <w:p w14:paraId="6E66B630" w14:textId="77777777" w:rsidR="0072412D" w:rsidRPr="00B966E1" w:rsidRDefault="0072412D" w:rsidP="00DD2949">
            <w:pPr>
              <w:ind w:left="0"/>
              <w:rPr>
                <w:rFonts w:eastAsia="Aptos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Aptos"/>
                <w:b/>
                <w:bCs/>
                <w:color w:val="000000"/>
                <w:kern w:val="2"/>
                <w:cs/>
                <w14:ligatures w14:val="standardContextual"/>
              </w:rPr>
              <w:t>1. แบบประเมินสมรรถนะงานภาคปฏิบัติ (8 คะแนน)</w:t>
            </w:r>
          </w:p>
        </w:tc>
        <w:tc>
          <w:tcPr>
            <w:tcW w:w="425" w:type="dxa"/>
            <w:shd w:val="clear" w:color="auto" w:fill="B3E5A1"/>
          </w:tcPr>
          <w:p w14:paraId="75685209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shd w:val="clear" w:color="auto" w:fill="B3E5A1"/>
          </w:tcPr>
          <w:p w14:paraId="3E201430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3E5A1"/>
          </w:tcPr>
          <w:p w14:paraId="6FB34515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3E5A1"/>
          </w:tcPr>
          <w:p w14:paraId="4B6E3A0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B3E5A1"/>
          </w:tcPr>
          <w:p w14:paraId="5EB5F5A3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0"/>
                <w:szCs w:val="30"/>
                <w14:ligatures w14:val="standardContextual"/>
              </w:rPr>
            </w:pPr>
          </w:p>
        </w:tc>
      </w:tr>
      <w:tr w:rsidR="0072412D" w:rsidRPr="00B966E1" w14:paraId="068DE4F9" w14:textId="77777777" w:rsidTr="00DD2949">
        <w:tc>
          <w:tcPr>
            <w:tcW w:w="7217" w:type="dxa"/>
            <w:shd w:val="clear" w:color="auto" w:fill="auto"/>
          </w:tcPr>
          <w:p w14:paraId="02180244" w14:textId="0E414AC6" w:rsidR="0072412D" w:rsidRPr="00B966E1" w:rsidRDefault="0072412D" w:rsidP="00DD2949">
            <w:pPr>
              <w:ind w:left="0"/>
              <w:jc w:val="thaiDistribute"/>
              <w:rPr>
                <w:rFonts w:eastAsia="Aptos" w:hint="cs"/>
                <w:noProof/>
                <w:color w:val="000000"/>
                <w:kern w:val="2"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1 </w:t>
            </w:r>
            <w:r w:rsidR="00E31B05" w:rsidRPr="00E31B05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 xml:space="preserve">การออกแบบสื่อโฆษณาจากการสร้างสรรค์ </w:t>
            </w:r>
            <w:r w:rsidR="00E31B05" w:rsidRPr="00E31B05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Storyboard </w:t>
            </w:r>
            <w:r w:rsidR="00E31B05" w:rsidRPr="00E31B05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และผลิตชิ้นงานจริง</w:t>
            </w:r>
          </w:p>
        </w:tc>
        <w:tc>
          <w:tcPr>
            <w:tcW w:w="425" w:type="dxa"/>
            <w:shd w:val="clear" w:color="auto" w:fill="auto"/>
          </w:tcPr>
          <w:p w14:paraId="6E1B92DD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32DE0FEA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C155682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46C2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6E7F8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72412D" w:rsidRPr="00B966E1" w14:paraId="6FABB13C" w14:textId="77777777" w:rsidTr="00DD2949">
        <w:tc>
          <w:tcPr>
            <w:tcW w:w="7217" w:type="dxa"/>
            <w:shd w:val="clear" w:color="auto" w:fill="auto"/>
          </w:tcPr>
          <w:p w14:paraId="0C95C9B3" w14:textId="1067138C" w:rsidR="0072412D" w:rsidRPr="00B966E1" w:rsidRDefault="0072412D" w:rsidP="00DD2949">
            <w:pPr>
              <w:ind w:left="0"/>
              <w:contextualSpacing/>
              <w:jc w:val="thaiDistribute"/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noProof/>
                <w:color w:val="000000"/>
                <w:kern w:val="2"/>
                <w:cs/>
                <w14:ligatures w14:val="standardContextual"/>
              </w:rPr>
              <w:t xml:space="preserve">   1.2 </w:t>
            </w:r>
            <w:r w:rsidRPr="00C119AE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ab/>
            </w:r>
            <w:r w:rsidR="00E31B05" w:rsidRPr="00E31B05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การออกแบบส่วนติดต่อผู้ใช้ (</w:t>
            </w:r>
            <w:r w:rsidR="00E31B05" w:rsidRPr="00E31B05">
              <w:rPr>
                <w:rFonts w:eastAsia="Aptos"/>
                <w:noProof/>
                <w:color w:val="000000"/>
                <w:kern w:val="2"/>
                <w14:ligatures w14:val="standardContextual"/>
              </w:rPr>
              <w:t xml:space="preserve">UI) </w:t>
            </w:r>
            <w:r w:rsidR="00E31B05" w:rsidRPr="00E31B05">
              <w:rPr>
                <w:rFonts w:eastAsia="Aptos"/>
                <w:noProof/>
                <w:color w:val="000000"/>
                <w:kern w:val="2"/>
                <w:cs/>
                <w14:ligatures w14:val="standardContextual"/>
              </w:rPr>
              <w:t>ของระบบต่างๆ ในเกม</w:t>
            </w:r>
          </w:p>
        </w:tc>
        <w:tc>
          <w:tcPr>
            <w:tcW w:w="425" w:type="dxa"/>
            <w:shd w:val="clear" w:color="auto" w:fill="auto"/>
          </w:tcPr>
          <w:p w14:paraId="69679611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</w:tcPr>
          <w:p w14:paraId="45F4F34D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126A4B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AE9B6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eastAsia="Cordia New" w:hint="cs"/>
                <w:b/>
                <w:color w:val="000000"/>
                <w:kern w:val="2"/>
                <w:sz w:val="28"/>
                <w:cs/>
                <w14:ligatures w14:val="standardContextual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B90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:cs/>
                <w14:ligatures w14:val="standardContextual"/>
              </w:rPr>
            </w:pPr>
          </w:p>
        </w:tc>
      </w:tr>
      <w:tr w:rsidR="0072412D" w:rsidRPr="00B966E1" w14:paraId="2EB02677" w14:textId="77777777" w:rsidTr="00DD2949">
        <w:tc>
          <w:tcPr>
            <w:tcW w:w="7217" w:type="dxa"/>
            <w:shd w:val="clear" w:color="auto" w:fill="8DD873"/>
          </w:tcPr>
          <w:p w14:paraId="28BB4DA0" w14:textId="77777777" w:rsidR="0072412D" w:rsidRPr="00B966E1" w:rsidRDefault="0072412D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2. </w:t>
            </w:r>
            <w:r w:rsidRPr="00B966E1">
              <w:rPr>
                <w:rFonts w:eastAsia="Cordia New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แบบสังเกตพฤติกรรมลักษณะนิสัยการทำงาน</w:t>
            </w:r>
            <w:r w:rsidRPr="00B966E1">
              <w:rPr>
                <w:rFonts w:eastAsia="Cordia New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B966E1">
              <w:rPr>
                <w:rFonts w:eastAsia="Aptos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(2 คะแนน)</w:t>
            </w:r>
          </w:p>
        </w:tc>
        <w:tc>
          <w:tcPr>
            <w:tcW w:w="425" w:type="dxa"/>
            <w:shd w:val="clear" w:color="auto" w:fill="8DD873"/>
            <w:vAlign w:val="center"/>
          </w:tcPr>
          <w:p w14:paraId="349DAC4C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  <w:vAlign w:val="center"/>
          </w:tcPr>
          <w:p w14:paraId="1FE7A9CA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15697D7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  <w:vAlign w:val="center"/>
          </w:tcPr>
          <w:p w14:paraId="0AFF9C06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  <w:vAlign w:val="center"/>
          </w:tcPr>
          <w:p w14:paraId="0B113879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72412D" w:rsidRPr="00B966E1" w14:paraId="463756AA" w14:textId="77777777" w:rsidTr="00DD2949">
        <w:tc>
          <w:tcPr>
            <w:tcW w:w="7217" w:type="dxa"/>
            <w:shd w:val="clear" w:color="auto" w:fill="auto"/>
          </w:tcPr>
          <w:p w14:paraId="36C07906" w14:textId="77777777" w:rsidR="0072412D" w:rsidRPr="00B966E1" w:rsidRDefault="0072412D" w:rsidP="00DD2949">
            <w:pPr>
              <w:ind w:left="0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 xml:space="preserve">   2.1 </w:t>
            </w:r>
            <w:proofErr w:type="spellStart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ควา</w:t>
            </w:r>
            <w:proofErr w:type="spellEnd"/>
            <w:r>
              <w:rPr>
                <w:rFonts w:eastAsia="Aptos" w:hint="cs"/>
                <w:color w:val="000000"/>
                <w:kern w:val="2"/>
                <w:cs/>
                <w14:ligatures w14:val="standardContextual"/>
              </w:rPr>
              <w:t>มนใจในระหว่างการเรีย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EFB433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0B3E9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2D202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F3A78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Cs/>
                <w:color w:val="000000"/>
                <w:kern w:val="2"/>
                <w:cs/>
                <w14:ligatures w14:val="standardContextual"/>
              </w:rPr>
            </w:pPr>
            <w:r>
              <w:rPr>
                <w:rFonts w:eastAsia="Cordia New" w:hint="cs"/>
                <w:bCs/>
                <w:color w:val="000000"/>
                <w:kern w:val="2"/>
                <w:cs/>
                <w14:ligatures w14:val="standardContextual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2D9B9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  <w:tr w:rsidR="0072412D" w:rsidRPr="00B966E1" w14:paraId="2162B43C" w14:textId="77777777" w:rsidTr="00DD2949">
        <w:trPr>
          <w:trHeight w:val="532"/>
        </w:trPr>
        <w:tc>
          <w:tcPr>
            <w:tcW w:w="7217" w:type="dxa"/>
            <w:shd w:val="clear" w:color="auto" w:fill="8DD873"/>
            <w:vAlign w:val="center"/>
          </w:tcPr>
          <w:p w14:paraId="54048409" w14:textId="77777777" w:rsidR="0072412D" w:rsidRPr="00B966E1" w:rsidRDefault="0072412D" w:rsidP="00DD2949">
            <w:pPr>
              <w:ind w:left="0"/>
              <w:jc w:val="center"/>
              <w:rPr>
                <w:rFonts w:eastAsia="Aptos"/>
                <w:color w:val="000000"/>
                <w:kern w:val="2"/>
                <w:cs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</w:t>
            </w:r>
          </w:p>
        </w:tc>
        <w:tc>
          <w:tcPr>
            <w:tcW w:w="425" w:type="dxa"/>
            <w:shd w:val="clear" w:color="auto" w:fill="8DD873"/>
          </w:tcPr>
          <w:p w14:paraId="4C4A23A9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shd w:val="clear" w:color="auto" w:fill="8DD873"/>
          </w:tcPr>
          <w:p w14:paraId="5346F4C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DD873"/>
          </w:tcPr>
          <w:p w14:paraId="6429E6E3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8DD873"/>
          </w:tcPr>
          <w:p w14:paraId="368B75D2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36"/>
                <w14:ligatures w14:val="standardContextual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8DD873"/>
          </w:tcPr>
          <w:p w14:paraId="1F33CD96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:sz w:val="28"/>
                <w14:ligatures w14:val="standardContextual"/>
              </w:rPr>
            </w:pPr>
          </w:p>
        </w:tc>
      </w:tr>
    </w:tbl>
    <w:p w14:paraId="62A912E0" w14:textId="77777777" w:rsidR="0072412D" w:rsidRPr="00B966E1" w:rsidRDefault="0072412D" w:rsidP="0072412D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72412D" w:rsidRPr="00B966E1" w14:paraId="3B92EB0A" w14:textId="77777777" w:rsidTr="00DD2949">
        <w:tc>
          <w:tcPr>
            <w:tcW w:w="5495" w:type="dxa"/>
            <w:shd w:val="clear" w:color="auto" w:fill="F2CEED"/>
            <w:vAlign w:val="center"/>
          </w:tcPr>
          <w:p w14:paraId="0B45F43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F2CEED"/>
            <w:vAlign w:val="center"/>
          </w:tcPr>
          <w:p w14:paraId="15B7B256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เต็ม</w:t>
            </w:r>
          </w:p>
        </w:tc>
        <w:tc>
          <w:tcPr>
            <w:tcW w:w="2097" w:type="dxa"/>
            <w:shd w:val="clear" w:color="auto" w:fill="F2CEED"/>
            <w:vAlign w:val="center"/>
          </w:tcPr>
          <w:p w14:paraId="43414F7B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คะแนนที่ได้</w:t>
            </w:r>
          </w:p>
        </w:tc>
      </w:tr>
      <w:tr w:rsidR="0072412D" w:rsidRPr="00B966E1" w14:paraId="780D7BEA" w14:textId="77777777" w:rsidTr="00DD2949">
        <w:tc>
          <w:tcPr>
            <w:tcW w:w="5495" w:type="dxa"/>
            <w:shd w:val="clear" w:color="auto" w:fill="auto"/>
          </w:tcPr>
          <w:p w14:paraId="0E4FB1CE" w14:textId="77777777" w:rsidR="0072412D" w:rsidRPr="00B966E1" w:rsidRDefault="0072412D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2264F724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1669E89D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72412D" w:rsidRPr="00B966E1" w14:paraId="02015BF6" w14:textId="77777777" w:rsidTr="00DD2949">
        <w:tc>
          <w:tcPr>
            <w:tcW w:w="5495" w:type="dxa"/>
            <w:shd w:val="clear" w:color="auto" w:fill="auto"/>
          </w:tcPr>
          <w:p w14:paraId="3857B8A5" w14:textId="77777777" w:rsidR="0072412D" w:rsidRPr="00B966E1" w:rsidRDefault="0072412D" w:rsidP="00DD2949">
            <w:pPr>
              <w:ind w:left="0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/>
                <w:color w:val="000000"/>
                <w:kern w:val="2"/>
                <w:cs/>
                <w14:ligatures w14:val="standardContextual"/>
              </w:rPr>
              <w:t>แบบสังเกตพฤติกรรมลักษณะนิสัยการทำงาน</w:t>
            </w:r>
          </w:p>
        </w:tc>
        <w:tc>
          <w:tcPr>
            <w:tcW w:w="2155" w:type="dxa"/>
            <w:shd w:val="clear" w:color="auto" w:fill="auto"/>
          </w:tcPr>
          <w:p w14:paraId="18535681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color w:val="000000"/>
                <w:kern w:val="2"/>
                <w:cs/>
                <w14:ligatures w14:val="standardContextual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502A4E0E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color w:val="000000"/>
                <w:kern w:val="2"/>
                <w14:ligatures w14:val="standardContextual"/>
              </w:rPr>
            </w:pPr>
          </w:p>
        </w:tc>
      </w:tr>
      <w:tr w:rsidR="0072412D" w:rsidRPr="00B966E1" w14:paraId="2ADFFF33" w14:textId="77777777" w:rsidTr="00DD2949">
        <w:tc>
          <w:tcPr>
            <w:tcW w:w="5495" w:type="dxa"/>
            <w:shd w:val="clear" w:color="auto" w:fill="C1F0C7"/>
          </w:tcPr>
          <w:p w14:paraId="09319CED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  <w:r w:rsidRPr="00B966E1">
              <w:rPr>
                <w:rFonts w:eastAsia="Cordia New" w:hint="cs"/>
                <w:b/>
                <w:bCs/>
                <w:color w:val="000000"/>
                <w:kern w:val="2"/>
                <w:cs/>
                <w14:ligatures w14:val="standardContextual"/>
              </w:rPr>
              <w:t>รวมคะแนนสุทธิ</w:t>
            </w:r>
          </w:p>
        </w:tc>
        <w:tc>
          <w:tcPr>
            <w:tcW w:w="2155" w:type="dxa"/>
            <w:shd w:val="clear" w:color="auto" w:fill="C1F0C7"/>
          </w:tcPr>
          <w:p w14:paraId="4F5DD830" w14:textId="77777777" w:rsidR="0072412D" w:rsidRPr="00B966E1" w:rsidRDefault="0072412D" w:rsidP="00DD2949">
            <w:pPr>
              <w:ind w:left="0"/>
              <w:jc w:val="center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97" w:type="dxa"/>
            <w:shd w:val="clear" w:color="auto" w:fill="C1F0C7"/>
          </w:tcPr>
          <w:p w14:paraId="5E3B7AB9" w14:textId="77777777" w:rsidR="0072412D" w:rsidRPr="00B966E1" w:rsidRDefault="0072412D" w:rsidP="00DD2949">
            <w:pPr>
              <w:ind w:left="0"/>
              <w:rPr>
                <w:rFonts w:eastAsia="Cordia New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14:paraId="6E4E01E5" w14:textId="77777777" w:rsidR="0072412D" w:rsidRPr="00B966E1" w:rsidRDefault="0072412D" w:rsidP="0072412D">
      <w:pPr>
        <w:ind w:left="0"/>
        <w:rPr>
          <w:rFonts w:eastAsia="Cordia New"/>
          <w:b/>
          <w:color w:val="000000"/>
          <w:kern w:val="2"/>
          <w14:ligatures w14:val="standardContextual"/>
        </w:rPr>
      </w:pPr>
      <w:r w:rsidRPr="00B966E1">
        <w:rPr>
          <w:rFonts w:eastAsia="Cordia New" w:hint="cs"/>
          <w:b/>
          <w:bCs/>
          <w:color w:val="000000"/>
          <w:kern w:val="2"/>
          <w:cs/>
          <w14:ligatures w14:val="standardContextual"/>
        </w:rPr>
        <w:t>หมายเหตุ</w:t>
      </w:r>
    </w:p>
    <w:p w14:paraId="41AB9B23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1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ปฏิบัติ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8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5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6F6B6BBF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lastRenderedPageBreak/>
        <w:t xml:space="preserve">2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ประเมินสมรรถนะงานภาคทฤษฎี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คะแนนเต็ม 2 คะแนน เกณฑ์ผ่าน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>60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 ผ่าน 1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ะแนน</w:t>
      </w:r>
    </w:p>
    <w:p w14:paraId="07117D05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3.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น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ำ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คะแนนทั้ง 2 ภาคมารวมกันต้องมีผลลัพ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ธ์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การเรียนรู้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ไม่ต่ำกว่า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ร้อยละ </w:t>
      </w:r>
      <w:r w:rsidRPr="00B966E1">
        <w:rPr>
          <w:rFonts w:eastAsia="Cordia New"/>
          <w:color w:val="000000"/>
          <w:kern w:val="2"/>
          <w14:ligatures w14:val="standardContextual"/>
        </w:rPr>
        <w:t xml:space="preserve">60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คะแนนเต็ม 10 คะแนน เกณฑ์ผ่านร้อยละ 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>เกณฑ์ผ่านร้อยละ 60 (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6</w:t>
      </w:r>
      <w:r w:rsidRPr="00B966E1">
        <w:rPr>
          <w:rFonts w:eastAsia="Cordia New"/>
          <w:color w:val="000000"/>
          <w:kern w:val="2"/>
          <w:cs/>
          <w14:ligatures w14:val="standardContextual"/>
        </w:rPr>
        <w:t xml:space="preserve"> คะแนน)</w:t>
      </w:r>
    </w:p>
    <w:p w14:paraId="44F5DB65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ผลการประเมินการปฏิบัติงาน             ผ่าน              ไม่ผ่าน</w: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B94D5" wp14:editId="50099894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323598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35FB81" w14:textId="77777777" w:rsidR="0072412D" w:rsidRDefault="0072412D" w:rsidP="0072412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94D5" id="_x0000_s1034" style="position:absolute;margin-left:140pt;margin-top:5pt;width:12.65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C35FB81" w14:textId="77777777" w:rsidR="0072412D" w:rsidRDefault="0072412D" w:rsidP="0072412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966E1">
        <w:rPr>
          <w:rFonts w:eastAsia="Aptos"/>
          <w:noProof/>
          <w:color w:val="000000"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F4082" wp14:editId="7ECA6D6D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17218159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EA993C" w14:textId="77777777" w:rsidR="0072412D" w:rsidRDefault="0072412D" w:rsidP="0072412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4082" id="_x0000_s1035" style="position:absolute;margin-left:202pt;margin-top:5pt;width:12.65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1EA993C" w14:textId="77777777" w:rsidR="0072412D" w:rsidRDefault="0072412D" w:rsidP="0072412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EE7C79" w14:textId="77777777" w:rsidR="0072412D" w:rsidRPr="00B966E1" w:rsidRDefault="0072412D" w:rsidP="0072412D">
      <w:pPr>
        <w:ind w:left="0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 xml:space="preserve">นักศึกษาไม่ผ่านเกณฑ์การประเมินสามารถปฏิบัติงานซ่อมเสริมได้ </w:t>
      </w:r>
      <w:r w:rsidRPr="00B966E1">
        <w:rPr>
          <w:rFonts w:eastAsia="Cordia New" w:hint="cs"/>
          <w:color w:val="000000"/>
          <w:kern w:val="2"/>
          <w14:ligatures w14:val="standardContextual"/>
        </w:rPr>
        <w:t xml:space="preserve">1 </w:t>
      </w: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ครั้ง (คะแนนประเมินไม่เกินร้อยละ ............ )</w:t>
      </w:r>
    </w:p>
    <w:p w14:paraId="2629EC13" w14:textId="77777777" w:rsidR="0072412D" w:rsidRPr="00B966E1" w:rsidRDefault="0072412D" w:rsidP="0072412D">
      <w:pPr>
        <w:ind w:left="720" w:firstLine="720"/>
        <w:jc w:val="center"/>
        <w:rPr>
          <w:rFonts w:eastAsia="Cordia New"/>
          <w:color w:val="000000"/>
          <w:kern w:val="2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ลงชื่อ..................................................................อาจารย์ผู้ประเมิน</w:t>
      </w:r>
    </w:p>
    <w:p w14:paraId="31525EA2" w14:textId="77777777" w:rsidR="0072412D" w:rsidRPr="00B966E1" w:rsidRDefault="0072412D" w:rsidP="0072412D">
      <w:pPr>
        <w:ind w:left="0"/>
        <w:jc w:val="center"/>
        <w:rPr>
          <w:rFonts w:eastAsia="Cordia New"/>
          <w:color w:val="000000"/>
          <w:kern w:val="2"/>
          <w:sz w:val="28"/>
          <w14:ligatures w14:val="standardContextual"/>
        </w:r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(.....................................................................)</w:t>
      </w:r>
    </w:p>
    <w:p w14:paraId="40053C80" w14:textId="77777777" w:rsidR="0072412D" w:rsidRPr="00B966E1" w:rsidRDefault="0072412D" w:rsidP="0072412D">
      <w:pPr>
        <w:ind w:left="0"/>
        <w:jc w:val="center"/>
        <w:rPr>
          <w:rFonts w:eastAsia="Cordia New"/>
          <w:color w:val="000000"/>
          <w:kern w:val="2"/>
          <w:cs/>
          <w14:ligatures w14:val="standardContextual"/>
        </w:rPr>
        <w:sectPr w:rsidR="0072412D" w:rsidRPr="00B966E1" w:rsidSect="0072412D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B966E1">
        <w:rPr>
          <w:rFonts w:eastAsia="Cordia New" w:hint="cs"/>
          <w:color w:val="000000"/>
          <w:kern w:val="2"/>
          <w:cs/>
          <w14:ligatures w14:val="standardContextual"/>
        </w:rPr>
        <w:t>………/………………./…………….</w:t>
      </w:r>
    </w:p>
    <w:p w14:paraId="23EED790" w14:textId="77777777" w:rsidR="0072412D" w:rsidRPr="00B966E1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  <w:r w:rsidRPr="00B966E1">
        <w:rPr>
          <w:rFonts w:eastAsia="Aptos"/>
          <w:color w:val="000000"/>
          <w:kern w:val="2"/>
          <w:cs/>
          <w14:ligatures w14:val="standardContextual"/>
        </w:rPr>
        <w:lastRenderedPageBreak/>
        <w:t xml:space="preserve">รหัส/รายวิชา: 31901-2004 การพัฒนาซอฟต์แวร์ด้วยเทคโนโลยี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Front-End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สถานศึกษา: วิทยาลัยเทคโนโลยีภาคตะวันออก (อี.</w:t>
      </w:r>
      <w:proofErr w:type="spellStart"/>
      <w:r w:rsidRPr="00B966E1">
        <w:rPr>
          <w:rFonts w:eastAsia="Aptos"/>
          <w:color w:val="000000"/>
          <w:kern w:val="2"/>
          <w:cs/>
          <w14:ligatures w14:val="standardContextual"/>
        </w:rPr>
        <w:t>เทค</w:t>
      </w:r>
      <w:proofErr w:type="spellEnd"/>
      <w:r w:rsidRPr="00B966E1">
        <w:rPr>
          <w:rFonts w:eastAsia="Aptos"/>
          <w:color w:val="000000"/>
          <w:kern w:val="2"/>
          <w:cs/>
          <w14:ligatures w14:val="standardContextual"/>
        </w:rPr>
        <w:t>)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สมรรถนะที่ต้องการประเมิน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UOC: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 xml:space="preserve">พัฒนาซอฟต์แวร์ด้วยเทคโนโลยี </w:t>
      </w:r>
      <w:r w:rsidRPr="00B966E1">
        <w:rPr>
          <w:rFonts w:eastAsia="Aptos"/>
          <w:color w:val="000000"/>
          <w:kern w:val="2"/>
          <w14:ligatures w14:val="standardContextual"/>
        </w:rPr>
        <w:t xml:space="preserve">Front-End </w:t>
      </w:r>
      <w:r w:rsidRPr="00B966E1">
        <w:rPr>
          <w:rFonts w:eastAsia="Aptos"/>
          <w:color w:val="000000"/>
          <w:kern w:val="2"/>
          <w:cs/>
          <w14:ligatures w14:val="standardContextual"/>
        </w:rPr>
        <w:t>ตามหลักการและกระบวนการ</w:t>
      </w: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72412D" w:rsidRPr="00B966E1" w14:paraId="04DA497C" w14:textId="77777777" w:rsidTr="00DD2949">
        <w:trPr>
          <w:jc w:val="center"/>
        </w:trPr>
        <w:tc>
          <w:tcPr>
            <w:tcW w:w="10631" w:type="dxa"/>
            <w:gridSpan w:val="3"/>
          </w:tcPr>
          <w:p w14:paraId="1CD079B8" w14:textId="77777777" w:rsidR="0072412D" w:rsidRPr="00B966E1" w:rsidRDefault="0072412D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พุทธิพิสัย (</w:t>
            </w:r>
            <w:r w:rsidRPr="00B966E1">
              <w:rPr>
                <w:b/>
                <w:bCs/>
              </w:rPr>
              <w:t>Cognitive Domain</w:t>
            </w:r>
            <w:r w:rsidRPr="00B966E1">
              <w:rPr>
                <w:b/>
                <w:bCs/>
                <w:cs/>
              </w:rPr>
              <w:t>)/ความรู้:</w:t>
            </w:r>
            <w:r w:rsidRPr="00B966E1">
              <w:rPr>
                <w:b/>
                <w:bCs/>
              </w:rPr>
              <w:t>Knowledge</w:t>
            </w:r>
          </w:p>
        </w:tc>
      </w:tr>
      <w:tr w:rsidR="0072412D" w:rsidRPr="00B966E1" w14:paraId="0C5BBB63" w14:textId="77777777" w:rsidTr="00DD2949">
        <w:trPr>
          <w:jc w:val="center"/>
        </w:trPr>
        <w:tc>
          <w:tcPr>
            <w:tcW w:w="3254" w:type="dxa"/>
          </w:tcPr>
          <w:p w14:paraId="4541D205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0922D798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เรียนรู้</w:t>
            </w:r>
          </w:p>
        </w:tc>
        <w:tc>
          <w:tcPr>
            <w:tcW w:w="2410" w:type="dxa"/>
          </w:tcPr>
          <w:p w14:paraId="18B5AA87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72412D" w:rsidRPr="00B966E1" w14:paraId="7D415071" w14:textId="77777777" w:rsidTr="00DD2949">
        <w:trPr>
          <w:jc w:val="center"/>
        </w:trPr>
        <w:tc>
          <w:tcPr>
            <w:tcW w:w="10631" w:type="dxa"/>
            <w:gridSpan w:val="3"/>
          </w:tcPr>
          <w:p w14:paraId="36307D3D" w14:textId="77777777" w:rsidR="0072412D" w:rsidRPr="00B966E1" w:rsidRDefault="0072412D" w:rsidP="00DD2949">
            <w:pPr>
              <w:rPr>
                <w:b/>
                <w:b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72412D" w:rsidRPr="00B966E1" w14:paraId="36539586" w14:textId="77777777" w:rsidTr="00DD2949">
        <w:trPr>
          <w:jc w:val="center"/>
        </w:trPr>
        <w:tc>
          <w:tcPr>
            <w:tcW w:w="3254" w:type="dxa"/>
          </w:tcPr>
          <w:p w14:paraId="4DB80399" w14:textId="0BD629EF" w:rsidR="0072412D" w:rsidRPr="00B966E1" w:rsidRDefault="00E31B05" w:rsidP="00DD2949">
            <w:r w:rsidRPr="00E31B05">
              <w:rPr>
                <w:cs/>
              </w:rPr>
              <w:t>อธิบายหลักการและแนวคิดในการออกแบบสื่อโฆษณาและส่วนติดต่อผู้ใช้ได้</w:t>
            </w:r>
          </w:p>
        </w:tc>
        <w:tc>
          <w:tcPr>
            <w:tcW w:w="4967" w:type="dxa"/>
          </w:tcPr>
          <w:p w14:paraId="276EEADC" w14:textId="6490C839" w:rsidR="0072412D" w:rsidRPr="00B966E1" w:rsidRDefault="0072412D" w:rsidP="00DD2949">
            <w:r w:rsidRPr="00C119AE">
              <w:rPr>
                <w:cs/>
              </w:rPr>
              <w:t>ความเข้าใจใน</w:t>
            </w:r>
            <w:r w:rsidR="00E31B05" w:rsidRPr="00E31B05">
              <w:rPr>
                <w:cs/>
              </w:rPr>
              <w:t>หลักการและแนวคิดในการออกแบบสื่อโฆษณาและส่วนติดต่อ</w:t>
            </w:r>
          </w:p>
        </w:tc>
        <w:tc>
          <w:tcPr>
            <w:tcW w:w="2410" w:type="dxa"/>
          </w:tcPr>
          <w:p w14:paraId="6534D170" w14:textId="102F9226" w:rsidR="0072412D" w:rsidRPr="00B966E1" w:rsidRDefault="00E31B05" w:rsidP="00DD2949">
            <w:pPr>
              <w:rPr>
                <w:cs/>
              </w:rPr>
            </w:pPr>
            <w:r w:rsidRPr="00E31B05">
              <w:rPr>
                <w:cs/>
              </w:rPr>
              <w:t>การซักถามในชั้นเรียน</w:t>
            </w:r>
          </w:p>
        </w:tc>
      </w:tr>
    </w:tbl>
    <w:p w14:paraId="3F9BF55E" w14:textId="77777777" w:rsidR="0072412D" w:rsidRPr="00B966E1" w:rsidRDefault="0072412D" w:rsidP="0072412D">
      <w:pPr>
        <w:ind w:left="0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72412D" w:rsidRPr="00B966E1" w14:paraId="560E9175" w14:textId="77777777" w:rsidTr="00DD2949">
        <w:trPr>
          <w:jc w:val="center"/>
        </w:trPr>
        <w:tc>
          <w:tcPr>
            <w:tcW w:w="10636" w:type="dxa"/>
            <w:gridSpan w:val="3"/>
          </w:tcPr>
          <w:p w14:paraId="5D21001F" w14:textId="77777777" w:rsidR="0072412D" w:rsidRPr="00B966E1" w:rsidRDefault="0072412D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ทักษะพิสัย (</w:t>
            </w:r>
            <w:r w:rsidRPr="00B966E1">
              <w:rPr>
                <w:b/>
                <w:bCs/>
              </w:rPr>
              <w:t>Psychomotor Domain</w:t>
            </w:r>
            <w:r w:rsidRPr="00B966E1">
              <w:rPr>
                <w:b/>
                <w:bCs/>
                <w:cs/>
              </w:rPr>
              <w:t>) ทักษะ:</w:t>
            </w:r>
            <w:r w:rsidRPr="00B966E1">
              <w:rPr>
                <w:b/>
                <w:bCs/>
              </w:rPr>
              <w:t>Skills</w:t>
            </w:r>
          </w:p>
        </w:tc>
      </w:tr>
      <w:tr w:rsidR="0072412D" w:rsidRPr="00B966E1" w14:paraId="6F7BA667" w14:textId="77777777" w:rsidTr="00DD2949">
        <w:trPr>
          <w:jc w:val="center"/>
        </w:trPr>
        <w:tc>
          <w:tcPr>
            <w:tcW w:w="3259" w:type="dxa"/>
          </w:tcPr>
          <w:p w14:paraId="07EF1A70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7AD5E17F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(พฤติกรรมที่ต้องปฏิบัติ</w:t>
            </w:r>
            <w:r w:rsidRPr="00B966E1">
              <w:rPr>
                <w:rFonts w:hint="cs"/>
                <w:b/>
                <w:bCs/>
                <w:cs/>
              </w:rPr>
              <w:t>/ขั้นตอนปฏิบัติ</w:t>
            </w:r>
            <w:r w:rsidRPr="00B966E1">
              <w:rPr>
                <w:b/>
                <w:bCs/>
                <w:cs/>
              </w:rPr>
              <w:t>)</w:t>
            </w:r>
          </w:p>
        </w:tc>
        <w:tc>
          <w:tcPr>
            <w:tcW w:w="2410" w:type="dxa"/>
          </w:tcPr>
          <w:p w14:paraId="7A38C8C8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72412D" w:rsidRPr="00B966E1" w14:paraId="5429C176" w14:textId="77777777" w:rsidTr="00DD2949">
        <w:trPr>
          <w:jc w:val="center"/>
        </w:trPr>
        <w:tc>
          <w:tcPr>
            <w:tcW w:w="10636" w:type="dxa"/>
            <w:gridSpan w:val="3"/>
          </w:tcPr>
          <w:p w14:paraId="75ABA018" w14:textId="77777777" w:rsidR="0072412D" w:rsidRPr="00B966E1" w:rsidRDefault="0072412D" w:rsidP="00DD2949">
            <w:pPr>
              <w:rPr>
                <w:b/>
                <w:b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72412D" w:rsidRPr="00B966E1" w14:paraId="4A3773A3" w14:textId="77777777" w:rsidTr="00DD2949">
        <w:trPr>
          <w:jc w:val="center"/>
        </w:trPr>
        <w:tc>
          <w:tcPr>
            <w:tcW w:w="3259" w:type="dxa"/>
          </w:tcPr>
          <w:p w14:paraId="60EFB8BC" w14:textId="53C2EC55" w:rsidR="0072412D" w:rsidRPr="00B966E1" w:rsidRDefault="00E31B05" w:rsidP="00DD2949">
            <w:r w:rsidRPr="00E31B05">
              <w:rPr>
                <w:cs/>
              </w:rPr>
              <w:t xml:space="preserve">ทักษะในการออกแบบ </w:t>
            </w:r>
            <w:r w:rsidRPr="00E31B05">
              <w:t xml:space="preserve">Storyboard </w:t>
            </w:r>
            <w:r w:rsidRPr="00E31B05">
              <w:rPr>
                <w:cs/>
              </w:rPr>
              <w:t>สำหรับสื่อโฆษณา</w:t>
            </w:r>
          </w:p>
        </w:tc>
        <w:tc>
          <w:tcPr>
            <w:tcW w:w="4967" w:type="dxa"/>
          </w:tcPr>
          <w:p w14:paraId="678F0193" w14:textId="53AB9C5E" w:rsidR="0072412D" w:rsidRPr="00B966E1" w:rsidRDefault="00E31B05" w:rsidP="00DD2949">
            <w:r w:rsidRPr="00E31B05">
              <w:rPr>
                <w:cs/>
              </w:rPr>
              <w:t xml:space="preserve">สามารถวางแผนและออกแบบ </w:t>
            </w:r>
            <w:r w:rsidRPr="00E31B05">
              <w:t xml:space="preserve">Storyboard </w:t>
            </w:r>
            <w:r w:rsidRPr="00E31B05">
              <w:rPr>
                <w:cs/>
              </w:rPr>
              <w:t>ตามหลักการได้อย่างเป็นขั้นตอน</w:t>
            </w:r>
          </w:p>
        </w:tc>
        <w:tc>
          <w:tcPr>
            <w:tcW w:w="2410" w:type="dxa"/>
          </w:tcPr>
          <w:p w14:paraId="743C5936" w14:textId="77777777" w:rsidR="0072412D" w:rsidRPr="00B966E1" w:rsidRDefault="0072412D" w:rsidP="00DD2949">
            <w:r w:rsidRPr="00C119AE">
              <w:rPr>
                <w:cs/>
              </w:rPr>
              <w:t>การประเมินผลงานการออกแบบชื่อเกม</w:t>
            </w:r>
          </w:p>
        </w:tc>
      </w:tr>
      <w:tr w:rsidR="00E31B05" w:rsidRPr="00B966E1" w14:paraId="53077382" w14:textId="77777777" w:rsidTr="00DD2949">
        <w:trPr>
          <w:jc w:val="center"/>
        </w:trPr>
        <w:tc>
          <w:tcPr>
            <w:tcW w:w="3259" w:type="dxa"/>
          </w:tcPr>
          <w:p w14:paraId="1C666A29" w14:textId="769DDD64" w:rsidR="00E31B05" w:rsidRPr="00E31B05" w:rsidRDefault="00E31B05" w:rsidP="00DD2949">
            <w:pPr>
              <w:rPr>
                <w:cs/>
              </w:rPr>
            </w:pPr>
            <w:r w:rsidRPr="00E31B05">
              <w:rPr>
                <w:cs/>
              </w:rPr>
              <w:t>ทักษะในการออกแบบส่วนติดต่อผู้ใช้ (</w:t>
            </w:r>
            <w:r w:rsidRPr="00E31B05">
              <w:t>UI)</w:t>
            </w:r>
          </w:p>
        </w:tc>
        <w:tc>
          <w:tcPr>
            <w:tcW w:w="4967" w:type="dxa"/>
          </w:tcPr>
          <w:p w14:paraId="200373B3" w14:textId="1D718782" w:rsidR="00E31B05" w:rsidRPr="00E31B05" w:rsidRDefault="00E31B05" w:rsidP="00DD2949">
            <w:pPr>
              <w:rPr>
                <w:cs/>
              </w:rPr>
            </w:pPr>
            <w:r w:rsidRPr="00E31B05">
              <w:rPr>
                <w:cs/>
              </w:rPr>
              <w:t xml:space="preserve">สามารถวิเคราะห์และกำหนดองค์ประกอบของ </w:t>
            </w:r>
            <w:r w:rsidRPr="00E31B05">
              <w:t xml:space="preserve">UI </w:t>
            </w:r>
            <w:r w:rsidRPr="00E31B05">
              <w:rPr>
                <w:cs/>
              </w:rPr>
              <w:t>ที่ตอบสนองความต้องการของผู้ใช้ได้</w:t>
            </w:r>
          </w:p>
        </w:tc>
        <w:tc>
          <w:tcPr>
            <w:tcW w:w="2410" w:type="dxa"/>
          </w:tcPr>
          <w:p w14:paraId="3F7A5479" w14:textId="6CC6285A" w:rsidR="00E31B05" w:rsidRPr="00C119AE" w:rsidRDefault="00E31B05" w:rsidP="00DD2949">
            <w:pPr>
              <w:rPr>
                <w:cs/>
              </w:rPr>
            </w:pPr>
            <w:r>
              <w:rPr>
                <w:rFonts w:hint="cs"/>
                <w:cs/>
              </w:rPr>
              <w:t>ก</w:t>
            </w:r>
            <w:r w:rsidRPr="00E31B05">
              <w:rPr>
                <w:cs/>
              </w:rPr>
              <w:t>ารตรวจสอบต้นแบบ (</w:t>
            </w:r>
            <w:r w:rsidRPr="00E31B05">
              <w:t>Prototype) UI</w:t>
            </w:r>
          </w:p>
        </w:tc>
      </w:tr>
    </w:tbl>
    <w:p w14:paraId="4C5C1A57" w14:textId="77777777" w:rsidR="0072412D" w:rsidRPr="00B966E1" w:rsidRDefault="0072412D" w:rsidP="0072412D">
      <w:pPr>
        <w:ind w:left="0" w:firstLine="567"/>
        <w:rPr>
          <w:rFonts w:eastAsia="Aptos"/>
          <w:color w:val="000000"/>
          <w:kern w:val="2"/>
          <w14:ligatures w14:val="standardContextual"/>
        </w:rPr>
      </w:pPr>
    </w:p>
    <w:tbl>
      <w:tblPr>
        <w:tblStyle w:val="TableGrid1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72412D" w:rsidRPr="00B966E1" w14:paraId="2809C1F0" w14:textId="77777777" w:rsidTr="00DD2949">
        <w:trPr>
          <w:jc w:val="center"/>
        </w:trPr>
        <w:tc>
          <w:tcPr>
            <w:tcW w:w="10631" w:type="dxa"/>
            <w:gridSpan w:val="3"/>
          </w:tcPr>
          <w:p w14:paraId="046B6B8D" w14:textId="77777777" w:rsidR="0072412D" w:rsidRPr="00B966E1" w:rsidRDefault="0072412D" w:rsidP="00DD2949">
            <w:pPr>
              <w:jc w:val="center"/>
            </w:pPr>
            <w:r w:rsidRPr="00B966E1">
              <w:rPr>
                <w:rFonts w:hint="cs"/>
                <w:b/>
                <w:bCs/>
                <w:cs/>
              </w:rPr>
              <w:t>ด้าน</w:t>
            </w:r>
            <w:r w:rsidRPr="00B966E1">
              <w:rPr>
                <w:b/>
                <w:bCs/>
                <w:cs/>
              </w:rPr>
              <w:t>จิตพิสัย (</w:t>
            </w:r>
            <w:r w:rsidRPr="00B966E1">
              <w:rPr>
                <w:b/>
                <w:bCs/>
              </w:rPr>
              <w:t>Affective Domain</w:t>
            </w:r>
            <w:r w:rsidRPr="00B966E1">
              <w:rPr>
                <w:b/>
                <w:bCs/>
                <w:cs/>
              </w:rPr>
              <w:t>) เจตคติ:</w:t>
            </w:r>
            <w:r w:rsidRPr="00B966E1">
              <w:rPr>
                <w:b/>
                <w:bCs/>
              </w:rPr>
              <w:t>Attitude</w:t>
            </w:r>
          </w:p>
        </w:tc>
      </w:tr>
      <w:tr w:rsidR="0072412D" w:rsidRPr="00B966E1" w14:paraId="3ACCE0F2" w14:textId="77777777" w:rsidTr="00DD2949">
        <w:trPr>
          <w:jc w:val="center"/>
        </w:trPr>
        <w:tc>
          <w:tcPr>
            <w:tcW w:w="3254" w:type="dxa"/>
          </w:tcPr>
          <w:p w14:paraId="1961D321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58ED62A4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พฤติกรรมบ่งชี้/</w:t>
            </w:r>
            <w:r w:rsidRPr="00B966E1">
              <w:rPr>
                <w:b/>
                <w:bCs/>
                <w:cs/>
              </w:rPr>
              <w:t>พฤติกรรมแสดงออกเชิงบวก)</w:t>
            </w:r>
          </w:p>
        </w:tc>
        <w:tc>
          <w:tcPr>
            <w:tcW w:w="2410" w:type="dxa"/>
          </w:tcPr>
          <w:p w14:paraId="25EE1CA0" w14:textId="77777777" w:rsidR="0072412D" w:rsidRPr="00B966E1" w:rsidRDefault="0072412D" w:rsidP="00DD2949">
            <w:pPr>
              <w:jc w:val="center"/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72412D" w:rsidRPr="00B966E1" w14:paraId="502CA212" w14:textId="77777777" w:rsidTr="00DD2949">
        <w:trPr>
          <w:jc w:val="center"/>
        </w:trPr>
        <w:tc>
          <w:tcPr>
            <w:tcW w:w="10631" w:type="dxa"/>
            <w:gridSpan w:val="3"/>
          </w:tcPr>
          <w:p w14:paraId="60DE6DF1" w14:textId="77777777" w:rsidR="0072412D" w:rsidRPr="00B966E1" w:rsidRDefault="0072412D" w:rsidP="00DD2949">
            <w:pPr>
              <w:rPr>
                <w:b/>
                <w:bCs/>
                <w:cs/>
              </w:rPr>
            </w:pPr>
            <w:r w:rsidRPr="00B966E1">
              <w:rPr>
                <w:rFonts w:hint="cs"/>
                <w:b/>
                <w:bCs/>
              </w:rPr>
              <w:t>EOC</w:t>
            </w:r>
            <w:r w:rsidRPr="00B966E1">
              <w:rPr>
                <w:b/>
                <w:bCs/>
              </w:rPr>
              <w:t xml:space="preserve"> </w:t>
            </w:r>
            <w:r w:rsidRPr="00C119AE">
              <w:rPr>
                <w:b/>
                <w:bCs/>
                <w:cs/>
              </w:rPr>
              <w:t>การออกแบบสัญลักษณ์องค์กรและชื่อเกม</w:t>
            </w:r>
          </w:p>
        </w:tc>
      </w:tr>
      <w:tr w:rsidR="0072412D" w:rsidRPr="00B966E1" w14:paraId="3D94F76C" w14:textId="77777777" w:rsidTr="00DD2949">
        <w:trPr>
          <w:jc w:val="center"/>
        </w:trPr>
        <w:tc>
          <w:tcPr>
            <w:tcW w:w="3254" w:type="dxa"/>
          </w:tcPr>
          <w:p w14:paraId="5B527F7A" w14:textId="77777777" w:rsidR="0072412D" w:rsidRPr="00B966E1" w:rsidRDefault="0072412D" w:rsidP="00DD2949">
            <w:r w:rsidRPr="00C119AE">
              <w:rPr>
                <w:cs/>
              </w:rPr>
              <w:t>ความกระตือรือร้นและความสนใจในการเรียนรู้และปฏิบัติงาน</w:t>
            </w:r>
          </w:p>
        </w:tc>
        <w:tc>
          <w:tcPr>
            <w:tcW w:w="4967" w:type="dxa"/>
          </w:tcPr>
          <w:p w14:paraId="06F15D97" w14:textId="77777777" w:rsidR="0072412D" w:rsidRPr="00B966E1" w:rsidRDefault="0072412D" w:rsidP="00DD2949">
            <w:pPr>
              <w:tabs>
                <w:tab w:val="left" w:pos="1088"/>
              </w:tabs>
              <w:rPr>
                <w:rFonts w:hint="cs"/>
              </w:rPr>
            </w:pPr>
            <w:r w:rsidRPr="00C119AE">
              <w:rPr>
                <w:cs/>
              </w:rPr>
              <w:t>ซักถามและแสดงความสนใจในบทเรียน</w:t>
            </w:r>
          </w:p>
        </w:tc>
        <w:tc>
          <w:tcPr>
            <w:tcW w:w="2410" w:type="dxa"/>
          </w:tcPr>
          <w:p w14:paraId="74A01D67" w14:textId="77777777" w:rsidR="0072412D" w:rsidRPr="00B966E1" w:rsidRDefault="0072412D" w:rsidP="00DD2949">
            <w:r w:rsidRPr="00C119AE">
              <w:rPr>
                <w:cs/>
              </w:rPr>
              <w:t>สังเกตพฤติกรรมในการเรียนและการปฏิบัติงาน</w:t>
            </w:r>
          </w:p>
        </w:tc>
      </w:tr>
    </w:tbl>
    <w:p w14:paraId="7A4EC4BE" w14:textId="2C7D7424" w:rsidR="00660803" w:rsidRPr="0072412D" w:rsidRDefault="00660803" w:rsidP="00457920">
      <w:pPr>
        <w:rPr>
          <w:b/>
          <w:bCs/>
          <w:noProof/>
        </w:rPr>
      </w:pPr>
    </w:p>
    <w:sectPr w:rsidR="00660803" w:rsidRPr="0072412D" w:rsidSect="00457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FAC2" w14:textId="77777777" w:rsidR="00B744C6" w:rsidRDefault="00B744C6">
      <w:r>
        <w:separator/>
      </w:r>
    </w:p>
  </w:endnote>
  <w:endnote w:type="continuationSeparator" w:id="0">
    <w:p w14:paraId="19211D3E" w14:textId="77777777" w:rsidR="00B744C6" w:rsidRDefault="00B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6C61" w14:textId="77777777" w:rsidR="00813D59" w:rsidRDefault="00813D59">
    <w:pPr>
      <w:pStyle w:val="Footer"/>
      <w:jc w:val="right"/>
    </w:pPr>
  </w:p>
  <w:p w14:paraId="74199F99" w14:textId="77777777" w:rsidR="00813D59" w:rsidRDefault="0081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41A11" w14:textId="77777777" w:rsidR="00B744C6" w:rsidRDefault="00B744C6">
      <w:r>
        <w:separator/>
      </w:r>
    </w:p>
  </w:footnote>
  <w:footnote w:type="continuationSeparator" w:id="0">
    <w:p w14:paraId="0B9BF18E" w14:textId="77777777" w:rsidR="00B744C6" w:rsidRDefault="00B7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7FEE" w14:textId="77777777" w:rsidR="00D940FB" w:rsidRDefault="00D940FB" w:rsidP="00D940FB">
    <w:pPr>
      <w:pStyle w:val="Header"/>
      <w:ind w:left="0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4425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7D4F29" w14:textId="4F971DAC" w:rsidR="00D940FB" w:rsidRDefault="00D94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CDF86" w14:textId="77777777" w:rsidR="00D940FB" w:rsidRDefault="00D940FB" w:rsidP="00D940FB">
    <w:pPr>
      <w:pStyle w:val="Header"/>
      <w:ind w:left="0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57254"/>
    <w:multiLevelType w:val="multilevel"/>
    <w:tmpl w:val="0C16E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46A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5" w15:restartNumberingAfterBreak="0">
    <w:nsid w:val="0FDF1DD4"/>
    <w:multiLevelType w:val="multilevel"/>
    <w:tmpl w:val="C666D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0C5373"/>
    <w:multiLevelType w:val="hybridMultilevel"/>
    <w:tmpl w:val="E09E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354CCD"/>
    <w:multiLevelType w:val="multilevel"/>
    <w:tmpl w:val="934C7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H SarabunPSK" w:hAnsi="TH SarabunPSK" w:cs="TH SarabunPSK" w:hint="cs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4752BC"/>
    <w:multiLevelType w:val="hybridMultilevel"/>
    <w:tmpl w:val="DFB6EDA0"/>
    <w:lvl w:ilvl="0" w:tplc="C5C00D1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3E6"/>
    <w:multiLevelType w:val="multilevel"/>
    <w:tmpl w:val="5B0AF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c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9114AF"/>
    <w:multiLevelType w:val="hybridMultilevel"/>
    <w:tmpl w:val="59046CEE"/>
    <w:lvl w:ilvl="0" w:tplc="4A26E4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3685"/>
    <w:multiLevelType w:val="hybridMultilevel"/>
    <w:tmpl w:val="8F5637B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4A3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9F1303"/>
    <w:multiLevelType w:val="hybridMultilevel"/>
    <w:tmpl w:val="35708A2A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52C4CCE"/>
    <w:multiLevelType w:val="multilevel"/>
    <w:tmpl w:val="0D98F8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5725158"/>
    <w:multiLevelType w:val="multilevel"/>
    <w:tmpl w:val="DBD4E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1B0C7B"/>
    <w:multiLevelType w:val="multilevel"/>
    <w:tmpl w:val="4A32C86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62B6712"/>
    <w:multiLevelType w:val="hybridMultilevel"/>
    <w:tmpl w:val="FD7E8186"/>
    <w:lvl w:ilvl="0" w:tplc="685603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E13B7"/>
    <w:multiLevelType w:val="hybridMultilevel"/>
    <w:tmpl w:val="A69411CC"/>
    <w:lvl w:ilvl="0" w:tplc="D862A53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C34C04"/>
    <w:multiLevelType w:val="multilevel"/>
    <w:tmpl w:val="1CF2F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105577"/>
    <w:multiLevelType w:val="multilevel"/>
    <w:tmpl w:val="9698A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E593BD0"/>
    <w:multiLevelType w:val="multilevel"/>
    <w:tmpl w:val="20D2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12A477D"/>
    <w:multiLevelType w:val="hybridMultilevel"/>
    <w:tmpl w:val="56E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420BE"/>
    <w:multiLevelType w:val="multilevel"/>
    <w:tmpl w:val="BD9C7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90B1E09"/>
    <w:multiLevelType w:val="multilevel"/>
    <w:tmpl w:val="3B605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29B6CCF"/>
    <w:multiLevelType w:val="hybridMultilevel"/>
    <w:tmpl w:val="46CC7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C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112E3D"/>
    <w:multiLevelType w:val="hybridMultilevel"/>
    <w:tmpl w:val="4D1C9F5C"/>
    <w:lvl w:ilvl="0" w:tplc="0E1223FC">
      <w:start w:val="3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C0E6F89"/>
    <w:multiLevelType w:val="hybridMultilevel"/>
    <w:tmpl w:val="51E6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21655"/>
    <w:multiLevelType w:val="hybridMultilevel"/>
    <w:tmpl w:val="C60A154E"/>
    <w:lvl w:ilvl="0" w:tplc="B36E1F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86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7D44CB"/>
    <w:multiLevelType w:val="multilevel"/>
    <w:tmpl w:val="92322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H SarabunPSK" w:hAnsi="TH SarabunPSK" w:cs="TH SarabunPSK" w:hint="cs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19B7FDB"/>
    <w:multiLevelType w:val="hybridMultilevel"/>
    <w:tmpl w:val="AA62122E"/>
    <w:lvl w:ilvl="0" w:tplc="0E1223FC">
      <w:start w:val="3"/>
      <w:numFmt w:val="bullet"/>
      <w:lvlText w:val="-"/>
      <w:lvlJc w:val="left"/>
      <w:pPr>
        <w:ind w:left="2367" w:hanging="360"/>
      </w:pPr>
      <w:rPr>
        <w:rFonts w:ascii="TH Sarabun New" w:eastAsia="Sarabu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597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5946232D"/>
    <w:multiLevelType w:val="multilevel"/>
    <w:tmpl w:val="54E087AC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23"/>
      <w:numFmt w:val="decimal"/>
      <w:lvlText w:val="%1.%2"/>
      <w:lvlJc w:val="left"/>
      <w:pPr>
        <w:ind w:left="78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EF36450"/>
    <w:multiLevelType w:val="hybridMultilevel"/>
    <w:tmpl w:val="D4DC74A6"/>
    <w:lvl w:ilvl="0" w:tplc="B85C5802">
      <w:numFmt w:val="bullet"/>
      <w:lvlText w:val="-"/>
      <w:lvlJc w:val="left"/>
      <w:pPr>
        <w:ind w:left="46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 w15:restartNumberingAfterBreak="0">
    <w:nsid w:val="5F796E25"/>
    <w:multiLevelType w:val="multilevel"/>
    <w:tmpl w:val="DBD4E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0E02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226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CE326B"/>
    <w:multiLevelType w:val="hybridMultilevel"/>
    <w:tmpl w:val="97008076"/>
    <w:lvl w:ilvl="0" w:tplc="B85C5802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1C48B2"/>
    <w:multiLevelType w:val="hybridMultilevel"/>
    <w:tmpl w:val="0F7A0A42"/>
    <w:lvl w:ilvl="0" w:tplc="CA22F23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84771"/>
    <w:multiLevelType w:val="hybridMultilevel"/>
    <w:tmpl w:val="0A7C8C5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66867865"/>
    <w:multiLevelType w:val="hybridMultilevel"/>
    <w:tmpl w:val="18749658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69BF14E8"/>
    <w:multiLevelType w:val="hybridMultilevel"/>
    <w:tmpl w:val="5272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C4FCF"/>
    <w:multiLevelType w:val="hybridMultilevel"/>
    <w:tmpl w:val="8F1221B4"/>
    <w:lvl w:ilvl="0" w:tplc="DC487A8A">
      <w:numFmt w:val="bullet"/>
      <w:lvlText w:val="•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B5733C7"/>
    <w:multiLevelType w:val="hybridMultilevel"/>
    <w:tmpl w:val="0F20A492"/>
    <w:lvl w:ilvl="0" w:tplc="17EC0F1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A77A0"/>
    <w:multiLevelType w:val="hybridMultilevel"/>
    <w:tmpl w:val="1AF6982A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7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768D4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BF7129"/>
    <w:multiLevelType w:val="hybridMultilevel"/>
    <w:tmpl w:val="0054148A"/>
    <w:lvl w:ilvl="0" w:tplc="B85C5802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AEE4562"/>
    <w:multiLevelType w:val="multilevel"/>
    <w:tmpl w:val="2A9AB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2" w15:restartNumberingAfterBreak="0">
    <w:nsid w:val="7B427040"/>
    <w:multiLevelType w:val="hybridMultilevel"/>
    <w:tmpl w:val="44C80D7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DEC1192"/>
    <w:multiLevelType w:val="multilevel"/>
    <w:tmpl w:val="7ED646E0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5" w15:restartNumberingAfterBreak="0">
    <w:nsid w:val="7E560BEB"/>
    <w:multiLevelType w:val="multilevel"/>
    <w:tmpl w:val="A806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F047F54"/>
    <w:multiLevelType w:val="multilevel"/>
    <w:tmpl w:val="0066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849256">
    <w:abstractNumId w:val="15"/>
  </w:num>
  <w:num w:numId="2" w16cid:durableId="294725011">
    <w:abstractNumId w:val="58"/>
  </w:num>
  <w:num w:numId="3" w16cid:durableId="1934389388">
    <w:abstractNumId w:val="57"/>
  </w:num>
  <w:num w:numId="4" w16cid:durableId="715809750">
    <w:abstractNumId w:val="45"/>
  </w:num>
  <w:num w:numId="5" w16cid:durableId="1550653682">
    <w:abstractNumId w:val="46"/>
  </w:num>
  <w:num w:numId="6" w16cid:durableId="1587879819">
    <w:abstractNumId w:val="37"/>
  </w:num>
  <w:num w:numId="7" w16cid:durableId="643704414">
    <w:abstractNumId w:val="40"/>
  </w:num>
  <w:num w:numId="8" w16cid:durableId="1256286610">
    <w:abstractNumId w:val="26"/>
  </w:num>
  <w:num w:numId="9" w16cid:durableId="427119494">
    <w:abstractNumId w:val="24"/>
  </w:num>
  <w:num w:numId="10" w16cid:durableId="148520371">
    <w:abstractNumId w:val="13"/>
  </w:num>
  <w:num w:numId="11" w16cid:durableId="510873287">
    <w:abstractNumId w:val="42"/>
  </w:num>
  <w:num w:numId="12" w16cid:durableId="428938025">
    <w:abstractNumId w:val="3"/>
  </w:num>
  <w:num w:numId="13" w16cid:durableId="1705203974">
    <w:abstractNumId w:val="4"/>
  </w:num>
  <w:num w:numId="14" w16cid:durableId="1683243679">
    <w:abstractNumId w:val="63"/>
  </w:num>
  <w:num w:numId="15" w16cid:durableId="1484086071">
    <w:abstractNumId w:val="28"/>
  </w:num>
  <w:num w:numId="16" w16cid:durableId="511839578">
    <w:abstractNumId w:val="33"/>
  </w:num>
  <w:num w:numId="17" w16cid:durableId="1327786264">
    <w:abstractNumId w:val="65"/>
  </w:num>
  <w:num w:numId="18" w16cid:durableId="706368753">
    <w:abstractNumId w:val="48"/>
  </w:num>
  <w:num w:numId="19" w16cid:durableId="782656873">
    <w:abstractNumId w:val="10"/>
  </w:num>
  <w:num w:numId="20" w16cid:durableId="1317996372">
    <w:abstractNumId w:val="31"/>
  </w:num>
  <w:num w:numId="21" w16cid:durableId="1128931670">
    <w:abstractNumId w:val="14"/>
  </w:num>
  <w:num w:numId="22" w16cid:durableId="334381241">
    <w:abstractNumId w:val="8"/>
  </w:num>
  <w:num w:numId="23" w16cid:durableId="753210284">
    <w:abstractNumId w:val="47"/>
  </w:num>
  <w:num w:numId="24" w16cid:durableId="2003000372">
    <w:abstractNumId w:val="1"/>
  </w:num>
  <w:num w:numId="25" w16cid:durableId="1849712743">
    <w:abstractNumId w:val="64"/>
  </w:num>
  <w:num w:numId="26" w16cid:durableId="1718509945">
    <w:abstractNumId w:val="36"/>
  </w:num>
  <w:num w:numId="27" w16cid:durableId="1757820643">
    <w:abstractNumId w:val="51"/>
  </w:num>
  <w:num w:numId="28" w16cid:durableId="2007052554">
    <w:abstractNumId w:val="62"/>
  </w:num>
  <w:num w:numId="29" w16cid:durableId="910383285">
    <w:abstractNumId w:val="52"/>
  </w:num>
  <w:num w:numId="30" w16cid:durableId="2057967366">
    <w:abstractNumId w:val="56"/>
  </w:num>
  <w:num w:numId="31" w16cid:durableId="669603059">
    <w:abstractNumId w:val="16"/>
  </w:num>
  <w:num w:numId="32" w16cid:durableId="208684367">
    <w:abstractNumId w:val="22"/>
  </w:num>
  <w:num w:numId="33" w16cid:durableId="1082943833">
    <w:abstractNumId w:val="5"/>
  </w:num>
  <w:num w:numId="34" w16cid:durableId="428699526">
    <w:abstractNumId w:val="61"/>
  </w:num>
  <w:num w:numId="35" w16cid:durableId="2116899079">
    <w:abstractNumId w:val="32"/>
  </w:num>
  <w:num w:numId="36" w16cid:durableId="904678933">
    <w:abstractNumId w:val="9"/>
  </w:num>
  <w:num w:numId="37" w16cid:durableId="4787226">
    <w:abstractNumId w:val="20"/>
  </w:num>
  <w:num w:numId="38" w16cid:durableId="767308253">
    <w:abstractNumId w:val="50"/>
  </w:num>
  <w:num w:numId="39" w16cid:durableId="123235150">
    <w:abstractNumId w:val="19"/>
  </w:num>
  <w:num w:numId="40" w16cid:durableId="417337409">
    <w:abstractNumId w:val="38"/>
  </w:num>
  <w:num w:numId="41" w16cid:durableId="1852185394">
    <w:abstractNumId w:val="2"/>
  </w:num>
  <w:num w:numId="42" w16cid:durableId="1184902949">
    <w:abstractNumId w:val="39"/>
  </w:num>
  <w:num w:numId="43" w16cid:durableId="479346020">
    <w:abstractNumId w:val="59"/>
  </w:num>
  <w:num w:numId="44" w16cid:durableId="1438980989">
    <w:abstractNumId w:val="17"/>
  </w:num>
  <w:num w:numId="45" w16cid:durableId="311981285">
    <w:abstractNumId w:val="35"/>
  </w:num>
  <w:num w:numId="46" w16cid:durableId="1088847274">
    <w:abstractNumId w:val="25"/>
  </w:num>
  <w:num w:numId="47" w16cid:durableId="1794976541">
    <w:abstractNumId w:val="12"/>
  </w:num>
  <w:num w:numId="48" w16cid:durableId="1811743865">
    <w:abstractNumId w:val="29"/>
  </w:num>
  <w:num w:numId="49" w16cid:durableId="1020467678">
    <w:abstractNumId w:val="7"/>
  </w:num>
  <w:num w:numId="50" w16cid:durableId="1574124611">
    <w:abstractNumId w:val="0"/>
  </w:num>
  <w:num w:numId="51" w16cid:durableId="245044316">
    <w:abstractNumId w:val="18"/>
  </w:num>
  <w:num w:numId="52" w16cid:durableId="561646307">
    <w:abstractNumId w:val="41"/>
  </w:num>
  <w:num w:numId="53" w16cid:durableId="1453817108">
    <w:abstractNumId w:val="44"/>
  </w:num>
  <w:num w:numId="54" w16cid:durableId="1230768841">
    <w:abstractNumId w:val="6"/>
  </w:num>
  <w:num w:numId="55" w16cid:durableId="1269504375">
    <w:abstractNumId w:val="27"/>
  </w:num>
  <w:num w:numId="56" w16cid:durableId="1934051498">
    <w:abstractNumId w:val="34"/>
  </w:num>
  <w:num w:numId="57" w16cid:durableId="379598479">
    <w:abstractNumId w:val="55"/>
  </w:num>
  <w:num w:numId="58" w16cid:durableId="405765487">
    <w:abstractNumId w:val="11"/>
  </w:num>
  <w:num w:numId="59" w16cid:durableId="791096992">
    <w:abstractNumId w:val="21"/>
  </w:num>
  <w:num w:numId="60" w16cid:durableId="410587587">
    <w:abstractNumId w:val="30"/>
  </w:num>
  <w:num w:numId="61" w16cid:durableId="1042167396">
    <w:abstractNumId w:val="43"/>
  </w:num>
  <w:num w:numId="62" w16cid:durableId="1490093639">
    <w:abstractNumId w:val="54"/>
  </w:num>
  <w:num w:numId="63" w16cid:durableId="262693941">
    <w:abstractNumId w:val="66"/>
  </w:num>
  <w:num w:numId="64" w16cid:durableId="1838688796">
    <w:abstractNumId w:val="53"/>
  </w:num>
  <w:num w:numId="65" w16cid:durableId="1568957098">
    <w:abstractNumId w:val="49"/>
  </w:num>
  <w:num w:numId="66" w16cid:durableId="1752585938">
    <w:abstractNumId w:val="60"/>
  </w:num>
  <w:num w:numId="67" w16cid:durableId="2110150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05D2A"/>
    <w:rsid w:val="00011A16"/>
    <w:rsid w:val="00013011"/>
    <w:rsid w:val="000144AB"/>
    <w:rsid w:val="0001598F"/>
    <w:rsid w:val="000163D2"/>
    <w:rsid w:val="000176D9"/>
    <w:rsid w:val="00017A55"/>
    <w:rsid w:val="00020D98"/>
    <w:rsid w:val="0002262D"/>
    <w:rsid w:val="0002412A"/>
    <w:rsid w:val="00025CC0"/>
    <w:rsid w:val="00025D87"/>
    <w:rsid w:val="00026B07"/>
    <w:rsid w:val="000271DC"/>
    <w:rsid w:val="00032CDC"/>
    <w:rsid w:val="00033DE4"/>
    <w:rsid w:val="00036805"/>
    <w:rsid w:val="000418AE"/>
    <w:rsid w:val="0004666E"/>
    <w:rsid w:val="000466ED"/>
    <w:rsid w:val="00047D5A"/>
    <w:rsid w:val="0005040F"/>
    <w:rsid w:val="00051281"/>
    <w:rsid w:val="000520BB"/>
    <w:rsid w:val="00052884"/>
    <w:rsid w:val="0005424A"/>
    <w:rsid w:val="00056171"/>
    <w:rsid w:val="000567CC"/>
    <w:rsid w:val="0006237A"/>
    <w:rsid w:val="00062618"/>
    <w:rsid w:val="0006632F"/>
    <w:rsid w:val="000712E7"/>
    <w:rsid w:val="00071548"/>
    <w:rsid w:val="000732E6"/>
    <w:rsid w:val="00073F72"/>
    <w:rsid w:val="000748D4"/>
    <w:rsid w:val="000770C1"/>
    <w:rsid w:val="00082323"/>
    <w:rsid w:val="000833A7"/>
    <w:rsid w:val="00084007"/>
    <w:rsid w:val="00086AB7"/>
    <w:rsid w:val="00093E6B"/>
    <w:rsid w:val="000944F9"/>
    <w:rsid w:val="000A1FC8"/>
    <w:rsid w:val="000A3CEF"/>
    <w:rsid w:val="000A424A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078A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167A9"/>
    <w:rsid w:val="00121E31"/>
    <w:rsid w:val="001239E4"/>
    <w:rsid w:val="00123C8A"/>
    <w:rsid w:val="00124C07"/>
    <w:rsid w:val="001256FB"/>
    <w:rsid w:val="00131EAB"/>
    <w:rsid w:val="00134E21"/>
    <w:rsid w:val="00135F98"/>
    <w:rsid w:val="0013661D"/>
    <w:rsid w:val="0013676B"/>
    <w:rsid w:val="00136850"/>
    <w:rsid w:val="00137E7A"/>
    <w:rsid w:val="001407BE"/>
    <w:rsid w:val="001445CB"/>
    <w:rsid w:val="001454E3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32"/>
    <w:rsid w:val="001722C0"/>
    <w:rsid w:val="0017276C"/>
    <w:rsid w:val="001753A3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392E"/>
    <w:rsid w:val="001969DC"/>
    <w:rsid w:val="001A08E6"/>
    <w:rsid w:val="001A094D"/>
    <w:rsid w:val="001A10CC"/>
    <w:rsid w:val="001A258F"/>
    <w:rsid w:val="001A4478"/>
    <w:rsid w:val="001A5D3B"/>
    <w:rsid w:val="001B039C"/>
    <w:rsid w:val="001B064C"/>
    <w:rsid w:val="001B0EFA"/>
    <w:rsid w:val="001B376B"/>
    <w:rsid w:val="001B4C2B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1D8C"/>
    <w:rsid w:val="001E32C8"/>
    <w:rsid w:val="001E4F76"/>
    <w:rsid w:val="001E5C64"/>
    <w:rsid w:val="001F06B7"/>
    <w:rsid w:val="001F0B1E"/>
    <w:rsid w:val="001F0BAD"/>
    <w:rsid w:val="001F0D08"/>
    <w:rsid w:val="001F168A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57D3B"/>
    <w:rsid w:val="002600F8"/>
    <w:rsid w:val="00261EEA"/>
    <w:rsid w:val="00266D40"/>
    <w:rsid w:val="00267389"/>
    <w:rsid w:val="00267962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0852"/>
    <w:rsid w:val="002B1327"/>
    <w:rsid w:val="002B1C93"/>
    <w:rsid w:val="002B3B2A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330A"/>
    <w:rsid w:val="003042C2"/>
    <w:rsid w:val="00306B35"/>
    <w:rsid w:val="003077E4"/>
    <w:rsid w:val="003127B0"/>
    <w:rsid w:val="00315774"/>
    <w:rsid w:val="00316D04"/>
    <w:rsid w:val="00316D82"/>
    <w:rsid w:val="003229F3"/>
    <w:rsid w:val="0032371D"/>
    <w:rsid w:val="00327BAC"/>
    <w:rsid w:val="00331CB8"/>
    <w:rsid w:val="0033239F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4327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2E3"/>
    <w:rsid w:val="00386DA0"/>
    <w:rsid w:val="0039307A"/>
    <w:rsid w:val="00394B71"/>
    <w:rsid w:val="003961ED"/>
    <w:rsid w:val="003A24AB"/>
    <w:rsid w:val="003A2CC3"/>
    <w:rsid w:val="003A4A4B"/>
    <w:rsid w:val="003A4C91"/>
    <w:rsid w:val="003A4EB6"/>
    <w:rsid w:val="003A706C"/>
    <w:rsid w:val="003B1F2F"/>
    <w:rsid w:val="003B5E5E"/>
    <w:rsid w:val="003B63EB"/>
    <w:rsid w:val="003C00C7"/>
    <w:rsid w:val="003C02C3"/>
    <w:rsid w:val="003C162E"/>
    <w:rsid w:val="003C201A"/>
    <w:rsid w:val="003C48B1"/>
    <w:rsid w:val="003C4B5D"/>
    <w:rsid w:val="003C5011"/>
    <w:rsid w:val="003C75A1"/>
    <w:rsid w:val="003C7624"/>
    <w:rsid w:val="003C7A5A"/>
    <w:rsid w:val="003D10B6"/>
    <w:rsid w:val="003D14E2"/>
    <w:rsid w:val="003D473A"/>
    <w:rsid w:val="003D4DB1"/>
    <w:rsid w:val="003D5F09"/>
    <w:rsid w:val="003D6024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E72EE"/>
    <w:rsid w:val="003E7DC5"/>
    <w:rsid w:val="003F2C6A"/>
    <w:rsid w:val="003F4101"/>
    <w:rsid w:val="003F5F35"/>
    <w:rsid w:val="003F7FC4"/>
    <w:rsid w:val="00400046"/>
    <w:rsid w:val="00402AF7"/>
    <w:rsid w:val="00404043"/>
    <w:rsid w:val="0040686B"/>
    <w:rsid w:val="0040756E"/>
    <w:rsid w:val="00407631"/>
    <w:rsid w:val="00410364"/>
    <w:rsid w:val="00412262"/>
    <w:rsid w:val="00412F88"/>
    <w:rsid w:val="004206A0"/>
    <w:rsid w:val="00421906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0642"/>
    <w:rsid w:val="00457129"/>
    <w:rsid w:val="00457920"/>
    <w:rsid w:val="00460962"/>
    <w:rsid w:val="00461B14"/>
    <w:rsid w:val="0046236F"/>
    <w:rsid w:val="00464508"/>
    <w:rsid w:val="00464EC3"/>
    <w:rsid w:val="00466590"/>
    <w:rsid w:val="00467141"/>
    <w:rsid w:val="0046785D"/>
    <w:rsid w:val="00467BD4"/>
    <w:rsid w:val="00470DD1"/>
    <w:rsid w:val="00474E54"/>
    <w:rsid w:val="00475DC8"/>
    <w:rsid w:val="004775BF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4E1"/>
    <w:rsid w:val="004A6D3A"/>
    <w:rsid w:val="004A6E9A"/>
    <w:rsid w:val="004A7857"/>
    <w:rsid w:val="004B1D8F"/>
    <w:rsid w:val="004B42E8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D1F5D"/>
    <w:rsid w:val="004E095C"/>
    <w:rsid w:val="004E578F"/>
    <w:rsid w:val="004F09FD"/>
    <w:rsid w:val="004F0B9C"/>
    <w:rsid w:val="004F3A2A"/>
    <w:rsid w:val="004F43D8"/>
    <w:rsid w:val="004F6648"/>
    <w:rsid w:val="005014F2"/>
    <w:rsid w:val="00503CB3"/>
    <w:rsid w:val="00504FBB"/>
    <w:rsid w:val="00506D37"/>
    <w:rsid w:val="00511EB6"/>
    <w:rsid w:val="00511FC5"/>
    <w:rsid w:val="005138F2"/>
    <w:rsid w:val="00513BD0"/>
    <w:rsid w:val="005154C2"/>
    <w:rsid w:val="00516DD9"/>
    <w:rsid w:val="00517616"/>
    <w:rsid w:val="00517E1C"/>
    <w:rsid w:val="00522170"/>
    <w:rsid w:val="00522ECB"/>
    <w:rsid w:val="005230F8"/>
    <w:rsid w:val="0052395C"/>
    <w:rsid w:val="00524814"/>
    <w:rsid w:val="00530AD6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4F75"/>
    <w:rsid w:val="00576A1C"/>
    <w:rsid w:val="00583E66"/>
    <w:rsid w:val="00584765"/>
    <w:rsid w:val="005853F8"/>
    <w:rsid w:val="00590786"/>
    <w:rsid w:val="0059531F"/>
    <w:rsid w:val="00596621"/>
    <w:rsid w:val="005A0B22"/>
    <w:rsid w:val="005A2390"/>
    <w:rsid w:val="005A2C7A"/>
    <w:rsid w:val="005A683B"/>
    <w:rsid w:val="005A7543"/>
    <w:rsid w:val="005A76CC"/>
    <w:rsid w:val="005A7C77"/>
    <w:rsid w:val="005B0BE5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403B"/>
    <w:rsid w:val="005E0B13"/>
    <w:rsid w:val="005E13B7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16A41"/>
    <w:rsid w:val="006204B1"/>
    <w:rsid w:val="00621149"/>
    <w:rsid w:val="006215CC"/>
    <w:rsid w:val="00621E5C"/>
    <w:rsid w:val="00622848"/>
    <w:rsid w:val="00622E9E"/>
    <w:rsid w:val="00624320"/>
    <w:rsid w:val="00624393"/>
    <w:rsid w:val="006253EC"/>
    <w:rsid w:val="00625913"/>
    <w:rsid w:val="00626E32"/>
    <w:rsid w:val="00630339"/>
    <w:rsid w:val="00630B9B"/>
    <w:rsid w:val="00634484"/>
    <w:rsid w:val="00634A67"/>
    <w:rsid w:val="00635524"/>
    <w:rsid w:val="006376FC"/>
    <w:rsid w:val="006378DA"/>
    <w:rsid w:val="0064026E"/>
    <w:rsid w:val="006451A0"/>
    <w:rsid w:val="00645B26"/>
    <w:rsid w:val="00647F5A"/>
    <w:rsid w:val="00650ACD"/>
    <w:rsid w:val="0065131D"/>
    <w:rsid w:val="00660017"/>
    <w:rsid w:val="00660803"/>
    <w:rsid w:val="00660A39"/>
    <w:rsid w:val="00660C5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5F73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B06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07D8A"/>
    <w:rsid w:val="00710EEC"/>
    <w:rsid w:val="00713208"/>
    <w:rsid w:val="007161F9"/>
    <w:rsid w:val="0072075A"/>
    <w:rsid w:val="0072303E"/>
    <w:rsid w:val="00724086"/>
    <w:rsid w:val="0072412D"/>
    <w:rsid w:val="00724913"/>
    <w:rsid w:val="00725300"/>
    <w:rsid w:val="00725B23"/>
    <w:rsid w:val="00727BF8"/>
    <w:rsid w:val="007302AA"/>
    <w:rsid w:val="00732195"/>
    <w:rsid w:val="007331BC"/>
    <w:rsid w:val="007345BE"/>
    <w:rsid w:val="007359B2"/>
    <w:rsid w:val="00737AE0"/>
    <w:rsid w:val="00740F99"/>
    <w:rsid w:val="0074116A"/>
    <w:rsid w:val="00744C8D"/>
    <w:rsid w:val="0074734E"/>
    <w:rsid w:val="007507B6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CA1"/>
    <w:rsid w:val="00771F5A"/>
    <w:rsid w:val="00772B9A"/>
    <w:rsid w:val="007745E8"/>
    <w:rsid w:val="0077490B"/>
    <w:rsid w:val="00774C93"/>
    <w:rsid w:val="007762CA"/>
    <w:rsid w:val="007762D3"/>
    <w:rsid w:val="00780788"/>
    <w:rsid w:val="007811AE"/>
    <w:rsid w:val="007821CD"/>
    <w:rsid w:val="007833F0"/>
    <w:rsid w:val="00784E32"/>
    <w:rsid w:val="00787623"/>
    <w:rsid w:val="00792DC9"/>
    <w:rsid w:val="00793A90"/>
    <w:rsid w:val="0079768D"/>
    <w:rsid w:val="007A4FF1"/>
    <w:rsid w:val="007A70AF"/>
    <w:rsid w:val="007B0478"/>
    <w:rsid w:val="007B0589"/>
    <w:rsid w:val="007B182F"/>
    <w:rsid w:val="007B1F8C"/>
    <w:rsid w:val="007B2413"/>
    <w:rsid w:val="007B338B"/>
    <w:rsid w:val="007B3593"/>
    <w:rsid w:val="007B3BB7"/>
    <w:rsid w:val="007B559A"/>
    <w:rsid w:val="007B625F"/>
    <w:rsid w:val="007B627C"/>
    <w:rsid w:val="007C1897"/>
    <w:rsid w:val="007C5F07"/>
    <w:rsid w:val="007C6AF6"/>
    <w:rsid w:val="007C7279"/>
    <w:rsid w:val="007D0E53"/>
    <w:rsid w:val="007D5C62"/>
    <w:rsid w:val="007E1FC5"/>
    <w:rsid w:val="007E2324"/>
    <w:rsid w:val="007E28B7"/>
    <w:rsid w:val="007E4B76"/>
    <w:rsid w:val="007E5CDB"/>
    <w:rsid w:val="007E76BD"/>
    <w:rsid w:val="007F31B2"/>
    <w:rsid w:val="007F3DDA"/>
    <w:rsid w:val="007F48D6"/>
    <w:rsid w:val="007F5D24"/>
    <w:rsid w:val="007F715D"/>
    <w:rsid w:val="007F76EE"/>
    <w:rsid w:val="007F7C90"/>
    <w:rsid w:val="00801CBA"/>
    <w:rsid w:val="00801FD4"/>
    <w:rsid w:val="00802774"/>
    <w:rsid w:val="00804F53"/>
    <w:rsid w:val="0080653C"/>
    <w:rsid w:val="00806EB3"/>
    <w:rsid w:val="008103B3"/>
    <w:rsid w:val="00811722"/>
    <w:rsid w:val="00812E24"/>
    <w:rsid w:val="00813D59"/>
    <w:rsid w:val="008144E3"/>
    <w:rsid w:val="00817D23"/>
    <w:rsid w:val="00821134"/>
    <w:rsid w:val="00822141"/>
    <w:rsid w:val="008228FD"/>
    <w:rsid w:val="00822EC7"/>
    <w:rsid w:val="008238AB"/>
    <w:rsid w:val="00824795"/>
    <w:rsid w:val="00826BA5"/>
    <w:rsid w:val="008277AF"/>
    <w:rsid w:val="008310A7"/>
    <w:rsid w:val="008335FD"/>
    <w:rsid w:val="008338D9"/>
    <w:rsid w:val="00836AC8"/>
    <w:rsid w:val="00836D24"/>
    <w:rsid w:val="008374A5"/>
    <w:rsid w:val="0084222F"/>
    <w:rsid w:val="00845F8D"/>
    <w:rsid w:val="0085027A"/>
    <w:rsid w:val="00855D39"/>
    <w:rsid w:val="008560A4"/>
    <w:rsid w:val="00860747"/>
    <w:rsid w:val="0086079F"/>
    <w:rsid w:val="0086113D"/>
    <w:rsid w:val="00862130"/>
    <w:rsid w:val="008645A5"/>
    <w:rsid w:val="0086579E"/>
    <w:rsid w:val="008665EC"/>
    <w:rsid w:val="00867876"/>
    <w:rsid w:val="00871040"/>
    <w:rsid w:val="0087274D"/>
    <w:rsid w:val="00872CF2"/>
    <w:rsid w:val="0087587A"/>
    <w:rsid w:val="00876B1A"/>
    <w:rsid w:val="00876FAC"/>
    <w:rsid w:val="0087733D"/>
    <w:rsid w:val="00877881"/>
    <w:rsid w:val="00880B59"/>
    <w:rsid w:val="00881557"/>
    <w:rsid w:val="0088196F"/>
    <w:rsid w:val="0088305D"/>
    <w:rsid w:val="0088455F"/>
    <w:rsid w:val="00884A17"/>
    <w:rsid w:val="008855C1"/>
    <w:rsid w:val="00885AB9"/>
    <w:rsid w:val="008878E1"/>
    <w:rsid w:val="0089083E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131"/>
    <w:rsid w:val="008A5863"/>
    <w:rsid w:val="008A75FD"/>
    <w:rsid w:val="008B1ECD"/>
    <w:rsid w:val="008B2D23"/>
    <w:rsid w:val="008B43B8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671A"/>
    <w:rsid w:val="008F1232"/>
    <w:rsid w:val="008F1B3A"/>
    <w:rsid w:val="008F2A00"/>
    <w:rsid w:val="008F32C4"/>
    <w:rsid w:val="008F3632"/>
    <w:rsid w:val="008F7838"/>
    <w:rsid w:val="00900CBD"/>
    <w:rsid w:val="00901B98"/>
    <w:rsid w:val="00902EDA"/>
    <w:rsid w:val="00903750"/>
    <w:rsid w:val="00904DDB"/>
    <w:rsid w:val="00905B6D"/>
    <w:rsid w:val="00911280"/>
    <w:rsid w:val="00913671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36C59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5546"/>
    <w:rsid w:val="00966DFE"/>
    <w:rsid w:val="009721AD"/>
    <w:rsid w:val="00972C32"/>
    <w:rsid w:val="00973185"/>
    <w:rsid w:val="0097393F"/>
    <w:rsid w:val="00974865"/>
    <w:rsid w:val="0098308C"/>
    <w:rsid w:val="009831A6"/>
    <w:rsid w:val="00983507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2239"/>
    <w:rsid w:val="009C3C77"/>
    <w:rsid w:val="009C3D2E"/>
    <w:rsid w:val="009C498F"/>
    <w:rsid w:val="009C5FA5"/>
    <w:rsid w:val="009C6910"/>
    <w:rsid w:val="009D096C"/>
    <w:rsid w:val="009D0EB4"/>
    <w:rsid w:val="009D1342"/>
    <w:rsid w:val="009D56C9"/>
    <w:rsid w:val="009D576F"/>
    <w:rsid w:val="009D6485"/>
    <w:rsid w:val="009D7456"/>
    <w:rsid w:val="009D7EEC"/>
    <w:rsid w:val="009E14C3"/>
    <w:rsid w:val="009E29DE"/>
    <w:rsid w:val="009E35AB"/>
    <w:rsid w:val="009E49CF"/>
    <w:rsid w:val="009F1E57"/>
    <w:rsid w:val="009F2D80"/>
    <w:rsid w:val="009F591E"/>
    <w:rsid w:val="009F5A45"/>
    <w:rsid w:val="00A00164"/>
    <w:rsid w:val="00A00B06"/>
    <w:rsid w:val="00A03AD6"/>
    <w:rsid w:val="00A03E8D"/>
    <w:rsid w:val="00A05CF0"/>
    <w:rsid w:val="00A075F9"/>
    <w:rsid w:val="00A10929"/>
    <w:rsid w:val="00A10B69"/>
    <w:rsid w:val="00A10D62"/>
    <w:rsid w:val="00A112B2"/>
    <w:rsid w:val="00A11F8F"/>
    <w:rsid w:val="00A13E4F"/>
    <w:rsid w:val="00A158E4"/>
    <w:rsid w:val="00A15B41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6E54"/>
    <w:rsid w:val="00A375E8"/>
    <w:rsid w:val="00A42324"/>
    <w:rsid w:val="00A42604"/>
    <w:rsid w:val="00A50ABD"/>
    <w:rsid w:val="00A57D80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27F1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B75A2"/>
    <w:rsid w:val="00AC1858"/>
    <w:rsid w:val="00AC319C"/>
    <w:rsid w:val="00AC4153"/>
    <w:rsid w:val="00AC47C5"/>
    <w:rsid w:val="00AC5B08"/>
    <w:rsid w:val="00AC6070"/>
    <w:rsid w:val="00AD032C"/>
    <w:rsid w:val="00AD22AD"/>
    <w:rsid w:val="00AD2FB0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397"/>
    <w:rsid w:val="00AE5C07"/>
    <w:rsid w:val="00AF11B3"/>
    <w:rsid w:val="00AF22D2"/>
    <w:rsid w:val="00AF63F1"/>
    <w:rsid w:val="00AF7682"/>
    <w:rsid w:val="00AF77C1"/>
    <w:rsid w:val="00B02D7B"/>
    <w:rsid w:val="00B06368"/>
    <w:rsid w:val="00B0671C"/>
    <w:rsid w:val="00B10964"/>
    <w:rsid w:val="00B13FBB"/>
    <w:rsid w:val="00B141C2"/>
    <w:rsid w:val="00B168D7"/>
    <w:rsid w:val="00B27DF4"/>
    <w:rsid w:val="00B339A4"/>
    <w:rsid w:val="00B373EC"/>
    <w:rsid w:val="00B47C84"/>
    <w:rsid w:val="00B47EE0"/>
    <w:rsid w:val="00B47FD4"/>
    <w:rsid w:val="00B52536"/>
    <w:rsid w:val="00B535EC"/>
    <w:rsid w:val="00B53A73"/>
    <w:rsid w:val="00B5459B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4C6"/>
    <w:rsid w:val="00B74AE8"/>
    <w:rsid w:val="00B7599F"/>
    <w:rsid w:val="00B75AE9"/>
    <w:rsid w:val="00B77633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66E1"/>
    <w:rsid w:val="00B97AF8"/>
    <w:rsid w:val="00BA17D9"/>
    <w:rsid w:val="00BA2DB0"/>
    <w:rsid w:val="00BA4787"/>
    <w:rsid w:val="00BA6BA1"/>
    <w:rsid w:val="00BA712E"/>
    <w:rsid w:val="00BA7951"/>
    <w:rsid w:val="00BB2A1C"/>
    <w:rsid w:val="00BB392C"/>
    <w:rsid w:val="00BB5950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006B"/>
    <w:rsid w:val="00BE1AF3"/>
    <w:rsid w:val="00BE1F33"/>
    <w:rsid w:val="00BE447E"/>
    <w:rsid w:val="00BE667B"/>
    <w:rsid w:val="00BE6E12"/>
    <w:rsid w:val="00BF00D0"/>
    <w:rsid w:val="00BF03F5"/>
    <w:rsid w:val="00BF1806"/>
    <w:rsid w:val="00BF29B0"/>
    <w:rsid w:val="00BF4802"/>
    <w:rsid w:val="00BF4F5E"/>
    <w:rsid w:val="00C04C79"/>
    <w:rsid w:val="00C07616"/>
    <w:rsid w:val="00C1010C"/>
    <w:rsid w:val="00C119AE"/>
    <w:rsid w:val="00C11B2B"/>
    <w:rsid w:val="00C13F7E"/>
    <w:rsid w:val="00C14106"/>
    <w:rsid w:val="00C15EF0"/>
    <w:rsid w:val="00C17EB4"/>
    <w:rsid w:val="00C20A13"/>
    <w:rsid w:val="00C21001"/>
    <w:rsid w:val="00C21A6C"/>
    <w:rsid w:val="00C23A3D"/>
    <w:rsid w:val="00C4108C"/>
    <w:rsid w:val="00C416EF"/>
    <w:rsid w:val="00C41B8D"/>
    <w:rsid w:val="00C438A9"/>
    <w:rsid w:val="00C43C37"/>
    <w:rsid w:val="00C43D54"/>
    <w:rsid w:val="00C454F3"/>
    <w:rsid w:val="00C5450E"/>
    <w:rsid w:val="00C54707"/>
    <w:rsid w:val="00C55909"/>
    <w:rsid w:val="00C560B5"/>
    <w:rsid w:val="00C56CBC"/>
    <w:rsid w:val="00C62463"/>
    <w:rsid w:val="00C63E6E"/>
    <w:rsid w:val="00C6508E"/>
    <w:rsid w:val="00C6644A"/>
    <w:rsid w:val="00C74B9B"/>
    <w:rsid w:val="00C74E05"/>
    <w:rsid w:val="00C75E36"/>
    <w:rsid w:val="00C765AD"/>
    <w:rsid w:val="00C80A24"/>
    <w:rsid w:val="00C80D2E"/>
    <w:rsid w:val="00C82742"/>
    <w:rsid w:val="00C83AF3"/>
    <w:rsid w:val="00C84349"/>
    <w:rsid w:val="00C85364"/>
    <w:rsid w:val="00C85504"/>
    <w:rsid w:val="00C86705"/>
    <w:rsid w:val="00C91F12"/>
    <w:rsid w:val="00C93051"/>
    <w:rsid w:val="00C93759"/>
    <w:rsid w:val="00C97DE7"/>
    <w:rsid w:val="00CA0269"/>
    <w:rsid w:val="00CA2782"/>
    <w:rsid w:val="00CA52E5"/>
    <w:rsid w:val="00CA5BC4"/>
    <w:rsid w:val="00CA65E4"/>
    <w:rsid w:val="00CA66A7"/>
    <w:rsid w:val="00CB195B"/>
    <w:rsid w:val="00CB2D9D"/>
    <w:rsid w:val="00CB6A1A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1C73"/>
    <w:rsid w:val="00CE3E10"/>
    <w:rsid w:val="00CE497C"/>
    <w:rsid w:val="00CE4D19"/>
    <w:rsid w:val="00CE746C"/>
    <w:rsid w:val="00CF15D9"/>
    <w:rsid w:val="00CF165B"/>
    <w:rsid w:val="00CF23D1"/>
    <w:rsid w:val="00D02F26"/>
    <w:rsid w:val="00D03D91"/>
    <w:rsid w:val="00D04DA9"/>
    <w:rsid w:val="00D04E78"/>
    <w:rsid w:val="00D124DD"/>
    <w:rsid w:val="00D15F23"/>
    <w:rsid w:val="00D162E4"/>
    <w:rsid w:val="00D207BE"/>
    <w:rsid w:val="00D212C5"/>
    <w:rsid w:val="00D21790"/>
    <w:rsid w:val="00D2215D"/>
    <w:rsid w:val="00D2552C"/>
    <w:rsid w:val="00D25B7C"/>
    <w:rsid w:val="00D25BE7"/>
    <w:rsid w:val="00D30843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4229"/>
    <w:rsid w:val="00D7512E"/>
    <w:rsid w:val="00D752F9"/>
    <w:rsid w:val="00D779D6"/>
    <w:rsid w:val="00D779F4"/>
    <w:rsid w:val="00D77CE0"/>
    <w:rsid w:val="00D81127"/>
    <w:rsid w:val="00D8234E"/>
    <w:rsid w:val="00D824F0"/>
    <w:rsid w:val="00D846FF"/>
    <w:rsid w:val="00D84CAC"/>
    <w:rsid w:val="00D85CB0"/>
    <w:rsid w:val="00D91BD1"/>
    <w:rsid w:val="00D92C44"/>
    <w:rsid w:val="00D940FB"/>
    <w:rsid w:val="00D9444F"/>
    <w:rsid w:val="00DA2400"/>
    <w:rsid w:val="00DA2F86"/>
    <w:rsid w:val="00DA40C5"/>
    <w:rsid w:val="00DA6D4E"/>
    <w:rsid w:val="00DA6E8D"/>
    <w:rsid w:val="00DA7189"/>
    <w:rsid w:val="00DB0354"/>
    <w:rsid w:val="00DB1F56"/>
    <w:rsid w:val="00DB4053"/>
    <w:rsid w:val="00DB726A"/>
    <w:rsid w:val="00DC1577"/>
    <w:rsid w:val="00DC4F65"/>
    <w:rsid w:val="00DC5E3B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7C35"/>
    <w:rsid w:val="00DF7C65"/>
    <w:rsid w:val="00E02B3D"/>
    <w:rsid w:val="00E067B3"/>
    <w:rsid w:val="00E07E8C"/>
    <w:rsid w:val="00E1250F"/>
    <w:rsid w:val="00E136A1"/>
    <w:rsid w:val="00E16E8F"/>
    <w:rsid w:val="00E20A27"/>
    <w:rsid w:val="00E22936"/>
    <w:rsid w:val="00E27506"/>
    <w:rsid w:val="00E27559"/>
    <w:rsid w:val="00E27FB2"/>
    <w:rsid w:val="00E305A8"/>
    <w:rsid w:val="00E30868"/>
    <w:rsid w:val="00E315CD"/>
    <w:rsid w:val="00E31B05"/>
    <w:rsid w:val="00E31B5A"/>
    <w:rsid w:val="00E31DD8"/>
    <w:rsid w:val="00E34BD4"/>
    <w:rsid w:val="00E34C91"/>
    <w:rsid w:val="00E36D20"/>
    <w:rsid w:val="00E3721E"/>
    <w:rsid w:val="00E37254"/>
    <w:rsid w:val="00E4296B"/>
    <w:rsid w:val="00E45DA4"/>
    <w:rsid w:val="00E462BD"/>
    <w:rsid w:val="00E501A0"/>
    <w:rsid w:val="00E50AC7"/>
    <w:rsid w:val="00E52A7C"/>
    <w:rsid w:val="00E54425"/>
    <w:rsid w:val="00E557A1"/>
    <w:rsid w:val="00E55D49"/>
    <w:rsid w:val="00E60F60"/>
    <w:rsid w:val="00E6467F"/>
    <w:rsid w:val="00E6643A"/>
    <w:rsid w:val="00E67E38"/>
    <w:rsid w:val="00E70451"/>
    <w:rsid w:val="00E706FB"/>
    <w:rsid w:val="00E7191C"/>
    <w:rsid w:val="00E72D81"/>
    <w:rsid w:val="00E73317"/>
    <w:rsid w:val="00E73C90"/>
    <w:rsid w:val="00E7492E"/>
    <w:rsid w:val="00E822D6"/>
    <w:rsid w:val="00E85176"/>
    <w:rsid w:val="00E8794F"/>
    <w:rsid w:val="00E91060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3782"/>
    <w:rsid w:val="00EB7453"/>
    <w:rsid w:val="00EC04CC"/>
    <w:rsid w:val="00EC5A04"/>
    <w:rsid w:val="00EC5E05"/>
    <w:rsid w:val="00EC6521"/>
    <w:rsid w:val="00EC6AD0"/>
    <w:rsid w:val="00EC6CE2"/>
    <w:rsid w:val="00ED1511"/>
    <w:rsid w:val="00ED16B3"/>
    <w:rsid w:val="00ED2132"/>
    <w:rsid w:val="00ED21FF"/>
    <w:rsid w:val="00ED2241"/>
    <w:rsid w:val="00ED3093"/>
    <w:rsid w:val="00ED4293"/>
    <w:rsid w:val="00ED6CF0"/>
    <w:rsid w:val="00EE048F"/>
    <w:rsid w:val="00EE1855"/>
    <w:rsid w:val="00EE1A49"/>
    <w:rsid w:val="00EE1ADF"/>
    <w:rsid w:val="00EE3311"/>
    <w:rsid w:val="00EE3E48"/>
    <w:rsid w:val="00EE55BF"/>
    <w:rsid w:val="00EE62A8"/>
    <w:rsid w:val="00EE7DCD"/>
    <w:rsid w:val="00EF032E"/>
    <w:rsid w:val="00EF06BE"/>
    <w:rsid w:val="00EF3400"/>
    <w:rsid w:val="00EF47D0"/>
    <w:rsid w:val="00EF6613"/>
    <w:rsid w:val="00F01A5A"/>
    <w:rsid w:val="00F02595"/>
    <w:rsid w:val="00F04D68"/>
    <w:rsid w:val="00F06311"/>
    <w:rsid w:val="00F07CAF"/>
    <w:rsid w:val="00F13D32"/>
    <w:rsid w:val="00F161B6"/>
    <w:rsid w:val="00F1647C"/>
    <w:rsid w:val="00F16E6F"/>
    <w:rsid w:val="00F21DD8"/>
    <w:rsid w:val="00F244EB"/>
    <w:rsid w:val="00F25425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31A4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1E5D"/>
    <w:rsid w:val="00FB28D4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E7D74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F6CBCF44-EA72-4CA3-9E83-AE394850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2D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103B3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8103B3"/>
    <w:rPr>
      <w:rFonts w:cs="Angsana New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B966E1"/>
    <w:pPr>
      <w:ind w:left="0"/>
    </w:pPr>
    <w:rPr>
      <w:rFonts w:eastAsia="Aptos"/>
      <w:color w:val="000000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DD40-4CC0-4D19-843F-B2785F3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2</Pages>
  <Words>9831</Words>
  <Characters>56037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6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13</cp:revision>
  <cp:lastPrinted>2024-09-06T02:08:00Z</cp:lastPrinted>
  <dcterms:created xsi:type="dcterms:W3CDTF">2024-11-05T05:39:00Z</dcterms:created>
  <dcterms:modified xsi:type="dcterms:W3CDTF">2024-11-05T17:06:00Z</dcterms:modified>
</cp:coreProperties>
</file>